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bidiVisual/>
        <w:tblW w:w="11341" w:type="dxa"/>
        <w:tblInd w:w="-34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513"/>
        <w:gridCol w:w="1559"/>
        <w:gridCol w:w="1135"/>
      </w:tblGrid>
      <w:tr w:rsidR="00265514" w:rsidRPr="00677CEC" w14:paraId="5A236B1F" w14:textId="77777777" w:rsidTr="007438B9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AFFCA83" w14:textId="77777777" w:rsidR="00265514" w:rsidRPr="00677CEC" w:rsidRDefault="00265514" w:rsidP="00885604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bidi="ar-DZ"/>
              </w:rPr>
            </w:pPr>
            <w:bookmarkStart w:id="0" w:name="_Hlk178359151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المقطــــع </w:t>
            </w: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تعلّمــي :</w:t>
            </w:r>
            <w:proofErr w:type="gramEnd"/>
            <w:r w:rsidR="00201E16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 w:eastAsia="en-US" w:bidi="ar-DZ"/>
              </w:rPr>
              <w:t xml:space="preserve"> </w:t>
            </w:r>
            <w:r w:rsidR="002765D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ا</w:t>
            </w:r>
            <w:r w:rsidR="002765D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لـ</w:t>
            </w:r>
            <w:r w:rsidR="009271C9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عائل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208E418" w14:textId="77777777" w:rsidR="00265514" w:rsidRPr="00677CEC" w:rsidRDefault="00E24D28" w:rsidP="008508A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proofErr w:type="gramEnd"/>
            <w:r w:rsidR="00201E16"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8B05B5"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</w:t>
            </w:r>
            <w:r w:rsidR="00DF0875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>1</w:t>
            </w:r>
            <w:r w:rsidR="008508AB" w:rsidRPr="008508AB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0</w:t>
            </w:r>
            <w:r w:rsidR="00DF0875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ابتدائي</w:t>
            </w:r>
            <w:r w:rsidR="008B05B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265514" w:rsidRPr="00677CEC" w14:paraId="3B99A13C" w14:textId="77777777" w:rsidTr="007438B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D16E96" w14:textId="77777777" w:rsidR="00265514" w:rsidRPr="00677CEC" w:rsidRDefault="00265514" w:rsidP="007438B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r w:rsidRPr="00677CE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>فهم</w:t>
            </w:r>
            <w:proofErr w:type="gramEnd"/>
            <w:r w:rsidRPr="00677CE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المنطوق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C8C40AA" w14:textId="77777777" w:rsidR="00265514" w:rsidRPr="00677CEC" w:rsidRDefault="00265514" w:rsidP="00165DEF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</w:t>
            </w:r>
            <w:r w:rsidR="002E6443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2</w:t>
            </w:r>
            <w:r w:rsidR="009A3864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 xml:space="preserve">  </w:t>
            </w:r>
          </w:p>
        </w:tc>
      </w:tr>
      <w:tr w:rsidR="00265514" w:rsidRPr="00677CEC" w14:paraId="26D8AA7E" w14:textId="77777777" w:rsidTr="007438B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FCB4EB8" w14:textId="77777777" w:rsidR="00265514" w:rsidRPr="00677CEC" w:rsidRDefault="00265514" w:rsidP="00165DEF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proofErr w:type="gramStart"/>
            <w:r w:rsidRPr="002D418B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 xml:space="preserve"> :</w:t>
            </w:r>
            <w:proofErr w:type="gramEnd"/>
            <w:r w:rsidR="009271C9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أسمع وأفهم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97AD1B" w14:textId="77777777" w:rsidR="00265514" w:rsidRPr="00677CEC" w:rsidRDefault="00265514" w:rsidP="00041375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1</w:t>
            </w:r>
            <w:r w:rsidR="009A3864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 </w:t>
            </w:r>
          </w:p>
        </w:tc>
      </w:tr>
      <w:tr w:rsidR="00265514" w:rsidRPr="00677CEC" w14:paraId="60FC5E4C" w14:textId="77777777" w:rsidTr="007438B9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117AC3" w14:textId="77777777" w:rsidR="00265514" w:rsidRPr="006071C6" w:rsidRDefault="00265514" w:rsidP="00563453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071C6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proofErr w:type="gramEnd"/>
            <w:r w:rsidR="009A3864" w:rsidRPr="006071C6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2D418B" w:rsidRPr="006071C6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أصدقائي الجدد                              </w:t>
            </w:r>
            <w:r w:rsidR="002D418B" w:rsidRPr="006071C6">
              <w:rPr>
                <w:rFonts w:ascii="Sakkal Majalla" w:hAnsi="Sakkal Majalla" w:cs="Sakkal Majalla"/>
                <w:b/>
                <w:bCs/>
                <w:color w:val="00B0F0"/>
                <w:sz w:val="28"/>
                <w:szCs w:val="28"/>
                <w:rtl/>
              </w:rPr>
              <w:t>الصّيغ :</w:t>
            </w:r>
            <w:r w:rsidR="002D418B" w:rsidRPr="006071C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أحسنت - شكرا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9F869E" w14:textId="77777777" w:rsidR="00265514" w:rsidRPr="00FA3AA1" w:rsidRDefault="00265514" w:rsidP="00DB0E93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proofErr w:type="gramEnd"/>
            <w:r w:rsidR="00DB0E93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  <w:lang w:bidi="ar-DZ"/>
              </w:rPr>
              <w:t xml:space="preserve"> 1سا</w:t>
            </w:r>
          </w:p>
        </w:tc>
      </w:tr>
      <w:tr w:rsidR="00212824" w:rsidRPr="00677CEC" w14:paraId="7F9B06CB" w14:textId="77777777" w:rsidTr="00B71EBF">
        <w:trPr>
          <w:trHeight w:val="475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BA7009" w14:textId="77777777" w:rsidR="002D418B" w:rsidRPr="002D418B" w:rsidRDefault="00212824" w:rsidP="002D418B">
            <w:pPr>
              <w:autoSpaceDE w:val="0"/>
              <w:autoSpaceDN w:val="0"/>
              <w:bidi/>
              <w:adjustRightInd w:val="0"/>
              <w:rPr>
                <w:rFonts w:ascii="Sakkal Majalla" w:eastAsia="Calibri" w:hAnsi="Sakkal Majalla" w:cs="Sakkal Majalla"/>
                <w:sz w:val="30"/>
                <w:szCs w:val="30"/>
                <w:lang w:eastAsia="en-US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التعلمي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>
              <w:rPr>
                <w:rFonts w:ascii="Segoe UI Symbol" w:hAnsi="Segoe UI Symbol" w:cs="Segoe UI Symbol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2D418B">
              <w:rPr>
                <w:rFonts w:ascii="Wingdings-Regular" w:eastAsia="Wingdings-Regular" w:hAnsi="Calibri" w:cs="AdvertisingMedium" w:hint="cs"/>
                <w:sz w:val="30"/>
                <w:szCs w:val="30"/>
                <w:rtl/>
                <w:lang w:eastAsia="en-US"/>
              </w:rPr>
              <w:t xml:space="preserve">- </w:t>
            </w:r>
            <w:r w:rsidR="00107919">
              <w:rPr>
                <w:rFonts w:ascii="Wingdings-Regular" w:eastAsia="Wingdings-Regular" w:hAnsi="Calibri" w:cs="AdvertisingMedium" w:hint="cs"/>
                <w:sz w:val="30"/>
                <w:szCs w:val="30"/>
                <w:rtl/>
                <w:lang w:eastAsia="en-US"/>
              </w:rPr>
              <w:t xml:space="preserve">  </w:t>
            </w:r>
            <w:r w:rsidR="002D418B" w:rsidRPr="002D418B">
              <w:rPr>
                <w:rFonts w:ascii="Sakkal Majalla" w:eastAsia="Calibri" w:hAnsi="Sakkal Majalla" w:cs="Sakkal Majalla"/>
                <w:sz w:val="30"/>
                <w:szCs w:val="30"/>
                <w:rtl/>
                <w:lang w:eastAsia="en-US"/>
              </w:rPr>
              <w:t>يستعمل</w:t>
            </w:r>
            <w:r w:rsidR="002D418B" w:rsidRPr="002D418B">
              <w:rPr>
                <w:rFonts w:ascii="Sakkal Majalla" w:eastAsia="Calibri" w:hAnsi="Sakkal Majalla" w:cs="Sakkal Majalla"/>
                <w:sz w:val="30"/>
                <w:szCs w:val="30"/>
                <w:lang w:eastAsia="en-US"/>
              </w:rPr>
              <w:t xml:space="preserve"> </w:t>
            </w:r>
            <w:r w:rsidR="002D418B" w:rsidRPr="002D418B">
              <w:rPr>
                <w:rFonts w:ascii="Sakkal Majalla" w:eastAsia="Calibri" w:hAnsi="Sakkal Majalla" w:cs="Sakkal Majalla"/>
                <w:sz w:val="30"/>
                <w:szCs w:val="30"/>
                <w:rtl/>
                <w:lang w:eastAsia="en-US"/>
              </w:rPr>
              <w:t>عبارات</w:t>
            </w:r>
            <w:r w:rsidR="002D418B" w:rsidRPr="002D418B">
              <w:rPr>
                <w:rFonts w:ascii="Sakkal Majalla" w:eastAsia="Calibri" w:hAnsi="Sakkal Majalla" w:cs="Sakkal Majalla"/>
                <w:sz w:val="30"/>
                <w:szCs w:val="30"/>
                <w:lang w:eastAsia="en-US"/>
              </w:rPr>
              <w:t xml:space="preserve"> </w:t>
            </w:r>
            <w:r w:rsidR="002D418B" w:rsidRPr="002D418B">
              <w:rPr>
                <w:rFonts w:ascii="Sakkal Majalla" w:eastAsia="Calibri" w:hAnsi="Sakkal Majalla" w:cs="Sakkal Majalla" w:hint="cs"/>
                <w:sz w:val="30"/>
                <w:szCs w:val="30"/>
                <w:rtl/>
                <w:lang w:eastAsia="en-US"/>
              </w:rPr>
              <w:t>الاستحسان</w:t>
            </w:r>
            <w:r w:rsidR="002D418B" w:rsidRPr="002D418B">
              <w:rPr>
                <w:rFonts w:ascii="Sakkal Majalla" w:eastAsia="Calibri" w:hAnsi="Sakkal Majalla" w:cs="Sakkal Majalla"/>
                <w:sz w:val="30"/>
                <w:szCs w:val="30"/>
                <w:lang w:eastAsia="en-US"/>
              </w:rPr>
              <w:t xml:space="preserve">) </w:t>
            </w:r>
            <w:r w:rsidR="002D418B" w:rsidRPr="002D418B">
              <w:rPr>
                <w:rFonts w:ascii="Sakkal Majalla" w:eastAsia="Calibri" w:hAnsi="Sakkal Majalla" w:cs="Sakkal Majalla"/>
                <w:sz w:val="30"/>
                <w:szCs w:val="30"/>
                <w:rtl/>
                <w:lang w:eastAsia="en-US"/>
              </w:rPr>
              <w:t>شكرا،</w:t>
            </w:r>
            <w:r w:rsidR="002D418B" w:rsidRPr="002D418B">
              <w:rPr>
                <w:rFonts w:ascii="Sakkal Majalla" w:eastAsia="Calibri" w:hAnsi="Sakkal Majalla" w:cs="Sakkal Majalla"/>
                <w:sz w:val="30"/>
                <w:szCs w:val="30"/>
                <w:lang w:eastAsia="en-US"/>
              </w:rPr>
              <w:t xml:space="preserve"> </w:t>
            </w:r>
            <w:r w:rsidR="00107919" w:rsidRPr="002D418B">
              <w:rPr>
                <w:rFonts w:ascii="Sakkal Majalla" w:eastAsia="Calibri" w:hAnsi="Sakkal Majalla" w:cs="Sakkal Majalla" w:hint="cs"/>
                <w:sz w:val="30"/>
                <w:szCs w:val="30"/>
                <w:rtl/>
                <w:lang w:eastAsia="en-US"/>
              </w:rPr>
              <w:t>أحسنت</w:t>
            </w:r>
            <w:r w:rsidR="00107919" w:rsidRPr="002D418B">
              <w:rPr>
                <w:rFonts w:ascii="Sakkal Majalla" w:eastAsia="Calibri" w:hAnsi="Sakkal Majalla" w:cs="Sakkal Majalla"/>
                <w:sz w:val="30"/>
                <w:szCs w:val="30"/>
                <w:lang w:eastAsia="en-US"/>
              </w:rPr>
              <w:t xml:space="preserve"> (</w:t>
            </w:r>
            <w:r w:rsidR="00107919" w:rsidRPr="002D418B">
              <w:rPr>
                <w:rFonts w:ascii="Sakkal Majalla" w:eastAsia="Calibri" w:hAnsi="Sakkal Majalla" w:cs="Sakkal Majalla"/>
                <w:sz w:val="30"/>
                <w:szCs w:val="30"/>
                <w:rtl/>
                <w:lang w:eastAsia="en-US"/>
              </w:rPr>
              <w:t>في</w:t>
            </w:r>
            <w:r w:rsidR="002D418B" w:rsidRPr="002D418B">
              <w:rPr>
                <w:rFonts w:ascii="Sakkal Majalla" w:eastAsia="Calibri" w:hAnsi="Sakkal Majalla" w:cs="Sakkal Majalla"/>
                <w:sz w:val="30"/>
                <w:szCs w:val="30"/>
                <w:lang w:eastAsia="en-US"/>
              </w:rPr>
              <w:t xml:space="preserve"> </w:t>
            </w:r>
            <w:r w:rsidR="002D418B" w:rsidRPr="002D418B">
              <w:rPr>
                <w:rFonts w:ascii="Sakkal Majalla" w:eastAsia="Calibri" w:hAnsi="Sakkal Majalla" w:cs="Sakkal Majalla"/>
                <w:sz w:val="30"/>
                <w:szCs w:val="30"/>
                <w:rtl/>
                <w:lang w:eastAsia="en-US"/>
              </w:rPr>
              <w:t>وضعيات</w:t>
            </w:r>
            <w:r w:rsidR="002D418B" w:rsidRPr="002D418B">
              <w:rPr>
                <w:rFonts w:ascii="Sakkal Majalla" w:eastAsia="Calibri" w:hAnsi="Sakkal Majalla" w:cs="Sakkal Majalla"/>
                <w:sz w:val="30"/>
                <w:szCs w:val="30"/>
                <w:lang w:eastAsia="en-US"/>
              </w:rPr>
              <w:t xml:space="preserve"> </w:t>
            </w:r>
            <w:r w:rsidR="002D418B" w:rsidRPr="002D418B">
              <w:rPr>
                <w:rFonts w:ascii="Sakkal Majalla" w:eastAsia="Calibri" w:hAnsi="Sakkal Majalla" w:cs="Sakkal Majalla"/>
                <w:sz w:val="30"/>
                <w:szCs w:val="30"/>
                <w:rtl/>
                <w:lang w:eastAsia="en-US"/>
              </w:rPr>
              <w:t>تواصليّة</w:t>
            </w:r>
            <w:r w:rsidR="002D418B" w:rsidRPr="002D418B">
              <w:rPr>
                <w:rFonts w:ascii="Sakkal Majalla" w:eastAsia="Calibri" w:hAnsi="Sakkal Majalla" w:cs="Sakkal Majalla"/>
                <w:sz w:val="30"/>
                <w:szCs w:val="30"/>
                <w:lang w:eastAsia="en-US"/>
              </w:rPr>
              <w:t xml:space="preserve"> </w:t>
            </w:r>
            <w:r w:rsidR="002D418B" w:rsidRPr="002D418B">
              <w:rPr>
                <w:rFonts w:ascii="Sakkal Majalla" w:eastAsia="Calibri" w:hAnsi="Sakkal Majalla" w:cs="Sakkal Majalla"/>
                <w:sz w:val="30"/>
                <w:szCs w:val="30"/>
                <w:rtl/>
                <w:lang w:eastAsia="en-US"/>
              </w:rPr>
              <w:t>مختلفة</w:t>
            </w:r>
            <w:r w:rsidR="002D418B" w:rsidRPr="002D418B">
              <w:rPr>
                <w:rFonts w:ascii="Sakkal Majalla" w:eastAsia="Calibri" w:hAnsi="Sakkal Majalla" w:cs="Sakkal Majalla"/>
                <w:sz w:val="30"/>
                <w:szCs w:val="30"/>
                <w:lang w:eastAsia="en-US"/>
              </w:rPr>
              <w:t>.</w:t>
            </w:r>
          </w:p>
          <w:p w14:paraId="2768EEB9" w14:textId="77777777" w:rsidR="00212824" w:rsidRPr="002D418B" w:rsidRDefault="002D418B" w:rsidP="002D418B">
            <w:pPr>
              <w:pStyle w:val="a4"/>
              <w:numPr>
                <w:ilvl w:val="0"/>
                <w:numId w:val="13"/>
              </w:numPr>
              <w:bidi/>
              <w:spacing w:after="0" w:line="240" w:lineRule="auto"/>
              <w:rPr>
                <w:rFonts w:cs="AdvertisingMedium"/>
                <w:sz w:val="28"/>
                <w:szCs w:val="28"/>
                <w:rtl/>
              </w:rPr>
            </w:pPr>
            <w:r w:rsidRPr="002D418B">
              <w:rPr>
                <w:rFonts w:ascii="Sakkal Majalla" w:hAnsi="Sakkal Majalla" w:cs="Sakkal Majalla"/>
                <w:sz w:val="30"/>
                <w:szCs w:val="30"/>
                <w:rtl/>
              </w:rPr>
              <w:t>يراعي عادات</w:t>
            </w:r>
            <w:r w:rsidRPr="002D418B">
              <w:rPr>
                <w:rFonts w:ascii="Sakkal Majalla" w:hAnsi="Sakkal Majalla" w:cs="Sakkal Majalla"/>
                <w:sz w:val="30"/>
                <w:szCs w:val="30"/>
              </w:rPr>
              <w:t xml:space="preserve"> </w:t>
            </w:r>
            <w:r w:rsidRPr="002D418B">
              <w:rPr>
                <w:rFonts w:ascii="Sakkal Majalla" w:hAnsi="Sakkal Majalla" w:cs="Sakkal Majalla"/>
                <w:sz w:val="30"/>
                <w:szCs w:val="30"/>
                <w:rtl/>
              </w:rPr>
              <w:t>الاستماع</w:t>
            </w:r>
            <w:r w:rsidRPr="002D418B">
              <w:rPr>
                <w:rFonts w:ascii="Sakkal Majalla" w:hAnsi="Sakkal Majalla" w:cs="Sakkal Majalla"/>
                <w:sz w:val="30"/>
                <w:szCs w:val="30"/>
              </w:rPr>
              <w:t xml:space="preserve"> </w:t>
            </w:r>
            <w:r w:rsidRPr="002D418B">
              <w:rPr>
                <w:rFonts w:ascii="Sakkal Majalla" w:hAnsi="Sakkal Majalla" w:cs="Sakkal Majalla"/>
                <w:sz w:val="30"/>
                <w:szCs w:val="30"/>
                <w:rtl/>
              </w:rPr>
              <w:t>والتّحدّث</w:t>
            </w:r>
            <w:r w:rsidRPr="002D418B">
              <w:rPr>
                <w:rFonts w:ascii="Sakkal Majalla" w:hAnsi="Sakkal Majalla" w:cs="Sakkal Majalla"/>
                <w:sz w:val="30"/>
                <w:szCs w:val="30"/>
              </w:rPr>
              <w:t xml:space="preserve"> </w:t>
            </w:r>
            <w:r w:rsidRPr="002D418B">
              <w:rPr>
                <w:rFonts w:ascii="Sakkal Majalla" w:hAnsi="Sakkal Majalla" w:cs="Sakkal Majalla" w:hint="cs"/>
                <w:sz w:val="30"/>
                <w:szCs w:val="30"/>
                <w:rtl/>
              </w:rPr>
              <w:t>الجيد</w:t>
            </w:r>
            <w:r w:rsidRPr="002D418B">
              <w:rPr>
                <w:rFonts w:ascii="Sakkal Majalla" w:hAnsi="Sakkal Majalla" w:cs="Sakkal Majalla"/>
                <w:sz w:val="30"/>
                <w:szCs w:val="30"/>
              </w:rPr>
              <w:t xml:space="preserve">) </w:t>
            </w:r>
            <w:r w:rsidRPr="002D418B">
              <w:rPr>
                <w:rFonts w:ascii="Sakkal Majalla" w:hAnsi="Sakkal Majalla" w:cs="Sakkal Majalla"/>
                <w:sz w:val="30"/>
                <w:szCs w:val="30"/>
                <w:rtl/>
              </w:rPr>
              <w:t>الإصغاء،</w:t>
            </w:r>
            <w:r w:rsidRPr="002D418B">
              <w:rPr>
                <w:rFonts w:ascii="Sakkal Majalla" w:hAnsi="Sakkal Majalla" w:cs="Sakkal Majalla"/>
                <w:sz w:val="30"/>
                <w:szCs w:val="30"/>
              </w:rPr>
              <w:t xml:space="preserve"> </w:t>
            </w:r>
            <w:r w:rsidRPr="002D418B">
              <w:rPr>
                <w:rFonts w:ascii="Sakkal Majalla" w:hAnsi="Sakkal Majalla" w:cs="Sakkal Majalla"/>
                <w:sz w:val="30"/>
                <w:szCs w:val="30"/>
                <w:rtl/>
              </w:rPr>
              <w:t>عدم</w:t>
            </w:r>
            <w:r w:rsidRPr="002D418B">
              <w:rPr>
                <w:rFonts w:ascii="Sakkal Majalla" w:hAnsi="Sakkal Majalla" w:cs="Sakkal Majalla"/>
                <w:sz w:val="30"/>
                <w:szCs w:val="30"/>
              </w:rPr>
              <w:t xml:space="preserve"> </w:t>
            </w:r>
            <w:r w:rsidRPr="002D418B">
              <w:rPr>
                <w:rFonts w:ascii="Sakkal Majalla" w:hAnsi="Sakkal Majalla" w:cs="Sakkal Majalla"/>
                <w:sz w:val="30"/>
                <w:szCs w:val="30"/>
                <w:rtl/>
              </w:rPr>
              <w:t>المقاطعة،</w:t>
            </w:r>
            <w:r w:rsidRPr="002D418B">
              <w:rPr>
                <w:rFonts w:ascii="Sakkal Majalla" w:hAnsi="Sakkal Majalla" w:cs="Sakkal Majalla"/>
                <w:sz w:val="30"/>
                <w:szCs w:val="30"/>
              </w:rPr>
              <w:t xml:space="preserve"> </w:t>
            </w:r>
            <w:r w:rsidRPr="002D418B">
              <w:rPr>
                <w:rFonts w:ascii="Sakkal Majalla" w:hAnsi="Sakkal Majalla" w:cs="Sakkal Majalla"/>
                <w:sz w:val="30"/>
                <w:szCs w:val="30"/>
                <w:rtl/>
              </w:rPr>
              <w:t>أخذ</w:t>
            </w:r>
            <w:r w:rsidRPr="002D418B">
              <w:rPr>
                <w:rFonts w:ascii="Sakkal Majalla" w:hAnsi="Sakkal Majalla" w:cs="Sakkal Majalla"/>
                <w:sz w:val="30"/>
                <w:szCs w:val="30"/>
              </w:rPr>
              <w:t xml:space="preserve"> </w:t>
            </w:r>
            <w:r w:rsidRPr="002D418B">
              <w:rPr>
                <w:rFonts w:ascii="Sakkal Majalla" w:hAnsi="Sakkal Majalla" w:cs="Sakkal Majalla"/>
                <w:sz w:val="30"/>
                <w:szCs w:val="30"/>
                <w:rtl/>
              </w:rPr>
              <w:t>الكلمة</w:t>
            </w:r>
            <w:r>
              <w:rPr>
                <w:rFonts w:ascii="TimesNewRomanPSMT" w:cs="TimesNewRomanPSMT"/>
                <w:sz w:val="30"/>
                <w:szCs w:val="30"/>
              </w:rPr>
              <w:t xml:space="preserve"> (</w:t>
            </w:r>
          </w:p>
        </w:tc>
      </w:tr>
      <w:tr w:rsidR="00265514" w:rsidRPr="00677CEC" w14:paraId="2F34284C" w14:textId="77777777" w:rsidTr="000D3191">
        <w:trPr>
          <w:trHeight w:val="56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960A6E8" w14:textId="77777777" w:rsidR="00265514" w:rsidRPr="00677CEC" w:rsidRDefault="008B05B5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BF01A94" w14:textId="77777777" w:rsidR="00265514" w:rsidRPr="00677CEC" w:rsidRDefault="00265514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53862D4" w14:textId="77777777" w:rsidR="00265514" w:rsidRPr="00677CEC" w:rsidRDefault="00A53A95" w:rsidP="000D3191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مؤشرات</w:t>
            </w:r>
            <w:r w:rsidR="00265514"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2A3332" w:rsidRPr="00677CEC" w14:paraId="71420D63" w14:textId="77777777" w:rsidTr="00E57F87">
        <w:trPr>
          <w:trHeight w:val="1382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EFAB7CF" w14:textId="77777777" w:rsidR="002A3332" w:rsidRPr="00677CEC" w:rsidRDefault="002A3332" w:rsidP="002A3332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6A75FC" w14:textId="77777777" w:rsidR="002A3332" w:rsidRPr="00E57F87" w:rsidRDefault="002A3332" w:rsidP="002A333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A3332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E57F87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 xml:space="preserve">كيف رحب المعلمة </w:t>
            </w:r>
            <w:proofErr w:type="gramStart"/>
            <w:r w:rsidRPr="00E57F87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بالتلاميذ ؟</w:t>
            </w:r>
            <w:proofErr w:type="gramEnd"/>
          </w:p>
          <w:p w14:paraId="563D3311" w14:textId="77777777" w:rsidR="002A3332" w:rsidRPr="00E57F87" w:rsidRDefault="002A3332" w:rsidP="002A3332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E57F87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 xml:space="preserve">ماذا قال المدير للتلاميذ عند دخولهم الى ساحة </w:t>
            </w:r>
            <w:proofErr w:type="gramStart"/>
            <w:r w:rsidRPr="00E57F87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المدرسة  ؟</w:t>
            </w:r>
            <w:proofErr w:type="gramEnd"/>
          </w:p>
          <w:p w14:paraId="04DCEA06" w14:textId="77777777" w:rsidR="002A3332" w:rsidRPr="002A3332" w:rsidRDefault="002A3332" w:rsidP="002A3332">
            <w:pPr>
              <w:autoSpaceDE w:val="0"/>
              <w:autoSpaceDN w:val="0"/>
              <w:bidi/>
              <w:adjustRightInd w:val="0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 w:rsidRPr="00E57F87">
              <w:rPr>
                <w:rFonts w:ascii="Sakkal Majalla" w:eastAsia="Times New Roman" w:hAnsi="Sakkal Majalla" w:cs="Sakkal Majalla"/>
                <w:b/>
                <w:bCs/>
                <w:sz w:val="30"/>
                <w:szCs w:val="30"/>
                <w:rtl/>
              </w:rPr>
              <w:t xml:space="preserve">مع من تلعب عندما تكون من قرب </w:t>
            </w:r>
            <w:proofErr w:type="gramStart"/>
            <w:r w:rsidRPr="00E57F87">
              <w:rPr>
                <w:rFonts w:ascii="Sakkal Majalla" w:eastAsia="Times New Roman" w:hAnsi="Sakkal Majalla" w:cs="Sakkal Majalla"/>
                <w:b/>
                <w:bCs/>
                <w:sz w:val="30"/>
                <w:szCs w:val="30"/>
                <w:rtl/>
              </w:rPr>
              <w:t>منزلك ؟</w:t>
            </w:r>
            <w:proofErr w:type="gramEnd"/>
            <w:r w:rsidRPr="00E57F87">
              <w:rPr>
                <w:rFonts w:ascii="Sakkal Majalla" w:eastAsia="Times New Roman" w:hAnsi="Sakkal Majalla" w:cs="Sakkal Majalla"/>
                <w:b/>
                <w:bCs/>
                <w:sz w:val="30"/>
                <w:szCs w:val="30"/>
                <w:rtl/>
              </w:rPr>
              <w:t xml:space="preserve"> من يسمي بعض أصدقائه </w:t>
            </w:r>
            <w:proofErr w:type="gramStart"/>
            <w:r w:rsidRPr="00E57F87">
              <w:rPr>
                <w:rFonts w:ascii="Sakkal Majalla" w:eastAsia="Times New Roman" w:hAnsi="Sakkal Majalla" w:cs="Sakkal Majalla"/>
                <w:b/>
                <w:bCs/>
                <w:sz w:val="30"/>
                <w:szCs w:val="30"/>
                <w:rtl/>
              </w:rPr>
              <w:t>لنا ؟</w:t>
            </w:r>
            <w:proofErr w:type="gramEnd"/>
            <w:r w:rsidRPr="002A3332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0A894D" w14:textId="77777777" w:rsidR="002A3332" w:rsidRPr="002A3332" w:rsidRDefault="002A3332" w:rsidP="002A333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A333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تذكر نص المنطوق الخامس ويجيب</w:t>
            </w:r>
          </w:p>
        </w:tc>
      </w:tr>
      <w:tr w:rsidR="002A3332" w:rsidRPr="002A3332" w14:paraId="09C66A58" w14:textId="77777777" w:rsidTr="000B4F71">
        <w:trPr>
          <w:trHeight w:val="10137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E087492" w14:textId="77777777" w:rsidR="002A3332" w:rsidRPr="00677CEC" w:rsidRDefault="002A3332" w:rsidP="002A3332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التعلمات</w:t>
            </w:r>
            <w:proofErr w:type="spellEnd"/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56CC433" w14:textId="77777777" w:rsidR="002A3332" w:rsidRPr="002A3332" w:rsidRDefault="00E83694" w:rsidP="002A333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highlight w:val="green"/>
                <w:u w:val="single"/>
                <w:rtl/>
                <w:lang w:val="en-US" w:eastAsia="en-US" w:bidi="ar-DZ"/>
              </w:rPr>
              <w:t>أولا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highlight w:val="green"/>
                <w:u w:val="single"/>
                <w:rtl/>
                <w:lang w:val="en-US" w:eastAsia="en-US" w:bidi="ar-DZ"/>
              </w:rPr>
              <w:t xml:space="preserve"> </w:t>
            </w:r>
            <w:r w:rsidR="002A3332" w:rsidRPr="00CA0E72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highlight w:val="green"/>
                <w:u w:val="single"/>
                <w:rtl/>
                <w:lang w:val="en-US" w:eastAsia="en-US" w:bidi="ar-DZ"/>
              </w:rPr>
              <w:t>فهم المنطوق :</w:t>
            </w:r>
            <w:r w:rsidR="002A3332" w:rsidRPr="00CA0E72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val="en-US" w:eastAsia="en-US" w:bidi="ar-DZ"/>
              </w:rPr>
              <w:t xml:space="preserve"> </w:t>
            </w:r>
            <w:r w:rsidR="002A3332" w:rsidRPr="002A333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سرد المعلّم النّص على مسامع المتعلّمين مستخدما الإيحاء اللّفظي والحسّي. </w:t>
            </w:r>
          </w:p>
          <w:p w14:paraId="68AFDD73" w14:textId="77777777" w:rsidR="002A3332" w:rsidRPr="002A3332" w:rsidRDefault="009B1440" w:rsidP="002A333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pict w14:anchorId="16ECA3BA">
                <v:rect id="_x0000_s3421" style="position:absolute;left:0;text-align:left;margin-left:-3.35pt;margin-top:2.6pt;width:444pt;height:72.35pt;z-index:251620864" fillcolor="white [3201]" strokecolor="#4f81bd [3204]" strokeweight="2.5pt">
                  <v:stroke dashstyle="longDash"/>
                  <v:shadow color="#868686"/>
                  <v:textbox style="mso-next-textbox:#_x0000_s3421">
                    <w:txbxContent>
                      <w:p w14:paraId="1CC5F099" w14:textId="77777777" w:rsidR="002A3332" w:rsidRPr="002A3332" w:rsidRDefault="002A3332" w:rsidP="00CA0E72">
                        <w:pPr>
                          <w:autoSpaceDE w:val="0"/>
                          <w:autoSpaceDN w:val="0"/>
                          <w:bidi/>
                          <w:adjustRightInd w:val="0"/>
                          <w:rPr>
                            <w:rFonts w:ascii="Sakkal Majalla" w:hAnsi="Sakkal Majalla" w:cs="Sakkal Majalla"/>
                            <w:b/>
                            <w:bCs/>
                            <w:color w:val="0000CC"/>
                            <w:sz w:val="28"/>
                            <w:szCs w:val="28"/>
                            <w:rtl/>
                          </w:rPr>
                        </w:pPr>
                        <w:r w:rsidRPr="002A3332">
                          <w:rPr>
                            <w:rFonts w:ascii="Sakkal Majalla" w:hAnsi="Sakkal Majalla" w:cs="Sakkal Majalla"/>
                            <w:b/>
                            <w:bCs/>
                            <w:color w:val="006600"/>
                            <w:sz w:val="28"/>
                            <w:szCs w:val="28"/>
                            <w:highlight w:val="yellow"/>
                            <w:u w:val="single"/>
                            <w:rtl/>
                            <w:lang w:val="en-US" w:eastAsia="en-US" w:bidi="ar-DZ"/>
                          </w:rPr>
                          <w:t xml:space="preserve">النص </w:t>
                        </w:r>
                        <w:proofErr w:type="gramStart"/>
                        <w:r w:rsidRPr="002A3332">
                          <w:rPr>
                            <w:rFonts w:ascii="Sakkal Majalla" w:hAnsi="Sakkal Majalla" w:cs="Sakkal Majalla"/>
                            <w:b/>
                            <w:bCs/>
                            <w:color w:val="006600"/>
                            <w:sz w:val="28"/>
                            <w:szCs w:val="28"/>
                            <w:highlight w:val="yellow"/>
                            <w:u w:val="single"/>
                            <w:rtl/>
                            <w:lang w:val="en-US" w:eastAsia="en-US" w:bidi="ar-DZ"/>
                          </w:rPr>
                          <w:t>المنطوق :</w:t>
                        </w:r>
                        <w:proofErr w:type="gramEnd"/>
                        <w:r w:rsidRPr="002A3332">
                          <w:rPr>
                            <w:rFonts w:ascii="Sakkal Majalla" w:hAnsi="Sakkal Majalla" w:cs="Sakkal Majalla"/>
                            <w:b/>
                            <w:bCs/>
                            <w:rtl/>
                            <w:lang w:val="en-US" w:eastAsia="en-US" w:bidi="ar-DZ"/>
                          </w:rPr>
                          <w:t xml:space="preserve"> </w:t>
                        </w:r>
                        <w:r w:rsidRPr="002A3332">
                          <w:rPr>
                            <w:rFonts w:ascii="Sakkal Majalla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نظر</w:t>
                        </w:r>
                        <w:r w:rsidRPr="002A3332">
                          <w:rPr>
                            <w:rFonts w:ascii="Sakkal Majalla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 w:rsidRPr="002A3332">
                          <w:rPr>
                            <w:rFonts w:ascii="Sakkal Majalla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المعلم</w:t>
                        </w:r>
                        <w:r w:rsidRPr="002A3332">
                          <w:rPr>
                            <w:rFonts w:ascii="Sakkal Majalla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 w:rsidRPr="002A3332">
                          <w:rPr>
                            <w:rFonts w:ascii="Sakkal Majalla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إلي</w:t>
                        </w:r>
                        <w:r w:rsidRPr="002A3332">
                          <w:rPr>
                            <w:rFonts w:ascii="Sakkal Majalla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 w:rsidRPr="002A3332">
                          <w:rPr>
                            <w:rFonts w:ascii="Sakkal Majalla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و</w:t>
                        </w:r>
                        <w:r w:rsidRPr="002A3332">
                          <w:rPr>
                            <w:rFonts w:ascii="Sakkal Majalla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 w:rsidRPr="002A3332">
                          <w:rPr>
                            <w:rFonts w:ascii="Sakkal Majalla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قال</w:t>
                        </w:r>
                        <w:r w:rsidRPr="002A3332">
                          <w:rPr>
                            <w:rFonts w:ascii="Sakkal Majalla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: </w:t>
                        </w:r>
                        <w:r w:rsidRPr="002A3332">
                          <w:rPr>
                            <w:rFonts w:ascii="Sakkal Majalla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ما</w:t>
                        </w:r>
                        <w:r w:rsidRPr="002A3332">
                          <w:rPr>
                            <w:rFonts w:ascii="Sakkal Majalla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 w:rsidRPr="002A3332">
                          <w:rPr>
                            <w:rFonts w:ascii="Sakkal Majalla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اسمك</w:t>
                        </w:r>
                        <w:r w:rsidRPr="002A3332">
                          <w:rPr>
                            <w:rFonts w:ascii="Sakkal Majalla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 w:rsidRPr="002A3332">
                          <w:rPr>
                            <w:rFonts w:ascii="Sakkal Majalla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؟                                                                                 قلت</w:t>
                        </w:r>
                        <w:r w:rsidRPr="002A3332">
                          <w:rPr>
                            <w:rFonts w:ascii="Sakkal Majalla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: </w:t>
                        </w:r>
                        <w:r w:rsidRPr="002A3332">
                          <w:rPr>
                            <w:rFonts w:ascii="Sakkal Majalla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أنا</w:t>
                        </w:r>
                        <w:r w:rsidRPr="002A3332">
                          <w:rPr>
                            <w:rFonts w:ascii="Sakkal Majalla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 w:rsidRPr="002A3332">
                          <w:rPr>
                            <w:rFonts w:ascii="Sakkal Majalla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اسمي</w:t>
                        </w:r>
                        <w:r w:rsidRPr="002A3332">
                          <w:rPr>
                            <w:rFonts w:ascii="Sakkal Majalla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 w:rsidRPr="002A3332">
                          <w:rPr>
                            <w:rFonts w:ascii="Sakkal Majalla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أحمد،</w:t>
                        </w:r>
                        <w:r w:rsidRPr="002A3332">
                          <w:rPr>
                            <w:rFonts w:ascii="Sakkal Majalla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 w:rsidRPr="002A3332">
                          <w:rPr>
                            <w:rFonts w:ascii="Sakkal Majalla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وهذا</w:t>
                        </w:r>
                        <w:r w:rsidRPr="002A3332">
                          <w:rPr>
                            <w:rFonts w:ascii="Sakkal Majalla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 w:rsidRPr="002A3332">
                          <w:rPr>
                            <w:rFonts w:ascii="Sakkal Majalla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صديقي</w:t>
                        </w:r>
                        <w:r w:rsidRPr="002A3332">
                          <w:rPr>
                            <w:rFonts w:ascii="Sakkal Majalla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 w:rsidRPr="002A3332">
                          <w:rPr>
                            <w:rFonts w:ascii="Sakkal Majalla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بلال</w:t>
                        </w:r>
                        <w:r w:rsidRPr="002A3332">
                          <w:rPr>
                            <w:rFonts w:ascii="Sakkal Majalla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  <w:highlight w:val="cyan"/>
                            <w:rtl/>
                          </w:rPr>
                          <w:t>،</w:t>
                        </w:r>
                        <w:r w:rsidRPr="002A3332">
                          <w:rPr>
                            <w:rFonts w:ascii="Sakkal Majalla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  <w:highlight w:val="cyan"/>
                          </w:rPr>
                          <w:t xml:space="preserve"> </w:t>
                        </w:r>
                        <w:r w:rsidRPr="002A3332">
                          <w:rPr>
                            <w:rFonts w:ascii="Sakkal Majalla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  <w:highlight w:val="cyan"/>
                            <w:rtl/>
                          </w:rPr>
                          <w:t>نلعب</w:t>
                        </w:r>
                        <w:r w:rsidRPr="002A3332">
                          <w:rPr>
                            <w:rFonts w:ascii="Sakkal Majalla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  <w:highlight w:val="cyan"/>
                          </w:rPr>
                          <w:t xml:space="preserve"> </w:t>
                        </w:r>
                        <w:r w:rsidRPr="002A3332">
                          <w:rPr>
                            <w:rFonts w:ascii="Sakkal Majalla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  <w:highlight w:val="cyan"/>
                            <w:rtl/>
                          </w:rPr>
                          <w:t>كرة</w:t>
                        </w:r>
                        <w:r w:rsidRPr="002A3332">
                          <w:rPr>
                            <w:rFonts w:ascii="Sakkal Majalla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  <w:highlight w:val="cyan"/>
                          </w:rPr>
                          <w:t xml:space="preserve"> </w:t>
                        </w:r>
                        <w:r w:rsidRPr="002A3332">
                          <w:rPr>
                            <w:rFonts w:ascii="Sakkal Majalla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  <w:highlight w:val="cyan"/>
                            <w:rtl/>
                          </w:rPr>
                          <w:t>القدم</w:t>
                        </w:r>
                        <w:r w:rsidRPr="002A3332">
                          <w:rPr>
                            <w:rFonts w:ascii="Sakkal Majalla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 w:rsidRPr="002A3332">
                          <w:rPr>
                            <w:rFonts w:ascii="Sakkal Majalla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معا</w:t>
                        </w:r>
                        <w:r w:rsidRPr="002A3332">
                          <w:rPr>
                            <w:rFonts w:ascii="Sakkal Majalla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 w:rsidRPr="002A3332">
                          <w:rPr>
                            <w:rFonts w:ascii="Sakkal Majalla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في</w:t>
                        </w:r>
                        <w:r w:rsidRPr="002A3332">
                          <w:rPr>
                            <w:rFonts w:ascii="Sakkal Majalla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proofErr w:type="gramStart"/>
                        <w:r w:rsidRPr="002A3332">
                          <w:rPr>
                            <w:rFonts w:ascii="Sakkal Majalla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الحيّ</w:t>
                        </w:r>
                        <w:r w:rsidRPr="002A3332">
                          <w:rPr>
                            <w:rFonts w:ascii="Sakkal Majalla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 w:rsidRPr="002A3332">
                          <w:rPr>
                            <w:rFonts w:ascii="Sakkal Majalla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،</w:t>
                        </w:r>
                        <w:proofErr w:type="gramEnd"/>
                        <w:r w:rsidRPr="002A3332">
                          <w:rPr>
                            <w:rFonts w:ascii="Sakkal Majalla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 </w:t>
                        </w:r>
                        <w:r w:rsidRPr="002A3332">
                          <w:rPr>
                            <w:rFonts w:ascii="Sakkal Majalla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... </w:t>
                        </w:r>
                        <w:r w:rsidRPr="002A3332">
                          <w:rPr>
                            <w:rFonts w:ascii="Sakkal Majalla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وأنا</w:t>
                        </w:r>
                        <w:r w:rsidRPr="002A3332">
                          <w:rPr>
                            <w:rFonts w:ascii="Sakkal Majalla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 w:rsidRPr="002A3332">
                          <w:rPr>
                            <w:rFonts w:ascii="Sakkal Majalla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هدى</w:t>
                        </w:r>
                        <w:r w:rsidRPr="002A3332">
                          <w:rPr>
                            <w:rFonts w:ascii="Sakkal Majalla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 w:rsidRPr="002A3332">
                          <w:rPr>
                            <w:rFonts w:ascii="Sakkal Majalla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،</w:t>
                        </w:r>
                        <w:r w:rsidRPr="002A3332">
                          <w:rPr>
                            <w:rFonts w:ascii="Sakkal Majalla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 w:rsidRPr="002A3332">
                          <w:rPr>
                            <w:rFonts w:ascii="Sakkal Majalla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عمري6</w:t>
                        </w:r>
                        <w:r w:rsidRPr="002A3332">
                          <w:rPr>
                            <w:rFonts w:ascii="Sakkal Majalla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 w:rsidRPr="002A3332">
                          <w:rPr>
                            <w:rFonts w:ascii="Sakkal Majalla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  سنوات</w:t>
                        </w:r>
                        <w:r w:rsidRPr="002A3332">
                          <w:rPr>
                            <w:rFonts w:ascii="Sakkal Majalla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 w:rsidRPr="002A3332">
                          <w:rPr>
                            <w:rFonts w:ascii="Sakkal Majalla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كان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ي</w:t>
                        </w:r>
                        <w:r w:rsidRPr="002A3332">
                          <w:rPr>
                            <w:rFonts w:ascii="Sakkal Majalla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قول المعلمة لكل واحد منا إذا أتم   </w:t>
                        </w:r>
                        <w:r w:rsidRPr="002A3332">
                          <w:rPr>
                            <w:rFonts w:ascii="Sakkal Majalla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  <w:highlight w:val="cyan"/>
                            <w:rtl/>
                          </w:rPr>
                          <w:t>شكرا  أحسنت</w:t>
                        </w:r>
                        <w:r w:rsidRPr="002A3332">
                          <w:rPr>
                            <w:rFonts w:ascii="Sakkal Majalla" w:hAnsi="Sakkal Majalla" w:cs="Sakkal Majalla"/>
                            <w:b/>
                            <w:bCs/>
                            <w:color w:val="0000CC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  <w:p w14:paraId="70ABE669" w14:textId="77777777" w:rsidR="002A3332" w:rsidRDefault="002A3332" w:rsidP="00C835BD">
                        <w:pPr>
                          <w:shd w:val="clear" w:color="auto" w:fill="FFFFFF" w:themeFill="background1"/>
                          <w:bidi/>
                          <w:ind w:left="-45"/>
                          <w:rPr>
                            <w:rFonts w:ascii="Sakkal Majalla" w:hAnsi="Sakkal Majalla" w:cs="Sakkal Majalla"/>
                            <w:b/>
                            <w:bCs/>
                            <w:rtl/>
                            <w:lang w:val="en-US" w:eastAsia="en-US"/>
                          </w:rPr>
                        </w:pPr>
                      </w:p>
                      <w:p w14:paraId="0DB33944" w14:textId="77777777" w:rsidR="002A3332" w:rsidRPr="004413C8" w:rsidRDefault="002A3332" w:rsidP="00CA0E72">
                        <w:pPr>
                          <w:shd w:val="clear" w:color="auto" w:fill="FFFFFF" w:themeFill="background1"/>
                          <w:bidi/>
                          <w:ind w:left="-45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val="en-US" w:eastAsia="en-US"/>
                          </w:rPr>
                        </w:pPr>
                      </w:p>
                      <w:p w14:paraId="2FA8A791" w14:textId="77777777" w:rsidR="002A3332" w:rsidRPr="00677CEC" w:rsidRDefault="002A3332" w:rsidP="001E1B6A">
                        <w:pPr>
                          <w:shd w:val="clear" w:color="auto" w:fill="FFFFFF" w:themeFill="background1"/>
                          <w:bidi/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  <w:rtl/>
                            <w:lang w:val="en-US" w:eastAsia="en-US" w:bidi="ar-DZ"/>
                          </w:rPr>
                        </w:pPr>
                      </w:p>
                      <w:p w14:paraId="7431328D" w14:textId="77777777" w:rsidR="002A3332" w:rsidRDefault="002A3332" w:rsidP="00265514">
                        <w:pPr>
                          <w:jc w:val="right"/>
                          <w:rPr>
                            <w:lang w:bidi="ar-DZ"/>
                          </w:rPr>
                        </w:pPr>
                      </w:p>
                    </w:txbxContent>
                  </v:textbox>
                </v:rect>
              </w:pict>
            </w:r>
          </w:p>
          <w:p w14:paraId="3DCF679C" w14:textId="77777777" w:rsidR="002A3332" w:rsidRPr="002A3332" w:rsidRDefault="002A3332" w:rsidP="002A333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58C6958D" w14:textId="77777777" w:rsidR="002A3332" w:rsidRDefault="002A3332" w:rsidP="002A333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55641FCF" w14:textId="77777777" w:rsidR="002A3332" w:rsidRDefault="002A3332" w:rsidP="002A333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7D251D04" w14:textId="77777777" w:rsidR="002A3332" w:rsidRPr="002A3332" w:rsidRDefault="009B1440" w:rsidP="002A333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noProof/>
                <w:rtl/>
              </w:rPr>
              <w:pict w14:anchorId="0F51C6E7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مربع نص 2" o:spid="_x0000_s3424" type="#_x0000_t202" style="position:absolute;left:0;text-align:left;margin-left:-.1pt;margin-top:2.5pt;width:226.95pt;height:168.6pt;flip:x;z-index:2516229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#d99594 [1941]">
                  <v:stroke dashstyle="longDash"/>
                  <v:textbox style="mso-next-textbox:#مربع نص 2">
                    <w:txbxContent>
                      <w:p w14:paraId="5E4A5081" w14:textId="77777777" w:rsidR="000B4F71" w:rsidRPr="00E83694" w:rsidRDefault="000B4F71" w:rsidP="000B4F71">
                        <w:pPr>
                          <w:autoSpaceDE w:val="0"/>
                          <w:autoSpaceDN w:val="0"/>
                          <w:bidi/>
                          <w:adjustRightInd w:val="0"/>
                          <w:jc w:val="both"/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 w:themeColor="text1"/>
                            <w:sz w:val="30"/>
                            <w:szCs w:val="30"/>
                          </w:rPr>
                        </w:pPr>
                        <w:proofErr w:type="gramStart"/>
                        <w:r w:rsidRPr="00E83694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 w:themeColor="text1"/>
                            <w:sz w:val="30"/>
                            <w:szCs w:val="30"/>
                            <w:highlight w:val="green"/>
                            <w:rtl/>
                          </w:rPr>
                          <w:t>ثانيا  :</w:t>
                        </w:r>
                        <w:proofErr w:type="gramEnd"/>
                        <w:r w:rsidRPr="00E83694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 w:themeColor="text1"/>
                            <w:sz w:val="30"/>
                            <w:szCs w:val="30"/>
                            <w:highlight w:val="green"/>
                            <w:rtl/>
                          </w:rPr>
                          <w:t xml:space="preserve"> </w:t>
                        </w:r>
                        <w:proofErr w:type="spellStart"/>
                        <w:r w:rsidRPr="00E83694">
                          <w:rPr>
                            <w:rFonts w:ascii="Sakkal Majalla" w:eastAsia="Times New Roman" w:hAnsi="Sakkal Majalla" w:cs="Sakkal Majalla" w:hint="cs"/>
                            <w:b/>
                            <w:bCs/>
                            <w:color w:val="000000" w:themeColor="text1"/>
                            <w:sz w:val="30"/>
                            <w:szCs w:val="30"/>
                            <w:highlight w:val="green"/>
                            <w:rtl/>
                          </w:rPr>
                          <w:t>أجرأة</w:t>
                        </w:r>
                        <w:proofErr w:type="spellEnd"/>
                        <w:r w:rsidRPr="00E83694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 w:themeColor="text1"/>
                            <w:sz w:val="30"/>
                            <w:szCs w:val="30"/>
                            <w:highlight w:val="green"/>
                            <w:rtl/>
                          </w:rPr>
                          <w:t xml:space="preserve"> </w:t>
                        </w:r>
                        <w:r w:rsidRPr="00E83694">
                          <w:rPr>
                            <w:rFonts w:ascii="Sakkal Majalla" w:eastAsia="Times New Roman" w:hAnsi="Sakkal Majalla" w:cs="Sakkal Majalla" w:hint="cs"/>
                            <w:b/>
                            <w:bCs/>
                            <w:color w:val="000000" w:themeColor="text1"/>
                            <w:sz w:val="30"/>
                            <w:szCs w:val="30"/>
                            <w:highlight w:val="green"/>
                            <w:rtl/>
                          </w:rPr>
                          <w:t>أحداث</w:t>
                        </w:r>
                        <w:r w:rsidRPr="00E83694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 w:themeColor="text1"/>
                            <w:sz w:val="30"/>
                            <w:szCs w:val="30"/>
                            <w:highlight w:val="green"/>
                            <w:rtl/>
                          </w:rPr>
                          <w:t xml:space="preserve"> النص :</w:t>
                        </w:r>
                      </w:p>
                      <w:p w14:paraId="63FF45F8" w14:textId="77777777" w:rsidR="000B4F71" w:rsidRPr="002A3332" w:rsidRDefault="000B4F71" w:rsidP="000B4F71">
                        <w:pPr>
                          <w:autoSpaceDE w:val="0"/>
                          <w:autoSpaceDN w:val="0"/>
                          <w:bidi/>
                          <w:adjustRightInd w:val="0"/>
                          <w:jc w:val="both"/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proofErr w:type="gramStart"/>
                        <w:r w:rsidRPr="002A3332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/>
                            <w:sz w:val="28"/>
                            <w:szCs w:val="28"/>
                            <w:highlight w:val="yellow"/>
                            <w:rtl/>
                          </w:rPr>
                          <w:t>المكان</w:t>
                        </w:r>
                        <w:r w:rsidRPr="002A3332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 xml:space="preserve"> :</w:t>
                        </w:r>
                        <w:proofErr w:type="gramEnd"/>
                        <w:r w:rsidRPr="002A3332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2A3332">
                          <w:rPr>
                            <w:rFonts w:ascii="Sakkal Majalla" w:eastAsia="Times New Roman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أين</w:t>
                        </w:r>
                        <w:r w:rsidRPr="002A3332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كان التلاميذ ؟</w:t>
                        </w:r>
                        <w:r w:rsidRPr="002A3332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2A3332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/>
                            <w:sz w:val="28"/>
                            <w:szCs w:val="28"/>
                            <w:highlight w:val="lightGray"/>
                            <w:rtl/>
                          </w:rPr>
                          <w:t>في المدرسة</w:t>
                        </w:r>
                        <w:r w:rsidRPr="002A3332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 xml:space="preserve">  </w:t>
                        </w:r>
                      </w:p>
                      <w:p w14:paraId="532C2484" w14:textId="77777777" w:rsidR="000B4F71" w:rsidRPr="002A3332" w:rsidRDefault="000B4F71" w:rsidP="000B4F71">
                        <w:pPr>
                          <w:suppressAutoHyphens/>
                          <w:bidi/>
                          <w:jc w:val="both"/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</w:pPr>
                        <w:proofErr w:type="gramStart"/>
                        <w:r w:rsidRPr="002A3332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/>
                            <w:sz w:val="28"/>
                            <w:szCs w:val="28"/>
                            <w:highlight w:val="yellow"/>
                            <w:rtl/>
                          </w:rPr>
                          <w:t>الزمان</w:t>
                        </w:r>
                        <w:r w:rsidRPr="002A3332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 xml:space="preserve"> :متى</w:t>
                        </w:r>
                        <w:proofErr w:type="gramEnd"/>
                        <w:r w:rsidRPr="002A3332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 xml:space="preserve"> كان</w:t>
                        </w:r>
                        <w:r>
                          <w:rPr>
                            <w:rFonts w:ascii="Sakkal Majalla" w:eastAsia="Times New Roman" w:hAnsi="Sakkal Majalla" w:cs="Sakkal Majalla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 xml:space="preserve"> ي</w:t>
                        </w:r>
                        <w:r w:rsidRPr="002A3332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>س</w:t>
                        </w:r>
                        <w:r>
                          <w:rPr>
                            <w:rFonts w:ascii="Sakkal Majalla" w:eastAsia="Times New Roman" w:hAnsi="Sakkal Majalla" w:cs="Sakkal Majalla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>أ</w:t>
                        </w:r>
                        <w:r w:rsidRPr="002A3332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 xml:space="preserve">ل المعلم </w:t>
                        </w:r>
                        <w:r>
                          <w:rPr>
                            <w:rFonts w:ascii="Sakkal Majalla" w:eastAsia="Times New Roman" w:hAnsi="Sakkal Majalla" w:cs="Sakkal Majalla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>أ</w:t>
                        </w:r>
                        <w:r w:rsidRPr="002A3332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>حمد :</w:t>
                        </w:r>
                        <w:r w:rsidRPr="00222B50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/>
                            <w:sz w:val="28"/>
                            <w:szCs w:val="28"/>
                            <w:highlight w:val="lightGray"/>
                            <w:rtl/>
                          </w:rPr>
                          <w:t>في وقت الدراسة</w:t>
                        </w:r>
                      </w:p>
                      <w:p w14:paraId="5F81CB98" w14:textId="77777777" w:rsidR="000B4F71" w:rsidRPr="002A3332" w:rsidRDefault="000B4F71" w:rsidP="000B4F71">
                        <w:pPr>
                          <w:suppressAutoHyphens/>
                          <w:bidi/>
                          <w:jc w:val="both"/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</w:pPr>
                        <w:proofErr w:type="gramStart"/>
                        <w:r w:rsidRPr="002A3332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/>
                            <w:sz w:val="28"/>
                            <w:szCs w:val="28"/>
                            <w:highlight w:val="yellow"/>
                            <w:rtl/>
                          </w:rPr>
                          <w:t>الشخصيات</w:t>
                        </w:r>
                        <w:r w:rsidRPr="002A3332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 xml:space="preserve"> :من</w:t>
                        </w:r>
                        <w:proofErr w:type="gramEnd"/>
                        <w:r w:rsidRPr="002A3332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 xml:space="preserve"> هم شخصيات النص  :المعلم  </w:t>
                        </w:r>
                        <w:r w:rsidRPr="002A3332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/>
                            <w:sz w:val="28"/>
                            <w:szCs w:val="28"/>
                            <w:highlight w:val="lightGray"/>
                            <w:rtl/>
                          </w:rPr>
                          <w:t>احمد   بلال   هدى</w:t>
                        </w:r>
                        <w:r w:rsidRPr="002A3332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 xml:space="preserve">     </w:t>
                        </w:r>
                      </w:p>
                      <w:p w14:paraId="116C78CA" w14:textId="77777777" w:rsidR="000B4F71" w:rsidRPr="002A3332" w:rsidRDefault="000B4F71" w:rsidP="000B4F71">
                        <w:pPr>
                          <w:suppressAutoHyphens/>
                          <w:bidi/>
                          <w:jc w:val="both"/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</w:pPr>
                        <w:proofErr w:type="gramStart"/>
                        <w:r w:rsidRPr="002A3332">
                          <w:rPr>
                            <w:rFonts w:ascii="Sakkal Majalla" w:eastAsia="Times New Roman" w:hAnsi="Sakkal Majalla" w:cs="Sakkal Majalla" w:hint="cs"/>
                            <w:b/>
                            <w:bCs/>
                            <w:color w:val="000000"/>
                            <w:sz w:val="28"/>
                            <w:szCs w:val="28"/>
                            <w:highlight w:val="yellow"/>
                            <w:rtl/>
                          </w:rPr>
                          <w:t>الأحداث</w:t>
                        </w:r>
                        <w:r w:rsidRPr="002A3332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 xml:space="preserve"> :</w:t>
                        </w:r>
                        <w:proofErr w:type="gramEnd"/>
                        <w:r w:rsidRPr="002A3332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222B50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/>
                            <w:sz w:val="28"/>
                            <w:szCs w:val="28"/>
                            <w:highlight w:val="lightGray"/>
                            <w:rtl/>
                          </w:rPr>
                          <w:t xml:space="preserve">دخول التلاميذ </w:t>
                        </w:r>
                        <w:r w:rsidRPr="00222B50">
                          <w:rPr>
                            <w:rFonts w:ascii="Sakkal Majalla" w:eastAsia="Times New Roman" w:hAnsi="Sakkal Majalla" w:cs="Sakkal Majalla" w:hint="cs"/>
                            <w:b/>
                            <w:bCs/>
                            <w:color w:val="000000"/>
                            <w:sz w:val="28"/>
                            <w:szCs w:val="28"/>
                            <w:highlight w:val="lightGray"/>
                            <w:rtl/>
                          </w:rPr>
                          <w:t>للمدرسة وتقديم انفسهم للمعلم</w:t>
                        </w:r>
                      </w:p>
                      <w:p w14:paraId="09628672" w14:textId="77777777" w:rsidR="000B4F71" w:rsidRDefault="000B4F71" w:rsidP="000B4F71">
                        <w:pPr>
                          <w:suppressAutoHyphens/>
                          <w:bidi/>
                          <w:jc w:val="both"/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</w:pPr>
                        <w:proofErr w:type="gramStart"/>
                        <w:r w:rsidRPr="002A3332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FF0000"/>
                            <w:sz w:val="28"/>
                            <w:szCs w:val="28"/>
                            <w:highlight w:val="yellow"/>
                            <w:rtl/>
                          </w:rPr>
                          <w:t>النهاية :</w:t>
                        </w:r>
                        <w:proofErr w:type="gramEnd"/>
                        <w:r w:rsidRPr="002A3332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 xml:space="preserve"> تعرف ال</w:t>
                        </w:r>
                        <w:r>
                          <w:rPr>
                            <w:rFonts w:ascii="Sakkal Majalla" w:eastAsia="Times New Roman" w:hAnsi="Sakkal Majalla" w:cs="Sakkal Majalla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>معلم على التلاميذ وأعمارهم</w:t>
                        </w:r>
                      </w:p>
                      <w:p w14:paraId="23CC8B92" w14:textId="77777777" w:rsidR="000B4F71" w:rsidRDefault="000B4F71" w:rsidP="000B4F71">
                        <w:pPr>
                          <w:bidi/>
                        </w:pPr>
                      </w:p>
                    </w:txbxContent>
                  </v:textbox>
                  <w10:wrap type="square"/>
                </v:shape>
              </w:pict>
            </w:r>
            <w:r w:rsidR="002A3332" w:rsidRPr="002A3332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rtl/>
              </w:rPr>
              <w:t>تجزئة النص المنطوق قراءة والإجابة عن الأسئلة:</w:t>
            </w:r>
            <w:r w:rsidR="000B4F7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</w:t>
            </w:r>
          </w:p>
          <w:p w14:paraId="13D713F9" w14:textId="77777777" w:rsidR="002A3332" w:rsidRPr="00E83694" w:rsidRDefault="002A3332" w:rsidP="00E83694">
            <w:pPr>
              <w:pStyle w:val="a4"/>
              <w:numPr>
                <w:ilvl w:val="0"/>
                <w:numId w:val="19"/>
              </w:numPr>
              <w:bidi/>
              <w:spacing w:after="0" w:line="240" w:lineRule="auto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8369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ن ال</w:t>
            </w:r>
            <w:r w:rsidRPr="00E8369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ذي</w:t>
            </w:r>
            <w:r w:rsidRPr="00E8369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نظر لأحمد؟ ماذا قالت له؟</w:t>
            </w:r>
          </w:p>
          <w:p w14:paraId="3D25F220" w14:textId="77777777" w:rsidR="002A3332" w:rsidRPr="00E83694" w:rsidRDefault="002A3332" w:rsidP="00E83694">
            <w:pPr>
              <w:pStyle w:val="a4"/>
              <w:numPr>
                <w:ilvl w:val="0"/>
                <w:numId w:val="19"/>
              </w:numPr>
              <w:bidi/>
              <w:spacing w:after="0" w:line="240" w:lineRule="auto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8369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ماذا أجاب أحمد المعلم؟</w:t>
            </w:r>
          </w:p>
          <w:p w14:paraId="73C69814" w14:textId="77777777" w:rsidR="00E83694" w:rsidRDefault="002A3332" w:rsidP="00E83694">
            <w:pPr>
              <w:pStyle w:val="a4"/>
              <w:numPr>
                <w:ilvl w:val="0"/>
                <w:numId w:val="19"/>
              </w:numPr>
              <w:bidi/>
              <w:spacing w:after="0" w:line="240" w:lineRule="auto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E8369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ا اسم صديق </w:t>
            </w:r>
            <w:proofErr w:type="gramStart"/>
            <w:r w:rsidRPr="00E8369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حمد ؟</w:t>
            </w:r>
            <w:proofErr w:type="gramEnd"/>
            <w:r w:rsidRPr="00E8369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24C52B08" w14:textId="77777777" w:rsidR="002A3332" w:rsidRPr="000B4F71" w:rsidRDefault="002A3332" w:rsidP="00E83694">
            <w:pPr>
              <w:pStyle w:val="a4"/>
              <w:numPr>
                <w:ilvl w:val="0"/>
                <w:numId w:val="19"/>
              </w:numPr>
              <w:bidi/>
              <w:spacing w:after="0" w:line="240" w:lineRule="auto"/>
              <w:ind w:left="36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0B4F71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ما اللعبة التي يلعبانها مع بعض</w:t>
            </w:r>
            <w:r w:rsidR="000B4F71" w:rsidRPr="000B4F71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0B4F71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في</w:t>
            </w:r>
            <w:r w:rsidR="000B4F71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0B4F71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حي؟</w:t>
            </w:r>
          </w:p>
          <w:p w14:paraId="3B109DCF" w14:textId="77777777" w:rsidR="002A3332" w:rsidRPr="00E83694" w:rsidRDefault="002A3332" w:rsidP="00E83694">
            <w:pPr>
              <w:pStyle w:val="a4"/>
              <w:numPr>
                <w:ilvl w:val="0"/>
                <w:numId w:val="19"/>
              </w:numPr>
              <w:bidi/>
              <w:spacing w:after="0" w:line="240" w:lineRule="auto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8369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ا اسم </w:t>
            </w:r>
            <w:proofErr w:type="gramStart"/>
            <w:r w:rsidRPr="00E8369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صديقتهم ؟</w:t>
            </w:r>
            <w:proofErr w:type="gramEnd"/>
            <w:r w:rsidRPr="00E8369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كم </w:t>
            </w:r>
            <w:proofErr w:type="gramStart"/>
            <w:r w:rsidRPr="00E8369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مرها ؟</w:t>
            </w:r>
            <w:proofErr w:type="gramEnd"/>
          </w:p>
          <w:p w14:paraId="0782E81E" w14:textId="77777777" w:rsidR="002A3332" w:rsidRPr="00E83694" w:rsidRDefault="002A3332" w:rsidP="00E83694">
            <w:pPr>
              <w:pStyle w:val="a4"/>
              <w:numPr>
                <w:ilvl w:val="0"/>
                <w:numId w:val="19"/>
              </w:numPr>
              <w:bidi/>
              <w:spacing w:after="0" w:line="240" w:lineRule="auto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8369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اذا كان </w:t>
            </w:r>
            <w:r w:rsidRPr="00E8369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</w:t>
            </w:r>
            <w:r w:rsidRPr="00E8369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قول لهم المعلم؟</w:t>
            </w:r>
          </w:p>
          <w:p w14:paraId="440F792D" w14:textId="77777777" w:rsidR="00E83694" w:rsidRPr="00E83694" w:rsidRDefault="000B4F71" w:rsidP="00E83694">
            <w:pPr>
              <w:autoSpaceDE w:val="0"/>
              <w:autoSpaceDN w:val="0"/>
              <w:bidi/>
              <w:adjustRightInd w:val="0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highlight w:val="green"/>
              </w:rPr>
            </w:pPr>
            <w:r w:rsidRPr="00E83694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highlight w:val="green"/>
                <w:rtl/>
              </w:rPr>
              <w:t xml:space="preserve"> </w:t>
            </w:r>
            <w:r w:rsidR="00E83694" w:rsidRPr="00E83694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highlight w:val="green"/>
                <w:rtl/>
              </w:rPr>
              <w:t>(</w:t>
            </w:r>
            <w:r w:rsidR="00E83694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highlight w:val="green"/>
                <w:rtl/>
              </w:rPr>
              <w:t>أ</w:t>
            </w:r>
            <w:r w:rsidR="00E83694" w:rsidRPr="00E83694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highlight w:val="green"/>
                <w:rtl/>
              </w:rPr>
              <w:t>عبر</w:t>
            </w:r>
            <w:r w:rsidR="00E83694" w:rsidRPr="00E83694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highlight w:val="green"/>
                <w:rtl/>
              </w:rPr>
              <w:t xml:space="preserve"> </w:t>
            </w:r>
            <w:r w:rsidRPr="00E83694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highlight w:val="green"/>
                <w:rtl/>
              </w:rPr>
              <w:t>وأشاهد)</w:t>
            </w:r>
            <w:r w:rsidR="00E83694" w:rsidRPr="00E83694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highlight w:val="green"/>
                <w:rtl/>
              </w:rPr>
              <w:t xml:space="preserve">: </w:t>
            </w:r>
            <w:r w:rsidRPr="00E83694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highlight w:val="green"/>
                <w:rtl/>
              </w:rPr>
              <w:t xml:space="preserve">يعلق </w:t>
            </w:r>
            <w:proofErr w:type="gramStart"/>
            <w:r w:rsidRPr="00E83694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highlight w:val="green"/>
                <w:rtl/>
              </w:rPr>
              <w:t>المعلم</w:t>
            </w:r>
            <w:r w:rsidR="00E83694" w:rsidRPr="00E83694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highlight w:val="green"/>
                <w:rtl/>
              </w:rPr>
              <w:t xml:space="preserve">  المشهد</w:t>
            </w:r>
            <w:proofErr w:type="gramEnd"/>
            <w:r w:rsidR="00E83694" w:rsidRPr="00E83694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highlight w:val="green"/>
                <w:rtl/>
              </w:rPr>
              <w:t xml:space="preserve"> </w:t>
            </w:r>
            <w:r w:rsidR="00E83694" w:rsidRPr="00E83694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highlight w:val="green"/>
                <w:rtl/>
              </w:rPr>
              <w:t>أو</w:t>
            </w:r>
            <w:r w:rsidR="00E83694" w:rsidRPr="00E83694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highlight w:val="green"/>
                <w:rtl/>
              </w:rPr>
              <w:t xml:space="preserve"> يفتح كتاب اللغة ص24</w:t>
            </w:r>
          </w:p>
          <w:p w14:paraId="20A8889E" w14:textId="77777777" w:rsidR="00E83694" w:rsidRPr="00E83694" w:rsidRDefault="00E83694" w:rsidP="00E83694">
            <w:pPr>
              <w:autoSpaceDE w:val="0"/>
              <w:autoSpaceDN w:val="0"/>
              <w:adjustRightInd w:val="0"/>
              <w:ind w:left="142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highlight w:val="yellow"/>
              </w:rPr>
            </w:pPr>
            <w:r w:rsidRPr="00E83694">
              <w:rPr>
                <w:rFonts w:ascii="Sakkal Majalla" w:eastAsia="Times New Roman" w:hAnsi="Sakkal Majalla" w:cs="Sakkal Majalla"/>
                <w:b/>
                <w:bCs/>
                <w:noProof/>
                <w:color w:val="FF0000"/>
                <w:sz w:val="28"/>
                <w:szCs w:val="28"/>
                <w:highlight w:val="yellow"/>
              </w:rPr>
              <w:drawing>
                <wp:inline distT="0" distB="0" distL="0" distR="0" wp14:anchorId="4F484576" wp14:editId="229DACE4">
                  <wp:extent cx="3108960" cy="640080"/>
                  <wp:effectExtent l="0" t="0" r="0" b="0"/>
                  <wp:docPr id="3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896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8DE3FF" w14:textId="77777777" w:rsidR="00E83694" w:rsidRPr="00E83694" w:rsidRDefault="00E83694" w:rsidP="00E83694">
            <w:pPr>
              <w:numPr>
                <w:ilvl w:val="0"/>
                <w:numId w:val="17"/>
              </w:numPr>
              <w:suppressAutoHyphens/>
              <w:bidi/>
              <w:ind w:left="360"/>
              <w:jc w:val="both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E8369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يعلق المعلق المشاهد </w:t>
            </w:r>
            <w:r w:rsidRPr="00E83694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أو</w:t>
            </w:r>
            <w:r w:rsidRPr="00E8369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 في كل مرة مشهد ويطلب من المتعلمين التغبير بصفة تلقائية</w:t>
            </w:r>
          </w:p>
          <w:p w14:paraId="6A709C3B" w14:textId="77777777" w:rsidR="00E83694" w:rsidRDefault="00E83694" w:rsidP="00E83694">
            <w:pPr>
              <w:numPr>
                <w:ilvl w:val="0"/>
                <w:numId w:val="17"/>
              </w:numPr>
              <w:suppressAutoHyphens/>
              <w:bidi/>
              <w:ind w:left="360"/>
              <w:jc w:val="both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E8369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يساعد المعلم المتعلمين في طرح </w:t>
            </w:r>
            <w:r w:rsidRPr="00E83694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أسئلة</w:t>
            </w:r>
            <w:r w:rsidRPr="00E8369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 للتعبير عنها استنادا من النص </w:t>
            </w:r>
            <w:proofErr w:type="gramStart"/>
            <w:r w:rsidRPr="00E8369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المنطوق ؟</w:t>
            </w:r>
            <w:proofErr w:type="gramEnd"/>
          </w:p>
          <w:p w14:paraId="7D26612A" w14:textId="77777777" w:rsidR="00E83694" w:rsidRDefault="009B1440" w:rsidP="00E83694">
            <w:pPr>
              <w:suppressAutoHyphens/>
              <w:bidi/>
              <w:jc w:val="both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color w:val="000000" w:themeColor="text1"/>
                <w:sz w:val="32"/>
                <w:szCs w:val="32"/>
                <w:u w:val="single"/>
                <w:rtl/>
                <w:lang w:val="ar-DZ" w:eastAsia="en-US" w:bidi="ar-DZ"/>
              </w:rPr>
              <w:pict w14:anchorId="15FE6552">
                <v:rect id="_x0000_s3423" style="position:absolute;left:0;text-align:left;margin-left:-1.2pt;margin-top:2.3pt;width:441.85pt;height:84.7pt;z-index:251621888" fillcolor="white [3201]" strokecolor="#f79646 [3209]" strokeweight="2.5pt">
                  <v:shadow color="#868686"/>
                  <v:textbox style="mso-next-textbox:#_x0000_s3423">
                    <w:txbxContent>
                      <w:p w14:paraId="712A63B6" w14:textId="77777777" w:rsidR="00E83694" w:rsidRPr="00E83694" w:rsidRDefault="000B4F71" w:rsidP="00E83694">
                        <w:pPr>
                          <w:bidi/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E83694">
                          <w:rPr>
                            <w:rFonts w:ascii="Sakkal Majalla" w:eastAsia="Times New Roman" w:hAnsi="Sakkal Majalla" w:cs="Sakkal Majalla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highlight w:val="green"/>
                            <w:rtl/>
                          </w:rPr>
                          <w:t>(</w:t>
                        </w:r>
                        <w:proofErr w:type="gramStart"/>
                        <w:r w:rsidRPr="00E83694">
                          <w:rPr>
                            <w:rFonts w:ascii="Sakkal Majalla" w:eastAsia="Times New Roman" w:hAnsi="Sakkal Majalla" w:cs="Sakkal Majalla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highlight w:val="green"/>
                            <w:rtl/>
                          </w:rPr>
                          <w:t>الصيغ</w:t>
                        </w:r>
                        <w:r w:rsidR="00E83694" w:rsidRPr="00E83694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  <w:highlight w:val="green"/>
                            <w:rtl/>
                          </w:rPr>
                          <w:t xml:space="preserve"> )</w:t>
                        </w:r>
                        <w:proofErr w:type="gramEnd"/>
                        <w:r w:rsidR="00E83694" w:rsidRPr="00E83694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  <w:highlight w:val="green"/>
                            <w:rtl/>
                          </w:rPr>
                          <w:t>:</w:t>
                        </w:r>
                        <w:r w:rsidR="00E83694">
                          <w:rPr>
                            <w:rFonts w:ascii="Sakkal Majalla" w:eastAsia="Times New Roman" w:hAnsi="Sakkal Majalla" w:cs="Sakkal Majalla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 </w:t>
                        </w:r>
                        <w:r w:rsidR="00E83694" w:rsidRPr="00E83694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كان المعلم </w:t>
                        </w:r>
                        <w:r w:rsidR="00E83694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ي</w:t>
                        </w:r>
                        <w:r w:rsidR="00E83694" w:rsidRPr="00E83694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شكر كل </w:t>
                        </w:r>
                        <w:r w:rsidR="00E83694" w:rsidRPr="00E83694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تلميذا ماذا</w:t>
                        </w:r>
                        <w:r w:rsidR="00E83694" w:rsidRPr="00E83694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قال</w:t>
                        </w:r>
                        <w:r w:rsidR="00E83694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؟</w:t>
                        </w:r>
                        <w:r w:rsidR="00E83694" w:rsidRPr="00E83694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</w:t>
                        </w:r>
                        <w:proofErr w:type="gramStart"/>
                        <w:r w:rsidR="00E83694" w:rsidRPr="00E83694">
                          <w:rPr>
                            <w:rFonts w:ascii="Sakkal Majalla" w:hAnsi="Sakkal Majalla" w:cs="Sakkal Majalla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 xml:space="preserve">شكرا  </w:t>
                        </w:r>
                        <w:r w:rsidR="00E83694" w:rsidRPr="00E83694"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أحسنت</w:t>
                        </w:r>
                        <w:proofErr w:type="gramEnd"/>
                      </w:p>
                      <w:p w14:paraId="02402619" w14:textId="77777777" w:rsidR="00E83694" w:rsidRPr="00E83694" w:rsidRDefault="00E83694" w:rsidP="00E83694">
                        <w:pPr>
                          <w:bidi/>
                          <w:jc w:val="both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E83694">
                          <w:rPr>
                            <w:rFonts w:ascii="Sakkal Majalla" w:eastAsia="Times New Roman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وأنت</w:t>
                        </w:r>
                        <w:r w:rsidRPr="00E83694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عندما يساعدك صديقك ماذا تقوله </w:t>
                        </w:r>
                        <w:proofErr w:type="gramStart"/>
                        <w:r w:rsidRPr="00E83694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</w:rPr>
                          <w:t>له :</w:t>
                        </w:r>
                        <w:proofErr w:type="gramEnd"/>
                        <w:r w:rsidRPr="00E83694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E83694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شكرا</w:t>
                        </w:r>
                      </w:p>
                      <w:p w14:paraId="72022CA0" w14:textId="77777777" w:rsidR="00E83694" w:rsidRPr="00E83694" w:rsidRDefault="00E83694" w:rsidP="00E83694">
                        <w:pPr>
                          <w:bidi/>
                          <w:jc w:val="both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E83694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عندما تجيب </w:t>
                        </w:r>
                        <w:r w:rsidRPr="00E83694">
                          <w:rPr>
                            <w:rFonts w:ascii="Sakkal Majalla" w:eastAsia="Times New Roman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إجابه</w:t>
                        </w:r>
                        <w:r w:rsidRPr="00E83694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صحيحة ماذا يقول لك </w:t>
                        </w:r>
                        <w:proofErr w:type="gramStart"/>
                        <w:r w:rsidRPr="00E83694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معلم :</w:t>
                        </w:r>
                        <w:proofErr w:type="gramEnd"/>
                        <w:r w:rsidRPr="00E83694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E83694">
                          <w:rPr>
                            <w:rFonts w:ascii="Sakkal Majalla" w:eastAsia="Times New Roman" w:hAnsi="Sakkal Majalla" w:cs="Sakkal Majalla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أحسنت</w:t>
                        </w:r>
                      </w:p>
                      <w:p w14:paraId="5876E206" w14:textId="77777777" w:rsidR="00E83694" w:rsidRDefault="00E83694" w:rsidP="00E83694">
                        <w:pPr>
                          <w:bidi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val="en-US" w:bidi="ar-DZ"/>
                          </w:rPr>
                        </w:pPr>
                        <w:r w:rsidRPr="00E83694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</w:rPr>
                          <w:t>يطلب المعلم جملا تتضمن شكر</w:t>
                        </w:r>
                        <w:r w:rsidR="000B4F71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ا </w:t>
                        </w:r>
                        <w:r w:rsidRPr="00E83694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وأحسنت</w:t>
                        </w:r>
                        <w:r w:rsidRPr="00E83694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بلعب </w:t>
                        </w:r>
                        <w:r w:rsidRPr="00E83694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أدوار</w:t>
                        </w:r>
                        <w:r w:rsidRPr="00E83694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بين التلاميذ  </w:t>
                        </w:r>
                      </w:p>
                      <w:p w14:paraId="63C9E050" w14:textId="77777777" w:rsidR="00E83694" w:rsidRDefault="00E83694" w:rsidP="00E83694">
                        <w:pPr>
                          <w:rPr>
                            <w:lang w:bidi="ar-DZ"/>
                          </w:rPr>
                        </w:pPr>
                      </w:p>
                    </w:txbxContent>
                  </v:textbox>
                </v:rect>
              </w:pict>
            </w:r>
          </w:p>
          <w:p w14:paraId="446A9160" w14:textId="77777777" w:rsidR="00E83694" w:rsidRDefault="00E83694" w:rsidP="00E83694">
            <w:pPr>
              <w:suppressAutoHyphens/>
              <w:bidi/>
              <w:jc w:val="both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4757F94D" w14:textId="77777777" w:rsidR="00E83694" w:rsidRDefault="00E83694" w:rsidP="00E83694">
            <w:pPr>
              <w:suppressAutoHyphens/>
              <w:bidi/>
              <w:jc w:val="both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503C841" w14:textId="77777777" w:rsidR="00E83694" w:rsidRDefault="00E83694" w:rsidP="00E83694">
            <w:pPr>
              <w:suppressAutoHyphens/>
              <w:bidi/>
              <w:jc w:val="both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4D2631D1" w14:textId="77777777" w:rsidR="002A3332" w:rsidRDefault="002A3332" w:rsidP="002A3332">
            <w:pPr>
              <w:bidi/>
              <w:rPr>
                <w:rFonts w:ascii="Sakkal Majalla" w:hAnsi="Sakkal Majalla"/>
                <w:b/>
                <w:bCs/>
                <w:sz w:val="32"/>
                <w:szCs w:val="32"/>
                <w:rtl/>
                <w:lang w:val="en-US" w:eastAsia="ja-JP" w:bidi="ar-DZ"/>
              </w:rPr>
            </w:pPr>
          </w:p>
          <w:p w14:paraId="4D51EE59" w14:textId="77777777" w:rsidR="002A3332" w:rsidRPr="000B4F71" w:rsidRDefault="000B4F71" w:rsidP="000B4F7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0B4F71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rtl/>
              </w:rPr>
              <w:t>القيم</w:t>
            </w:r>
            <w:r w:rsidRPr="000B4F7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:</w:t>
            </w:r>
            <w:proofErr w:type="gramEnd"/>
            <w:r w:rsidRPr="000B4F7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ستخلاص القيم من النص المنطوق وتدوينها على السبورة مع الدعوة إلى التحلي بها. الشكر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</w:t>
            </w:r>
            <w:r w:rsidRPr="000B4F7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استحسان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......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B31BADA" w14:textId="77777777" w:rsidR="002A3332" w:rsidRDefault="002A3332" w:rsidP="002A333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2A333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ستمع لقراءة الأستاذ ويبدي اهتماما</w:t>
            </w:r>
          </w:p>
          <w:p w14:paraId="1DDA13F7" w14:textId="77777777" w:rsidR="00612121" w:rsidRDefault="00612121" w:rsidP="002A333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523CAB3E" w14:textId="77777777" w:rsidR="00612121" w:rsidRDefault="00612121" w:rsidP="002A333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تذكر ويجيب </w:t>
            </w:r>
          </w:p>
          <w:p w14:paraId="7C82526B" w14:textId="77777777" w:rsidR="00612121" w:rsidRDefault="00612121" w:rsidP="002A333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2EA0DE77" w14:textId="77777777" w:rsidR="00612121" w:rsidRDefault="00612121" w:rsidP="002A333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حدد أهم المعلومات الواردة في النص</w:t>
            </w:r>
          </w:p>
          <w:p w14:paraId="6C833DFD" w14:textId="77777777" w:rsidR="00612121" w:rsidRDefault="00612121" w:rsidP="002A333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01EE0D0C" w14:textId="77777777" w:rsidR="00612121" w:rsidRDefault="00612121" w:rsidP="002A333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24773BD6" w14:textId="77777777" w:rsidR="00612121" w:rsidRDefault="00612121" w:rsidP="0061212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لاحظ ويعبر</w:t>
            </w:r>
          </w:p>
          <w:p w14:paraId="0D3F363F" w14:textId="77777777" w:rsidR="00612121" w:rsidRDefault="00612121" w:rsidP="0061212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4D10CD87" w14:textId="77777777" w:rsidR="00612121" w:rsidRDefault="00612121" w:rsidP="0061212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18A98831" w14:textId="77777777" w:rsidR="00612121" w:rsidRDefault="00612121" w:rsidP="0061212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3ADA729A" w14:textId="77777777" w:rsidR="00842B94" w:rsidRDefault="00842B94" w:rsidP="0061212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كتشف الصيغ</w:t>
            </w:r>
          </w:p>
          <w:p w14:paraId="696B5DA0" w14:textId="77777777" w:rsidR="00842B94" w:rsidRDefault="00842B94" w:rsidP="0061212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56F3C19A" w14:textId="77777777" w:rsidR="00842B94" w:rsidRDefault="00842B94" w:rsidP="0061212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60572229" w14:textId="77777777" w:rsidR="00842B94" w:rsidRPr="002A3332" w:rsidRDefault="00842B94" w:rsidP="0061212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ستخلص القيم</w:t>
            </w:r>
          </w:p>
        </w:tc>
      </w:tr>
      <w:tr w:rsidR="002A3332" w:rsidRPr="00677CEC" w14:paraId="14CD9638" w14:textId="77777777" w:rsidTr="00563453">
        <w:trPr>
          <w:trHeight w:val="879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BEA7794" w14:textId="77777777" w:rsidR="002A3332" w:rsidRPr="00782A1C" w:rsidRDefault="002A3332" w:rsidP="002A3332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</w:t>
            </w:r>
            <w:r w:rsidRPr="00563453">
              <w:rPr>
                <w:rFonts w:ascii="Sakkal Majalla" w:hAnsi="Sakkal Majalla" w:cs="Sakkal Majalla" w:hint="cs"/>
                <w:b/>
                <w:bCs/>
                <w:rtl/>
              </w:rPr>
              <w:t>تدريب و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ال</w:t>
            </w:r>
            <w:r w:rsidRPr="00563453">
              <w:rPr>
                <w:rFonts w:ascii="Sakkal Majalla" w:hAnsi="Sakkal Majalla" w:cs="Sakkal Majalla" w:hint="cs"/>
                <w:b/>
                <w:bCs/>
                <w:rtl/>
              </w:rPr>
              <w:t>استثمار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CFA38CB" w14:textId="77777777" w:rsidR="006E0F8E" w:rsidRPr="006E0F8E" w:rsidRDefault="006E0F8E" w:rsidP="006E0F8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E0F8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- إعادة سرد أحداث النص بمساعدة الأستاذ.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6E0F8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- مسرحة أحداث النص من طرف التلاميذ</w:t>
            </w:r>
          </w:p>
          <w:p w14:paraId="766176EB" w14:textId="77777777" w:rsidR="002A3332" w:rsidRPr="00204C34" w:rsidRDefault="006E0F8E" w:rsidP="00204C3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6E0F8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درب على استعمال عبارات الشكر والاستحسان.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41C17E6" w14:textId="77777777" w:rsidR="002A3332" w:rsidRPr="000B5080" w:rsidRDefault="00EE756F" w:rsidP="00EE756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عيد سرد الأحداث</w:t>
            </w:r>
          </w:p>
        </w:tc>
      </w:tr>
      <w:tr w:rsidR="002A3332" w:rsidRPr="00677CEC" w14:paraId="6FE2C58D" w14:textId="77777777" w:rsidTr="007438B9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E0896A5" w14:textId="77777777" w:rsidR="002A3332" w:rsidRPr="00677CEC" w:rsidRDefault="002A3332" w:rsidP="002A3332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 xml:space="preserve">المقطــــع </w:t>
            </w: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تعلّمــي :</w:t>
            </w:r>
            <w:proofErr w:type="gramEnd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ا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لـعائلة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A88098A" w14:textId="77777777" w:rsidR="002A3332" w:rsidRPr="00677CEC" w:rsidRDefault="002A3332" w:rsidP="002A333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proofErr w:type="gramEnd"/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 </w:t>
            </w:r>
            <w:r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>1</w:t>
            </w:r>
            <w:r w:rsidRPr="008508AB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ابتدائي</w:t>
            </w:r>
          </w:p>
        </w:tc>
      </w:tr>
      <w:tr w:rsidR="002A3332" w:rsidRPr="00677CEC" w14:paraId="0C78A044" w14:textId="77777777" w:rsidTr="007438B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9C1AAEE" w14:textId="77777777" w:rsidR="002A3332" w:rsidRPr="00677CEC" w:rsidRDefault="002A3332" w:rsidP="002A333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proofErr w:type="gramEnd"/>
            <w:r w:rsidRPr="00677CEC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فهم المكتوب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5C75E47" w14:textId="77777777" w:rsidR="002A3332" w:rsidRPr="00677CEC" w:rsidRDefault="002A3332" w:rsidP="002A333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01</w:t>
            </w:r>
          </w:p>
        </w:tc>
      </w:tr>
      <w:tr w:rsidR="002A3332" w:rsidRPr="00677CEC" w14:paraId="367AE4A4" w14:textId="77777777" w:rsidTr="007438B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AA8F559" w14:textId="77777777" w:rsidR="002A3332" w:rsidRPr="00677CEC" w:rsidRDefault="002A3332" w:rsidP="002A333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أشاهد وأقرأ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ED903FE" w14:textId="77777777" w:rsidR="002A3332" w:rsidRPr="00677CEC" w:rsidRDefault="002A3332" w:rsidP="002A333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02</w:t>
            </w:r>
            <w:r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</w:rPr>
              <w:t xml:space="preserve"> </w:t>
            </w:r>
          </w:p>
        </w:tc>
      </w:tr>
      <w:tr w:rsidR="002A3332" w:rsidRPr="00677CEC" w14:paraId="6112DC1D" w14:textId="77777777" w:rsidTr="007438B9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A2385A" w14:textId="77777777" w:rsidR="002A3332" w:rsidRPr="00677CEC" w:rsidRDefault="002A3332" w:rsidP="002A333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BA30A8" w:rsidRPr="006071C6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أصدقائي الجدد                             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58A732" w14:textId="77777777" w:rsidR="002A3332" w:rsidRPr="00677CEC" w:rsidRDefault="002A3332" w:rsidP="002A333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 xml:space="preserve"> 30د</w:t>
            </w:r>
          </w:p>
        </w:tc>
      </w:tr>
      <w:tr w:rsidR="002A3332" w:rsidRPr="00677CEC" w14:paraId="48F7F868" w14:textId="77777777" w:rsidTr="00FD375A">
        <w:trPr>
          <w:trHeight w:val="475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933228" w14:textId="77777777" w:rsidR="002A3332" w:rsidRPr="00BA30A8" w:rsidRDefault="002A3332" w:rsidP="002A333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BA30A8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التعلمي:</w:t>
            </w:r>
            <w:r w:rsidRPr="00BA30A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BA30A8" w:rsidRPr="00BA30A8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يستخرج</w:t>
            </w:r>
            <w:r w:rsidR="00BA30A8" w:rsidRPr="00BA30A8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BA30A8" w:rsidRPr="00BA30A8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المعلومات</w:t>
            </w:r>
            <w:r w:rsidR="00BA30A8" w:rsidRPr="00BA30A8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BA30A8" w:rsidRPr="00BA30A8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من</w:t>
            </w:r>
            <w:r w:rsidR="00BA30A8" w:rsidRPr="00BA30A8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BA30A8" w:rsidRPr="00BA30A8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السندات</w:t>
            </w:r>
            <w:r w:rsidR="00BA30A8" w:rsidRPr="00BA30A8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99349C" w:rsidRPr="00BA30A8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البصرية</w:t>
            </w:r>
            <w:r w:rsidR="00BA30A8" w:rsidRPr="00BA30A8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BA30A8" w:rsidRPr="00BA30A8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ويقرا جملا بالارتكاز على مهارات الوعي الصوتي</w:t>
            </w:r>
          </w:p>
        </w:tc>
      </w:tr>
      <w:tr w:rsidR="002A3332" w:rsidRPr="00677CEC" w14:paraId="6D92932D" w14:textId="77777777" w:rsidTr="007438B9">
        <w:trPr>
          <w:trHeight w:val="84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C017962" w14:textId="77777777" w:rsidR="002A3332" w:rsidRPr="00677CEC" w:rsidRDefault="002A3332" w:rsidP="002A333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F9A8902" w14:textId="77777777" w:rsidR="002A3332" w:rsidRPr="00677CEC" w:rsidRDefault="002A3332" w:rsidP="002A333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color w:val="FF0000"/>
                <w:sz w:val="36"/>
                <w:szCs w:val="36"/>
                <w:rtl/>
              </w:rPr>
              <w:t>الو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686D47D" w14:textId="77777777" w:rsidR="002A3332" w:rsidRPr="00677CEC" w:rsidRDefault="002A3332" w:rsidP="002A333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ات التقويم</w:t>
            </w:r>
          </w:p>
        </w:tc>
      </w:tr>
      <w:tr w:rsidR="002A3332" w:rsidRPr="00677CEC" w14:paraId="7B0FFA08" w14:textId="77777777" w:rsidTr="00334555">
        <w:trPr>
          <w:trHeight w:val="900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252866" w14:textId="77777777" w:rsidR="002A3332" w:rsidRPr="00882243" w:rsidRDefault="002A3332" w:rsidP="002A3332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882243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مرحلة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B8B9F0E" w14:textId="77777777" w:rsidR="00334555" w:rsidRDefault="00B53A0A" w:rsidP="00334555">
            <w:pPr>
              <w:pStyle w:val="a4"/>
              <w:numPr>
                <w:ilvl w:val="0"/>
                <w:numId w:val="13"/>
              </w:numPr>
              <w:tabs>
                <w:tab w:val="left" w:pos="1245"/>
              </w:tabs>
              <w:bidi/>
              <w:spacing w:line="240" w:lineRule="auto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ما اسم أصدقاء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أحمد</w:t>
            </w:r>
            <w:r w:rsidR="0033455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؟</w:t>
            </w:r>
            <w:proofErr w:type="gramEnd"/>
          </w:p>
          <w:p w14:paraId="4661B94C" w14:textId="77777777" w:rsidR="00B53A0A" w:rsidRPr="00334555" w:rsidRDefault="00B53A0A" w:rsidP="00334555">
            <w:pPr>
              <w:pStyle w:val="a4"/>
              <w:numPr>
                <w:ilvl w:val="0"/>
                <w:numId w:val="13"/>
              </w:numPr>
              <w:tabs>
                <w:tab w:val="left" w:pos="1245"/>
              </w:tabs>
              <w:bidi/>
              <w:spacing w:line="240" w:lineRule="auto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bidi="ar-DZ"/>
              </w:rPr>
            </w:pPr>
            <w:r w:rsidRPr="0033455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كم عمر </w:t>
            </w:r>
            <w:proofErr w:type="gramStart"/>
            <w:r w:rsidRPr="0033455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هدى ؟</w:t>
            </w:r>
            <w:proofErr w:type="gramEnd"/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E0E70F4" w14:textId="77777777" w:rsidR="002A3332" w:rsidRPr="00677CEC" w:rsidRDefault="002A3332" w:rsidP="002A3332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>يجيب عن الأسئلة</w:t>
            </w:r>
          </w:p>
        </w:tc>
      </w:tr>
      <w:tr w:rsidR="002A3332" w:rsidRPr="00677CEC" w14:paraId="5BA2EE81" w14:textId="77777777" w:rsidTr="00021C9A">
        <w:trPr>
          <w:trHeight w:val="10455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EF80A5B" w14:textId="77777777" w:rsidR="002A3332" w:rsidRPr="00677CEC" w:rsidRDefault="002A3332" w:rsidP="002A3332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التعلمات</w:t>
            </w:r>
            <w:proofErr w:type="spellEnd"/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CB20BDD" w14:textId="77777777" w:rsidR="00060F9C" w:rsidRPr="00060F9C" w:rsidRDefault="00060F9C" w:rsidP="00060F9C">
            <w:pPr>
              <w:numPr>
                <w:ilvl w:val="0"/>
                <w:numId w:val="21"/>
              </w:numPr>
              <w:autoSpaceDE w:val="0"/>
              <w:autoSpaceDN w:val="0"/>
              <w:bidi/>
              <w:adjustRightInd w:val="0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</w:pPr>
            <w:r w:rsidRPr="00060F9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يعلق </w:t>
            </w:r>
            <w:r w:rsidRPr="00060F9C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المعلم المشهد </w:t>
            </w:r>
            <w:r w:rsidRPr="00060F9C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أو</w:t>
            </w:r>
            <w:r w:rsidRPr="00060F9C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 يفتح ص 64 من كتاب التلميذ</w:t>
            </w:r>
          </w:p>
          <w:p w14:paraId="557E1013" w14:textId="77777777" w:rsidR="00060F9C" w:rsidRPr="00060F9C" w:rsidRDefault="00060F9C" w:rsidP="00060F9C">
            <w:pPr>
              <w:pStyle w:val="a4"/>
              <w:autoSpaceDE w:val="0"/>
              <w:autoSpaceDN w:val="0"/>
              <w:adjustRightInd w:val="0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60F9C">
              <w:rPr>
                <w:rFonts w:ascii="Sakkal Majalla" w:hAnsi="Sakkal Majalla" w:cs="Sakkal Majalla"/>
                <w:noProof/>
                <w:sz w:val="28"/>
                <w:szCs w:val="28"/>
              </w:rPr>
              <w:drawing>
                <wp:inline distT="0" distB="0" distL="0" distR="0" wp14:anchorId="5B81C0FF" wp14:editId="1BD5D80C">
                  <wp:extent cx="1784985" cy="1450975"/>
                  <wp:effectExtent l="0" t="0" r="0" b="0"/>
                  <wp:docPr id="5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985" cy="145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3B8D3B" w14:textId="77777777" w:rsidR="00060F9C" w:rsidRPr="00060F9C" w:rsidRDefault="00060F9C" w:rsidP="00060F9C">
            <w:pPr>
              <w:numPr>
                <w:ilvl w:val="0"/>
                <w:numId w:val="23"/>
              </w:numPr>
              <w:autoSpaceDE w:val="0"/>
              <w:autoSpaceDN w:val="0"/>
              <w:bidi/>
              <w:adjustRightInd w:val="0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</w:pPr>
            <w:r w:rsidRPr="00060F9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يطلب المعلم من المتعلمين ملاحظة الصور</w:t>
            </w:r>
          </w:p>
          <w:p w14:paraId="67A5F296" w14:textId="77777777" w:rsidR="00060F9C" w:rsidRPr="00060F9C" w:rsidRDefault="00060F9C" w:rsidP="00060F9C">
            <w:pPr>
              <w:numPr>
                <w:ilvl w:val="0"/>
                <w:numId w:val="23"/>
              </w:numPr>
              <w:autoSpaceDE w:val="0"/>
              <w:autoSpaceDN w:val="0"/>
              <w:bidi/>
              <w:adjustRightInd w:val="0"/>
              <w:jc w:val="both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</w:pPr>
            <w:r w:rsidRPr="00060F9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يس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أ</w:t>
            </w:r>
            <w:r w:rsidRPr="00060F9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ل المعلم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60F9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ما اسم هذه </w:t>
            </w:r>
            <w:proofErr w:type="gramStart"/>
            <w:r w:rsidRPr="00060F9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اللعبة 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 xml:space="preserve"> ؟</w:t>
            </w:r>
            <w:proofErr w:type="gramEnd"/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60F9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من منكم يحب </w:t>
            </w:r>
            <w:r w:rsidRPr="00060F9C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أن</w:t>
            </w:r>
            <w:r w:rsidRPr="00060F9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 w:rsidRPr="00060F9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يلعبها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 xml:space="preserve"> ؟</w:t>
            </w:r>
            <w:proofErr w:type="gramEnd"/>
          </w:p>
          <w:p w14:paraId="645862BF" w14:textId="77777777" w:rsidR="00060F9C" w:rsidRPr="00060F9C" w:rsidRDefault="00060F9C" w:rsidP="00060F9C">
            <w:pPr>
              <w:numPr>
                <w:ilvl w:val="0"/>
                <w:numId w:val="23"/>
              </w:numPr>
              <w:autoSpaceDE w:val="0"/>
              <w:autoSpaceDN w:val="0"/>
              <w:bidi/>
              <w:adjustRightInd w:val="0"/>
              <w:jc w:val="both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</w:pPr>
            <w:r w:rsidRPr="00060F9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هل تلعبها لوحدك </w:t>
            </w:r>
            <w:r w:rsidRPr="00060F9C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أم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12163D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 xml:space="preserve">مع </w:t>
            </w:r>
            <w:proofErr w:type="gramStart"/>
            <w:r w:rsidR="0012163D" w:rsidRPr="00060F9C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أصدقائك</w:t>
            </w:r>
            <w:r w:rsidRPr="00060F9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 ؟</w:t>
            </w:r>
            <w:proofErr w:type="gramEnd"/>
          </w:p>
          <w:p w14:paraId="2DD115B3" w14:textId="77777777" w:rsidR="00060F9C" w:rsidRPr="00060F9C" w:rsidRDefault="00060F9C" w:rsidP="00060F9C">
            <w:pPr>
              <w:numPr>
                <w:ilvl w:val="0"/>
                <w:numId w:val="23"/>
              </w:numPr>
              <w:autoSpaceDE w:val="0"/>
              <w:autoSpaceDN w:val="0"/>
              <w:bidi/>
              <w:adjustRightInd w:val="0"/>
              <w:jc w:val="both"/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 xml:space="preserve">ما هي اللعبة التي كان يلعبها أحمد مع صديقه </w:t>
            </w:r>
            <w:proofErr w:type="gramStart"/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بلال ؟</w:t>
            </w:r>
            <w:proofErr w:type="gramEnd"/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 xml:space="preserve"> ماذا قال </w:t>
            </w:r>
            <w:proofErr w:type="gramStart"/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أحمد ؟</w:t>
            </w:r>
            <w:proofErr w:type="gramEnd"/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 xml:space="preserve"> / </w:t>
            </w:r>
            <w:proofErr w:type="gramStart"/>
            <w:r w:rsidRPr="00060F9C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قال</w:t>
            </w:r>
            <w:r w:rsidRPr="00060F9C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 :</w:t>
            </w:r>
            <w:proofErr w:type="gramEnd"/>
            <w:r w:rsidRPr="00060F9C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 نلعب كرة القدم</w:t>
            </w:r>
          </w:p>
          <w:p w14:paraId="493A4579" w14:textId="77777777" w:rsidR="00060F9C" w:rsidRDefault="00060F9C" w:rsidP="00060F9C">
            <w:pPr>
              <w:numPr>
                <w:ilvl w:val="0"/>
                <w:numId w:val="23"/>
              </w:numPr>
              <w:autoSpaceDE w:val="0"/>
              <w:autoSpaceDN w:val="0"/>
              <w:bidi/>
              <w:adjustRightInd w:val="0"/>
              <w:jc w:val="both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مطالبة المتعلمين بتكرار الجملة عدة مرات </w:t>
            </w:r>
          </w:p>
          <w:p w14:paraId="5B881DCE" w14:textId="77777777" w:rsidR="00060F9C" w:rsidRPr="00060F9C" w:rsidRDefault="00060F9C" w:rsidP="00060F9C">
            <w:pPr>
              <w:numPr>
                <w:ilvl w:val="0"/>
                <w:numId w:val="23"/>
              </w:numPr>
              <w:suppressAutoHyphens/>
              <w:bidi/>
              <w:jc w:val="both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060F9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قراءة الجملة صوتية داخل </w:t>
            </w:r>
            <w:proofErr w:type="gramStart"/>
            <w:r w:rsidRPr="00060F9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التركيب :</w:t>
            </w:r>
            <w:proofErr w:type="gramEnd"/>
            <w:r w:rsidRPr="00060F9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060F9C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نلعبكرةلقدم</w:t>
            </w:r>
            <w:proofErr w:type="spellEnd"/>
            <w:r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 </w:t>
            </w:r>
            <w:r w:rsidRPr="00060F9C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وخارج التركيب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نلعب كرة القدم </w:t>
            </w:r>
          </w:p>
          <w:p w14:paraId="0FEC426D" w14:textId="77777777" w:rsidR="00060F9C" w:rsidRPr="00060F9C" w:rsidRDefault="00060F9C" w:rsidP="00060F9C">
            <w:pPr>
              <w:numPr>
                <w:ilvl w:val="0"/>
                <w:numId w:val="23"/>
              </w:numPr>
              <w:autoSpaceDE w:val="0"/>
              <w:autoSpaceDN w:val="0"/>
              <w:bidi/>
              <w:adjustRightInd w:val="0"/>
              <w:jc w:val="both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</w:pPr>
            <w:r w:rsidRPr="00060F9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من كم كلمة تتكون </w:t>
            </w:r>
            <w:proofErr w:type="gramStart"/>
            <w:r w:rsidRPr="00060F9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الجملة 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؟</w:t>
            </w:r>
            <w:proofErr w:type="gramEnd"/>
            <w:r w:rsidRPr="00060F9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060F9C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3 كلمات</w:t>
            </w:r>
          </w:p>
          <w:p w14:paraId="75BD1A39" w14:textId="77777777" w:rsidR="00060F9C" w:rsidRPr="00060F9C" w:rsidRDefault="00060F9C" w:rsidP="00060F9C">
            <w:pPr>
              <w:numPr>
                <w:ilvl w:val="0"/>
                <w:numId w:val="23"/>
              </w:numPr>
              <w:suppressAutoHyphens/>
              <w:bidi/>
              <w:jc w:val="both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060F9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يكتب المعلم </w:t>
            </w:r>
            <w:proofErr w:type="gramStart"/>
            <w:r w:rsidRPr="00060F9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الجملة :</w:t>
            </w:r>
            <w:proofErr w:type="gramEnd"/>
            <w:r w:rsidRPr="00060F9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  </w:t>
            </w:r>
            <w:r w:rsidRPr="00060F9C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نلعب كرة القدم </w:t>
            </w:r>
            <w:r w:rsidR="00294EFA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أو يثبت بطاقات مكتوب عليها كلمات هذه الجملة </w:t>
            </w:r>
          </w:p>
          <w:p w14:paraId="72A3F99C" w14:textId="77777777" w:rsidR="00060F9C" w:rsidRPr="00060F9C" w:rsidRDefault="00060F9C" w:rsidP="00060F9C">
            <w:pPr>
              <w:numPr>
                <w:ilvl w:val="0"/>
                <w:numId w:val="23"/>
              </w:numPr>
              <w:suppressAutoHyphens/>
              <w:bidi/>
              <w:jc w:val="both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060F9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يقوم المعلم في كل مرة بقراءة </w:t>
            </w:r>
            <w:r w:rsidR="00294EFA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كلمات الجملة م</w:t>
            </w:r>
            <w:r w:rsidR="00294EFA">
              <w:rPr>
                <w:rFonts w:ascii="Sakkal Majalla" w:eastAsia="Times New Roman" w:hAnsi="Sakkal Majalla" w:cs="Sakkal Majalla" w:hint="eastAsia"/>
                <w:b/>
                <w:bCs/>
                <w:sz w:val="28"/>
                <w:szCs w:val="28"/>
                <w:rtl/>
              </w:rPr>
              <w:t>ع</w:t>
            </w:r>
            <w:r w:rsidR="00294EFA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 xml:space="preserve"> الإشارة إليها بالمسطرة</w:t>
            </w:r>
            <w:r w:rsidRPr="00060F9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 ثم يردد معه التلاميذ </w:t>
            </w:r>
            <w:r w:rsidRPr="00060F9C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بالتصفيق</w:t>
            </w:r>
          </w:p>
          <w:p w14:paraId="17ABCE16" w14:textId="77777777" w:rsidR="00060F9C" w:rsidRPr="007B1DED" w:rsidRDefault="00060F9C" w:rsidP="00060F9C">
            <w:pPr>
              <w:numPr>
                <w:ilvl w:val="0"/>
                <w:numId w:val="23"/>
              </w:numPr>
              <w:suppressAutoHyphens/>
              <w:bidi/>
              <w:jc w:val="both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060F9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نل/ع/ب</w:t>
            </w:r>
            <w:r w:rsidRPr="00060F9C">
              <w:rPr>
                <w:rFonts w:ascii="Sakkal Majalla" w:eastAsia="Times New Roman" w:hAnsi="Sakkal Majalla" w:cs="Sakkal Majalla"/>
                <w:b/>
                <w:bCs/>
                <w:color w:val="0000CC"/>
                <w:sz w:val="28"/>
                <w:szCs w:val="28"/>
                <w:rtl/>
              </w:rPr>
              <w:t xml:space="preserve"> 3 تصفيقات </w:t>
            </w:r>
            <w:r w:rsidRPr="00060F9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–      ك/ر/ة </w:t>
            </w:r>
            <w:r w:rsidRPr="00060F9C">
              <w:rPr>
                <w:rFonts w:ascii="Sakkal Majalla" w:eastAsia="Times New Roman" w:hAnsi="Sakkal Majalla" w:cs="Sakkal Majalla"/>
                <w:b/>
                <w:bCs/>
                <w:color w:val="0000CC"/>
                <w:sz w:val="28"/>
                <w:szCs w:val="28"/>
                <w:rtl/>
              </w:rPr>
              <w:t>3 تصفيقات</w:t>
            </w:r>
            <w:r w:rsidRPr="00060F9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   -   </w:t>
            </w:r>
            <w:proofErr w:type="spellStart"/>
            <w:r w:rsidRPr="00060F9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ال</w:t>
            </w:r>
            <w:proofErr w:type="spellEnd"/>
            <w:r w:rsidRPr="00060F9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 /ق/د/</w:t>
            </w:r>
            <w:proofErr w:type="gramStart"/>
            <w:r w:rsidRPr="00060F9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م  </w:t>
            </w:r>
            <w:r w:rsidRPr="00060F9C">
              <w:rPr>
                <w:rFonts w:ascii="Sakkal Majalla" w:eastAsia="Times New Roman" w:hAnsi="Sakkal Majalla" w:cs="Sakkal Majalla"/>
                <w:b/>
                <w:bCs/>
                <w:color w:val="0000CC"/>
                <w:sz w:val="28"/>
                <w:szCs w:val="28"/>
                <w:rtl/>
              </w:rPr>
              <w:t>3</w:t>
            </w:r>
            <w:proofErr w:type="gramEnd"/>
            <w:r w:rsidRPr="00060F9C">
              <w:rPr>
                <w:rFonts w:ascii="Sakkal Majalla" w:eastAsia="Times New Roman" w:hAnsi="Sakkal Majalla" w:cs="Sakkal Majalla"/>
                <w:b/>
                <w:bCs/>
                <w:color w:val="0000CC"/>
                <w:sz w:val="28"/>
                <w:szCs w:val="28"/>
                <w:rtl/>
              </w:rPr>
              <w:t xml:space="preserve"> تصفيقات</w:t>
            </w:r>
          </w:p>
          <w:p w14:paraId="350DD193" w14:textId="77777777" w:rsidR="007B1DED" w:rsidRPr="00060F9C" w:rsidRDefault="007B1DED" w:rsidP="007B1DED">
            <w:pPr>
              <w:suppressAutoHyphens/>
              <w:bidi/>
              <w:ind w:left="360"/>
              <w:jc w:val="both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</w:p>
          <w:tbl>
            <w:tblPr>
              <w:bidiVisual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dotDash" w:sz="12" w:space="0" w:color="FABF8F" w:themeColor="accent6" w:themeTint="99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65"/>
              <w:gridCol w:w="2108"/>
              <w:gridCol w:w="2168"/>
            </w:tblGrid>
            <w:tr w:rsidR="00060F9C" w:rsidRPr="00060F9C" w14:paraId="53D9FE59" w14:textId="77777777" w:rsidTr="00294EFA">
              <w:trPr>
                <w:jc w:val="center"/>
              </w:trPr>
              <w:tc>
                <w:tcPr>
                  <w:tcW w:w="2165" w:type="dxa"/>
                  <w:tcBorders>
                    <w:top w:val="dotDash" w:sz="12" w:space="0" w:color="FABF8F" w:themeColor="accent6" w:themeTint="99"/>
                    <w:left w:val="dotDash" w:sz="12" w:space="0" w:color="FABF8F" w:themeColor="accent6" w:themeTint="99"/>
                    <w:right w:val="dotDash" w:sz="12" w:space="0" w:color="FABF8F" w:themeColor="accent6" w:themeTint="99"/>
                  </w:tcBorders>
                </w:tcPr>
                <w:p w14:paraId="6E2DB4FD" w14:textId="77777777" w:rsidR="00060F9C" w:rsidRPr="00294EFA" w:rsidRDefault="00060F9C" w:rsidP="00060F9C">
                  <w:pPr>
                    <w:numPr>
                      <w:ilvl w:val="0"/>
                      <w:numId w:val="23"/>
                    </w:numPr>
                    <w:bidi/>
                    <w:rPr>
                      <w:rFonts w:ascii="Sakkal Majalla" w:hAnsi="Sakkal Majalla" w:cs="Sakkal Majalla"/>
                      <w:b/>
                      <w:bCs/>
                      <w:color w:val="00B050"/>
                      <w:sz w:val="28"/>
                      <w:szCs w:val="28"/>
                      <w:rtl/>
                    </w:rPr>
                  </w:pPr>
                  <w:r w:rsidRPr="00294EFA">
                    <w:rPr>
                      <w:rFonts w:ascii="Sakkal Majalla" w:hAnsi="Sakkal Majalla" w:cs="Sakkal Majalla"/>
                      <w:b/>
                      <w:bCs/>
                      <w:color w:val="00B050"/>
                      <w:sz w:val="28"/>
                      <w:szCs w:val="28"/>
                      <w:rtl/>
                    </w:rPr>
                    <w:t xml:space="preserve">نلعب </w:t>
                  </w:r>
                </w:p>
              </w:tc>
              <w:tc>
                <w:tcPr>
                  <w:tcW w:w="2108" w:type="dxa"/>
                  <w:tcBorders>
                    <w:top w:val="dotDash" w:sz="12" w:space="0" w:color="FABF8F" w:themeColor="accent6" w:themeTint="99"/>
                    <w:left w:val="dotDash" w:sz="12" w:space="0" w:color="FABF8F" w:themeColor="accent6" w:themeTint="99"/>
                    <w:right w:val="dotDash" w:sz="12" w:space="0" w:color="FABF8F" w:themeColor="accent6" w:themeTint="99"/>
                  </w:tcBorders>
                </w:tcPr>
                <w:p w14:paraId="6A853DC7" w14:textId="77777777" w:rsidR="00060F9C" w:rsidRPr="00294EFA" w:rsidRDefault="00060F9C" w:rsidP="00060F9C">
                  <w:pPr>
                    <w:numPr>
                      <w:ilvl w:val="0"/>
                      <w:numId w:val="23"/>
                    </w:numPr>
                    <w:bidi/>
                    <w:rPr>
                      <w:rFonts w:ascii="Sakkal Majalla" w:hAnsi="Sakkal Majalla" w:cs="Sakkal Majalla"/>
                      <w:b/>
                      <w:bCs/>
                      <w:color w:val="00B050"/>
                      <w:sz w:val="28"/>
                      <w:szCs w:val="28"/>
                      <w:rtl/>
                    </w:rPr>
                  </w:pPr>
                  <w:r w:rsidRPr="00294EFA">
                    <w:rPr>
                      <w:rFonts w:ascii="Sakkal Majalla" w:hAnsi="Sakkal Majalla" w:cs="Sakkal Majalla"/>
                      <w:b/>
                      <w:bCs/>
                      <w:color w:val="00B050"/>
                      <w:sz w:val="28"/>
                      <w:szCs w:val="28"/>
                      <w:rtl/>
                    </w:rPr>
                    <w:t xml:space="preserve">كرة  </w:t>
                  </w:r>
                </w:p>
              </w:tc>
              <w:tc>
                <w:tcPr>
                  <w:tcW w:w="2168" w:type="dxa"/>
                  <w:tcBorders>
                    <w:top w:val="dotDash" w:sz="12" w:space="0" w:color="FABF8F" w:themeColor="accent6" w:themeTint="99"/>
                    <w:left w:val="dotDash" w:sz="12" w:space="0" w:color="FABF8F" w:themeColor="accent6" w:themeTint="99"/>
                    <w:right w:val="dotDash" w:sz="12" w:space="0" w:color="FABF8F" w:themeColor="accent6" w:themeTint="99"/>
                  </w:tcBorders>
                </w:tcPr>
                <w:p w14:paraId="149FDC7A" w14:textId="77777777" w:rsidR="00060F9C" w:rsidRPr="00294EFA" w:rsidRDefault="00060F9C" w:rsidP="00060F9C">
                  <w:pPr>
                    <w:numPr>
                      <w:ilvl w:val="0"/>
                      <w:numId w:val="23"/>
                    </w:numPr>
                    <w:bidi/>
                    <w:rPr>
                      <w:rFonts w:ascii="Sakkal Majalla" w:hAnsi="Sakkal Majalla" w:cs="Sakkal Majalla"/>
                      <w:b/>
                      <w:bCs/>
                      <w:color w:val="00B050"/>
                      <w:sz w:val="28"/>
                      <w:szCs w:val="28"/>
                      <w:rtl/>
                    </w:rPr>
                  </w:pPr>
                  <w:r w:rsidRPr="00294EFA">
                    <w:rPr>
                      <w:rFonts w:ascii="Sakkal Majalla" w:hAnsi="Sakkal Majalla" w:cs="Sakkal Majalla"/>
                      <w:b/>
                      <w:bCs/>
                      <w:color w:val="00B050"/>
                      <w:sz w:val="28"/>
                      <w:szCs w:val="28"/>
                      <w:rtl/>
                    </w:rPr>
                    <w:t>القدم</w:t>
                  </w:r>
                </w:p>
              </w:tc>
            </w:tr>
          </w:tbl>
          <w:p w14:paraId="6CFF87DA" w14:textId="77777777" w:rsidR="00060F9C" w:rsidRPr="00060F9C" w:rsidRDefault="00060F9C" w:rsidP="00AD6D5E">
            <w:pPr>
              <w:suppressAutoHyphens/>
              <w:bidi/>
              <w:jc w:val="both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060F9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      </w:t>
            </w:r>
          </w:p>
          <w:p w14:paraId="220BA923" w14:textId="77777777" w:rsidR="00AD6D5E" w:rsidRDefault="00AD6D5E" w:rsidP="00060F9C">
            <w:pPr>
              <w:numPr>
                <w:ilvl w:val="0"/>
                <w:numId w:val="23"/>
              </w:numPr>
              <w:suppressAutoHyphens/>
              <w:bidi/>
              <w:jc w:val="both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 xml:space="preserve">مطالبة المتعلمين بمحاكاته في القراءة المقطعية </w:t>
            </w:r>
          </w:p>
          <w:p w14:paraId="34646FC5" w14:textId="77777777" w:rsidR="00AD6D5E" w:rsidRDefault="00AD6D5E" w:rsidP="00AD6D5E">
            <w:pPr>
              <w:numPr>
                <w:ilvl w:val="0"/>
                <w:numId w:val="23"/>
              </w:numPr>
              <w:suppressAutoHyphens/>
              <w:bidi/>
              <w:jc w:val="both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 xml:space="preserve">إجراء بعض مهارات الوعي الصوتي على </w:t>
            </w:r>
            <w:proofErr w:type="gramStart"/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الجملة :</w:t>
            </w:r>
            <w:proofErr w:type="gramEnd"/>
          </w:p>
          <w:p w14:paraId="0C209A0F" w14:textId="77777777" w:rsidR="00060F9C" w:rsidRPr="00060F9C" w:rsidRDefault="00060F9C" w:rsidP="00AD6D5E">
            <w:pPr>
              <w:numPr>
                <w:ilvl w:val="0"/>
                <w:numId w:val="23"/>
              </w:numPr>
              <w:suppressAutoHyphens/>
              <w:bidi/>
              <w:jc w:val="both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060F9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يشوش المعلم الجملة ويطلب منهم ترتيبها </w:t>
            </w:r>
            <w:proofErr w:type="gramStart"/>
            <w:r w:rsidRPr="00060F9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وقراءتها </w:t>
            </w:r>
            <w:r w:rsidRPr="00060F9C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AD6D5E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highlight w:val="green"/>
                <w:rtl/>
              </w:rPr>
              <w:t>القدم</w:t>
            </w:r>
            <w:proofErr w:type="gramEnd"/>
            <w:r w:rsidRPr="00AD6D5E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highlight w:val="green"/>
                <w:rtl/>
              </w:rPr>
              <w:t xml:space="preserve">    كرة   نلعب</w:t>
            </w:r>
          </w:p>
          <w:p w14:paraId="59C2DB7C" w14:textId="77777777" w:rsidR="00060F9C" w:rsidRPr="00AD6D5E" w:rsidRDefault="00060F9C" w:rsidP="00060F9C">
            <w:pPr>
              <w:numPr>
                <w:ilvl w:val="0"/>
                <w:numId w:val="23"/>
              </w:numPr>
              <w:suppressAutoHyphens/>
              <w:bidi/>
              <w:jc w:val="both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060F9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يطلب المعلم تعويض </w:t>
            </w:r>
            <w:r w:rsidR="00AD6D5E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 xml:space="preserve">كلمة </w:t>
            </w:r>
            <w:r w:rsidR="00AD6D5E" w:rsidRPr="00AD6D5E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highlight w:val="green"/>
                <w:rtl/>
              </w:rPr>
              <w:t xml:space="preserve">القدم ب اليد ثم </w:t>
            </w:r>
            <w:r w:rsidRPr="00AD6D5E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highlight w:val="green"/>
                <w:rtl/>
              </w:rPr>
              <w:t>السلة   ثم الطائرة</w:t>
            </w:r>
            <w:r w:rsidRPr="00AD6D5E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  <w:p w14:paraId="236AFA11" w14:textId="77777777" w:rsidR="00AD6D5E" w:rsidRPr="00AD6D5E" w:rsidRDefault="00060F9C" w:rsidP="00060F9C">
            <w:pPr>
              <w:numPr>
                <w:ilvl w:val="0"/>
                <w:numId w:val="23"/>
              </w:numPr>
              <w:autoSpaceDE w:val="0"/>
              <w:autoSpaceDN w:val="0"/>
              <w:bidi/>
              <w:adjustRightInd w:val="0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</w:pPr>
            <w:r w:rsidRPr="00060F9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يضيف المعلم </w:t>
            </w:r>
            <w:r w:rsidR="00AD6D5E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إ</w:t>
            </w:r>
            <w:r w:rsidRPr="00060F9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لى الجملة </w:t>
            </w:r>
            <w:r w:rsidRPr="00AD6D5E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highlight w:val="green"/>
                <w:rtl/>
              </w:rPr>
              <w:t xml:space="preserve">في </w:t>
            </w:r>
            <w:r w:rsidR="00AD6D5E" w:rsidRPr="00AD6D5E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highlight w:val="green"/>
                <w:rtl/>
              </w:rPr>
              <w:t>الملعب</w:t>
            </w:r>
            <w:r w:rsidR="00AD6D5E" w:rsidRPr="00060F9C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 xml:space="preserve"> ويطلب</w:t>
            </w:r>
            <w:r w:rsidRPr="00060F9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 منهم قراءة الجملة</w:t>
            </w:r>
          </w:p>
          <w:p w14:paraId="5A0825BB" w14:textId="77777777" w:rsidR="00E83233" w:rsidRPr="00E83233" w:rsidRDefault="00AD6D5E" w:rsidP="00E83233">
            <w:pPr>
              <w:numPr>
                <w:ilvl w:val="0"/>
                <w:numId w:val="23"/>
              </w:numPr>
              <w:autoSpaceDE w:val="0"/>
              <w:autoSpaceDN w:val="0"/>
              <w:bidi/>
              <w:adjustRightInd w:val="0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 xml:space="preserve">حذف كلمة </w:t>
            </w:r>
            <w:r w:rsidRPr="00AD6D5E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highlight w:val="green"/>
                <w:rtl/>
              </w:rPr>
              <w:t>الملعب</w:t>
            </w:r>
            <w:r w:rsidR="00060F9C" w:rsidRPr="00AD6D5E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59C62AF" w14:textId="77777777" w:rsidR="002A3332" w:rsidRDefault="002A3332" w:rsidP="002A333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14:paraId="5B828EB1" w14:textId="77777777" w:rsidR="002A3332" w:rsidRDefault="002A3332" w:rsidP="00114F20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14:paraId="3AA90234" w14:textId="77777777" w:rsidR="002A3332" w:rsidRPr="00114F20" w:rsidRDefault="00114F20" w:rsidP="002A3332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US" w:bidi="ar-DZ"/>
              </w:rPr>
            </w:pPr>
            <w:r w:rsidRPr="00114F20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en-US" w:bidi="ar-DZ"/>
              </w:rPr>
              <w:t xml:space="preserve">يلاحظ الصور </w:t>
            </w:r>
          </w:p>
          <w:p w14:paraId="00C65FEF" w14:textId="77777777" w:rsidR="00114F20" w:rsidRPr="00114F20" w:rsidRDefault="00114F20" w:rsidP="002A3332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US" w:bidi="ar-DZ"/>
              </w:rPr>
            </w:pPr>
          </w:p>
          <w:p w14:paraId="555AFB89" w14:textId="77777777" w:rsidR="00114F20" w:rsidRPr="00114F20" w:rsidRDefault="00114F20" w:rsidP="002A3332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US" w:bidi="ar-DZ"/>
              </w:rPr>
            </w:pPr>
          </w:p>
          <w:p w14:paraId="1E709AF4" w14:textId="77777777" w:rsidR="00114F20" w:rsidRPr="00114F20" w:rsidRDefault="00114F20" w:rsidP="002A3332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US" w:bidi="ar-DZ"/>
              </w:rPr>
            </w:pPr>
          </w:p>
          <w:p w14:paraId="60F53BF6" w14:textId="77777777" w:rsidR="00114F20" w:rsidRPr="00114F20" w:rsidRDefault="00114F20" w:rsidP="002A3332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US" w:bidi="ar-DZ"/>
              </w:rPr>
            </w:pPr>
          </w:p>
          <w:p w14:paraId="3B0A247C" w14:textId="77777777" w:rsidR="00114F20" w:rsidRPr="00114F20" w:rsidRDefault="00114F20" w:rsidP="002A3332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US" w:bidi="ar-DZ"/>
              </w:rPr>
            </w:pPr>
            <w:r w:rsidRPr="00114F20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en-US" w:bidi="ar-DZ"/>
              </w:rPr>
              <w:t>يجيب</w:t>
            </w:r>
          </w:p>
          <w:p w14:paraId="0F2673E7" w14:textId="77777777" w:rsidR="00114F20" w:rsidRPr="00114F20" w:rsidRDefault="00114F20" w:rsidP="00114F20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US" w:bidi="ar-DZ"/>
              </w:rPr>
            </w:pPr>
          </w:p>
          <w:p w14:paraId="51392A00" w14:textId="77777777" w:rsidR="00114F20" w:rsidRPr="00114F20" w:rsidRDefault="00114F20" w:rsidP="00114F20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US" w:bidi="ar-DZ"/>
              </w:rPr>
            </w:pPr>
          </w:p>
          <w:p w14:paraId="190D2DF9" w14:textId="77777777" w:rsidR="00114F20" w:rsidRPr="00114F20" w:rsidRDefault="00114F20" w:rsidP="00114F20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US" w:bidi="ar-DZ"/>
              </w:rPr>
            </w:pPr>
          </w:p>
          <w:p w14:paraId="29A9797B" w14:textId="77777777" w:rsidR="00114F20" w:rsidRPr="00114F20" w:rsidRDefault="00114F20" w:rsidP="00114F20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US" w:bidi="ar-DZ"/>
              </w:rPr>
            </w:pPr>
          </w:p>
          <w:p w14:paraId="65A63D39" w14:textId="77777777" w:rsidR="00114F20" w:rsidRPr="00114F20" w:rsidRDefault="00114F20" w:rsidP="00114F20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US" w:bidi="ar-DZ"/>
              </w:rPr>
            </w:pPr>
            <w:r w:rsidRPr="00114F20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en-US" w:bidi="ar-DZ"/>
              </w:rPr>
              <w:t xml:space="preserve">يقرا الجملة </w:t>
            </w:r>
          </w:p>
          <w:p w14:paraId="35878FDF" w14:textId="77777777" w:rsidR="00114F20" w:rsidRPr="00114F20" w:rsidRDefault="00114F20" w:rsidP="00114F20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US" w:bidi="ar-DZ"/>
              </w:rPr>
            </w:pPr>
            <w:r w:rsidRPr="00114F20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en-US" w:bidi="ar-DZ"/>
              </w:rPr>
              <w:t xml:space="preserve">بالتصفيق أو النقر على الطاولة </w:t>
            </w:r>
          </w:p>
          <w:p w14:paraId="2CA72186" w14:textId="77777777" w:rsidR="00114F20" w:rsidRPr="00114F20" w:rsidRDefault="00114F20" w:rsidP="00114F20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US" w:bidi="ar-DZ"/>
              </w:rPr>
            </w:pPr>
          </w:p>
          <w:p w14:paraId="22BDDE69" w14:textId="77777777" w:rsidR="00114F20" w:rsidRPr="00114F20" w:rsidRDefault="00114F20" w:rsidP="00114F20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US" w:bidi="ar-DZ"/>
              </w:rPr>
            </w:pPr>
          </w:p>
          <w:p w14:paraId="690A159E" w14:textId="77777777" w:rsidR="00114F20" w:rsidRPr="00114F20" w:rsidRDefault="00114F20" w:rsidP="00114F20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US" w:bidi="ar-DZ"/>
              </w:rPr>
            </w:pPr>
          </w:p>
          <w:p w14:paraId="42EC466F" w14:textId="77777777" w:rsidR="00114F20" w:rsidRPr="00114F20" w:rsidRDefault="00114F20" w:rsidP="00114F20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US" w:bidi="ar-DZ"/>
              </w:rPr>
            </w:pPr>
            <w:r w:rsidRPr="00114F20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en-US" w:bidi="ar-DZ"/>
              </w:rPr>
              <w:t xml:space="preserve">يرتب </w:t>
            </w:r>
          </w:p>
          <w:p w14:paraId="7D56E9B6" w14:textId="77777777" w:rsidR="00114F20" w:rsidRPr="00114F20" w:rsidRDefault="00114F20" w:rsidP="00114F20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US" w:bidi="ar-DZ"/>
              </w:rPr>
            </w:pPr>
            <w:r w:rsidRPr="00114F20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en-US" w:bidi="ar-DZ"/>
              </w:rPr>
              <w:t>يستبدل</w:t>
            </w:r>
          </w:p>
          <w:p w14:paraId="0A50DFB6" w14:textId="77777777" w:rsidR="00114F20" w:rsidRPr="00114F20" w:rsidRDefault="00114F20" w:rsidP="00114F2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  <w:r w:rsidRPr="00114F20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en-US" w:bidi="ar-DZ"/>
              </w:rPr>
              <w:t>يحذف</w:t>
            </w:r>
          </w:p>
        </w:tc>
      </w:tr>
      <w:tr w:rsidR="002A3332" w:rsidRPr="00677CEC" w14:paraId="03B4160E" w14:textId="77777777" w:rsidTr="00882243">
        <w:trPr>
          <w:trHeight w:val="829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A4BD35" w14:textId="77777777" w:rsidR="002A3332" w:rsidRPr="00677CEC" w:rsidRDefault="002A3332" w:rsidP="002A3332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</w:t>
            </w:r>
            <w:r w:rsidRPr="00563453">
              <w:rPr>
                <w:rFonts w:ascii="Sakkal Majalla" w:hAnsi="Sakkal Majalla" w:cs="Sakkal Majalla" w:hint="cs"/>
                <w:b/>
                <w:bCs/>
                <w:rtl/>
              </w:rPr>
              <w:t>تدريب و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ال</w:t>
            </w:r>
            <w:r w:rsidRPr="00563453">
              <w:rPr>
                <w:rFonts w:ascii="Sakkal Majalla" w:hAnsi="Sakkal Majalla" w:cs="Sakkal Majalla" w:hint="cs"/>
                <w:b/>
                <w:bCs/>
                <w:rtl/>
              </w:rPr>
              <w:t>استثمار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EFB54C7" w14:textId="77777777" w:rsidR="00E83233" w:rsidRPr="00E83233" w:rsidRDefault="00E83233" w:rsidP="00E83233">
            <w:pPr>
              <w:autoSpaceDE w:val="0"/>
              <w:autoSpaceDN w:val="0"/>
              <w:bidi/>
              <w:adjustRightInd w:val="0"/>
              <w:spacing w:before="4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 w:rsidRPr="00E8323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 xml:space="preserve">- </w:t>
            </w:r>
            <w:r w:rsidR="002A3332" w:rsidRPr="00E8323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 w:rsidRPr="00E8323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 xml:space="preserve">يحمل المعلّم بطاقة من الجملة في كلّ مرة ويطلب من التلاميذ معرفتها. </w:t>
            </w:r>
          </w:p>
          <w:p w14:paraId="5AF00473" w14:textId="77777777" w:rsidR="002A3332" w:rsidRDefault="00E83233" w:rsidP="00E83233">
            <w:pPr>
              <w:tabs>
                <w:tab w:val="left" w:pos="7350"/>
              </w:tabs>
              <w:bidi/>
              <w:spacing w:before="4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E8323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- يحذف المعلم في كل مرة بطاقة ويطلب منهم معرفة البطاقة الناقصة.</w:t>
            </w:r>
          </w:p>
          <w:p w14:paraId="44E7856C" w14:textId="77777777" w:rsidR="00E83233" w:rsidRPr="00882243" w:rsidRDefault="00E83233" w:rsidP="00E83233">
            <w:pPr>
              <w:tabs>
                <w:tab w:val="left" w:pos="7350"/>
              </w:tabs>
              <w:bidi/>
              <w:spacing w:before="4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0F64B51" w14:textId="77777777" w:rsidR="002A3332" w:rsidRPr="00AC6C27" w:rsidRDefault="00AC6C27" w:rsidP="00AC6C2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AC6C2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ميز الكلمات بصريا</w:t>
            </w:r>
          </w:p>
        </w:tc>
      </w:tr>
      <w:tr w:rsidR="002A3332" w:rsidRPr="00677CEC" w14:paraId="0384CFAA" w14:textId="77777777" w:rsidTr="007438B9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EBED055" w14:textId="77777777" w:rsidR="002A3332" w:rsidRPr="00677CEC" w:rsidRDefault="002A3332" w:rsidP="002A3332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 xml:space="preserve">المقطــــع </w:t>
            </w: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تعلّمــي :</w:t>
            </w:r>
            <w:proofErr w:type="gramEnd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ا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لـعائل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94B2985" w14:textId="77777777" w:rsidR="002A3332" w:rsidRPr="00677CEC" w:rsidRDefault="002A3332" w:rsidP="002A333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proofErr w:type="gramEnd"/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 </w:t>
            </w:r>
            <w:r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>1</w:t>
            </w:r>
            <w:r w:rsidRPr="008508AB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ابتدائي</w:t>
            </w:r>
          </w:p>
        </w:tc>
      </w:tr>
      <w:tr w:rsidR="002A3332" w:rsidRPr="00677CEC" w14:paraId="1EA6EDD0" w14:textId="77777777" w:rsidTr="007438B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1F5D9D" w14:textId="77777777" w:rsidR="002A3332" w:rsidRPr="00677CEC" w:rsidRDefault="002A3332" w:rsidP="002A333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لميدان :</w:t>
            </w:r>
            <w:proofErr w:type="gramEnd"/>
            <w:r w:rsidRPr="00677CEC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فهم المكتوب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35713FE" w14:textId="77777777" w:rsidR="002A3332" w:rsidRPr="00677CEC" w:rsidRDefault="002A3332" w:rsidP="002A333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1</w:t>
            </w:r>
          </w:p>
        </w:tc>
      </w:tr>
      <w:tr w:rsidR="002A3332" w:rsidRPr="00677CEC" w14:paraId="68E0F6D3" w14:textId="77777777" w:rsidTr="007438B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4FE05AE" w14:textId="77777777" w:rsidR="002A3332" w:rsidRPr="00677CEC" w:rsidRDefault="002A3332" w:rsidP="002A333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أخطط و أشكل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02C91C5" w14:textId="77777777" w:rsidR="002A3332" w:rsidRPr="00677CEC" w:rsidRDefault="002A3332" w:rsidP="002A333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3</w:t>
            </w:r>
          </w:p>
        </w:tc>
      </w:tr>
      <w:tr w:rsidR="002A3332" w:rsidRPr="00677CEC" w14:paraId="18217F3D" w14:textId="77777777" w:rsidTr="007438B9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69E8B4" w14:textId="77777777" w:rsidR="002A3332" w:rsidRPr="00677CEC" w:rsidRDefault="002A3332" w:rsidP="002A333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133839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>تشكيل بالعجينة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10F206" w14:textId="77777777" w:rsidR="002A3332" w:rsidRPr="00677CEC" w:rsidRDefault="002A3332" w:rsidP="002A333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 xml:space="preserve"> 30د</w:t>
            </w:r>
          </w:p>
        </w:tc>
      </w:tr>
      <w:tr w:rsidR="002A3332" w:rsidRPr="00677CEC" w14:paraId="1E758C3C" w14:textId="77777777" w:rsidTr="00B97623">
        <w:trPr>
          <w:trHeight w:val="333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1AFD55" w14:textId="77777777" w:rsidR="002A3332" w:rsidRPr="00677CEC" w:rsidRDefault="002A3332" w:rsidP="002A3332">
            <w:pPr>
              <w:jc w:val="right"/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التعلمي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13383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مرن المتعلم أصابعه على المسك والتشكيل</w:t>
            </w:r>
          </w:p>
        </w:tc>
      </w:tr>
      <w:tr w:rsidR="002A3332" w:rsidRPr="00677CEC" w14:paraId="2A911A8A" w14:textId="77777777" w:rsidTr="007438B9">
        <w:trPr>
          <w:trHeight w:val="84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E9191EC" w14:textId="77777777" w:rsidR="002A3332" w:rsidRPr="00677CEC" w:rsidRDefault="002A3332" w:rsidP="002A333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197C015" w14:textId="77777777" w:rsidR="002A3332" w:rsidRPr="00677CEC" w:rsidRDefault="002A3332" w:rsidP="002A333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5B0CC0E" w14:textId="77777777" w:rsidR="002A3332" w:rsidRPr="00677CEC" w:rsidRDefault="002A3332" w:rsidP="002A333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</w:t>
            </w:r>
            <w:r w:rsidRPr="00677CE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ت</w:t>
            </w: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تقويم</w:t>
            </w:r>
          </w:p>
        </w:tc>
      </w:tr>
      <w:tr w:rsidR="002A3332" w:rsidRPr="00677CEC" w14:paraId="52CF6555" w14:textId="77777777" w:rsidTr="00201E16">
        <w:trPr>
          <w:trHeight w:val="923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BB3F7BA" w14:textId="77777777" w:rsidR="002A3332" w:rsidRPr="00677CEC" w:rsidRDefault="002A3332" w:rsidP="002A3332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2335B02" w14:textId="77777777" w:rsidR="00F4582E" w:rsidRDefault="00F4582E" w:rsidP="00F4582E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E69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طالبة التلاميذ بإخراج الألواح ومسك الطبشور أو الأقلام. </w:t>
            </w:r>
          </w:p>
          <w:p w14:paraId="67373DA8" w14:textId="77777777" w:rsidR="00F4582E" w:rsidRDefault="00F4582E" w:rsidP="00F4582E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طالبتهم برسم خط منكسر</w:t>
            </w:r>
          </w:p>
          <w:p w14:paraId="4D453F61" w14:textId="77777777" w:rsidR="00F4582E" w:rsidRPr="00F4582E" w:rsidRDefault="00F4582E" w:rsidP="00F4582E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E69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راقبة مدى التزام المتعلمين بالتعليمات السابق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49D54E9" w14:textId="77777777" w:rsidR="002A3332" w:rsidRPr="00677CEC" w:rsidRDefault="00F4582E" w:rsidP="002A3332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>يستجيب للوضعيات</w:t>
            </w:r>
          </w:p>
        </w:tc>
      </w:tr>
      <w:tr w:rsidR="002A3332" w:rsidRPr="00677CEC" w14:paraId="178AFE6E" w14:textId="77777777" w:rsidTr="00985FE9">
        <w:trPr>
          <w:trHeight w:val="8995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96F3CED" w14:textId="77777777" w:rsidR="002A3332" w:rsidRPr="00677CEC" w:rsidRDefault="002A3332" w:rsidP="002A3332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التعلمات</w:t>
            </w:r>
            <w:proofErr w:type="spellEnd"/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B814224" w14:textId="77777777" w:rsidR="00F4582E" w:rsidRDefault="00F4582E" w:rsidP="00F4582E">
            <w:pPr>
              <w:pStyle w:val="a4"/>
              <w:numPr>
                <w:ilvl w:val="0"/>
                <w:numId w:val="24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4582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قوم الأستاذ برسم خطوط متنوعة على السبورة </w:t>
            </w:r>
          </w:p>
          <w:p w14:paraId="68D3243C" w14:textId="77777777" w:rsidR="00F4582E" w:rsidRPr="00F4582E" w:rsidRDefault="00F4582E" w:rsidP="00F4582E">
            <w:pPr>
              <w:pStyle w:val="a4"/>
              <w:numPr>
                <w:ilvl w:val="0"/>
                <w:numId w:val="24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4582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طالبة التلاميذ بمحاولة رسم الخطوط على الفضاء والأعين مغمضة.</w:t>
            </w:r>
          </w:p>
          <w:p w14:paraId="072204BE" w14:textId="77777777" w:rsidR="00F4582E" w:rsidRPr="00F4582E" w:rsidRDefault="00F4582E" w:rsidP="00F4582E">
            <w:pPr>
              <w:pStyle w:val="a4"/>
              <w:numPr>
                <w:ilvl w:val="0"/>
                <w:numId w:val="25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4582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طالبة التلاميذ بإخراج العجينة.</w:t>
            </w:r>
          </w:p>
          <w:p w14:paraId="3F1C9290" w14:textId="77777777" w:rsidR="00F4582E" w:rsidRPr="00F4582E" w:rsidRDefault="00F4582E" w:rsidP="00F4582E">
            <w:pPr>
              <w:pStyle w:val="a4"/>
              <w:numPr>
                <w:ilvl w:val="0"/>
                <w:numId w:val="25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4582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طالبة المتعلمين بتشكيل خطوط متنوعة باستعمال العجينة.</w:t>
            </w:r>
          </w:p>
          <w:p w14:paraId="462F783A" w14:textId="77777777" w:rsidR="00F4582E" w:rsidRDefault="00F4582E" w:rsidP="00985FE9">
            <w:pPr>
              <w:pStyle w:val="a4"/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75CDFCED" wp14:editId="7A6D159E">
                  <wp:extent cx="1630801" cy="1440815"/>
                  <wp:effectExtent l="0" t="0" r="0" b="0"/>
                  <wp:docPr id="7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1894" cy="1477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985FE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45E3429D" wp14:editId="3A7F5063">
                  <wp:extent cx="1685192" cy="1432082"/>
                  <wp:effectExtent l="0" t="0" r="0" b="0"/>
                  <wp:docPr id="6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927" cy="1453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85FE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985FE9" w:rsidRPr="00985FE9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drawing>
                <wp:inline distT="0" distB="0" distL="0" distR="0" wp14:anchorId="413BA727" wp14:editId="28885E0F">
                  <wp:extent cx="1555408" cy="1438975"/>
                  <wp:effectExtent l="0" t="0" r="0" b="0"/>
                  <wp:docPr id="8" name="صورة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11" cy="1471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2421B6" w14:textId="77777777" w:rsidR="00985FE9" w:rsidRPr="00F4582E" w:rsidRDefault="00985FE9" w:rsidP="00985FE9">
            <w:pPr>
              <w:pStyle w:val="a4"/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532E1862" w14:textId="77777777" w:rsidR="00F4582E" w:rsidRPr="00F4582E" w:rsidRDefault="00F4582E" w:rsidP="00F4582E">
            <w:pPr>
              <w:pStyle w:val="a4"/>
              <w:numPr>
                <w:ilvl w:val="0"/>
                <w:numId w:val="25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4582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راقبة عمل التلاميذ.</w:t>
            </w:r>
          </w:p>
          <w:p w14:paraId="2A6A5C91" w14:textId="77777777" w:rsidR="00F4582E" w:rsidRDefault="00F4582E" w:rsidP="00F4582E">
            <w:pPr>
              <w:pStyle w:val="a4"/>
              <w:numPr>
                <w:ilvl w:val="0"/>
                <w:numId w:val="25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4582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طالبة المتعلمين بتشكيل الرقم واحد بالعجينة.</w:t>
            </w:r>
          </w:p>
          <w:p w14:paraId="4D6DEEE8" w14:textId="77777777" w:rsidR="00985FE9" w:rsidRPr="00985FE9" w:rsidRDefault="00985FE9" w:rsidP="00985FE9">
            <w:pPr>
              <w:pStyle w:val="a4"/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128D2597" wp14:editId="4BE7D7EA">
                  <wp:extent cx="1863432" cy="1863432"/>
                  <wp:effectExtent l="0" t="0" r="0" b="0"/>
                  <wp:docPr id="9" name="صورة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1753" cy="1891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731805" w14:textId="77777777" w:rsidR="00985FE9" w:rsidRPr="00985FE9" w:rsidRDefault="00F4582E" w:rsidP="00985FE9">
            <w:pPr>
              <w:pStyle w:val="a4"/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4582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راقبة أعمال التلاميذ.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36D3436" w14:textId="77777777" w:rsidR="002A3332" w:rsidRPr="005E4886" w:rsidRDefault="002A3332" w:rsidP="005E488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14:paraId="5F78BE87" w14:textId="77777777" w:rsidR="005E4886" w:rsidRPr="005E4886" w:rsidRDefault="005E4886" w:rsidP="005E488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5E488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رسم في الفضاء</w:t>
            </w:r>
          </w:p>
          <w:p w14:paraId="363222C0" w14:textId="77777777" w:rsidR="005E4886" w:rsidRPr="005E4886" w:rsidRDefault="005E4886" w:rsidP="005E488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14:paraId="3C6BF432" w14:textId="77777777" w:rsidR="005E4886" w:rsidRPr="005E4886" w:rsidRDefault="005E4886" w:rsidP="005E488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14:paraId="1483F0D7" w14:textId="77777777" w:rsidR="005E4886" w:rsidRPr="005E4886" w:rsidRDefault="005E4886" w:rsidP="005E488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14:paraId="24BB374F" w14:textId="77777777" w:rsidR="005E4886" w:rsidRPr="005E4886" w:rsidRDefault="005E4886" w:rsidP="005E488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14:paraId="3D4584F3" w14:textId="77777777" w:rsidR="005E4886" w:rsidRPr="005E4886" w:rsidRDefault="005E4886" w:rsidP="005E488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14:paraId="2F0A4169" w14:textId="77777777" w:rsidR="005E4886" w:rsidRPr="005E4886" w:rsidRDefault="005E4886" w:rsidP="005E488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5E488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شكل خطوطا م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خ</w:t>
            </w:r>
            <w:r w:rsidRPr="005E488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تلفة</w:t>
            </w:r>
          </w:p>
          <w:p w14:paraId="377C1889" w14:textId="77777777" w:rsidR="005E4886" w:rsidRPr="005E4886" w:rsidRDefault="005E4886" w:rsidP="005E488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14:paraId="2EC60CDF" w14:textId="77777777" w:rsidR="005E4886" w:rsidRPr="005E4886" w:rsidRDefault="005E4886" w:rsidP="005E488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14:paraId="7EE89D53" w14:textId="77777777" w:rsidR="005E4886" w:rsidRPr="005E4886" w:rsidRDefault="005E4886" w:rsidP="005E488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14:paraId="3CE882F2" w14:textId="77777777" w:rsidR="005E4886" w:rsidRPr="005E4886" w:rsidRDefault="005E4886" w:rsidP="005E488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14:paraId="3EF45941" w14:textId="77777777" w:rsidR="005E4886" w:rsidRPr="005E4886" w:rsidRDefault="005E4886" w:rsidP="005E488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14:paraId="3F10D633" w14:textId="77777777" w:rsidR="005E4886" w:rsidRPr="005E4886" w:rsidRDefault="005E4886" w:rsidP="005E488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</w:pPr>
            <w:r w:rsidRPr="005E488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شكل الرقم واحد</w:t>
            </w:r>
          </w:p>
          <w:p w14:paraId="03F6363A" w14:textId="77777777" w:rsidR="002A3332" w:rsidRPr="005E4886" w:rsidRDefault="002A3332" w:rsidP="005E488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</w:tc>
      </w:tr>
      <w:tr w:rsidR="002A3332" w:rsidRPr="00677CEC" w14:paraId="2159DF56" w14:textId="77777777" w:rsidTr="005E4886">
        <w:trPr>
          <w:trHeight w:val="2479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A4F6DA5" w14:textId="77777777" w:rsidR="002A3332" w:rsidRPr="006B342B" w:rsidRDefault="002A3332" w:rsidP="002A3332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2060"/>
                <w:rtl/>
              </w:rPr>
            </w:pPr>
            <w:r w:rsidRPr="006B342B">
              <w:rPr>
                <w:rFonts w:ascii="Sakkal Majalla" w:hAnsi="Sakkal Majalla" w:cs="Sakkal Majalla"/>
                <w:b/>
                <w:bCs/>
                <w:color w:val="002060"/>
                <w:rtl/>
              </w:rPr>
              <w:t>التدريب</w:t>
            </w:r>
          </w:p>
          <w:p w14:paraId="642E28CF" w14:textId="77777777" w:rsidR="002A3332" w:rsidRPr="00677CEC" w:rsidRDefault="002A3332" w:rsidP="002A3332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B342B">
              <w:rPr>
                <w:rFonts w:ascii="Sakkal Majalla" w:hAnsi="Sakkal Majalla" w:cs="Sakkal Majalla" w:hint="cs"/>
                <w:b/>
                <w:bCs/>
                <w:color w:val="002060"/>
                <w:rtl/>
              </w:rPr>
              <w:t>و</w:t>
            </w:r>
            <w:r w:rsidRPr="006B342B">
              <w:rPr>
                <w:rFonts w:ascii="Sakkal Majalla" w:hAnsi="Sakkal Majalla" w:cs="Sakkal Majalla"/>
                <w:b/>
                <w:bCs/>
                <w:color w:val="002060"/>
                <w:rtl/>
              </w:rPr>
              <w:t>الاستثمار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9E06D2E" w14:textId="77777777" w:rsidR="00985FE9" w:rsidRPr="005E4886" w:rsidRDefault="00985FE9" w:rsidP="00985FE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5E488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مطالبة </w:t>
            </w:r>
            <w:r w:rsidR="005E4886" w:rsidRPr="005E488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المتعلمين بتشكيل الأرقام من 1غلى 5 بالعجينة مع مراقبة أعمال </w:t>
            </w:r>
            <w:proofErr w:type="gramStart"/>
            <w:r w:rsidR="005E4886" w:rsidRPr="005E488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التلاميذ .</w:t>
            </w:r>
            <w:proofErr w:type="gramEnd"/>
          </w:p>
          <w:p w14:paraId="11C971B4" w14:textId="77777777" w:rsidR="00985FE9" w:rsidRPr="00985FE9" w:rsidRDefault="005E4886" w:rsidP="005E4886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  <w:r w:rsidRPr="005E4886">
              <w:rPr>
                <w:rFonts w:ascii="Sakkal Majalla" w:hAnsi="Sakkal Majalla" w:cs="Sakkal Majalla"/>
                <w:noProof/>
                <w:sz w:val="28"/>
                <w:szCs w:val="28"/>
                <w:rtl/>
                <w:lang w:val="en-US" w:eastAsia="en-US" w:bidi="ar-DZ"/>
              </w:rPr>
              <w:drawing>
                <wp:inline distT="0" distB="0" distL="0" distR="0" wp14:anchorId="1852FF7B" wp14:editId="431FD27F">
                  <wp:extent cx="4022701" cy="1244800"/>
                  <wp:effectExtent l="0" t="0" r="0" b="0"/>
                  <wp:docPr id="11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3549" cy="125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81BC0C2" w14:textId="77777777" w:rsidR="002A3332" w:rsidRPr="005E4886" w:rsidRDefault="002A3332" w:rsidP="005E4886">
            <w:pPr>
              <w:tabs>
                <w:tab w:val="left" w:pos="789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14:paraId="5BBEBF6C" w14:textId="77777777" w:rsidR="005E4886" w:rsidRPr="005E4886" w:rsidRDefault="005E4886" w:rsidP="005E4886">
            <w:pPr>
              <w:tabs>
                <w:tab w:val="left" w:pos="789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14:paraId="3FC27045" w14:textId="77777777" w:rsidR="005E4886" w:rsidRPr="005E4886" w:rsidRDefault="005E4886" w:rsidP="005E4886">
            <w:pPr>
              <w:tabs>
                <w:tab w:val="left" w:pos="789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5E488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شكل الأرقام</w:t>
            </w:r>
          </w:p>
        </w:tc>
      </w:tr>
      <w:bookmarkEnd w:id="0"/>
    </w:tbl>
    <w:p w14:paraId="0FD998AC" w14:textId="77777777" w:rsidR="00B51254" w:rsidRDefault="00B51254" w:rsidP="00B51254">
      <w:pPr>
        <w:tabs>
          <w:tab w:val="left" w:pos="2130"/>
        </w:tabs>
        <w:bidi/>
        <w:rPr>
          <w:rtl/>
          <w:lang w:eastAsia="en-US" w:bidi="ar-DZ"/>
        </w:rPr>
      </w:pPr>
    </w:p>
    <w:p w14:paraId="29C2BB54" w14:textId="77777777" w:rsidR="00B51254" w:rsidRDefault="00B51254" w:rsidP="00B51254">
      <w:pPr>
        <w:tabs>
          <w:tab w:val="left" w:pos="2130"/>
        </w:tabs>
        <w:bidi/>
        <w:rPr>
          <w:rtl/>
          <w:lang w:eastAsia="en-US" w:bidi="ar-DZ"/>
        </w:rPr>
      </w:pPr>
    </w:p>
    <w:p w14:paraId="2E994BE0" w14:textId="77777777" w:rsidR="00CA78DC" w:rsidRDefault="00CA78DC" w:rsidP="00B51254">
      <w:pPr>
        <w:tabs>
          <w:tab w:val="left" w:pos="2130"/>
        </w:tabs>
        <w:bidi/>
        <w:rPr>
          <w:rtl/>
          <w:lang w:eastAsia="en-US" w:bidi="ar-DZ"/>
        </w:rPr>
      </w:pPr>
    </w:p>
    <w:p w14:paraId="4A00995B" w14:textId="77777777" w:rsidR="00AD3111" w:rsidRDefault="00AD3111" w:rsidP="00AD3111">
      <w:pPr>
        <w:tabs>
          <w:tab w:val="left" w:pos="2130"/>
        </w:tabs>
        <w:bidi/>
        <w:rPr>
          <w:rtl/>
          <w:lang w:eastAsia="en-US" w:bidi="ar-DZ"/>
        </w:rPr>
      </w:pPr>
    </w:p>
    <w:p w14:paraId="14080EC1" w14:textId="77777777" w:rsidR="00AD7234" w:rsidRDefault="00AD7234" w:rsidP="00B51254">
      <w:pPr>
        <w:tabs>
          <w:tab w:val="left" w:pos="2130"/>
        </w:tabs>
        <w:bidi/>
        <w:rPr>
          <w:rtl/>
          <w:lang w:eastAsia="en-US" w:bidi="ar-DZ"/>
        </w:rPr>
      </w:pPr>
    </w:p>
    <w:p w14:paraId="142ABBA9" w14:textId="77777777" w:rsidR="00AD7234" w:rsidRDefault="00AD7234" w:rsidP="00AD7234">
      <w:pPr>
        <w:tabs>
          <w:tab w:val="left" w:pos="2130"/>
        </w:tabs>
        <w:bidi/>
        <w:rPr>
          <w:rtl/>
          <w:lang w:eastAsia="en-US" w:bidi="ar-DZ"/>
        </w:rPr>
      </w:pPr>
    </w:p>
    <w:p w14:paraId="466E090D" w14:textId="77777777" w:rsidR="00AD7234" w:rsidRDefault="00AD7234" w:rsidP="00AD7234">
      <w:pPr>
        <w:tabs>
          <w:tab w:val="left" w:pos="2130"/>
        </w:tabs>
        <w:bidi/>
        <w:rPr>
          <w:rtl/>
          <w:lang w:eastAsia="en-US" w:bidi="ar-DZ"/>
        </w:rPr>
      </w:pPr>
    </w:p>
    <w:p w14:paraId="065E1C94" w14:textId="77777777" w:rsidR="00AD7234" w:rsidRDefault="00C3122F" w:rsidP="00AD7234">
      <w:pPr>
        <w:tabs>
          <w:tab w:val="left" w:pos="2130"/>
        </w:tabs>
        <w:bidi/>
        <w:rPr>
          <w:rtl/>
          <w:lang w:eastAsia="en-US" w:bidi="ar-DZ"/>
        </w:rPr>
      </w:pPr>
      <w:r w:rsidRPr="00B51254">
        <w:rPr>
          <w:noProof/>
          <w:rtl/>
          <w:lang w:eastAsia="en-US" w:bidi="ar-DZ"/>
        </w:rPr>
        <w:drawing>
          <wp:anchor distT="0" distB="0" distL="114300" distR="114300" simplePos="0" relativeHeight="251612672" behindDoc="0" locked="0" layoutInCell="1" allowOverlap="1" wp14:anchorId="36DB308C" wp14:editId="11E23F9B">
            <wp:simplePos x="0" y="0"/>
            <wp:positionH relativeFrom="column">
              <wp:posOffset>-1803923</wp:posOffset>
            </wp:positionH>
            <wp:positionV relativeFrom="paragraph">
              <wp:posOffset>233115</wp:posOffset>
            </wp:positionV>
            <wp:extent cx="10248558" cy="7145020"/>
            <wp:effectExtent l="0" t="1543050" r="0" b="1541780"/>
            <wp:wrapNone/>
            <wp:docPr id="26" name="صورة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250847" cy="7146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7B1FF9" w14:textId="77777777" w:rsidR="00AD7234" w:rsidRDefault="00AD7234" w:rsidP="00AD7234">
      <w:pPr>
        <w:tabs>
          <w:tab w:val="left" w:pos="2130"/>
        </w:tabs>
        <w:bidi/>
        <w:rPr>
          <w:rtl/>
          <w:lang w:eastAsia="en-US" w:bidi="ar-DZ"/>
        </w:rPr>
      </w:pPr>
    </w:p>
    <w:p w14:paraId="058674DE" w14:textId="77777777" w:rsidR="00AD7234" w:rsidRDefault="00AD7234" w:rsidP="00AD7234">
      <w:pPr>
        <w:tabs>
          <w:tab w:val="left" w:pos="2130"/>
        </w:tabs>
        <w:bidi/>
        <w:rPr>
          <w:rtl/>
          <w:lang w:eastAsia="en-US" w:bidi="ar-DZ"/>
        </w:rPr>
      </w:pPr>
    </w:p>
    <w:p w14:paraId="123E2139" w14:textId="77777777" w:rsidR="00AD7234" w:rsidRDefault="00AD7234" w:rsidP="00AD7234">
      <w:pPr>
        <w:tabs>
          <w:tab w:val="left" w:pos="2130"/>
        </w:tabs>
        <w:bidi/>
        <w:rPr>
          <w:rtl/>
          <w:lang w:eastAsia="en-US" w:bidi="ar-DZ"/>
        </w:rPr>
      </w:pPr>
    </w:p>
    <w:p w14:paraId="748D4080" w14:textId="77777777" w:rsidR="00AD7234" w:rsidRDefault="00AD7234" w:rsidP="00AD7234">
      <w:pPr>
        <w:tabs>
          <w:tab w:val="left" w:pos="2130"/>
        </w:tabs>
        <w:bidi/>
        <w:rPr>
          <w:rtl/>
          <w:lang w:eastAsia="en-US" w:bidi="ar-DZ"/>
        </w:rPr>
      </w:pPr>
    </w:p>
    <w:p w14:paraId="69F06290" w14:textId="77777777" w:rsidR="00AD7234" w:rsidRDefault="00AD7234" w:rsidP="00AD7234">
      <w:pPr>
        <w:tabs>
          <w:tab w:val="left" w:pos="2130"/>
        </w:tabs>
        <w:bidi/>
        <w:rPr>
          <w:rtl/>
          <w:lang w:eastAsia="en-US" w:bidi="ar-DZ"/>
        </w:rPr>
      </w:pPr>
    </w:p>
    <w:p w14:paraId="46021617" w14:textId="77777777" w:rsidR="00AD7234" w:rsidRDefault="00AD7234" w:rsidP="00AD7234">
      <w:pPr>
        <w:tabs>
          <w:tab w:val="left" w:pos="2130"/>
        </w:tabs>
        <w:bidi/>
        <w:rPr>
          <w:rtl/>
          <w:lang w:eastAsia="en-US" w:bidi="ar-DZ"/>
        </w:rPr>
      </w:pPr>
    </w:p>
    <w:p w14:paraId="591639C9" w14:textId="77777777" w:rsidR="00AD7234" w:rsidRDefault="00AD7234" w:rsidP="00AD7234">
      <w:pPr>
        <w:tabs>
          <w:tab w:val="left" w:pos="2130"/>
        </w:tabs>
        <w:bidi/>
        <w:rPr>
          <w:rtl/>
          <w:lang w:eastAsia="en-US" w:bidi="ar-DZ"/>
        </w:rPr>
      </w:pPr>
    </w:p>
    <w:p w14:paraId="44B3AE29" w14:textId="77777777" w:rsidR="00AD7234" w:rsidRDefault="00AD7234" w:rsidP="00AD7234">
      <w:pPr>
        <w:tabs>
          <w:tab w:val="left" w:pos="2130"/>
        </w:tabs>
        <w:bidi/>
        <w:rPr>
          <w:rtl/>
          <w:lang w:eastAsia="en-US" w:bidi="ar-DZ"/>
        </w:rPr>
      </w:pPr>
    </w:p>
    <w:p w14:paraId="3C2D2214" w14:textId="77777777" w:rsidR="00AD7234" w:rsidRDefault="00AD7234" w:rsidP="00AD7234">
      <w:pPr>
        <w:tabs>
          <w:tab w:val="left" w:pos="2130"/>
        </w:tabs>
        <w:bidi/>
        <w:rPr>
          <w:rtl/>
          <w:lang w:eastAsia="en-US" w:bidi="ar-DZ"/>
        </w:rPr>
      </w:pPr>
    </w:p>
    <w:p w14:paraId="2A81222C" w14:textId="77777777" w:rsidR="00AD7234" w:rsidRDefault="00AD7234" w:rsidP="00AD7234">
      <w:pPr>
        <w:tabs>
          <w:tab w:val="left" w:pos="2130"/>
        </w:tabs>
        <w:bidi/>
        <w:rPr>
          <w:rtl/>
          <w:lang w:eastAsia="en-US" w:bidi="ar-DZ"/>
        </w:rPr>
      </w:pPr>
    </w:p>
    <w:p w14:paraId="3708C1B5" w14:textId="77777777" w:rsidR="00AD7234" w:rsidRDefault="00AD7234" w:rsidP="00AD7234">
      <w:pPr>
        <w:tabs>
          <w:tab w:val="left" w:pos="2130"/>
        </w:tabs>
        <w:bidi/>
        <w:rPr>
          <w:rtl/>
          <w:lang w:eastAsia="en-US" w:bidi="ar-DZ"/>
        </w:rPr>
      </w:pPr>
    </w:p>
    <w:p w14:paraId="65FC20C8" w14:textId="77777777" w:rsidR="00AD7234" w:rsidRDefault="00AD7234" w:rsidP="00AD7234">
      <w:pPr>
        <w:tabs>
          <w:tab w:val="left" w:pos="2130"/>
        </w:tabs>
        <w:bidi/>
        <w:rPr>
          <w:rtl/>
          <w:lang w:eastAsia="en-US" w:bidi="ar-DZ"/>
        </w:rPr>
      </w:pPr>
    </w:p>
    <w:p w14:paraId="1482854E" w14:textId="77777777" w:rsidR="00AD7234" w:rsidRDefault="00AD7234" w:rsidP="00AD7234">
      <w:pPr>
        <w:tabs>
          <w:tab w:val="left" w:pos="2130"/>
        </w:tabs>
        <w:bidi/>
        <w:rPr>
          <w:rtl/>
          <w:lang w:eastAsia="en-US" w:bidi="ar-DZ"/>
        </w:rPr>
      </w:pPr>
    </w:p>
    <w:p w14:paraId="6E40C358" w14:textId="77777777" w:rsidR="00AD7234" w:rsidRDefault="00AD7234" w:rsidP="00AD7234">
      <w:pPr>
        <w:tabs>
          <w:tab w:val="left" w:pos="2130"/>
        </w:tabs>
        <w:bidi/>
        <w:rPr>
          <w:rtl/>
          <w:lang w:eastAsia="en-US" w:bidi="ar-DZ"/>
        </w:rPr>
      </w:pPr>
    </w:p>
    <w:p w14:paraId="45930825" w14:textId="77777777" w:rsidR="00AD7234" w:rsidRDefault="00AD7234" w:rsidP="00AD7234">
      <w:pPr>
        <w:tabs>
          <w:tab w:val="left" w:pos="2130"/>
        </w:tabs>
        <w:bidi/>
        <w:rPr>
          <w:rtl/>
          <w:lang w:eastAsia="en-US" w:bidi="ar-DZ"/>
        </w:rPr>
      </w:pPr>
    </w:p>
    <w:p w14:paraId="34AC52FA" w14:textId="77777777" w:rsidR="00AD7234" w:rsidRDefault="00AD7234" w:rsidP="00AD7234">
      <w:pPr>
        <w:tabs>
          <w:tab w:val="left" w:pos="2130"/>
        </w:tabs>
        <w:bidi/>
        <w:rPr>
          <w:rtl/>
          <w:lang w:eastAsia="en-US" w:bidi="ar-DZ"/>
        </w:rPr>
      </w:pPr>
    </w:p>
    <w:p w14:paraId="51F80B00" w14:textId="77777777" w:rsidR="00AD7234" w:rsidRDefault="00AD7234" w:rsidP="00AD7234">
      <w:pPr>
        <w:tabs>
          <w:tab w:val="left" w:pos="2130"/>
        </w:tabs>
        <w:bidi/>
        <w:rPr>
          <w:rtl/>
          <w:lang w:eastAsia="en-US" w:bidi="ar-DZ"/>
        </w:rPr>
      </w:pPr>
    </w:p>
    <w:p w14:paraId="33CAD219" w14:textId="77777777" w:rsidR="00AD7234" w:rsidRDefault="00AD7234" w:rsidP="00AD7234">
      <w:pPr>
        <w:tabs>
          <w:tab w:val="left" w:pos="2130"/>
        </w:tabs>
        <w:bidi/>
        <w:rPr>
          <w:rtl/>
          <w:lang w:eastAsia="en-US" w:bidi="ar-DZ"/>
        </w:rPr>
      </w:pPr>
    </w:p>
    <w:p w14:paraId="06EACD6C" w14:textId="77777777" w:rsidR="00AD7234" w:rsidRDefault="00AD7234" w:rsidP="00AD7234">
      <w:pPr>
        <w:tabs>
          <w:tab w:val="left" w:pos="2130"/>
        </w:tabs>
        <w:bidi/>
        <w:rPr>
          <w:rtl/>
          <w:lang w:eastAsia="en-US" w:bidi="ar-DZ"/>
        </w:rPr>
      </w:pPr>
    </w:p>
    <w:p w14:paraId="78D74E85" w14:textId="77777777" w:rsidR="00AD7234" w:rsidRDefault="00AD7234" w:rsidP="00AD7234">
      <w:pPr>
        <w:tabs>
          <w:tab w:val="left" w:pos="2130"/>
        </w:tabs>
        <w:bidi/>
        <w:rPr>
          <w:rtl/>
          <w:lang w:eastAsia="en-US" w:bidi="ar-DZ"/>
        </w:rPr>
      </w:pPr>
    </w:p>
    <w:p w14:paraId="76EC3D8C" w14:textId="77777777" w:rsidR="00AD7234" w:rsidRDefault="00AD7234" w:rsidP="00AD7234">
      <w:pPr>
        <w:tabs>
          <w:tab w:val="left" w:pos="2130"/>
        </w:tabs>
        <w:bidi/>
        <w:rPr>
          <w:rtl/>
          <w:lang w:eastAsia="en-US" w:bidi="ar-DZ"/>
        </w:rPr>
      </w:pPr>
    </w:p>
    <w:p w14:paraId="6002202A" w14:textId="77777777" w:rsidR="00AD7234" w:rsidRDefault="00AD7234" w:rsidP="00AD7234">
      <w:pPr>
        <w:tabs>
          <w:tab w:val="left" w:pos="2130"/>
        </w:tabs>
        <w:bidi/>
        <w:rPr>
          <w:rtl/>
          <w:lang w:eastAsia="en-US" w:bidi="ar-DZ"/>
        </w:rPr>
      </w:pPr>
    </w:p>
    <w:p w14:paraId="4C98D249" w14:textId="77777777" w:rsidR="00AD7234" w:rsidRDefault="00AD7234" w:rsidP="00AD7234">
      <w:pPr>
        <w:tabs>
          <w:tab w:val="left" w:pos="2130"/>
        </w:tabs>
        <w:bidi/>
        <w:rPr>
          <w:rtl/>
          <w:lang w:eastAsia="en-US" w:bidi="ar-DZ"/>
        </w:rPr>
      </w:pPr>
    </w:p>
    <w:p w14:paraId="1DC80AFF" w14:textId="77777777" w:rsidR="00AD7234" w:rsidRDefault="00AD7234" w:rsidP="00AD7234">
      <w:pPr>
        <w:tabs>
          <w:tab w:val="left" w:pos="2130"/>
        </w:tabs>
        <w:bidi/>
        <w:rPr>
          <w:rtl/>
          <w:lang w:eastAsia="en-US" w:bidi="ar-DZ"/>
        </w:rPr>
      </w:pPr>
    </w:p>
    <w:p w14:paraId="1E5A8F43" w14:textId="77777777" w:rsidR="00AD7234" w:rsidRDefault="00AD7234" w:rsidP="00AD7234">
      <w:pPr>
        <w:tabs>
          <w:tab w:val="left" w:pos="2130"/>
        </w:tabs>
        <w:bidi/>
        <w:rPr>
          <w:rtl/>
          <w:lang w:eastAsia="en-US" w:bidi="ar-DZ"/>
        </w:rPr>
      </w:pPr>
    </w:p>
    <w:p w14:paraId="1336C0C7" w14:textId="77777777" w:rsidR="00AD7234" w:rsidRDefault="00AD7234" w:rsidP="00AD7234">
      <w:pPr>
        <w:tabs>
          <w:tab w:val="left" w:pos="2130"/>
        </w:tabs>
        <w:bidi/>
        <w:rPr>
          <w:rtl/>
          <w:lang w:eastAsia="en-US" w:bidi="ar-DZ"/>
        </w:rPr>
      </w:pPr>
    </w:p>
    <w:p w14:paraId="368E580D" w14:textId="77777777" w:rsidR="00AD7234" w:rsidRDefault="00AD7234" w:rsidP="00AD7234">
      <w:pPr>
        <w:tabs>
          <w:tab w:val="left" w:pos="2130"/>
        </w:tabs>
        <w:bidi/>
        <w:rPr>
          <w:rtl/>
          <w:lang w:eastAsia="en-US" w:bidi="ar-DZ"/>
        </w:rPr>
      </w:pPr>
    </w:p>
    <w:p w14:paraId="0DD4C8B0" w14:textId="77777777" w:rsidR="00AD7234" w:rsidRDefault="00AD7234" w:rsidP="00AD7234">
      <w:pPr>
        <w:tabs>
          <w:tab w:val="left" w:pos="2130"/>
        </w:tabs>
        <w:bidi/>
        <w:rPr>
          <w:rtl/>
          <w:lang w:eastAsia="en-US" w:bidi="ar-DZ"/>
        </w:rPr>
      </w:pPr>
    </w:p>
    <w:p w14:paraId="3723B2DF" w14:textId="77777777" w:rsidR="00AD7234" w:rsidRDefault="00AD7234" w:rsidP="00AD7234">
      <w:pPr>
        <w:tabs>
          <w:tab w:val="left" w:pos="2130"/>
        </w:tabs>
        <w:bidi/>
        <w:rPr>
          <w:rtl/>
          <w:lang w:eastAsia="en-US" w:bidi="ar-DZ"/>
        </w:rPr>
      </w:pPr>
    </w:p>
    <w:p w14:paraId="6F91F1EC" w14:textId="77777777" w:rsidR="00AD7234" w:rsidRDefault="00AD7234" w:rsidP="00AD7234">
      <w:pPr>
        <w:tabs>
          <w:tab w:val="left" w:pos="2130"/>
        </w:tabs>
        <w:bidi/>
        <w:rPr>
          <w:rtl/>
          <w:lang w:eastAsia="en-US" w:bidi="ar-DZ"/>
        </w:rPr>
      </w:pPr>
    </w:p>
    <w:p w14:paraId="4CFACD90" w14:textId="77777777" w:rsidR="00AD7234" w:rsidRDefault="00AD7234" w:rsidP="00AD7234">
      <w:pPr>
        <w:tabs>
          <w:tab w:val="left" w:pos="2130"/>
        </w:tabs>
        <w:bidi/>
        <w:rPr>
          <w:rtl/>
          <w:lang w:eastAsia="en-US" w:bidi="ar-DZ"/>
        </w:rPr>
      </w:pPr>
    </w:p>
    <w:p w14:paraId="4CACFDA1" w14:textId="77777777" w:rsidR="00AD7234" w:rsidRDefault="00AD7234" w:rsidP="00AD7234">
      <w:pPr>
        <w:tabs>
          <w:tab w:val="left" w:pos="2130"/>
        </w:tabs>
        <w:bidi/>
        <w:rPr>
          <w:rtl/>
          <w:lang w:eastAsia="en-US" w:bidi="ar-DZ"/>
        </w:rPr>
      </w:pPr>
    </w:p>
    <w:p w14:paraId="238AEE0B" w14:textId="77777777" w:rsidR="00AD7234" w:rsidRDefault="00AD7234" w:rsidP="00AD7234">
      <w:pPr>
        <w:tabs>
          <w:tab w:val="left" w:pos="2130"/>
        </w:tabs>
        <w:bidi/>
        <w:rPr>
          <w:rtl/>
          <w:lang w:eastAsia="en-US" w:bidi="ar-DZ"/>
        </w:rPr>
      </w:pPr>
    </w:p>
    <w:p w14:paraId="23DAECB2" w14:textId="77777777" w:rsidR="00AD7234" w:rsidRDefault="00AD7234" w:rsidP="00AD7234">
      <w:pPr>
        <w:tabs>
          <w:tab w:val="left" w:pos="2130"/>
        </w:tabs>
        <w:bidi/>
        <w:rPr>
          <w:rtl/>
          <w:lang w:eastAsia="en-US" w:bidi="ar-DZ"/>
        </w:rPr>
      </w:pPr>
    </w:p>
    <w:p w14:paraId="20B73432" w14:textId="77777777" w:rsidR="00AD7234" w:rsidRDefault="00AD7234" w:rsidP="00AD7234">
      <w:pPr>
        <w:tabs>
          <w:tab w:val="left" w:pos="2130"/>
        </w:tabs>
        <w:bidi/>
        <w:rPr>
          <w:rtl/>
          <w:lang w:eastAsia="en-US" w:bidi="ar-DZ"/>
        </w:rPr>
      </w:pPr>
    </w:p>
    <w:p w14:paraId="2F5A193D" w14:textId="77777777" w:rsidR="00AD7234" w:rsidRDefault="00AD7234" w:rsidP="00AD7234">
      <w:pPr>
        <w:tabs>
          <w:tab w:val="left" w:pos="2130"/>
        </w:tabs>
        <w:bidi/>
        <w:rPr>
          <w:rtl/>
          <w:lang w:eastAsia="en-US" w:bidi="ar-DZ"/>
        </w:rPr>
      </w:pPr>
    </w:p>
    <w:p w14:paraId="2E87000B" w14:textId="77777777" w:rsidR="00AD7234" w:rsidRDefault="00AD7234" w:rsidP="00AD7234">
      <w:pPr>
        <w:tabs>
          <w:tab w:val="left" w:pos="2130"/>
        </w:tabs>
        <w:bidi/>
        <w:rPr>
          <w:rtl/>
          <w:lang w:eastAsia="en-US" w:bidi="ar-DZ"/>
        </w:rPr>
      </w:pPr>
    </w:p>
    <w:p w14:paraId="0C197965" w14:textId="77777777" w:rsidR="00AD7234" w:rsidRDefault="00AD7234" w:rsidP="00AD7234">
      <w:pPr>
        <w:tabs>
          <w:tab w:val="left" w:pos="2130"/>
        </w:tabs>
        <w:bidi/>
        <w:rPr>
          <w:rtl/>
          <w:lang w:eastAsia="en-US" w:bidi="ar-DZ"/>
        </w:rPr>
      </w:pPr>
    </w:p>
    <w:p w14:paraId="4852D189" w14:textId="77777777" w:rsidR="00AD7234" w:rsidRDefault="00AD7234" w:rsidP="00AD7234">
      <w:pPr>
        <w:tabs>
          <w:tab w:val="left" w:pos="2130"/>
        </w:tabs>
        <w:bidi/>
        <w:rPr>
          <w:rtl/>
          <w:lang w:eastAsia="en-US" w:bidi="ar-DZ"/>
        </w:rPr>
      </w:pPr>
    </w:p>
    <w:p w14:paraId="2C3D574D" w14:textId="77777777" w:rsidR="00AD7234" w:rsidRDefault="00AD7234" w:rsidP="00AD7234">
      <w:pPr>
        <w:tabs>
          <w:tab w:val="left" w:pos="2130"/>
        </w:tabs>
        <w:bidi/>
        <w:rPr>
          <w:rtl/>
          <w:lang w:eastAsia="en-US" w:bidi="ar-DZ"/>
        </w:rPr>
      </w:pPr>
    </w:p>
    <w:p w14:paraId="484AF957" w14:textId="77777777" w:rsidR="00AD7234" w:rsidRDefault="00AD7234" w:rsidP="00AD7234">
      <w:pPr>
        <w:tabs>
          <w:tab w:val="left" w:pos="2130"/>
        </w:tabs>
        <w:bidi/>
        <w:rPr>
          <w:rtl/>
          <w:lang w:eastAsia="en-US" w:bidi="ar-DZ"/>
        </w:rPr>
      </w:pPr>
    </w:p>
    <w:p w14:paraId="7F4C6CAC" w14:textId="77777777" w:rsidR="00AD7234" w:rsidRDefault="00AD7234" w:rsidP="00AD7234">
      <w:pPr>
        <w:tabs>
          <w:tab w:val="left" w:pos="2130"/>
        </w:tabs>
        <w:bidi/>
        <w:rPr>
          <w:rtl/>
          <w:lang w:eastAsia="en-US" w:bidi="ar-DZ"/>
        </w:rPr>
      </w:pPr>
    </w:p>
    <w:p w14:paraId="31F1FC2B" w14:textId="77777777" w:rsidR="00AD7234" w:rsidRDefault="00AD7234" w:rsidP="00AD7234">
      <w:pPr>
        <w:tabs>
          <w:tab w:val="left" w:pos="2130"/>
        </w:tabs>
        <w:bidi/>
        <w:rPr>
          <w:rtl/>
          <w:lang w:eastAsia="en-US" w:bidi="ar-DZ"/>
        </w:rPr>
      </w:pPr>
    </w:p>
    <w:p w14:paraId="2B63D6DD" w14:textId="77777777" w:rsidR="00AD7234" w:rsidRDefault="00AD7234" w:rsidP="00AD7234">
      <w:pPr>
        <w:tabs>
          <w:tab w:val="left" w:pos="2130"/>
        </w:tabs>
        <w:bidi/>
        <w:rPr>
          <w:rtl/>
          <w:lang w:eastAsia="en-US" w:bidi="ar-DZ"/>
        </w:rPr>
      </w:pPr>
    </w:p>
    <w:p w14:paraId="30369C93" w14:textId="77777777" w:rsidR="00AD7234" w:rsidRDefault="00AD7234" w:rsidP="00AD7234">
      <w:pPr>
        <w:tabs>
          <w:tab w:val="left" w:pos="2130"/>
        </w:tabs>
        <w:bidi/>
        <w:rPr>
          <w:rtl/>
          <w:lang w:eastAsia="en-US" w:bidi="ar-DZ"/>
        </w:rPr>
      </w:pPr>
    </w:p>
    <w:p w14:paraId="3A218766" w14:textId="77777777" w:rsidR="00AD7234" w:rsidRDefault="00AD7234" w:rsidP="00AD7234">
      <w:pPr>
        <w:tabs>
          <w:tab w:val="left" w:pos="2130"/>
        </w:tabs>
        <w:bidi/>
        <w:rPr>
          <w:rtl/>
          <w:lang w:eastAsia="en-US" w:bidi="ar-DZ"/>
        </w:rPr>
      </w:pPr>
    </w:p>
    <w:p w14:paraId="33541F49" w14:textId="77777777" w:rsidR="00AD7234" w:rsidRDefault="00AD7234" w:rsidP="00AD7234">
      <w:pPr>
        <w:tabs>
          <w:tab w:val="left" w:pos="2130"/>
        </w:tabs>
        <w:bidi/>
        <w:rPr>
          <w:rtl/>
          <w:lang w:eastAsia="en-US" w:bidi="ar-DZ"/>
        </w:rPr>
      </w:pPr>
    </w:p>
    <w:p w14:paraId="3D40F515" w14:textId="77777777" w:rsidR="00AD7234" w:rsidRDefault="00AD7234" w:rsidP="00AD7234">
      <w:pPr>
        <w:tabs>
          <w:tab w:val="left" w:pos="2130"/>
        </w:tabs>
        <w:bidi/>
        <w:rPr>
          <w:rtl/>
          <w:lang w:eastAsia="en-US" w:bidi="ar-DZ"/>
        </w:rPr>
      </w:pPr>
    </w:p>
    <w:p w14:paraId="0006FE00" w14:textId="77777777" w:rsidR="00AD7234" w:rsidRDefault="00AD7234" w:rsidP="00AD7234">
      <w:pPr>
        <w:tabs>
          <w:tab w:val="left" w:pos="2130"/>
        </w:tabs>
        <w:bidi/>
        <w:rPr>
          <w:rtl/>
          <w:lang w:eastAsia="en-US" w:bidi="ar-DZ"/>
        </w:rPr>
      </w:pPr>
    </w:p>
    <w:p w14:paraId="274AF189" w14:textId="77777777" w:rsidR="00AD7234" w:rsidRDefault="00AD7234" w:rsidP="00AD7234">
      <w:pPr>
        <w:tabs>
          <w:tab w:val="left" w:pos="2130"/>
        </w:tabs>
        <w:bidi/>
        <w:rPr>
          <w:rtl/>
          <w:lang w:eastAsia="en-US" w:bidi="ar-DZ"/>
        </w:rPr>
      </w:pPr>
    </w:p>
    <w:p w14:paraId="0120DCB5" w14:textId="77777777" w:rsidR="00AD7234" w:rsidRDefault="00AD7234" w:rsidP="00AD7234">
      <w:pPr>
        <w:tabs>
          <w:tab w:val="left" w:pos="2130"/>
        </w:tabs>
        <w:bidi/>
        <w:rPr>
          <w:rtl/>
          <w:lang w:eastAsia="en-US" w:bidi="ar-DZ"/>
        </w:rPr>
      </w:pPr>
    </w:p>
    <w:p w14:paraId="64BFB4E3" w14:textId="77777777" w:rsidR="00AD7234" w:rsidRDefault="00AD7234" w:rsidP="00AD7234">
      <w:pPr>
        <w:tabs>
          <w:tab w:val="left" w:pos="2130"/>
        </w:tabs>
        <w:bidi/>
        <w:rPr>
          <w:rtl/>
          <w:lang w:eastAsia="en-US" w:bidi="ar-DZ"/>
        </w:rPr>
      </w:pPr>
    </w:p>
    <w:p w14:paraId="298B5DF5" w14:textId="77777777" w:rsidR="00AD7234" w:rsidRDefault="00AD7234" w:rsidP="00AD7234">
      <w:pPr>
        <w:tabs>
          <w:tab w:val="left" w:pos="2130"/>
        </w:tabs>
        <w:bidi/>
        <w:rPr>
          <w:rtl/>
          <w:lang w:eastAsia="en-US" w:bidi="ar-DZ"/>
        </w:rPr>
      </w:pPr>
    </w:p>
    <w:p w14:paraId="62A037C0" w14:textId="77777777" w:rsidR="00AD7234" w:rsidRDefault="00AD7234" w:rsidP="00AD7234">
      <w:pPr>
        <w:tabs>
          <w:tab w:val="left" w:pos="2130"/>
        </w:tabs>
        <w:bidi/>
        <w:rPr>
          <w:rtl/>
          <w:lang w:eastAsia="en-US" w:bidi="ar-DZ"/>
        </w:rPr>
      </w:pPr>
    </w:p>
    <w:p w14:paraId="37879FFC" w14:textId="77777777" w:rsidR="00AD7234" w:rsidRDefault="00AD7234" w:rsidP="00AD7234">
      <w:pPr>
        <w:tabs>
          <w:tab w:val="left" w:pos="2130"/>
        </w:tabs>
        <w:bidi/>
        <w:rPr>
          <w:rtl/>
          <w:lang w:eastAsia="en-US" w:bidi="ar-DZ"/>
        </w:rPr>
      </w:pPr>
    </w:p>
    <w:p w14:paraId="69115B37" w14:textId="77777777" w:rsidR="00AD7234" w:rsidRDefault="00AD7234" w:rsidP="00AD7234">
      <w:pPr>
        <w:tabs>
          <w:tab w:val="left" w:pos="2130"/>
        </w:tabs>
        <w:bidi/>
        <w:rPr>
          <w:rtl/>
          <w:lang w:eastAsia="en-US" w:bidi="ar-DZ"/>
        </w:rPr>
      </w:pPr>
    </w:p>
    <w:p w14:paraId="59E5308F" w14:textId="77777777" w:rsidR="00AD7234" w:rsidRDefault="00AD7234" w:rsidP="00AD7234">
      <w:pPr>
        <w:tabs>
          <w:tab w:val="left" w:pos="2130"/>
        </w:tabs>
        <w:bidi/>
        <w:rPr>
          <w:rtl/>
          <w:lang w:eastAsia="en-US" w:bidi="ar-DZ"/>
        </w:rPr>
      </w:pPr>
    </w:p>
    <w:p w14:paraId="4884C726" w14:textId="77777777" w:rsidR="00AD7234" w:rsidRDefault="001060DB" w:rsidP="00AD7234">
      <w:pPr>
        <w:tabs>
          <w:tab w:val="left" w:pos="2130"/>
        </w:tabs>
        <w:bidi/>
        <w:rPr>
          <w:rtl/>
          <w:lang w:eastAsia="en-US" w:bidi="ar-DZ"/>
        </w:rPr>
      </w:pPr>
      <w:r w:rsidRPr="00B51254">
        <w:rPr>
          <w:noProof/>
          <w:rtl/>
          <w:lang w:eastAsia="en-US" w:bidi="ar-DZ"/>
        </w:rPr>
        <w:drawing>
          <wp:anchor distT="0" distB="0" distL="114300" distR="114300" simplePos="0" relativeHeight="251614720" behindDoc="0" locked="0" layoutInCell="1" allowOverlap="1" wp14:anchorId="2FAEE17F" wp14:editId="630D83DA">
            <wp:simplePos x="0" y="0"/>
            <wp:positionH relativeFrom="column">
              <wp:posOffset>-1743570</wp:posOffset>
            </wp:positionH>
            <wp:positionV relativeFrom="paragraph">
              <wp:posOffset>318757</wp:posOffset>
            </wp:positionV>
            <wp:extent cx="10166933" cy="7051574"/>
            <wp:effectExtent l="0" t="1562100" r="0" b="1540510"/>
            <wp:wrapNone/>
            <wp:docPr id="27" name="صورة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186243" cy="7064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D8D78B" w14:textId="77777777" w:rsidR="00AD7234" w:rsidRDefault="00AD7234" w:rsidP="00AD7234">
      <w:pPr>
        <w:tabs>
          <w:tab w:val="left" w:pos="2130"/>
        </w:tabs>
        <w:bidi/>
        <w:rPr>
          <w:rtl/>
          <w:lang w:eastAsia="en-US" w:bidi="ar-DZ"/>
        </w:rPr>
      </w:pPr>
    </w:p>
    <w:p w14:paraId="21D1C810" w14:textId="77777777" w:rsidR="00AD7234" w:rsidRDefault="00AD7234" w:rsidP="00AD7234">
      <w:pPr>
        <w:tabs>
          <w:tab w:val="left" w:pos="2130"/>
        </w:tabs>
        <w:bidi/>
        <w:rPr>
          <w:rtl/>
          <w:lang w:eastAsia="en-US" w:bidi="ar-DZ"/>
        </w:rPr>
      </w:pPr>
    </w:p>
    <w:p w14:paraId="07F4DC1E" w14:textId="77777777" w:rsidR="00AD7234" w:rsidRDefault="00AD7234" w:rsidP="00AD7234">
      <w:pPr>
        <w:tabs>
          <w:tab w:val="left" w:pos="2130"/>
        </w:tabs>
        <w:bidi/>
        <w:rPr>
          <w:rtl/>
          <w:lang w:eastAsia="en-US" w:bidi="ar-DZ"/>
        </w:rPr>
      </w:pPr>
    </w:p>
    <w:p w14:paraId="57AD1741" w14:textId="77777777" w:rsidR="00AD7234" w:rsidRDefault="00AD7234" w:rsidP="00AD7234">
      <w:pPr>
        <w:tabs>
          <w:tab w:val="left" w:pos="2130"/>
        </w:tabs>
        <w:bidi/>
        <w:rPr>
          <w:rtl/>
          <w:lang w:eastAsia="en-US" w:bidi="ar-DZ"/>
        </w:rPr>
      </w:pPr>
    </w:p>
    <w:p w14:paraId="266206D6" w14:textId="77777777" w:rsidR="00AD7234" w:rsidRDefault="00AD7234" w:rsidP="00AD7234">
      <w:pPr>
        <w:tabs>
          <w:tab w:val="left" w:pos="2130"/>
        </w:tabs>
        <w:bidi/>
        <w:rPr>
          <w:rtl/>
          <w:lang w:eastAsia="en-US" w:bidi="ar-DZ"/>
        </w:rPr>
      </w:pPr>
    </w:p>
    <w:p w14:paraId="19ACFAA3" w14:textId="77777777" w:rsidR="00AD7234" w:rsidRDefault="00AD7234" w:rsidP="00AD7234">
      <w:pPr>
        <w:tabs>
          <w:tab w:val="left" w:pos="2130"/>
        </w:tabs>
        <w:bidi/>
        <w:rPr>
          <w:rtl/>
          <w:lang w:eastAsia="en-US" w:bidi="ar-DZ"/>
        </w:rPr>
      </w:pPr>
    </w:p>
    <w:p w14:paraId="1C181037" w14:textId="77777777" w:rsidR="00AD7234" w:rsidRDefault="00AD7234" w:rsidP="00AD7234">
      <w:pPr>
        <w:tabs>
          <w:tab w:val="left" w:pos="2130"/>
        </w:tabs>
        <w:bidi/>
        <w:rPr>
          <w:rtl/>
          <w:lang w:eastAsia="en-US" w:bidi="ar-DZ"/>
        </w:rPr>
      </w:pPr>
    </w:p>
    <w:p w14:paraId="6232CF04" w14:textId="77777777" w:rsidR="00AD7234" w:rsidRDefault="00AD7234" w:rsidP="00AD7234">
      <w:pPr>
        <w:tabs>
          <w:tab w:val="left" w:pos="2130"/>
        </w:tabs>
        <w:bidi/>
        <w:rPr>
          <w:rtl/>
          <w:lang w:eastAsia="en-US" w:bidi="ar-DZ"/>
        </w:rPr>
      </w:pPr>
    </w:p>
    <w:p w14:paraId="523CBFC4" w14:textId="77777777" w:rsidR="00AD7234" w:rsidRDefault="00AD7234" w:rsidP="00AD7234">
      <w:pPr>
        <w:tabs>
          <w:tab w:val="left" w:pos="2130"/>
        </w:tabs>
        <w:bidi/>
        <w:rPr>
          <w:rtl/>
          <w:lang w:eastAsia="en-US" w:bidi="ar-DZ"/>
        </w:rPr>
      </w:pPr>
    </w:p>
    <w:p w14:paraId="7F95B0F2" w14:textId="77777777" w:rsidR="00AD7234" w:rsidRDefault="00AD7234" w:rsidP="00AD7234">
      <w:pPr>
        <w:tabs>
          <w:tab w:val="left" w:pos="2130"/>
        </w:tabs>
        <w:bidi/>
        <w:rPr>
          <w:rtl/>
          <w:lang w:eastAsia="en-US" w:bidi="ar-DZ"/>
        </w:rPr>
      </w:pPr>
    </w:p>
    <w:p w14:paraId="2CB21F96" w14:textId="77777777" w:rsidR="00AD7234" w:rsidRDefault="00AD7234" w:rsidP="00AD7234">
      <w:pPr>
        <w:tabs>
          <w:tab w:val="left" w:pos="2130"/>
        </w:tabs>
        <w:bidi/>
        <w:rPr>
          <w:rtl/>
          <w:lang w:eastAsia="en-US" w:bidi="ar-DZ"/>
        </w:rPr>
      </w:pPr>
    </w:p>
    <w:p w14:paraId="48729815" w14:textId="77777777" w:rsidR="00AD7234" w:rsidRDefault="00AD7234" w:rsidP="00AD7234">
      <w:pPr>
        <w:tabs>
          <w:tab w:val="left" w:pos="2130"/>
        </w:tabs>
        <w:bidi/>
        <w:rPr>
          <w:rtl/>
          <w:lang w:eastAsia="en-US" w:bidi="ar-DZ"/>
        </w:rPr>
      </w:pPr>
    </w:p>
    <w:p w14:paraId="6F412841" w14:textId="77777777" w:rsidR="00AD7234" w:rsidRDefault="00AD7234" w:rsidP="00AD7234">
      <w:pPr>
        <w:tabs>
          <w:tab w:val="left" w:pos="2130"/>
        </w:tabs>
        <w:bidi/>
        <w:rPr>
          <w:rtl/>
          <w:lang w:eastAsia="en-US" w:bidi="ar-DZ"/>
        </w:rPr>
      </w:pPr>
    </w:p>
    <w:p w14:paraId="31B24285" w14:textId="77777777" w:rsidR="00AD7234" w:rsidRDefault="00AD7234" w:rsidP="00AD7234">
      <w:pPr>
        <w:tabs>
          <w:tab w:val="left" w:pos="2130"/>
        </w:tabs>
        <w:bidi/>
        <w:rPr>
          <w:rtl/>
          <w:lang w:eastAsia="en-US" w:bidi="ar-DZ"/>
        </w:rPr>
      </w:pPr>
    </w:p>
    <w:p w14:paraId="1EAEBA5E" w14:textId="77777777" w:rsidR="00AD7234" w:rsidRDefault="00AD7234" w:rsidP="00AD7234">
      <w:pPr>
        <w:tabs>
          <w:tab w:val="left" w:pos="2130"/>
        </w:tabs>
        <w:bidi/>
        <w:rPr>
          <w:rtl/>
          <w:lang w:eastAsia="en-US" w:bidi="ar-DZ"/>
        </w:rPr>
      </w:pPr>
    </w:p>
    <w:p w14:paraId="303057A7" w14:textId="77777777" w:rsidR="00AD7234" w:rsidRDefault="00AD7234" w:rsidP="00AD7234">
      <w:pPr>
        <w:tabs>
          <w:tab w:val="left" w:pos="2130"/>
        </w:tabs>
        <w:bidi/>
        <w:rPr>
          <w:rtl/>
          <w:lang w:eastAsia="en-US" w:bidi="ar-DZ"/>
        </w:rPr>
      </w:pPr>
    </w:p>
    <w:p w14:paraId="499F81A7" w14:textId="77777777" w:rsidR="00AD7234" w:rsidRDefault="00AD7234" w:rsidP="00AD7234">
      <w:pPr>
        <w:tabs>
          <w:tab w:val="left" w:pos="2130"/>
        </w:tabs>
        <w:bidi/>
        <w:rPr>
          <w:rtl/>
          <w:lang w:eastAsia="en-US" w:bidi="ar-DZ"/>
        </w:rPr>
      </w:pPr>
    </w:p>
    <w:p w14:paraId="073DB14C" w14:textId="77777777" w:rsidR="00AD7234" w:rsidRDefault="00AD7234" w:rsidP="00AD7234">
      <w:pPr>
        <w:tabs>
          <w:tab w:val="left" w:pos="2130"/>
        </w:tabs>
        <w:bidi/>
        <w:rPr>
          <w:rtl/>
          <w:lang w:eastAsia="en-US" w:bidi="ar-DZ"/>
        </w:rPr>
      </w:pPr>
    </w:p>
    <w:p w14:paraId="64C76AFA" w14:textId="77777777" w:rsidR="00AD7234" w:rsidRDefault="00AD7234" w:rsidP="00AD7234">
      <w:pPr>
        <w:tabs>
          <w:tab w:val="left" w:pos="2130"/>
        </w:tabs>
        <w:bidi/>
        <w:rPr>
          <w:rtl/>
          <w:lang w:eastAsia="en-US" w:bidi="ar-DZ"/>
        </w:rPr>
      </w:pPr>
    </w:p>
    <w:p w14:paraId="515FE5C4" w14:textId="77777777" w:rsidR="00AD7234" w:rsidRDefault="00AD7234" w:rsidP="00AD7234">
      <w:pPr>
        <w:tabs>
          <w:tab w:val="left" w:pos="2130"/>
        </w:tabs>
        <w:bidi/>
        <w:rPr>
          <w:rtl/>
          <w:lang w:eastAsia="en-US" w:bidi="ar-DZ"/>
        </w:rPr>
      </w:pPr>
    </w:p>
    <w:p w14:paraId="66FE6E16" w14:textId="77777777" w:rsidR="00AD7234" w:rsidRDefault="00AD7234" w:rsidP="00AD7234">
      <w:pPr>
        <w:tabs>
          <w:tab w:val="left" w:pos="2130"/>
        </w:tabs>
        <w:bidi/>
        <w:rPr>
          <w:rtl/>
          <w:lang w:eastAsia="en-US" w:bidi="ar-DZ"/>
        </w:rPr>
      </w:pPr>
    </w:p>
    <w:p w14:paraId="49D232AF" w14:textId="77777777" w:rsidR="00AD7234" w:rsidRDefault="00AD7234" w:rsidP="00AD7234">
      <w:pPr>
        <w:tabs>
          <w:tab w:val="left" w:pos="2130"/>
        </w:tabs>
        <w:bidi/>
        <w:rPr>
          <w:rtl/>
          <w:lang w:eastAsia="en-US" w:bidi="ar-DZ"/>
        </w:rPr>
      </w:pPr>
    </w:p>
    <w:p w14:paraId="1FEF449C" w14:textId="77777777" w:rsidR="00AD7234" w:rsidRDefault="00AD7234" w:rsidP="00AD7234">
      <w:pPr>
        <w:tabs>
          <w:tab w:val="left" w:pos="2130"/>
        </w:tabs>
        <w:bidi/>
        <w:rPr>
          <w:rtl/>
          <w:lang w:eastAsia="en-US" w:bidi="ar-DZ"/>
        </w:rPr>
      </w:pPr>
    </w:p>
    <w:p w14:paraId="3927D0C4" w14:textId="77777777" w:rsidR="00AD7234" w:rsidRDefault="00AD7234" w:rsidP="00AD7234">
      <w:pPr>
        <w:tabs>
          <w:tab w:val="left" w:pos="2130"/>
        </w:tabs>
        <w:bidi/>
        <w:rPr>
          <w:rtl/>
          <w:lang w:eastAsia="en-US" w:bidi="ar-DZ"/>
        </w:rPr>
      </w:pPr>
    </w:p>
    <w:p w14:paraId="4780BC9B" w14:textId="77777777" w:rsidR="00AD7234" w:rsidRDefault="00AD7234" w:rsidP="00AD7234">
      <w:pPr>
        <w:tabs>
          <w:tab w:val="left" w:pos="2130"/>
        </w:tabs>
        <w:bidi/>
        <w:rPr>
          <w:rtl/>
          <w:lang w:eastAsia="en-US" w:bidi="ar-DZ"/>
        </w:rPr>
      </w:pPr>
    </w:p>
    <w:p w14:paraId="30D05223" w14:textId="77777777" w:rsidR="00AD7234" w:rsidRDefault="00AD7234" w:rsidP="00AD7234">
      <w:pPr>
        <w:tabs>
          <w:tab w:val="left" w:pos="2130"/>
        </w:tabs>
        <w:bidi/>
        <w:rPr>
          <w:rtl/>
          <w:lang w:eastAsia="en-US" w:bidi="ar-DZ"/>
        </w:rPr>
      </w:pPr>
    </w:p>
    <w:p w14:paraId="42EBDBA9" w14:textId="77777777" w:rsidR="00AD7234" w:rsidRDefault="00AD7234" w:rsidP="00AD7234">
      <w:pPr>
        <w:tabs>
          <w:tab w:val="left" w:pos="2130"/>
        </w:tabs>
        <w:bidi/>
        <w:rPr>
          <w:rtl/>
          <w:lang w:eastAsia="en-US" w:bidi="ar-DZ"/>
        </w:rPr>
      </w:pPr>
    </w:p>
    <w:p w14:paraId="6D56BF27" w14:textId="77777777" w:rsidR="00AD7234" w:rsidRDefault="00AD7234" w:rsidP="00AD7234">
      <w:pPr>
        <w:tabs>
          <w:tab w:val="left" w:pos="2130"/>
        </w:tabs>
        <w:bidi/>
        <w:rPr>
          <w:rtl/>
          <w:lang w:eastAsia="en-US" w:bidi="ar-DZ"/>
        </w:rPr>
      </w:pPr>
    </w:p>
    <w:p w14:paraId="33F0366D" w14:textId="77777777" w:rsidR="00AD7234" w:rsidRDefault="00AD7234" w:rsidP="00AD7234">
      <w:pPr>
        <w:tabs>
          <w:tab w:val="left" w:pos="2130"/>
        </w:tabs>
        <w:bidi/>
        <w:rPr>
          <w:rtl/>
          <w:lang w:eastAsia="en-US" w:bidi="ar-DZ"/>
        </w:rPr>
      </w:pPr>
    </w:p>
    <w:p w14:paraId="2164C5CC" w14:textId="77777777" w:rsidR="00AD7234" w:rsidRDefault="00AD7234" w:rsidP="00AD7234">
      <w:pPr>
        <w:tabs>
          <w:tab w:val="left" w:pos="2130"/>
        </w:tabs>
        <w:bidi/>
        <w:rPr>
          <w:rtl/>
          <w:lang w:eastAsia="en-US" w:bidi="ar-DZ"/>
        </w:rPr>
      </w:pPr>
    </w:p>
    <w:p w14:paraId="3204E08D" w14:textId="77777777" w:rsidR="00AD7234" w:rsidRDefault="00AD7234" w:rsidP="00AD7234">
      <w:pPr>
        <w:tabs>
          <w:tab w:val="left" w:pos="2130"/>
        </w:tabs>
        <w:bidi/>
        <w:rPr>
          <w:rtl/>
          <w:lang w:eastAsia="en-US" w:bidi="ar-DZ"/>
        </w:rPr>
      </w:pPr>
    </w:p>
    <w:p w14:paraId="002758F8" w14:textId="77777777" w:rsidR="00AD7234" w:rsidRDefault="00AD7234" w:rsidP="00AD7234">
      <w:pPr>
        <w:tabs>
          <w:tab w:val="left" w:pos="2130"/>
        </w:tabs>
        <w:bidi/>
        <w:rPr>
          <w:rtl/>
          <w:lang w:eastAsia="en-US" w:bidi="ar-DZ"/>
        </w:rPr>
      </w:pPr>
    </w:p>
    <w:p w14:paraId="008CCA1C" w14:textId="77777777" w:rsidR="00AD7234" w:rsidRDefault="00AD7234" w:rsidP="00AD7234">
      <w:pPr>
        <w:tabs>
          <w:tab w:val="left" w:pos="2130"/>
        </w:tabs>
        <w:bidi/>
        <w:rPr>
          <w:rtl/>
          <w:lang w:eastAsia="en-US" w:bidi="ar-DZ"/>
        </w:rPr>
      </w:pPr>
    </w:p>
    <w:p w14:paraId="34324780" w14:textId="77777777" w:rsidR="00AD7234" w:rsidRDefault="00AD7234" w:rsidP="00AD7234">
      <w:pPr>
        <w:tabs>
          <w:tab w:val="left" w:pos="2130"/>
        </w:tabs>
        <w:bidi/>
        <w:rPr>
          <w:rtl/>
          <w:lang w:eastAsia="en-US" w:bidi="ar-DZ"/>
        </w:rPr>
      </w:pPr>
    </w:p>
    <w:p w14:paraId="07EDCB9D" w14:textId="77777777" w:rsidR="00AD7234" w:rsidRDefault="00AD7234" w:rsidP="00AD7234">
      <w:pPr>
        <w:tabs>
          <w:tab w:val="left" w:pos="2130"/>
        </w:tabs>
        <w:bidi/>
        <w:rPr>
          <w:rtl/>
          <w:lang w:eastAsia="en-US" w:bidi="ar-DZ"/>
        </w:rPr>
      </w:pPr>
    </w:p>
    <w:p w14:paraId="48A8F11E" w14:textId="77777777" w:rsidR="00AD7234" w:rsidRDefault="00AD7234" w:rsidP="00AD7234">
      <w:pPr>
        <w:tabs>
          <w:tab w:val="left" w:pos="2130"/>
        </w:tabs>
        <w:bidi/>
        <w:rPr>
          <w:rtl/>
          <w:lang w:eastAsia="en-US" w:bidi="ar-DZ"/>
        </w:rPr>
      </w:pPr>
    </w:p>
    <w:p w14:paraId="1436F6C0" w14:textId="77777777" w:rsidR="00AD7234" w:rsidRDefault="00AD7234" w:rsidP="00AD7234">
      <w:pPr>
        <w:tabs>
          <w:tab w:val="left" w:pos="2130"/>
        </w:tabs>
        <w:bidi/>
        <w:rPr>
          <w:rtl/>
          <w:lang w:eastAsia="en-US" w:bidi="ar-DZ"/>
        </w:rPr>
      </w:pPr>
    </w:p>
    <w:p w14:paraId="1BA4D7FA" w14:textId="77777777" w:rsidR="00AD7234" w:rsidRDefault="00AD7234" w:rsidP="00AD7234">
      <w:pPr>
        <w:tabs>
          <w:tab w:val="left" w:pos="2130"/>
        </w:tabs>
        <w:bidi/>
        <w:rPr>
          <w:rtl/>
          <w:lang w:eastAsia="en-US" w:bidi="ar-DZ"/>
        </w:rPr>
      </w:pPr>
    </w:p>
    <w:p w14:paraId="1DFE5C74" w14:textId="77777777" w:rsidR="00AD7234" w:rsidRDefault="00AD7234" w:rsidP="00AD7234">
      <w:pPr>
        <w:tabs>
          <w:tab w:val="left" w:pos="2130"/>
        </w:tabs>
        <w:bidi/>
        <w:rPr>
          <w:rtl/>
          <w:lang w:eastAsia="en-US" w:bidi="ar-DZ"/>
        </w:rPr>
      </w:pPr>
    </w:p>
    <w:p w14:paraId="422D7E52" w14:textId="77777777" w:rsidR="00AD7234" w:rsidRDefault="00AD7234" w:rsidP="00AD7234">
      <w:pPr>
        <w:tabs>
          <w:tab w:val="left" w:pos="2130"/>
        </w:tabs>
        <w:bidi/>
        <w:rPr>
          <w:rtl/>
          <w:lang w:eastAsia="en-US" w:bidi="ar-DZ"/>
        </w:rPr>
      </w:pPr>
    </w:p>
    <w:p w14:paraId="6653E1C2" w14:textId="77777777" w:rsidR="00AD7234" w:rsidRDefault="00AD7234" w:rsidP="00AD7234">
      <w:pPr>
        <w:tabs>
          <w:tab w:val="left" w:pos="2130"/>
        </w:tabs>
        <w:bidi/>
        <w:rPr>
          <w:rtl/>
          <w:lang w:eastAsia="en-US" w:bidi="ar-DZ"/>
        </w:rPr>
      </w:pPr>
    </w:p>
    <w:p w14:paraId="3B08C4BD" w14:textId="77777777" w:rsidR="00AD7234" w:rsidRDefault="00AD7234" w:rsidP="00AD7234">
      <w:pPr>
        <w:tabs>
          <w:tab w:val="left" w:pos="2130"/>
        </w:tabs>
        <w:bidi/>
        <w:rPr>
          <w:rtl/>
          <w:lang w:eastAsia="en-US" w:bidi="ar-DZ"/>
        </w:rPr>
      </w:pPr>
    </w:p>
    <w:p w14:paraId="5A706AC3" w14:textId="77777777" w:rsidR="00AD7234" w:rsidRDefault="00AD7234" w:rsidP="00AD7234">
      <w:pPr>
        <w:tabs>
          <w:tab w:val="left" w:pos="2130"/>
        </w:tabs>
        <w:bidi/>
        <w:rPr>
          <w:rtl/>
          <w:lang w:eastAsia="en-US" w:bidi="ar-DZ"/>
        </w:rPr>
      </w:pPr>
    </w:p>
    <w:p w14:paraId="25BCAE75" w14:textId="77777777" w:rsidR="00AD7234" w:rsidRDefault="00AD7234" w:rsidP="00AD7234">
      <w:pPr>
        <w:tabs>
          <w:tab w:val="left" w:pos="2130"/>
        </w:tabs>
        <w:bidi/>
        <w:rPr>
          <w:rtl/>
          <w:lang w:eastAsia="en-US" w:bidi="ar-DZ"/>
        </w:rPr>
      </w:pPr>
    </w:p>
    <w:p w14:paraId="527D7C65" w14:textId="77777777" w:rsidR="00AD7234" w:rsidRDefault="00AD7234" w:rsidP="00AD7234">
      <w:pPr>
        <w:tabs>
          <w:tab w:val="left" w:pos="2130"/>
        </w:tabs>
        <w:bidi/>
        <w:rPr>
          <w:rtl/>
          <w:lang w:eastAsia="en-US" w:bidi="ar-DZ"/>
        </w:rPr>
      </w:pPr>
    </w:p>
    <w:p w14:paraId="331A09E1" w14:textId="77777777" w:rsidR="00AD7234" w:rsidRDefault="00AD7234" w:rsidP="00AD7234">
      <w:pPr>
        <w:tabs>
          <w:tab w:val="left" w:pos="2130"/>
        </w:tabs>
        <w:bidi/>
        <w:rPr>
          <w:rtl/>
          <w:lang w:eastAsia="en-US" w:bidi="ar-DZ"/>
        </w:rPr>
      </w:pPr>
    </w:p>
    <w:p w14:paraId="08F9D8C1" w14:textId="77777777" w:rsidR="00AD3111" w:rsidRDefault="00AD3111" w:rsidP="00AD7234">
      <w:pPr>
        <w:tabs>
          <w:tab w:val="left" w:pos="2130"/>
        </w:tabs>
        <w:bidi/>
        <w:rPr>
          <w:rtl/>
          <w:lang w:eastAsia="en-US" w:bidi="ar-DZ"/>
        </w:rPr>
      </w:pPr>
    </w:p>
    <w:p w14:paraId="73FD19AF" w14:textId="77777777" w:rsidR="00AD3111" w:rsidRDefault="00AD3111" w:rsidP="00AD3111">
      <w:pPr>
        <w:tabs>
          <w:tab w:val="left" w:pos="2130"/>
        </w:tabs>
        <w:bidi/>
        <w:rPr>
          <w:rtl/>
          <w:lang w:eastAsia="en-US" w:bidi="ar-DZ"/>
        </w:rPr>
      </w:pPr>
    </w:p>
    <w:p w14:paraId="4FCF49E8" w14:textId="77777777" w:rsidR="00AD3111" w:rsidRDefault="00AD3111" w:rsidP="00AD3111">
      <w:pPr>
        <w:tabs>
          <w:tab w:val="left" w:pos="2130"/>
        </w:tabs>
        <w:bidi/>
        <w:rPr>
          <w:rtl/>
          <w:lang w:eastAsia="en-US" w:bidi="ar-DZ"/>
        </w:rPr>
      </w:pPr>
    </w:p>
    <w:p w14:paraId="5E532285" w14:textId="77777777" w:rsidR="00AD3111" w:rsidRDefault="00AD3111" w:rsidP="00AD3111">
      <w:pPr>
        <w:tabs>
          <w:tab w:val="left" w:pos="2130"/>
        </w:tabs>
        <w:bidi/>
        <w:rPr>
          <w:rtl/>
          <w:lang w:eastAsia="en-US" w:bidi="ar-DZ"/>
        </w:rPr>
      </w:pPr>
    </w:p>
    <w:p w14:paraId="36602EF8" w14:textId="77777777" w:rsidR="00AD3111" w:rsidRDefault="009B1440" w:rsidP="00AD3111">
      <w:pPr>
        <w:rPr>
          <w:rtl/>
        </w:rPr>
      </w:pPr>
      <w:r>
        <w:rPr>
          <w:noProof/>
          <w:rtl/>
        </w:rPr>
        <w:lastRenderedPageBreak/>
        <w:pict w14:anchorId="18881D50">
          <v:shape id="_x0000_s3453" type="#_x0000_t202" style="position:absolute;margin-left:61.25pt;margin-top:-.05pt;width:401.5pt;height:249.9pt;flip:x;z-index:251624960;visibility:visible;mso-wrap-style:square;mso-width-percent:0;mso-height-percent:0;mso-wrap-distance-left:9pt;mso-wrap-distance-top:3.6pt;mso-wrap-distance-right:9pt;mso-wrap-distance-bottom:3.6pt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" filled="f" stroked="f">
            <v:textbox>
              <w:txbxContent>
                <w:p w14:paraId="271C2A9E" w14:textId="77777777" w:rsidR="00AD3111" w:rsidRPr="005627DF" w:rsidRDefault="00AD3111" w:rsidP="00AD3111">
                  <w:pPr>
                    <w:spacing w:before="480"/>
                    <w:jc w:val="center"/>
                    <w:rPr>
                      <w:sz w:val="360"/>
                      <w:szCs w:val="360"/>
                    </w:rPr>
                  </w:pPr>
                  <w:r w:rsidRPr="005627DF">
                    <w:rPr>
                      <w:rFonts w:hint="cs"/>
                      <w:sz w:val="360"/>
                      <w:szCs w:val="360"/>
                      <w:rtl/>
                    </w:rPr>
                    <w:t>نَلْعَبُ</w:t>
                  </w:r>
                </w:p>
              </w:txbxContent>
            </v:textbox>
            <w10:wrap type="square" anchorx="margin"/>
          </v:shape>
        </w:pict>
      </w:r>
      <w:r>
        <w:rPr>
          <w:noProof/>
          <w:rtl/>
        </w:rPr>
        <w:pict w14:anchorId="38D934BE">
          <v:roundrect id="مستطيل: زوايا مستديرة 1" o:spid="_x0000_s3452" style="position:absolute;margin-left:-15.15pt;margin-top:-2.1pt;width:553pt;height:244.35pt;z-index:-251692544;visibility:visible;mso-wrap-style:square;mso-height-percent:0;mso-wrap-distance-left:9pt;mso-wrap-distance-top:0;mso-wrap-distance-right:9pt;mso-wrap-distance-bottom:0;mso-position-horizontal-relative:margin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" fillcolor="#e5b8b7 [1301]" strokecolor="#243f60 [1604]" strokeweight="2pt">
            <w10:wrap anchorx="margin"/>
          </v:roundrect>
        </w:pict>
      </w:r>
      <w:r w:rsidR="00AD3111">
        <w:rPr>
          <w:rFonts w:hint="cs"/>
          <w:rtl/>
        </w:rPr>
        <w:t>م</w:t>
      </w:r>
    </w:p>
    <w:p w14:paraId="22F6B417" w14:textId="77777777" w:rsidR="00AD3111" w:rsidRPr="00082B75" w:rsidRDefault="00AD3111" w:rsidP="00AD3111">
      <w:pPr>
        <w:rPr>
          <w:rtl/>
        </w:rPr>
      </w:pPr>
    </w:p>
    <w:p w14:paraId="6D67A195" w14:textId="77777777" w:rsidR="00AD3111" w:rsidRPr="00082B75" w:rsidRDefault="00AD3111" w:rsidP="00AD3111">
      <w:pPr>
        <w:rPr>
          <w:rtl/>
        </w:rPr>
      </w:pPr>
    </w:p>
    <w:p w14:paraId="3BAEB90E" w14:textId="77777777" w:rsidR="00AD3111" w:rsidRPr="00082B75" w:rsidRDefault="00AD3111" w:rsidP="00AD3111">
      <w:pPr>
        <w:rPr>
          <w:rtl/>
        </w:rPr>
      </w:pPr>
    </w:p>
    <w:p w14:paraId="38FE2587" w14:textId="77777777" w:rsidR="00AD3111" w:rsidRPr="00082B75" w:rsidRDefault="00AD3111" w:rsidP="00AD3111">
      <w:pPr>
        <w:rPr>
          <w:rtl/>
        </w:rPr>
      </w:pPr>
    </w:p>
    <w:p w14:paraId="08F284E9" w14:textId="77777777" w:rsidR="00AD3111" w:rsidRPr="00082B75" w:rsidRDefault="00AD3111" w:rsidP="00AD3111">
      <w:pPr>
        <w:rPr>
          <w:rtl/>
        </w:rPr>
      </w:pPr>
    </w:p>
    <w:p w14:paraId="5AE1A274" w14:textId="77777777" w:rsidR="00AD3111" w:rsidRPr="00082B75" w:rsidRDefault="00AD3111" w:rsidP="00AD3111">
      <w:pPr>
        <w:rPr>
          <w:rtl/>
        </w:rPr>
      </w:pPr>
    </w:p>
    <w:p w14:paraId="1D2224BE" w14:textId="77777777" w:rsidR="00AD3111" w:rsidRPr="00082B75" w:rsidRDefault="00AD3111" w:rsidP="00AD3111">
      <w:pPr>
        <w:rPr>
          <w:rtl/>
        </w:rPr>
      </w:pPr>
    </w:p>
    <w:p w14:paraId="41E85661" w14:textId="77777777" w:rsidR="00AD3111" w:rsidRPr="00082B75" w:rsidRDefault="00AD3111" w:rsidP="00AD3111">
      <w:pPr>
        <w:rPr>
          <w:rtl/>
        </w:rPr>
      </w:pPr>
    </w:p>
    <w:p w14:paraId="09469A6A" w14:textId="77777777" w:rsidR="00AD3111" w:rsidRPr="00082B75" w:rsidRDefault="00AD3111" w:rsidP="00AD3111">
      <w:pPr>
        <w:rPr>
          <w:rtl/>
        </w:rPr>
      </w:pPr>
    </w:p>
    <w:p w14:paraId="749E7972" w14:textId="77777777" w:rsidR="00AD3111" w:rsidRPr="00082B75" w:rsidRDefault="00AD3111" w:rsidP="00AD3111">
      <w:pPr>
        <w:rPr>
          <w:rtl/>
        </w:rPr>
      </w:pPr>
    </w:p>
    <w:p w14:paraId="7EA5F94E" w14:textId="77777777" w:rsidR="00AD3111" w:rsidRPr="00082B75" w:rsidRDefault="00AD3111" w:rsidP="00AD3111">
      <w:pPr>
        <w:rPr>
          <w:rtl/>
        </w:rPr>
      </w:pPr>
    </w:p>
    <w:p w14:paraId="405A1EF2" w14:textId="77777777" w:rsidR="00AD3111" w:rsidRPr="00082B75" w:rsidRDefault="00AD3111" w:rsidP="00AD3111">
      <w:pPr>
        <w:rPr>
          <w:rtl/>
        </w:rPr>
      </w:pPr>
    </w:p>
    <w:p w14:paraId="5C61FC42" w14:textId="77777777" w:rsidR="00AD3111" w:rsidRDefault="00AD3111" w:rsidP="00AD3111">
      <w:pPr>
        <w:rPr>
          <w:rtl/>
        </w:rPr>
      </w:pPr>
    </w:p>
    <w:p w14:paraId="361761B8" w14:textId="77777777" w:rsidR="00AD3111" w:rsidRDefault="00AD3111" w:rsidP="00AD3111">
      <w:pPr>
        <w:rPr>
          <w:rtl/>
        </w:rPr>
      </w:pPr>
    </w:p>
    <w:p w14:paraId="3A0C9F58" w14:textId="77777777" w:rsidR="00AD3111" w:rsidRDefault="00AD3111" w:rsidP="00AD3111">
      <w:pPr>
        <w:ind w:firstLine="720"/>
        <w:rPr>
          <w:rtl/>
        </w:rPr>
      </w:pPr>
    </w:p>
    <w:p w14:paraId="1149C219" w14:textId="77777777" w:rsidR="00AD3111" w:rsidRPr="00082B75" w:rsidRDefault="00AD3111" w:rsidP="00AD3111">
      <w:pPr>
        <w:rPr>
          <w:rtl/>
        </w:rPr>
      </w:pPr>
    </w:p>
    <w:p w14:paraId="55A7E55D" w14:textId="77777777" w:rsidR="00AD3111" w:rsidRPr="00082B75" w:rsidRDefault="00AD3111" w:rsidP="00AD3111">
      <w:pPr>
        <w:rPr>
          <w:rtl/>
        </w:rPr>
      </w:pPr>
    </w:p>
    <w:p w14:paraId="2517080A" w14:textId="77777777" w:rsidR="00AD3111" w:rsidRPr="00082B75" w:rsidRDefault="009B1440" w:rsidP="00AD3111">
      <w:pPr>
        <w:rPr>
          <w:rtl/>
        </w:rPr>
      </w:pPr>
      <w:r>
        <w:rPr>
          <w:noProof/>
          <w:rtl/>
        </w:rPr>
        <w:pict w14:anchorId="7FC93D14">
          <v:roundrect id="مستطيل: زوايا مستديرة 2" o:spid="_x0000_s3450" style="position:absolute;margin-left:-15.15pt;margin-top:12.55pt;width:553pt;height:244.35pt;z-index:-251690496;visibility:visible;mso-wrap-style:square;mso-height-percent:0;mso-wrap-distance-left:9pt;mso-wrap-distance-top:0;mso-wrap-distance-right:9pt;mso-wrap-distance-bottom:0;mso-position-horizontal-relative:margin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" fillcolor="#e5b8b7 [1301]" strokecolor="#243f60 [1604]" strokeweight="2pt">
            <w10:wrap anchorx="margin"/>
          </v:roundrect>
        </w:pict>
      </w:r>
    </w:p>
    <w:p w14:paraId="7F9C26A5" w14:textId="77777777" w:rsidR="00AD3111" w:rsidRPr="00082B75" w:rsidRDefault="009B1440" w:rsidP="00AD3111">
      <w:pPr>
        <w:rPr>
          <w:rtl/>
        </w:rPr>
      </w:pPr>
      <w:r>
        <w:rPr>
          <w:noProof/>
          <w:rtl/>
        </w:rPr>
        <w:pict w14:anchorId="66392339">
          <v:shape id="_x0000_s3451" type="#_x0000_t202" style="position:absolute;margin-left:140.2pt;margin-top:7.95pt;width:242.9pt;height:248.5pt;flip:x;z-index:251628032;visibility:visible;mso-wrap-style:square;mso-width-percent:0;mso-height-percent:0;mso-wrap-distance-left:9pt;mso-wrap-distance-top:3.6pt;mso-wrap-distance-right:9pt;mso-wrap-distance-bottom:3.6pt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" filled="f" stroked="f">
            <v:textbox>
              <w:txbxContent>
                <w:p w14:paraId="36BDFAC7" w14:textId="77777777" w:rsidR="00AD3111" w:rsidRPr="00AC3B3D" w:rsidRDefault="00AD3111" w:rsidP="00AD3111">
                  <w:pPr>
                    <w:spacing w:before="240"/>
                    <w:rPr>
                      <w:sz w:val="360"/>
                      <w:szCs w:val="360"/>
                    </w:rPr>
                  </w:pPr>
                  <w:r>
                    <w:rPr>
                      <w:rFonts w:hint="cs"/>
                      <w:sz w:val="360"/>
                      <w:szCs w:val="360"/>
                      <w:rtl/>
                    </w:rPr>
                    <w:t>كُرَةَ</w:t>
                  </w:r>
                </w:p>
              </w:txbxContent>
            </v:textbox>
            <w10:wrap type="square" anchorx="margin"/>
          </v:shape>
        </w:pict>
      </w:r>
    </w:p>
    <w:p w14:paraId="24837EEE" w14:textId="77777777" w:rsidR="00AD3111" w:rsidRPr="00082B75" w:rsidRDefault="00AD3111" w:rsidP="00AD3111">
      <w:pPr>
        <w:rPr>
          <w:rtl/>
        </w:rPr>
      </w:pPr>
    </w:p>
    <w:p w14:paraId="63A93505" w14:textId="77777777" w:rsidR="00AD3111" w:rsidRDefault="00AD3111" w:rsidP="00AD3111">
      <w:pPr>
        <w:tabs>
          <w:tab w:val="left" w:pos="5190"/>
        </w:tabs>
        <w:rPr>
          <w:rtl/>
        </w:rPr>
      </w:pPr>
      <w:r>
        <w:rPr>
          <w:rtl/>
        </w:rPr>
        <w:tab/>
      </w:r>
    </w:p>
    <w:p w14:paraId="6D63E25F" w14:textId="77777777" w:rsidR="00AD3111" w:rsidRDefault="00AD3111" w:rsidP="00AD3111">
      <w:pPr>
        <w:tabs>
          <w:tab w:val="left" w:pos="5190"/>
        </w:tabs>
        <w:rPr>
          <w:rtl/>
        </w:rPr>
      </w:pPr>
    </w:p>
    <w:p w14:paraId="2BF04362" w14:textId="77777777" w:rsidR="00AD3111" w:rsidRDefault="00AD3111" w:rsidP="00AD3111">
      <w:pPr>
        <w:tabs>
          <w:tab w:val="left" w:pos="5190"/>
        </w:tabs>
        <w:rPr>
          <w:rtl/>
        </w:rPr>
      </w:pPr>
    </w:p>
    <w:p w14:paraId="3B55DD98" w14:textId="77777777" w:rsidR="00AD3111" w:rsidRDefault="00AD3111" w:rsidP="00AD3111">
      <w:pPr>
        <w:tabs>
          <w:tab w:val="left" w:pos="5190"/>
        </w:tabs>
        <w:rPr>
          <w:rtl/>
        </w:rPr>
      </w:pPr>
    </w:p>
    <w:p w14:paraId="6822E5A3" w14:textId="77777777" w:rsidR="00AD3111" w:rsidRDefault="00AD3111" w:rsidP="00AD3111">
      <w:pPr>
        <w:tabs>
          <w:tab w:val="left" w:pos="5190"/>
        </w:tabs>
        <w:rPr>
          <w:rtl/>
        </w:rPr>
      </w:pPr>
    </w:p>
    <w:p w14:paraId="1DD07AC1" w14:textId="77777777" w:rsidR="00AD3111" w:rsidRDefault="00AD3111" w:rsidP="00AD3111">
      <w:pPr>
        <w:tabs>
          <w:tab w:val="left" w:pos="5190"/>
        </w:tabs>
        <w:rPr>
          <w:rtl/>
        </w:rPr>
      </w:pPr>
    </w:p>
    <w:p w14:paraId="6201FE1A" w14:textId="77777777" w:rsidR="00AD3111" w:rsidRDefault="00AD3111" w:rsidP="00AD3111">
      <w:pPr>
        <w:tabs>
          <w:tab w:val="left" w:pos="5190"/>
        </w:tabs>
        <w:rPr>
          <w:rtl/>
        </w:rPr>
      </w:pPr>
    </w:p>
    <w:p w14:paraId="017E09EF" w14:textId="77777777" w:rsidR="00AD3111" w:rsidRDefault="00AD3111" w:rsidP="00AD3111">
      <w:pPr>
        <w:tabs>
          <w:tab w:val="left" w:pos="5190"/>
        </w:tabs>
        <w:rPr>
          <w:rtl/>
        </w:rPr>
      </w:pPr>
    </w:p>
    <w:p w14:paraId="5B4FCB2C" w14:textId="77777777" w:rsidR="00AD3111" w:rsidRDefault="00AD3111" w:rsidP="00AD3111">
      <w:pPr>
        <w:tabs>
          <w:tab w:val="left" w:pos="5190"/>
        </w:tabs>
        <w:rPr>
          <w:rtl/>
        </w:rPr>
      </w:pPr>
    </w:p>
    <w:p w14:paraId="1F323D6A" w14:textId="77777777" w:rsidR="00AD3111" w:rsidRDefault="00AD3111" w:rsidP="00AD3111">
      <w:pPr>
        <w:ind w:firstLine="720"/>
        <w:rPr>
          <w:rtl/>
        </w:rPr>
      </w:pPr>
    </w:p>
    <w:p w14:paraId="656AD60F" w14:textId="77777777" w:rsidR="00AD3111" w:rsidRPr="00082B75" w:rsidRDefault="00AD3111" w:rsidP="00AD3111">
      <w:pPr>
        <w:rPr>
          <w:rtl/>
        </w:rPr>
      </w:pPr>
    </w:p>
    <w:p w14:paraId="4EA2F363" w14:textId="77777777" w:rsidR="00AD3111" w:rsidRPr="00082B75" w:rsidRDefault="00AD3111" w:rsidP="00AD3111">
      <w:pPr>
        <w:rPr>
          <w:rtl/>
        </w:rPr>
      </w:pPr>
    </w:p>
    <w:p w14:paraId="5C5FF30E" w14:textId="77777777" w:rsidR="00AD3111" w:rsidRDefault="009B1440" w:rsidP="00911FD5">
      <w:pPr>
        <w:tabs>
          <w:tab w:val="left" w:pos="2130"/>
        </w:tabs>
        <w:bidi/>
        <w:rPr>
          <w:rFonts w:asciiTheme="minorBidi" w:hAnsiTheme="minorBidi" w:cstheme="minorBidi"/>
          <w:rtl/>
          <w:lang w:eastAsia="en-US" w:bidi="ar-DZ"/>
        </w:rPr>
      </w:pPr>
      <w:r>
        <w:rPr>
          <w:noProof/>
          <w:rtl/>
        </w:rPr>
        <w:pict w14:anchorId="39091E65">
          <v:shape id="_x0000_s3449" type="#_x0000_t202" style="position:absolute;left:0;text-align:left;margin-left:121.15pt;margin-top:69.45pt;width:280.35pt;height:260.2pt;flip:x;z-index:251629056;visibility:visible;mso-height-percent:0;mso-wrap-distance-left:9pt;mso-wrap-distance-top:3.6pt;mso-wrap-distance-right:9pt;mso-wrap-distance-bottom:3.6pt;mso-position-horizontal-relative:margin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" filled="f" stroked="f">
            <v:textbox style="mso-next-textbox:#_x0000_s3449">
              <w:txbxContent>
                <w:p w14:paraId="0F184F95" w14:textId="77777777" w:rsidR="00AD3111" w:rsidRPr="00AC3B3D" w:rsidRDefault="00AD3111" w:rsidP="00AD3111">
                  <w:pPr>
                    <w:spacing w:before="240"/>
                    <w:rPr>
                      <w:sz w:val="360"/>
                      <w:szCs w:val="360"/>
                    </w:rPr>
                  </w:pPr>
                  <w:r>
                    <w:rPr>
                      <w:rFonts w:hint="cs"/>
                      <w:sz w:val="360"/>
                      <w:szCs w:val="360"/>
                      <w:rtl/>
                    </w:rPr>
                    <w:t>القَدَمِ</w:t>
                  </w:r>
                </w:p>
              </w:txbxContent>
            </v:textbox>
            <w10:wrap type="square" anchorx="margin"/>
          </v:shape>
        </w:pict>
      </w:r>
      <w:r>
        <w:rPr>
          <w:noProof/>
          <w:rtl/>
        </w:rPr>
        <w:pict w14:anchorId="2DDFD69E">
          <v:roundrect id="مستطيل: زوايا مستديرة 25" o:spid="_x0000_s3448" style="position:absolute;left:0;text-align:left;margin-left:-15.15pt;margin-top:64.6pt;width:553pt;height:244.35pt;z-index:-251689472;visibility:visible;mso-wrap-style:square;mso-height-percent:0;mso-wrap-distance-left:9pt;mso-wrap-distance-top:0;mso-wrap-distance-right:9pt;mso-wrap-distance-bottom:0;mso-position-horizontal-relative:margin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" fillcolor="#e5b8b7 [1301]" strokecolor="#243f60 [1604]" strokeweight="2pt">
            <w10:wrap anchorx="margin"/>
          </v:roundrect>
        </w:pict>
      </w:r>
    </w:p>
    <w:p w14:paraId="67FC54F9" w14:textId="77777777" w:rsidR="00911FD5" w:rsidRPr="00911FD5" w:rsidRDefault="00911FD5" w:rsidP="00911FD5">
      <w:pPr>
        <w:bidi/>
        <w:rPr>
          <w:rFonts w:asciiTheme="minorBidi" w:hAnsiTheme="minorBidi" w:cstheme="minorBidi"/>
          <w:rtl/>
          <w:lang w:eastAsia="en-US" w:bidi="ar-DZ"/>
        </w:rPr>
      </w:pPr>
    </w:p>
    <w:p w14:paraId="5654BC15" w14:textId="77777777" w:rsidR="00911FD5" w:rsidRPr="00911FD5" w:rsidRDefault="00911FD5" w:rsidP="00911FD5">
      <w:pPr>
        <w:bidi/>
        <w:rPr>
          <w:rFonts w:asciiTheme="minorBidi" w:hAnsiTheme="minorBidi" w:cstheme="minorBidi"/>
          <w:rtl/>
          <w:lang w:eastAsia="en-US" w:bidi="ar-DZ"/>
        </w:rPr>
      </w:pPr>
    </w:p>
    <w:p w14:paraId="0BC0537D" w14:textId="77777777" w:rsidR="00911FD5" w:rsidRPr="00911FD5" w:rsidRDefault="00911FD5" w:rsidP="00911FD5">
      <w:pPr>
        <w:bidi/>
        <w:rPr>
          <w:rFonts w:asciiTheme="minorBidi" w:hAnsiTheme="minorBidi" w:cstheme="minorBidi"/>
          <w:rtl/>
          <w:lang w:eastAsia="en-US" w:bidi="ar-DZ"/>
        </w:rPr>
      </w:pPr>
    </w:p>
    <w:p w14:paraId="6C4F9E6D" w14:textId="77777777" w:rsidR="00911FD5" w:rsidRPr="00911FD5" w:rsidRDefault="00911FD5" w:rsidP="00911FD5">
      <w:pPr>
        <w:bidi/>
        <w:rPr>
          <w:rFonts w:asciiTheme="minorBidi" w:hAnsiTheme="minorBidi" w:cstheme="minorBidi"/>
          <w:rtl/>
          <w:lang w:eastAsia="en-US" w:bidi="ar-DZ"/>
        </w:rPr>
      </w:pPr>
    </w:p>
    <w:p w14:paraId="457DA865" w14:textId="77777777" w:rsidR="00911FD5" w:rsidRPr="00911FD5" w:rsidRDefault="00911FD5" w:rsidP="00911FD5">
      <w:pPr>
        <w:bidi/>
        <w:rPr>
          <w:rFonts w:asciiTheme="minorBidi" w:hAnsiTheme="minorBidi" w:cstheme="minorBidi"/>
          <w:rtl/>
          <w:lang w:eastAsia="en-US" w:bidi="ar-DZ"/>
        </w:rPr>
      </w:pPr>
    </w:p>
    <w:p w14:paraId="00B1FAA5" w14:textId="77777777" w:rsidR="00911FD5" w:rsidRPr="00911FD5" w:rsidRDefault="00911FD5" w:rsidP="00911FD5">
      <w:pPr>
        <w:bidi/>
        <w:rPr>
          <w:rFonts w:asciiTheme="minorBidi" w:hAnsiTheme="minorBidi" w:cstheme="minorBidi"/>
          <w:rtl/>
          <w:lang w:eastAsia="en-US" w:bidi="ar-DZ"/>
        </w:rPr>
      </w:pPr>
    </w:p>
    <w:p w14:paraId="46E93826" w14:textId="77777777" w:rsidR="00911FD5" w:rsidRPr="00911FD5" w:rsidRDefault="00911FD5" w:rsidP="00911FD5">
      <w:pPr>
        <w:bidi/>
        <w:rPr>
          <w:rFonts w:asciiTheme="minorBidi" w:hAnsiTheme="minorBidi" w:cstheme="minorBidi"/>
          <w:rtl/>
          <w:lang w:eastAsia="en-US" w:bidi="ar-DZ"/>
        </w:rPr>
      </w:pPr>
    </w:p>
    <w:p w14:paraId="7C1BEA16" w14:textId="77777777" w:rsidR="00911FD5" w:rsidRPr="00911FD5" w:rsidRDefault="00911FD5" w:rsidP="00911FD5">
      <w:pPr>
        <w:bidi/>
        <w:rPr>
          <w:rFonts w:asciiTheme="minorBidi" w:hAnsiTheme="minorBidi" w:cstheme="minorBidi"/>
          <w:rtl/>
          <w:lang w:eastAsia="en-US" w:bidi="ar-DZ"/>
        </w:rPr>
      </w:pPr>
    </w:p>
    <w:p w14:paraId="55F042F4" w14:textId="77777777" w:rsidR="00911FD5" w:rsidRPr="00911FD5" w:rsidRDefault="00911FD5" w:rsidP="00911FD5">
      <w:pPr>
        <w:bidi/>
        <w:rPr>
          <w:rFonts w:asciiTheme="minorBidi" w:hAnsiTheme="minorBidi" w:cstheme="minorBidi"/>
          <w:rtl/>
          <w:lang w:eastAsia="en-US" w:bidi="ar-DZ"/>
        </w:rPr>
      </w:pPr>
    </w:p>
    <w:p w14:paraId="7D45794E" w14:textId="77777777" w:rsidR="00911FD5" w:rsidRPr="00911FD5" w:rsidRDefault="00911FD5" w:rsidP="00911FD5">
      <w:pPr>
        <w:bidi/>
        <w:rPr>
          <w:rFonts w:asciiTheme="minorBidi" w:hAnsiTheme="minorBidi" w:cstheme="minorBidi"/>
          <w:rtl/>
          <w:lang w:eastAsia="en-US" w:bidi="ar-DZ"/>
        </w:rPr>
      </w:pPr>
    </w:p>
    <w:p w14:paraId="6D4BB067" w14:textId="77777777" w:rsidR="00911FD5" w:rsidRPr="00911FD5" w:rsidRDefault="00911FD5" w:rsidP="00911FD5">
      <w:pPr>
        <w:bidi/>
        <w:rPr>
          <w:rFonts w:asciiTheme="minorBidi" w:hAnsiTheme="minorBidi" w:cstheme="minorBidi"/>
          <w:rtl/>
          <w:lang w:eastAsia="en-US" w:bidi="ar-DZ"/>
        </w:rPr>
      </w:pPr>
    </w:p>
    <w:p w14:paraId="0BBB3E0E" w14:textId="77777777" w:rsidR="00911FD5" w:rsidRPr="00911FD5" w:rsidRDefault="00911FD5" w:rsidP="00911FD5">
      <w:pPr>
        <w:bidi/>
        <w:rPr>
          <w:rFonts w:asciiTheme="minorBidi" w:hAnsiTheme="minorBidi" w:cstheme="minorBidi"/>
          <w:rtl/>
          <w:lang w:eastAsia="en-US" w:bidi="ar-DZ"/>
        </w:rPr>
      </w:pPr>
    </w:p>
    <w:p w14:paraId="29486273" w14:textId="77777777" w:rsidR="00911FD5" w:rsidRPr="00911FD5" w:rsidRDefault="00911FD5" w:rsidP="00911FD5">
      <w:pPr>
        <w:bidi/>
        <w:rPr>
          <w:rFonts w:asciiTheme="minorBidi" w:hAnsiTheme="minorBidi" w:cstheme="minorBidi"/>
          <w:rtl/>
          <w:lang w:eastAsia="en-US" w:bidi="ar-DZ"/>
        </w:rPr>
      </w:pPr>
    </w:p>
    <w:p w14:paraId="58F59491" w14:textId="77777777" w:rsidR="00911FD5" w:rsidRPr="00911FD5" w:rsidRDefault="00911FD5" w:rsidP="00911FD5">
      <w:pPr>
        <w:bidi/>
        <w:rPr>
          <w:rFonts w:asciiTheme="minorBidi" w:hAnsiTheme="minorBidi" w:cstheme="minorBidi"/>
          <w:rtl/>
          <w:lang w:eastAsia="en-US" w:bidi="ar-DZ"/>
        </w:rPr>
      </w:pPr>
    </w:p>
    <w:p w14:paraId="605160C1" w14:textId="77777777" w:rsidR="00911FD5" w:rsidRPr="00911FD5" w:rsidRDefault="00911FD5" w:rsidP="00911FD5">
      <w:pPr>
        <w:bidi/>
        <w:rPr>
          <w:rFonts w:asciiTheme="minorBidi" w:hAnsiTheme="minorBidi" w:cstheme="minorBidi"/>
          <w:rtl/>
          <w:lang w:eastAsia="en-US" w:bidi="ar-DZ"/>
        </w:rPr>
      </w:pPr>
    </w:p>
    <w:p w14:paraId="2CF9C367" w14:textId="77777777" w:rsidR="00911FD5" w:rsidRPr="00911FD5" w:rsidRDefault="00911FD5" w:rsidP="00911FD5">
      <w:pPr>
        <w:bidi/>
        <w:rPr>
          <w:rFonts w:asciiTheme="minorBidi" w:hAnsiTheme="minorBidi" w:cstheme="minorBidi"/>
          <w:rtl/>
          <w:lang w:eastAsia="en-US" w:bidi="ar-DZ"/>
        </w:rPr>
      </w:pPr>
    </w:p>
    <w:p w14:paraId="04CA007E" w14:textId="77777777" w:rsidR="00911FD5" w:rsidRPr="00911FD5" w:rsidRDefault="00911FD5" w:rsidP="00911FD5">
      <w:pPr>
        <w:bidi/>
        <w:rPr>
          <w:rFonts w:asciiTheme="minorBidi" w:hAnsiTheme="minorBidi" w:cstheme="minorBidi"/>
          <w:rtl/>
          <w:lang w:eastAsia="en-US" w:bidi="ar-DZ"/>
        </w:rPr>
      </w:pPr>
    </w:p>
    <w:p w14:paraId="54818C7B" w14:textId="77777777" w:rsidR="00911FD5" w:rsidRPr="00911FD5" w:rsidRDefault="00911FD5" w:rsidP="00911FD5">
      <w:pPr>
        <w:bidi/>
        <w:rPr>
          <w:rFonts w:asciiTheme="minorBidi" w:hAnsiTheme="minorBidi" w:cstheme="minorBidi"/>
          <w:rtl/>
          <w:lang w:eastAsia="en-US" w:bidi="ar-DZ"/>
        </w:rPr>
      </w:pPr>
    </w:p>
    <w:p w14:paraId="08F7390F" w14:textId="77777777" w:rsidR="00911FD5" w:rsidRPr="00911FD5" w:rsidRDefault="00911FD5" w:rsidP="00911FD5">
      <w:pPr>
        <w:bidi/>
        <w:rPr>
          <w:rFonts w:asciiTheme="minorBidi" w:hAnsiTheme="minorBidi" w:cstheme="minorBidi"/>
          <w:rtl/>
          <w:lang w:eastAsia="en-US" w:bidi="ar-DZ"/>
        </w:rPr>
      </w:pPr>
    </w:p>
    <w:p w14:paraId="0F5496EB" w14:textId="77777777" w:rsidR="00911FD5" w:rsidRPr="00911FD5" w:rsidRDefault="00911FD5" w:rsidP="00911FD5">
      <w:pPr>
        <w:bidi/>
        <w:rPr>
          <w:rFonts w:asciiTheme="minorBidi" w:hAnsiTheme="minorBidi" w:cstheme="minorBidi"/>
          <w:rtl/>
          <w:lang w:eastAsia="en-US" w:bidi="ar-DZ"/>
        </w:rPr>
      </w:pPr>
    </w:p>
    <w:p w14:paraId="3B2E7E21" w14:textId="77777777" w:rsidR="00911FD5" w:rsidRPr="00911FD5" w:rsidRDefault="00911FD5" w:rsidP="00911FD5">
      <w:pPr>
        <w:bidi/>
        <w:rPr>
          <w:rFonts w:asciiTheme="minorBidi" w:hAnsiTheme="minorBidi" w:cstheme="minorBidi"/>
          <w:rtl/>
          <w:lang w:eastAsia="en-US" w:bidi="ar-DZ"/>
        </w:rPr>
      </w:pPr>
    </w:p>
    <w:p w14:paraId="01A979C8" w14:textId="77777777" w:rsidR="00911FD5" w:rsidRDefault="00911FD5" w:rsidP="00911FD5">
      <w:pPr>
        <w:bidi/>
        <w:rPr>
          <w:rFonts w:asciiTheme="minorBidi" w:hAnsiTheme="minorBidi" w:cstheme="minorBidi"/>
          <w:rtl/>
          <w:lang w:eastAsia="en-US" w:bidi="ar-DZ"/>
        </w:rPr>
      </w:pPr>
    </w:p>
    <w:p w14:paraId="5DB18D33" w14:textId="77777777" w:rsidR="00911FD5" w:rsidRDefault="00911FD5" w:rsidP="00911FD5">
      <w:pPr>
        <w:bidi/>
        <w:rPr>
          <w:rFonts w:asciiTheme="minorBidi" w:hAnsiTheme="minorBidi" w:cstheme="minorBidi"/>
          <w:rtl/>
          <w:lang w:eastAsia="en-US" w:bidi="ar-DZ"/>
        </w:rPr>
      </w:pPr>
    </w:p>
    <w:tbl>
      <w:tblPr>
        <w:bidiVisual/>
        <w:tblW w:w="11341" w:type="dxa"/>
        <w:tblInd w:w="-34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513"/>
        <w:gridCol w:w="1559"/>
        <w:gridCol w:w="1135"/>
      </w:tblGrid>
      <w:tr w:rsidR="00911FD5" w:rsidRPr="00677CEC" w14:paraId="6BFA678A" w14:textId="77777777" w:rsidTr="0070268D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F82C96C" w14:textId="77777777" w:rsidR="00911FD5" w:rsidRPr="00677CEC" w:rsidRDefault="00911FD5" w:rsidP="0070268D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 xml:space="preserve">المقطــــع </w:t>
            </w: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تعلّمــي :</w:t>
            </w:r>
            <w:proofErr w:type="gramEnd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ا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لـعائل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7762F1E" w14:textId="77777777" w:rsidR="00911FD5" w:rsidRPr="00677CEC" w:rsidRDefault="00911FD5" w:rsidP="0070268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proofErr w:type="gramEnd"/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 </w:t>
            </w:r>
            <w:r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>1</w:t>
            </w:r>
            <w:r w:rsidRPr="008508AB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911FD5" w:rsidRPr="00677CEC" w14:paraId="065832AF" w14:textId="77777777" w:rsidTr="0070268D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0630A94" w14:textId="77777777" w:rsidR="00911FD5" w:rsidRPr="00677CEC" w:rsidRDefault="00911FD5" w:rsidP="0070268D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r w:rsidRPr="00677CE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>فهم</w:t>
            </w:r>
            <w:proofErr w:type="gramEnd"/>
            <w:r w:rsidRPr="00677CE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المنطوق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299838A" w14:textId="77777777" w:rsidR="00911FD5" w:rsidRPr="00677CEC" w:rsidRDefault="00911FD5" w:rsidP="0070268D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 xml:space="preserve">2  </w:t>
            </w:r>
          </w:p>
        </w:tc>
      </w:tr>
      <w:tr w:rsidR="00911FD5" w:rsidRPr="00677CEC" w14:paraId="19892ECD" w14:textId="77777777" w:rsidTr="0070268D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09D1482" w14:textId="77777777" w:rsidR="00911FD5" w:rsidRPr="00677CEC" w:rsidRDefault="00911FD5" w:rsidP="0070268D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أسمع وأفهم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52863CB" w14:textId="77777777" w:rsidR="00911FD5" w:rsidRPr="00677CEC" w:rsidRDefault="00911FD5" w:rsidP="0070268D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1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 </w:t>
            </w:r>
          </w:p>
        </w:tc>
      </w:tr>
      <w:tr w:rsidR="00911FD5" w:rsidRPr="00677CEC" w14:paraId="4531737A" w14:textId="77777777" w:rsidTr="0070268D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D53B76" w14:textId="77777777" w:rsidR="00911FD5" w:rsidRPr="008041DE" w:rsidRDefault="00911FD5" w:rsidP="0070268D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8041DE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proofErr w:type="gramEnd"/>
            <w:r w:rsidRPr="008041DE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Pr="008041DE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أصدقائي الجدد 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2</w:t>
            </w:r>
            <w:r w:rsidRPr="008041DE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                        الصّيغ</w:t>
            </w:r>
            <w:r w:rsidRPr="008041DE">
              <w:rPr>
                <w:rFonts w:ascii="Sakkal Majalla" w:hAnsi="Sakkal Majalla" w:cs="Sakkal Majalla"/>
                <w:b/>
                <w:bCs/>
                <w:color w:val="548DD4"/>
                <w:sz w:val="28"/>
                <w:szCs w:val="28"/>
                <w:rtl/>
              </w:rPr>
              <w:t xml:space="preserve"> </w:t>
            </w:r>
            <w:r w:rsidRPr="008041DE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:</w:t>
            </w:r>
            <w:r w:rsidRPr="008041D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هنيئا لك – مبارك عليك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56FCEB" w14:textId="77777777" w:rsidR="00911FD5" w:rsidRPr="00FA3AA1" w:rsidRDefault="00911FD5" w:rsidP="0070268D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  <w:lang w:bidi="ar-DZ"/>
              </w:rPr>
              <w:t xml:space="preserve"> 1سا</w:t>
            </w:r>
          </w:p>
        </w:tc>
      </w:tr>
      <w:tr w:rsidR="00911FD5" w:rsidRPr="00677CEC" w14:paraId="34EF752D" w14:textId="77777777" w:rsidTr="0070268D">
        <w:trPr>
          <w:trHeight w:val="475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27DA54" w14:textId="77777777" w:rsidR="00911FD5" w:rsidRPr="008041DE" w:rsidRDefault="00911FD5" w:rsidP="0070268D">
            <w:pPr>
              <w:autoSpaceDE w:val="0"/>
              <w:autoSpaceDN w:val="0"/>
              <w:bidi/>
              <w:adjustRightInd w:val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 w:rsidRPr="008041DE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التعلمي:</w:t>
            </w:r>
            <w:r w:rsidRPr="008041D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Pr="008041DE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eastAsia="en-US"/>
              </w:rPr>
              <w:t>يستعمل</w:t>
            </w:r>
            <w:r w:rsidRPr="008041DE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8041DE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eastAsia="en-US"/>
              </w:rPr>
              <w:t>عبارات</w:t>
            </w:r>
            <w:r w:rsidRPr="008041DE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8041DE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eastAsia="en-US"/>
              </w:rPr>
              <w:t xml:space="preserve">التّهنئة </w:t>
            </w:r>
            <w:proofErr w:type="gramStart"/>
            <w:r w:rsidRPr="008041DE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eastAsia="en-US"/>
              </w:rPr>
              <w:t>( هنيئا</w:t>
            </w:r>
            <w:proofErr w:type="gramEnd"/>
            <w:r w:rsidRPr="008041DE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eastAsia="en-US"/>
              </w:rPr>
              <w:t xml:space="preserve"> لك – مبارك عليك </w:t>
            </w:r>
            <w:r w:rsidRPr="008041DE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lang w:eastAsia="en-US"/>
              </w:rPr>
              <w:t xml:space="preserve"> ( </w:t>
            </w:r>
            <w:r w:rsidRPr="008041DE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eastAsia="en-US"/>
              </w:rPr>
              <w:t>في</w:t>
            </w:r>
            <w:r w:rsidRPr="008041DE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8041DE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eastAsia="en-US"/>
              </w:rPr>
              <w:t>وضعيات</w:t>
            </w:r>
            <w:r w:rsidRPr="008041DE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8041DE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eastAsia="en-US"/>
              </w:rPr>
              <w:t>تواصليّة</w:t>
            </w:r>
            <w:r w:rsidRPr="008041DE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8041DE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eastAsia="en-US"/>
              </w:rPr>
              <w:t>مختلفة</w:t>
            </w:r>
            <w:r w:rsidRPr="008041DE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lang w:eastAsia="en-US"/>
              </w:rPr>
              <w:t>.</w:t>
            </w:r>
            <w:r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 xml:space="preserve"> </w:t>
            </w:r>
            <w:r w:rsidRPr="008041DE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eastAsia="en-US"/>
              </w:rPr>
              <w:t>يراعي</w:t>
            </w:r>
            <w:r w:rsidRPr="008041DE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8041DE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eastAsia="en-US"/>
              </w:rPr>
              <w:t>عادات</w:t>
            </w:r>
            <w:r w:rsidRPr="008041DE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8041DE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eastAsia="en-US"/>
              </w:rPr>
              <w:t>الاستماع</w:t>
            </w:r>
            <w:r w:rsidRPr="008041DE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8041DE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eastAsia="en-US"/>
              </w:rPr>
              <w:t>والتحدث</w:t>
            </w:r>
            <w:r w:rsidRPr="008041DE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8041DE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eastAsia="en-US"/>
              </w:rPr>
              <w:t>الجيد</w:t>
            </w:r>
            <w:r w:rsidRPr="008041DE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911FD5" w:rsidRPr="00677CEC" w14:paraId="264F2C90" w14:textId="77777777" w:rsidTr="0070268D">
        <w:trPr>
          <w:trHeight w:val="56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16EFCB6" w14:textId="77777777" w:rsidR="00911FD5" w:rsidRPr="00677CEC" w:rsidRDefault="00911FD5" w:rsidP="0070268D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9E1C940" w14:textId="77777777" w:rsidR="00911FD5" w:rsidRPr="00677CEC" w:rsidRDefault="00911FD5" w:rsidP="0070268D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5F2951B" w14:textId="77777777" w:rsidR="00911FD5" w:rsidRPr="00677CEC" w:rsidRDefault="00911FD5" w:rsidP="0070268D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911FD5" w:rsidRPr="00677CEC" w14:paraId="7EC03064" w14:textId="77777777" w:rsidTr="0070268D">
        <w:trPr>
          <w:trHeight w:val="106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6D5E8A" w14:textId="77777777" w:rsidR="00911FD5" w:rsidRPr="00677CEC" w:rsidRDefault="00911FD5" w:rsidP="0070268D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CD09FE2" w14:textId="77777777" w:rsidR="00911FD5" w:rsidRDefault="00911FD5" w:rsidP="00911FD5">
            <w:pPr>
              <w:pStyle w:val="a4"/>
              <w:numPr>
                <w:ilvl w:val="0"/>
                <w:numId w:val="26"/>
              </w:numPr>
              <w:tabs>
                <w:tab w:val="left" w:pos="1245"/>
              </w:tabs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ماهي عبارات الشكر والاستحسان التي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درستها ؟</w:t>
            </w:r>
            <w:proofErr w:type="gramEnd"/>
          </w:p>
          <w:p w14:paraId="1A929372" w14:textId="77777777" w:rsidR="00911FD5" w:rsidRPr="00C75D90" w:rsidRDefault="00911FD5" w:rsidP="00911FD5">
            <w:pPr>
              <w:pStyle w:val="a4"/>
              <w:numPr>
                <w:ilvl w:val="0"/>
                <w:numId w:val="26"/>
              </w:numPr>
              <w:tabs>
                <w:tab w:val="left" w:pos="1245"/>
              </w:tabs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أذكر بعض عبارات الشكر التي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تعرفها ؟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42F3716" w14:textId="77777777" w:rsidR="00911FD5" w:rsidRDefault="00911FD5" w:rsidP="0070268D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 xml:space="preserve">يتذكر </w:t>
            </w:r>
          </w:p>
          <w:p w14:paraId="22610316" w14:textId="77777777" w:rsidR="00911FD5" w:rsidRPr="00677CEC" w:rsidRDefault="00911FD5" w:rsidP="0070268D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>يجيب</w:t>
            </w:r>
          </w:p>
        </w:tc>
      </w:tr>
      <w:tr w:rsidR="00911FD5" w:rsidRPr="00677CEC" w14:paraId="4EE0514F" w14:textId="77777777" w:rsidTr="0070268D">
        <w:trPr>
          <w:trHeight w:val="11173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E0D5E85" w14:textId="77777777" w:rsidR="00911FD5" w:rsidRPr="00677CEC" w:rsidRDefault="00911FD5" w:rsidP="0070268D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التعلمات</w:t>
            </w:r>
            <w:proofErr w:type="spellEnd"/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1EFE743" w14:textId="77777777" w:rsidR="00911FD5" w:rsidRPr="00C75D90" w:rsidRDefault="00911FD5" w:rsidP="0070268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 w:rsidRPr="00C75D90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highlight w:val="green"/>
                <w:u w:val="single"/>
                <w:rtl/>
                <w:lang w:val="en-US" w:eastAsia="en-US" w:bidi="ar-DZ"/>
              </w:rPr>
              <w:t xml:space="preserve">1فهم </w:t>
            </w:r>
            <w:proofErr w:type="gramStart"/>
            <w:r w:rsidRPr="00C75D90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highlight w:val="green"/>
                <w:u w:val="single"/>
                <w:rtl/>
                <w:lang w:val="en-US" w:eastAsia="en-US" w:bidi="ar-DZ"/>
              </w:rPr>
              <w:t>المنطوق :</w:t>
            </w:r>
            <w:proofErr w:type="gramEnd"/>
            <w:r w:rsidRPr="00C75D90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Pr="00C75D9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سرد المعلّم النّص على مسامع المتعلّمين مستخدما الإيحاء اللّفظي والحسّي. </w:t>
            </w:r>
          </w:p>
          <w:p w14:paraId="7B87D219" w14:textId="77777777" w:rsidR="00911FD5" w:rsidRPr="00C75D90" w:rsidRDefault="009B1440" w:rsidP="0070268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pict w14:anchorId="7F3941A3">
                <v:rect id="_x0000_s3456" style="position:absolute;left:0;text-align:left;margin-left:-3.35pt;margin-top:2.6pt;width:444pt;height:50.9pt;z-index:251630080" fillcolor="white [3201]" strokecolor="#4f81bd [3204]" strokeweight="2.5pt">
                  <v:stroke dashstyle="longDash"/>
                  <v:shadow color="#868686"/>
                  <v:textbox style="mso-next-textbox:#_x0000_s3456">
                    <w:txbxContent>
                      <w:p w14:paraId="6875D0C9" w14:textId="77777777" w:rsidR="00911FD5" w:rsidRDefault="00911FD5" w:rsidP="00911FD5">
                        <w:pPr>
                          <w:autoSpaceDE w:val="0"/>
                          <w:autoSpaceDN w:val="0"/>
                          <w:bidi/>
                          <w:adjustRightInd w:val="0"/>
                          <w:rPr>
                            <w:rFonts w:cs="AdvertisingMedium"/>
                            <w:sz w:val="28"/>
                            <w:szCs w:val="28"/>
                            <w:rtl/>
                          </w:rPr>
                        </w:pPr>
                        <w:r w:rsidRPr="002E07EF">
                          <w:rPr>
                            <w:rFonts w:ascii="Sakkal Majalla" w:hAnsi="Sakkal Majalla" w:cs="Sakkal Majalla" w:hint="cs"/>
                            <w:b/>
                            <w:bCs/>
                            <w:color w:val="006600"/>
                            <w:sz w:val="28"/>
                            <w:szCs w:val="28"/>
                            <w:highlight w:val="yellow"/>
                            <w:u w:val="single"/>
                            <w:rtl/>
                            <w:lang w:val="en-US" w:eastAsia="en-US" w:bidi="ar-DZ"/>
                          </w:rPr>
                          <w:t xml:space="preserve">النص </w:t>
                        </w:r>
                        <w:proofErr w:type="gramStart"/>
                        <w:r w:rsidRPr="002E07EF">
                          <w:rPr>
                            <w:rFonts w:ascii="Sakkal Majalla" w:hAnsi="Sakkal Majalla" w:cs="Sakkal Majalla" w:hint="cs"/>
                            <w:b/>
                            <w:bCs/>
                            <w:color w:val="006600"/>
                            <w:sz w:val="28"/>
                            <w:szCs w:val="28"/>
                            <w:highlight w:val="yellow"/>
                            <w:u w:val="single"/>
                            <w:rtl/>
                            <w:lang w:val="en-US" w:eastAsia="en-US" w:bidi="ar-DZ"/>
                          </w:rPr>
                          <w:t>المنطوق :</w:t>
                        </w:r>
                        <w:proofErr w:type="gramEnd"/>
                        <w:r w:rsidRPr="002E07EF">
                          <w:rPr>
                            <w:rFonts w:ascii="Sakkal Majalla" w:hAnsi="Sakkal Majalla" w:cs="Sakkal Majalla" w:hint="cs"/>
                            <w:b/>
                            <w:bCs/>
                            <w:rtl/>
                            <w:lang w:val="en-US" w:eastAsia="en-US" w:bidi="ar-DZ"/>
                          </w:rPr>
                          <w:t xml:space="preserve">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rtl/>
                            <w:lang w:val="en-US" w:eastAsia="en-US" w:bidi="ar-DZ"/>
                          </w:rPr>
                          <w:t xml:space="preserve"> </w:t>
                        </w:r>
                        <w:r w:rsidRPr="00C75D90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" </w:t>
                        </w:r>
                        <w:r w:rsidRPr="00C75D90">
                          <w:rPr>
                            <w:rFonts w:ascii="Sakkal Majalla" w:hAnsi="Sakkal Majalla" w:cs="Sakkal Majalla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قضيت</w:t>
                        </w:r>
                        <w:r w:rsidRPr="00C75D90">
                          <w:rPr>
                            <w:rFonts w:ascii="Sakkal Majalla" w:hAnsi="Sakkal Majalla" w:cs="Sakkal Majalla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 xml:space="preserve"> </w:t>
                        </w:r>
                        <w:r w:rsidRPr="00C75D90">
                          <w:rPr>
                            <w:rFonts w:ascii="Sakkal Majalla" w:hAnsi="Sakkal Majalla" w:cs="Sakkal Majalla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وقتا</w:t>
                        </w:r>
                        <w:r w:rsidRPr="00C75D90">
                          <w:rPr>
                            <w:rFonts w:ascii="Sakkal Majalla" w:hAnsi="Sakkal Majalla" w:cs="Sakkal Majalla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 xml:space="preserve"> </w:t>
                        </w:r>
                        <w:r w:rsidRPr="00C75D90">
                          <w:rPr>
                            <w:rFonts w:ascii="Sakkal Majalla" w:hAnsi="Sakkal Majalla" w:cs="Sakkal Majalla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ممتعا</w:t>
                        </w:r>
                        <w:r w:rsidRPr="00C75D90">
                          <w:rPr>
                            <w:rFonts w:ascii="Sakkal Majalla" w:hAnsi="Sakkal Majalla" w:cs="Sakkal Majalla"/>
                            <w:b/>
                            <w:bCs/>
                            <w:color w:val="002060"/>
                            <w:sz w:val="28"/>
                            <w:szCs w:val="28"/>
                          </w:rPr>
                          <w:t xml:space="preserve"> </w:t>
                        </w:r>
                        <w:r w:rsidRPr="00C75D90">
                          <w:rPr>
                            <w:rFonts w:ascii="Sakkal Majalla" w:hAnsi="Sakkal Majalla" w:cs="Sakkal Majalla"/>
                            <w:b/>
                            <w:bCs/>
                            <w:color w:val="002060"/>
                            <w:sz w:val="28"/>
                            <w:szCs w:val="28"/>
                            <w:rtl/>
                          </w:rPr>
                          <w:t>مع</w:t>
                        </w:r>
                        <w:r w:rsidRPr="00C75D90">
                          <w:rPr>
                            <w:rFonts w:ascii="Sakkal Majalla" w:hAnsi="Sakkal Majalla" w:cs="Sakkal Majalla"/>
                            <w:b/>
                            <w:bCs/>
                            <w:color w:val="002060"/>
                            <w:sz w:val="28"/>
                            <w:szCs w:val="28"/>
                          </w:rPr>
                          <w:t xml:space="preserve"> </w:t>
                        </w:r>
                        <w:r w:rsidRPr="00C75D90">
                          <w:rPr>
                            <w:rFonts w:ascii="Sakkal Majalla" w:hAnsi="Sakkal Majalla" w:cs="Sakkal Majalla"/>
                            <w:b/>
                            <w:bCs/>
                            <w:color w:val="002060"/>
                            <w:sz w:val="28"/>
                            <w:szCs w:val="28"/>
                            <w:rtl/>
                          </w:rPr>
                          <w:t>رفاقي في المدرسة،</w:t>
                        </w:r>
                        <w:r w:rsidRPr="00C75D90">
                          <w:rPr>
                            <w:rFonts w:ascii="Sakkal Majalla" w:hAnsi="Sakkal Majalla" w:cs="Sakkal Majalla"/>
                            <w:b/>
                            <w:bCs/>
                            <w:color w:val="002060"/>
                            <w:sz w:val="28"/>
                            <w:szCs w:val="28"/>
                          </w:rPr>
                          <w:t xml:space="preserve"> </w:t>
                        </w:r>
                        <w:r w:rsidRPr="00C75D90">
                          <w:rPr>
                            <w:rFonts w:ascii="Sakkal Majalla" w:hAnsi="Sakkal Majalla" w:cs="Sakkal Majalla"/>
                            <w:b/>
                            <w:bCs/>
                            <w:color w:val="002060"/>
                            <w:sz w:val="28"/>
                            <w:szCs w:val="28"/>
                            <w:rtl/>
                          </w:rPr>
                          <w:t xml:space="preserve">لعبنا لعبة داخل القسم وكنت أنا الفائز فأعطاني معلّمي هدية وقال </w:t>
                        </w:r>
                        <w:r w:rsidRPr="00C75D90">
                          <w:rPr>
                            <w:rFonts w:ascii="Sakkal Majalla" w:hAnsi="Sakkal Majalla" w:cs="Sakkal Majalla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هنيئا لك</w:t>
                        </w:r>
                        <w:r w:rsidRPr="00C75D90">
                          <w:rPr>
                            <w:rFonts w:ascii="Sakkal Majalla" w:hAnsi="Sakkal Majalla" w:cs="Sakkal Majalla"/>
                            <w:b/>
                            <w:bCs/>
                            <w:color w:val="002060"/>
                            <w:sz w:val="28"/>
                            <w:szCs w:val="28"/>
                            <w:rtl/>
                          </w:rPr>
                          <w:t xml:space="preserve">  يا أحمد  وفي المساء عدت إلى المنزل فرحا مسرورا</w:t>
                        </w:r>
                        <w:r w:rsidRPr="00C75D90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</w:rPr>
                          <w:t>"</w:t>
                        </w:r>
                      </w:p>
                      <w:p w14:paraId="0AD7B06D" w14:textId="77777777" w:rsidR="00911FD5" w:rsidRPr="004413C8" w:rsidRDefault="00911FD5" w:rsidP="00911FD5">
                        <w:pPr>
                          <w:shd w:val="clear" w:color="auto" w:fill="FFFFFF" w:themeFill="background1"/>
                          <w:bidi/>
                          <w:ind w:left="-45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val="en-US" w:eastAsia="en-US"/>
                          </w:rPr>
                        </w:pPr>
                      </w:p>
                      <w:p w14:paraId="0F97ED50" w14:textId="77777777" w:rsidR="00911FD5" w:rsidRPr="00677CEC" w:rsidRDefault="00911FD5" w:rsidP="00911FD5">
                        <w:pPr>
                          <w:shd w:val="clear" w:color="auto" w:fill="FFFFFF" w:themeFill="background1"/>
                          <w:bidi/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  <w:rtl/>
                            <w:lang w:val="en-US" w:eastAsia="en-US" w:bidi="ar-DZ"/>
                          </w:rPr>
                        </w:pPr>
                      </w:p>
                      <w:p w14:paraId="5277D3E1" w14:textId="77777777" w:rsidR="00911FD5" w:rsidRDefault="00911FD5" w:rsidP="00911FD5">
                        <w:pPr>
                          <w:jc w:val="right"/>
                          <w:rPr>
                            <w:lang w:bidi="ar-DZ"/>
                          </w:rPr>
                        </w:pPr>
                      </w:p>
                    </w:txbxContent>
                  </v:textbox>
                </v:rect>
              </w:pict>
            </w:r>
          </w:p>
          <w:p w14:paraId="24940457" w14:textId="77777777" w:rsidR="00911FD5" w:rsidRPr="00C75D90" w:rsidRDefault="009B1440" w:rsidP="0070268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color w:val="000000" w:themeColor="text1"/>
                <w:sz w:val="28"/>
                <w:szCs w:val="28"/>
                <w:u w:val="single"/>
                <w:rtl/>
                <w:lang w:val="ar-DZ" w:eastAsia="en-US" w:bidi="ar-DZ"/>
              </w:rPr>
              <w:pict w14:anchorId="52980D0A">
                <v:rect id="_x0000_s3458" style="position:absolute;left:0;text-align:left;margin-left:3.05pt;margin-top:20.15pt;width:69pt;height:50.25pt;z-index:251632128" strokecolor="white [3212]">
                  <v:textbox style="mso-next-textbox:#_x0000_s3458">
                    <w:txbxContent>
                      <w:p w14:paraId="0797C124" w14:textId="77777777" w:rsidR="00911FD5" w:rsidRDefault="00911FD5" w:rsidP="00911FD5">
                        <w:r w:rsidRPr="00706DCA">
                          <w:rPr>
                            <w:rFonts w:eastAsia="Times New Roman" w:hint="cs"/>
                            <w:b/>
                            <w:bCs/>
                            <w:noProof/>
                            <w:color w:val="FF0000"/>
                            <w:sz w:val="28"/>
                            <w:szCs w:val="28"/>
                            <w:highlight w:val="yellow"/>
                          </w:rPr>
                          <w:drawing>
                            <wp:inline distT="0" distB="0" distL="0" distR="0" wp14:anchorId="15A6A1A8" wp14:editId="34945497">
                              <wp:extent cx="683260" cy="553572"/>
                              <wp:effectExtent l="0" t="0" r="0" b="0"/>
                              <wp:docPr id="1" name="صورة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95302" cy="56332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</w:p>
          <w:p w14:paraId="5D774FCD" w14:textId="77777777" w:rsidR="00911FD5" w:rsidRPr="00C75D90" w:rsidRDefault="00911FD5" w:rsidP="0070268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453D4F47" w14:textId="77777777" w:rsidR="00911FD5" w:rsidRPr="00CD6D04" w:rsidRDefault="009B1440" w:rsidP="0070268D">
            <w:pPr>
              <w:bidi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color w:val="000000" w:themeColor="text1"/>
                <w:sz w:val="28"/>
                <w:szCs w:val="28"/>
                <w:rtl/>
                <w:lang w:val="ar-DZ" w:bidi="ar-DZ"/>
              </w:rPr>
              <w:pict w14:anchorId="2E39182B">
                <v:shape id="_x0000_s3457" type="#_x0000_t202" style="position:absolute;left:0;text-align:left;margin-left:1.25pt;margin-top:7.35pt;width:260.45pt;height:154.95pt;flip:x;z-index:25163110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white [3201]" strokecolor="#c0504d [3205]" strokeweight="1pt">
                  <v:stroke dashstyle="dash"/>
                  <v:shadow color="#868686"/>
                  <v:textbox style="mso-next-textbox:#_x0000_s3457">
                    <w:txbxContent>
                      <w:p w14:paraId="1F2A7749" w14:textId="77777777" w:rsidR="00911FD5" w:rsidRPr="00E83694" w:rsidRDefault="00911FD5" w:rsidP="00911FD5">
                        <w:pPr>
                          <w:autoSpaceDE w:val="0"/>
                          <w:autoSpaceDN w:val="0"/>
                          <w:bidi/>
                          <w:adjustRightInd w:val="0"/>
                          <w:jc w:val="both"/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Sakkal Majalla" w:eastAsia="Times New Roman" w:hAnsi="Sakkal Majalla" w:cs="Sakkal Majalla" w:hint="cs"/>
                            <w:b/>
                            <w:bCs/>
                            <w:color w:val="000000" w:themeColor="text1"/>
                            <w:sz w:val="30"/>
                            <w:szCs w:val="30"/>
                            <w:highlight w:val="green"/>
                            <w:rtl/>
                          </w:rPr>
                          <w:t>3</w:t>
                        </w:r>
                        <w:r w:rsidRPr="00E83694">
                          <w:rPr>
                            <w:rFonts w:ascii="Sakkal Majalla" w:eastAsia="Times New Roman" w:hAnsi="Sakkal Majalla" w:cs="Sakkal Majalla" w:hint="cs"/>
                            <w:b/>
                            <w:bCs/>
                            <w:color w:val="000000" w:themeColor="text1"/>
                            <w:sz w:val="30"/>
                            <w:szCs w:val="30"/>
                            <w:highlight w:val="green"/>
                            <w:rtl/>
                          </w:rPr>
                          <w:t>أجرأة</w:t>
                        </w:r>
                        <w:r w:rsidRPr="00E83694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 w:themeColor="text1"/>
                            <w:sz w:val="30"/>
                            <w:szCs w:val="30"/>
                            <w:highlight w:val="green"/>
                            <w:rtl/>
                          </w:rPr>
                          <w:t xml:space="preserve"> </w:t>
                        </w:r>
                        <w:r w:rsidRPr="00E83694">
                          <w:rPr>
                            <w:rFonts w:ascii="Sakkal Majalla" w:eastAsia="Times New Roman" w:hAnsi="Sakkal Majalla" w:cs="Sakkal Majalla" w:hint="cs"/>
                            <w:b/>
                            <w:bCs/>
                            <w:color w:val="000000" w:themeColor="text1"/>
                            <w:sz w:val="30"/>
                            <w:szCs w:val="30"/>
                            <w:highlight w:val="green"/>
                            <w:rtl/>
                          </w:rPr>
                          <w:t>أحداث</w:t>
                        </w:r>
                        <w:r w:rsidRPr="00E83694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 w:themeColor="text1"/>
                            <w:sz w:val="30"/>
                            <w:szCs w:val="30"/>
                            <w:highlight w:val="green"/>
                            <w:rtl/>
                          </w:rPr>
                          <w:t xml:space="preserve"> </w:t>
                        </w:r>
                        <w:proofErr w:type="gramStart"/>
                        <w:r w:rsidRPr="00E83694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 w:themeColor="text1"/>
                            <w:sz w:val="30"/>
                            <w:szCs w:val="30"/>
                            <w:highlight w:val="green"/>
                            <w:rtl/>
                          </w:rPr>
                          <w:t>النص :</w:t>
                        </w:r>
                        <w:proofErr w:type="gramEnd"/>
                      </w:p>
                      <w:p w14:paraId="3B2EF2DA" w14:textId="77777777" w:rsidR="00911FD5" w:rsidRPr="002A3332" w:rsidRDefault="00911FD5" w:rsidP="00911FD5">
                        <w:pPr>
                          <w:autoSpaceDE w:val="0"/>
                          <w:autoSpaceDN w:val="0"/>
                          <w:bidi/>
                          <w:adjustRightInd w:val="0"/>
                          <w:jc w:val="both"/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proofErr w:type="gramStart"/>
                        <w:r w:rsidRPr="002A3332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/>
                            <w:sz w:val="28"/>
                            <w:szCs w:val="28"/>
                            <w:highlight w:val="yellow"/>
                            <w:rtl/>
                          </w:rPr>
                          <w:t>المكان</w:t>
                        </w:r>
                        <w:r w:rsidRPr="002A3332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 xml:space="preserve"> :</w:t>
                        </w:r>
                        <w:proofErr w:type="gramEnd"/>
                        <w:r w:rsidRPr="002A3332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2A3332">
                          <w:rPr>
                            <w:rFonts w:ascii="Sakkal Majalla" w:eastAsia="Times New Roman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أين</w:t>
                        </w:r>
                        <w:r w:rsidRPr="002A3332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كان التلاميذ ؟</w:t>
                        </w:r>
                        <w:r w:rsidRPr="002A3332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911FD5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/>
                            <w:sz w:val="28"/>
                            <w:szCs w:val="28"/>
                            <w:highlight w:val="lightGray"/>
                            <w:rtl/>
                          </w:rPr>
                          <w:t>في المدرسة</w:t>
                        </w:r>
                        <w:r w:rsidRPr="002A3332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 xml:space="preserve">  </w:t>
                        </w:r>
                      </w:p>
                      <w:p w14:paraId="13276C0A" w14:textId="77777777" w:rsidR="00911FD5" w:rsidRPr="002A3332" w:rsidRDefault="00911FD5" w:rsidP="00911FD5">
                        <w:pPr>
                          <w:suppressAutoHyphens/>
                          <w:bidi/>
                          <w:jc w:val="both"/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</w:pPr>
                        <w:proofErr w:type="gramStart"/>
                        <w:r w:rsidRPr="002A3332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/>
                            <w:sz w:val="28"/>
                            <w:szCs w:val="28"/>
                            <w:highlight w:val="yellow"/>
                            <w:rtl/>
                          </w:rPr>
                          <w:t>الزمان</w:t>
                        </w:r>
                        <w:r w:rsidRPr="002A3332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 xml:space="preserve"> :متى</w:t>
                        </w:r>
                        <w:proofErr w:type="gramEnd"/>
                        <w:r w:rsidRPr="002A3332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ascii="Sakkal Majalla" w:eastAsia="Times New Roman" w:hAnsi="Sakkal Majalla" w:cs="Sakkal Majalla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>لعب أحمد اللعبة</w:t>
                        </w:r>
                        <w:r w:rsidRPr="002A3332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 xml:space="preserve"> :</w:t>
                        </w:r>
                        <w:r w:rsidRPr="00911FD5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/>
                            <w:sz w:val="28"/>
                            <w:szCs w:val="28"/>
                            <w:highlight w:val="lightGray"/>
                            <w:rtl/>
                          </w:rPr>
                          <w:t>في وقت الدراسة</w:t>
                        </w:r>
                      </w:p>
                      <w:p w14:paraId="6A68831D" w14:textId="77777777" w:rsidR="00911FD5" w:rsidRPr="002A3332" w:rsidRDefault="00911FD5" w:rsidP="00911FD5">
                        <w:pPr>
                          <w:suppressAutoHyphens/>
                          <w:bidi/>
                          <w:jc w:val="both"/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</w:pPr>
                        <w:proofErr w:type="gramStart"/>
                        <w:r w:rsidRPr="002A3332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/>
                            <w:sz w:val="28"/>
                            <w:szCs w:val="28"/>
                            <w:highlight w:val="yellow"/>
                            <w:rtl/>
                          </w:rPr>
                          <w:t>الشخصيات</w:t>
                        </w:r>
                        <w:r w:rsidRPr="002A3332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 xml:space="preserve"> :من</w:t>
                        </w:r>
                        <w:proofErr w:type="gramEnd"/>
                        <w:r w:rsidRPr="002A3332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 xml:space="preserve"> هم شخصيات النص  :المعلم  </w:t>
                        </w:r>
                        <w:r w:rsidRPr="00911FD5">
                          <w:rPr>
                            <w:rFonts w:ascii="Sakkal Majalla" w:eastAsia="Times New Roman" w:hAnsi="Sakkal Majalla" w:cs="Sakkal Majalla" w:hint="cs"/>
                            <w:b/>
                            <w:bCs/>
                            <w:color w:val="000000"/>
                            <w:sz w:val="28"/>
                            <w:szCs w:val="28"/>
                            <w:highlight w:val="lightGray"/>
                            <w:rtl/>
                          </w:rPr>
                          <w:t>أحمد و المعلم</w:t>
                        </w:r>
                        <w:r w:rsidRPr="00911FD5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/>
                            <w:sz w:val="28"/>
                            <w:szCs w:val="28"/>
                            <w:highlight w:val="lightGray"/>
                            <w:rtl/>
                          </w:rPr>
                          <w:t xml:space="preserve">   </w:t>
                        </w:r>
                        <w:r w:rsidRPr="002A3332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 xml:space="preserve">    </w:t>
                        </w:r>
                      </w:p>
                      <w:p w14:paraId="467AD450" w14:textId="77777777" w:rsidR="00911FD5" w:rsidRPr="002A3332" w:rsidRDefault="00911FD5" w:rsidP="00911FD5">
                        <w:pPr>
                          <w:suppressAutoHyphens/>
                          <w:bidi/>
                          <w:jc w:val="both"/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</w:pPr>
                        <w:proofErr w:type="gramStart"/>
                        <w:r w:rsidRPr="002A3332">
                          <w:rPr>
                            <w:rFonts w:ascii="Sakkal Majalla" w:eastAsia="Times New Roman" w:hAnsi="Sakkal Majalla" w:cs="Sakkal Majalla" w:hint="cs"/>
                            <w:b/>
                            <w:bCs/>
                            <w:color w:val="000000"/>
                            <w:sz w:val="28"/>
                            <w:szCs w:val="28"/>
                            <w:highlight w:val="yellow"/>
                            <w:rtl/>
                          </w:rPr>
                          <w:t>الأحداث</w:t>
                        </w:r>
                        <w:r w:rsidRPr="002A3332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 xml:space="preserve"> :</w:t>
                        </w:r>
                        <w:proofErr w:type="gramEnd"/>
                        <w:r w:rsidRPr="002A3332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ascii="Sakkal Majalla" w:eastAsia="Times New Roman" w:hAnsi="Sakkal Majalla" w:cs="Sakkal Majalla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>القيام بلعبة أو مسابقة بين التلاميذ في المدرسة</w:t>
                        </w:r>
                      </w:p>
                      <w:p w14:paraId="712FE6AA" w14:textId="77777777" w:rsidR="00911FD5" w:rsidRDefault="00911FD5" w:rsidP="00911FD5">
                        <w:pPr>
                          <w:suppressAutoHyphens/>
                          <w:bidi/>
                          <w:jc w:val="both"/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</w:pPr>
                        <w:proofErr w:type="gramStart"/>
                        <w:r w:rsidRPr="002A3332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FF0000"/>
                            <w:sz w:val="28"/>
                            <w:szCs w:val="28"/>
                            <w:highlight w:val="yellow"/>
                            <w:rtl/>
                          </w:rPr>
                          <w:t>النهاية :</w:t>
                        </w:r>
                        <w:proofErr w:type="gramEnd"/>
                        <w:r w:rsidRPr="002A3332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ascii="Sakkal Majalla" w:eastAsia="Times New Roman" w:hAnsi="Sakkal Majalla" w:cs="Sakkal Majalla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>فوز أحمد باللعبة وعودته غلى البيت فرحا مسرورا</w:t>
                        </w:r>
                      </w:p>
                      <w:p w14:paraId="55B0ED49" w14:textId="77777777" w:rsidR="00911FD5" w:rsidRDefault="00911FD5" w:rsidP="00911FD5">
                        <w:pPr>
                          <w:bidi/>
                        </w:pPr>
                      </w:p>
                    </w:txbxContent>
                  </v:textbox>
                  <w10:wrap type="square"/>
                </v:shape>
              </w:pict>
            </w:r>
            <w:r w:rsidR="00911FD5" w:rsidRPr="00CD6D04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highlight w:val="green"/>
                <w:rtl/>
                <w:lang w:bidi="ar-DZ"/>
              </w:rPr>
              <w:t>2</w:t>
            </w:r>
            <w:r w:rsidR="00911FD5" w:rsidRPr="00CD6D04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highlight w:val="green"/>
                <w:rtl/>
              </w:rPr>
              <w:t>مناقشة محتوى النص</w:t>
            </w:r>
            <w:r w:rsidR="00911FD5" w:rsidRPr="00CD6D04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highlight w:val="green"/>
                <w:rtl/>
              </w:rPr>
              <w:t>:</w:t>
            </w:r>
          </w:p>
          <w:p w14:paraId="5C172E88" w14:textId="77777777" w:rsidR="00911FD5" w:rsidRPr="00C75D90" w:rsidRDefault="00911FD5" w:rsidP="00911FD5">
            <w:pPr>
              <w:pStyle w:val="a4"/>
              <w:numPr>
                <w:ilvl w:val="0"/>
                <w:numId w:val="27"/>
              </w:numPr>
              <w:autoSpaceDE w:val="0"/>
              <w:autoSpaceDN w:val="0"/>
              <w:bidi/>
              <w:adjustRightInd w:val="0"/>
              <w:spacing w:after="0" w:line="360" w:lineRule="auto"/>
              <w:ind w:left="303"/>
              <w:rPr>
                <w:rFonts w:ascii="Sakkal Majalla" w:eastAsia="Wingdings-Regular" w:hAnsi="Sakkal Majalla" w:cs="Sakkal Majalla"/>
                <w:b/>
                <w:bCs/>
                <w:sz w:val="28"/>
                <w:szCs w:val="28"/>
              </w:rPr>
            </w:pPr>
            <w:r w:rsidRPr="00C75D90">
              <w:rPr>
                <w:rFonts w:ascii="Sakkal Majalla" w:eastAsia="Wingdings-Regular" w:hAnsi="Sakkal Majalla" w:cs="Sakkal Majalla"/>
                <w:b/>
                <w:bCs/>
                <w:sz w:val="28"/>
                <w:szCs w:val="28"/>
                <w:rtl/>
              </w:rPr>
              <w:t xml:space="preserve">كيف قضى أحمد يومه في </w:t>
            </w:r>
            <w:proofErr w:type="gramStart"/>
            <w:r w:rsidRPr="00C75D90">
              <w:rPr>
                <w:rFonts w:ascii="Sakkal Majalla" w:eastAsia="Wingdings-Regular" w:hAnsi="Sakkal Majalla" w:cs="Sakkal Majalla"/>
                <w:b/>
                <w:bCs/>
                <w:sz w:val="28"/>
                <w:szCs w:val="28"/>
                <w:rtl/>
              </w:rPr>
              <w:t>المدرسة ؟</w:t>
            </w:r>
            <w:proofErr w:type="gramEnd"/>
            <w:r w:rsidRPr="00C75D90">
              <w:rPr>
                <w:rFonts w:ascii="Sakkal Majalla" w:eastAsia="Wingdings-Regular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00610C26" w14:textId="77777777" w:rsidR="00911FD5" w:rsidRPr="00C75D90" w:rsidRDefault="00911FD5" w:rsidP="00911FD5">
            <w:pPr>
              <w:pStyle w:val="a4"/>
              <w:numPr>
                <w:ilvl w:val="0"/>
                <w:numId w:val="27"/>
              </w:numPr>
              <w:autoSpaceDE w:val="0"/>
              <w:autoSpaceDN w:val="0"/>
              <w:bidi/>
              <w:adjustRightInd w:val="0"/>
              <w:spacing w:after="0" w:line="360" w:lineRule="auto"/>
              <w:ind w:left="303"/>
              <w:rPr>
                <w:rFonts w:ascii="Sakkal Majalla" w:eastAsia="Wingdings-Regular" w:hAnsi="Sakkal Majalla" w:cs="Sakkal Majalla"/>
                <w:b/>
                <w:bCs/>
                <w:sz w:val="28"/>
                <w:szCs w:val="28"/>
                <w:rtl/>
              </w:rPr>
            </w:pPr>
            <w:r w:rsidRPr="00C75D90">
              <w:rPr>
                <w:rFonts w:ascii="Sakkal Majalla" w:eastAsia="Wingdings-Regular" w:hAnsi="Sakkal Majalla" w:cs="Sakkal Majalla"/>
                <w:b/>
                <w:bCs/>
                <w:sz w:val="28"/>
                <w:szCs w:val="28"/>
                <w:rtl/>
              </w:rPr>
              <w:t xml:space="preserve">من فاز </w:t>
            </w:r>
            <w:proofErr w:type="gramStart"/>
            <w:r w:rsidRPr="00C75D90">
              <w:rPr>
                <w:rFonts w:ascii="Sakkal Majalla" w:eastAsia="Wingdings-Regular" w:hAnsi="Sakkal Majalla" w:cs="Sakkal Majalla"/>
                <w:b/>
                <w:bCs/>
                <w:sz w:val="28"/>
                <w:szCs w:val="28"/>
                <w:rtl/>
              </w:rPr>
              <w:t>باللعبة ؟</w:t>
            </w:r>
            <w:proofErr w:type="gramEnd"/>
          </w:p>
          <w:p w14:paraId="261BC122" w14:textId="77777777" w:rsidR="00911FD5" w:rsidRPr="00C75D90" w:rsidRDefault="00911FD5" w:rsidP="00911FD5">
            <w:pPr>
              <w:pStyle w:val="a4"/>
              <w:numPr>
                <w:ilvl w:val="0"/>
                <w:numId w:val="27"/>
              </w:numPr>
              <w:autoSpaceDE w:val="0"/>
              <w:autoSpaceDN w:val="0"/>
              <w:bidi/>
              <w:adjustRightInd w:val="0"/>
              <w:spacing w:after="0" w:line="360" w:lineRule="auto"/>
              <w:ind w:left="303"/>
              <w:rPr>
                <w:rFonts w:ascii="Sakkal Majalla" w:eastAsia="Wingdings-Regular" w:hAnsi="Sakkal Majalla" w:cs="Sakkal Majalla"/>
                <w:b/>
                <w:bCs/>
                <w:sz w:val="28"/>
                <w:szCs w:val="28"/>
              </w:rPr>
            </w:pPr>
            <w:r w:rsidRPr="00C75D90">
              <w:rPr>
                <w:rFonts w:ascii="Sakkal Majalla" w:eastAsia="Wingdings-Regular" w:hAnsi="Sakkal Majalla" w:cs="Sakkal Majalla"/>
                <w:b/>
                <w:bCs/>
                <w:sz w:val="28"/>
                <w:szCs w:val="28"/>
                <w:rtl/>
              </w:rPr>
              <w:t xml:space="preserve">ماذا أعطاه </w:t>
            </w:r>
            <w:proofErr w:type="gramStart"/>
            <w:r w:rsidRPr="00C75D90">
              <w:rPr>
                <w:rFonts w:ascii="Sakkal Majalla" w:eastAsia="Wingdings-Regular" w:hAnsi="Sakkal Majalla" w:cs="Sakkal Majalla"/>
                <w:b/>
                <w:bCs/>
                <w:sz w:val="28"/>
                <w:szCs w:val="28"/>
                <w:rtl/>
              </w:rPr>
              <w:t>المعلّم ؟</w:t>
            </w:r>
            <w:proofErr w:type="gramEnd"/>
            <w:r w:rsidRPr="00C75D90">
              <w:rPr>
                <w:rFonts w:ascii="Sakkal Majalla" w:eastAsia="Wingdings-Regular" w:hAnsi="Sakkal Majalla" w:cs="Sakkal Majalla"/>
                <w:b/>
                <w:bCs/>
                <w:sz w:val="28"/>
                <w:szCs w:val="28"/>
                <w:rtl/>
              </w:rPr>
              <w:t xml:space="preserve"> وماذا قال </w:t>
            </w:r>
            <w:proofErr w:type="gramStart"/>
            <w:r w:rsidRPr="00C75D90">
              <w:rPr>
                <w:rFonts w:ascii="Sakkal Majalla" w:eastAsia="Wingdings-Regular" w:hAnsi="Sakkal Majalla" w:cs="Sakkal Majalla"/>
                <w:b/>
                <w:bCs/>
                <w:sz w:val="28"/>
                <w:szCs w:val="28"/>
                <w:rtl/>
              </w:rPr>
              <w:t>له ؟</w:t>
            </w:r>
            <w:proofErr w:type="gramEnd"/>
            <w:r w:rsidRPr="00C75D90">
              <w:rPr>
                <w:rFonts w:ascii="Sakkal Majalla" w:eastAsia="Wingdings-Regular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11CCF917" w14:textId="77777777" w:rsidR="00911FD5" w:rsidRPr="00C75D90" w:rsidRDefault="00911FD5" w:rsidP="00911FD5">
            <w:pPr>
              <w:pStyle w:val="a4"/>
              <w:numPr>
                <w:ilvl w:val="0"/>
                <w:numId w:val="27"/>
              </w:numPr>
              <w:autoSpaceDE w:val="0"/>
              <w:autoSpaceDN w:val="0"/>
              <w:bidi/>
              <w:adjustRightInd w:val="0"/>
              <w:spacing w:after="0" w:line="360" w:lineRule="auto"/>
              <w:ind w:left="303"/>
              <w:rPr>
                <w:rFonts w:ascii="Sakkal Majalla" w:eastAsia="Wingdings-Regular" w:hAnsi="Sakkal Majalla" w:cs="Sakkal Majalla"/>
                <w:b/>
                <w:bCs/>
                <w:sz w:val="28"/>
                <w:szCs w:val="28"/>
                <w:rtl/>
              </w:rPr>
            </w:pPr>
            <w:r w:rsidRPr="00C75D90">
              <w:rPr>
                <w:rFonts w:ascii="Sakkal Majalla" w:eastAsia="Wingdings-Regular" w:hAnsi="Sakkal Majalla" w:cs="Sakkal Majalla"/>
                <w:b/>
                <w:bCs/>
                <w:sz w:val="28"/>
                <w:szCs w:val="28"/>
                <w:rtl/>
              </w:rPr>
              <w:t xml:space="preserve">متى عاد أحمد إلى </w:t>
            </w:r>
            <w:proofErr w:type="gramStart"/>
            <w:r w:rsidRPr="00C75D90">
              <w:rPr>
                <w:rFonts w:ascii="Sakkal Majalla" w:eastAsia="Wingdings-Regular" w:hAnsi="Sakkal Majalla" w:cs="Sakkal Majalla"/>
                <w:b/>
                <w:bCs/>
                <w:sz w:val="28"/>
                <w:szCs w:val="28"/>
                <w:rtl/>
              </w:rPr>
              <w:t>البيت ؟</w:t>
            </w:r>
            <w:proofErr w:type="gramEnd"/>
          </w:p>
          <w:p w14:paraId="7F7CB102" w14:textId="77777777" w:rsidR="00911FD5" w:rsidRPr="00C75D90" w:rsidRDefault="00911FD5" w:rsidP="00911FD5">
            <w:pPr>
              <w:pStyle w:val="a4"/>
              <w:numPr>
                <w:ilvl w:val="0"/>
                <w:numId w:val="27"/>
              </w:numPr>
              <w:autoSpaceDE w:val="0"/>
              <w:autoSpaceDN w:val="0"/>
              <w:bidi/>
              <w:adjustRightInd w:val="0"/>
              <w:spacing w:after="0" w:line="360" w:lineRule="auto"/>
              <w:ind w:left="303"/>
              <w:rPr>
                <w:rFonts w:ascii="Sakkal Majalla" w:eastAsia="Wingdings-Regular" w:hAnsi="Sakkal Majalla" w:cs="Sakkal Majalla"/>
                <w:b/>
                <w:bCs/>
                <w:sz w:val="28"/>
                <w:szCs w:val="28"/>
              </w:rPr>
            </w:pPr>
            <w:r w:rsidRPr="00C75D90">
              <w:rPr>
                <w:rFonts w:ascii="Sakkal Majalla" w:eastAsia="Wingdings-Regular" w:hAnsi="Sakkal Majalla" w:cs="Sakkal Majalla"/>
                <w:b/>
                <w:bCs/>
                <w:sz w:val="28"/>
                <w:szCs w:val="28"/>
                <w:rtl/>
              </w:rPr>
              <w:t xml:space="preserve">كيف عاد أحمد إلى المنزل؟ </w:t>
            </w:r>
          </w:p>
          <w:p w14:paraId="6D9F88C5" w14:textId="77777777" w:rsidR="00911FD5" w:rsidRDefault="00911FD5" w:rsidP="0070268D">
            <w:pPr>
              <w:pStyle w:val="a4"/>
              <w:autoSpaceDE w:val="0"/>
              <w:autoSpaceDN w:val="0"/>
              <w:bidi/>
              <w:adjustRightInd w:val="0"/>
              <w:spacing w:after="0" w:line="240" w:lineRule="auto"/>
              <w:ind w:left="360"/>
              <w:rPr>
                <w:rFonts w:ascii="ArialMT" w:eastAsia="Wingdings-Regular" w:cs="AdvertisingMedium"/>
                <w:sz w:val="28"/>
                <w:szCs w:val="28"/>
                <w:rtl/>
              </w:rPr>
            </w:pPr>
          </w:p>
          <w:p w14:paraId="1C4ECEE7" w14:textId="77777777" w:rsidR="00911FD5" w:rsidRPr="00CD6D04" w:rsidRDefault="00911FD5" w:rsidP="0070268D">
            <w:pPr>
              <w:autoSpaceDE w:val="0"/>
              <w:autoSpaceDN w:val="0"/>
              <w:bidi/>
              <w:adjustRightInd w:val="0"/>
              <w:ind w:left="-57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highlight w:val="green"/>
              </w:rPr>
            </w:pPr>
            <w:r w:rsidRPr="00CD6D04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highlight w:val="green"/>
                <w:rtl/>
              </w:rPr>
              <w:t xml:space="preserve">4 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highlight w:val="green"/>
                <w:rtl/>
              </w:rPr>
              <w:t>أ</w:t>
            </w:r>
            <w:r w:rsidRPr="00CD6D04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highlight w:val="green"/>
                <w:rtl/>
              </w:rPr>
              <w:t xml:space="preserve">عبر </w:t>
            </w:r>
            <w:r w:rsidRPr="00CD6D04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highlight w:val="green"/>
                <w:rtl/>
              </w:rPr>
              <w:t>وأشاهد:</w:t>
            </w:r>
            <w:r w:rsidRPr="00CD6D04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highlight w:val="green"/>
                <w:rtl/>
              </w:rPr>
              <w:t xml:space="preserve"> </w:t>
            </w:r>
            <w:proofErr w:type="gramStart"/>
            <w:r w:rsidRPr="00CD6D04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highlight w:val="green"/>
                <w:rtl/>
              </w:rPr>
              <w:t>يعلق  المعلم</w:t>
            </w:r>
            <w:proofErr w:type="gramEnd"/>
            <w:r w:rsidRPr="00CD6D04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highlight w:val="green"/>
                <w:rtl/>
              </w:rPr>
              <w:t xml:space="preserve">  المشهد </w:t>
            </w:r>
            <w:r w:rsidRPr="00CD6D04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highlight w:val="green"/>
                <w:rtl/>
              </w:rPr>
              <w:t>أو</w:t>
            </w:r>
            <w:r w:rsidRPr="00CD6D04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highlight w:val="green"/>
                <w:rtl/>
              </w:rPr>
              <w:t xml:space="preserve"> يفتح كتاب اللغة ص33</w:t>
            </w:r>
          </w:p>
          <w:p w14:paraId="16642599" w14:textId="77777777" w:rsidR="00911FD5" w:rsidRPr="00706DCA" w:rsidRDefault="00911FD5" w:rsidP="0070268D">
            <w:pPr>
              <w:autoSpaceDE w:val="0"/>
              <w:autoSpaceDN w:val="0"/>
              <w:adjustRightInd w:val="0"/>
              <w:ind w:left="142"/>
              <w:jc w:val="center"/>
              <w:rPr>
                <w:rFonts w:eastAsia="Times New Roman"/>
                <w:b/>
                <w:bCs/>
                <w:color w:val="FF0000"/>
                <w:sz w:val="28"/>
                <w:szCs w:val="28"/>
                <w:highlight w:val="yellow"/>
              </w:rPr>
            </w:pPr>
            <w:r w:rsidRPr="00706DCA">
              <w:rPr>
                <w:rFonts w:eastAsia="Times New Roman" w:hint="cs"/>
                <w:b/>
                <w:bCs/>
                <w:noProof/>
                <w:color w:val="FF0000"/>
                <w:sz w:val="28"/>
                <w:szCs w:val="28"/>
                <w:highlight w:val="yellow"/>
              </w:rPr>
              <w:drawing>
                <wp:inline distT="0" distB="0" distL="0" distR="0" wp14:anchorId="5F60F3CC" wp14:editId="2575D292">
                  <wp:extent cx="1554480" cy="822960"/>
                  <wp:effectExtent l="0" t="0" r="0" b="0"/>
                  <wp:docPr id="4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032278" w14:textId="77777777" w:rsidR="00911FD5" w:rsidRDefault="00911FD5" w:rsidP="0070268D">
            <w:pPr>
              <w:pStyle w:val="a4"/>
              <w:autoSpaceDE w:val="0"/>
              <w:autoSpaceDN w:val="0"/>
              <w:bidi/>
              <w:adjustRightInd w:val="0"/>
              <w:spacing w:after="0" w:line="240" w:lineRule="auto"/>
              <w:ind w:left="0"/>
              <w:rPr>
                <w:rFonts w:ascii="ArialMT" w:eastAsia="Wingdings-Regular" w:cs="AdvertisingMedium"/>
                <w:sz w:val="28"/>
                <w:szCs w:val="28"/>
                <w:rtl/>
              </w:rPr>
            </w:pPr>
          </w:p>
          <w:p w14:paraId="624E1ECC" w14:textId="77777777" w:rsidR="00911FD5" w:rsidRPr="00CD6D04" w:rsidRDefault="00911FD5" w:rsidP="00911FD5">
            <w:pPr>
              <w:numPr>
                <w:ilvl w:val="0"/>
                <w:numId w:val="17"/>
              </w:numPr>
              <w:suppressAutoHyphens/>
              <w:bidi/>
              <w:jc w:val="both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CD6D0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يعلق المعلق المشاهد </w:t>
            </w:r>
            <w:r w:rsidRPr="00CD6D04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أو</w:t>
            </w:r>
            <w:r w:rsidRPr="00CD6D0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 في كل مرة مشهد ويطلب من المتعلمين التغبير بصفة تلقائية</w:t>
            </w:r>
          </w:p>
          <w:p w14:paraId="6A0063B4" w14:textId="77777777" w:rsidR="00911FD5" w:rsidRPr="00CD6D04" w:rsidRDefault="00911FD5" w:rsidP="00911FD5">
            <w:pPr>
              <w:numPr>
                <w:ilvl w:val="0"/>
                <w:numId w:val="17"/>
              </w:numPr>
              <w:suppressAutoHyphens/>
              <w:bidi/>
              <w:jc w:val="both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CD6D0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يساعد المعلم المتعلمين في طرح </w:t>
            </w:r>
            <w:r w:rsidRPr="00CD6D04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أسئلة</w:t>
            </w:r>
            <w:r w:rsidRPr="00CD6D0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 للتعبير عنها استنادا من النص </w:t>
            </w:r>
            <w:proofErr w:type="gramStart"/>
            <w:r w:rsidRPr="00CD6D0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المنطوق ؟</w:t>
            </w:r>
            <w:proofErr w:type="gramEnd"/>
          </w:p>
          <w:p w14:paraId="2BFDEA4D" w14:textId="77777777" w:rsidR="00911FD5" w:rsidRPr="00CD6D04" w:rsidRDefault="00911FD5" w:rsidP="0070268D">
            <w:pPr>
              <w:autoSpaceDE w:val="0"/>
              <w:autoSpaceDN w:val="0"/>
              <w:bidi/>
              <w:adjustRightInd w:val="0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highlight w:val="green"/>
              </w:rPr>
            </w:pPr>
            <w:r w:rsidRPr="00CD6D04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highlight w:val="green"/>
                <w:rtl/>
              </w:rPr>
              <w:t>5(الصيغ)</w:t>
            </w:r>
            <w:r w:rsidRPr="00CD6D04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highlight w:val="green"/>
                <w:rtl/>
              </w:rPr>
              <w:t>:</w:t>
            </w:r>
          </w:p>
          <w:tbl>
            <w:tblPr>
              <w:bidiVisual/>
              <w:tblW w:w="0" w:type="auto"/>
              <w:tblInd w:w="142" w:type="dxa"/>
              <w:tblBorders>
                <w:top w:val="dotDotDash" w:sz="12" w:space="0" w:color="FF0000"/>
                <w:left w:val="dotDotDash" w:sz="12" w:space="0" w:color="FF0000"/>
                <w:bottom w:val="dotDotDash" w:sz="12" w:space="0" w:color="FF0000"/>
                <w:right w:val="dotDotDash" w:sz="12" w:space="0" w:color="FF0000"/>
                <w:insideH w:val="dotDotDash" w:sz="12" w:space="0" w:color="FF0000"/>
                <w:insideV w:val="dotDotDash" w:sz="12" w:space="0" w:color="FF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252"/>
            </w:tblGrid>
            <w:tr w:rsidR="00911FD5" w:rsidRPr="00CD6D04" w14:paraId="0746D9FD" w14:textId="77777777" w:rsidTr="0070268D">
              <w:trPr>
                <w:trHeight w:val="2029"/>
              </w:trPr>
              <w:tc>
                <w:tcPr>
                  <w:tcW w:w="8252" w:type="dxa"/>
                </w:tcPr>
                <w:p w14:paraId="471253C1" w14:textId="77777777" w:rsidR="00911FD5" w:rsidRPr="00CD6D04" w:rsidRDefault="00911FD5" w:rsidP="00911FD5">
                  <w:pPr>
                    <w:numPr>
                      <w:ilvl w:val="0"/>
                      <w:numId w:val="18"/>
                    </w:numPr>
                    <w:bidi/>
                    <w:jc w:val="both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هنأ المعلم أحمد ماذا قال له ؟</w:t>
                  </w:r>
                  <w:r w:rsidRPr="00CD6D04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 xml:space="preserve">: </w:t>
                  </w:r>
                  <w:r w:rsidRPr="00F0004D">
                    <w:rPr>
                      <w:rFonts w:ascii="Sakkal Majalla" w:hAnsi="Sakkal Majalla" w:cs="Sakkal Majalla"/>
                      <w:b/>
                      <w:bCs/>
                      <w:color w:val="0070C0"/>
                      <w:sz w:val="28"/>
                      <w:szCs w:val="28"/>
                      <w:rtl/>
                    </w:rPr>
                    <w:t xml:space="preserve">هنيئا لك </w:t>
                  </w:r>
                  <w:r w:rsidRPr="00F0004D">
                    <w:rPr>
                      <w:rFonts w:ascii="Sakkal Majalla" w:hAnsi="Sakkal Majalla" w:cs="Sakkal Majalla" w:hint="cs"/>
                      <w:b/>
                      <w:bCs/>
                      <w:color w:val="0070C0"/>
                      <w:sz w:val="28"/>
                      <w:szCs w:val="28"/>
                      <w:rtl/>
                    </w:rPr>
                    <w:t>الجائزة ومبارك لك</w:t>
                  </w:r>
                </w:p>
                <w:p w14:paraId="2523ED67" w14:textId="77777777" w:rsidR="00911FD5" w:rsidRPr="00CD6D04" w:rsidRDefault="00911FD5" w:rsidP="00911FD5">
                  <w:pPr>
                    <w:numPr>
                      <w:ilvl w:val="0"/>
                      <w:numId w:val="18"/>
                    </w:numPr>
                    <w:bidi/>
                    <w:jc w:val="both"/>
                    <w:rPr>
                      <w:rFonts w:ascii="Sakkal Majalla" w:hAnsi="Sakkal Majalla" w:cs="Sakkal Majalla"/>
                      <w:b/>
                      <w:bCs/>
                    </w:rPr>
                  </w:pPr>
                  <w:r w:rsidRPr="00CD6D04">
                    <w:rPr>
                      <w:rFonts w:ascii="Sakkal Majalla" w:eastAsia="Times New Roman" w:hAnsi="Sakkal Majalla" w:cs="Sakkal Majalla"/>
                      <w:b/>
                      <w:bCs/>
                      <w:sz w:val="28"/>
                      <w:szCs w:val="28"/>
                      <w:rtl/>
                    </w:rPr>
                    <w:t xml:space="preserve">عندما يتحصل زميلك على علامة جيدة ماذا تقول </w:t>
                  </w:r>
                  <w:proofErr w:type="gramStart"/>
                  <w:r w:rsidRPr="00CD6D04">
                    <w:rPr>
                      <w:rFonts w:ascii="Sakkal Majalla" w:eastAsia="Times New Roman" w:hAnsi="Sakkal Majalla" w:cs="Sakkal Majalla"/>
                      <w:b/>
                      <w:bCs/>
                      <w:sz w:val="28"/>
                      <w:szCs w:val="28"/>
                      <w:rtl/>
                    </w:rPr>
                    <w:t xml:space="preserve">له </w:t>
                  </w:r>
                  <w:r>
                    <w:rPr>
                      <w:rFonts w:ascii="Sakkal Majalla" w:eastAsia="Times New Roman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؟</w:t>
                  </w:r>
                  <w:proofErr w:type="gramEnd"/>
                </w:p>
                <w:p w14:paraId="6E575D89" w14:textId="77777777" w:rsidR="00911FD5" w:rsidRPr="00CD6D04" w:rsidRDefault="00911FD5" w:rsidP="00911FD5">
                  <w:pPr>
                    <w:numPr>
                      <w:ilvl w:val="0"/>
                      <w:numId w:val="18"/>
                    </w:numPr>
                    <w:bidi/>
                    <w:jc w:val="both"/>
                    <w:rPr>
                      <w:rFonts w:ascii="Sakkal Majalla" w:hAnsi="Sakkal Majalla" w:cs="Sakkal Majalla"/>
                      <w:b/>
                      <w:bCs/>
                    </w:rPr>
                  </w:pPr>
                  <w:r w:rsidRPr="00CD6D04">
                    <w:rPr>
                      <w:rFonts w:ascii="Sakkal Majalla" w:eastAsia="Times New Roman" w:hAnsi="Sakkal Majalla" w:cs="Sakkal Majalla"/>
                      <w:b/>
                      <w:bCs/>
                      <w:sz w:val="28"/>
                      <w:szCs w:val="28"/>
                      <w:rtl/>
                    </w:rPr>
                    <w:t xml:space="preserve">من منكم يعطينا جملا تتضمن </w:t>
                  </w:r>
                  <w:r w:rsidRPr="00CD6D04">
                    <w:rPr>
                      <w:rFonts w:ascii="Sakkal Majalla" w:eastAsia="Times New Roman" w:hAnsi="Sakkal Majalla" w:cs="Sakkal Majalla"/>
                      <w:b/>
                      <w:bCs/>
                      <w:color w:val="0000CC"/>
                      <w:sz w:val="28"/>
                      <w:szCs w:val="28"/>
                      <w:rtl/>
                    </w:rPr>
                    <w:t>هنيئا</w:t>
                  </w:r>
                  <w:r w:rsidRPr="00CD6D04">
                    <w:rPr>
                      <w:rFonts w:ascii="Sakkal Majalla" w:eastAsia="Times New Roman" w:hAnsi="Sakkal Majalla" w:cs="Sakkal Majalla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  <w:p w14:paraId="28AC37CC" w14:textId="77777777" w:rsidR="00911FD5" w:rsidRPr="00CD6D04" w:rsidRDefault="00911FD5" w:rsidP="00911FD5">
                  <w:pPr>
                    <w:numPr>
                      <w:ilvl w:val="0"/>
                      <w:numId w:val="18"/>
                    </w:numPr>
                    <w:bidi/>
                    <w:jc w:val="both"/>
                    <w:rPr>
                      <w:rFonts w:ascii="Sakkal Majalla" w:hAnsi="Sakkal Majalla" w:cs="Sakkal Majalla"/>
                      <w:b/>
                      <w:bCs/>
                    </w:rPr>
                  </w:pPr>
                  <w:proofErr w:type="spellStart"/>
                  <w:r w:rsidRPr="00CD6D04">
                    <w:rPr>
                      <w:rFonts w:ascii="Sakkal Majalla" w:eastAsia="Times New Roman" w:hAnsi="Sakkal Majalla" w:cs="Sakkal Majalla"/>
                      <w:b/>
                      <w:bCs/>
                      <w:sz w:val="28"/>
                      <w:szCs w:val="28"/>
                      <w:rtl/>
                    </w:rPr>
                    <w:t>لم</w:t>
                  </w:r>
                  <w:r>
                    <w:rPr>
                      <w:rFonts w:ascii="Sakkal Majalla" w:eastAsia="Times New Roman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اذا</w:t>
                  </w:r>
                  <w:r w:rsidRPr="00CD6D04">
                    <w:rPr>
                      <w:rFonts w:ascii="Sakkal Majalla" w:eastAsia="Times New Roman" w:hAnsi="Sakkal Majalla" w:cs="Sakkal Majalla"/>
                      <w:b/>
                      <w:bCs/>
                      <w:sz w:val="28"/>
                      <w:szCs w:val="28"/>
                      <w:rtl/>
                    </w:rPr>
                    <w:t>نقول</w:t>
                  </w:r>
                  <w:proofErr w:type="spellEnd"/>
                  <w:r w:rsidRPr="00CD6D04">
                    <w:rPr>
                      <w:rFonts w:ascii="Sakkal Majalla" w:eastAsia="Times New Roman" w:hAnsi="Sakkal Majalla" w:cs="Sakkal Majalla"/>
                      <w:b/>
                      <w:bCs/>
                      <w:sz w:val="28"/>
                      <w:szCs w:val="28"/>
                      <w:rtl/>
                    </w:rPr>
                    <w:t xml:space="preserve"> دائما </w:t>
                  </w:r>
                  <w:proofErr w:type="gramStart"/>
                  <w:r w:rsidRPr="00CD6D04">
                    <w:rPr>
                      <w:rFonts w:ascii="Sakkal Majalla" w:eastAsia="Times New Roman" w:hAnsi="Sakkal Majalla" w:cs="Sakkal Majalla"/>
                      <w:b/>
                      <w:bCs/>
                      <w:sz w:val="28"/>
                      <w:szCs w:val="28"/>
                      <w:rtl/>
                    </w:rPr>
                    <w:t>كلمة :</w:t>
                  </w:r>
                  <w:proofErr w:type="gramEnd"/>
                  <w:r w:rsidRPr="00CD6D04">
                    <w:rPr>
                      <w:rFonts w:ascii="Sakkal Majalla" w:eastAsia="Times New Roman" w:hAnsi="Sakkal Majalla" w:cs="Sakkal Majalla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0004D">
                    <w:rPr>
                      <w:rFonts w:ascii="Sakkal Majalla" w:eastAsia="Times New Roman" w:hAnsi="Sakkal Majalla" w:cs="Sakkal Majalla"/>
                      <w:b/>
                      <w:bCs/>
                      <w:color w:val="0070C0"/>
                      <w:sz w:val="28"/>
                      <w:szCs w:val="28"/>
                      <w:rtl/>
                    </w:rPr>
                    <w:t>مبارك</w:t>
                  </w:r>
                </w:p>
                <w:p w14:paraId="71E55DA8" w14:textId="77777777" w:rsidR="00911FD5" w:rsidRPr="00CD6D04" w:rsidRDefault="00911FD5" w:rsidP="00911FD5">
                  <w:pPr>
                    <w:numPr>
                      <w:ilvl w:val="0"/>
                      <w:numId w:val="18"/>
                    </w:numPr>
                    <w:bidi/>
                    <w:jc w:val="both"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  <w:r w:rsidRPr="00CD6D04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 xml:space="preserve">يطلب المعلم جملا تتضمن مبارك 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rtl/>
                    </w:rPr>
                    <w:t xml:space="preserve">أو هنيئا لك </w:t>
                  </w:r>
                  <w:r w:rsidRPr="00CD6D04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 xml:space="preserve">بلعب </w:t>
                  </w:r>
                  <w:r w:rsidRPr="00CD6D04">
                    <w:rPr>
                      <w:rFonts w:ascii="Sakkal Majalla" w:hAnsi="Sakkal Majalla" w:cs="Sakkal Majalla" w:hint="cs"/>
                      <w:b/>
                      <w:bCs/>
                      <w:rtl/>
                    </w:rPr>
                    <w:t>الأدوار</w:t>
                  </w:r>
                  <w:r w:rsidRPr="00CD6D04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 xml:space="preserve"> بين التلاميذ  </w:t>
                  </w:r>
                </w:p>
              </w:tc>
            </w:tr>
          </w:tbl>
          <w:p w14:paraId="44257E60" w14:textId="77777777" w:rsidR="00911FD5" w:rsidRPr="00CD6D04" w:rsidRDefault="00911FD5" w:rsidP="0070268D">
            <w:pPr>
              <w:autoSpaceDE w:val="0"/>
              <w:autoSpaceDN w:val="0"/>
              <w:adjustRightInd w:val="0"/>
              <w:rPr>
                <w:rFonts w:ascii="Sakkal Majalla" w:eastAsia="Times New Roman" w:hAnsi="Sakkal Majalla" w:cs="Sakkal Majalla"/>
                <w:b/>
                <w:bCs/>
                <w:color w:val="FF0000"/>
                <w:sz w:val="2"/>
                <w:szCs w:val="2"/>
                <w:highlight w:val="yellow"/>
              </w:rPr>
            </w:pPr>
          </w:p>
          <w:p w14:paraId="6D6DFCF1" w14:textId="77777777" w:rsidR="00911FD5" w:rsidRPr="00F0004D" w:rsidRDefault="00911FD5" w:rsidP="0070268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highlight w:val="green"/>
                <w:rtl/>
              </w:rPr>
              <w:t>6</w:t>
            </w:r>
            <w:proofErr w:type="gramStart"/>
            <w:r w:rsidRPr="00CD6D04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highlight w:val="green"/>
                <w:rtl/>
              </w:rPr>
              <w:t>القيم :</w:t>
            </w:r>
            <w:proofErr w:type="gramEnd"/>
            <w:r w:rsidRPr="00CD6D04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F0004D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استخلاص القيم من النص المنطوق مع الدعوة إلى التحلي بها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F8DA21D" w14:textId="77777777" w:rsidR="00911FD5" w:rsidRDefault="00911FD5" w:rsidP="0070268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2A333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ستمع لقراءة الأستاذ ويبدي اهتماما</w:t>
            </w:r>
          </w:p>
          <w:p w14:paraId="6790F00D" w14:textId="77777777" w:rsidR="00911FD5" w:rsidRDefault="00911FD5" w:rsidP="0070268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3E56016F" w14:textId="77777777" w:rsidR="00911FD5" w:rsidRDefault="00911FD5" w:rsidP="0070268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تذكر ويجيب </w:t>
            </w:r>
          </w:p>
          <w:p w14:paraId="0481C995" w14:textId="77777777" w:rsidR="00911FD5" w:rsidRDefault="00911FD5" w:rsidP="0070268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021F0CD5" w14:textId="77777777" w:rsidR="00911FD5" w:rsidRDefault="00911FD5" w:rsidP="0070268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حدد أهم المعلومات الواردة في النص</w:t>
            </w:r>
          </w:p>
          <w:p w14:paraId="7C3C0797" w14:textId="77777777" w:rsidR="00911FD5" w:rsidRDefault="00911FD5" w:rsidP="0070268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25FC1F40" w14:textId="77777777" w:rsidR="00911FD5" w:rsidRDefault="00911FD5" w:rsidP="0070268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54479A50" w14:textId="77777777" w:rsidR="00911FD5" w:rsidRDefault="00911FD5" w:rsidP="0070268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لاحظ ويعبر</w:t>
            </w:r>
          </w:p>
          <w:p w14:paraId="59F7D484" w14:textId="77777777" w:rsidR="00911FD5" w:rsidRDefault="00911FD5" w:rsidP="0070268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13A0A38C" w14:textId="77777777" w:rsidR="00911FD5" w:rsidRDefault="00911FD5" w:rsidP="0070268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14AEF24D" w14:textId="77777777" w:rsidR="00911FD5" w:rsidRDefault="00911FD5" w:rsidP="0070268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16922F8B" w14:textId="77777777" w:rsidR="00911FD5" w:rsidRDefault="00911FD5" w:rsidP="0070268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0136AA7C" w14:textId="77777777" w:rsidR="00911FD5" w:rsidRDefault="00911FD5" w:rsidP="0070268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2937195C" w14:textId="77777777" w:rsidR="00911FD5" w:rsidRDefault="00911FD5" w:rsidP="0070268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كتشف الصيغ</w:t>
            </w:r>
          </w:p>
          <w:p w14:paraId="41D4AEBF" w14:textId="77777777" w:rsidR="00911FD5" w:rsidRDefault="00911FD5" w:rsidP="0070268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1740AFF1" w14:textId="77777777" w:rsidR="00911FD5" w:rsidRDefault="00911FD5" w:rsidP="0070268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27AA648E" w14:textId="77777777" w:rsidR="00911FD5" w:rsidRPr="00BA606B" w:rsidRDefault="00911FD5" w:rsidP="0070268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ستخلص القيم</w:t>
            </w:r>
          </w:p>
        </w:tc>
      </w:tr>
      <w:tr w:rsidR="00911FD5" w:rsidRPr="00677CEC" w14:paraId="5FB92563" w14:textId="77777777" w:rsidTr="0070268D">
        <w:trPr>
          <w:trHeight w:val="879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9C269C" w14:textId="77777777" w:rsidR="00911FD5" w:rsidRPr="00782A1C" w:rsidRDefault="00911FD5" w:rsidP="0070268D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</w:t>
            </w:r>
            <w:r w:rsidRPr="00563453">
              <w:rPr>
                <w:rFonts w:ascii="Sakkal Majalla" w:hAnsi="Sakkal Majalla" w:cs="Sakkal Majalla" w:hint="cs"/>
                <w:b/>
                <w:bCs/>
                <w:rtl/>
              </w:rPr>
              <w:t>تدريب و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ال</w:t>
            </w:r>
            <w:r w:rsidRPr="00563453">
              <w:rPr>
                <w:rFonts w:ascii="Sakkal Majalla" w:hAnsi="Sakkal Majalla" w:cs="Sakkal Majalla" w:hint="cs"/>
                <w:b/>
                <w:bCs/>
                <w:rtl/>
              </w:rPr>
              <w:t>استثمار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781D929" w14:textId="77777777" w:rsidR="00911FD5" w:rsidRPr="001E5AD8" w:rsidRDefault="00911FD5" w:rsidP="0070268D">
            <w:pPr>
              <w:tabs>
                <w:tab w:val="left" w:pos="7350"/>
              </w:tabs>
              <w:bidi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 w:rsidRPr="001E5AD8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مسرحة النّص المنطوق من طرف المتعلّمين.</w:t>
            </w:r>
          </w:p>
          <w:p w14:paraId="6B74ACFE" w14:textId="77777777" w:rsidR="00911FD5" w:rsidRPr="00F0004D" w:rsidRDefault="00911FD5" w:rsidP="0070268D">
            <w:pPr>
              <w:tabs>
                <w:tab w:val="left" w:pos="7350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shd w:val="clear" w:color="auto" w:fill="FFFF00"/>
                <w:lang w:val="en-US" w:eastAsia="en-US" w:bidi="ar-DZ"/>
              </w:rPr>
            </w:pPr>
            <w:r w:rsidRPr="001E5AD8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التدريب على استعمال ألفاظ التهنئ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61D87D4" w14:textId="77777777" w:rsidR="00911FD5" w:rsidRPr="002A14BD" w:rsidRDefault="00911FD5" w:rsidP="0070268D">
            <w:pPr>
              <w:jc w:val="right"/>
              <w:rPr>
                <w:rFonts w:ascii="Sakkal Majalla" w:hAnsi="Sakkal Majalla" w:cs="Sakkal Majalla"/>
                <w:b/>
                <w:bCs/>
                <w:rtl/>
                <w:lang w:val="en-US" w:eastAsia="en-US" w:bidi="ar-DZ"/>
              </w:rPr>
            </w:pPr>
            <w:r w:rsidRPr="002A14BD">
              <w:rPr>
                <w:rFonts w:ascii="Sakkal Majalla" w:hAnsi="Sakkal Majalla" w:cs="Sakkal Majalla" w:hint="cs"/>
                <w:b/>
                <w:bCs/>
                <w:rtl/>
                <w:lang w:val="en-US" w:eastAsia="en-US" w:bidi="ar-DZ"/>
              </w:rPr>
              <w:t xml:space="preserve">مسرحة </w:t>
            </w:r>
          </w:p>
          <w:p w14:paraId="65F0BE15" w14:textId="77777777" w:rsidR="00911FD5" w:rsidRPr="000B5080" w:rsidRDefault="00911FD5" w:rsidP="0070268D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2A14BD">
              <w:rPr>
                <w:rFonts w:ascii="Sakkal Majalla" w:hAnsi="Sakkal Majalla" w:cs="Sakkal Majalla" w:hint="cs"/>
                <w:b/>
                <w:bCs/>
                <w:rtl/>
                <w:lang w:val="en-US" w:eastAsia="en-US" w:bidi="ar-DZ"/>
              </w:rPr>
              <w:t>استعمال</w:t>
            </w:r>
          </w:p>
        </w:tc>
      </w:tr>
      <w:tr w:rsidR="00911FD5" w:rsidRPr="00677CEC" w14:paraId="5FF58D52" w14:textId="77777777" w:rsidTr="0070268D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CDC272C" w14:textId="77777777" w:rsidR="00911FD5" w:rsidRPr="00677CEC" w:rsidRDefault="00911FD5" w:rsidP="0070268D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 xml:space="preserve">المقطــــع </w:t>
            </w: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تعلّمــي :</w:t>
            </w:r>
            <w:proofErr w:type="gramEnd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ا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لـعائلة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4D7A585" w14:textId="77777777" w:rsidR="00911FD5" w:rsidRPr="00677CEC" w:rsidRDefault="00911FD5" w:rsidP="0070268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proofErr w:type="gramEnd"/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 </w:t>
            </w:r>
            <w:r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>1</w:t>
            </w:r>
            <w:r w:rsidRPr="008508AB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ابتدائي</w:t>
            </w:r>
          </w:p>
        </w:tc>
      </w:tr>
      <w:tr w:rsidR="00911FD5" w:rsidRPr="00677CEC" w14:paraId="2135D2C4" w14:textId="77777777" w:rsidTr="0070268D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A3B70DB" w14:textId="77777777" w:rsidR="00911FD5" w:rsidRPr="00677CEC" w:rsidRDefault="00911FD5" w:rsidP="0070268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proofErr w:type="gramEnd"/>
            <w:r w:rsidRPr="00677CEC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فهم المكتوب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5657B3F" w14:textId="77777777" w:rsidR="00911FD5" w:rsidRPr="00677CEC" w:rsidRDefault="00911FD5" w:rsidP="0070268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02</w:t>
            </w:r>
          </w:p>
        </w:tc>
      </w:tr>
      <w:tr w:rsidR="00911FD5" w:rsidRPr="00677CEC" w14:paraId="009F82CC" w14:textId="77777777" w:rsidTr="0070268D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8E3697E" w14:textId="77777777" w:rsidR="00911FD5" w:rsidRPr="00677CEC" w:rsidRDefault="00911FD5" w:rsidP="0070268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أشاهد وأقرأ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752DAC5" w14:textId="77777777" w:rsidR="00911FD5" w:rsidRPr="00677CEC" w:rsidRDefault="00911FD5" w:rsidP="0070268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02</w:t>
            </w:r>
            <w:r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</w:rPr>
              <w:t xml:space="preserve"> </w:t>
            </w:r>
          </w:p>
        </w:tc>
      </w:tr>
      <w:tr w:rsidR="00911FD5" w:rsidRPr="00677CEC" w14:paraId="387B4698" w14:textId="77777777" w:rsidTr="0070268D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698DAD" w14:textId="77777777" w:rsidR="00911FD5" w:rsidRPr="00677CEC" w:rsidRDefault="00911FD5" w:rsidP="0070268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Pr="00C406E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أصدقائي الجدد</w:t>
            </w:r>
            <w:r>
              <w:rPr>
                <w:rFonts w:cs="AdvertisingMedium" w:hint="cs"/>
                <w:color w:val="FF0000"/>
                <w:sz w:val="28"/>
                <w:szCs w:val="28"/>
                <w:rtl/>
              </w:rPr>
              <w:t xml:space="preserve"> </w:t>
            </w:r>
            <w:r w:rsidRPr="00AE0EE2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2 </w:t>
            </w:r>
            <w:r>
              <w:rPr>
                <w:rFonts w:cs="AdvertisingMedium" w:hint="cs"/>
                <w:color w:val="FF0000"/>
                <w:sz w:val="28"/>
                <w:szCs w:val="28"/>
                <w:rtl/>
              </w:rPr>
              <w:t xml:space="preserve">  </w:t>
            </w:r>
            <w:r w:rsidRPr="00AE0EE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           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6CD6DB" w14:textId="77777777" w:rsidR="00911FD5" w:rsidRPr="00677CEC" w:rsidRDefault="00911FD5" w:rsidP="0070268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 xml:space="preserve"> 30د</w:t>
            </w:r>
          </w:p>
        </w:tc>
      </w:tr>
      <w:tr w:rsidR="00911FD5" w:rsidRPr="00677CEC" w14:paraId="526F017D" w14:textId="77777777" w:rsidTr="0070268D">
        <w:trPr>
          <w:trHeight w:val="475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4FF4CB" w14:textId="77777777" w:rsidR="00911FD5" w:rsidRPr="00FD375A" w:rsidRDefault="00911FD5" w:rsidP="0070268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التعلمي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Pr="00961035">
              <w:rPr>
                <w:rFonts w:ascii="Simplified Arabic" w:eastAsia="Times New Roman" w:hAnsi="Simplified Arabic" w:cs="Simplified Arabic" w:hint="cs"/>
                <w:b/>
                <w:bCs/>
                <w:rtl/>
              </w:rPr>
              <w:t>يستخرج</w:t>
            </w:r>
            <w:r w:rsidRPr="00961035">
              <w:rPr>
                <w:rFonts w:ascii="Simplified Arabic" w:eastAsia="Times New Roman" w:hAnsi="Simplified Arabic" w:cs="Simplified Arabic"/>
                <w:b/>
                <w:bCs/>
              </w:rPr>
              <w:t xml:space="preserve"> </w:t>
            </w:r>
            <w:r w:rsidRPr="00961035">
              <w:rPr>
                <w:rFonts w:ascii="Simplified Arabic" w:eastAsia="Times New Roman" w:hAnsi="Simplified Arabic" w:cs="Simplified Arabic"/>
                <w:b/>
                <w:bCs/>
                <w:rtl/>
              </w:rPr>
              <w:t>المعلومات</w:t>
            </w:r>
            <w:r w:rsidRPr="00961035">
              <w:rPr>
                <w:rFonts w:ascii="Simplified Arabic" w:eastAsia="Times New Roman" w:hAnsi="Simplified Arabic" w:cs="Simplified Arabic"/>
                <w:b/>
                <w:bCs/>
              </w:rPr>
              <w:t xml:space="preserve"> </w:t>
            </w:r>
            <w:r w:rsidRPr="00961035">
              <w:rPr>
                <w:rFonts w:ascii="Simplified Arabic" w:eastAsia="Times New Roman" w:hAnsi="Simplified Arabic" w:cs="Simplified Arabic"/>
                <w:b/>
                <w:bCs/>
                <w:rtl/>
              </w:rPr>
              <w:t>من</w:t>
            </w:r>
            <w:r w:rsidRPr="00961035">
              <w:rPr>
                <w:rFonts w:ascii="Simplified Arabic" w:eastAsia="Times New Roman" w:hAnsi="Simplified Arabic" w:cs="Simplified Arabic"/>
                <w:b/>
                <w:bCs/>
              </w:rPr>
              <w:t xml:space="preserve"> </w:t>
            </w:r>
            <w:r w:rsidRPr="00961035">
              <w:rPr>
                <w:rFonts w:ascii="Simplified Arabic" w:eastAsia="Times New Roman" w:hAnsi="Simplified Arabic" w:cs="Simplified Arabic"/>
                <w:b/>
                <w:bCs/>
                <w:rtl/>
              </w:rPr>
              <w:t>السندات</w:t>
            </w:r>
            <w:r w:rsidRPr="00961035">
              <w:rPr>
                <w:rFonts w:ascii="Simplified Arabic" w:eastAsia="Times New Roman" w:hAnsi="Simplified Arabic" w:cs="Simplified Arabic"/>
                <w:b/>
                <w:bCs/>
              </w:rPr>
              <w:t xml:space="preserve"> </w:t>
            </w:r>
            <w:r w:rsidRPr="00961035">
              <w:rPr>
                <w:rFonts w:ascii="Simplified Arabic" w:eastAsia="Times New Roman" w:hAnsi="Simplified Arabic" w:cs="Simplified Arabic" w:hint="cs"/>
                <w:b/>
                <w:bCs/>
                <w:rtl/>
              </w:rPr>
              <w:t>البصرية</w:t>
            </w:r>
            <w:r w:rsidRPr="00961035">
              <w:rPr>
                <w:rFonts w:ascii="Simplified Arabic" w:eastAsia="Times New Roman" w:hAnsi="Simplified Arabic" w:cs="Simplified Arabic"/>
                <w:b/>
                <w:bCs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rtl/>
              </w:rPr>
              <w:t>ويقرا جملا بالارتكاز على مهارات الوعي الصوتي</w:t>
            </w:r>
          </w:p>
        </w:tc>
      </w:tr>
      <w:tr w:rsidR="00911FD5" w:rsidRPr="00677CEC" w14:paraId="63A15B46" w14:textId="77777777" w:rsidTr="0070268D">
        <w:trPr>
          <w:trHeight w:val="84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798E810" w14:textId="77777777" w:rsidR="00911FD5" w:rsidRPr="00677CEC" w:rsidRDefault="00911FD5" w:rsidP="0070268D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00B6483" w14:textId="77777777" w:rsidR="00911FD5" w:rsidRPr="00677CEC" w:rsidRDefault="00911FD5" w:rsidP="0070268D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color w:val="FF0000"/>
                <w:sz w:val="36"/>
                <w:szCs w:val="36"/>
                <w:rtl/>
              </w:rPr>
              <w:t>الو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01BBFFF" w14:textId="77777777" w:rsidR="00911FD5" w:rsidRPr="00677CEC" w:rsidRDefault="00911FD5" w:rsidP="0070268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ات التقويم</w:t>
            </w:r>
          </w:p>
        </w:tc>
      </w:tr>
      <w:tr w:rsidR="00911FD5" w:rsidRPr="00677CEC" w14:paraId="48870A2B" w14:textId="77777777" w:rsidTr="0070268D">
        <w:trPr>
          <w:trHeight w:val="923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376AC4" w14:textId="77777777" w:rsidR="00911FD5" w:rsidRPr="00882243" w:rsidRDefault="00911FD5" w:rsidP="0070268D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882243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مرحلة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07AEFB" w14:textId="77777777" w:rsidR="00911FD5" w:rsidRPr="002F165B" w:rsidRDefault="00911FD5" w:rsidP="00911FD5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F16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ين</w:t>
            </w:r>
            <w:r w:rsidRPr="002F165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كان احمد مع </w:t>
            </w:r>
            <w:r w:rsidRPr="002F16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رفاقه؟</w:t>
            </w:r>
          </w:p>
          <w:p w14:paraId="26D09B7E" w14:textId="77777777" w:rsidR="00911FD5" w:rsidRPr="002F165B" w:rsidRDefault="00911FD5" w:rsidP="00911FD5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fr-FR"/>
              </w:rPr>
            </w:pPr>
            <w:r w:rsidRPr="002F165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fr-FR"/>
              </w:rPr>
              <w:t xml:space="preserve">كيف </w:t>
            </w:r>
            <w:r w:rsidRPr="002F16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قضى أحمد</w:t>
            </w:r>
            <w:r w:rsidRPr="002F165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يوم مع </w:t>
            </w:r>
            <w:r w:rsidRPr="002F16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رفاقه؟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E9EF1E" w14:textId="77777777" w:rsidR="00911FD5" w:rsidRPr="002F165B" w:rsidRDefault="00911FD5" w:rsidP="0070268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F16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سمع ويجيب</w:t>
            </w:r>
            <w:r w:rsidRPr="002F165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بحرية</w:t>
            </w:r>
          </w:p>
        </w:tc>
      </w:tr>
      <w:tr w:rsidR="00911FD5" w:rsidRPr="00677CEC" w14:paraId="598A48B7" w14:textId="77777777" w:rsidTr="0070268D">
        <w:trPr>
          <w:trHeight w:val="9762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F9DFD44" w14:textId="77777777" w:rsidR="00911FD5" w:rsidRPr="00677CEC" w:rsidRDefault="00911FD5" w:rsidP="0070268D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التعلمات</w:t>
            </w:r>
            <w:proofErr w:type="spellEnd"/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B0A1E40" w14:textId="77777777" w:rsidR="00911FD5" w:rsidRPr="001A3547" w:rsidRDefault="009B1440" w:rsidP="0070268D">
            <w:pPr>
              <w:autoSpaceDE w:val="0"/>
              <w:autoSpaceDN w:val="0"/>
              <w:bidi/>
              <w:adjustRightInd w:val="0"/>
              <w:rPr>
                <w:rFonts w:ascii="Sakkal Majalla" w:eastAsia="Calibri" w:hAnsi="Sakkal Majalla" w:cs="Sakkal Majalla"/>
                <w:b/>
                <w:bCs/>
                <w:color w:val="FF0000"/>
                <w:sz w:val="4"/>
                <w:szCs w:val="4"/>
                <w:rtl/>
                <w:lang w:eastAsia="en-US" w:bidi="ar-DZ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noProof/>
                <w:sz w:val="28"/>
                <w:szCs w:val="28"/>
                <w:rtl/>
              </w:rPr>
              <w:pict w14:anchorId="341BEF60">
                <v:shape id="1056" o:spid="_x0000_s3459" type="#_x0000_t202" style="position:absolute;left:0;text-align:left;margin-left:3.5pt;margin-top:12.05pt;width:181.55pt;height:112.15pt;z-index:251633152;visibility:visible;mso-wrap-distance-left:0;mso-wrap-distance-right:0;mso-position-horizontal-relative:text;mso-position-vertical-relative:text;mso-width-relative:page;mso-height-relative:page" stroked="f">
                  <v:fill r:id="rId18" o:title="5" recolor="t" type="frame"/>
                  <v:textbox style="mso-next-textbox:#1056">
                    <w:txbxContent>
                      <w:p w14:paraId="355609D1" w14:textId="77777777" w:rsidR="00911FD5" w:rsidRDefault="00911FD5" w:rsidP="00911FD5"/>
                    </w:txbxContent>
                  </v:textbox>
                </v:shape>
              </w:pict>
            </w:r>
            <w:r w:rsidR="00911FD5" w:rsidRPr="001A3547">
              <w:rPr>
                <w:rFonts w:ascii="Sakkal Majalla" w:eastAsia="Calibri" w:hAnsi="Sakkal Majalla" w:cs="Sakkal Majalla"/>
                <w:b/>
                <w:bCs/>
                <w:color w:val="FF0000"/>
                <w:sz w:val="28"/>
                <w:szCs w:val="28"/>
                <w:rtl/>
                <w:lang w:eastAsia="en-US"/>
              </w:rPr>
              <w:t>النشاط 1:</w:t>
            </w:r>
            <w:r w:rsidR="00911FD5" w:rsidRPr="001A3547">
              <w:rPr>
                <w:rFonts w:ascii="Sakkal Majalla" w:eastAsia="Calibri" w:hAnsi="Sakkal Majalla" w:cs="Sakkal Majalla"/>
                <w:b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</w:p>
          <w:p w14:paraId="7E376386" w14:textId="77777777" w:rsidR="00911FD5" w:rsidRPr="007E5201" w:rsidRDefault="00911FD5" w:rsidP="00911FD5">
            <w:pPr>
              <w:pStyle w:val="a4"/>
              <w:numPr>
                <w:ilvl w:val="0"/>
                <w:numId w:val="28"/>
              </w:numPr>
              <w:autoSpaceDE w:val="0"/>
              <w:autoSpaceDN w:val="0"/>
              <w:bidi/>
              <w:adjustRightInd w:val="0"/>
              <w:spacing w:after="0" w:line="240" w:lineRule="auto"/>
              <w:ind w:left="340"/>
              <w:rPr>
                <w:rFonts w:ascii="Sakkal Majalla" w:eastAsia="Times New Roman" w:hAnsi="Sakkal Majalla" w:cs="Sakkal Majalla"/>
                <w:b/>
                <w:bCs/>
                <w:color w:val="000000"/>
                <w:sz w:val="31"/>
                <w:szCs w:val="31"/>
              </w:rPr>
            </w:pPr>
            <w:r w:rsidRPr="007E5201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يعلّق </w:t>
            </w:r>
            <w:r w:rsidRPr="007E5201">
              <w:rPr>
                <w:rFonts w:ascii="Sakkal Majalla" w:eastAsia="Times New Roman" w:hAnsi="Sakkal Majalla" w:cs="Sakkal Majalla"/>
                <w:b/>
                <w:bCs/>
                <w:color w:val="000000"/>
                <w:sz w:val="31"/>
                <w:szCs w:val="31"/>
                <w:rtl/>
              </w:rPr>
              <w:t xml:space="preserve">المعلّم المشهد. </w:t>
            </w:r>
          </w:p>
          <w:p w14:paraId="2DF209A3" w14:textId="77777777" w:rsidR="00911FD5" w:rsidRPr="007E5201" w:rsidRDefault="00911FD5" w:rsidP="00911FD5">
            <w:pPr>
              <w:pStyle w:val="a4"/>
              <w:numPr>
                <w:ilvl w:val="0"/>
                <w:numId w:val="28"/>
              </w:numPr>
              <w:autoSpaceDE w:val="0"/>
              <w:autoSpaceDN w:val="0"/>
              <w:bidi/>
              <w:adjustRightInd w:val="0"/>
              <w:spacing w:after="0" w:line="240" w:lineRule="auto"/>
              <w:ind w:left="340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 w:rsidRPr="007E5201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يطلب من</w:t>
            </w:r>
            <w:r w:rsidRPr="007E5201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 المتعلمين ملاحظة الصّورة.</w:t>
            </w:r>
          </w:p>
          <w:p w14:paraId="396872BB" w14:textId="77777777" w:rsidR="00911FD5" w:rsidRPr="007E5201" w:rsidRDefault="00911FD5" w:rsidP="00911FD5">
            <w:pPr>
              <w:pStyle w:val="a4"/>
              <w:numPr>
                <w:ilvl w:val="0"/>
                <w:numId w:val="28"/>
              </w:numPr>
              <w:autoSpaceDE w:val="0"/>
              <w:autoSpaceDN w:val="0"/>
              <w:bidi/>
              <w:adjustRightInd w:val="0"/>
              <w:spacing w:after="0" w:line="240" w:lineRule="auto"/>
              <w:ind w:left="340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7E5201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ماذا يفعل </w:t>
            </w:r>
            <w:r w:rsidRPr="007E5201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الأطفال؟</w:t>
            </w:r>
          </w:p>
          <w:p w14:paraId="77063278" w14:textId="77777777" w:rsidR="00911FD5" w:rsidRPr="007E5201" w:rsidRDefault="00911FD5" w:rsidP="00911FD5">
            <w:pPr>
              <w:pStyle w:val="a4"/>
              <w:numPr>
                <w:ilvl w:val="0"/>
                <w:numId w:val="28"/>
              </w:numPr>
              <w:autoSpaceDE w:val="0"/>
              <w:autoSpaceDN w:val="0"/>
              <w:bidi/>
              <w:adjustRightInd w:val="0"/>
              <w:spacing w:after="0" w:line="240" w:lineRule="auto"/>
              <w:ind w:left="340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 w:rsidRPr="007E5201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يس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أ</w:t>
            </w:r>
            <w:r w:rsidRPr="007E5201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ل المعلّم ما اسم هذه </w:t>
            </w:r>
            <w:r w:rsidRPr="007E5201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اللعبة؟ من</w:t>
            </w:r>
            <w:r w:rsidRPr="007E5201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 منكم يحب</w:t>
            </w:r>
          </w:p>
          <w:p w14:paraId="43CB0AD2" w14:textId="77777777" w:rsidR="00911FD5" w:rsidRPr="007E5201" w:rsidRDefault="00911FD5" w:rsidP="00911FD5">
            <w:pPr>
              <w:pStyle w:val="a4"/>
              <w:numPr>
                <w:ilvl w:val="0"/>
                <w:numId w:val="28"/>
              </w:numPr>
              <w:autoSpaceDE w:val="0"/>
              <w:autoSpaceDN w:val="0"/>
              <w:bidi/>
              <w:adjustRightInd w:val="0"/>
              <w:ind w:left="340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 w:rsidRPr="007E5201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أن يلعبها؟</w:t>
            </w:r>
          </w:p>
          <w:p w14:paraId="5F6B0369" w14:textId="77777777" w:rsidR="00911FD5" w:rsidRPr="007E5201" w:rsidRDefault="00911FD5" w:rsidP="00911FD5">
            <w:pPr>
              <w:pStyle w:val="a4"/>
              <w:numPr>
                <w:ilvl w:val="0"/>
                <w:numId w:val="28"/>
              </w:numPr>
              <w:autoSpaceDE w:val="0"/>
              <w:autoSpaceDN w:val="0"/>
              <w:bidi/>
              <w:adjustRightInd w:val="0"/>
              <w:spacing w:after="0" w:line="240" w:lineRule="auto"/>
              <w:ind w:left="340"/>
              <w:rPr>
                <w:rFonts w:ascii="Sakkal Majalla" w:eastAsia="Times New Roman" w:hAnsi="Sakkal Majalla" w:cs="Sakkal Majalla"/>
                <w:b/>
                <w:bCs/>
                <w:color w:val="000000"/>
                <w:sz w:val="31"/>
                <w:szCs w:val="31"/>
                <w:rtl/>
              </w:rPr>
            </w:pPr>
            <w:r w:rsidRPr="007E5201">
              <w:rPr>
                <w:rFonts w:ascii="Sakkal Majalla" w:eastAsia="Times New Roman" w:hAnsi="Sakkal Majalla" w:cs="Sakkal Majalla"/>
                <w:b/>
                <w:bCs/>
                <w:color w:val="000000"/>
                <w:sz w:val="31"/>
                <w:szCs w:val="31"/>
                <w:rtl/>
                <w:lang w:bidi="ar-DZ"/>
              </w:rPr>
              <w:t xml:space="preserve"> </w:t>
            </w:r>
            <w:r w:rsidRPr="007E5201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هل تلعبها لوحدك أم </w:t>
            </w:r>
            <w:r w:rsidRPr="007E5201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مع أصدقائك</w:t>
            </w:r>
            <w:r w:rsidRPr="007E5201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؟</w:t>
            </w:r>
          </w:p>
          <w:p w14:paraId="276ECD48" w14:textId="77777777" w:rsidR="00911FD5" w:rsidRPr="007E5201" w:rsidRDefault="00911FD5" w:rsidP="00911FD5">
            <w:pPr>
              <w:pStyle w:val="a4"/>
              <w:numPr>
                <w:ilvl w:val="0"/>
                <w:numId w:val="28"/>
              </w:numPr>
              <w:autoSpaceDE w:val="0"/>
              <w:autoSpaceDN w:val="0"/>
              <w:bidi/>
              <w:adjustRightInd w:val="0"/>
              <w:spacing w:after="0" w:line="240" w:lineRule="auto"/>
              <w:ind w:left="340"/>
              <w:jc w:val="both"/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7E5201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ماذا قال أحمد عن يومه في المدرسة؟        </w:t>
            </w:r>
            <w:r w:rsidRPr="007E5201">
              <w:rPr>
                <w:rFonts w:ascii="Sakkal Majalla" w:eastAsia="Times New Roman" w:hAnsi="Sakkal Majalla" w:cs="Sakkal Majalla"/>
                <w:b/>
                <w:bCs/>
                <w:color w:val="00B0F0"/>
                <w:sz w:val="28"/>
                <w:szCs w:val="28"/>
                <w:rtl/>
              </w:rPr>
              <w:t>قضيت يوما ممتعا</w:t>
            </w:r>
          </w:p>
          <w:p w14:paraId="60C5F97A" w14:textId="77777777" w:rsidR="00911FD5" w:rsidRPr="007E5201" w:rsidRDefault="00911FD5" w:rsidP="00911FD5">
            <w:pPr>
              <w:numPr>
                <w:ilvl w:val="0"/>
                <w:numId w:val="28"/>
              </w:numPr>
              <w:autoSpaceDE w:val="0"/>
              <w:autoSpaceDN w:val="0"/>
              <w:bidi/>
              <w:adjustRightInd w:val="0"/>
              <w:ind w:left="340"/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7E5201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من خلال </w:t>
            </w:r>
            <w:proofErr w:type="spellStart"/>
            <w:proofErr w:type="gramStart"/>
            <w:r w:rsidRPr="007E5201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الاجابات</w:t>
            </w:r>
            <w:proofErr w:type="spellEnd"/>
            <w:r w:rsidRPr="007E5201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  :</w:t>
            </w:r>
            <w:proofErr w:type="gramEnd"/>
            <w:r w:rsidRPr="007E5201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7E5201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قضيت يوما ممتعا </w:t>
            </w:r>
          </w:p>
          <w:p w14:paraId="2600B19C" w14:textId="77777777" w:rsidR="00911FD5" w:rsidRPr="007E5201" w:rsidRDefault="00911FD5" w:rsidP="00911FD5">
            <w:pPr>
              <w:numPr>
                <w:ilvl w:val="0"/>
                <w:numId w:val="28"/>
              </w:numPr>
              <w:autoSpaceDE w:val="0"/>
              <w:autoSpaceDN w:val="0"/>
              <w:bidi/>
              <w:adjustRightInd w:val="0"/>
              <w:ind w:left="340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</w:pPr>
            <w:r w:rsidRPr="007E5201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يردد المتعلم الجملة عدة مرات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 xml:space="preserve"> فرادى وجماعات</w:t>
            </w:r>
          </w:p>
          <w:p w14:paraId="03AA83EB" w14:textId="77777777" w:rsidR="00911FD5" w:rsidRPr="007E5201" w:rsidRDefault="00911FD5" w:rsidP="00911FD5">
            <w:pPr>
              <w:numPr>
                <w:ilvl w:val="0"/>
                <w:numId w:val="28"/>
              </w:numPr>
              <w:suppressAutoHyphens/>
              <w:bidi/>
              <w:ind w:left="340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7E5201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قراءة الجملة صوتية داخل </w:t>
            </w:r>
            <w:proofErr w:type="gramStart"/>
            <w:r w:rsidRPr="007E5201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التركيب :</w:t>
            </w:r>
            <w:proofErr w:type="gramEnd"/>
            <w:r w:rsidRPr="007E5201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7E5201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قضيتيومنممتعن</w:t>
            </w:r>
            <w:proofErr w:type="spellEnd"/>
          </w:p>
          <w:p w14:paraId="3F938478" w14:textId="77777777" w:rsidR="00911FD5" w:rsidRPr="007E5201" w:rsidRDefault="00911FD5" w:rsidP="00911FD5">
            <w:pPr>
              <w:numPr>
                <w:ilvl w:val="0"/>
                <w:numId w:val="28"/>
              </w:numPr>
              <w:autoSpaceDE w:val="0"/>
              <w:autoSpaceDN w:val="0"/>
              <w:bidi/>
              <w:adjustRightInd w:val="0"/>
              <w:ind w:left="340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مطالبة التلاميذ بتحديد عدد كلمات الجملة عن طريق التصفيق أو غيرها</w:t>
            </w:r>
          </w:p>
          <w:p w14:paraId="194DCEFB" w14:textId="77777777" w:rsidR="00911FD5" w:rsidRPr="001A3547" w:rsidRDefault="00911FD5" w:rsidP="0070268D">
            <w:pPr>
              <w:autoSpaceDE w:val="0"/>
              <w:autoSpaceDN w:val="0"/>
              <w:bidi/>
              <w:adjustRightInd w:val="0"/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1A3547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النشاط 2: </w:t>
            </w:r>
          </w:p>
          <w:p w14:paraId="590A2F6D" w14:textId="77777777" w:rsidR="00911FD5" w:rsidRPr="007E5201" w:rsidRDefault="00911FD5" w:rsidP="00911FD5">
            <w:pPr>
              <w:numPr>
                <w:ilvl w:val="0"/>
                <w:numId w:val="28"/>
              </w:numPr>
              <w:suppressAutoHyphens/>
              <w:bidi/>
              <w:ind w:left="340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7E5201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يكتب المعلم </w:t>
            </w:r>
            <w:proofErr w:type="gramStart"/>
            <w:r w:rsidRPr="007E5201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الجملة :</w:t>
            </w:r>
            <w:proofErr w:type="gramEnd"/>
            <w:r w:rsidRPr="007E5201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           </w:t>
            </w:r>
            <w:r w:rsidRPr="007E5201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highlight w:val="green"/>
                <w:rtl/>
              </w:rPr>
              <w:t>قضيت يوما ممتعا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 </w:t>
            </w:r>
            <w:r w:rsidRPr="007E5201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أو يثبت بطاقات مكتوب عليها كلمات الجملة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  <w:p w14:paraId="76CA43EF" w14:textId="77777777" w:rsidR="00911FD5" w:rsidRPr="007E5201" w:rsidRDefault="00911FD5" w:rsidP="00911FD5">
            <w:pPr>
              <w:numPr>
                <w:ilvl w:val="0"/>
                <w:numId w:val="28"/>
              </w:numPr>
              <w:suppressAutoHyphens/>
              <w:bidi/>
              <w:ind w:left="340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7E5201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يقوم المعلم في كل مرة بقراءة الكلمة ثم يردد معه التلاميذ </w:t>
            </w:r>
            <w:r w:rsidRPr="007E5201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بالتصفيق</w:t>
            </w:r>
          </w:p>
          <w:p w14:paraId="489D11C6" w14:textId="77777777" w:rsidR="00911FD5" w:rsidRPr="007E5201" w:rsidRDefault="00911FD5" w:rsidP="00911FD5">
            <w:pPr>
              <w:numPr>
                <w:ilvl w:val="0"/>
                <w:numId w:val="28"/>
              </w:numPr>
              <w:suppressAutoHyphens/>
              <w:bidi/>
              <w:ind w:left="340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7E5201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ق/ضي/ت</w:t>
            </w:r>
            <w:r w:rsidRPr="007E5201">
              <w:rPr>
                <w:rFonts w:ascii="Sakkal Majalla" w:eastAsia="Times New Roman" w:hAnsi="Sakkal Majalla" w:cs="Sakkal Majalla"/>
                <w:b/>
                <w:bCs/>
                <w:color w:val="0000CC"/>
                <w:sz w:val="28"/>
                <w:szCs w:val="28"/>
                <w:rtl/>
              </w:rPr>
              <w:t xml:space="preserve"> 3 تصفيقات </w:t>
            </w:r>
            <w:r w:rsidRPr="007E5201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–      </w:t>
            </w:r>
            <w:proofErr w:type="spellStart"/>
            <w:r w:rsidRPr="007E5201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يو</w:t>
            </w:r>
            <w:proofErr w:type="spellEnd"/>
            <w:r w:rsidRPr="007E5201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/</w:t>
            </w:r>
            <w:proofErr w:type="gramStart"/>
            <w:r w:rsidRPr="007E5201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ما </w:t>
            </w:r>
            <w:r w:rsidRPr="007E5201">
              <w:rPr>
                <w:rFonts w:ascii="Sakkal Majalla" w:eastAsia="Times New Roman" w:hAnsi="Sakkal Majalla" w:cs="Sakkal Majalla"/>
                <w:b/>
                <w:bCs/>
                <w:color w:val="0000CC"/>
                <w:sz w:val="28"/>
                <w:szCs w:val="28"/>
                <w:rtl/>
              </w:rPr>
              <w:t xml:space="preserve"> </w:t>
            </w:r>
            <w:proofErr w:type="spellStart"/>
            <w:r w:rsidRPr="007E5201">
              <w:rPr>
                <w:rFonts w:ascii="Sakkal Majalla" w:eastAsia="Times New Roman" w:hAnsi="Sakkal Majalla" w:cs="Sakkal Majalla"/>
                <w:b/>
                <w:bCs/>
                <w:color w:val="0000CC"/>
                <w:sz w:val="28"/>
                <w:szCs w:val="28"/>
                <w:rtl/>
              </w:rPr>
              <w:t>تصفيقتان</w:t>
            </w:r>
            <w:proofErr w:type="spellEnd"/>
            <w:proofErr w:type="gramEnd"/>
            <w:r w:rsidRPr="007E5201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  -   مم /ت/</w:t>
            </w:r>
            <w:proofErr w:type="spellStart"/>
            <w:r w:rsidRPr="007E5201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عا</w:t>
            </w:r>
            <w:proofErr w:type="spellEnd"/>
            <w:r w:rsidRPr="007E5201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  </w:t>
            </w:r>
            <w:r w:rsidRPr="007E5201">
              <w:rPr>
                <w:rFonts w:ascii="Sakkal Majalla" w:eastAsia="Times New Roman" w:hAnsi="Sakkal Majalla" w:cs="Sakkal Majalla"/>
                <w:b/>
                <w:bCs/>
                <w:color w:val="0000CC"/>
                <w:sz w:val="28"/>
                <w:szCs w:val="28"/>
                <w:rtl/>
              </w:rPr>
              <w:t>3 تصفيقات</w:t>
            </w:r>
          </w:p>
          <w:tbl>
            <w:tblPr>
              <w:bidiVisual/>
              <w:tblW w:w="0" w:type="auto"/>
              <w:tblInd w:w="360" w:type="dxa"/>
              <w:tblBorders>
                <w:top w:val="dotDotDash" w:sz="12" w:space="0" w:color="FF0000"/>
                <w:left w:val="dotDotDash" w:sz="12" w:space="0" w:color="FF0000"/>
                <w:bottom w:val="dotDotDash" w:sz="12" w:space="0" w:color="FF0000"/>
                <w:right w:val="dotDotDash" w:sz="12" w:space="0" w:color="FF0000"/>
                <w:insideH w:val="dotDotDash" w:sz="12" w:space="0" w:color="FF0000"/>
                <w:insideV w:val="dotDotDash" w:sz="12" w:space="0" w:color="FF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65"/>
              <w:gridCol w:w="2108"/>
              <w:gridCol w:w="2168"/>
            </w:tblGrid>
            <w:tr w:rsidR="00911FD5" w:rsidRPr="007E5201" w14:paraId="261B914E" w14:textId="77777777" w:rsidTr="0070268D">
              <w:tc>
                <w:tcPr>
                  <w:tcW w:w="2165" w:type="dxa"/>
                </w:tcPr>
                <w:p w14:paraId="4CBFACC6" w14:textId="77777777" w:rsidR="00911FD5" w:rsidRPr="007E5201" w:rsidRDefault="00911FD5" w:rsidP="00911FD5">
                  <w:pPr>
                    <w:numPr>
                      <w:ilvl w:val="0"/>
                      <w:numId w:val="28"/>
                    </w:numPr>
                    <w:bidi/>
                    <w:ind w:left="340"/>
                    <w:rPr>
                      <w:rFonts w:ascii="Sakkal Majalla" w:hAnsi="Sakkal Majalla" w:cs="Sakkal Majalla"/>
                      <w:b/>
                      <w:bCs/>
                      <w:color w:val="00B050"/>
                      <w:sz w:val="28"/>
                      <w:szCs w:val="28"/>
                      <w:rtl/>
                    </w:rPr>
                  </w:pPr>
                  <w:r w:rsidRPr="007E5201">
                    <w:rPr>
                      <w:rFonts w:ascii="Sakkal Majalla" w:hAnsi="Sakkal Majalla" w:cs="Sakkal Majalla"/>
                      <w:b/>
                      <w:bCs/>
                      <w:color w:val="00B050"/>
                      <w:sz w:val="28"/>
                      <w:szCs w:val="28"/>
                      <w:rtl/>
                    </w:rPr>
                    <w:t xml:space="preserve">قضيت </w:t>
                  </w:r>
                </w:p>
              </w:tc>
              <w:tc>
                <w:tcPr>
                  <w:tcW w:w="2108" w:type="dxa"/>
                </w:tcPr>
                <w:p w14:paraId="70540B95" w14:textId="77777777" w:rsidR="00911FD5" w:rsidRPr="007E5201" w:rsidRDefault="00911FD5" w:rsidP="00911FD5">
                  <w:pPr>
                    <w:numPr>
                      <w:ilvl w:val="0"/>
                      <w:numId w:val="28"/>
                    </w:numPr>
                    <w:bidi/>
                    <w:ind w:left="340"/>
                    <w:rPr>
                      <w:rFonts w:ascii="Sakkal Majalla" w:hAnsi="Sakkal Majalla" w:cs="Sakkal Majalla"/>
                      <w:b/>
                      <w:bCs/>
                      <w:color w:val="00B050"/>
                      <w:sz w:val="28"/>
                      <w:szCs w:val="28"/>
                      <w:rtl/>
                    </w:rPr>
                  </w:pPr>
                  <w:r w:rsidRPr="007E5201">
                    <w:rPr>
                      <w:rFonts w:ascii="Sakkal Majalla" w:hAnsi="Sakkal Majalla" w:cs="Sakkal Majalla"/>
                      <w:b/>
                      <w:bCs/>
                      <w:color w:val="00B050"/>
                      <w:sz w:val="28"/>
                      <w:szCs w:val="28"/>
                      <w:rtl/>
                    </w:rPr>
                    <w:t xml:space="preserve">يوما  </w:t>
                  </w:r>
                </w:p>
              </w:tc>
              <w:tc>
                <w:tcPr>
                  <w:tcW w:w="2168" w:type="dxa"/>
                </w:tcPr>
                <w:p w14:paraId="634D434B" w14:textId="77777777" w:rsidR="00911FD5" w:rsidRPr="007E5201" w:rsidRDefault="00911FD5" w:rsidP="00911FD5">
                  <w:pPr>
                    <w:numPr>
                      <w:ilvl w:val="0"/>
                      <w:numId w:val="28"/>
                    </w:numPr>
                    <w:bidi/>
                    <w:ind w:left="340"/>
                    <w:rPr>
                      <w:rFonts w:ascii="Sakkal Majalla" w:hAnsi="Sakkal Majalla" w:cs="Sakkal Majalla"/>
                      <w:b/>
                      <w:bCs/>
                      <w:color w:val="00B050"/>
                      <w:sz w:val="28"/>
                      <w:szCs w:val="28"/>
                      <w:rtl/>
                    </w:rPr>
                  </w:pPr>
                  <w:r w:rsidRPr="007E5201">
                    <w:rPr>
                      <w:rFonts w:ascii="Sakkal Majalla" w:hAnsi="Sakkal Majalla" w:cs="Sakkal Majalla"/>
                      <w:b/>
                      <w:bCs/>
                      <w:color w:val="00B050"/>
                      <w:sz w:val="28"/>
                      <w:szCs w:val="28"/>
                      <w:rtl/>
                    </w:rPr>
                    <w:t>ممتعا</w:t>
                  </w:r>
                </w:p>
              </w:tc>
            </w:tr>
          </w:tbl>
          <w:p w14:paraId="0AA216E2" w14:textId="77777777" w:rsidR="00911FD5" w:rsidRPr="007E5201" w:rsidRDefault="00911FD5" w:rsidP="0070268D">
            <w:pPr>
              <w:suppressAutoHyphens/>
              <w:bidi/>
              <w:rPr>
                <w:rFonts w:ascii="Sakkal Majalla" w:eastAsia="Times New Roman" w:hAnsi="Sakkal Majalla" w:cs="Sakkal Majalla"/>
                <w:b/>
                <w:bCs/>
                <w:sz w:val="16"/>
                <w:szCs w:val="16"/>
              </w:rPr>
            </w:pPr>
          </w:p>
          <w:p w14:paraId="0754A2C3" w14:textId="77777777" w:rsidR="00911FD5" w:rsidRPr="007E5201" w:rsidRDefault="00911FD5" w:rsidP="00911FD5">
            <w:pPr>
              <w:numPr>
                <w:ilvl w:val="0"/>
                <w:numId w:val="28"/>
              </w:numPr>
              <w:suppressAutoHyphens/>
              <w:bidi/>
              <w:ind w:left="340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7E5201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يشوش المعلم الجملة ويطلب منهم ترتيبها </w:t>
            </w:r>
            <w:r w:rsidRPr="007E5201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وقراءتها</w:t>
            </w:r>
            <w:r w:rsidRPr="007E5201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   </w:t>
            </w:r>
            <w:r w:rsidRPr="007E5201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highlight w:val="green"/>
                <w:rtl/>
              </w:rPr>
              <w:t>قضيت</w:t>
            </w:r>
            <w:r w:rsidRPr="007E5201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  </w:t>
            </w:r>
            <w:proofErr w:type="gramStart"/>
            <w:r w:rsidRPr="007E5201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highlight w:val="green"/>
                <w:rtl/>
              </w:rPr>
              <w:t>يوما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7E5201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highlight w:val="green"/>
                <w:rtl/>
              </w:rPr>
              <w:t>ممتعا</w:t>
            </w:r>
            <w:proofErr w:type="gramEnd"/>
          </w:p>
          <w:p w14:paraId="54F4D154" w14:textId="77777777" w:rsidR="00911FD5" w:rsidRPr="007E5201" w:rsidRDefault="00911FD5" w:rsidP="00911FD5">
            <w:pPr>
              <w:numPr>
                <w:ilvl w:val="0"/>
                <w:numId w:val="28"/>
              </w:numPr>
              <w:suppressAutoHyphens/>
              <w:bidi/>
              <w:ind w:left="340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 xml:space="preserve">حذف كلمة </w:t>
            </w:r>
            <w:r w:rsidRPr="009F020C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قضيت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 xml:space="preserve"> ومطالبة التلاميذ بقراءة الجملة</w:t>
            </w:r>
          </w:p>
          <w:p w14:paraId="4F0F7016" w14:textId="77777777" w:rsidR="00911FD5" w:rsidRPr="007E5201" w:rsidRDefault="00911FD5" w:rsidP="00911FD5">
            <w:pPr>
              <w:numPr>
                <w:ilvl w:val="0"/>
                <w:numId w:val="28"/>
              </w:numPr>
              <w:suppressAutoHyphens/>
              <w:bidi/>
              <w:ind w:left="340"/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7E5201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يطلب المعلم تعويض </w:t>
            </w:r>
            <w:r w:rsidRPr="007E5201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ممتعا ب</w:t>
            </w:r>
            <w:r w:rsidRPr="007E5201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: </w:t>
            </w:r>
            <w:r w:rsidRPr="007E5201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جميلا    ثم رائعا ....... </w:t>
            </w:r>
          </w:p>
          <w:p w14:paraId="1E4BDD67" w14:textId="77777777" w:rsidR="00911FD5" w:rsidRPr="002F165B" w:rsidRDefault="00911FD5" w:rsidP="00911FD5">
            <w:pPr>
              <w:numPr>
                <w:ilvl w:val="0"/>
                <w:numId w:val="28"/>
              </w:numPr>
              <w:suppressAutoHyphens/>
              <w:bidi/>
              <w:ind w:left="340"/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7E5201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يضيف المعلم 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إ</w:t>
            </w:r>
            <w:r w:rsidRPr="007E5201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لى الجملة </w:t>
            </w:r>
            <w:r w:rsidRPr="009F020C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مع </w:t>
            </w:r>
            <w:r w:rsidRPr="009F020C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رفاقي</w:t>
            </w:r>
            <w:r w:rsidRPr="007E5201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 xml:space="preserve"> ويطلب</w:t>
            </w:r>
            <w:r w:rsidRPr="007E5201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 منهم قراءة الجملة</w:t>
            </w:r>
            <w:r w:rsidRPr="002F165B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2F165B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F7970FD" w14:textId="77777777" w:rsidR="00911FD5" w:rsidRPr="009F020C" w:rsidRDefault="00911FD5" w:rsidP="0070268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9F020C">
              <w:rPr>
                <w:rFonts w:ascii="Sakkal Majalla" w:hAnsi="Sakkal Majalla" w:cs="Sakkal Majalla"/>
                <w:b/>
                <w:bCs/>
                <w:rtl/>
              </w:rPr>
              <w:t>يلاحظ الصور</w:t>
            </w:r>
          </w:p>
          <w:p w14:paraId="50F07912" w14:textId="77777777" w:rsidR="00911FD5" w:rsidRPr="009F020C" w:rsidRDefault="00911FD5" w:rsidP="0070268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14:paraId="3461753E" w14:textId="77777777" w:rsidR="00911FD5" w:rsidRDefault="00911FD5" w:rsidP="0070268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9F020C">
              <w:rPr>
                <w:rFonts w:ascii="Sakkal Majalla" w:hAnsi="Sakkal Majalla" w:cs="Sakkal Majalla"/>
                <w:b/>
                <w:bCs/>
                <w:rtl/>
              </w:rPr>
              <w:t xml:space="preserve">يستمع الى المعلم </w:t>
            </w:r>
            <w:r w:rsidRPr="009F020C">
              <w:rPr>
                <w:rFonts w:ascii="Sakkal Majalla" w:hAnsi="Sakkal Majalla" w:cs="Sakkal Majalla" w:hint="cs"/>
                <w:b/>
                <w:bCs/>
                <w:rtl/>
              </w:rPr>
              <w:t>ويجيب</w:t>
            </w:r>
          </w:p>
          <w:p w14:paraId="19DB8CDD" w14:textId="77777777" w:rsidR="00911FD5" w:rsidRPr="009F020C" w:rsidRDefault="00911FD5" w:rsidP="0070268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14:paraId="16B7BCC0" w14:textId="77777777" w:rsidR="00911FD5" w:rsidRPr="009F020C" w:rsidRDefault="00911FD5" w:rsidP="0070268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9F020C">
              <w:rPr>
                <w:rFonts w:ascii="Sakkal Majalla" w:hAnsi="Sakkal Majalla" w:cs="Sakkal Majalla"/>
                <w:b/>
                <w:bCs/>
                <w:rtl/>
              </w:rPr>
              <w:t>يقرا الجملة صوتيا داخل التركيب</w:t>
            </w:r>
          </w:p>
          <w:p w14:paraId="21D0C9A6" w14:textId="77777777" w:rsidR="00911FD5" w:rsidRPr="009F020C" w:rsidRDefault="00911FD5" w:rsidP="0070268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14:paraId="61D4AC1C" w14:textId="77777777" w:rsidR="00911FD5" w:rsidRDefault="00911FD5" w:rsidP="0070268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14:paraId="36DBA0F7" w14:textId="77777777" w:rsidR="00911FD5" w:rsidRPr="009F020C" w:rsidRDefault="00911FD5" w:rsidP="0070268D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  <w:p w14:paraId="22BAE1B3" w14:textId="77777777" w:rsidR="00911FD5" w:rsidRPr="009F020C" w:rsidRDefault="00911FD5" w:rsidP="0070268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9F020C">
              <w:rPr>
                <w:rFonts w:ascii="Sakkal Majalla" w:hAnsi="Sakkal Majalla" w:cs="Sakkal Majalla" w:hint="cs"/>
                <w:b/>
                <w:bCs/>
                <w:rtl/>
              </w:rPr>
              <w:t>ويقرا الجملة</w:t>
            </w:r>
            <w:r w:rsidRPr="009F020C">
              <w:rPr>
                <w:rFonts w:ascii="Sakkal Majalla" w:hAnsi="Sakkal Majalla" w:cs="Sakkal Majalla"/>
                <w:b/>
                <w:bCs/>
                <w:rtl/>
              </w:rPr>
              <w:t xml:space="preserve"> بالتصفيق</w:t>
            </w:r>
          </w:p>
          <w:p w14:paraId="76714BD1" w14:textId="77777777" w:rsidR="00911FD5" w:rsidRDefault="00911FD5" w:rsidP="0070268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14:paraId="73768F2D" w14:textId="77777777" w:rsidR="00911FD5" w:rsidRDefault="00911FD5" w:rsidP="0070268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14:paraId="265FB419" w14:textId="77777777" w:rsidR="00911FD5" w:rsidRPr="009F020C" w:rsidRDefault="00911FD5" w:rsidP="0070268D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  <w:p w14:paraId="408CFB93" w14:textId="77777777" w:rsidR="00911FD5" w:rsidRPr="009F020C" w:rsidRDefault="00911FD5" w:rsidP="0070268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9F020C">
              <w:rPr>
                <w:rFonts w:ascii="Sakkal Majalla" w:hAnsi="Sakkal Majalla" w:cs="Sakkal Majalla"/>
                <w:b/>
                <w:bCs/>
                <w:rtl/>
              </w:rPr>
              <w:t>يقرا الجملة مشوشة</w:t>
            </w:r>
          </w:p>
          <w:p w14:paraId="7B9BFDBB" w14:textId="77777777" w:rsidR="00911FD5" w:rsidRPr="009F020C" w:rsidRDefault="00911FD5" w:rsidP="0070268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9F020C">
              <w:rPr>
                <w:rFonts w:ascii="Sakkal Majalla" w:hAnsi="Sakkal Majalla" w:cs="Sakkal Majalla"/>
                <w:b/>
                <w:bCs/>
                <w:rtl/>
              </w:rPr>
              <w:t>ثم يرتبها</w:t>
            </w:r>
          </w:p>
          <w:p w14:paraId="2A61EC24" w14:textId="77777777" w:rsidR="00911FD5" w:rsidRPr="009F020C" w:rsidRDefault="00911FD5" w:rsidP="0070268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9F020C">
              <w:rPr>
                <w:rFonts w:ascii="Sakkal Majalla" w:hAnsi="Sakkal Majalla" w:cs="Sakkal Majalla"/>
                <w:b/>
                <w:bCs/>
                <w:rtl/>
              </w:rPr>
              <w:t>تطابق الصوتي الخطي</w:t>
            </w:r>
          </w:p>
          <w:p w14:paraId="09ACE8A3" w14:textId="77777777" w:rsidR="00911FD5" w:rsidRPr="009F020C" w:rsidRDefault="00911FD5" w:rsidP="0070268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14:paraId="49657A99" w14:textId="77777777" w:rsidR="00911FD5" w:rsidRPr="009F020C" w:rsidRDefault="00911FD5" w:rsidP="0070268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9F020C">
              <w:rPr>
                <w:rFonts w:ascii="Sakkal Majalla" w:hAnsi="Sakkal Majalla" w:cs="Sakkal Majalla" w:hint="cs"/>
                <w:b/>
                <w:bCs/>
                <w:rtl/>
              </w:rPr>
              <w:t>يضيف يحذف</w:t>
            </w:r>
          </w:p>
          <w:p w14:paraId="551D2110" w14:textId="77777777" w:rsidR="00911FD5" w:rsidRPr="002F165B" w:rsidRDefault="00911FD5" w:rsidP="0070268D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911FD5" w:rsidRPr="00677CEC" w14:paraId="225A70E0" w14:textId="77777777" w:rsidTr="0070268D">
        <w:trPr>
          <w:trHeight w:val="829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146F85" w14:textId="77777777" w:rsidR="00911FD5" w:rsidRPr="00677CEC" w:rsidRDefault="00911FD5" w:rsidP="0070268D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</w:t>
            </w:r>
            <w:r w:rsidRPr="00563453">
              <w:rPr>
                <w:rFonts w:ascii="Sakkal Majalla" w:hAnsi="Sakkal Majalla" w:cs="Sakkal Majalla" w:hint="cs"/>
                <w:b/>
                <w:bCs/>
                <w:rtl/>
              </w:rPr>
              <w:t>تدريب و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ال</w:t>
            </w:r>
            <w:r w:rsidRPr="00563453">
              <w:rPr>
                <w:rFonts w:ascii="Sakkal Majalla" w:hAnsi="Sakkal Majalla" w:cs="Sakkal Majalla" w:hint="cs"/>
                <w:b/>
                <w:bCs/>
                <w:rtl/>
              </w:rPr>
              <w:t>استثمار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070F65" w14:textId="77777777" w:rsidR="00911FD5" w:rsidRPr="009F020C" w:rsidRDefault="00911FD5" w:rsidP="00911FD5">
            <w:pPr>
              <w:numPr>
                <w:ilvl w:val="1"/>
                <w:numId w:val="16"/>
              </w:numPr>
              <w:autoSpaceDE w:val="0"/>
              <w:autoSpaceDN w:val="0"/>
              <w:bidi/>
              <w:adjustRightInd w:val="0"/>
              <w:ind w:left="417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9F020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يقرا المتعلمين البطاقات </w:t>
            </w:r>
            <w:proofErr w:type="gramStart"/>
            <w:r w:rsidRPr="009F020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بالمقاطع  بالتصفيق</w:t>
            </w:r>
            <w:proofErr w:type="gramEnd"/>
            <w:r w:rsidRPr="009F020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 ثم كلمة واحدة </w:t>
            </w:r>
          </w:p>
          <w:p w14:paraId="79E65381" w14:textId="77777777" w:rsidR="00911FD5" w:rsidRPr="009F020C" w:rsidRDefault="00911FD5" w:rsidP="00911FD5">
            <w:pPr>
              <w:numPr>
                <w:ilvl w:val="1"/>
                <w:numId w:val="16"/>
              </w:numPr>
              <w:autoSpaceDE w:val="0"/>
              <w:autoSpaceDN w:val="0"/>
              <w:bidi/>
              <w:adjustRightInd w:val="0"/>
              <w:ind w:left="417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9F020C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قضيت </w:t>
            </w:r>
            <w:r w:rsidRPr="009F020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   </w:t>
            </w:r>
            <w:proofErr w:type="gramStart"/>
            <w:r w:rsidRPr="009F020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ثم  بطاقة</w:t>
            </w:r>
            <w:proofErr w:type="gramEnd"/>
            <w:r w:rsidRPr="009F020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  </w:t>
            </w:r>
            <w:r w:rsidRPr="009F020C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يوما</w:t>
            </w:r>
            <w:r w:rsidRPr="009F020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  ثم   </w:t>
            </w:r>
            <w:r w:rsidRPr="009F020C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ممتعا </w:t>
            </w:r>
          </w:p>
          <w:p w14:paraId="141E7673" w14:textId="77777777" w:rsidR="00911FD5" w:rsidRPr="009F020C" w:rsidRDefault="00911FD5" w:rsidP="00911FD5">
            <w:pPr>
              <w:numPr>
                <w:ilvl w:val="1"/>
                <w:numId w:val="16"/>
              </w:numPr>
              <w:autoSpaceDE w:val="0"/>
              <w:autoSpaceDN w:val="0"/>
              <w:bidi/>
              <w:adjustRightInd w:val="0"/>
              <w:ind w:left="417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9F020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ثم يقرا </w:t>
            </w:r>
            <w:proofErr w:type="gramStart"/>
            <w:r w:rsidRPr="009F020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بطاقتين  </w:t>
            </w:r>
            <w:r w:rsidRPr="009F020C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قضيت</w:t>
            </w:r>
            <w:proofErr w:type="gramEnd"/>
            <w:r w:rsidRPr="009F020C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  يوما</w:t>
            </w:r>
          </w:p>
          <w:p w14:paraId="6FB2D38B" w14:textId="77777777" w:rsidR="00911FD5" w:rsidRPr="004018F9" w:rsidRDefault="00911FD5" w:rsidP="00911FD5">
            <w:pPr>
              <w:numPr>
                <w:ilvl w:val="1"/>
                <w:numId w:val="16"/>
              </w:numPr>
              <w:autoSpaceDE w:val="0"/>
              <w:autoSpaceDN w:val="0"/>
              <w:bidi/>
              <w:adjustRightInd w:val="0"/>
              <w:ind w:left="417"/>
              <w:rPr>
                <w:rFonts w:ascii="AlTarikh" w:eastAsia="Times New Roman" w:cs="AlTarikh"/>
                <w:b/>
                <w:bCs/>
                <w:sz w:val="28"/>
                <w:szCs w:val="28"/>
                <w:rtl/>
              </w:rPr>
            </w:pPr>
            <w:r w:rsidRPr="009F020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ثم ثلاث بطاقات </w:t>
            </w:r>
            <w:r w:rsidRPr="009F020C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قضيت يوما ممتعا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6A7D6C" w14:textId="77777777" w:rsidR="00911FD5" w:rsidRPr="00F161EB" w:rsidRDefault="00911FD5" w:rsidP="0070268D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قراءة جمل بسيطة</w:t>
            </w:r>
          </w:p>
        </w:tc>
      </w:tr>
      <w:tr w:rsidR="00911FD5" w:rsidRPr="00677CEC" w14:paraId="5FF44ABA" w14:textId="77777777" w:rsidTr="0070268D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2A916A6" w14:textId="77777777" w:rsidR="00911FD5" w:rsidRPr="00677CEC" w:rsidRDefault="00911FD5" w:rsidP="0070268D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 xml:space="preserve">المقطــــع </w:t>
            </w: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تعلّمــي :</w:t>
            </w:r>
            <w:proofErr w:type="gramEnd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ا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لـعائل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BD6868B" w14:textId="77777777" w:rsidR="00911FD5" w:rsidRPr="00677CEC" w:rsidRDefault="00911FD5" w:rsidP="0070268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proofErr w:type="gramEnd"/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 </w:t>
            </w:r>
            <w:r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>1</w:t>
            </w:r>
            <w:r w:rsidRPr="008508AB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ابتدائي</w:t>
            </w:r>
          </w:p>
        </w:tc>
      </w:tr>
      <w:tr w:rsidR="00911FD5" w:rsidRPr="00677CEC" w14:paraId="785B960F" w14:textId="77777777" w:rsidTr="0070268D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9E3B64F" w14:textId="77777777" w:rsidR="00911FD5" w:rsidRPr="00677CEC" w:rsidRDefault="00911FD5" w:rsidP="0070268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لميدان :</w:t>
            </w:r>
            <w:proofErr w:type="gramEnd"/>
            <w:r w:rsidRPr="00677CEC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فهم المكتوب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FD5CE63" w14:textId="77777777" w:rsidR="00911FD5" w:rsidRPr="00677CEC" w:rsidRDefault="00911FD5" w:rsidP="0070268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2</w:t>
            </w:r>
          </w:p>
        </w:tc>
      </w:tr>
      <w:tr w:rsidR="00911FD5" w:rsidRPr="00677CEC" w14:paraId="6CFCA491" w14:textId="77777777" w:rsidTr="0070268D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C98C571" w14:textId="77777777" w:rsidR="00911FD5" w:rsidRPr="00677CEC" w:rsidRDefault="00911FD5" w:rsidP="0070268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أخطط و أشكل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BDB73F7" w14:textId="77777777" w:rsidR="00911FD5" w:rsidRPr="00677CEC" w:rsidRDefault="00911FD5" w:rsidP="0070268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3</w:t>
            </w:r>
          </w:p>
        </w:tc>
      </w:tr>
      <w:tr w:rsidR="00911FD5" w:rsidRPr="00677CEC" w14:paraId="540A4231" w14:textId="77777777" w:rsidTr="0070268D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4246B6" w14:textId="77777777" w:rsidR="00911FD5" w:rsidRPr="00677CEC" w:rsidRDefault="00911FD5" w:rsidP="0070268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cs="AdvertisingMedium" w:hint="cs"/>
                <w:color w:val="FF0000"/>
                <w:sz w:val="28"/>
                <w:szCs w:val="28"/>
                <w:rtl/>
              </w:rPr>
              <w:t xml:space="preserve">الخط الأفقي                           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9F8DA9" w14:textId="77777777" w:rsidR="00911FD5" w:rsidRPr="00677CEC" w:rsidRDefault="00911FD5" w:rsidP="0070268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 xml:space="preserve"> 30د</w:t>
            </w:r>
          </w:p>
        </w:tc>
      </w:tr>
      <w:tr w:rsidR="00911FD5" w:rsidRPr="00677CEC" w14:paraId="3FF02893" w14:textId="77777777" w:rsidTr="0070268D">
        <w:trPr>
          <w:trHeight w:val="333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9A3BAD" w14:textId="77777777" w:rsidR="00911FD5" w:rsidRPr="00677CEC" w:rsidRDefault="00911FD5" w:rsidP="0070268D">
            <w:pPr>
              <w:jc w:val="right"/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التعلمي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Pr="00A31593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يرسم المتعلم</w:t>
            </w:r>
            <w:r w:rsidRPr="00A31593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خطا أفقيا على الكراس  </w:t>
            </w:r>
            <w:r w:rsidRPr="00A31593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</w:tr>
      <w:tr w:rsidR="00911FD5" w:rsidRPr="00677CEC" w14:paraId="7F1C79A0" w14:textId="77777777" w:rsidTr="0070268D">
        <w:trPr>
          <w:trHeight w:val="84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B51693D" w14:textId="77777777" w:rsidR="00911FD5" w:rsidRPr="00677CEC" w:rsidRDefault="00911FD5" w:rsidP="0070268D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D3F4131" w14:textId="77777777" w:rsidR="00911FD5" w:rsidRPr="00677CEC" w:rsidRDefault="00911FD5" w:rsidP="0070268D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EB4F4B3" w14:textId="77777777" w:rsidR="00911FD5" w:rsidRPr="00677CEC" w:rsidRDefault="00911FD5" w:rsidP="0070268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</w:t>
            </w:r>
            <w:r w:rsidRPr="00677CE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ت</w:t>
            </w: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تقويم</w:t>
            </w:r>
          </w:p>
        </w:tc>
      </w:tr>
      <w:tr w:rsidR="00911FD5" w:rsidRPr="00677CEC" w14:paraId="11874BA4" w14:textId="77777777" w:rsidTr="0070268D">
        <w:trPr>
          <w:trHeight w:val="923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72E00C" w14:textId="77777777" w:rsidR="00911FD5" w:rsidRPr="00677CEC" w:rsidRDefault="00911FD5" w:rsidP="0070268D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C09D5A6" w14:textId="77777777" w:rsidR="00911FD5" w:rsidRPr="00124E6B" w:rsidRDefault="00911FD5" w:rsidP="0070268D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24E6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طالبة التلاميذ بإخراج الألواح ومسك الطبشور أو الأقلام.</w:t>
            </w:r>
          </w:p>
          <w:p w14:paraId="7055F801" w14:textId="77777777" w:rsidR="00911FD5" w:rsidRPr="00124E6B" w:rsidRDefault="00911FD5" w:rsidP="0070268D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24E6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طالبتهم برسم خط منحني. مراقبة مدى التزام المتعلمين بالتعليمات السابق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D181FC3" w14:textId="77777777" w:rsidR="00911FD5" w:rsidRPr="00677CEC" w:rsidRDefault="00911FD5" w:rsidP="0070268D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>ي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>ستجيب للوضعيات</w:t>
            </w:r>
          </w:p>
        </w:tc>
      </w:tr>
      <w:tr w:rsidR="00911FD5" w:rsidRPr="00677CEC" w14:paraId="692DDBD8" w14:textId="77777777" w:rsidTr="0070268D">
        <w:trPr>
          <w:trHeight w:val="2380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E6D9737" w14:textId="77777777" w:rsidR="00911FD5" w:rsidRPr="00677CEC" w:rsidRDefault="00911FD5" w:rsidP="0070268D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التعلمات</w:t>
            </w:r>
            <w:proofErr w:type="spellEnd"/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D4EDB25" w14:textId="77777777" w:rsidR="00911FD5" w:rsidRPr="00344D61" w:rsidRDefault="00911FD5" w:rsidP="0070268D">
            <w:pPr>
              <w:bidi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val="en-US" w:eastAsia="ja-JP" w:bidi="ar-DZ"/>
              </w:rPr>
            </w:pPr>
          </w:p>
          <w:p w14:paraId="7539DCD3" w14:textId="77777777" w:rsidR="00911FD5" w:rsidRDefault="009B1440" w:rsidP="00911FD5">
            <w:pPr>
              <w:pStyle w:val="a4"/>
              <w:numPr>
                <w:ilvl w:val="0"/>
                <w:numId w:val="30"/>
              </w:numPr>
              <w:bidi/>
              <w:spacing w:after="160"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noProof/>
              </w:rPr>
              <w:object w:dxaOrig="1440" w:dyaOrig="1440" w14:anchorId="2EBB0287">
                <v:shape id="_x0000_s3460" type="#_x0000_t75" style="position:absolute;left:0;text-align:left;margin-left:15.8pt;margin-top:23.5pt;width:409.15pt;height:119.1pt;z-index:251634176;mso-position-horizontal-relative:text;mso-position-vertical-relative:text;mso-width-relative:page;mso-height-relative:page">
                  <v:imagedata r:id="rId19" o:title="" embosscolor="white"/>
                </v:shape>
                <o:OLEObject Type="Embed" ProgID="PBrush" ShapeID="_x0000_s3460" DrawAspect="Content" ObjectID="_1812361328" r:id="rId20"/>
              </w:object>
            </w:r>
            <w:r w:rsidR="00911FD5" w:rsidRPr="00497AA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قوم الأستاذ برسم خط أفقي</w:t>
            </w:r>
          </w:p>
          <w:p w14:paraId="47D9884F" w14:textId="77777777" w:rsidR="00911FD5" w:rsidRDefault="00911FD5" w:rsidP="0070268D">
            <w:pPr>
              <w:pStyle w:val="a4"/>
              <w:bidi/>
              <w:spacing w:after="160"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  <w:p w14:paraId="7F4F09B3" w14:textId="77777777" w:rsidR="00911FD5" w:rsidRDefault="009B1440" w:rsidP="0070268D">
            <w:pPr>
              <w:pStyle w:val="a4"/>
              <w:bidi/>
              <w:spacing w:after="160"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  <w:lang w:val="ar-DZ" w:eastAsia="ja-JP" w:bidi="ar-DZ"/>
              </w:rPr>
              <w:pict w14:anchorId="575CC7EA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3462" type="#_x0000_t32" style="position:absolute;left:0;text-align:left;margin-left:146.25pt;margin-top:11.85pt;width:46.95pt;height:0;flip:x;z-index:251636224;visibility:visible;mso-wrap-distance-left:0;mso-wrap-distance-right:0;mso-position-horizontal-relative:text;mso-position-vertical-relative:text;mso-width-relative:page;mso-height-relative:page" strokecolor="#404040" strokeweight="3pt"/>
              </w:pict>
            </w:r>
            <w:r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  <w:lang w:val="ar-DZ" w:eastAsia="ja-JP" w:bidi="ar-DZ"/>
              </w:rPr>
              <w:pict w14:anchorId="1D6E31CE">
                <v:shape id="1062" o:spid="_x0000_s3461" type="#_x0000_t32" style="position:absolute;left:0;text-align:left;margin-left:288.65pt;margin-top:10.05pt;width:46.95pt;height:0;flip:x;z-index:251635200;visibility:visible;mso-wrap-distance-left:0;mso-wrap-distance-right:0;mso-position-horizontal-relative:text;mso-position-vertical-relative:text;mso-width-relative:page;mso-height-relative:page" strokecolor="#404040" strokeweight="3pt"/>
              </w:pict>
            </w:r>
          </w:p>
          <w:p w14:paraId="1634116A" w14:textId="77777777" w:rsidR="00911FD5" w:rsidRPr="00497AA0" w:rsidRDefault="00911FD5" w:rsidP="0070268D">
            <w:pPr>
              <w:pStyle w:val="a4"/>
              <w:bidi/>
              <w:spacing w:after="160"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668CCCDF" w14:textId="77777777" w:rsidR="00911FD5" w:rsidRPr="00497AA0" w:rsidRDefault="00911FD5" w:rsidP="00911FD5">
            <w:pPr>
              <w:pStyle w:val="a4"/>
              <w:numPr>
                <w:ilvl w:val="0"/>
                <w:numId w:val="30"/>
              </w:numPr>
              <w:bidi/>
              <w:spacing w:after="160"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97AA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طالبة التلاميذ بمحاولة رسم الخطوط على الفضاء والأعين مغمضة.</w:t>
            </w:r>
          </w:p>
          <w:p w14:paraId="429C7E26" w14:textId="77777777" w:rsidR="00911FD5" w:rsidRPr="00344D61" w:rsidRDefault="00911FD5" w:rsidP="00911FD5">
            <w:pPr>
              <w:pStyle w:val="a4"/>
              <w:numPr>
                <w:ilvl w:val="0"/>
                <w:numId w:val="30"/>
              </w:numPr>
              <w:bidi/>
              <w:spacing w:after="160"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97AA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رسم الأستاذ خطوط أفقية على السبورة.</w:t>
            </w:r>
          </w:p>
          <w:p w14:paraId="08A04A4E" w14:textId="77777777" w:rsidR="00911FD5" w:rsidRPr="00497AA0" w:rsidRDefault="00911FD5" w:rsidP="00911FD5">
            <w:pPr>
              <w:pStyle w:val="a4"/>
              <w:numPr>
                <w:ilvl w:val="0"/>
                <w:numId w:val="30"/>
              </w:numPr>
              <w:bidi/>
              <w:spacing w:after="160"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97AA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طالبة المتعلمين بإخراج </w:t>
            </w:r>
            <w:proofErr w:type="spellStart"/>
            <w:r w:rsidRPr="00497AA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خشيبات</w:t>
            </w:r>
            <w:proofErr w:type="spellEnd"/>
            <w:r w:rsidRPr="00497AA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</w:t>
            </w:r>
          </w:p>
          <w:p w14:paraId="084F454A" w14:textId="77777777" w:rsidR="00911FD5" w:rsidRPr="00497AA0" w:rsidRDefault="00911FD5" w:rsidP="00911FD5">
            <w:pPr>
              <w:pStyle w:val="a4"/>
              <w:numPr>
                <w:ilvl w:val="0"/>
                <w:numId w:val="30"/>
              </w:numPr>
              <w:bidi/>
              <w:spacing w:after="160"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97AA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طالبتهم بوضع </w:t>
            </w:r>
            <w:proofErr w:type="spellStart"/>
            <w:r w:rsidRPr="00497AA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خشيبات</w:t>
            </w:r>
            <w:proofErr w:type="spellEnd"/>
            <w:r w:rsidRPr="00497AA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في مثل وضع الخط الأفقي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6421EF23" w14:textId="77777777" w:rsidR="00911FD5" w:rsidRPr="00497AA0" w:rsidRDefault="00911FD5" w:rsidP="00911FD5">
            <w:pPr>
              <w:pStyle w:val="a4"/>
              <w:numPr>
                <w:ilvl w:val="0"/>
                <w:numId w:val="30"/>
              </w:numPr>
              <w:bidi/>
              <w:spacing w:after="160"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97AA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طالبة التلاميذ بإخراج العجينة.</w:t>
            </w:r>
          </w:p>
          <w:p w14:paraId="04E007F5" w14:textId="77777777" w:rsidR="00911FD5" w:rsidRPr="00497AA0" w:rsidRDefault="00911FD5" w:rsidP="00911FD5">
            <w:pPr>
              <w:pStyle w:val="a4"/>
              <w:numPr>
                <w:ilvl w:val="0"/>
                <w:numId w:val="30"/>
              </w:numPr>
              <w:bidi/>
              <w:spacing w:after="160"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97AA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طالبة المتعلمين بتشكيل خطوط أفقية باستعمال العجينة.</w:t>
            </w:r>
          </w:p>
          <w:p w14:paraId="219DE73F" w14:textId="77777777" w:rsidR="00911FD5" w:rsidRPr="00344D61" w:rsidRDefault="00911FD5" w:rsidP="00911FD5">
            <w:pPr>
              <w:pStyle w:val="a4"/>
              <w:numPr>
                <w:ilvl w:val="0"/>
                <w:numId w:val="30"/>
              </w:numPr>
              <w:bidi/>
              <w:spacing w:after="160"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97AA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راقبة عمل التلاميذ.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1BD19ED" w14:textId="77777777" w:rsidR="00911FD5" w:rsidRPr="009270D3" w:rsidRDefault="00911FD5" w:rsidP="0070268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</w:pPr>
          </w:p>
          <w:p w14:paraId="0E98823A" w14:textId="77777777" w:rsidR="00911FD5" w:rsidRDefault="00911FD5" w:rsidP="0070268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14:paraId="0BC8987B" w14:textId="77777777" w:rsidR="00911FD5" w:rsidRDefault="00911FD5" w:rsidP="0070268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14:paraId="298E5D02" w14:textId="77777777" w:rsidR="00911FD5" w:rsidRDefault="00911FD5" w:rsidP="0070268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رسم في الفضاء</w:t>
            </w:r>
          </w:p>
          <w:p w14:paraId="5592E3A7" w14:textId="77777777" w:rsidR="00911FD5" w:rsidRDefault="00911FD5" w:rsidP="0070268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14:paraId="7F3453E8" w14:textId="77777777" w:rsidR="00911FD5" w:rsidRDefault="00911FD5" w:rsidP="0070268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14:paraId="1583EE1C" w14:textId="77777777" w:rsidR="00911FD5" w:rsidRDefault="00911FD5" w:rsidP="0070268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14:paraId="01526159" w14:textId="77777777" w:rsidR="00911FD5" w:rsidRDefault="00911FD5" w:rsidP="0070268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14:paraId="506D3726" w14:textId="77777777" w:rsidR="00911FD5" w:rsidRDefault="00911FD5" w:rsidP="0070268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14:paraId="08E97FE8" w14:textId="77777777" w:rsidR="00911FD5" w:rsidRDefault="00911FD5" w:rsidP="0070268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يضع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الخشيبة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أفقيا</w:t>
            </w:r>
          </w:p>
          <w:p w14:paraId="00DC90B9" w14:textId="77777777" w:rsidR="00911FD5" w:rsidRDefault="00911FD5" w:rsidP="0070268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14:paraId="28A8A77B" w14:textId="77777777" w:rsidR="00911FD5" w:rsidRPr="009270D3" w:rsidRDefault="00911FD5" w:rsidP="0070268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شكل خطوطا أفقية</w:t>
            </w:r>
          </w:p>
        </w:tc>
      </w:tr>
      <w:tr w:rsidR="00911FD5" w:rsidRPr="00677CEC" w14:paraId="4A053D12" w14:textId="77777777" w:rsidTr="0070268D">
        <w:trPr>
          <w:trHeight w:val="125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57E1B9" w14:textId="77777777" w:rsidR="00911FD5" w:rsidRPr="006B342B" w:rsidRDefault="00911FD5" w:rsidP="0070268D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2060"/>
                <w:rtl/>
              </w:rPr>
            </w:pPr>
            <w:r w:rsidRPr="006B342B">
              <w:rPr>
                <w:rFonts w:ascii="Sakkal Majalla" w:hAnsi="Sakkal Majalla" w:cs="Sakkal Majalla"/>
                <w:b/>
                <w:bCs/>
                <w:color w:val="002060"/>
                <w:rtl/>
              </w:rPr>
              <w:t>التدريب</w:t>
            </w:r>
          </w:p>
          <w:p w14:paraId="097B35C0" w14:textId="77777777" w:rsidR="00911FD5" w:rsidRPr="00677CEC" w:rsidRDefault="00911FD5" w:rsidP="0070268D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B342B">
              <w:rPr>
                <w:rFonts w:ascii="Sakkal Majalla" w:hAnsi="Sakkal Majalla" w:cs="Sakkal Majalla" w:hint="cs"/>
                <w:b/>
                <w:bCs/>
                <w:color w:val="002060"/>
                <w:rtl/>
              </w:rPr>
              <w:t>و</w:t>
            </w:r>
            <w:r w:rsidRPr="006B342B">
              <w:rPr>
                <w:rFonts w:ascii="Sakkal Majalla" w:hAnsi="Sakkal Majalla" w:cs="Sakkal Majalla"/>
                <w:b/>
                <w:bCs/>
                <w:color w:val="002060"/>
                <w:rtl/>
              </w:rPr>
              <w:t>الاستثمار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6C9BB6C" w14:textId="77777777" w:rsidR="00911FD5" w:rsidRDefault="00911FD5" w:rsidP="00911FD5">
            <w:pPr>
              <w:pStyle w:val="a4"/>
              <w:numPr>
                <w:ilvl w:val="0"/>
                <w:numId w:val="29"/>
              </w:numPr>
              <w:bidi/>
              <w:spacing w:after="160" w:line="278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97AA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وزيع كراريس القسم على التلاميذ، ومطالبتهم برسم النموذج على الكراس.</w:t>
            </w:r>
          </w:p>
          <w:p w14:paraId="142812AD" w14:textId="77777777" w:rsidR="00911FD5" w:rsidRDefault="00911FD5" w:rsidP="0070268D">
            <w:pPr>
              <w:pStyle w:val="a4"/>
              <w:bidi/>
              <w:spacing w:after="160" w:line="278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AlTarikh" w:eastAsia="Times New Roman" w:cs="AdvertisingMedium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50048" behindDoc="1" locked="0" layoutInCell="1" allowOverlap="1" wp14:anchorId="27795E7D" wp14:editId="762AB327">
                  <wp:simplePos x="0" y="0"/>
                  <wp:positionH relativeFrom="column">
                    <wp:posOffset>230212</wp:posOffset>
                  </wp:positionH>
                  <wp:positionV relativeFrom="paragraph">
                    <wp:posOffset>113079</wp:posOffset>
                  </wp:positionV>
                  <wp:extent cx="5187704" cy="2077277"/>
                  <wp:effectExtent l="0" t="0" r="0" b="0"/>
                  <wp:wrapNone/>
                  <wp:docPr id="1065" name="صورة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صورة 16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40" t="19749" r="50229" b="30721"/>
                          <a:stretch/>
                        </pic:blipFill>
                        <pic:spPr>
                          <a:xfrm>
                            <a:off x="0" y="0"/>
                            <a:ext cx="5187704" cy="20772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06134A9" w14:textId="77777777" w:rsidR="00911FD5" w:rsidRPr="00344D61" w:rsidRDefault="00911FD5" w:rsidP="0070268D">
            <w:pPr>
              <w:pStyle w:val="a4"/>
              <w:bidi/>
              <w:spacing w:after="160" w:line="278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C2E31FB" w14:textId="77777777" w:rsidR="00911FD5" w:rsidRDefault="00911FD5" w:rsidP="0070268D">
            <w:pPr>
              <w:tabs>
                <w:tab w:val="left" w:pos="2511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634023F4" w14:textId="77777777" w:rsidR="00911FD5" w:rsidRDefault="00911FD5" w:rsidP="0070268D">
            <w:pPr>
              <w:tabs>
                <w:tab w:val="left" w:pos="2511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2EB02334" w14:textId="77777777" w:rsidR="00911FD5" w:rsidRDefault="00911FD5" w:rsidP="0070268D">
            <w:pPr>
              <w:tabs>
                <w:tab w:val="left" w:pos="2511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36435A62" w14:textId="77777777" w:rsidR="00911FD5" w:rsidRDefault="00911FD5" w:rsidP="0070268D">
            <w:pPr>
              <w:tabs>
                <w:tab w:val="left" w:pos="2511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50EF28EF" w14:textId="77777777" w:rsidR="00911FD5" w:rsidRDefault="00911FD5" w:rsidP="0070268D">
            <w:pPr>
              <w:tabs>
                <w:tab w:val="left" w:pos="2511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02022FAC" w14:textId="77777777" w:rsidR="00911FD5" w:rsidRDefault="00911FD5" w:rsidP="0070268D">
            <w:pPr>
              <w:tabs>
                <w:tab w:val="left" w:pos="2511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28EB7A9B" w14:textId="77777777" w:rsidR="00911FD5" w:rsidRDefault="00911FD5" w:rsidP="0070268D">
            <w:pPr>
              <w:tabs>
                <w:tab w:val="left" w:pos="2511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6CCB4AB9" w14:textId="77777777" w:rsidR="00911FD5" w:rsidRPr="00852CA9" w:rsidRDefault="00911FD5" w:rsidP="0070268D">
            <w:pPr>
              <w:tabs>
                <w:tab w:val="left" w:pos="2511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DFE97D0" w14:textId="77777777" w:rsidR="00911FD5" w:rsidRDefault="00911FD5" w:rsidP="0070268D">
            <w:pPr>
              <w:tabs>
                <w:tab w:val="left" w:pos="789"/>
              </w:tabs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14:paraId="3B12E319" w14:textId="77777777" w:rsidR="00911FD5" w:rsidRDefault="00911FD5" w:rsidP="0070268D">
            <w:pPr>
              <w:tabs>
                <w:tab w:val="left" w:pos="789"/>
              </w:tabs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14:paraId="5E9F1C6F" w14:textId="77777777" w:rsidR="00911FD5" w:rsidRDefault="00911FD5" w:rsidP="0070268D">
            <w:pPr>
              <w:tabs>
                <w:tab w:val="left" w:pos="789"/>
              </w:tabs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14:paraId="1912ACD0" w14:textId="77777777" w:rsidR="00911FD5" w:rsidRDefault="00911FD5" w:rsidP="0070268D">
            <w:pPr>
              <w:tabs>
                <w:tab w:val="left" w:pos="789"/>
              </w:tabs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14:paraId="7C7C5CE8" w14:textId="77777777" w:rsidR="00911FD5" w:rsidRPr="00CD2D69" w:rsidRDefault="00911FD5" w:rsidP="0070268D">
            <w:pPr>
              <w:tabs>
                <w:tab w:val="left" w:pos="789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CD2D6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رسم خطوطا أفقية</w:t>
            </w:r>
          </w:p>
        </w:tc>
      </w:tr>
    </w:tbl>
    <w:p w14:paraId="4604C111" w14:textId="77777777" w:rsidR="00911FD5" w:rsidRDefault="00911FD5" w:rsidP="00911FD5">
      <w:pPr>
        <w:tabs>
          <w:tab w:val="left" w:pos="2130"/>
        </w:tabs>
        <w:rPr>
          <w:rtl/>
          <w:lang w:eastAsia="en-US" w:bidi="ar-DZ"/>
        </w:rPr>
      </w:pPr>
    </w:p>
    <w:p w14:paraId="3F6F87BC" w14:textId="77777777" w:rsidR="00911FD5" w:rsidRDefault="00911FD5" w:rsidP="00911FD5">
      <w:pPr>
        <w:tabs>
          <w:tab w:val="left" w:pos="2130"/>
        </w:tabs>
        <w:rPr>
          <w:rtl/>
          <w:lang w:eastAsia="en-US" w:bidi="ar-DZ"/>
        </w:rPr>
      </w:pPr>
    </w:p>
    <w:p w14:paraId="34B719FA" w14:textId="77777777" w:rsidR="00911FD5" w:rsidRPr="00082B75" w:rsidRDefault="009B1440" w:rsidP="00911FD5">
      <w:pPr>
        <w:bidi/>
        <w:rPr>
          <w:rtl/>
        </w:rPr>
      </w:pPr>
      <w:bookmarkStart w:id="1" w:name="_Hlk178426539"/>
      <w:r>
        <w:rPr>
          <w:noProof/>
          <w:rtl/>
        </w:rPr>
        <w:lastRenderedPageBreak/>
        <w:pict w14:anchorId="5F27E5E3">
          <v:shape id="_x0000_s3464" type="#_x0000_t202" style="position:absolute;left:0;text-align:left;margin-left:61.2pt;margin-top:.8pt;width:401.5pt;height:249.9pt;flip:x;z-index:251638272;visibility:visible;mso-wrap-style:square;mso-width-percent:0;mso-height-percent:0;mso-wrap-distance-left:9pt;mso-wrap-distance-top:3.6pt;mso-wrap-distance-right:9pt;mso-wrap-distance-bottom:3.6pt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" filled="f" stroked="f">
            <v:textbox>
              <w:txbxContent>
                <w:p w14:paraId="31865B98" w14:textId="77777777" w:rsidR="00911FD5" w:rsidRPr="005627DF" w:rsidRDefault="00911FD5" w:rsidP="00911FD5">
                  <w:pPr>
                    <w:spacing w:before="480"/>
                    <w:jc w:val="center"/>
                    <w:rPr>
                      <w:sz w:val="360"/>
                      <w:szCs w:val="360"/>
                    </w:rPr>
                  </w:pPr>
                  <w:r>
                    <w:rPr>
                      <w:rFonts w:hint="cs"/>
                      <w:sz w:val="360"/>
                      <w:szCs w:val="360"/>
                      <w:rtl/>
                    </w:rPr>
                    <w:t>قَضَيْتُ</w:t>
                  </w:r>
                </w:p>
              </w:txbxContent>
            </v:textbox>
            <w10:wrap type="square" anchorx="margin"/>
          </v:shape>
        </w:pict>
      </w:r>
      <w:r>
        <w:rPr>
          <w:noProof/>
          <w:rtl/>
        </w:rPr>
        <w:pict w14:anchorId="18AB2616">
          <v:roundrect id="_x0000_s3463" style="position:absolute;left:0;text-align:left;margin-left:-15.2pt;margin-top:.8pt;width:553pt;height:244.35pt;z-index:-251679232;visibility:visible;mso-wrap-style:square;mso-height-percent:0;mso-wrap-distance-left:9pt;mso-wrap-distance-top:0;mso-wrap-distance-right:9pt;mso-wrap-distance-bottom:0;mso-position-horizontal-relative:margin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" fillcolor="#e5b8b7 [1301]" strokecolor="#243f60 [1604]" strokeweight="2pt">
            <w10:wrap anchorx="margin"/>
          </v:roundrect>
        </w:pict>
      </w:r>
    </w:p>
    <w:p w14:paraId="6F6C6E20" w14:textId="77777777" w:rsidR="00911FD5" w:rsidRPr="00082B75" w:rsidRDefault="00911FD5" w:rsidP="00911FD5">
      <w:pPr>
        <w:rPr>
          <w:rtl/>
        </w:rPr>
      </w:pPr>
    </w:p>
    <w:p w14:paraId="2DC9A774" w14:textId="77777777" w:rsidR="00911FD5" w:rsidRPr="00082B75" w:rsidRDefault="00911FD5" w:rsidP="00911FD5">
      <w:pPr>
        <w:rPr>
          <w:rtl/>
        </w:rPr>
      </w:pPr>
    </w:p>
    <w:p w14:paraId="2C29E149" w14:textId="77777777" w:rsidR="00911FD5" w:rsidRPr="00082B75" w:rsidRDefault="00911FD5" w:rsidP="00911FD5">
      <w:pPr>
        <w:rPr>
          <w:rtl/>
        </w:rPr>
      </w:pPr>
    </w:p>
    <w:p w14:paraId="5DB486AF" w14:textId="77777777" w:rsidR="00911FD5" w:rsidRPr="00082B75" w:rsidRDefault="00911FD5" w:rsidP="00911FD5">
      <w:pPr>
        <w:rPr>
          <w:rtl/>
        </w:rPr>
      </w:pPr>
    </w:p>
    <w:p w14:paraId="719FC741" w14:textId="77777777" w:rsidR="00911FD5" w:rsidRPr="00082B75" w:rsidRDefault="00911FD5" w:rsidP="00911FD5">
      <w:pPr>
        <w:rPr>
          <w:rtl/>
        </w:rPr>
      </w:pPr>
    </w:p>
    <w:p w14:paraId="19AC0718" w14:textId="77777777" w:rsidR="00911FD5" w:rsidRPr="00082B75" w:rsidRDefault="00911FD5" w:rsidP="00911FD5">
      <w:pPr>
        <w:rPr>
          <w:rtl/>
        </w:rPr>
      </w:pPr>
    </w:p>
    <w:p w14:paraId="7798EE92" w14:textId="77777777" w:rsidR="00911FD5" w:rsidRPr="00082B75" w:rsidRDefault="00911FD5" w:rsidP="00911FD5">
      <w:pPr>
        <w:rPr>
          <w:rtl/>
        </w:rPr>
      </w:pPr>
    </w:p>
    <w:p w14:paraId="4105427D" w14:textId="77777777" w:rsidR="00911FD5" w:rsidRPr="00082B75" w:rsidRDefault="00911FD5" w:rsidP="00911FD5">
      <w:pPr>
        <w:rPr>
          <w:rtl/>
        </w:rPr>
      </w:pPr>
    </w:p>
    <w:p w14:paraId="01D47B2C" w14:textId="77777777" w:rsidR="00911FD5" w:rsidRPr="00082B75" w:rsidRDefault="00911FD5" w:rsidP="00911FD5">
      <w:pPr>
        <w:rPr>
          <w:rtl/>
        </w:rPr>
      </w:pPr>
    </w:p>
    <w:p w14:paraId="4F85FE95" w14:textId="77777777" w:rsidR="00911FD5" w:rsidRPr="00082B75" w:rsidRDefault="00911FD5" w:rsidP="00911FD5">
      <w:pPr>
        <w:rPr>
          <w:rtl/>
        </w:rPr>
      </w:pPr>
    </w:p>
    <w:p w14:paraId="62846B6D" w14:textId="77777777" w:rsidR="00911FD5" w:rsidRPr="00082B75" w:rsidRDefault="00911FD5" w:rsidP="00911FD5">
      <w:pPr>
        <w:rPr>
          <w:rtl/>
        </w:rPr>
      </w:pPr>
    </w:p>
    <w:p w14:paraId="0D1A2884" w14:textId="77777777" w:rsidR="00911FD5" w:rsidRDefault="00911FD5" w:rsidP="00911FD5">
      <w:pPr>
        <w:rPr>
          <w:rtl/>
        </w:rPr>
      </w:pPr>
    </w:p>
    <w:p w14:paraId="3F91035B" w14:textId="77777777" w:rsidR="00911FD5" w:rsidRDefault="00911FD5" w:rsidP="00911FD5">
      <w:pPr>
        <w:rPr>
          <w:rtl/>
        </w:rPr>
      </w:pPr>
    </w:p>
    <w:p w14:paraId="393A84C3" w14:textId="77777777" w:rsidR="00911FD5" w:rsidRDefault="00911FD5" w:rsidP="00911FD5">
      <w:pPr>
        <w:rPr>
          <w:rtl/>
        </w:rPr>
      </w:pPr>
    </w:p>
    <w:p w14:paraId="15040A5A" w14:textId="77777777" w:rsidR="00911FD5" w:rsidRDefault="00911FD5" w:rsidP="00911FD5">
      <w:pPr>
        <w:rPr>
          <w:rtl/>
        </w:rPr>
      </w:pPr>
    </w:p>
    <w:p w14:paraId="570DEC8B" w14:textId="77777777" w:rsidR="00911FD5" w:rsidRDefault="00911FD5" w:rsidP="00911FD5">
      <w:pPr>
        <w:rPr>
          <w:rtl/>
        </w:rPr>
      </w:pPr>
    </w:p>
    <w:p w14:paraId="4C388622" w14:textId="77777777" w:rsidR="00911FD5" w:rsidRDefault="00911FD5" w:rsidP="00911FD5">
      <w:pPr>
        <w:rPr>
          <w:rtl/>
        </w:rPr>
      </w:pPr>
    </w:p>
    <w:p w14:paraId="2F7EA6EF" w14:textId="77777777" w:rsidR="00911FD5" w:rsidRDefault="00911FD5" w:rsidP="00911FD5">
      <w:pPr>
        <w:rPr>
          <w:rtl/>
        </w:rPr>
      </w:pPr>
    </w:p>
    <w:p w14:paraId="28D6FDD6" w14:textId="77777777" w:rsidR="00911FD5" w:rsidRDefault="009B1440" w:rsidP="00911FD5">
      <w:pPr>
        <w:rPr>
          <w:rtl/>
        </w:rPr>
      </w:pPr>
      <w:r>
        <w:rPr>
          <w:noProof/>
          <w:rtl/>
        </w:rPr>
        <w:pict w14:anchorId="78E0CDB1">
          <v:roundrect id="مستطيل: زوايا مستديرة 3" o:spid="_x0000_s3465" style="position:absolute;margin-left:-22.8pt;margin-top:15.15pt;width:553pt;height:244.35pt;z-index:-251677184;visibility:visible;mso-wrap-style:square;mso-height-percent:0;mso-wrap-distance-left:9pt;mso-wrap-distance-top:0;mso-wrap-distance-right:9pt;mso-wrap-distance-bottom:0;mso-position-horizontal-relative:margin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" fillcolor="#e5b8b7 [1301]" strokecolor="#243f60 [1604]" strokeweight="2pt">
            <w10:wrap anchorx="margin"/>
          </v:roundrect>
        </w:pict>
      </w:r>
    </w:p>
    <w:p w14:paraId="5AD4BA81" w14:textId="77777777" w:rsidR="00911FD5" w:rsidRDefault="009B1440" w:rsidP="00911FD5">
      <w:pPr>
        <w:ind w:firstLine="720"/>
        <w:rPr>
          <w:rtl/>
        </w:rPr>
      </w:pPr>
      <w:r>
        <w:rPr>
          <w:noProof/>
          <w:rtl/>
        </w:rPr>
        <w:pict w14:anchorId="633FE5E0">
          <v:shape id="_x0000_s3467" type="#_x0000_t202" style="position:absolute;left:0;text-align:left;margin-left:167.85pt;margin-top:5.85pt;width:242.9pt;height:248.5pt;flip:x;z-index:251641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" filled="f" stroked="f">
            <v:textbox>
              <w:txbxContent>
                <w:p w14:paraId="3A4AF8D8" w14:textId="77777777" w:rsidR="00911FD5" w:rsidRPr="00AC3B3D" w:rsidRDefault="00911FD5" w:rsidP="00911FD5">
                  <w:pPr>
                    <w:spacing w:before="240"/>
                    <w:rPr>
                      <w:sz w:val="360"/>
                      <w:szCs w:val="360"/>
                    </w:rPr>
                  </w:pPr>
                  <w:r>
                    <w:rPr>
                      <w:rFonts w:hint="cs"/>
                      <w:sz w:val="360"/>
                      <w:szCs w:val="360"/>
                      <w:rtl/>
                    </w:rPr>
                    <w:t>وَقْتًا</w:t>
                  </w:r>
                </w:p>
              </w:txbxContent>
            </v:textbox>
            <w10:wrap type="square" anchorx="margin"/>
          </v:shape>
        </w:pict>
      </w:r>
    </w:p>
    <w:p w14:paraId="2E03D6CF" w14:textId="77777777" w:rsidR="00911FD5" w:rsidRPr="00082B75" w:rsidRDefault="00911FD5" w:rsidP="00911FD5">
      <w:pPr>
        <w:rPr>
          <w:rtl/>
        </w:rPr>
      </w:pPr>
    </w:p>
    <w:p w14:paraId="645484E9" w14:textId="77777777" w:rsidR="00911FD5" w:rsidRPr="00082B75" w:rsidRDefault="00911FD5" w:rsidP="00911FD5">
      <w:pPr>
        <w:rPr>
          <w:rtl/>
        </w:rPr>
      </w:pPr>
    </w:p>
    <w:p w14:paraId="197BC3F3" w14:textId="77777777" w:rsidR="00911FD5" w:rsidRPr="00082B75" w:rsidRDefault="00911FD5" w:rsidP="00911FD5">
      <w:pPr>
        <w:rPr>
          <w:rtl/>
        </w:rPr>
      </w:pPr>
    </w:p>
    <w:p w14:paraId="3C190AEF" w14:textId="77777777" w:rsidR="00911FD5" w:rsidRPr="00082B75" w:rsidRDefault="00911FD5" w:rsidP="00911FD5">
      <w:pPr>
        <w:rPr>
          <w:rtl/>
        </w:rPr>
      </w:pPr>
    </w:p>
    <w:p w14:paraId="27C53B82" w14:textId="77777777" w:rsidR="00911FD5" w:rsidRPr="00082B75" w:rsidRDefault="00911FD5" w:rsidP="00911FD5">
      <w:pPr>
        <w:rPr>
          <w:rtl/>
        </w:rPr>
      </w:pPr>
    </w:p>
    <w:p w14:paraId="5488A50B" w14:textId="77777777" w:rsidR="00911FD5" w:rsidRDefault="00911FD5" w:rsidP="00911FD5">
      <w:pPr>
        <w:tabs>
          <w:tab w:val="left" w:pos="5190"/>
        </w:tabs>
        <w:rPr>
          <w:rtl/>
        </w:rPr>
      </w:pPr>
      <w:r>
        <w:rPr>
          <w:rtl/>
        </w:rPr>
        <w:tab/>
      </w:r>
    </w:p>
    <w:p w14:paraId="19308764" w14:textId="77777777" w:rsidR="00911FD5" w:rsidRDefault="00911FD5" w:rsidP="00911FD5">
      <w:pPr>
        <w:tabs>
          <w:tab w:val="left" w:pos="5190"/>
        </w:tabs>
        <w:rPr>
          <w:rtl/>
        </w:rPr>
      </w:pPr>
    </w:p>
    <w:p w14:paraId="75C6CC7C" w14:textId="77777777" w:rsidR="00911FD5" w:rsidRDefault="00911FD5" w:rsidP="00911FD5">
      <w:pPr>
        <w:tabs>
          <w:tab w:val="left" w:pos="5190"/>
        </w:tabs>
        <w:rPr>
          <w:rtl/>
        </w:rPr>
      </w:pPr>
    </w:p>
    <w:p w14:paraId="669FA3FC" w14:textId="77777777" w:rsidR="00911FD5" w:rsidRDefault="00911FD5" w:rsidP="00911FD5">
      <w:pPr>
        <w:tabs>
          <w:tab w:val="left" w:pos="5190"/>
        </w:tabs>
        <w:rPr>
          <w:rtl/>
        </w:rPr>
      </w:pPr>
    </w:p>
    <w:p w14:paraId="1562ECF7" w14:textId="77777777" w:rsidR="00911FD5" w:rsidRDefault="00911FD5" w:rsidP="00911FD5">
      <w:pPr>
        <w:tabs>
          <w:tab w:val="left" w:pos="5190"/>
        </w:tabs>
        <w:rPr>
          <w:rtl/>
        </w:rPr>
      </w:pPr>
    </w:p>
    <w:p w14:paraId="0F298139" w14:textId="77777777" w:rsidR="00911FD5" w:rsidRDefault="00911FD5" w:rsidP="00911FD5">
      <w:pPr>
        <w:tabs>
          <w:tab w:val="left" w:pos="5190"/>
        </w:tabs>
        <w:rPr>
          <w:rtl/>
        </w:rPr>
      </w:pPr>
    </w:p>
    <w:p w14:paraId="464F11BE" w14:textId="77777777" w:rsidR="00911FD5" w:rsidRDefault="00911FD5" w:rsidP="00911FD5">
      <w:pPr>
        <w:tabs>
          <w:tab w:val="left" w:pos="5190"/>
        </w:tabs>
        <w:rPr>
          <w:rtl/>
        </w:rPr>
      </w:pPr>
    </w:p>
    <w:p w14:paraId="62687C0A" w14:textId="77777777" w:rsidR="00911FD5" w:rsidRDefault="00911FD5" w:rsidP="00911FD5">
      <w:pPr>
        <w:tabs>
          <w:tab w:val="left" w:pos="5190"/>
        </w:tabs>
        <w:rPr>
          <w:rtl/>
        </w:rPr>
      </w:pPr>
    </w:p>
    <w:p w14:paraId="5D6B798D" w14:textId="77777777" w:rsidR="00911FD5" w:rsidRDefault="00911FD5" w:rsidP="00911FD5">
      <w:pPr>
        <w:tabs>
          <w:tab w:val="left" w:pos="5190"/>
        </w:tabs>
        <w:rPr>
          <w:rtl/>
        </w:rPr>
      </w:pPr>
    </w:p>
    <w:p w14:paraId="7F2301F7" w14:textId="77777777" w:rsidR="00911FD5" w:rsidRDefault="00911FD5" w:rsidP="00911FD5">
      <w:pPr>
        <w:ind w:firstLine="720"/>
        <w:rPr>
          <w:rtl/>
        </w:rPr>
      </w:pPr>
    </w:p>
    <w:p w14:paraId="7D0F6892" w14:textId="77777777" w:rsidR="00911FD5" w:rsidRPr="00082B75" w:rsidRDefault="00911FD5" w:rsidP="00911FD5">
      <w:pPr>
        <w:rPr>
          <w:rtl/>
        </w:rPr>
      </w:pPr>
    </w:p>
    <w:p w14:paraId="532BB561" w14:textId="77777777" w:rsidR="00911FD5" w:rsidRPr="00082B75" w:rsidRDefault="00911FD5" w:rsidP="00911FD5">
      <w:pPr>
        <w:rPr>
          <w:rtl/>
        </w:rPr>
      </w:pPr>
    </w:p>
    <w:p w14:paraId="4EDA2C52" w14:textId="77777777" w:rsidR="00911FD5" w:rsidRPr="00082B75" w:rsidRDefault="00911FD5" w:rsidP="00911FD5">
      <w:pPr>
        <w:rPr>
          <w:rtl/>
        </w:rPr>
      </w:pPr>
    </w:p>
    <w:p w14:paraId="22E316B7" w14:textId="77777777" w:rsidR="00911FD5" w:rsidRPr="00082B75" w:rsidRDefault="009B1440" w:rsidP="00911FD5">
      <w:pPr>
        <w:rPr>
          <w:rtl/>
        </w:rPr>
      </w:pPr>
      <w:r>
        <w:rPr>
          <w:noProof/>
          <w:rtl/>
        </w:rPr>
        <w:pict w14:anchorId="2562B5D7">
          <v:roundrect id="مستطيل: زوايا مستديرة 5" o:spid="_x0000_s3466" style="position:absolute;margin-left:-15.2pt;margin-top:11.15pt;width:553pt;height:244.35pt;z-index:-251676160;visibility:visible;mso-wrap-style:square;mso-height-percent:0;mso-wrap-distance-left:9pt;mso-wrap-distance-top:0;mso-wrap-distance-right:9pt;mso-wrap-distance-bottom:0;mso-position-horizontal-relative:margin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" fillcolor="#e5b8b7 [1301]" strokecolor="#243f60 [1604]" strokeweight="2pt">
            <w10:wrap anchorx="margin"/>
          </v:roundrect>
        </w:pict>
      </w:r>
    </w:p>
    <w:bookmarkEnd w:id="1"/>
    <w:p w14:paraId="7CEB248C" w14:textId="77777777" w:rsidR="00911FD5" w:rsidRPr="00D92D30" w:rsidRDefault="009B1440" w:rsidP="00911FD5">
      <w:pPr>
        <w:tabs>
          <w:tab w:val="left" w:pos="4789"/>
        </w:tabs>
        <w:rPr>
          <w:sz w:val="16"/>
          <w:szCs w:val="16"/>
          <w:rtl/>
        </w:rPr>
      </w:pPr>
      <w:r>
        <w:rPr>
          <w:noProof/>
          <w:rtl/>
          <w:lang w:val="ar-DZ" w:eastAsia="en-US" w:bidi="ar-DZ"/>
        </w:rPr>
        <w:pict w14:anchorId="56E6CF6C">
          <v:shape id="_x0000_s3468" type="#_x0000_t202" style="position:absolute;margin-left:89.3pt;margin-top:8pt;width:341.95pt;height:260.2pt;flip:x;z-index:251642368;visibility:visible;mso-height-percent:0;mso-wrap-distance-left:9pt;mso-wrap-distance-top:3.6pt;mso-wrap-distance-right:9pt;mso-wrap-distance-bottom:3.6pt;mso-position-horizontal-relative:margin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" filled="f" stroked="f">
            <v:textbox>
              <w:txbxContent>
                <w:p w14:paraId="577170DE" w14:textId="77777777" w:rsidR="00911FD5" w:rsidRPr="00AC3B3D" w:rsidRDefault="00911FD5" w:rsidP="00911FD5">
                  <w:pPr>
                    <w:spacing w:before="240"/>
                    <w:rPr>
                      <w:sz w:val="360"/>
                      <w:szCs w:val="360"/>
                    </w:rPr>
                  </w:pPr>
                  <w:r>
                    <w:rPr>
                      <w:rFonts w:hint="cs"/>
                      <w:sz w:val="360"/>
                      <w:szCs w:val="360"/>
                      <w:rtl/>
                    </w:rPr>
                    <w:t>مُمْتِعًا</w:t>
                  </w:r>
                </w:p>
              </w:txbxContent>
            </v:textbox>
            <w10:wrap type="square" anchorx="margin"/>
          </v:shape>
        </w:pict>
      </w:r>
      <w:r w:rsidR="00911FD5">
        <w:rPr>
          <w:rtl/>
        </w:rPr>
        <w:tab/>
      </w:r>
    </w:p>
    <w:p w14:paraId="63E6064B" w14:textId="77777777" w:rsidR="00911FD5" w:rsidRDefault="00911FD5" w:rsidP="00911FD5">
      <w:pPr>
        <w:tabs>
          <w:tab w:val="left" w:pos="2130"/>
        </w:tabs>
        <w:bidi/>
        <w:rPr>
          <w:rtl/>
          <w:lang w:eastAsia="en-US" w:bidi="ar-DZ"/>
        </w:rPr>
      </w:pPr>
    </w:p>
    <w:p w14:paraId="0A8C59C5" w14:textId="77777777" w:rsidR="00911FD5" w:rsidRDefault="00911FD5" w:rsidP="00911FD5">
      <w:pPr>
        <w:tabs>
          <w:tab w:val="left" w:pos="2130"/>
        </w:tabs>
        <w:bidi/>
        <w:rPr>
          <w:rtl/>
          <w:lang w:eastAsia="en-US" w:bidi="ar-DZ"/>
        </w:rPr>
      </w:pPr>
    </w:p>
    <w:p w14:paraId="455C8AF8" w14:textId="77777777" w:rsidR="00911FD5" w:rsidRDefault="00911FD5" w:rsidP="00911FD5">
      <w:pPr>
        <w:tabs>
          <w:tab w:val="left" w:pos="2130"/>
        </w:tabs>
        <w:bidi/>
        <w:rPr>
          <w:rtl/>
          <w:lang w:eastAsia="en-US" w:bidi="ar-DZ"/>
        </w:rPr>
      </w:pPr>
    </w:p>
    <w:p w14:paraId="0A4C32F9" w14:textId="77777777" w:rsidR="00911FD5" w:rsidRDefault="00911FD5" w:rsidP="00911FD5">
      <w:pPr>
        <w:tabs>
          <w:tab w:val="left" w:pos="2130"/>
        </w:tabs>
        <w:bidi/>
        <w:rPr>
          <w:rtl/>
          <w:lang w:eastAsia="en-US" w:bidi="ar-DZ"/>
        </w:rPr>
      </w:pPr>
    </w:p>
    <w:p w14:paraId="284C3CFF" w14:textId="77777777" w:rsidR="00911FD5" w:rsidRDefault="00911FD5" w:rsidP="00911FD5">
      <w:pPr>
        <w:tabs>
          <w:tab w:val="left" w:pos="2130"/>
        </w:tabs>
        <w:bidi/>
        <w:rPr>
          <w:rtl/>
          <w:lang w:eastAsia="en-US" w:bidi="ar-DZ"/>
        </w:rPr>
      </w:pPr>
    </w:p>
    <w:p w14:paraId="0FCCC181" w14:textId="77777777" w:rsidR="00911FD5" w:rsidRDefault="00911FD5" w:rsidP="00911FD5">
      <w:pPr>
        <w:tabs>
          <w:tab w:val="left" w:pos="2130"/>
        </w:tabs>
        <w:bidi/>
        <w:rPr>
          <w:rtl/>
          <w:lang w:eastAsia="en-US" w:bidi="ar-DZ"/>
        </w:rPr>
      </w:pPr>
    </w:p>
    <w:p w14:paraId="3D28348D" w14:textId="77777777" w:rsidR="00911FD5" w:rsidRDefault="00911FD5" w:rsidP="00911FD5">
      <w:pPr>
        <w:tabs>
          <w:tab w:val="left" w:pos="2130"/>
        </w:tabs>
        <w:bidi/>
        <w:rPr>
          <w:rtl/>
          <w:lang w:eastAsia="en-US" w:bidi="ar-DZ"/>
        </w:rPr>
      </w:pPr>
    </w:p>
    <w:p w14:paraId="4A74D206" w14:textId="77777777" w:rsidR="00911FD5" w:rsidRDefault="00911FD5" w:rsidP="00911FD5">
      <w:pPr>
        <w:tabs>
          <w:tab w:val="left" w:pos="2130"/>
        </w:tabs>
        <w:bidi/>
        <w:rPr>
          <w:rtl/>
          <w:lang w:eastAsia="en-US" w:bidi="ar-DZ"/>
        </w:rPr>
      </w:pPr>
    </w:p>
    <w:p w14:paraId="7EAA10FC" w14:textId="77777777" w:rsidR="00911FD5" w:rsidRDefault="00911FD5" w:rsidP="00911FD5">
      <w:pPr>
        <w:tabs>
          <w:tab w:val="left" w:pos="2130"/>
        </w:tabs>
        <w:bidi/>
        <w:rPr>
          <w:rtl/>
          <w:lang w:eastAsia="en-US" w:bidi="ar-DZ"/>
        </w:rPr>
      </w:pPr>
    </w:p>
    <w:p w14:paraId="5D5A8776" w14:textId="77777777" w:rsidR="00911FD5" w:rsidRDefault="00911FD5" w:rsidP="00911FD5">
      <w:pPr>
        <w:tabs>
          <w:tab w:val="left" w:pos="2130"/>
        </w:tabs>
        <w:bidi/>
        <w:rPr>
          <w:rtl/>
          <w:lang w:eastAsia="en-US" w:bidi="ar-DZ"/>
        </w:rPr>
      </w:pPr>
    </w:p>
    <w:p w14:paraId="750B93B4" w14:textId="77777777" w:rsidR="00911FD5" w:rsidRDefault="00911FD5" w:rsidP="00911FD5">
      <w:pPr>
        <w:tabs>
          <w:tab w:val="left" w:pos="2130"/>
        </w:tabs>
        <w:bidi/>
        <w:rPr>
          <w:rtl/>
          <w:lang w:eastAsia="en-US" w:bidi="ar-DZ"/>
        </w:rPr>
      </w:pPr>
    </w:p>
    <w:p w14:paraId="582E586D" w14:textId="77777777" w:rsidR="00911FD5" w:rsidRDefault="00911FD5" w:rsidP="00911FD5">
      <w:pPr>
        <w:tabs>
          <w:tab w:val="left" w:pos="2130"/>
        </w:tabs>
        <w:bidi/>
        <w:rPr>
          <w:rtl/>
          <w:lang w:eastAsia="en-US" w:bidi="ar-DZ"/>
        </w:rPr>
      </w:pPr>
    </w:p>
    <w:p w14:paraId="05032724" w14:textId="77777777" w:rsidR="00911FD5" w:rsidRDefault="00911FD5" w:rsidP="00911FD5">
      <w:pPr>
        <w:tabs>
          <w:tab w:val="left" w:pos="2130"/>
        </w:tabs>
        <w:bidi/>
        <w:rPr>
          <w:rtl/>
          <w:lang w:eastAsia="en-US" w:bidi="ar-DZ"/>
        </w:rPr>
      </w:pPr>
    </w:p>
    <w:p w14:paraId="650145E0" w14:textId="77777777" w:rsidR="00911FD5" w:rsidRDefault="00911FD5" w:rsidP="00911FD5">
      <w:pPr>
        <w:tabs>
          <w:tab w:val="left" w:pos="2130"/>
        </w:tabs>
        <w:bidi/>
        <w:rPr>
          <w:rtl/>
          <w:lang w:eastAsia="en-US" w:bidi="ar-DZ"/>
        </w:rPr>
      </w:pPr>
    </w:p>
    <w:p w14:paraId="7CE28C3F" w14:textId="77777777" w:rsidR="00911FD5" w:rsidRDefault="00911FD5" w:rsidP="00911FD5">
      <w:pPr>
        <w:tabs>
          <w:tab w:val="left" w:pos="2130"/>
        </w:tabs>
        <w:bidi/>
        <w:rPr>
          <w:rtl/>
          <w:lang w:eastAsia="en-US" w:bidi="ar-DZ"/>
        </w:rPr>
      </w:pPr>
    </w:p>
    <w:p w14:paraId="1A2B3FFB" w14:textId="77777777" w:rsidR="00911FD5" w:rsidRDefault="00911FD5" w:rsidP="00911FD5">
      <w:pPr>
        <w:tabs>
          <w:tab w:val="left" w:pos="2130"/>
        </w:tabs>
        <w:bidi/>
        <w:rPr>
          <w:rtl/>
          <w:lang w:eastAsia="en-US" w:bidi="ar-DZ"/>
        </w:rPr>
      </w:pPr>
    </w:p>
    <w:p w14:paraId="084233AA" w14:textId="77777777" w:rsidR="00911FD5" w:rsidRDefault="00911FD5" w:rsidP="00911FD5">
      <w:pPr>
        <w:tabs>
          <w:tab w:val="left" w:pos="2130"/>
        </w:tabs>
        <w:bidi/>
        <w:rPr>
          <w:rtl/>
          <w:lang w:eastAsia="en-US" w:bidi="ar-DZ"/>
        </w:rPr>
      </w:pPr>
    </w:p>
    <w:p w14:paraId="6EC4AC10" w14:textId="77777777" w:rsidR="00911FD5" w:rsidRDefault="009B1440" w:rsidP="00911FD5">
      <w:pPr>
        <w:rPr>
          <w:rtl/>
        </w:rPr>
      </w:pPr>
      <w:r>
        <w:rPr>
          <w:noProof/>
          <w:rtl/>
        </w:rPr>
        <w:lastRenderedPageBreak/>
        <w:pict w14:anchorId="6FB045A9">
          <v:roundrect id="مستطيل: زوايا مستديرة 10" o:spid="_x0000_s3469" style="position:absolute;margin-left:-15.15pt;margin-top:.65pt;width:553pt;height:244.35pt;z-index:-251673088;visibility:visible;mso-wrap-style:square;mso-height-percent:0;mso-wrap-distance-left:9pt;mso-wrap-distance-top:0;mso-wrap-distance-right:9pt;mso-wrap-distance-bottom:0;mso-position-horizontal-relative:margin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" fillcolor="#e5b8b7 [1301]" strokecolor="#243f60 [1604]" strokeweight="2pt">
            <v:textbox>
              <w:txbxContent>
                <w:p w14:paraId="4F70B0E7" w14:textId="77777777" w:rsidR="00911FD5" w:rsidRDefault="00911FD5" w:rsidP="00911FD5">
                  <w:pPr>
                    <w:jc w:val="center"/>
                  </w:pPr>
                </w:p>
              </w:txbxContent>
            </v:textbox>
            <w10:wrap anchorx="margin"/>
          </v:roundrect>
        </w:pict>
      </w:r>
      <w:r>
        <w:rPr>
          <w:noProof/>
          <w:rtl/>
        </w:rPr>
        <w:pict w14:anchorId="586D6605">
          <v:shape id="_x0000_s3472" type="#_x0000_t202" style="position:absolute;margin-left:0;margin-top:15.15pt;width:406.35pt;height:248.5pt;flip:x;z-index:2516464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" filled="f" stroked="f">
            <v:textbox>
              <w:txbxContent>
                <w:p w14:paraId="6A427AB6" w14:textId="77777777" w:rsidR="00911FD5" w:rsidRPr="00AC3B3D" w:rsidRDefault="00911FD5" w:rsidP="00911FD5">
                  <w:pPr>
                    <w:spacing w:before="240"/>
                    <w:rPr>
                      <w:sz w:val="360"/>
                      <w:szCs w:val="360"/>
                    </w:rPr>
                  </w:pPr>
                  <w:r>
                    <w:rPr>
                      <w:rFonts w:hint="cs"/>
                      <w:sz w:val="360"/>
                      <w:szCs w:val="360"/>
                      <w:rtl/>
                    </w:rPr>
                    <w:t>جَمِيلاً</w:t>
                  </w:r>
                </w:p>
              </w:txbxContent>
            </v:textbox>
            <w10:wrap type="square" anchorx="margin"/>
          </v:shape>
        </w:pict>
      </w:r>
      <w:r w:rsidR="00911FD5">
        <w:rPr>
          <w:rFonts w:hint="cs"/>
          <w:rtl/>
        </w:rPr>
        <w:t>ب</w:t>
      </w:r>
    </w:p>
    <w:p w14:paraId="0A09E192" w14:textId="77777777" w:rsidR="00911FD5" w:rsidRDefault="00911FD5" w:rsidP="00911FD5">
      <w:pPr>
        <w:ind w:firstLine="720"/>
        <w:rPr>
          <w:rtl/>
        </w:rPr>
      </w:pPr>
    </w:p>
    <w:p w14:paraId="381F45FA" w14:textId="77777777" w:rsidR="00911FD5" w:rsidRDefault="00911FD5" w:rsidP="00911FD5">
      <w:pPr>
        <w:ind w:firstLine="720"/>
        <w:rPr>
          <w:rtl/>
        </w:rPr>
      </w:pPr>
    </w:p>
    <w:p w14:paraId="22CC5A8B" w14:textId="77777777" w:rsidR="00911FD5" w:rsidRDefault="00911FD5" w:rsidP="00911FD5">
      <w:pPr>
        <w:ind w:firstLine="720"/>
        <w:rPr>
          <w:rtl/>
        </w:rPr>
      </w:pPr>
    </w:p>
    <w:p w14:paraId="14BA4E5B" w14:textId="77777777" w:rsidR="00911FD5" w:rsidRPr="00082B75" w:rsidRDefault="00911FD5" w:rsidP="00911FD5">
      <w:pPr>
        <w:rPr>
          <w:rtl/>
        </w:rPr>
      </w:pPr>
    </w:p>
    <w:p w14:paraId="4A5CB3F4" w14:textId="77777777" w:rsidR="00911FD5" w:rsidRPr="00082B75" w:rsidRDefault="00911FD5" w:rsidP="00911FD5">
      <w:pPr>
        <w:rPr>
          <w:rtl/>
        </w:rPr>
      </w:pPr>
    </w:p>
    <w:p w14:paraId="617068A3" w14:textId="77777777" w:rsidR="00911FD5" w:rsidRPr="00082B75" w:rsidRDefault="00911FD5" w:rsidP="00911FD5">
      <w:pPr>
        <w:tabs>
          <w:tab w:val="left" w:pos="4678"/>
        </w:tabs>
        <w:rPr>
          <w:rtl/>
        </w:rPr>
      </w:pPr>
      <w:r>
        <w:rPr>
          <w:rtl/>
        </w:rPr>
        <w:tab/>
      </w:r>
    </w:p>
    <w:p w14:paraId="306B1C9E" w14:textId="77777777" w:rsidR="00911FD5" w:rsidRPr="00082B75" w:rsidRDefault="00911FD5" w:rsidP="00911FD5">
      <w:pPr>
        <w:rPr>
          <w:rtl/>
        </w:rPr>
      </w:pPr>
    </w:p>
    <w:p w14:paraId="1835A65A" w14:textId="77777777" w:rsidR="00911FD5" w:rsidRPr="00082B75" w:rsidRDefault="00911FD5" w:rsidP="00911FD5">
      <w:pPr>
        <w:rPr>
          <w:rtl/>
        </w:rPr>
      </w:pPr>
    </w:p>
    <w:p w14:paraId="5D3B9313" w14:textId="77777777" w:rsidR="00911FD5" w:rsidRPr="00082B75" w:rsidRDefault="00911FD5" w:rsidP="00911FD5">
      <w:pPr>
        <w:jc w:val="center"/>
        <w:rPr>
          <w:rtl/>
        </w:rPr>
      </w:pPr>
    </w:p>
    <w:p w14:paraId="51862B93" w14:textId="77777777" w:rsidR="00911FD5" w:rsidRPr="00082B75" w:rsidRDefault="00911FD5" w:rsidP="00911FD5">
      <w:pPr>
        <w:rPr>
          <w:rtl/>
        </w:rPr>
      </w:pPr>
    </w:p>
    <w:p w14:paraId="234280EB" w14:textId="77777777" w:rsidR="00911FD5" w:rsidRPr="00082B75" w:rsidRDefault="00911FD5" w:rsidP="00911FD5">
      <w:pPr>
        <w:rPr>
          <w:rtl/>
        </w:rPr>
      </w:pPr>
    </w:p>
    <w:p w14:paraId="49587B08" w14:textId="77777777" w:rsidR="00911FD5" w:rsidRDefault="00911FD5" w:rsidP="00911FD5">
      <w:pPr>
        <w:rPr>
          <w:rtl/>
        </w:rPr>
      </w:pPr>
    </w:p>
    <w:p w14:paraId="6274BC91" w14:textId="77777777" w:rsidR="00911FD5" w:rsidRDefault="00911FD5" w:rsidP="00911FD5">
      <w:pPr>
        <w:rPr>
          <w:rtl/>
        </w:rPr>
      </w:pPr>
    </w:p>
    <w:p w14:paraId="3372FEA3" w14:textId="77777777" w:rsidR="00911FD5" w:rsidRDefault="00911FD5" w:rsidP="00911FD5">
      <w:pPr>
        <w:rPr>
          <w:rtl/>
        </w:rPr>
      </w:pPr>
    </w:p>
    <w:p w14:paraId="5D9F85A2" w14:textId="77777777" w:rsidR="00911FD5" w:rsidRDefault="00911FD5" w:rsidP="00911FD5">
      <w:pPr>
        <w:rPr>
          <w:rtl/>
        </w:rPr>
      </w:pPr>
    </w:p>
    <w:p w14:paraId="4BD69090" w14:textId="77777777" w:rsidR="00911FD5" w:rsidRDefault="00911FD5" w:rsidP="00911FD5">
      <w:pPr>
        <w:rPr>
          <w:rtl/>
        </w:rPr>
      </w:pPr>
    </w:p>
    <w:p w14:paraId="0174AFB2" w14:textId="77777777" w:rsidR="00911FD5" w:rsidRDefault="00911FD5" w:rsidP="00911FD5">
      <w:pPr>
        <w:rPr>
          <w:rtl/>
        </w:rPr>
      </w:pPr>
    </w:p>
    <w:p w14:paraId="7484E8CC" w14:textId="77777777" w:rsidR="00911FD5" w:rsidRDefault="009B1440" w:rsidP="00911FD5">
      <w:pPr>
        <w:rPr>
          <w:rtl/>
        </w:rPr>
      </w:pPr>
      <w:r>
        <w:rPr>
          <w:noProof/>
          <w:rtl/>
        </w:rPr>
        <w:pict w14:anchorId="77EFB0F2">
          <v:roundrect id="_x0000_s3470" style="position:absolute;margin-left:-15.15pt;margin-top:13.75pt;width:553pt;height:244.35pt;z-index:-251672064;visibility:visible;mso-wrap-style:square;mso-height-percent:0;mso-wrap-distance-left:9pt;mso-wrap-distance-top:0;mso-wrap-distance-right:9pt;mso-wrap-distance-bottom:0;mso-position-horizontal-relative:margin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" fillcolor="#e5b8b7 [1301]" strokecolor="#243f60 [1604]" strokeweight="2pt">
            <w10:wrap anchorx="margin"/>
          </v:roundrect>
        </w:pict>
      </w:r>
    </w:p>
    <w:p w14:paraId="29E3CF9A" w14:textId="77777777" w:rsidR="00911FD5" w:rsidRDefault="009B1440" w:rsidP="00911FD5">
      <w:pPr>
        <w:rPr>
          <w:rtl/>
        </w:rPr>
      </w:pPr>
      <w:r>
        <w:rPr>
          <w:noProof/>
          <w:rtl/>
        </w:rPr>
        <w:pict w14:anchorId="416419AB">
          <v:shape id="_x0000_s3473" type="#_x0000_t202" style="position:absolute;margin-left:126.35pt;margin-top:4.5pt;width:310.75pt;height:248.5pt;flip:x;z-index:251647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" filled="f" stroked="f">
            <v:textbox>
              <w:txbxContent>
                <w:p w14:paraId="7B79526C" w14:textId="77777777" w:rsidR="00911FD5" w:rsidRPr="00AC3B3D" w:rsidRDefault="00911FD5" w:rsidP="00911FD5">
                  <w:pPr>
                    <w:spacing w:before="240"/>
                    <w:rPr>
                      <w:sz w:val="360"/>
                      <w:szCs w:val="360"/>
                    </w:rPr>
                  </w:pPr>
                  <w:r>
                    <w:rPr>
                      <w:rFonts w:hint="cs"/>
                      <w:sz w:val="360"/>
                      <w:szCs w:val="360"/>
                      <w:rtl/>
                    </w:rPr>
                    <w:t>رَائِعًا</w:t>
                  </w:r>
                </w:p>
              </w:txbxContent>
            </v:textbox>
            <w10:wrap type="square" anchorx="margin"/>
          </v:shape>
        </w:pict>
      </w:r>
    </w:p>
    <w:p w14:paraId="239FFEC5" w14:textId="77777777" w:rsidR="00911FD5" w:rsidRPr="00082B75" w:rsidRDefault="00911FD5" w:rsidP="00911FD5">
      <w:pPr>
        <w:rPr>
          <w:rtl/>
        </w:rPr>
      </w:pPr>
    </w:p>
    <w:p w14:paraId="4BFD8B68" w14:textId="77777777" w:rsidR="00911FD5" w:rsidRPr="00082B75" w:rsidRDefault="00911FD5" w:rsidP="00911FD5">
      <w:pPr>
        <w:rPr>
          <w:rtl/>
        </w:rPr>
      </w:pPr>
    </w:p>
    <w:p w14:paraId="58D9E554" w14:textId="77777777" w:rsidR="00911FD5" w:rsidRPr="00082B75" w:rsidRDefault="00911FD5" w:rsidP="00911FD5">
      <w:pPr>
        <w:jc w:val="center"/>
        <w:rPr>
          <w:rtl/>
        </w:rPr>
      </w:pPr>
    </w:p>
    <w:p w14:paraId="3A3FAB78" w14:textId="77777777" w:rsidR="00911FD5" w:rsidRPr="00082B75" w:rsidRDefault="00911FD5" w:rsidP="00911FD5">
      <w:pPr>
        <w:rPr>
          <w:rtl/>
        </w:rPr>
      </w:pPr>
    </w:p>
    <w:p w14:paraId="37A20046" w14:textId="77777777" w:rsidR="00911FD5" w:rsidRPr="00082B75" w:rsidRDefault="00911FD5" w:rsidP="00911FD5">
      <w:pPr>
        <w:rPr>
          <w:rtl/>
        </w:rPr>
      </w:pPr>
    </w:p>
    <w:p w14:paraId="5CF14390" w14:textId="77777777" w:rsidR="00911FD5" w:rsidRPr="00082B75" w:rsidRDefault="00911FD5" w:rsidP="00911FD5">
      <w:pPr>
        <w:rPr>
          <w:rtl/>
        </w:rPr>
      </w:pPr>
    </w:p>
    <w:p w14:paraId="2EB9C5C1" w14:textId="77777777" w:rsidR="00911FD5" w:rsidRPr="00082B75" w:rsidRDefault="00911FD5" w:rsidP="00911FD5">
      <w:pPr>
        <w:rPr>
          <w:rtl/>
        </w:rPr>
      </w:pPr>
    </w:p>
    <w:p w14:paraId="27E439CF" w14:textId="77777777" w:rsidR="00911FD5" w:rsidRPr="00082B75" w:rsidRDefault="00911FD5" w:rsidP="00911FD5">
      <w:pPr>
        <w:rPr>
          <w:rtl/>
        </w:rPr>
      </w:pPr>
    </w:p>
    <w:p w14:paraId="798A729E" w14:textId="77777777" w:rsidR="00911FD5" w:rsidRPr="00082B75" w:rsidRDefault="00911FD5" w:rsidP="00911FD5">
      <w:pPr>
        <w:rPr>
          <w:rtl/>
        </w:rPr>
      </w:pPr>
    </w:p>
    <w:p w14:paraId="4F5C0EFC" w14:textId="77777777" w:rsidR="00911FD5" w:rsidRPr="00082B75" w:rsidRDefault="00911FD5" w:rsidP="00911FD5">
      <w:pPr>
        <w:rPr>
          <w:rtl/>
        </w:rPr>
      </w:pPr>
    </w:p>
    <w:p w14:paraId="19B7AF7E" w14:textId="77777777" w:rsidR="00911FD5" w:rsidRDefault="00911FD5" w:rsidP="00911FD5">
      <w:pPr>
        <w:rPr>
          <w:rtl/>
        </w:rPr>
      </w:pPr>
    </w:p>
    <w:p w14:paraId="36D4355D" w14:textId="77777777" w:rsidR="00911FD5" w:rsidRDefault="00911FD5" w:rsidP="00911FD5">
      <w:pPr>
        <w:rPr>
          <w:rtl/>
        </w:rPr>
      </w:pPr>
    </w:p>
    <w:p w14:paraId="060FFA4B" w14:textId="77777777" w:rsidR="00911FD5" w:rsidRDefault="00911FD5" w:rsidP="00911FD5">
      <w:pPr>
        <w:rPr>
          <w:rtl/>
        </w:rPr>
      </w:pPr>
    </w:p>
    <w:p w14:paraId="2E01C9FE" w14:textId="77777777" w:rsidR="00911FD5" w:rsidRDefault="00911FD5" w:rsidP="00911FD5">
      <w:pPr>
        <w:rPr>
          <w:sz w:val="16"/>
          <w:szCs w:val="16"/>
          <w:rtl/>
        </w:rPr>
      </w:pPr>
    </w:p>
    <w:p w14:paraId="15AED856" w14:textId="77777777" w:rsidR="00911FD5" w:rsidRDefault="00911FD5" w:rsidP="00911FD5">
      <w:pPr>
        <w:rPr>
          <w:sz w:val="16"/>
          <w:szCs w:val="16"/>
          <w:rtl/>
        </w:rPr>
      </w:pPr>
    </w:p>
    <w:p w14:paraId="6FAE2485" w14:textId="77777777" w:rsidR="00911FD5" w:rsidRDefault="009B1440" w:rsidP="00911FD5">
      <w:pPr>
        <w:rPr>
          <w:sz w:val="16"/>
          <w:szCs w:val="16"/>
          <w:rtl/>
        </w:rPr>
      </w:pPr>
      <w:r>
        <w:rPr>
          <w:noProof/>
          <w:rtl/>
        </w:rPr>
        <w:pict w14:anchorId="3839825F">
          <v:shape id="_x0000_s3474" type="#_x0000_t202" style="position:absolute;margin-left:-19.75pt;margin-top:46.4pt;width:543.45pt;height:251.3pt;flip:x;z-index:251648512;visibility:visible;mso-wrap-style:square;mso-width-percent:0;mso-height-percent:0;mso-wrap-distance-left:9pt;mso-wrap-distance-top:3.6pt;mso-wrap-distance-right:9pt;mso-wrap-distance-bottom:3.6pt;mso-position-horizontal-relative:margin;mso-position-vertical-relative:text;mso-width-percent:0;mso-height-percent:0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" filled="f" stroked="f">
            <v:textbox>
              <w:txbxContent>
                <w:p w14:paraId="7C3AC6E5" w14:textId="77777777" w:rsidR="00911FD5" w:rsidRDefault="00911FD5" w:rsidP="00911FD5">
                  <w:pPr>
                    <w:spacing w:before="480"/>
                    <w:rPr>
                      <w:sz w:val="300"/>
                      <w:szCs w:val="300"/>
                      <w:rtl/>
                    </w:rPr>
                  </w:pPr>
                  <w:r w:rsidRPr="000A4711">
                    <w:rPr>
                      <w:rFonts w:hint="cs"/>
                      <w:sz w:val="300"/>
                      <w:szCs w:val="300"/>
                      <w:rtl/>
                    </w:rPr>
                    <w:t xml:space="preserve">مَعَ رُفَقَائِي </w:t>
                  </w:r>
                </w:p>
                <w:p w14:paraId="75ED428A" w14:textId="77777777" w:rsidR="00911FD5" w:rsidRPr="000A4711" w:rsidRDefault="00911FD5" w:rsidP="00911FD5">
                  <w:pPr>
                    <w:spacing w:before="480"/>
                    <w:rPr>
                      <w:sz w:val="300"/>
                      <w:szCs w:val="300"/>
                    </w:rPr>
                  </w:pPr>
                </w:p>
              </w:txbxContent>
            </v:textbox>
            <w10:wrap type="through" anchorx="margin"/>
          </v:shape>
        </w:pict>
      </w:r>
      <w:r>
        <w:rPr>
          <w:noProof/>
          <w:rtl/>
        </w:rPr>
        <w:pict w14:anchorId="114B5AC5">
          <v:roundrect id="مستطيل: زوايا مستديرة 6" o:spid="_x0000_s3471" style="position:absolute;margin-left:-20.7pt;margin-top:53.35pt;width:553pt;height:244.35pt;z-index:-251671040;visibility:visible;mso-wrap-style:square;mso-height-percent:0;mso-wrap-distance-left:9pt;mso-wrap-distance-top:0;mso-wrap-distance-right:9pt;mso-wrap-distance-bottom:0;mso-position-horizontal-relative:margin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" fillcolor="#e5b8b7 [1301]" strokecolor="#243f60 [1604]" strokeweight="2pt">
            <w10:wrap anchorx="margin"/>
          </v:roundrect>
        </w:pict>
      </w:r>
    </w:p>
    <w:p w14:paraId="06BBF4E3" w14:textId="77777777" w:rsidR="00911FD5" w:rsidRDefault="00911FD5" w:rsidP="00911FD5">
      <w:pPr>
        <w:rPr>
          <w:rtl/>
        </w:rPr>
      </w:pPr>
    </w:p>
    <w:p w14:paraId="73AE5199" w14:textId="77777777" w:rsidR="00911FD5" w:rsidRPr="003C26F6" w:rsidRDefault="00911FD5" w:rsidP="00911FD5">
      <w:pPr>
        <w:rPr>
          <w:rtl/>
        </w:rPr>
      </w:pPr>
    </w:p>
    <w:p w14:paraId="017D5013" w14:textId="77777777" w:rsidR="00911FD5" w:rsidRDefault="00911FD5" w:rsidP="00911FD5">
      <w:pPr>
        <w:rPr>
          <w:rtl/>
        </w:rPr>
      </w:pPr>
    </w:p>
    <w:p w14:paraId="3F75952F" w14:textId="77777777" w:rsidR="00911FD5" w:rsidRDefault="00911FD5" w:rsidP="00911FD5">
      <w:pPr>
        <w:rPr>
          <w:rtl/>
        </w:rPr>
      </w:pPr>
    </w:p>
    <w:p w14:paraId="1CE91354" w14:textId="77777777" w:rsidR="00911FD5" w:rsidRPr="003C26F6" w:rsidRDefault="00911FD5" w:rsidP="00911FD5">
      <w:pPr>
        <w:bidi/>
        <w:rPr>
          <w:rtl/>
        </w:rPr>
      </w:pPr>
    </w:p>
    <w:p w14:paraId="349747FF" w14:textId="77777777" w:rsidR="00911FD5" w:rsidRPr="003C26F6" w:rsidRDefault="00911FD5" w:rsidP="00911FD5">
      <w:pPr>
        <w:rPr>
          <w:rtl/>
        </w:rPr>
      </w:pPr>
    </w:p>
    <w:p w14:paraId="2AB1CA3E" w14:textId="77777777" w:rsidR="00911FD5" w:rsidRPr="003C26F6" w:rsidRDefault="00911FD5" w:rsidP="00911FD5">
      <w:pPr>
        <w:rPr>
          <w:rtl/>
        </w:rPr>
      </w:pPr>
    </w:p>
    <w:p w14:paraId="01A886BE" w14:textId="77777777" w:rsidR="00911FD5" w:rsidRPr="003C26F6" w:rsidRDefault="00911FD5" w:rsidP="00911FD5">
      <w:pPr>
        <w:rPr>
          <w:rtl/>
        </w:rPr>
      </w:pPr>
    </w:p>
    <w:p w14:paraId="3945CED0" w14:textId="77777777" w:rsidR="00911FD5" w:rsidRPr="003C26F6" w:rsidRDefault="00911FD5" w:rsidP="00911FD5">
      <w:pPr>
        <w:rPr>
          <w:rtl/>
        </w:rPr>
      </w:pPr>
    </w:p>
    <w:p w14:paraId="461BC659" w14:textId="77777777" w:rsidR="00911FD5" w:rsidRPr="003C26F6" w:rsidRDefault="00911FD5" w:rsidP="00911FD5">
      <w:pPr>
        <w:rPr>
          <w:rtl/>
        </w:rPr>
      </w:pPr>
    </w:p>
    <w:p w14:paraId="32951FE5" w14:textId="77777777" w:rsidR="00911FD5" w:rsidRPr="003C26F6" w:rsidRDefault="00911FD5" w:rsidP="00911FD5">
      <w:pPr>
        <w:rPr>
          <w:rtl/>
        </w:rPr>
      </w:pPr>
    </w:p>
    <w:p w14:paraId="1DF56CAF" w14:textId="77777777" w:rsidR="00911FD5" w:rsidRPr="003C26F6" w:rsidRDefault="00911FD5" w:rsidP="00911FD5">
      <w:pPr>
        <w:rPr>
          <w:rtl/>
        </w:rPr>
      </w:pPr>
    </w:p>
    <w:p w14:paraId="6B573CE7" w14:textId="77777777" w:rsidR="00911FD5" w:rsidRPr="003C26F6" w:rsidRDefault="00911FD5" w:rsidP="00911FD5">
      <w:pPr>
        <w:rPr>
          <w:rtl/>
        </w:rPr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12E5EC65" wp14:editId="19AA9458">
            <wp:simplePos x="0" y="0"/>
            <wp:positionH relativeFrom="column">
              <wp:posOffset>-1779170</wp:posOffset>
            </wp:positionH>
            <wp:positionV relativeFrom="paragraph">
              <wp:posOffset>263942</wp:posOffset>
            </wp:positionV>
            <wp:extent cx="10198390" cy="6859854"/>
            <wp:effectExtent l="0" t="1676400" r="0" b="1656080"/>
            <wp:wrapNone/>
            <wp:docPr id="13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201863" cy="686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C86720" w14:textId="77777777" w:rsidR="00911FD5" w:rsidRPr="003C26F6" w:rsidRDefault="00911FD5" w:rsidP="00911FD5">
      <w:pPr>
        <w:rPr>
          <w:rtl/>
        </w:rPr>
      </w:pPr>
    </w:p>
    <w:p w14:paraId="7F28FE2E" w14:textId="77777777" w:rsidR="00911FD5" w:rsidRPr="003C26F6" w:rsidRDefault="00911FD5" w:rsidP="00911FD5">
      <w:pPr>
        <w:rPr>
          <w:rtl/>
        </w:rPr>
      </w:pPr>
    </w:p>
    <w:p w14:paraId="62AC1675" w14:textId="77777777" w:rsidR="00911FD5" w:rsidRDefault="00911FD5" w:rsidP="00911FD5">
      <w:pPr>
        <w:tabs>
          <w:tab w:val="left" w:pos="2130"/>
        </w:tabs>
        <w:bidi/>
        <w:rPr>
          <w:lang w:eastAsia="en-US" w:bidi="ar-DZ"/>
        </w:rPr>
      </w:pPr>
    </w:p>
    <w:p w14:paraId="7EE66822" w14:textId="77777777" w:rsidR="00911FD5" w:rsidRDefault="00911FD5" w:rsidP="00911FD5">
      <w:pPr>
        <w:bidi/>
        <w:rPr>
          <w:rFonts w:asciiTheme="minorBidi" w:hAnsiTheme="minorBidi" w:cstheme="minorBidi"/>
          <w:rtl/>
          <w:lang w:eastAsia="en-US" w:bidi="ar-DZ"/>
        </w:rPr>
      </w:pPr>
    </w:p>
    <w:p w14:paraId="6835D430" w14:textId="77777777" w:rsidR="00911FD5" w:rsidRDefault="00911FD5" w:rsidP="00911FD5">
      <w:pPr>
        <w:bidi/>
        <w:rPr>
          <w:rFonts w:asciiTheme="minorBidi" w:hAnsiTheme="minorBidi" w:cstheme="minorBidi"/>
          <w:rtl/>
          <w:lang w:eastAsia="en-US" w:bidi="ar-DZ"/>
        </w:rPr>
      </w:pPr>
    </w:p>
    <w:p w14:paraId="741A2EBE" w14:textId="77777777" w:rsidR="00911FD5" w:rsidRDefault="00911FD5" w:rsidP="00911FD5">
      <w:pPr>
        <w:bidi/>
        <w:rPr>
          <w:rFonts w:asciiTheme="minorBidi" w:hAnsiTheme="minorBidi" w:cstheme="minorBidi"/>
          <w:rtl/>
          <w:lang w:eastAsia="en-US" w:bidi="ar-DZ"/>
        </w:rPr>
      </w:pPr>
    </w:p>
    <w:p w14:paraId="2B803226" w14:textId="77777777" w:rsidR="00911FD5" w:rsidRDefault="00911FD5" w:rsidP="00911FD5">
      <w:pPr>
        <w:bidi/>
        <w:rPr>
          <w:rFonts w:asciiTheme="minorBidi" w:hAnsiTheme="minorBidi" w:cstheme="minorBidi"/>
          <w:rtl/>
          <w:lang w:eastAsia="en-US" w:bidi="ar-DZ"/>
        </w:rPr>
      </w:pPr>
    </w:p>
    <w:p w14:paraId="7010B0D8" w14:textId="77777777" w:rsidR="00911FD5" w:rsidRDefault="00911FD5" w:rsidP="00911FD5">
      <w:pPr>
        <w:bidi/>
        <w:rPr>
          <w:rFonts w:asciiTheme="minorBidi" w:hAnsiTheme="minorBidi" w:cstheme="minorBidi"/>
          <w:rtl/>
          <w:lang w:eastAsia="en-US" w:bidi="ar-DZ"/>
        </w:rPr>
      </w:pPr>
    </w:p>
    <w:p w14:paraId="4B5D54E4" w14:textId="77777777" w:rsidR="00911FD5" w:rsidRDefault="00911FD5" w:rsidP="00911FD5">
      <w:pPr>
        <w:bidi/>
        <w:rPr>
          <w:rFonts w:asciiTheme="minorBidi" w:hAnsiTheme="minorBidi" w:cstheme="minorBidi"/>
          <w:rtl/>
          <w:lang w:eastAsia="en-US" w:bidi="ar-DZ"/>
        </w:rPr>
      </w:pPr>
    </w:p>
    <w:p w14:paraId="568E8392" w14:textId="77777777" w:rsidR="00911FD5" w:rsidRDefault="00911FD5" w:rsidP="00911FD5">
      <w:pPr>
        <w:bidi/>
        <w:rPr>
          <w:rFonts w:asciiTheme="minorBidi" w:hAnsiTheme="minorBidi" w:cstheme="minorBidi"/>
          <w:rtl/>
          <w:lang w:eastAsia="en-US" w:bidi="ar-DZ"/>
        </w:rPr>
      </w:pPr>
    </w:p>
    <w:p w14:paraId="345A6297" w14:textId="77777777" w:rsidR="00911FD5" w:rsidRDefault="00911FD5" w:rsidP="00911FD5">
      <w:pPr>
        <w:bidi/>
        <w:rPr>
          <w:rFonts w:asciiTheme="minorBidi" w:hAnsiTheme="minorBidi" w:cstheme="minorBidi"/>
          <w:rtl/>
          <w:lang w:eastAsia="en-US" w:bidi="ar-DZ"/>
        </w:rPr>
      </w:pPr>
    </w:p>
    <w:p w14:paraId="0A84F993" w14:textId="77777777" w:rsidR="00911FD5" w:rsidRDefault="00911FD5" w:rsidP="00911FD5">
      <w:pPr>
        <w:bidi/>
        <w:rPr>
          <w:rFonts w:asciiTheme="minorBidi" w:hAnsiTheme="minorBidi" w:cstheme="minorBidi"/>
          <w:rtl/>
          <w:lang w:eastAsia="en-US" w:bidi="ar-DZ"/>
        </w:rPr>
      </w:pPr>
    </w:p>
    <w:p w14:paraId="2A673127" w14:textId="77777777" w:rsidR="00911FD5" w:rsidRDefault="00911FD5" w:rsidP="00911FD5">
      <w:pPr>
        <w:bidi/>
        <w:rPr>
          <w:rFonts w:asciiTheme="minorBidi" w:hAnsiTheme="minorBidi" w:cstheme="minorBidi"/>
          <w:rtl/>
          <w:lang w:eastAsia="en-US" w:bidi="ar-DZ"/>
        </w:rPr>
      </w:pPr>
    </w:p>
    <w:p w14:paraId="53D57A36" w14:textId="77777777" w:rsidR="00911FD5" w:rsidRDefault="00911FD5" w:rsidP="00911FD5">
      <w:pPr>
        <w:bidi/>
        <w:rPr>
          <w:rFonts w:asciiTheme="minorBidi" w:hAnsiTheme="minorBidi" w:cstheme="minorBidi"/>
          <w:rtl/>
          <w:lang w:eastAsia="en-US" w:bidi="ar-DZ"/>
        </w:rPr>
      </w:pPr>
    </w:p>
    <w:p w14:paraId="3FBE49AD" w14:textId="77777777" w:rsidR="00911FD5" w:rsidRDefault="00911FD5" w:rsidP="00911FD5">
      <w:pPr>
        <w:bidi/>
        <w:rPr>
          <w:rFonts w:asciiTheme="minorBidi" w:hAnsiTheme="minorBidi" w:cstheme="minorBidi"/>
          <w:rtl/>
          <w:lang w:eastAsia="en-US" w:bidi="ar-DZ"/>
        </w:rPr>
      </w:pPr>
    </w:p>
    <w:p w14:paraId="021D4672" w14:textId="77777777" w:rsidR="00911FD5" w:rsidRDefault="00911FD5" w:rsidP="00911FD5">
      <w:pPr>
        <w:bidi/>
        <w:rPr>
          <w:rFonts w:asciiTheme="minorBidi" w:hAnsiTheme="minorBidi" w:cstheme="minorBidi"/>
          <w:rtl/>
          <w:lang w:eastAsia="en-US" w:bidi="ar-DZ"/>
        </w:rPr>
      </w:pPr>
    </w:p>
    <w:p w14:paraId="382439AA" w14:textId="77777777" w:rsidR="00911FD5" w:rsidRDefault="00911FD5" w:rsidP="00911FD5">
      <w:pPr>
        <w:bidi/>
        <w:rPr>
          <w:rFonts w:asciiTheme="minorBidi" w:hAnsiTheme="minorBidi" w:cstheme="minorBidi"/>
          <w:rtl/>
          <w:lang w:eastAsia="en-US" w:bidi="ar-DZ"/>
        </w:rPr>
      </w:pPr>
    </w:p>
    <w:p w14:paraId="60C4F5B7" w14:textId="77777777" w:rsidR="00911FD5" w:rsidRDefault="00911FD5" w:rsidP="00911FD5">
      <w:pPr>
        <w:bidi/>
        <w:rPr>
          <w:rFonts w:asciiTheme="minorBidi" w:hAnsiTheme="minorBidi" w:cstheme="minorBidi"/>
          <w:rtl/>
          <w:lang w:eastAsia="en-US" w:bidi="ar-DZ"/>
        </w:rPr>
      </w:pPr>
    </w:p>
    <w:p w14:paraId="7F135ED8" w14:textId="77777777" w:rsidR="00911FD5" w:rsidRDefault="00911FD5" w:rsidP="00911FD5">
      <w:pPr>
        <w:bidi/>
        <w:rPr>
          <w:rFonts w:asciiTheme="minorBidi" w:hAnsiTheme="minorBidi" w:cstheme="minorBidi"/>
          <w:rtl/>
          <w:lang w:eastAsia="en-US" w:bidi="ar-DZ"/>
        </w:rPr>
      </w:pPr>
    </w:p>
    <w:p w14:paraId="252A7DDB" w14:textId="77777777" w:rsidR="00911FD5" w:rsidRDefault="00911FD5" w:rsidP="00911FD5">
      <w:pPr>
        <w:bidi/>
        <w:rPr>
          <w:rFonts w:asciiTheme="minorBidi" w:hAnsiTheme="minorBidi" w:cstheme="minorBidi"/>
          <w:rtl/>
          <w:lang w:eastAsia="en-US" w:bidi="ar-DZ"/>
        </w:rPr>
      </w:pPr>
    </w:p>
    <w:p w14:paraId="6A2AF7EC" w14:textId="77777777" w:rsidR="00911FD5" w:rsidRDefault="00911FD5" w:rsidP="00911FD5">
      <w:pPr>
        <w:bidi/>
        <w:rPr>
          <w:rFonts w:asciiTheme="minorBidi" w:hAnsiTheme="minorBidi" w:cstheme="minorBidi"/>
          <w:rtl/>
          <w:lang w:eastAsia="en-US" w:bidi="ar-DZ"/>
        </w:rPr>
      </w:pPr>
    </w:p>
    <w:p w14:paraId="0D760FE0" w14:textId="77777777" w:rsidR="00911FD5" w:rsidRDefault="00911FD5" w:rsidP="00911FD5">
      <w:pPr>
        <w:bidi/>
        <w:rPr>
          <w:rFonts w:asciiTheme="minorBidi" w:hAnsiTheme="minorBidi" w:cstheme="minorBidi"/>
          <w:rtl/>
          <w:lang w:eastAsia="en-US" w:bidi="ar-DZ"/>
        </w:rPr>
      </w:pPr>
    </w:p>
    <w:p w14:paraId="054BB083" w14:textId="77777777" w:rsidR="00911FD5" w:rsidRDefault="00911FD5" w:rsidP="00911FD5">
      <w:pPr>
        <w:bidi/>
        <w:rPr>
          <w:rFonts w:asciiTheme="minorBidi" w:hAnsiTheme="minorBidi" w:cstheme="minorBidi"/>
          <w:rtl/>
          <w:lang w:eastAsia="en-US" w:bidi="ar-DZ"/>
        </w:rPr>
      </w:pPr>
    </w:p>
    <w:p w14:paraId="43BF448B" w14:textId="77777777" w:rsidR="00911FD5" w:rsidRDefault="00911FD5" w:rsidP="00911FD5">
      <w:pPr>
        <w:bidi/>
        <w:rPr>
          <w:rFonts w:asciiTheme="minorBidi" w:hAnsiTheme="minorBidi" w:cstheme="minorBidi"/>
          <w:rtl/>
          <w:lang w:eastAsia="en-US" w:bidi="ar-DZ"/>
        </w:rPr>
      </w:pPr>
    </w:p>
    <w:p w14:paraId="1BB54FC1" w14:textId="77777777" w:rsidR="00911FD5" w:rsidRDefault="00911FD5" w:rsidP="00911FD5">
      <w:pPr>
        <w:bidi/>
        <w:rPr>
          <w:rFonts w:asciiTheme="minorBidi" w:hAnsiTheme="minorBidi" w:cstheme="minorBidi"/>
          <w:rtl/>
          <w:lang w:eastAsia="en-US" w:bidi="ar-DZ"/>
        </w:rPr>
      </w:pPr>
    </w:p>
    <w:p w14:paraId="15C16EFD" w14:textId="77777777" w:rsidR="00911FD5" w:rsidRDefault="00911FD5" w:rsidP="00911FD5">
      <w:pPr>
        <w:bidi/>
        <w:rPr>
          <w:rFonts w:asciiTheme="minorBidi" w:hAnsiTheme="minorBidi" w:cstheme="minorBidi"/>
          <w:rtl/>
          <w:lang w:eastAsia="en-US" w:bidi="ar-DZ"/>
        </w:rPr>
      </w:pPr>
    </w:p>
    <w:p w14:paraId="38CBAB83" w14:textId="77777777" w:rsidR="00911FD5" w:rsidRDefault="00911FD5" w:rsidP="00911FD5">
      <w:pPr>
        <w:bidi/>
        <w:rPr>
          <w:rFonts w:asciiTheme="minorBidi" w:hAnsiTheme="minorBidi" w:cstheme="minorBidi"/>
          <w:rtl/>
          <w:lang w:eastAsia="en-US" w:bidi="ar-DZ"/>
        </w:rPr>
      </w:pPr>
    </w:p>
    <w:p w14:paraId="787FA4FE" w14:textId="77777777" w:rsidR="00911FD5" w:rsidRDefault="00911FD5" w:rsidP="00911FD5">
      <w:pPr>
        <w:bidi/>
        <w:rPr>
          <w:rFonts w:asciiTheme="minorBidi" w:hAnsiTheme="minorBidi" w:cstheme="minorBidi"/>
          <w:rtl/>
          <w:lang w:eastAsia="en-US" w:bidi="ar-DZ"/>
        </w:rPr>
      </w:pPr>
    </w:p>
    <w:p w14:paraId="53E98D66" w14:textId="77777777" w:rsidR="00911FD5" w:rsidRDefault="00911FD5" w:rsidP="00911FD5">
      <w:pPr>
        <w:bidi/>
        <w:rPr>
          <w:rFonts w:asciiTheme="minorBidi" w:hAnsiTheme="minorBidi" w:cstheme="minorBidi"/>
          <w:rtl/>
          <w:lang w:eastAsia="en-US" w:bidi="ar-DZ"/>
        </w:rPr>
      </w:pPr>
    </w:p>
    <w:p w14:paraId="41E255E6" w14:textId="77777777" w:rsidR="00911FD5" w:rsidRDefault="00911FD5" w:rsidP="00911FD5">
      <w:pPr>
        <w:bidi/>
        <w:rPr>
          <w:rFonts w:asciiTheme="minorBidi" w:hAnsiTheme="minorBidi" w:cstheme="minorBidi"/>
          <w:rtl/>
          <w:lang w:eastAsia="en-US" w:bidi="ar-DZ"/>
        </w:rPr>
      </w:pPr>
    </w:p>
    <w:p w14:paraId="23063C36" w14:textId="77777777" w:rsidR="00911FD5" w:rsidRDefault="00911FD5" w:rsidP="00911FD5">
      <w:pPr>
        <w:bidi/>
        <w:rPr>
          <w:rFonts w:asciiTheme="minorBidi" w:hAnsiTheme="minorBidi" w:cstheme="minorBidi"/>
          <w:rtl/>
          <w:lang w:eastAsia="en-US" w:bidi="ar-DZ"/>
        </w:rPr>
      </w:pPr>
    </w:p>
    <w:p w14:paraId="4140AD6C" w14:textId="77777777" w:rsidR="00911FD5" w:rsidRDefault="00911FD5" w:rsidP="00911FD5">
      <w:pPr>
        <w:bidi/>
        <w:rPr>
          <w:rFonts w:asciiTheme="minorBidi" w:hAnsiTheme="minorBidi" w:cstheme="minorBidi"/>
          <w:rtl/>
          <w:lang w:eastAsia="en-US" w:bidi="ar-DZ"/>
        </w:rPr>
      </w:pPr>
    </w:p>
    <w:p w14:paraId="6949DED9" w14:textId="77777777" w:rsidR="00911FD5" w:rsidRDefault="00911FD5" w:rsidP="00911FD5">
      <w:pPr>
        <w:bidi/>
        <w:rPr>
          <w:rFonts w:asciiTheme="minorBidi" w:hAnsiTheme="minorBidi" w:cstheme="minorBidi"/>
          <w:rtl/>
          <w:lang w:eastAsia="en-US" w:bidi="ar-DZ"/>
        </w:rPr>
      </w:pPr>
    </w:p>
    <w:p w14:paraId="51F72A22" w14:textId="77777777" w:rsidR="00911FD5" w:rsidRDefault="00911FD5" w:rsidP="00911FD5">
      <w:pPr>
        <w:bidi/>
        <w:rPr>
          <w:rFonts w:asciiTheme="minorBidi" w:hAnsiTheme="minorBidi" w:cstheme="minorBidi"/>
          <w:rtl/>
          <w:lang w:eastAsia="en-US" w:bidi="ar-DZ"/>
        </w:rPr>
      </w:pPr>
    </w:p>
    <w:p w14:paraId="12184B7F" w14:textId="77777777" w:rsidR="00911FD5" w:rsidRDefault="00911FD5" w:rsidP="00911FD5">
      <w:pPr>
        <w:bidi/>
        <w:rPr>
          <w:rFonts w:asciiTheme="minorBidi" w:hAnsiTheme="minorBidi" w:cstheme="minorBidi"/>
          <w:rtl/>
          <w:lang w:eastAsia="en-US" w:bidi="ar-DZ"/>
        </w:rPr>
      </w:pPr>
    </w:p>
    <w:p w14:paraId="49150541" w14:textId="77777777" w:rsidR="00911FD5" w:rsidRDefault="00911FD5" w:rsidP="00911FD5">
      <w:pPr>
        <w:bidi/>
        <w:rPr>
          <w:rFonts w:asciiTheme="minorBidi" w:hAnsiTheme="minorBidi" w:cstheme="minorBidi"/>
          <w:rtl/>
          <w:lang w:eastAsia="en-US" w:bidi="ar-DZ"/>
        </w:rPr>
      </w:pPr>
    </w:p>
    <w:p w14:paraId="46775858" w14:textId="77777777" w:rsidR="00911FD5" w:rsidRDefault="00911FD5" w:rsidP="00911FD5">
      <w:pPr>
        <w:bidi/>
        <w:rPr>
          <w:rFonts w:asciiTheme="minorBidi" w:hAnsiTheme="minorBidi" w:cstheme="minorBidi"/>
          <w:rtl/>
          <w:lang w:eastAsia="en-US" w:bidi="ar-DZ"/>
        </w:rPr>
      </w:pPr>
    </w:p>
    <w:p w14:paraId="6B84F79D" w14:textId="77777777" w:rsidR="00911FD5" w:rsidRDefault="00911FD5" w:rsidP="00911FD5">
      <w:pPr>
        <w:bidi/>
        <w:rPr>
          <w:rFonts w:asciiTheme="minorBidi" w:hAnsiTheme="minorBidi" w:cstheme="minorBidi"/>
          <w:rtl/>
          <w:lang w:eastAsia="en-US" w:bidi="ar-DZ"/>
        </w:rPr>
      </w:pPr>
    </w:p>
    <w:p w14:paraId="671C4575" w14:textId="77777777" w:rsidR="00911FD5" w:rsidRDefault="00911FD5" w:rsidP="00911FD5">
      <w:pPr>
        <w:bidi/>
        <w:rPr>
          <w:rFonts w:asciiTheme="minorBidi" w:hAnsiTheme="minorBidi" w:cstheme="minorBidi"/>
          <w:rtl/>
          <w:lang w:eastAsia="en-US" w:bidi="ar-DZ"/>
        </w:rPr>
      </w:pPr>
    </w:p>
    <w:p w14:paraId="42A18A6C" w14:textId="77777777" w:rsidR="00911FD5" w:rsidRDefault="00911FD5" w:rsidP="00911FD5">
      <w:pPr>
        <w:bidi/>
        <w:rPr>
          <w:rFonts w:asciiTheme="minorBidi" w:hAnsiTheme="minorBidi" w:cstheme="minorBidi"/>
          <w:rtl/>
          <w:lang w:eastAsia="en-US" w:bidi="ar-DZ"/>
        </w:rPr>
      </w:pPr>
    </w:p>
    <w:p w14:paraId="4A4820CF" w14:textId="77777777" w:rsidR="00911FD5" w:rsidRDefault="00911FD5" w:rsidP="00911FD5">
      <w:pPr>
        <w:bidi/>
        <w:rPr>
          <w:rFonts w:asciiTheme="minorBidi" w:hAnsiTheme="minorBidi" w:cstheme="minorBidi"/>
          <w:rtl/>
          <w:lang w:eastAsia="en-US" w:bidi="ar-DZ"/>
        </w:rPr>
      </w:pPr>
    </w:p>
    <w:p w14:paraId="4C1F7B4B" w14:textId="77777777" w:rsidR="00911FD5" w:rsidRDefault="00911FD5" w:rsidP="00911FD5">
      <w:pPr>
        <w:bidi/>
        <w:rPr>
          <w:rFonts w:asciiTheme="minorBidi" w:hAnsiTheme="minorBidi" w:cstheme="minorBidi"/>
          <w:rtl/>
          <w:lang w:eastAsia="en-US" w:bidi="ar-DZ"/>
        </w:rPr>
      </w:pPr>
    </w:p>
    <w:p w14:paraId="6EC9BAC5" w14:textId="77777777" w:rsidR="00911FD5" w:rsidRDefault="00911FD5" w:rsidP="00911FD5">
      <w:pPr>
        <w:bidi/>
        <w:rPr>
          <w:rFonts w:asciiTheme="minorBidi" w:hAnsiTheme="minorBidi" w:cstheme="minorBidi"/>
          <w:rtl/>
          <w:lang w:eastAsia="en-US" w:bidi="ar-DZ"/>
        </w:rPr>
      </w:pPr>
    </w:p>
    <w:p w14:paraId="4C0EFF31" w14:textId="77777777" w:rsidR="00911FD5" w:rsidRDefault="00911FD5" w:rsidP="00911FD5">
      <w:pPr>
        <w:bidi/>
        <w:rPr>
          <w:rFonts w:asciiTheme="minorBidi" w:hAnsiTheme="minorBidi" w:cstheme="minorBidi"/>
          <w:rtl/>
          <w:lang w:eastAsia="en-US" w:bidi="ar-DZ"/>
        </w:rPr>
      </w:pPr>
    </w:p>
    <w:p w14:paraId="7660DCBB" w14:textId="77777777" w:rsidR="00911FD5" w:rsidRDefault="00911FD5" w:rsidP="00911FD5">
      <w:pPr>
        <w:bidi/>
        <w:rPr>
          <w:rFonts w:asciiTheme="minorBidi" w:hAnsiTheme="minorBidi" w:cstheme="minorBidi"/>
          <w:rtl/>
          <w:lang w:eastAsia="en-US" w:bidi="ar-DZ"/>
        </w:rPr>
      </w:pPr>
    </w:p>
    <w:p w14:paraId="7D00DB48" w14:textId="77777777" w:rsidR="00911FD5" w:rsidRDefault="00911FD5" w:rsidP="00911FD5">
      <w:pPr>
        <w:bidi/>
        <w:rPr>
          <w:rFonts w:asciiTheme="minorBidi" w:hAnsiTheme="minorBidi" w:cstheme="minorBidi"/>
          <w:rtl/>
          <w:lang w:eastAsia="en-US" w:bidi="ar-DZ"/>
        </w:rPr>
      </w:pPr>
    </w:p>
    <w:p w14:paraId="24E941FC" w14:textId="77777777" w:rsidR="00911FD5" w:rsidRDefault="00911FD5" w:rsidP="00911FD5">
      <w:pPr>
        <w:bidi/>
        <w:rPr>
          <w:rFonts w:asciiTheme="minorBidi" w:hAnsiTheme="minorBidi" w:cstheme="minorBidi"/>
          <w:rtl/>
          <w:lang w:eastAsia="en-US" w:bidi="ar-DZ"/>
        </w:rPr>
      </w:pPr>
    </w:p>
    <w:p w14:paraId="23951885" w14:textId="77777777" w:rsidR="00911FD5" w:rsidRDefault="00911FD5" w:rsidP="00911FD5">
      <w:pPr>
        <w:bidi/>
        <w:rPr>
          <w:rFonts w:asciiTheme="minorBidi" w:hAnsiTheme="minorBidi" w:cstheme="minorBidi"/>
          <w:rtl/>
          <w:lang w:eastAsia="en-US" w:bidi="ar-DZ"/>
        </w:rPr>
      </w:pPr>
    </w:p>
    <w:p w14:paraId="29DA7418" w14:textId="77777777" w:rsidR="00911FD5" w:rsidRDefault="00911FD5" w:rsidP="00911FD5">
      <w:pPr>
        <w:bidi/>
        <w:rPr>
          <w:rFonts w:asciiTheme="minorBidi" w:hAnsiTheme="minorBidi" w:cstheme="minorBidi"/>
          <w:rtl/>
          <w:lang w:eastAsia="en-US" w:bidi="ar-DZ"/>
        </w:rPr>
      </w:pPr>
    </w:p>
    <w:tbl>
      <w:tblPr>
        <w:bidiVisual/>
        <w:tblW w:w="11341" w:type="dxa"/>
        <w:tblInd w:w="-34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513"/>
        <w:gridCol w:w="1562"/>
        <w:gridCol w:w="1132"/>
      </w:tblGrid>
      <w:tr w:rsidR="002D2636" w:rsidRPr="00677CEC" w14:paraId="498A8BBC" w14:textId="77777777" w:rsidTr="0070268D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CA48506" w14:textId="77777777" w:rsidR="002D2636" w:rsidRPr="004108B5" w:rsidRDefault="002D2636" w:rsidP="0070268D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4108B5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 xml:space="preserve">المقطــــع </w:t>
            </w:r>
            <w:proofErr w:type="gramStart"/>
            <w:r w:rsidRPr="004108B5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تعلّمــي :</w:t>
            </w:r>
            <w:proofErr w:type="gramEnd"/>
            <w:r w:rsidRPr="004108B5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 w:eastAsia="en-US" w:bidi="ar-DZ"/>
              </w:rPr>
              <w:t xml:space="preserve"> </w:t>
            </w:r>
            <w:r w:rsidRPr="004108B5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الـعائل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E901BE3" w14:textId="77777777" w:rsidR="002D2636" w:rsidRPr="004108B5" w:rsidRDefault="002D2636" w:rsidP="0070268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4108B5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proofErr w:type="gramEnd"/>
            <w:r w:rsidRPr="004108B5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4108B5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>السنة  1</w:t>
            </w:r>
            <w:r w:rsidRPr="004108B5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0</w:t>
            </w:r>
            <w:r w:rsidRPr="004108B5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ابتدائي</w:t>
            </w:r>
            <w:r w:rsidRPr="004108B5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2D2636" w:rsidRPr="00677CEC" w14:paraId="57053348" w14:textId="77777777" w:rsidTr="0070268D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31F94F2" w14:textId="77777777" w:rsidR="002D2636" w:rsidRPr="004108B5" w:rsidRDefault="002D2636" w:rsidP="0070268D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4108B5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r w:rsidRPr="004108B5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>فهم</w:t>
            </w:r>
            <w:proofErr w:type="gramEnd"/>
            <w:r w:rsidRPr="004108B5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المنطوق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DA1E619" w14:textId="77777777" w:rsidR="002D2636" w:rsidRPr="004108B5" w:rsidRDefault="002D2636" w:rsidP="0070268D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4108B5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4108B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:</w:t>
            </w:r>
            <w:r w:rsidRPr="004108B5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>0</w:t>
            </w:r>
            <w:r w:rsidRPr="004108B5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DZ"/>
              </w:rPr>
              <w:t xml:space="preserve">2  </w:t>
            </w:r>
          </w:p>
        </w:tc>
      </w:tr>
      <w:tr w:rsidR="002D2636" w:rsidRPr="00677CEC" w14:paraId="54630FD1" w14:textId="77777777" w:rsidTr="0070268D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D8D4810" w14:textId="77777777" w:rsidR="002D2636" w:rsidRPr="004108B5" w:rsidRDefault="002D2636" w:rsidP="0070268D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proofErr w:type="gramStart"/>
            <w:r w:rsidRPr="004108B5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proofErr w:type="gramEnd"/>
            <w:r w:rsidRPr="004108B5">
              <w:rPr>
                <w:rFonts w:ascii="Sakkal Majalla" w:hAnsi="Sakkal Majalla" w:cs="Sakkal Majalla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أسمع وأفهم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0129822" w14:textId="77777777" w:rsidR="002D2636" w:rsidRPr="004108B5" w:rsidRDefault="002D2636" w:rsidP="0070268D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108B5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4108B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:</w:t>
            </w:r>
            <w:r w:rsidRPr="004108B5"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  <w:t xml:space="preserve">01  </w:t>
            </w:r>
          </w:p>
        </w:tc>
      </w:tr>
      <w:tr w:rsidR="002D2636" w:rsidRPr="00677CEC" w14:paraId="7E880F41" w14:textId="77777777" w:rsidTr="0070268D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6298FE" w14:textId="77777777" w:rsidR="002D2636" w:rsidRPr="004108B5" w:rsidRDefault="002D2636" w:rsidP="0070268D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4108B5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proofErr w:type="gramEnd"/>
            <w:r w:rsidRPr="004108B5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Pr="004108B5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في ساحة المدرسة</w:t>
            </w:r>
            <w:r w:rsidRPr="004108B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4108B5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                      </w:t>
            </w:r>
            <w:r w:rsidRPr="004108B5">
              <w:rPr>
                <w:rFonts w:ascii="Sakkal Majalla" w:hAnsi="Sakkal Majalla" w:cs="Sakkal Majalla"/>
                <w:b/>
                <w:bCs/>
                <w:color w:val="00B0F0"/>
                <w:sz w:val="28"/>
                <w:szCs w:val="28"/>
                <w:rtl/>
              </w:rPr>
              <w:t>الصّيغ :</w:t>
            </w:r>
            <w:r w:rsidRPr="004108B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نعم /لا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9440D6" w14:textId="77777777" w:rsidR="002D2636" w:rsidRPr="004108B5" w:rsidRDefault="002D2636" w:rsidP="0070268D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4108B5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proofErr w:type="gramEnd"/>
            <w:r w:rsidRPr="004108B5">
              <w:rPr>
                <w:rFonts w:ascii="Sakkal Majalla" w:hAnsi="Sakkal Majalla" w:cs="Sakkal Majalla"/>
                <w:b/>
                <w:bCs/>
                <w:color w:val="008000"/>
                <w:sz w:val="28"/>
                <w:szCs w:val="28"/>
                <w:rtl/>
                <w:lang w:bidi="ar-DZ"/>
              </w:rPr>
              <w:t xml:space="preserve"> 1سا</w:t>
            </w:r>
          </w:p>
        </w:tc>
      </w:tr>
      <w:tr w:rsidR="002D2636" w:rsidRPr="00677CEC" w14:paraId="501E6B31" w14:textId="77777777" w:rsidTr="0070268D">
        <w:trPr>
          <w:trHeight w:val="475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BE35B0" w14:textId="77777777" w:rsidR="002D2636" w:rsidRPr="004108B5" w:rsidRDefault="002D2636" w:rsidP="0070268D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4108B5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bidi="ar-DZ"/>
              </w:rPr>
              <w:t>الهدف التعلمي:</w:t>
            </w:r>
            <w:r w:rsidRPr="004108B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 w:rsidRPr="004108B5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يستعمل</w:t>
            </w:r>
            <w:r w:rsidRPr="004108B5"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 xml:space="preserve"> </w:t>
            </w:r>
            <w:r w:rsidRPr="004108B5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 xml:space="preserve">الجواب </w:t>
            </w:r>
            <w:proofErr w:type="gramStart"/>
            <w:r w:rsidRPr="004108B5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 xml:space="preserve">( </w:t>
            </w:r>
            <w:r w:rsidRPr="004108B5">
              <w:rPr>
                <w:rFonts w:ascii="Sakkal Majalla" w:hAnsi="Sakkal Majalla" w:cs="Sakkal Majalla"/>
                <w:b/>
                <w:bCs/>
                <w:color w:val="984806" w:themeColor="accent6" w:themeShade="80"/>
                <w:sz w:val="30"/>
                <w:szCs w:val="30"/>
                <w:rtl/>
              </w:rPr>
              <w:t>نعم</w:t>
            </w:r>
            <w:proofErr w:type="gramEnd"/>
            <w:r w:rsidRPr="004108B5">
              <w:rPr>
                <w:rFonts w:ascii="Sakkal Majalla" w:hAnsi="Sakkal Majalla" w:cs="Sakkal Majalla"/>
                <w:b/>
                <w:bCs/>
                <w:color w:val="984806" w:themeColor="accent6" w:themeShade="80"/>
                <w:sz w:val="30"/>
                <w:szCs w:val="30"/>
                <w:rtl/>
              </w:rPr>
              <w:t xml:space="preserve"> </w:t>
            </w:r>
            <w:r w:rsidRPr="004108B5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/</w:t>
            </w:r>
            <w:r w:rsidRPr="004108B5">
              <w:rPr>
                <w:rFonts w:ascii="Sakkal Majalla" w:hAnsi="Sakkal Majalla" w:cs="Sakkal Majalla"/>
                <w:b/>
                <w:bCs/>
                <w:color w:val="984806" w:themeColor="accent6" w:themeShade="80"/>
                <w:sz w:val="30"/>
                <w:szCs w:val="30"/>
                <w:rtl/>
              </w:rPr>
              <w:t xml:space="preserve">لا </w:t>
            </w:r>
            <w:r w:rsidRPr="004108B5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 xml:space="preserve"> </w:t>
            </w:r>
            <w:r w:rsidRPr="004108B5"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 xml:space="preserve"> (</w:t>
            </w:r>
            <w:r w:rsidRPr="004108B5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في</w:t>
            </w:r>
            <w:r w:rsidRPr="004108B5"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 xml:space="preserve"> </w:t>
            </w:r>
            <w:r w:rsidRPr="004108B5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وضعيات</w:t>
            </w:r>
            <w:r w:rsidRPr="004108B5"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 xml:space="preserve"> </w:t>
            </w:r>
            <w:r w:rsidRPr="004108B5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تواصليّة</w:t>
            </w:r>
            <w:r w:rsidRPr="004108B5"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 xml:space="preserve"> </w:t>
            </w:r>
            <w:r w:rsidRPr="004108B5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مختلفة</w:t>
            </w:r>
            <w:r w:rsidRPr="004108B5"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>.</w:t>
            </w:r>
            <w:r w:rsidRPr="004108B5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 xml:space="preserve"> يراعي</w:t>
            </w:r>
            <w:r w:rsidRPr="004108B5"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 xml:space="preserve"> </w:t>
            </w:r>
            <w:r w:rsidRPr="004108B5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عادات</w:t>
            </w:r>
            <w:r w:rsidRPr="004108B5"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 xml:space="preserve"> </w:t>
            </w:r>
            <w:r w:rsidRPr="004108B5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الاستماع</w:t>
            </w:r>
            <w:r w:rsidRPr="004108B5"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 xml:space="preserve"> </w:t>
            </w:r>
            <w:r w:rsidRPr="004108B5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والتّحدّث</w:t>
            </w:r>
            <w:r w:rsidRPr="004108B5"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 xml:space="preserve"> </w:t>
            </w:r>
            <w:r w:rsidRPr="004108B5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الجيد</w:t>
            </w:r>
          </w:p>
        </w:tc>
      </w:tr>
      <w:tr w:rsidR="002D2636" w:rsidRPr="00677CEC" w14:paraId="4E4D9F69" w14:textId="77777777" w:rsidTr="0070268D">
        <w:trPr>
          <w:trHeight w:val="56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A0310DE" w14:textId="77777777" w:rsidR="002D2636" w:rsidRPr="00677CEC" w:rsidRDefault="002D2636" w:rsidP="0070268D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2AAD4DD" w14:textId="77777777" w:rsidR="002D2636" w:rsidRPr="00677CEC" w:rsidRDefault="002D2636" w:rsidP="0070268D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EB4EF51" w14:textId="77777777" w:rsidR="002D2636" w:rsidRPr="00677CEC" w:rsidRDefault="002D2636" w:rsidP="0070268D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2D2636" w:rsidRPr="00677CEC" w14:paraId="6BC1BAF3" w14:textId="77777777" w:rsidTr="0070268D">
        <w:trPr>
          <w:trHeight w:val="106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E966B3" w14:textId="77777777" w:rsidR="002D2636" w:rsidRPr="00677CEC" w:rsidRDefault="002D2636" w:rsidP="0070268D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F15958E" w14:textId="77777777" w:rsidR="002D2636" w:rsidRPr="00585590" w:rsidRDefault="002D2636" w:rsidP="002D2636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bidi/>
              <w:adjustRightInd w:val="0"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8559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ن يعرفنا بأصدقاء أحمد في المدرسة؟</w:t>
            </w:r>
          </w:p>
          <w:p w14:paraId="1A1728BA" w14:textId="77777777" w:rsidR="002D2636" w:rsidRPr="00585590" w:rsidRDefault="002D2636" w:rsidP="002D2636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bidi/>
              <w:adjustRightInd w:val="0"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8559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ا اسم معلم أحمد؟ عندما يدق الجرس أين  </w:t>
            </w:r>
            <w:r w:rsidRPr="0058559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 سيذهب التلاميذ؟</w:t>
            </w:r>
          </w:p>
          <w:p w14:paraId="05822DA2" w14:textId="77777777" w:rsidR="002D2636" w:rsidRPr="00585590" w:rsidRDefault="002D2636" w:rsidP="002D2636">
            <w:pPr>
              <w:pStyle w:val="a4"/>
              <w:numPr>
                <w:ilvl w:val="0"/>
                <w:numId w:val="31"/>
              </w:numPr>
              <w:bidi/>
              <w:spacing w:after="0" w:line="240" w:lineRule="auto"/>
              <w:ind w:left="417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58559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fr-FR"/>
              </w:rPr>
              <w:t>ماذا سيفعل الأطفال في الساحة</w:t>
            </w:r>
          </w:p>
          <w:p w14:paraId="6E1D4CF5" w14:textId="77777777" w:rsidR="002D2636" w:rsidRPr="00F12662" w:rsidRDefault="002D2636" w:rsidP="002D2636">
            <w:pPr>
              <w:pStyle w:val="a4"/>
              <w:numPr>
                <w:ilvl w:val="0"/>
                <w:numId w:val="31"/>
              </w:numPr>
              <w:bidi/>
              <w:spacing w:after="0" w:line="240" w:lineRule="auto"/>
              <w:ind w:left="417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58559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fr-FR"/>
              </w:rPr>
              <w:t xml:space="preserve">ماهي عبارات الشكر والاستحسان التي </w:t>
            </w:r>
            <w:r w:rsidRPr="00585590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fr-FR"/>
              </w:rPr>
              <w:t>تعرفها؟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51E3A2D" w14:textId="77777777" w:rsidR="002D2636" w:rsidRDefault="002D2636" w:rsidP="0070268D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 xml:space="preserve">يتذكر </w:t>
            </w:r>
          </w:p>
          <w:p w14:paraId="23AAD533" w14:textId="77777777" w:rsidR="002D2636" w:rsidRPr="00677CEC" w:rsidRDefault="002D2636" w:rsidP="0070268D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>يجيب</w:t>
            </w:r>
          </w:p>
        </w:tc>
      </w:tr>
      <w:tr w:rsidR="002D2636" w:rsidRPr="00677CEC" w14:paraId="3385A727" w14:textId="77777777" w:rsidTr="0070268D">
        <w:trPr>
          <w:trHeight w:val="10642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22DE9AD" w14:textId="77777777" w:rsidR="002D2636" w:rsidRPr="00677CEC" w:rsidRDefault="002D2636" w:rsidP="0070268D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التعل</w:t>
            </w:r>
            <w:proofErr w:type="spellEnd"/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66A4CD1" w14:textId="77777777" w:rsidR="002D2636" w:rsidRPr="00C75D90" w:rsidRDefault="002D2636" w:rsidP="0070268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 w:rsidRPr="00C75D90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highlight w:val="green"/>
                <w:u w:val="single"/>
                <w:rtl/>
                <w:lang w:val="en-US" w:eastAsia="en-US" w:bidi="ar-DZ"/>
              </w:rPr>
              <w:t xml:space="preserve">1فهم </w:t>
            </w:r>
            <w:proofErr w:type="gramStart"/>
            <w:r w:rsidRPr="00C75D90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highlight w:val="green"/>
                <w:u w:val="single"/>
                <w:rtl/>
                <w:lang w:val="en-US" w:eastAsia="en-US" w:bidi="ar-DZ"/>
              </w:rPr>
              <w:t>المنطوق :</w:t>
            </w:r>
            <w:proofErr w:type="gramEnd"/>
            <w:r w:rsidRPr="00C75D90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Pr="00C75D9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سرد المعلّم النّص على مسامع المتعلّمين مستخدما الإيحاء اللّفظي والحسّي. </w:t>
            </w:r>
          </w:p>
          <w:p w14:paraId="2711C5E5" w14:textId="77777777" w:rsidR="002D2636" w:rsidRPr="00C75D90" w:rsidRDefault="009B1440" w:rsidP="0070268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pict w14:anchorId="4009A98B">
                <v:rect id="_x0000_s3475" style="position:absolute;left:0;text-align:left;margin-left:-3.35pt;margin-top:2.6pt;width:444pt;height:51.6pt;z-index:251649536" fillcolor="white [3201]" strokecolor="#4f81bd [3204]" strokeweight="2.5pt">
                  <v:stroke dashstyle="longDash"/>
                  <v:shadow color="#868686"/>
                  <v:textbox style="mso-next-textbox:#_x0000_s3475">
                    <w:txbxContent>
                      <w:p w14:paraId="71D42386" w14:textId="77777777" w:rsidR="002D2636" w:rsidRPr="0073167A" w:rsidRDefault="002D2636" w:rsidP="002D2636">
                        <w:pPr>
                          <w:autoSpaceDE w:val="0"/>
                          <w:autoSpaceDN w:val="0"/>
                          <w:bidi/>
                          <w:adjustRightInd w:val="0"/>
                          <w:jc w:val="both"/>
                          <w:rPr>
                            <w:rFonts w:ascii="Sakkal Majalla" w:hAnsi="Sakkal Majalla" w:cs="Sakkal Majalla"/>
                            <w:b/>
                            <w:bCs/>
                            <w:color w:val="0000CC"/>
                            <w:sz w:val="28"/>
                            <w:szCs w:val="28"/>
                          </w:rPr>
                        </w:pPr>
                        <w:r w:rsidRPr="002E07EF">
                          <w:rPr>
                            <w:rFonts w:ascii="Sakkal Majalla" w:hAnsi="Sakkal Majalla" w:cs="Sakkal Majalla" w:hint="cs"/>
                            <w:b/>
                            <w:bCs/>
                            <w:color w:val="006600"/>
                            <w:sz w:val="28"/>
                            <w:szCs w:val="28"/>
                            <w:highlight w:val="yellow"/>
                            <w:u w:val="single"/>
                            <w:rtl/>
                            <w:lang w:val="en-US" w:eastAsia="en-US" w:bidi="ar-DZ"/>
                          </w:rPr>
                          <w:t xml:space="preserve">النص </w:t>
                        </w:r>
                        <w:proofErr w:type="gramStart"/>
                        <w:r w:rsidRPr="002E07EF">
                          <w:rPr>
                            <w:rFonts w:ascii="Sakkal Majalla" w:hAnsi="Sakkal Majalla" w:cs="Sakkal Majalla" w:hint="cs"/>
                            <w:b/>
                            <w:bCs/>
                            <w:color w:val="006600"/>
                            <w:sz w:val="28"/>
                            <w:szCs w:val="28"/>
                            <w:highlight w:val="yellow"/>
                            <w:u w:val="single"/>
                            <w:rtl/>
                            <w:lang w:val="en-US" w:eastAsia="en-US" w:bidi="ar-DZ"/>
                          </w:rPr>
                          <w:t>المنطوق :</w:t>
                        </w:r>
                        <w:proofErr w:type="gramEnd"/>
                        <w:r w:rsidRPr="002E07EF">
                          <w:rPr>
                            <w:rFonts w:ascii="Sakkal Majalla" w:hAnsi="Sakkal Majalla" w:cs="Sakkal Majalla" w:hint="cs"/>
                            <w:b/>
                            <w:bCs/>
                            <w:rtl/>
                            <w:lang w:val="en-US" w:eastAsia="en-US" w:bidi="ar-DZ"/>
                          </w:rPr>
                          <w:t xml:space="preserve">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rtl/>
                            <w:lang w:val="en-US" w:eastAsia="en-US" w:bidi="ar-DZ"/>
                          </w:rPr>
                          <w:t xml:space="preserve"> </w:t>
                        </w:r>
                        <w:r w:rsidRPr="0073167A">
                          <w:rPr>
                            <w:rFonts w:ascii="Sakkal Majalla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دقّ</w:t>
                        </w:r>
                        <w:r w:rsidRPr="0073167A">
                          <w:rPr>
                            <w:rFonts w:ascii="Sakkal Majalla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 w:rsidRPr="0073167A">
                          <w:rPr>
                            <w:rFonts w:ascii="Sakkal Majalla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الجرس</w:t>
                        </w:r>
                        <w:r w:rsidRPr="0073167A">
                          <w:rPr>
                            <w:rFonts w:ascii="Sakkal Majalla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 w:rsidRPr="0073167A">
                          <w:rPr>
                            <w:rFonts w:ascii="Sakkal Majalla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فخرجنا</w:t>
                        </w:r>
                        <w:r w:rsidRPr="0073167A">
                          <w:rPr>
                            <w:rFonts w:ascii="Sakkal Majalla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 w:rsidRPr="0073167A">
                          <w:rPr>
                            <w:rFonts w:ascii="Sakkal Majalla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إلى</w:t>
                        </w:r>
                        <w:r w:rsidRPr="0073167A">
                          <w:rPr>
                            <w:rFonts w:ascii="Sakkal Majalla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 w:rsidRPr="0073167A">
                          <w:rPr>
                            <w:rFonts w:ascii="Sakkal Majalla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السّاحة</w:t>
                        </w:r>
                        <w:r w:rsidRPr="0073167A">
                          <w:rPr>
                            <w:rFonts w:ascii="Sakkal Majalla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 w:rsidRPr="0073167A">
                          <w:rPr>
                            <w:rFonts w:ascii="Sakkal Majalla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لنستريح</w:t>
                        </w:r>
                        <w:r w:rsidRPr="0073167A">
                          <w:rPr>
                            <w:rFonts w:ascii="Sakkal Majalla" w:hAnsi="Sakkal Majalla" w:cs="Sakkal Majalla"/>
                            <w:b/>
                            <w:bCs/>
                            <w:color w:val="0000CC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  <w:p w14:paraId="7263D2D9" w14:textId="77777777" w:rsidR="002D2636" w:rsidRDefault="002D2636" w:rsidP="002D2636">
                        <w:pPr>
                          <w:autoSpaceDE w:val="0"/>
                          <w:autoSpaceDN w:val="0"/>
                          <w:bidi/>
                          <w:adjustRightInd w:val="0"/>
                          <w:jc w:val="both"/>
                          <w:rPr>
                            <w:b/>
                            <w:bCs/>
                            <w:color w:val="0000CC"/>
                            <w:sz w:val="28"/>
                            <w:szCs w:val="28"/>
                            <w:rtl/>
                          </w:rPr>
                        </w:pPr>
                        <w:proofErr w:type="gramStart"/>
                        <w:r w:rsidRPr="0073167A">
                          <w:rPr>
                            <w:rFonts w:ascii="Sakkal Majalla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أحمد</w:t>
                        </w:r>
                        <w:r w:rsidRPr="0073167A">
                          <w:rPr>
                            <w:rFonts w:ascii="Sakkal Majalla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:</w:t>
                        </w:r>
                        <w:proofErr w:type="gramEnd"/>
                        <w:r w:rsidRPr="0073167A">
                          <w:rPr>
                            <w:rFonts w:ascii="Sakkal Majalla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 w:rsidRPr="0073167A">
                          <w:rPr>
                            <w:rFonts w:ascii="Sakkal Majalla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تعالوا</w:t>
                        </w:r>
                        <w:r w:rsidRPr="0073167A">
                          <w:rPr>
                            <w:rFonts w:ascii="Sakkal Majalla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 w:rsidRPr="0073167A">
                          <w:rPr>
                            <w:rFonts w:ascii="Sakkal Majalla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لنلعب</w:t>
                        </w:r>
                        <w:r w:rsidRPr="0073167A">
                          <w:rPr>
                            <w:rFonts w:ascii="Sakkal Majalla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 w:rsidRPr="0073167A">
                          <w:rPr>
                            <w:rFonts w:ascii="Sakkal Majalla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عند</w:t>
                        </w:r>
                        <w:r w:rsidRPr="0073167A">
                          <w:rPr>
                            <w:rFonts w:ascii="Sakkal Majalla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 w:rsidRPr="0073167A">
                          <w:rPr>
                            <w:rFonts w:ascii="Sakkal Majalla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سارية</w:t>
                        </w:r>
                        <w:r w:rsidRPr="0073167A">
                          <w:rPr>
                            <w:rFonts w:ascii="Sakkal Majalla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 w:rsidRPr="0073167A">
                          <w:rPr>
                            <w:rFonts w:ascii="Sakkal Majalla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العلم</w:t>
                        </w:r>
                        <w:r w:rsidRPr="0073167A">
                          <w:rPr>
                            <w:rFonts w:ascii="Sakkal Majalla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.</w:t>
                        </w:r>
                        <w:r w:rsidRPr="0073167A">
                          <w:rPr>
                            <w:rFonts w:ascii="Sakkal Majalla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بلال :</w:t>
                        </w:r>
                        <w:r w:rsidRPr="0073167A">
                          <w:rPr>
                            <w:rFonts w:ascii="Sakkal Majalla" w:hAnsi="Sakkal Majalla" w:cs="Sakkal Majalla"/>
                            <w:b/>
                            <w:bCs/>
                            <w:color w:val="0000CC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73167A">
                          <w:rPr>
                            <w:rFonts w:ascii="Sakkal Majalla" w:hAnsi="Sakkal Majalla" w:cs="Sakkal Majalla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نعم</w:t>
                        </w:r>
                        <w:r w:rsidRPr="0073167A">
                          <w:rPr>
                            <w:rFonts w:ascii="Sakkal Majalla" w:hAnsi="Sakkal Majalla" w:cs="Sakkal Majalla"/>
                            <w:b/>
                            <w:bCs/>
                            <w:color w:val="0000CC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73167A">
                          <w:rPr>
                            <w:rFonts w:ascii="Sakkal Majalla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سنلعب لعبة </w:t>
                        </w:r>
                        <w:r w:rsidRPr="0073167A">
                          <w:rPr>
                            <w:rFonts w:ascii="Sakkal Majalla" w:hAnsi="Sakkal Majalla" w:cs="Sakkal Majalla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الغميضة</w:t>
                        </w:r>
                        <w:r w:rsidRPr="0073167A">
                          <w:rPr>
                            <w:rFonts w:ascii="Sakkal Majalla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هدى</w:t>
                        </w:r>
                        <w:r w:rsidRPr="0073167A">
                          <w:rPr>
                            <w:rFonts w:ascii="Sakkal Majalla" w:hAnsi="Sakkal Majalla" w:cs="Sakkal Majalla"/>
                            <w:b/>
                            <w:bCs/>
                            <w:color w:val="0000CC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73167A">
                          <w:rPr>
                            <w:rFonts w:ascii="Sakkal Majalla" w:hAnsi="Sakkal Majalla" w:cs="Sakkal Majalla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لا</w:t>
                        </w:r>
                        <w:r w:rsidRPr="0073167A">
                          <w:rPr>
                            <w:rFonts w:ascii="Sakkal Majalla" w:hAnsi="Sakkal Majalla" w:cs="Sakkal Majalla"/>
                            <w:b/>
                            <w:bCs/>
                            <w:color w:val="0000CC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4B25A7">
                          <w:rPr>
                            <w:rFonts w:ascii="Sakkal Majalla" w:hAnsi="Sakkal Majalla" w:cs="Sakkal Majalla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أنا</w:t>
                        </w:r>
                        <w:r w:rsidRPr="004B25A7">
                          <w:rPr>
                            <w:rFonts w:ascii="Sakkal Majalla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4B25A7">
                          <w:rPr>
                            <w:rFonts w:ascii="Sakkal Majalla" w:hAnsi="Sakkal Majalla" w:cs="Sakkal Majalla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سألعب</w:t>
                        </w:r>
                        <w:r w:rsidRPr="004B25A7">
                          <w:rPr>
                            <w:rFonts w:ascii="Sakkal Majalla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لعبة الحبل</w:t>
                        </w:r>
                        <w:r>
                          <w:rPr>
                            <w:rFonts w:hint="cs"/>
                            <w:b/>
                            <w:bCs/>
                            <w:color w:val="0000CC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  <w:p w14:paraId="7A9CC2BE" w14:textId="77777777" w:rsidR="002D2636" w:rsidRDefault="002D2636" w:rsidP="002D2636">
                        <w:pPr>
                          <w:autoSpaceDE w:val="0"/>
                          <w:autoSpaceDN w:val="0"/>
                          <w:bidi/>
                          <w:adjustRightInd w:val="0"/>
                          <w:jc w:val="both"/>
                          <w:rPr>
                            <w:rFonts w:cs="AdvertisingMedium"/>
                            <w:b/>
                            <w:bCs/>
                            <w:color w:val="0070C0"/>
                            <w:sz w:val="28"/>
                            <w:szCs w:val="28"/>
                            <w:rtl/>
                          </w:rPr>
                        </w:pPr>
                      </w:p>
                      <w:p w14:paraId="6AE7F339" w14:textId="77777777" w:rsidR="002D2636" w:rsidRDefault="002D2636" w:rsidP="002D2636">
                        <w:pPr>
                          <w:bidi/>
                          <w:rPr>
                            <w:rFonts w:cs="AdvertisingMedium"/>
                            <w:b/>
                            <w:bCs/>
                            <w:color w:val="0070C0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AdvertisingMedium" w:hint="cs"/>
                            <w:b/>
                            <w:bCs/>
                            <w:color w:val="0070C0"/>
                            <w:sz w:val="28"/>
                            <w:szCs w:val="28"/>
                            <w:rtl/>
                          </w:rPr>
                          <w:t xml:space="preserve">خديجة: لا أنا سألعب مع صديقاتي" </w:t>
                        </w:r>
                      </w:p>
                      <w:p w14:paraId="5F6AC9D1" w14:textId="77777777" w:rsidR="002D2636" w:rsidRDefault="002D2636" w:rsidP="002D2636">
                        <w:pPr>
                          <w:autoSpaceDE w:val="0"/>
                          <w:autoSpaceDN w:val="0"/>
                          <w:bidi/>
                          <w:adjustRightInd w:val="0"/>
                          <w:rPr>
                            <w:rFonts w:cs="AdvertisingMedium"/>
                            <w:sz w:val="28"/>
                            <w:szCs w:val="28"/>
                            <w:rtl/>
                          </w:rPr>
                        </w:pPr>
                      </w:p>
                      <w:p w14:paraId="1ECD375C" w14:textId="77777777" w:rsidR="002D2636" w:rsidRPr="004413C8" w:rsidRDefault="002D2636" w:rsidP="002D2636">
                        <w:pPr>
                          <w:shd w:val="clear" w:color="auto" w:fill="FFFFFF" w:themeFill="background1"/>
                          <w:bidi/>
                          <w:ind w:left="-45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val="en-US" w:eastAsia="en-US"/>
                          </w:rPr>
                        </w:pPr>
                      </w:p>
                      <w:p w14:paraId="41D1957F" w14:textId="77777777" w:rsidR="002D2636" w:rsidRPr="00677CEC" w:rsidRDefault="002D2636" w:rsidP="002D2636">
                        <w:pPr>
                          <w:shd w:val="clear" w:color="auto" w:fill="FFFFFF" w:themeFill="background1"/>
                          <w:bidi/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  <w:rtl/>
                            <w:lang w:val="en-US" w:eastAsia="en-US" w:bidi="ar-DZ"/>
                          </w:rPr>
                        </w:pPr>
                      </w:p>
                      <w:p w14:paraId="2060F125" w14:textId="77777777" w:rsidR="002D2636" w:rsidRDefault="002D2636" w:rsidP="002D2636">
                        <w:pPr>
                          <w:jc w:val="right"/>
                          <w:rPr>
                            <w:lang w:bidi="ar-DZ"/>
                          </w:rPr>
                        </w:pPr>
                      </w:p>
                    </w:txbxContent>
                  </v:textbox>
                </v:rect>
              </w:pict>
            </w:r>
          </w:p>
          <w:p w14:paraId="6FE1B61C" w14:textId="77777777" w:rsidR="002D2636" w:rsidRPr="00C75D90" w:rsidRDefault="002D2636" w:rsidP="0070268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41143ACC" w14:textId="77777777" w:rsidR="002D2636" w:rsidRPr="00C75D90" w:rsidRDefault="002D2636" w:rsidP="0070268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402069DE" w14:textId="77777777" w:rsidR="002D2636" w:rsidRPr="00CD6D04" w:rsidRDefault="009B1440" w:rsidP="0070268D">
            <w:pPr>
              <w:bidi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color w:val="000000" w:themeColor="text1"/>
                <w:sz w:val="28"/>
                <w:szCs w:val="28"/>
                <w:rtl/>
                <w:lang w:val="ar-DZ" w:bidi="ar-DZ"/>
              </w:rPr>
              <w:pict w14:anchorId="4DBA0E77">
                <v:shape id="_x0000_s3476" type="#_x0000_t202" style="position:absolute;left:0;text-align:left;margin-left:1.25pt;margin-top:7.35pt;width:260.45pt;height:154.95pt;flip:x;z-index:25165056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white [3201]" strokecolor="#c0504d [3205]" strokeweight="1pt">
                  <v:stroke dashstyle="dash"/>
                  <v:shadow color="#868686"/>
                  <v:textbox style="mso-next-textbox:#_x0000_s3476">
                    <w:txbxContent>
                      <w:p w14:paraId="7642032F" w14:textId="77777777" w:rsidR="002D2636" w:rsidRPr="00E83694" w:rsidRDefault="002D2636" w:rsidP="002D2636">
                        <w:pPr>
                          <w:autoSpaceDE w:val="0"/>
                          <w:autoSpaceDN w:val="0"/>
                          <w:bidi/>
                          <w:adjustRightInd w:val="0"/>
                          <w:jc w:val="both"/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Sakkal Majalla" w:eastAsia="Times New Roman" w:hAnsi="Sakkal Majalla" w:cs="Sakkal Majalla" w:hint="cs"/>
                            <w:b/>
                            <w:bCs/>
                            <w:color w:val="000000" w:themeColor="text1"/>
                            <w:sz w:val="30"/>
                            <w:szCs w:val="30"/>
                            <w:highlight w:val="green"/>
                            <w:rtl/>
                          </w:rPr>
                          <w:t>3</w:t>
                        </w:r>
                        <w:r w:rsidRPr="00E83694">
                          <w:rPr>
                            <w:rFonts w:ascii="Sakkal Majalla" w:eastAsia="Times New Roman" w:hAnsi="Sakkal Majalla" w:cs="Sakkal Majalla" w:hint="cs"/>
                            <w:b/>
                            <w:bCs/>
                            <w:color w:val="000000" w:themeColor="text1"/>
                            <w:sz w:val="30"/>
                            <w:szCs w:val="30"/>
                            <w:highlight w:val="green"/>
                            <w:rtl/>
                          </w:rPr>
                          <w:t>أجرأة</w:t>
                        </w:r>
                        <w:r w:rsidRPr="00E83694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 w:themeColor="text1"/>
                            <w:sz w:val="30"/>
                            <w:szCs w:val="30"/>
                            <w:highlight w:val="green"/>
                            <w:rtl/>
                          </w:rPr>
                          <w:t xml:space="preserve"> </w:t>
                        </w:r>
                        <w:r w:rsidRPr="00E83694">
                          <w:rPr>
                            <w:rFonts w:ascii="Sakkal Majalla" w:eastAsia="Times New Roman" w:hAnsi="Sakkal Majalla" w:cs="Sakkal Majalla" w:hint="cs"/>
                            <w:b/>
                            <w:bCs/>
                            <w:color w:val="000000" w:themeColor="text1"/>
                            <w:sz w:val="30"/>
                            <w:szCs w:val="30"/>
                            <w:highlight w:val="green"/>
                            <w:rtl/>
                          </w:rPr>
                          <w:t>أحداث</w:t>
                        </w:r>
                        <w:r w:rsidRPr="00E83694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 w:themeColor="text1"/>
                            <w:sz w:val="30"/>
                            <w:szCs w:val="30"/>
                            <w:highlight w:val="green"/>
                            <w:rtl/>
                          </w:rPr>
                          <w:t xml:space="preserve"> </w:t>
                        </w:r>
                        <w:proofErr w:type="gramStart"/>
                        <w:r w:rsidRPr="00E83694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 w:themeColor="text1"/>
                            <w:sz w:val="30"/>
                            <w:szCs w:val="30"/>
                            <w:highlight w:val="green"/>
                            <w:rtl/>
                          </w:rPr>
                          <w:t>النص :</w:t>
                        </w:r>
                        <w:proofErr w:type="gramEnd"/>
                      </w:p>
                      <w:p w14:paraId="5D810A39" w14:textId="77777777" w:rsidR="002D2636" w:rsidRPr="00735F99" w:rsidRDefault="002D2636" w:rsidP="002D2636">
                        <w:pPr>
                          <w:autoSpaceDE w:val="0"/>
                          <w:autoSpaceDN w:val="0"/>
                          <w:bidi/>
                          <w:adjustRightInd w:val="0"/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proofErr w:type="gramStart"/>
                        <w:r w:rsidRPr="00735F99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/>
                            <w:sz w:val="28"/>
                            <w:szCs w:val="28"/>
                            <w:highlight w:val="yellow"/>
                            <w:rtl/>
                          </w:rPr>
                          <w:t>المكان :</w:t>
                        </w:r>
                        <w:proofErr w:type="gramEnd"/>
                        <w:r w:rsidRPr="00735F99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735F99">
                          <w:rPr>
                            <w:rFonts w:ascii="Sakkal Majalla" w:eastAsia="Times New Roman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أين</w:t>
                        </w:r>
                        <w:r w:rsidRPr="00735F99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كان التلاميذ : في ساحة المدرسة</w:t>
                        </w:r>
                        <w:r w:rsidRPr="00735F99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 xml:space="preserve">  </w:t>
                        </w:r>
                      </w:p>
                      <w:p w14:paraId="3A721921" w14:textId="77777777" w:rsidR="002D2636" w:rsidRPr="00735F99" w:rsidRDefault="002D2636" w:rsidP="002D2636">
                        <w:pPr>
                          <w:suppressAutoHyphens/>
                          <w:bidi/>
                          <w:jc w:val="both"/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</w:pPr>
                        <w:proofErr w:type="gramStart"/>
                        <w:r w:rsidRPr="00735F99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/>
                            <w:sz w:val="28"/>
                            <w:szCs w:val="28"/>
                            <w:highlight w:val="yellow"/>
                            <w:rtl/>
                          </w:rPr>
                          <w:t>الزمان :</w:t>
                        </w:r>
                        <w:r w:rsidRPr="00735F99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>متى</w:t>
                        </w:r>
                        <w:proofErr w:type="gramEnd"/>
                        <w:r w:rsidRPr="00735F99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 xml:space="preserve"> كان التلاميذ يلعبون   :في الصباح وقت الساحة  </w:t>
                        </w:r>
                      </w:p>
                      <w:p w14:paraId="463ADA75" w14:textId="77777777" w:rsidR="002D2636" w:rsidRPr="00735F99" w:rsidRDefault="002D2636" w:rsidP="002D2636">
                        <w:pPr>
                          <w:suppressAutoHyphens/>
                          <w:bidi/>
                          <w:jc w:val="both"/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</w:pPr>
                        <w:proofErr w:type="gramStart"/>
                        <w:r w:rsidRPr="00735F99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/>
                            <w:sz w:val="28"/>
                            <w:szCs w:val="28"/>
                            <w:highlight w:val="yellow"/>
                            <w:rtl/>
                          </w:rPr>
                          <w:t>الشخصيات :</w:t>
                        </w:r>
                        <w:r w:rsidRPr="00735F99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>من</w:t>
                        </w:r>
                        <w:proofErr w:type="gramEnd"/>
                        <w:r w:rsidRPr="00735F99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 xml:space="preserve"> هم شخصيات النص  : </w:t>
                        </w:r>
                        <w:r>
                          <w:rPr>
                            <w:rFonts w:ascii="Sakkal Majalla" w:eastAsia="Times New Roman" w:hAnsi="Sakkal Majalla" w:cs="Sakkal Majalla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>أ</w:t>
                        </w:r>
                        <w:r w:rsidRPr="00735F99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 xml:space="preserve">حمد   بلال هدى     </w:t>
                        </w:r>
                      </w:p>
                      <w:p w14:paraId="5ADBA1AE" w14:textId="77777777" w:rsidR="002D2636" w:rsidRPr="00735F99" w:rsidRDefault="002D2636" w:rsidP="002D2636">
                        <w:pPr>
                          <w:suppressAutoHyphens/>
                          <w:bidi/>
                          <w:jc w:val="both"/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</w:pPr>
                        <w:proofErr w:type="gramStart"/>
                        <w:r w:rsidRPr="00735F99">
                          <w:rPr>
                            <w:rFonts w:ascii="Sakkal Majalla" w:eastAsia="Times New Roman" w:hAnsi="Sakkal Majalla" w:cs="Sakkal Majalla" w:hint="cs"/>
                            <w:b/>
                            <w:bCs/>
                            <w:color w:val="000000"/>
                            <w:sz w:val="28"/>
                            <w:szCs w:val="28"/>
                            <w:highlight w:val="yellow"/>
                            <w:rtl/>
                          </w:rPr>
                          <w:t>الأحداث</w:t>
                        </w:r>
                        <w:r w:rsidRPr="00735F99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/>
                            <w:sz w:val="28"/>
                            <w:szCs w:val="28"/>
                            <w:highlight w:val="yellow"/>
                            <w:rtl/>
                          </w:rPr>
                          <w:t xml:space="preserve"> :</w:t>
                        </w:r>
                        <w:proofErr w:type="gramEnd"/>
                        <w:r w:rsidRPr="00735F99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 xml:space="preserve"> خروج </w:t>
                        </w:r>
                        <w:r w:rsidRPr="00735F99">
                          <w:rPr>
                            <w:rFonts w:ascii="Sakkal Majalla" w:eastAsia="Times New Roman" w:hAnsi="Sakkal Majalla" w:cs="Sakkal Majalla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>الأطفال</w:t>
                        </w:r>
                        <w:r w:rsidRPr="00735F99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 xml:space="preserve"> للساحة للعب</w:t>
                        </w:r>
                      </w:p>
                      <w:p w14:paraId="36D66E9F" w14:textId="77777777" w:rsidR="002D2636" w:rsidRPr="00735F99" w:rsidRDefault="002D2636" w:rsidP="002D2636">
                        <w:pPr>
                          <w:suppressAutoHyphens/>
                          <w:bidi/>
                          <w:jc w:val="both"/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</w:pPr>
                        <w:proofErr w:type="gramStart"/>
                        <w:r w:rsidRPr="00735F99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FF0000"/>
                            <w:sz w:val="28"/>
                            <w:szCs w:val="28"/>
                            <w:highlight w:val="yellow"/>
                            <w:rtl/>
                          </w:rPr>
                          <w:t>النهاية :</w:t>
                        </w:r>
                        <w:proofErr w:type="gramEnd"/>
                        <w:r w:rsidRPr="00735F99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 xml:space="preserve"> لعب</w:t>
                        </w:r>
                        <w:r>
                          <w:rPr>
                            <w:rFonts w:ascii="Sakkal Majalla" w:eastAsia="Times New Roman" w:hAnsi="Sakkal Majalla" w:cs="Sakkal Majalla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 xml:space="preserve"> أ</w:t>
                        </w:r>
                        <w:r w:rsidRPr="00735F99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 xml:space="preserve">حمد مع بلال عند سارية العلم </w:t>
                        </w:r>
                        <w:r w:rsidRPr="00735F99">
                          <w:rPr>
                            <w:rFonts w:ascii="Sakkal Majalla" w:eastAsia="Times New Roman" w:hAnsi="Sakkal Majalla" w:cs="Sakkal Majalla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>أما</w:t>
                        </w:r>
                        <w:r w:rsidRPr="00735F99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 xml:space="preserve"> هدي لعبت لعبة الحبل</w:t>
                        </w:r>
                      </w:p>
                      <w:p w14:paraId="5B5E9E81" w14:textId="77777777" w:rsidR="002D2636" w:rsidRDefault="002D2636" w:rsidP="002D2636">
                        <w:pPr>
                          <w:bidi/>
                        </w:pPr>
                      </w:p>
                    </w:txbxContent>
                  </v:textbox>
                  <w10:wrap type="square"/>
                </v:shape>
              </w:pict>
            </w:r>
            <w:r w:rsidR="002D2636" w:rsidRPr="00CD6D04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highlight w:val="green"/>
                <w:rtl/>
                <w:lang w:bidi="ar-DZ"/>
              </w:rPr>
              <w:t>2</w:t>
            </w:r>
            <w:r w:rsidR="002D2636" w:rsidRPr="00CD6D04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highlight w:val="green"/>
                <w:rtl/>
              </w:rPr>
              <w:t>مناقشة محتوى النص</w:t>
            </w:r>
            <w:r w:rsidR="002D2636" w:rsidRPr="00CD6D04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highlight w:val="green"/>
                <w:rtl/>
              </w:rPr>
              <w:t>:</w:t>
            </w:r>
          </w:p>
          <w:p w14:paraId="368A479C" w14:textId="77777777" w:rsidR="002D2636" w:rsidRPr="004B25A7" w:rsidRDefault="002D2636" w:rsidP="002D2636">
            <w:pPr>
              <w:numPr>
                <w:ilvl w:val="0"/>
                <w:numId w:val="33"/>
              </w:numPr>
              <w:autoSpaceDE w:val="0"/>
              <w:autoSpaceDN w:val="0"/>
              <w:bidi/>
              <w:adjustRightInd w:val="0"/>
              <w:ind w:left="247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4B25A7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عندما دق الجرس </w:t>
            </w:r>
            <w:r w:rsidRPr="004B25A7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أين</w:t>
            </w:r>
            <w:r w:rsidRPr="004B25A7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 خرج التلاميذ؟</w:t>
            </w:r>
          </w:p>
          <w:p w14:paraId="71E9FCF7" w14:textId="77777777" w:rsidR="002D2636" w:rsidRPr="004B25A7" w:rsidRDefault="002D2636" w:rsidP="002D2636">
            <w:pPr>
              <w:numPr>
                <w:ilvl w:val="0"/>
                <w:numId w:val="33"/>
              </w:numPr>
              <w:autoSpaceDE w:val="0"/>
              <w:autoSpaceDN w:val="0"/>
              <w:bidi/>
              <w:adjustRightInd w:val="0"/>
              <w:ind w:left="247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4B25A7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ماذا قال احمد </w:t>
            </w:r>
            <w:r w:rsidRPr="004B25A7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لأصدقائه؟</w:t>
            </w:r>
          </w:p>
          <w:p w14:paraId="389A9301" w14:textId="77777777" w:rsidR="002D2636" w:rsidRPr="004B25A7" w:rsidRDefault="002D2636" w:rsidP="002D2636">
            <w:pPr>
              <w:numPr>
                <w:ilvl w:val="0"/>
                <w:numId w:val="33"/>
              </w:numPr>
              <w:autoSpaceDE w:val="0"/>
              <w:autoSpaceDN w:val="0"/>
              <w:bidi/>
              <w:adjustRightInd w:val="0"/>
              <w:ind w:left="247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4B25A7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ماهي اللعبة التي سيلعبها بلال </w:t>
            </w:r>
            <w:r w:rsidRPr="004B25A7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و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أ</w:t>
            </w:r>
            <w:r w:rsidRPr="004B25A7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حمد؟</w:t>
            </w:r>
            <w:r w:rsidRPr="004B25A7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1D067032" w14:textId="77777777" w:rsidR="002D2636" w:rsidRPr="004B25A7" w:rsidRDefault="002D2636" w:rsidP="002D2636">
            <w:pPr>
              <w:numPr>
                <w:ilvl w:val="0"/>
                <w:numId w:val="33"/>
              </w:numPr>
              <w:autoSpaceDE w:val="0"/>
              <w:autoSpaceDN w:val="0"/>
              <w:bidi/>
              <w:adjustRightInd w:val="0"/>
              <w:ind w:left="247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4B25A7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أين</w:t>
            </w:r>
            <w:r w:rsidRPr="004B25A7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 سيلعب </w:t>
            </w:r>
            <w:r w:rsidRPr="004B25A7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الأولاد</w:t>
            </w:r>
            <w:r w:rsidRPr="004B25A7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4B25A7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الغميضة؟</w:t>
            </w:r>
          </w:p>
          <w:p w14:paraId="1B0AF80C" w14:textId="77777777" w:rsidR="002D2636" w:rsidRPr="004B25A7" w:rsidRDefault="002D2636" w:rsidP="002D2636">
            <w:pPr>
              <w:numPr>
                <w:ilvl w:val="0"/>
                <w:numId w:val="33"/>
              </w:numPr>
              <w:autoSpaceDE w:val="0"/>
              <w:autoSpaceDN w:val="0"/>
              <w:bidi/>
              <w:adjustRightInd w:val="0"/>
              <w:ind w:left="247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4B25A7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هل لعبت هدى </w:t>
            </w:r>
            <w:r w:rsidRPr="004B25A7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معهم؟</w:t>
            </w:r>
            <w:r w:rsidRPr="004B25A7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0EDA9B96" w14:textId="77777777" w:rsidR="002D2636" w:rsidRPr="003367BB" w:rsidRDefault="002D2636" w:rsidP="002D2636">
            <w:pPr>
              <w:numPr>
                <w:ilvl w:val="0"/>
                <w:numId w:val="33"/>
              </w:numPr>
              <w:autoSpaceDE w:val="0"/>
              <w:autoSpaceDN w:val="0"/>
              <w:bidi/>
              <w:adjustRightInd w:val="0"/>
              <w:ind w:left="247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 w:rsidRPr="004B25A7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ماهي اللعبة 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التي</w:t>
            </w:r>
            <w:r w:rsidRPr="004B25A7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 تريد هدى </w:t>
            </w:r>
            <w:r w:rsidRPr="004B25A7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أن</w:t>
            </w:r>
            <w:r w:rsidRPr="004B25A7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4B25A7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تلعبها؟</w:t>
            </w:r>
          </w:p>
          <w:p w14:paraId="738F77F2" w14:textId="77777777" w:rsidR="002D2636" w:rsidRDefault="002D2636" w:rsidP="0070268D">
            <w:pPr>
              <w:autoSpaceDE w:val="0"/>
              <w:autoSpaceDN w:val="0"/>
              <w:bidi/>
              <w:adjustRightInd w:val="0"/>
              <w:ind w:left="-57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highlight w:val="green"/>
                <w:rtl/>
              </w:rPr>
            </w:pPr>
            <w:r w:rsidRPr="00CD6D04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highlight w:val="green"/>
                <w:rtl/>
              </w:rPr>
              <w:t xml:space="preserve">4 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highlight w:val="green"/>
                <w:rtl/>
              </w:rPr>
              <w:t>أ</w:t>
            </w:r>
            <w:r w:rsidRPr="00CD6D04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highlight w:val="green"/>
                <w:rtl/>
              </w:rPr>
              <w:t xml:space="preserve">عبر </w:t>
            </w:r>
            <w:r w:rsidRPr="00CD6D04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highlight w:val="green"/>
                <w:rtl/>
              </w:rPr>
              <w:t>وأشاهد:</w:t>
            </w:r>
            <w:r w:rsidRPr="00CD6D04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highlight w:val="green"/>
                <w:rtl/>
              </w:rPr>
              <w:t xml:space="preserve"> </w:t>
            </w:r>
            <w:r w:rsidRPr="00CD6D04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highlight w:val="green"/>
                <w:rtl/>
              </w:rPr>
              <w:t>يعلق المعلم المشهد</w:t>
            </w:r>
            <w:r w:rsidRPr="00CD6D04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highlight w:val="green"/>
                <w:rtl/>
              </w:rPr>
              <w:t xml:space="preserve"> </w:t>
            </w:r>
            <w:r w:rsidRPr="00CD6D04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highlight w:val="green"/>
                <w:rtl/>
              </w:rPr>
              <w:t>أو</w:t>
            </w:r>
            <w:r w:rsidRPr="00CD6D04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highlight w:val="green"/>
                <w:rtl/>
              </w:rPr>
              <w:t xml:space="preserve"> يفتح كتاب اللغة ص33</w:t>
            </w:r>
          </w:p>
          <w:p w14:paraId="61F9706E" w14:textId="77777777" w:rsidR="002D2636" w:rsidRPr="003367BB" w:rsidRDefault="002D2636" w:rsidP="0070268D">
            <w:pPr>
              <w:shd w:val="clear" w:color="auto" w:fill="FFFFFF"/>
              <w:autoSpaceDE w:val="0"/>
              <w:autoSpaceDN w:val="0"/>
              <w:adjustRightInd w:val="0"/>
              <w:ind w:left="142"/>
              <w:jc w:val="center"/>
              <w:rPr>
                <w:rFonts w:eastAsia="Times New Roman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75C9C451" wp14:editId="587D5681">
                  <wp:extent cx="2242377" cy="861060"/>
                  <wp:effectExtent l="0" t="0" r="0" b="0"/>
                  <wp:docPr id="2051" name="صورة 11" descr="نص القراءة للسنة الثانية الجيل الثاني .في ساحة المدرسة - YouTub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صورة 11"/>
                          <pic:cNvPicPr/>
                        </pic:nvPicPr>
                        <pic:blipFill>
                          <a:blip r:embed="rId23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2268691" cy="871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572A3">
              <w:rPr>
                <w:rFonts w:eastAsia="Times New Roman" w:hint="cs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5B6C6F19" wp14:editId="69EF02EC">
                  <wp:extent cx="1063625" cy="887730"/>
                  <wp:effectExtent l="0" t="0" r="0" b="0"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625" cy="887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572A3">
              <w:rPr>
                <w:rFonts w:eastAsia="Times New Roman" w:hint="cs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115006B5" wp14:editId="461E019B">
                  <wp:extent cx="905510" cy="826770"/>
                  <wp:effectExtent l="0" t="0" r="0" b="0"/>
                  <wp:docPr id="10" name="صورة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10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5B0CFE" w14:textId="77777777" w:rsidR="002D2636" w:rsidRPr="00CD6D04" w:rsidRDefault="002D2636" w:rsidP="002D2636">
            <w:pPr>
              <w:numPr>
                <w:ilvl w:val="0"/>
                <w:numId w:val="17"/>
              </w:numPr>
              <w:suppressAutoHyphens/>
              <w:bidi/>
              <w:jc w:val="both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CD6D0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يعلق المعلق المشاهد </w:t>
            </w:r>
            <w:r w:rsidRPr="00CD6D04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أو</w:t>
            </w:r>
            <w:r w:rsidRPr="00CD6D0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 في كل مرة مشهد ويطلب من المتعلمين التغبير بصفة تلقائية</w:t>
            </w:r>
          </w:p>
          <w:p w14:paraId="750E4EBA" w14:textId="77777777" w:rsidR="002D2636" w:rsidRPr="00CD6D04" w:rsidRDefault="002D2636" w:rsidP="002D2636">
            <w:pPr>
              <w:numPr>
                <w:ilvl w:val="0"/>
                <w:numId w:val="17"/>
              </w:numPr>
              <w:suppressAutoHyphens/>
              <w:bidi/>
              <w:jc w:val="both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CD6D0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يساعد المعلم المتعلمين في طرح </w:t>
            </w:r>
            <w:r w:rsidRPr="00CD6D04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أسئلة</w:t>
            </w:r>
            <w:r w:rsidRPr="00CD6D0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 للتعبير عنها استنادا من النص </w:t>
            </w:r>
            <w:proofErr w:type="gramStart"/>
            <w:r w:rsidRPr="00CD6D0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المنطوق ؟</w:t>
            </w:r>
            <w:proofErr w:type="gramEnd"/>
          </w:p>
          <w:p w14:paraId="40EF2956" w14:textId="77777777" w:rsidR="002D2636" w:rsidRPr="00CD6D04" w:rsidRDefault="002D2636" w:rsidP="0070268D">
            <w:pPr>
              <w:autoSpaceDE w:val="0"/>
              <w:autoSpaceDN w:val="0"/>
              <w:bidi/>
              <w:adjustRightInd w:val="0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highlight w:val="green"/>
              </w:rPr>
            </w:pPr>
            <w:r w:rsidRPr="00CD6D04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highlight w:val="green"/>
                <w:rtl/>
              </w:rPr>
              <w:t>5(الصيغ)</w:t>
            </w:r>
            <w:r w:rsidRPr="00CD6D04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highlight w:val="green"/>
                <w:rtl/>
              </w:rPr>
              <w:t>:</w:t>
            </w:r>
          </w:p>
          <w:tbl>
            <w:tblPr>
              <w:bidiVisual/>
              <w:tblW w:w="0" w:type="auto"/>
              <w:tblInd w:w="142" w:type="dxa"/>
              <w:tblBorders>
                <w:top w:val="dotDotDash" w:sz="12" w:space="0" w:color="FF0000"/>
                <w:left w:val="dotDotDash" w:sz="12" w:space="0" w:color="FF0000"/>
                <w:bottom w:val="dotDotDash" w:sz="12" w:space="0" w:color="FF0000"/>
                <w:right w:val="dotDotDash" w:sz="12" w:space="0" w:color="FF0000"/>
                <w:insideH w:val="dotDotDash" w:sz="12" w:space="0" w:color="FF0000"/>
                <w:insideV w:val="dotDotDash" w:sz="12" w:space="0" w:color="FF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252"/>
            </w:tblGrid>
            <w:tr w:rsidR="002D2636" w:rsidRPr="00CD6D04" w14:paraId="0FAFD1DA" w14:textId="77777777" w:rsidTr="0070268D">
              <w:trPr>
                <w:trHeight w:val="2029"/>
              </w:trPr>
              <w:tc>
                <w:tcPr>
                  <w:tcW w:w="8252" w:type="dxa"/>
                </w:tcPr>
                <w:p w14:paraId="32119425" w14:textId="77777777" w:rsidR="002D2636" w:rsidRPr="003367BB" w:rsidRDefault="002D2636" w:rsidP="002D2636">
                  <w:pPr>
                    <w:numPr>
                      <w:ilvl w:val="0"/>
                      <w:numId w:val="18"/>
                    </w:numPr>
                    <w:bidi/>
                    <w:jc w:val="both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  <w:r w:rsidRPr="003367BB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 xml:space="preserve">هل وافق بلال اللعب مع 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أ</w:t>
                  </w:r>
                  <w:r w:rsidRPr="003367BB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 xml:space="preserve">حمد ماذا </w:t>
                  </w:r>
                  <w:proofErr w:type="gramStart"/>
                  <w:r w:rsidRPr="003367BB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>قال  :</w:t>
                  </w:r>
                  <w:proofErr w:type="gramEnd"/>
                  <w:r w:rsidRPr="003367BB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3367BB">
                    <w:rPr>
                      <w:rFonts w:ascii="Sakkal Majalla" w:hAnsi="Sakkal Majalla" w:cs="Sakkal Majalla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نعم</w:t>
                  </w:r>
                  <w:r w:rsidRPr="003367BB">
                    <w:rPr>
                      <w:rFonts w:ascii="Sakkal Majalla" w:hAnsi="Sakkal Majalla" w:cs="Sakkal Majalla"/>
                      <w:b/>
                      <w:bCs/>
                      <w:color w:val="0000CC"/>
                      <w:sz w:val="28"/>
                      <w:szCs w:val="28"/>
                      <w:rtl/>
                    </w:rPr>
                    <w:t xml:space="preserve"> سنلعب لعبة </w:t>
                  </w:r>
                  <w:proofErr w:type="spellStart"/>
                  <w:r w:rsidRPr="003367BB">
                    <w:rPr>
                      <w:rFonts w:ascii="Sakkal Majalla" w:hAnsi="Sakkal Majalla" w:cs="Sakkal Majalla"/>
                      <w:b/>
                      <w:bCs/>
                      <w:color w:val="0000CC"/>
                      <w:sz w:val="28"/>
                      <w:szCs w:val="28"/>
                      <w:rtl/>
                    </w:rPr>
                    <w:t>الغيمضة</w:t>
                  </w:r>
                  <w:proofErr w:type="spellEnd"/>
                </w:p>
                <w:p w14:paraId="676D295A" w14:textId="77777777" w:rsidR="002D2636" w:rsidRPr="00E66FFA" w:rsidRDefault="002D2636" w:rsidP="002D2636">
                  <w:pPr>
                    <w:numPr>
                      <w:ilvl w:val="0"/>
                      <w:numId w:val="18"/>
                    </w:numPr>
                    <w:bidi/>
                    <w:jc w:val="both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  <w:r w:rsidRPr="003367BB">
                    <w:rPr>
                      <w:rFonts w:ascii="Sakkal Majalla" w:eastAsia="Times New Roman" w:hAnsi="Sakkal Majalla" w:cs="Sakkal Majalla"/>
                      <w:b/>
                      <w:bCs/>
                      <w:sz w:val="28"/>
                      <w:szCs w:val="28"/>
                      <w:rtl/>
                    </w:rPr>
                    <w:t xml:space="preserve">هل تحب </w:t>
                  </w:r>
                  <w:proofErr w:type="gramStart"/>
                  <w:r w:rsidRPr="003367BB">
                    <w:rPr>
                      <w:rFonts w:ascii="Sakkal Majalla" w:eastAsia="Times New Roman" w:hAnsi="Sakkal Majalla" w:cs="Sakkal Majalla"/>
                      <w:b/>
                      <w:bCs/>
                      <w:sz w:val="28"/>
                      <w:szCs w:val="28"/>
                      <w:rtl/>
                    </w:rPr>
                    <w:t>المعلم :</w:t>
                  </w:r>
                  <w:proofErr w:type="gramEnd"/>
                  <w:r w:rsidRPr="003367BB">
                    <w:rPr>
                      <w:rFonts w:ascii="Sakkal Majalla" w:eastAsia="Times New Roman" w:hAnsi="Sakkal Majalla" w:cs="Sakkal Majalla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3367BB">
                    <w:rPr>
                      <w:rFonts w:ascii="Sakkal Majalla" w:eastAsia="Times New Roman" w:hAnsi="Sakkal Majalla" w:cs="Sakkal Majalla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نعم</w:t>
                  </w:r>
                  <w:r w:rsidRPr="003367BB">
                    <w:rPr>
                      <w:rFonts w:ascii="Sakkal Majalla" w:eastAsia="Times New Roman" w:hAnsi="Sakkal Majalla" w:cs="Sakkal Majalla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Sakkal Majalla" w:eastAsia="Times New Roman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أ</w:t>
                  </w:r>
                  <w:r w:rsidRPr="003367BB">
                    <w:rPr>
                      <w:rFonts w:ascii="Sakkal Majalla" w:eastAsia="Times New Roman" w:hAnsi="Sakkal Majalla" w:cs="Sakkal Majalla"/>
                      <w:b/>
                      <w:bCs/>
                      <w:sz w:val="28"/>
                      <w:szCs w:val="28"/>
                      <w:rtl/>
                    </w:rPr>
                    <w:t>حب المعلم</w:t>
                  </w:r>
                  <w:r>
                    <w:rPr>
                      <w:rFonts w:ascii="Sakkal Majalla" w:eastAsia="Times New Roman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 xml:space="preserve"> ؟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 xml:space="preserve">    </w:t>
                  </w:r>
                  <w:r w:rsidRPr="00E66FFA">
                    <w:rPr>
                      <w:rFonts w:ascii="Sakkal Majalla" w:eastAsia="Times New Roman" w:hAnsi="Sakkal Majalla" w:cs="Sakkal Majalla"/>
                      <w:b/>
                      <w:bCs/>
                      <w:sz w:val="28"/>
                      <w:szCs w:val="28"/>
                      <w:rtl/>
                    </w:rPr>
                    <w:t xml:space="preserve">من منكم يعطينا جملا تتضمن </w:t>
                  </w:r>
                  <w:r w:rsidRPr="00E66FFA">
                    <w:rPr>
                      <w:rFonts w:ascii="Sakkal Majalla" w:eastAsia="Times New Roman" w:hAnsi="Sakkal Majalla" w:cs="Sakkal Majalla"/>
                      <w:b/>
                      <w:bCs/>
                      <w:color w:val="0000CC"/>
                      <w:sz w:val="28"/>
                      <w:szCs w:val="28"/>
                      <w:rtl/>
                    </w:rPr>
                    <w:t>نعم</w:t>
                  </w:r>
                  <w:r w:rsidRPr="00E66FFA">
                    <w:rPr>
                      <w:rFonts w:ascii="Sakkal Majalla" w:eastAsia="Times New Roman" w:hAnsi="Sakkal Majalla" w:cs="Sakkal Majalla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  <w:p w14:paraId="61D860B2" w14:textId="77777777" w:rsidR="002D2636" w:rsidRPr="003367BB" w:rsidRDefault="002D2636" w:rsidP="002D2636">
                  <w:pPr>
                    <w:numPr>
                      <w:ilvl w:val="0"/>
                      <w:numId w:val="18"/>
                    </w:numPr>
                    <w:bidi/>
                    <w:jc w:val="both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  <w:r w:rsidRPr="003367BB">
                    <w:rPr>
                      <w:rFonts w:ascii="Sakkal Majalla" w:eastAsia="Times New Roman" w:hAnsi="Sakkal Majalla" w:cs="Sakkal Majalla"/>
                      <w:b/>
                      <w:bCs/>
                      <w:sz w:val="28"/>
                      <w:szCs w:val="28"/>
                      <w:rtl/>
                    </w:rPr>
                    <w:t xml:space="preserve">هل لعبت هدى </w:t>
                  </w:r>
                  <w:proofErr w:type="gramStart"/>
                  <w:r w:rsidRPr="003367BB">
                    <w:rPr>
                      <w:rFonts w:ascii="Sakkal Majalla" w:eastAsia="Times New Roman" w:hAnsi="Sakkal Majalla" w:cs="Sakkal Majalla"/>
                      <w:b/>
                      <w:bCs/>
                      <w:sz w:val="28"/>
                      <w:szCs w:val="28"/>
                      <w:rtl/>
                    </w:rPr>
                    <w:t>معهم ؟</w:t>
                  </w:r>
                  <w:proofErr w:type="gramEnd"/>
                  <w:r w:rsidRPr="003367BB">
                    <w:rPr>
                      <w:rFonts w:ascii="Sakkal Majalla" w:eastAsia="Times New Roman" w:hAnsi="Sakkal Majalla" w:cs="Sakkal Majalla"/>
                      <w:b/>
                      <w:bCs/>
                      <w:sz w:val="28"/>
                      <w:szCs w:val="28"/>
                      <w:rtl/>
                    </w:rPr>
                    <w:t xml:space="preserve"> ماذا </w:t>
                  </w:r>
                  <w:proofErr w:type="gramStart"/>
                  <w:r w:rsidRPr="003367BB">
                    <w:rPr>
                      <w:rFonts w:ascii="Sakkal Majalla" w:eastAsia="Times New Roman" w:hAnsi="Sakkal Majalla" w:cs="Sakkal Majalla"/>
                      <w:b/>
                      <w:bCs/>
                      <w:sz w:val="28"/>
                      <w:szCs w:val="28"/>
                      <w:rtl/>
                    </w:rPr>
                    <w:t>قالت :</w:t>
                  </w:r>
                  <w:proofErr w:type="gramEnd"/>
                  <w:r w:rsidRPr="003367BB">
                    <w:rPr>
                      <w:rFonts w:ascii="Sakkal Majalla" w:eastAsia="Times New Roman" w:hAnsi="Sakkal Majalla" w:cs="Sakkal Majalla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3367BB">
                    <w:rPr>
                      <w:rFonts w:ascii="Sakkal Majalla" w:eastAsia="Times New Roman" w:hAnsi="Sakkal Majalla" w:cs="Sakkal Majalla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لا</w:t>
                  </w:r>
                  <w:r w:rsidRPr="003367BB">
                    <w:rPr>
                      <w:rFonts w:ascii="Sakkal Majalla" w:eastAsia="Times New Roman" w:hAnsi="Sakkal Majalla" w:cs="Sakkal Majalla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3367BB">
                    <w:rPr>
                      <w:rFonts w:ascii="Sakkal Majalla" w:eastAsia="Times New Roman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سألعب</w:t>
                  </w:r>
                  <w:r w:rsidRPr="003367BB">
                    <w:rPr>
                      <w:rFonts w:ascii="Sakkal Majalla" w:eastAsia="Times New Roman" w:hAnsi="Sakkal Majalla" w:cs="Sakkal Majalla"/>
                      <w:b/>
                      <w:bCs/>
                      <w:sz w:val="28"/>
                      <w:szCs w:val="28"/>
                      <w:rtl/>
                    </w:rPr>
                    <w:t xml:space="preserve"> لعبة الحبل</w:t>
                  </w:r>
                </w:p>
                <w:p w14:paraId="4502884C" w14:textId="77777777" w:rsidR="002D2636" w:rsidRPr="003367BB" w:rsidRDefault="002D2636" w:rsidP="002D2636">
                  <w:pPr>
                    <w:numPr>
                      <w:ilvl w:val="0"/>
                      <w:numId w:val="18"/>
                    </w:numPr>
                    <w:bidi/>
                    <w:jc w:val="both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  <w:r w:rsidRPr="003367BB">
                    <w:rPr>
                      <w:rFonts w:ascii="Sakkal Majalla" w:eastAsia="Times New Roman" w:hAnsi="Sakkal Majalla" w:cs="Sakkal Majalla"/>
                      <w:b/>
                      <w:bCs/>
                      <w:sz w:val="28"/>
                      <w:szCs w:val="28"/>
                      <w:rtl/>
                    </w:rPr>
                    <w:t>هل</w:t>
                  </w:r>
                  <w:r>
                    <w:rPr>
                      <w:rFonts w:ascii="Sakkal Majalla" w:eastAsia="Times New Roman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3367BB">
                    <w:rPr>
                      <w:rFonts w:ascii="Sakkal Majalla" w:eastAsia="Times New Roman" w:hAnsi="Sakkal Majalla" w:cs="Sakkal Majalla"/>
                      <w:b/>
                      <w:bCs/>
                      <w:sz w:val="28"/>
                      <w:szCs w:val="28"/>
                      <w:rtl/>
                    </w:rPr>
                    <w:t xml:space="preserve">ترمون </w:t>
                  </w:r>
                  <w:r w:rsidRPr="003367BB">
                    <w:rPr>
                      <w:rFonts w:ascii="Sakkal Majalla" w:eastAsia="Times New Roman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الأوساخ</w:t>
                  </w:r>
                  <w:r w:rsidRPr="003367BB">
                    <w:rPr>
                      <w:rFonts w:ascii="Sakkal Majalla" w:eastAsia="Times New Roman" w:hAnsi="Sakkal Majalla" w:cs="Sakkal Majalla"/>
                      <w:b/>
                      <w:bCs/>
                      <w:sz w:val="28"/>
                      <w:szCs w:val="28"/>
                      <w:rtl/>
                    </w:rPr>
                    <w:t xml:space="preserve"> في الساحة </w:t>
                  </w:r>
                </w:p>
                <w:p w14:paraId="0D339A36" w14:textId="77777777" w:rsidR="002D2636" w:rsidRPr="00CD6D04" w:rsidRDefault="002D2636" w:rsidP="002D2636">
                  <w:pPr>
                    <w:numPr>
                      <w:ilvl w:val="0"/>
                      <w:numId w:val="18"/>
                    </w:numPr>
                    <w:bidi/>
                    <w:jc w:val="both"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  <w:r w:rsidRPr="003367BB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 xml:space="preserve">يطلب المعلم جملا تتضمن </w:t>
                  </w:r>
                  <w:proofErr w:type="gramStart"/>
                  <w:r w:rsidRPr="003367BB">
                    <w:rPr>
                      <w:rFonts w:ascii="Sakkal Majalla" w:hAnsi="Sakkal Majalla" w:cs="Sakkal Majalla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لا</w:t>
                  </w:r>
                  <w:r w:rsidRPr="003367BB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 xml:space="preserve">  </w:t>
                  </w:r>
                  <w:r w:rsidRPr="003367BB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أو</w:t>
                  </w:r>
                  <w:proofErr w:type="gramEnd"/>
                  <w:r w:rsidRPr="003367BB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 xml:space="preserve">  </w:t>
                  </w:r>
                  <w:r w:rsidRPr="003367BB">
                    <w:rPr>
                      <w:rFonts w:ascii="Sakkal Majalla" w:hAnsi="Sakkal Majalla" w:cs="Sakkal Majalla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نعم</w:t>
                  </w:r>
                  <w:r w:rsidRPr="003367BB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 xml:space="preserve">  بلعب </w:t>
                  </w:r>
                  <w:r w:rsidRPr="003367BB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الأدوار</w:t>
                  </w:r>
                  <w:r w:rsidRPr="003367BB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 xml:space="preserve"> بين التلاميذ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 </w:t>
                  </w:r>
                </w:p>
              </w:tc>
            </w:tr>
          </w:tbl>
          <w:p w14:paraId="67124F91" w14:textId="77777777" w:rsidR="002D2636" w:rsidRPr="00CD6D04" w:rsidRDefault="002D2636" w:rsidP="0070268D">
            <w:pPr>
              <w:autoSpaceDE w:val="0"/>
              <w:autoSpaceDN w:val="0"/>
              <w:adjustRightInd w:val="0"/>
              <w:rPr>
                <w:rFonts w:ascii="Sakkal Majalla" w:eastAsia="Times New Roman" w:hAnsi="Sakkal Majalla" w:cs="Sakkal Majalla"/>
                <w:b/>
                <w:bCs/>
                <w:color w:val="FF0000"/>
                <w:sz w:val="2"/>
                <w:szCs w:val="2"/>
                <w:highlight w:val="yellow"/>
              </w:rPr>
            </w:pPr>
          </w:p>
          <w:p w14:paraId="4483506E" w14:textId="77777777" w:rsidR="002D2636" w:rsidRPr="00E66FFA" w:rsidRDefault="002D2636" w:rsidP="0070268D">
            <w:pPr>
              <w:bidi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highlight w:val="green"/>
                <w:rtl/>
              </w:rPr>
              <w:t>6</w:t>
            </w:r>
            <w:proofErr w:type="gramStart"/>
            <w:r w:rsidRPr="00CD6D04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highlight w:val="green"/>
                <w:rtl/>
              </w:rPr>
              <w:t>القيم :</w:t>
            </w:r>
            <w:proofErr w:type="gramEnd"/>
            <w:r w:rsidRPr="00CD6D04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F0004D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استخلاص القيم من النص المنطوق مع الدعوة إلى التحلي بها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CB1753B" w14:textId="77777777" w:rsidR="002D2636" w:rsidRDefault="002D2636" w:rsidP="0070268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2A333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ستمع لقراءة الأستاذ ويبدي اهتماما</w:t>
            </w:r>
          </w:p>
          <w:p w14:paraId="3EEB6081" w14:textId="77777777" w:rsidR="002D2636" w:rsidRDefault="002D2636" w:rsidP="0070268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66E2094E" w14:textId="77777777" w:rsidR="002D2636" w:rsidRDefault="002D2636" w:rsidP="0070268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تذكر ويجيب </w:t>
            </w:r>
          </w:p>
          <w:p w14:paraId="088BEA61" w14:textId="77777777" w:rsidR="002D2636" w:rsidRDefault="002D2636" w:rsidP="0070268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7AAB3412" w14:textId="77777777" w:rsidR="002D2636" w:rsidRDefault="002D2636" w:rsidP="0070268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حدد أهم المعلومات الواردة في النص</w:t>
            </w:r>
          </w:p>
          <w:p w14:paraId="14F99685" w14:textId="77777777" w:rsidR="002D2636" w:rsidRDefault="002D2636" w:rsidP="0070268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46102915" w14:textId="77777777" w:rsidR="002D2636" w:rsidRDefault="002D2636" w:rsidP="0070268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7504F061" w14:textId="77777777" w:rsidR="002D2636" w:rsidRDefault="002D2636" w:rsidP="0070268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لاحظ ويعبر</w:t>
            </w:r>
          </w:p>
          <w:p w14:paraId="5986ACB4" w14:textId="77777777" w:rsidR="002D2636" w:rsidRDefault="002D2636" w:rsidP="0070268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1E9C4BC9" w14:textId="77777777" w:rsidR="002D2636" w:rsidRDefault="002D2636" w:rsidP="0070268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6D14220D" w14:textId="77777777" w:rsidR="002D2636" w:rsidRDefault="002D2636" w:rsidP="0070268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386B4A3A" w14:textId="77777777" w:rsidR="002D2636" w:rsidRDefault="002D2636" w:rsidP="0070268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070B7681" w14:textId="77777777" w:rsidR="002D2636" w:rsidRDefault="002D2636" w:rsidP="0070268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كتشف الصيغ</w:t>
            </w:r>
          </w:p>
          <w:p w14:paraId="5DCDE7C3" w14:textId="77777777" w:rsidR="002D2636" w:rsidRDefault="002D2636" w:rsidP="0070268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3F4106D2" w14:textId="77777777" w:rsidR="002D2636" w:rsidRDefault="002D2636" w:rsidP="0070268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ستخلص القيم</w:t>
            </w:r>
          </w:p>
          <w:p w14:paraId="3CAF7E1B" w14:textId="77777777" w:rsidR="002D2636" w:rsidRPr="00E66FFA" w:rsidRDefault="002D2636" w:rsidP="0070268D">
            <w:pPr>
              <w:tabs>
                <w:tab w:val="left" w:pos="692"/>
              </w:tabs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</w:tc>
      </w:tr>
      <w:tr w:rsidR="002D2636" w:rsidRPr="00677CEC" w14:paraId="1306174D" w14:textId="77777777" w:rsidTr="0070268D">
        <w:trPr>
          <w:trHeight w:val="39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6A58BD" w14:textId="77777777" w:rsidR="002D2636" w:rsidRPr="00782A1C" w:rsidRDefault="002D2636" w:rsidP="0070268D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</w:t>
            </w:r>
            <w:r w:rsidRPr="00563453">
              <w:rPr>
                <w:rFonts w:ascii="Sakkal Majalla" w:hAnsi="Sakkal Majalla" w:cs="Sakkal Majalla" w:hint="cs"/>
                <w:b/>
                <w:bCs/>
                <w:rtl/>
              </w:rPr>
              <w:t>تدريب و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ال</w:t>
            </w:r>
            <w:r w:rsidRPr="00563453">
              <w:rPr>
                <w:rFonts w:ascii="Sakkal Majalla" w:hAnsi="Sakkal Majalla" w:cs="Sakkal Majalla" w:hint="cs"/>
                <w:b/>
                <w:bCs/>
                <w:rtl/>
              </w:rPr>
              <w:t>استثمار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FDB0EC4" w14:textId="77777777" w:rsidR="002D2636" w:rsidRPr="003367BB" w:rsidRDefault="002D2636" w:rsidP="0070268D">
            <w:pPr>
              <w:tabs>
                <w:tab w:val="left" w:pos="7350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shd w:val="clear" w:color="auto" w:fill="FFFF00"/>
                <w:lang w:val="en-US" w:eastAsia="en-US" w:bidi="ar-DZ"/>
              </w:rPr>
            </w:pPr>
            <w:r w:rsidRPr="003367BB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مسرحة </w:t>
            </w:r>
            <w:r w:rsidRPr="003367BB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أحداث</w:t>
            </w:r>
            <w:r w:rsidRPr="003367BB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 النص المنطوق من قبل بعض </w:t>
            </w:r>
            <w:r w:rsidRPr="003367BB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التلاميذ والتدريب</w:t>
            </w:r>
            <w:r w:rsidRPr="003367BB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 على استعمال 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أ</w:t>
            </w:r>
            <w:r w:rsidRPr="003367BB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لفاظ الجواب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1D279AD" w14:textId="77777777" w:rsidR="002D2636" w:rsidRDefault="002D2636" w:rsidP="0070268D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val="en-US" w:eastAsia="en-US" w:bidi="ar-DZ"/>
              </w:rPr>
              <w:t>يعيد سرد</w:t>
            </w:r>
          </w:p>
          <w:p w14:paraId="4292C115" w14:textId="77777777" w:rsidR="002D2636" w:rsidRPr="00E66FFA" w:rsidRDefault="002D2636" w:rsidP="0070268D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val="en-US" w:eastAsia="en-US" w:bidi="ar-DZ"/>
              </w:rPr>
              <w:t>الأحداث</w:t>
            </w:r>
          </w:p>
        </w:tc>
      </w:tr>
      <w:tr w:rsidR="002D2636" w:rsidRPr="00677CEC" w14:paraId="2EDFEBF4" w14:textId="77777777" w:rsidTr="0070268D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BB8A230" w14:textId="77777777" w:rsidR="002D2636" w:rsidRPr="00653CA3" w:rsidRDefault="002D2636" w:rsidP="0070268D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653CA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 xml:space="preserve">المقطــــع </w:t>
            </w:r>
            <w:proofErr w:type="gramStart"/>
            <w:r w:rsidRPr="00653CA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تعلّمــي :</w:t>
            </w:r>
            <w:proofErr w:type="gramEnd"/>
            <w:r w:rsidRPr="00653CA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 w:eastAsia="en-US" w:bidi="ar-DZ"/>
              </w:rPr>
              <w:t xml:space="preserve"> </w:t>
            </w:r>
            <w:r w:rsidRPr="00653CA3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الـعائلة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532F4A4" w14:textId="77777777" w:rsidR="002D2636" w:rsidRPr="00653CA3" w:rsidRDefault="002D2636" w:rsidP="0070268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653CA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proofErr w:type="gramEnd"/>
            <w:r w:rsidRPr="00653CA3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653CA3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>السنة  1</w:t>
            </w:r>
            <w:r w:rsidRPr="00653CA3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0</w:t>
            </w:r>
            <w:r w:rsidRPr="00653CA3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ابتدائي</w:t>
            </w:r>
          </w:p>
        </w:tc>
      </w:tr>
      <w:tr w:rsidR="002D2636" w:rsidRPr="00677CEC" w14:paraId="3C4D854F" w14:textId="77777777" w:rsidTr="0070268D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F6BC834" w14:textId="77777777" w:rsidR="002D2636" w:rsidRPr="00653CA3" w:rsidRDefault="002D2636" w:rsidP="0070268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653CA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proofErr w:type="gramEnd"/>
            <w:r w:rsidRPr="00653CA3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فهم المكتوب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4EC678E" w14:textId="77777777" w:rsidR="002D2636" w:rsidRPr="00653CA3" w:rsidRDefault="002D2636" w:rsidP="0070268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53CA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53CA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:</w:t>
            </w:r>
            <w:proofErr w:type="gramEnd"/>
            <w:r w:rsidRPr="00653CA3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 xml:space="preserve"> 02</w:t>
            </w:r>
          </w:p>
        </w:tc>
      </w:tr>
      <w:tr w:rsidR="002D2636" w:rsidRPr="00677CEC" w14:paraId="39EB5E78" w14:textId="77777777" w:rsidTr="0070268D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4FFEF8F" w14:textId="77777777" w:rsidR="002D2636" w:rsidRPr="00653CA3" w:rsidRDefault="002D2636" w:rsidP="0070268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proofErr w:type="gramStart"/>
            <w:r w:rsidRPr="00653CA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proofErr w:type="gramEnd"/>
            <w:r w:rsidRPr="00653CA3">
              <w:rPr>
                <w:rFonts w:ascii="Sakkal Majalla" w:hAnsi="Sakkal Majalla" w:cs="Sakkal Majalla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أشاهد وأقرأ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995FBD7" w14:textId="77777777" w:rsidR="002D2636" w:rsidRPr="00653CA3" w:rsidRDefault="002D2636" w:rsidP="0070268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653CA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53CA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:</w:t>
            </w:r>
            <w:proofErr w:type="gramEnd"/>
            <w:r w:rsidRPr="00653CA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653CA3"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  <w:t xml:space="preserve"> 02</w:t>
            </w:r>
            <w:r w:rsidRPr="00653CA3"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</w:rPr>
              <w:t xml:space="preserve"> </w:t>
            </w:r>
          </w:p>
        </w:tc>
      </w:tr>
      <w:tr w:rsidR="002D2636" w:rsidRPr="00677CEC" w14:paraId="356C0038" w14:textId="77777777" w:rsidTr="0070268D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93E2A2" w14:textId="77777777" w:rsidR="002D2636" w:rsidRPr="00653CA3" w:rsidRDefault="002D2636" w:rsidP="0070268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653CA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proofErr w:type="gramEnd"/>
            <w:r w:rsidRPr="00653CA3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Pr="00653CA3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في ساحة المدرسة  </w:t>
            </w:r>
            <w:r w:rsidRPr="00653CA3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US"/>
              </w:rPr>
              <w:t>(</w:t>
            </w:r>
            <w:r w:rsidRPr="00653CA3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دقّ</w:t>
            </w:r>
            <w:r w:rsidRPr="00653CA3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653CA3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جرس</w:t>
            </w:r>
            <w:r w:rsidRPr="00653CA3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653CA3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فخرجنا</w:t>
            </w:r>
            <w:r w:rsidRPr="00653CA3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653CA3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إلى</w:t>
            </w:r>
            <w:r w:rsidRPr="00653CA3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653CA3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سّاحة</w:t>
            </w:r>
            <w:r w:rsidRPr="00653CA3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US"/>
              </w:rPr>
              <w:t>)</w:t>
            </w:r>
            <w:r w:rsidRPr="00653CA3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                   </w:t>
            </w:r>
            <w:r w:rsidRPr="00653CA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                 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6A2DCD" w14:textId="77777777" w:rsidR="002D2636" w:rsidRPr="00653CA3" w:rsidRDefault="002D2636" w:rsidP="0070268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653CA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proofErr w:type="gramEnd"/>
            <w:r w:rsidRPr="00653CA3">
              <w:rPr>
                <w:rFonts w:ascii="Sakkal Majalla" w:hAnsi="Sakkal Majalla" w:cs="Sakkal Majalla"/>
                <w:b/>
                <w:bCs/>
                <w:color w:val="008000"/>
                <w:sz w:val="28"/>
                <w:szCs w:val="28"/>
                <w:rtl/>
              </w:rPr>
              <w:t xml:space="preserve"> 30د</w:t>
            </w:r>
          </w:p>
        </w:tc>
      </w:tr>
      <w:tr w:rsidR="002D2636" w:rsidRPr="00677CEC" w14:paraId="43B7C62E" w14:textId="77777777" w:rsidTr="0070268D">
        <w:trPr>
          <w:trHeight w:val="475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5129A8" w14:textId="77777777" w:rsidR="002D2636" w:rsidRPr="00653CA3" w:rsidRDefault="002D2636" w:rsidP="0070268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653CA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التعلمي:</w:t>
            </w:r>
            <w:r w:rsidRPr="00653CA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Pr="00653CA3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يستخرج</w:t>
            </w:r>
            <w:r w:rsidRPr="00653CA3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653CA3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المعلومات</w:t>
            </w:r>
            <w:r w:rsidRPr="00653CA3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653CA3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من</w:t>
            </w:r>
            <w:r w:rsidRPr="00653CA3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653CA3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السندات</w:t>
            </w:r>
            <w:r w:rsidRPr="00653CA3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653CA3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البصرية</w:t>
            </w:r>
            <w:r w:rsidRPr="00653CA3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653CA3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ويقرا جملا بالارتكاز على مهارات الوعي الصوتي</w:t>
            </w:r>
          </w:p>
        </w:tc>
      </w:tr>
      <w:tr w:rsidR="002D2636" w:rsidRPr="00677CEC" w14:paraId="36C12DF8" w14:textId="77777777" w:rsidTr="0070268D">
        <w:trPr>
          <w:trHeight w:val="84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C3ABCBB" w14:textId="77777777" w:rsidR="002D2636" w:rsidRPr="00677CEC" w:rsidRDefault="002D2636" w:rsidP="0070268D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46752F5" w14:textId="77777777" w:rsidR="002D2636" w:rsidRPr="00677CEC" w:rsidRDefault="002D2636" w:rsidP="0070268D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color w:val="FF0000"/>
                <w:sz w:val="36"/>
                <w:szCs w:val="36"/>
                <w:rtl/>
              </w:rPr>
              <w:t>الو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AE6791D" w14:textId="77777777" w:rsidR="002D2636" w:rsidRPr="00677CEC" w:rsidRDefault="002D2636" w:rsidP="0070268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ات التقويم</w:t>
            </w:r>
          </w:p>
        </w:tc>
      </w:tr>
      <w:tr w:rsidR="002D2636" w:rsidRPr="00677CEC" w14:paraId="6D7EE8A5" w14:textId="77777777" w:rsidTr="0070268D">
        <w:trPr>
          <w:trHeight w:val="923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C0D542B" w14:textId="77777777" w:rsidR="002D2636" w:rsidRPr="00882243" w:rsidRDefault="002D2636" w:rsidP="0070268D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882243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مرحلة الانطلاق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62BDA1" w14:textId="77777777" w:rsidR="002D2636" w:rsidRPr="002F165B" w:rsidRDefault="002D2636" w:rsidP="002D2636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ين كان التلاميذ؟</w:t>
            </w:r>
          </w:p>
          <w:p w14:paraId="65119251" w14:textId="77777777" w:rsidR="002D2636" w:rsidRPr="002F165B" w:rsidRDefault="002D2636" w:rsidP="002D2636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fr-FR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fr-FR"/>
              </w:rPr>
              <w:t>ماذا سمعوا؟ إلى أين خرجوا؟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E271C8B" w14:textId="77777777" w:rsidR="002D2636" w:rsidRPr="002F165B" w:rsidRDefault="002D2636" w:rsidP="0070268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F16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سمع ويجيب</w:t>
            </w:r>
            <w:r w:rsidRPr="002F165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بحرية</w:t>
            </w:r>
          </w:p>
        </w:tc>
      </w:tr>
      <w:tr w:rsidR="002D2636" w:rsidRPr="00677CEC" w14:paraId="41939F1F" w14:textId="77777777" w:rsidTr="0070268D">
        <w:trPr>
          <w:cantSplit/>
          <w:trHeight w:val="10470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8AFEE5D" w14:textId="77777777" w:rsidR="002D2636" w:rsidRPr="00677CEC" w:rsidRDefault="002D2636" w:rsidP="0070268D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التعلمات</w:t>
            </w:r>
            <w:proofErr w:type="spellEnd"/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0583954" w14:textId="77777777" w:rsidR="002D2636" w:rsidRPr="001A3547" w:rsidRDefault="002D2636" w:rsidP="0070268D">
            <w:pPr>
              <w:autoSpaceDE w:val="0"/>
              <w:autoSpaceDN w:val="0"/>
              <w:bidi/>
              <w:adjustRightInd w:val="0"/>
              <w:rPr>
                <w:rFonts w:ascii="Sakkal Majalla" w:eastAsia="Calibri" w:hAnsi="Sakkal Majalla" w:cs="Sakkal Majalla"/>
                <w:b/>
                <w:bCs/>
                <w:color w:val="FF0000"/>
                <w:sz w:val="4"/>
                <w:szCs w:val="4"/>
                <w:rtl/>
                <w:lang w:eastAsia="en-US" w:bidi="ar-DZ"/>
              </w:rPr>
            </w:pPr>
            <w:r>
              <w:rPr>
                <w:noProof/>
              </w:rPr>
              <w:drawing>
                <wp:anchor distT="0" distB="0" distL="114300" distR="114300" simplePos="0" relativeHeight="251654144" behindDoc="0" locked="0" layoutInCell="1" allowOverlap="1" wp14:anchorId="08306576" wp14:editId="43B124A7">
                  <wp:simplePos x="0" y="0"/>
                  <wp:positionH relativeFrom="column">
                    <wp:posOffset>55880</wp:posOffset>
                  </wp:positionH>
                  <wp:positionV relativeFrom="paragraph">
                    <wp:posOffset>157480</wp:posOffset>
                  </wp:positionV>
                  <wp:extent cx="2242185" cy="1072515"/>
                  <wp:effectExtent l="0" t="0" r="0" b="0"/>
                  <wp:wrapNone/>
                  <wp:docPr id="12" name="صورة 11" descr="نص القراءة للسنة الثانية الجيل الثاني .في ساحة المدرسة - YouTub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صورة 11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2242185" cy="1072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A3547">
              <w:rPr>
                <w:rFonts w:ascii="Sakkal Majalla" w:eastAsia="Calibri" w:hAnsi="Sakkal Majalla" w:cs="Sakkal Majalla"/>
                <w:b/>
                <w:bCs/>
                <w:color w:val="FF0000"/>
                <w:sz w:val="28"/>
                <w:szCs w:val="28"/>
                <w:rtl/>
                <w:lang w:eastAsia="en-US"/>
              </w:rPr>
              <w:t>النشاط 1:</w:t>
            </w:r>
            <w:r w:rsidRPr="001A3547">
              <w:rPr>
                <w:rFonts w:ascii="Sakkal Majalla" w:eastAsia="Calibri" w:hAnsi="Sakkal Majalla" w:cs="Sakkal Majalla"/>
                <w:b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Sakkal Majalla" w:eastAsia="Calibri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en-US"/>
              </w:rPr>
              <w:t xml:space="preserve">                                                         </w:t>
            </w:r>
          </w:p>
          <w:p w14:paraId="639C39A9" w14:textId="77777777" w:rsidR="002D2636" w:rsidRPr="0076441E" w:rsidRDefault="002D2636" w:rsidP="002D2636">
            <w:pPr>
              <w:pStyle w:val="a4"/>
              <w:numPr>
                <w:ilvl w:val="0"/>
                <w:numId w:val="28"/>
              </w:numPr>
              <w:autoSpaceDE w:val="0"/>
              <w:autoSpaceDN w:val="0"/>
              <w:bidi/>
              <w:adjustRightInd w:val="0"/>
              <w:spacing w:after="0"/>
              <w:rPr>
                <w:rFonts w:ascii="Sakkal Majalla" w:eastAsia="Times New Roman" w:hAnsi="Sakkal Majalla" w:cs="Sakkal Majalla"/>
                <w:b/>
                <w:bCs/>
                <w:color w:val="000000"/>
                <w:sz w:val="31"/>
                <w:szCs w:val="31"/>
              </w:rPr>
            </w:pPr>
            <w:r w:rsidRPr="007E5201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يعلّق </w:t>
            </w:r>
            <w:r w:rsidRPr="007E5201">
              <w:rPr>
                <w:rFonts w:ascii="Sakkal Majalla" w:eastAsia="Times New Roman" w:hAnsi="Sakkal Majalla" w:cs="Sakkal Majalla"/>
                <w:b/>
                <w:bCs/>
                <w:color w:val="000000"/>
                <w:sz w:val="31"/>
                <w:szCs w:val="31"/>
                <w:rtl/>
              </w:rPr>
              <w:t xml:space="preserve">المعلّم المشهد. </w:t>
            </w:r>
          </w:p>
          <w:p w14:paraId="7B5CE2AE" w14:textId="77777777" w:rsidR="002D2636" w:rsidRPr="007E5201" w:rsidRDefault="002D2636" w:rsidP="002D2636">
            <w:pPr>
              <w:pStyle w:val="a4"/>
              <w:numPr>
                <w:ilvl w:val="0"/>
                <w:numId w:val="28"/>
              </w:numPr>
              <w:autoSpaceDE w:val="0"/>
              <w:autoSpaceDN w:val="0"/>
              <w:bidi/>
              <w:adjustRightInd w:val="0"/>
              <w:spacing w:after="0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 w:rsidRPr="007E5201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يطلب من</w:t>
            </w:r>
            <w:r w:rsidRPr="007E5201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 المتعلمين ملاحظة الصّورة.</w:t>
            </w:r>
          </w:p>
          <w:p w14:paraId="357128B2" w14:textId="77777777" w:rsidR="002D2636" w:rsidRPr="00DB105E" w:rsidRDefault="002D2636" w:rsidP="002D2636">
            <w:pPr>
              <w:numPr>
                <w:ilvl w:val="0"/>
                <w:numId w:val="28"/>
              </w:numPr>
              <w:autoSpaceDE w:val="0"/>
              <w:autoSpaceDN w:val="0"/>
              <w:bidi/>
              <w:adjustRightInd w:val="0"/>
              <w:spacing w:line="276" w:lineRule="auto"/>
              <w:jc w:val="both"/>
              <w:rPr>
                <w:rFonts w:ascii="Sakkal Majalla" w:eastAsia="Times New Roman" w:hAnsi="Sakkal Majalla" w:cs="Sakkal Majalla"/>
                <w:b/>
                <w:bCs/>
                <w:color w:val="000000"/>
                <w:sz w:val="31"/>
                <w:szCs w:val="31"/>
              </w:rPr>
            </w:pPr>
            <w:r w:rsidRPr="00DB105E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أين</w:t>
            </w:r>
            <w:r w:rsidRPr="00DB105E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 يتواجد 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أ</w:t>
            </w:r>
            <w:r w:rsidRPr="00DB105E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حمد </w:t>
            </w:r>
            <w:proofErr w:type="gramStart"/>
            <w:r w:rsidRPr="00DB105E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وبلال ؟</w:t>
            </w:r>
            <w:proofErr w:type="gramEnd"/>
            <w:r w:rsidRPr="00DB105E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 ماذا يفعل </w:t>
            </w:r>
            <w:r w:rsidRPr="00DB105E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الأطفال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؟</w:t>
            </w:r>
            <w:r w:rsidRPr="00DB105E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5132F554" w14:textId="77777777" w:rsidR="002D2636" w:rsidRPr="00C42BED" w:rsidRDefault="002D2636" w:rsidP="002D2636">
            <w:pPr>
              <w:numPr>
                <w:ilvl w:val="0"/>
                <w:numId w:val="28"/>
              </w:numPr>
              <w:autoSpaceDE w:val="0"/>
              <w:autoSpaceDN w:val="0"/>
              <w:bidi/>
              <w:adjustRightInd w:val="0"/>
              <w:spacing w:line="276" w:lineRule="auto"/>
              <w:jc w:val="both"/>
              <w:rPr>
                <w:rFonts w:ascii="Sakkal Majalla" w:eastAsia="Times New Roman" w:hAnsi="Sakkal Majalla" w:cs="Sakkal Majalla"/>
                <w:b/>
                <w:bCs/>
                <w:color w:val="000000"/>
                <w:sz w:val="31"/>
                <w:szCs w:val="31"/>
              </w:rPr>
            </w:pPr>
            <w:r w:rsidRPr="00DB105E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كيف عرف </w:t>
            </w:r>
            <w:r w:rsidRPr="00DB105E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الأطفال</w:t>
            </w:r>
            <w:r w:rsidRPr="00DB105E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 انه وقت الساحة </w:t>
            </w:r>
            <w:r w:rsidRPr="00DB105E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أو</w:t>
            </w:r>
            <w:r w:rsidRPr="00DB105E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 متى </w:t>
            </w:r>
          </w:p>
          <w:p w14:paraId="2AFA67FD" w14:textId="77777777" w:rsidR="002D2636" w:rsidRPr="00DB105E" w:rsidRDefault="002D2636" w:rsidP="0070268D">
            <w:pPr>
              <w:autoSpaceDE w:val="0"/>
              <w:autoSpaceDN w:val="0"/>
              <w:bidi/>
              <w:adjustRightInd w:val="0"/>
              <w:spacing w:line="276" w:lineRule="auto"/>
              <w:ind w:left="720"/>
              <w:jc w:val="both"/>
              <w:rPr>
                <w:rFonts w:ascii="Sakkal Majalla" w:eastAsia="Times New Roman" w:hAnsi="Sakkal Majalla" w:cs="Sakkal Majalla"/>
                <w:b/>
                <w:bCs/>
                <w:color w:val="000000"/>
                <w:sz w:val="31"/>
                <w:szCs w:val="31"/>
              </w:rPr>
            </w:pPr>
            <w:r w:rsidRPr="00DB105E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خرج </w:t>
            </w:r>
            <w:r w:rsidRPr="00DB105E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التلاميذ</w:t>
            </w:r>
            <w:r w:rsidRPr="00DB105E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إل</w:t>
            </w:r>
            <w:r w:rsidRPr="00DB105E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ى </w:t>
            </w:r>
            <w:proofErr w:type="gramStart"/>
            <w:r w:rsidRPr="00DB105E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الساحة ؟</w:t>
            </w:r>
            <w:proofErr w:type="gramEnd"/>
          </w:p>
          <w:p w14:paraId="637431E5" w14:textId="77777777" w:rsidR="002D2636" w:rsidRPr="007E5201" w:rsidRDefault="002D2636" w:rsidP="002D2636">
            <w:pPr>
              <w:pStyle w:val="a4"/>
              <w:numPr>
                <w:ilvl w:val="0"/>
                <w:numId w:val="28"/>
              </w:numPr>
              <w:autoSpaceDE w:val="0"/>
              <w:autoSpaceDN w:val="0"/>
              <w:bidi/>
              <w:adjustRightInd w:val="0"/>
              <w:spacing w:after="0"/>
              <w:rPr>
                <w:rFonts w:ascii="Sakkal Majalla" w:eastAsia="Times New Roman" w:hAnsi="Sakkal Majalla" w:cs="Sakkal Majalla"/>
                <w:b/>
                <w:bCs/>
                <w:color w:val="000000"/>
                <w:sz w:val="31"/>
                <w:szCs w:val="31"/>
                <w:rtl/>
              </w:rPr>
            </w:pPr>
            <w:r w:rsidRPr="00DB105E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fr-FR"/>
              </w:rPr>
              <w:t xml:space="preserve">من خلال </w:t>
            </w:r>
            <w:proofErr w:type="spellStart"/>
            <w:proofErr w:type="gramStart"/>
            <w:r w:rsidRPr="00DB105E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fr-FR"/>
              </w:rPr>
              <w:t>الاجابات</w:t>
            </w:r>
            <w:proofErr w:type="spellEnd"/>
            <w:r w:rsidRPr="00DB105E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fr-FR"/>
              </w:rPr>
              <w:t xml:space="preserve">  :</w:t>
            </w:r>
            <w:proofErr w:type="gramEnd"/>
            <w:r w:rsidRPr="00DB105E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eastAsia="fr-FR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fr-FR"/>
              </w:rPr>
              <w:t xml:space="preserve"> </w:t>
            </w:r>
            <w:r w:rsidRPr="002F7F78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  <w:lang w:eastAsia="fr-FR"/>
              </w:rPr>
              <w:t>دقّ</w:t>
            </w:r>
            <w:r w:rsidRPr="002F7F78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lang w:eastAsia="fr-FR"/>
              </w:rPr>
              <w:t xml:space="preserve"> </w:t>
            </w:r>
            <w:r w:rsidRPr="002F7F78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  <w:lang w:eastAsia="fr-FR"/>
              </w:rPr>
              <w:t>الجرس</w:t>
            </w:r>
            <w:r w:rsidRPr="002F7F78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lang w:eastAsia="fr-FR"/>
              </w:rPr>
              <w:t xml:space="preserve"> </w:t>
            </w:r>
            <w:r w:rsidRPr="002F7F78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  <w:lang w:eastAsia="fr-FR"/>
              </w:rPr>
              <w:t>فخرجنا</w:t>
            </w:r>
            <w:r w:rsidRPr="002F7F78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lang w:eastAsia="fr-FR"/>
              </w:rPr>
              <w:t xml:space="preserve"> </w:t>
            </w:r>
            <w:r w:rsidRPr="002F7F78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  <w:lang w:eastAsia="fr-FR"/>
              </w:rPr>
              <w:t>إلى</w:t>
            </w:r>
            <w:r w:rsidRPr="002F7F78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lang w:eastAsia="fr-FR"/>
              </w:rPr>
              <w:t xml:space="preserve"> </w:t>
            </w:r>
            <w:r w:rsidRPr="002F7F78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  <w:lang w:eastAsia="fr-FR"/>
              </w:rPr>
              <w:t>السّاحة</w:t>
            </w:r>
            <w:r w:rsidRPr="007E5201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 </w:t>
            </w:r>
          </w:p>
          <w:p w14:paraId="7BAB07FD" w14:textId="77777777" w:rsidR="002D2636" w:rsidRPr="007E5201" w:rsidRDefault="002D2636" w:rsidP="002D2636">
            <w:pPr>
              <w:numPr>
                <w:ilvl w:val="0"/>
                <w:numId w:val="28"/>
              </w:numPr>
              <w:autoSpaceDE w:val="0"/>
              <w:autoSpaceDN w:val="0"/>
              <w:bidi/>
              <w:adjustRightInd w:val="0"/>
              <w:spacing w:line="276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</w:pPr>
            <w:r w:rsidRPr="007E5201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يردد المتعلم الجملة عدة مرات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 xml:space="preserve"> فرادى وجماعات</w:t>
            </w:r>
          </w:p>
          <w:p w14:paraId="6B5E6108" w14:textId="77777777" w:rsidR="002D2636" w:rsidRPr="007E5201" w:rsidRDefault="002D2636" w:rsidP="002D2636">
            <w:pPr>
              <w:numPr>
                <w:ilvl w:val="0"/>
                <w:numId w:val="28"/>
              </w:numPr>
              <w:suppressAutoHyphens/>
              <w:bidi/>
              <w:spacing w:line="276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7E5201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قراءة الجملة صوتية داخل </w:t>
            </w:r>
            <w:proofErr w:type="gramStart"/>
            <w:r w:rsidRPr="007E5201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التركيب 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 xml:space="preserve"> وخارج</w:t>
            </w:r>
            <w:proofErr w:type="gramEnd"/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 xml:space="preserve"> التركيب</w:t>
            </w:r>
          </w:p>
          <w:p w14:paraId="1EBD4DF2" w14:textId="77777777" w:rsidR="002D2636" w:rsidRPr="007E5201" w:rsidRDefault="002D2636" w:rsidP="002D2636">
            <w:pPr>
              <w:numPr>
                <w:ilvl w:val="0"/>
                <w:numId w:val="28"/>
              </w:numPr>
              <w:autoSpaceDE w:val="0"/>
              <w:autoSpaceDN w:val="0"/>
              <w:bidi/>
              <w:adjustRightInd w:val="0"/>
              <w:spacing w:line="276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مطالبة التلاميذ بتحديد عدد كلمات الجملة عن طريق التصفيق أو غيرها</w:t>
            </w:r>
          </w:p>
          <w:p w14:paraId="5F63EEE4" w14:textId="77777777" w:rsidR="002D2636" w:rsidRPr="001A3547" w:rsidRDefault="002D2636" w:rsidP="0070268D">
            <w:pPr>
              <w:autoSpaceDE w:val="0"/>
              <w:autoSpaceDN w:val="0"/>
              <w:bidi/>
              <w:adjustRightInd w:val="0"/>
              <w:spacing w:line="276" w:lineRule="auto"/>
              <w:ind w:left="340"/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1A3547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النشاط 2: </w:t>
            </w:r>
          </w:p>
          <w:p w14:paraId="17D08097" w14:textId="77777777" w:rsidR="002D2636" w:rsidRPr="002F7F78" w:rsidRDefault="002D2636" w:rsidP="002D2636">
            <w:pPr>
              <w:numPr>
                <w:ilvl w:val="0"/>
                <w:numId w:val="28"/>
              </w:numPr>
              <w:suppressAutoHyphens/>
              <w:bidi/>
              <w:spacing w:line="276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7E5201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يكتب المعلم </w:t>
            </w:r>
            <w:proofErr w:type="gramStart"/>
            <w:r w:rsidRPr="007E5201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الجملة:</w:t>
            </w:r>
            <w:r w:rsidRPr="007E5201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  </w:t>
            </w:r>
            <w:r w:rsidRPr="002F7F78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دقّ</w:t>
            </w:r>
            <w:proofErr w:type="gramEnd"/>
            <w:r w:rsidRPr="002F7F78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</w:rPr>
              <w:t xml:space="preserve"> </w:t>
            </w:r>
            <w:r w:rsidRPr="002F7F78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الجرس</w:t>
            </w:r>
            <w:r w:rsidRPr="002F7F78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</w:rPr>
              <w:t xml:space="preserve"> </w:t>
            </w:r>
            <w:r w:rsidRPr="002F7F78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>فخرجنا</w:t>
            </w:r>
            <w:r w:rsidRPr="002F7F78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</w:rPr>
              <w:t xml:space="preserve"> </w:t>
            </w:r>
            <w:r w:rsidRPr="002F7F78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إلى</w:t>
            </w:r>
            <w:r w:rsidRPr="002F7F78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</w:rPr>
              <w:t xml:space="preserve"> </w:t>
            </w:r>
            <w:r w:rsidRPr="002F7F78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السّاحة</w:t>
            </w:r>
            <w:r w:rsidRPr="007E5201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 </w:t>
            </w:r>
            <w:r w:rsidRPr="007E5201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أو يثبت بطاقات مكتوب عليها كلمات الجملة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  <w:p w14:paraId="34E1D994" w14:textId="77777777" w:rsidR="002D2636" w:rsidRPr="007E5201" w:rsidRDefault="002D2636" w:rsidP="002D2636">
            <w:pPr>
              <w:numPr>
                <w:ilvl w:val="0"/>
                <w:numId w:val="28"/>
              </w:numPr>
              <w:suppressAutoHyphens/>
              <w:bidi/>
              <w:spacing w:line="276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 xml:space="preserve">قراءة الجملة من طرف الأستاذ مع الإشارة إلى الكلمة المقروءة باستعمال المسطرة </w:t>
            </w:r>
          </w:p>
          <w:p w14:paraId="5764C97F" w14:textId="77777777" w:rsidR="002D2636" w:rsidRPr="007E5201" w:rsidRDefault="002D2636" w:rsidP="002D2636">
            <w:pPr>
              <w:numPr>
                <w:ilvl w:val="0"/>
                <w:numId w:val="28"/>
              </w:numPr>
              <w:suppressAutoHyphens/>
              <w:bidi/>
              <w:spacing w:line="276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7E5201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يقوم المعلم في كل مرة بقراءة الكلمة ثم يردد معه التلاميذ </w:t>
            </w:r>
            <w:r w:rsidRPr="002D2636">
              <w:rPr>
                <w:rFonts w:ascii="Sakkal Majalla" w:eastAsia="Times New Roman" w:hAnsi="Sakkal Majalla" w:cs="Sakkal Majalla"/>
                <w:b/>
                <w:bCs/>
                <w:color w:val="632423" w:themeColor="accent2" w:themeShade="80"/>
                <w:sz w:val="28"/>
                <w:szCs w:val="28"/>
                <w:highlight w:val="lightGray"/>
                <w:rtl/>
              </w:rPr>
              <w:t>بالتصفيق</w:t>
            </w:r>
            <w:r w:rsidRPr="002D2636">
              <w:rPr>
                <w:rFonts w:ascii="Sakkal Majalla" w:eastAsia="Times New Roman" w:hAnsi="Sakkal Majalla" w:cs="Sakkal Majalla" w:hint="cs"/>
                <w:b/>
                <w:bCs/>
                <w:color w:val="632423" w:themeColor="accent2" w:themeShade="80"/>
                <w:sz w:val="28"/>
                <w:szCs w:val="28"/>
                <w:highlight w:val="lightGray"/>
                <w:rtl/>
              </w:rPr>
              <w:t xml:space="preserve"> والنقر على الطاولة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  <w:p w14:paraId="5092F8F5" w14:textId="77777777" w:rsidR="002D2636" w:rsidRPr="002F7F78" w:rsidRDefault="002D2636" w:rsidP="002D2636">
            <w:pPr>
              <w:numPr>
                <w:ilvl w:val="0"/>
                <w:numId w:val="28"/>
              </w:numPr>
              <w:suppressAutoHyphens/>
              <w:bidi/>
              <w:spacing w:line="276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_</w:t>
            </w:r>
            <w:r w:rsidRPr="002F7F78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دق/</w:t>
            </w:r>
            <w:proofErr w:type="gramStart"/>
            <w:r w:rsidRPr="002F7F78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ق</w:t>
            </w:r>
            <w:r w:rsidRPr="002F7F78">
              <w:rPr>
                <w:rFonts w:ascii="Sakkal Majalla" w:eastAsia="Times New Roman" w:hAnsi="Sakkal Majalla" w:cs="Sakkal Majalla"/>
                <w:b/>
                <w:bCs/>
                <w:color w:val="0000CC"/>
                <w:sz w:val="28"/>
                <w:szCs w:val="28"/>
                <w:rtl/>
              </w:rPr>
              <w:t xml:space="preserve">  </w:t>
            </w:r>
            <w:proofErr w:type="spellStart"/>
            <w:r w:rsidRPr="002F7F78">
              <w:rPr>
                <w:rFonts w:ascii="Sakkal Majalla" w:eastAsia="Times New Roman" w:hAnsi="Sakkal Majalla" w:cs="Sakkal Majalla"/>
                <w:b/>
                <w:bCs/>
                <w:color w:val="0000CC"/>
                <w:sz w:val="28"/>
                <w:szCs w:val="28"/>
                <w:rtl/>
              </w:rPr>
              <w:t>تصفيقتان</w:t>
            </w:r>
            <w:proofErr w:type="spellEnd"/>
            <w:proofErr w:type="gramEnd"/>
            <w:r w:rsidRPr="002F7F78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–      </w:t>
            </w:r>
            <w:proofErr w:type="spellStart"/>
            <w:r w:rsidRPr="002F7F78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ال</w:t>
            </w:r>
            <w:proofErr w:type="spellEnd"/>
            <w:r w:rsidRPr="002F7F78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/ج/ر/س/ </w:t>
            </w:r>
            <w:r w:rsidRPr="002F7F78">
              <w:rPr>
                <w:rFonts w:ascii="Sakkal Majalla" w:eastAsia="Times New Roman" w:hAnsi="Sakkal Majalla" w:cs="Sakkal Majalla"/>
                <w:b/>
                <w:bCs/>
                <w:color w:val="0000CC"/>
                <w:sz w:val="28"/>
                <w:szCs w:val="28"/>
                <w:rtl/>
              </w:rPr>
              <w:t xml:space="preserve"> 4 تصفيقات</w:t>
            </w:r>
            <w:r w:rsidRPr="002F7F78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 xml:space="preserve">  _</w:t>
            </w:r>
            <w:r w:rsidRPr="002F7F78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  ف/خ/رج/</w:t>
            </w:r>
            <w:proofErr w:type="spellStart"/>
            <w:r w:rsidRPr="002F7F78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نا</w:t>
            </w:r>
            <w:proofErr w:type="spellEnd"/>
            <w:r w:rsidRPr="002F7F78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2F7F78">
              <w:rPr>
                <w:rFonts w:ascii="Sakkal Majalla" w:eastAsia="Times New Roman" w:hAnsi="Sakkal Majalla" w:cs="Sakkal Majalla"/>
                <w:b/>
                <w:bCs/>
                <w:color w:val="0000CC"/>
                <w:sz w:val="28"/>
                <w:szCs w:val="28"/>
                <w:rtl/>
              </w:rPr>
              <w:t>4 تصفيقات</w:t>
            </w:r>
            <w:r w:rsidRPr="002F7F78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  </w:t>
            </w:r>
          </w:p>
          <w:p w14:paraId="3165B775" w14:textId="77777777" w:rsidR="002D2636" w:rsidRPr="002F7F78" w:rsidRDefault="002D2636" w:rsidP="002D2636">
            <w:pPr>
              <w:numPr>
                <w:ilvl w:val="0"/>
                <w:numId w:val="28"/>
              </w:numPr>
              <w:suppressAutoHyphens/>
              <w:bidi/>
              <w:spacing w:line="276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_</w:t>
            </w:r>
            <w:r w:rsidRPr="002F7F78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ا /</w:t>
            </w:r>
            <w:proofErr w:type="spellStart"/>
            <w:r w:rsidRPr="002F7F78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لى</w:t>
            </w:r>
            <w:proofErr w:type="spellEnd"/>
            <w:r w:rsidRPr="002F7F78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   </w:t>
            </w:r>
            <w:proofErr w:type="spellStart"/>
            <w:r w:rsidRPr="002F7F78">
              <w:rPr>
                <w:rFonts w:ascii="Sakkal Majalla" w:eastAsia="Times New Roman" w:hAnsi="Sakkal Majalla" w:cs="Sakkal Majalla"/>
                <w:b/>
                <w:bCs/>
                <w:color w:val="0000CC"/>
                <w:sz w:val="28"/>
                <w:szCs w:val="28"/>
                <w:rtl/>
              </w:rPr>
              <w:t>تصفيقتان</w:t>
            </w:r>
            <w:proofErr w:type="spellEnd"/>
            <w:r>
              <w:rPr>
                <w:rFonts w:ascii="Sakkal Majalla" w:eastAsia="Times New Roman" w:hAnsi="Sakkal Majalla" w:cs="Sakkal Majalla" w:hint="cs"/>
                <w:b/>
                <w:bCs/>
                <w:color w:val="0000CC"/>
                <w:sz w:val="28"/>
                <w:szCs w:val="28"/>
                <w:rtl/>
              </w:rPr>
              <w:t xml:space="preserve">      _</w:t>
            </w:r>
            <w:r w:rsidRPr="002F7F78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2F7F78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الس</w:t>
            </w:r>
            <w:proofErr w:type="spellEnd"/>
            <w:r w:rsidRPr="002F7F78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/</w:t>
            </w:r>
            <w:proofErr w:type="spellStart"/>
            <w:r w:rsidRPr="002F7F78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سا</w:t>
            </w:r>
            <w:proofErr w:type="spellEnd"/>
            <w:r w:rsidRPr="002F7F78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/ح/ة</w:t>
            </w:r>
            <w:r w:rsidRPr="002F7F78">
              <w:rPr>
                <w:rFonts w:ascii="Sakkal Majalla" w:eastAsia="Times New Roman" w:hAnsi="Sakkal Majalla" w:cs="Sakkal Majalla"/>
                <w:b/>
                <w:bCs/>
                <w:color w:val="0000CC"/>
                <w:sz w:val="28"/>
                <w:szCs w:val="28"/>
                <w:rtl/>
              </w:rPr>
              <w:t>4 تصفيقات</w:t>
            </w:r>
            <w:r w:rsidRPr="002F7F78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  </w:t>
            </w:r>
          </w:p>
          <w:tbl>
            <w:tblPr>
              <w:bidiVisual/>
              <w:tblW w:w="8404" w:type="dxa"/>
              <w:tblInd w:w="3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48"/>
              <w:gridCol w:w="1838"/>
              <w:gridCol w:w="1698"/>
              <w:gridCol w:w="1276"/>
              <w:gridCol w:w="1644"/>
            </w:tblGrid>
            <w:tr w:rsidR="002D2636" w:rsidRPr="002F7F78" w14:paraId="30F66376" w14:textId="77777777" w:rsidTr="0070268D">
              <w:tc>
                <w:tcPr>
                  <w:tcW w:w="1948" w:type="dxa"/>
                </w:tcPr>
                <w:p w14:paraId="263BBEED" w14:textId="77777777" w:rsidR="002D2636" w:rsidRPr="002F7F78" w:rsidRDefault="002D2636" w:rsidP="002D2636">
                  <w:pPr>
                    <w:numPr>
                      <w:ilvl w:val="0"/>
                      <w:numId w:val="22"/>
                    </w:numPr>
                    <w:bidi/>
                    <w:spacing w:line="276" w:lineRule="auto"/>
                    <w:ind w:left="0" w:firstLine="0"/>
                    <w:rPr>
                      <w:rFonts w:ascii="Sakkal Majalla" w:hAnsi="Sakkal Majalla" w:cs="Sakkal Majalla"/>
                      <w:b/>
                      <w:bCs/>
                      <w:color w:val="0000CC"/>
                      <w:sz w:val="28"/>
                      <w:szCs w:val="28"/>
                      <w:rtl/>
                    </w:rPr>
                  </w:pPr>
                  <w:r w:rsidRPr="002F7F78">
                    <w:rPr>
                      <w:rFonts w:ascii="Sakkal Majalla" w:hAnsi="Sakkal Majalla" w:cs="Sakkal Majalla"/>
                      <w:b/>
                      <w:bCs/>
                      <w:color w:val="0000CC"/>
                      <w:sz w:val="28"/>
                      <w:szCs w:val="28"/>
                      <w:rtl/>
                    </w:rPr>
                    <w:t xml:space="preserve">دق </w:t>
                  </w:r>
                </w:p>
              </w:tc>
              <w:tc>
                <w:tcPr>
                  <w:tcW w:w="1838" w:type="dxa"/>
                </w:tcPr>
                <w:p w14:paraId="5D183F25" w14:textId="77777777" w:rsidR="002D2636" w:rsidRPr="002F7F78" w:rsidRDefault="002D2636" w:rsidP="002D2636">
                  <w:pPr>
                    <w:numPr>
                      <w:ilvl w:val="0"/>
                      <w:numId w:val="22"/>
                    </w:numPr>
                    <w:bidi/>
                    <w:spacing w:line="276" w:lineRule="auto"/>
                    <w:ind w:left="0" w:firstLine="0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 w:rsidRPr="002F7F78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 xml:space="preserve">الجرس  </w:t>
                  </w:r>
                </w:p>
              </w:tc>
              <w:tc>
                <w:tcPr>
                  <w:tcW w:w="1698" w:type="dxa"/>
                </w:tcPr>
                <w:p w14:paraId="063B5F5D" w14:textId="77777777" w:rsidR="002D2636" w:rsidRPr="002F7F78" w:rsidRDefault="002D2636" w:rsidP="002D2636">
                  <w:pPr>
                    <w:numPr>
                      <w:ilvl w:val="0"/>
                      <w:numId w:val="22"/>
                    </w:numPr>
                    <w:bidi/>
                    <w:spacing w:line="276" w:lineRule="auto"/>
                    <w:ind w:left="0" w:firstLine="0"/>
                    <w:rPr>
                      <w:rFonts w:ascii="Sakkal Majalla" w:hAnsi="Sakkal Majalla" w:cs="Sakkal Majalla"/>
                      <w:b/>
                      <w:bCs/>
                      <w:color w:val="000000"/>
                      <w:sz w:val="28"/>
                      <w:szCs w:val="28"/>
                      <w:rtl/>
                    </w:rPr>
                  </w:pPr>
                  <w:r w:rsidRPr="002F7F78">
                    <w:rPr>
                      <w:rFonts w:ascii="Sakkal Majalla" w:hAnsi="Sakkal Majalla" w:cs="Sakkal Majalla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فخرجنا</w:t>
                  </w:r>
                </w:p>
              </w:tc>
              <w:tc>
                <w:tcPr>
                  <w:tcW w:w="1276" w:type="dxa"/>
                </w:tcPr>
                <w:p w14:paraId="2EC61BFF" w14:textId="77777777" w:rsidR="002D2636" w:rsidRPr="002F7F78" w:rsidRDefault="002D2636" w:rsidP="002D2636">
                  <w:pPr>
                    <w:numPr>
                      <w:ilvl w:val="0"/>
                      <w:numId w:val="22"/>
                    </w:numPr>
                    <w:bidi/>
                    <w:spacing w:line="276" w:lineRule="auto"/>
                    <w:ind w:left="0" w:firstLine="0"/>
                    <w:rPr>
                      <w:rFonts w:ascii="Sakkal Majalla" w:hAnsi="Sakkal Majalla" w:cs="Sakkal Majalla"/>
                      <w:b/>
                      <w:bCs/>
                      <w:color w:val="000000"/>
                      <w:sz w:val="28"/>
                      <w:szCs w:val="28"/>
                      <w:rtl/>
                    </w:rPr>
                  </w:pPr>
                  <w:r w:rsidRPr="002F7F78">
                    <w:rPr>
                      <w:rFonts w:ascii="Sakkal Majalla" w:hAnsi="Sakkal Majalla" w:cs="Sakkal Majalla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الى </w:t>
                  </w:r>
                </w:p>
              </w:tc>
              <w:tc>
                <w:tcPr>
                  <w:tcW w:w="1644" w:type="dxa"/>
                </w:tcPr>
                <w:p w14:paraId="012CDBBC" w14:textId="77777777" w:rsidR="002D2636" w:rsidRPr="002F7F78" w:rsidRDefault="002D2636" w:rsidP="002D2636">
                  <w:pPr>
                    <w:numPr>
                      <w:ilvl w:val="0"/>
                      <w:numId w:val="22"/>
                    </w:numPr>
                    <w:bidi/>
                    <w:spacing w:line="276" w:lineRule="auto"/>
                    <w:ind w:left="0" w:firstLine="0"/>
                    <w:rPr>
                      <w:rFonts w:ascii="Sakkal Majalla" w:hAnsi="Sakkal Majalla" w:cs="Sakkal Majalla"/>
                      <w:b/>
                      <w:bCs/>
                      <w:color w:val="000000"/>
                      <w:sz w:val="28"/>
                      <w:szCs w:val="28"/>
                      <w:rtl/>
                    </w:rPr>
                  </w:pPr>
                  <w:r w:rsidRPr="002F7F78">
                    <w:rPr>
                      <w:rFonts w:ascii="Sakkal Majalla" w:hAnsi="Sakkal Majalla" w:cs="Sakkal Majalla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الساحة</w:t>
                  </w:r>
                </w:p>
              </w:tc>
            </w:tr>
          </w:tbl>
          <w:p w14:paraId="77526721" w14:textId="77777777" w:rsidR="002D2636" w:rsidRPr="007E5201" w:rsidRDefault="002D2636" w:rsidP="0070268D">
            <w:pPr>
              <w:suppressAutoHyphens/>
              <w:bidi/>
              <w:spacing w:line="276" w:lineRule="auto"/>
              <w:ind w:left="340"/>
              <w:rPr>
                <w:rFonts w:ascii="Sakkal Majalla" w:eastAsia="Times New Roman" w:hAnsi="Sakkal Majalla" w:cs="Sakkal Majalla"/>
                <w:b/>
                <w:bCs/>
                <w:sz w:val="16"/>
                <w:szCs w:val="16"/>
              </w:rPr>
            </w:pPr>
          </w:p>
          <w:p w14:paraId="2F4B4A59" w14:textId="77777777" w:rsidR="002D2636" w:rsidRPr="007E5201" w:rsidRDefault="002D2636" w:rsidP="002D2636">
            <w:pPr>
              <w:numPr>
                <w:ilvl w:val="0"/>
                <w:numId w:val="28"/>
              </w:numPr>
              <w:suppressAutoHyphens/>
              <w:bidi/>
              <w:spacing w:line="276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7E5201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يشوش المعلم الجملة ويطلب منهم ترتيبها </w:t>
            </w:r>
            <w:r w:rsidRPr="007E5201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وقراءتها</w:t>
            </w:r>
            <w:r w:rsidRPr="007E5201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proofErr w:type="gramStart"/>
            <w:r w:rsidRPr="009F6EF0">
              <w:rPr>
                <w:rFonts w:ascii="Sakkal Majalla" w:hAnsi="Sakkal Majalla" w:cs="Sakkal Majalla"/>
                <w:b/>
                <w:bCs/>
                <w:color w:val="632423" w:themeColor="accent2" w:themeShade="80"/>
                <w:sz w:val="28"/>
                <w:szCs w:val="28"/>
                <w:highlight w:val="green"/>
                <w:rtl/>
              </w:rPr>
              <w:t>دقّ</w:t>
            </w:r>
            <w:r w:rsidRPr="009F6EF0">
              <w:rPr>
                <w:rFonts w:ascii="Sakkal Majalla" w:hAnsi="Sakkal Majalla" w:cs="Sakkal Majalla" w:hint="cs"/>
                <w:b/>
                <w:bCs/>
                <w:color w:val="632423" w:themeColor="accent2" w:themeShade="80"/>
                <w:sz w:val="28"/>
                <w:szCs w:val="28"/>
                <w:rtl/>
              </w:rPr>
              <w:t xml:space="preserve"> </w:t>
            </w:r>
            <w:r w:rsidRPr="009F6EF0">
              <w:rPr>
                <w:rFonts w:ascii="Sakkal Majalla" w:hAnsi="Sakkal Majalla" w:cs="Sakkal Majalla"/>
                <w:b/>
                <w:bCs/>
                <w:color w:val="632423" w:themeColor="accent2" w:themeShade="80"/>
                <w:sz w:val="28"/>
                <w:szCs w:val="28"/>
              </w:rPr>
              <w:t xml:space="preserve"> </w:t>
            </w:r>
            <w:r w:rsidRPr="009F6EF0">
              <w:rPr>
                <w:rFonts w:ascii="Sakkal Majalla" w:hAnsi="Sakkal Majalla" w:cs="Sakkal Majalla"/>
                <w:b/>
                <w:bCs/>
                <w:color w:val="632423" w:themeColor="accent2" w:themeShade="80"/>
                <w:sz w:val="28"/>
                <w:szCs w:val="28"/>
                <w:highlight w:val="green"/>
                <w:rtl/>
              </w:rPr>
              <w:t>الجرس</w:t>
            </w:r>
            <w:proofErr w:type="gramEnd"/>
            <w:r w:rsidRPr="009F6EF0">
              <w:rPr>
                <w:rFonts w:ascii="Sakkal Majalla" w:hAnsi="Sakkal Majalla" w:cs="Sakkal Majalla" w:hint="cs"/>
                <w:b/>
                <w:bCs/>
                <w:color w:val="632423" w:themeColor="accent2" w:themeShade="80"/>
                <w:sz w:val="28"/>
                <w:szCs w:val="28"/>
                <w:rtl/>
              </w:rPr>
              <w:t xml:space="preserve"> </w:t>
            </w:r>
            <w:r w:rsidRPr="009F6EF0">
              <w:rPr>
                <w:rFonts w:ascii="Sakkal Majalla" w:hAnsi="Sakkal Majalla" w:cs="Sakkal Majalla"/>
                <w:b/>
                <w:bCs/>
                <w:color w:val="632423" w:themeColor="accent2" w:themeShade="80"/>
                <w:sz w:val="28"/>
                <w:szCs w:val="28"/>
              </w:rPr>
              <w:t xml:space="preserve"> </w:t>
            </w:r>
            <w:r w:rsidRPr="009F6EF0">
              <w:rPr>
                <w:rFonts w:ascii="Sakkal Majalla" w:hAnsi="Sakkal Majalla" w:cs="Sakkal Majalla"/>
                <w:b/>
                <w:bCs/>
                <w:color w:val="632423" w:themeColor="accent2" w:themeShade="80"/>
                <w:sz w:val="28"/>
                <w:szCs w:val="28"/>
                <w:highlight w:val="green"/>
                <w:rtl/>
              </w:rPr>
              <w:t>فخرجنا</w:t>
            </w:r>
            <w:r w:rsidRPr="009F6EF0">
              <w:rPr>
                <w:rFonts w:ascii="Sakkal Majalla" w:hAnsi="Sakkal Majalla" w:cs="Sakkal Majalla" w:hint="cs"/>
                <w:b/>
                <w:bCs/>
                <w:color w:val="632423" w:themeColor="accent2" w:themeShade="80"/>
                <w:sz w:val="28"/>
                <w:szCs w:val="28"/>
                <w:rtl/>
              </w:rPr>
              <w:t xml:space="preserve">  </w:t>
            </w:r>
            <w:r w:rsidRPr="009F6EF0">
              <w:rPr>
                <w:rFonts w:ascii="Sakkal Majalla" w:hAnsi="Sakkal Majalla" w:cs="Sakkal Majalla"/>
                <w:b/>
                <w:bCs/>
                <w:color w:val="632423" w:themeColor="accent2" w:themeShade="80"/>
                <w:sz w:val="28"/>
                <w:szCs w:val="28"/>
              </w:rPr>
              <w:t xml:space="preserve"> </w:t>
            </w:r>
            <w:r w:rsidRPr="009F6EF0">
              <w:rPr>
                <w:rFonts w:ascii="Sakkal Majalla" w:hAnsi="Sakkal Majalla" w:cs="Sakkal Majalla"/>
                <w:b/>
                <w:bCs/>
                <w:color w:val="632423" w:themeColor="accent2" w:themeShade="80"/>
                <w:sz w:val="28"/>
                <w:szCs w:val="28"/>
                <w:highlight w:val="green"/>
                <w:rtl/>
              </w:rPr>
              <w:t>إلى</w:t>
            </w:r>
            <w:r w:rsidRPr="009F6EF0">
              <w:rPr>
                <w:rFonts w:ascii="Sakkal Majalla" w:hAnsi="Sakkal Majalla" w:cs="Sakkal Majalla" w:hint="cs"/>
                <w:b/>
                <w:bCs/>
                <w:color w:val="632423" w:themeColor="accent2" w:themeShade="80"/>
                <w:sz w:val="28"/>
                <w:szCs w:val="28"/>
                <w:rtl/>
              </w:rPr>
              <w:t xml:space="preserve">  </w:t>
            </w:r>
            <w:r w:rsidRPr="009F6EF0">
              <w:rPr>
                <w:rFonts w:ascii="Sakkal Majalla" w:hAnsi="Sakkal Majalla" w:cs="Sakkal Majalla"/>
                <w:b/>
                <w:bCs/>
                <w:color w:val="632423" w:themeColor="accent2" w:themeShade="80"/>
                <w:sz w:val="28"/>
                <w:szCs w:val="28"/>
              </w:rPr>
              <w:t xml:space="preserve"> </w:t>
            </w:r>
            <w:r w:rsidRPr="009F6EF0">
              <w:rPr>
                <w:rFonts w:ascii="Sakkal Majalla" w:hAnsi="Sakkal Majalla" w:cs="Sakkal Majalla"/>
                <w:b/>
                <w:bCs/>
                <w:color w:val="632423" w:themeColor="accent2" w:themeShade="80"/>
                <w:sz w:val="28"/>
                <w:szCs w:val="28"/>
                <w:highlight w:val="green"/>
                <w:rtl/>
              </w:rPr>
              <w:t>السّاحة</w:t>
            </w:r>
            <w:r w:rsidRPr="007E5201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 </w:t>
            </w:r>
            <w:r w:rsidRPr="007E5201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  </w:t>
            </w:r>
          </w:p>
          <w:p w14:paraId="76700308" w14:textId="77777777" w:rsidR="002D2636" w:rsidRPr="009F6EF0" w:rsidRDefault="002D2636" w:rsidP="002D2636">
            <w:pPr>
              <w:numPr>
                <w:ilvl w:val="0"/>
                <w:numId w:val="28"/>
              </w:numPr>
              <w:suppressAutoHyphens/>
              <w:bidi/>
              <w:spacing w:line="276" w:lineRule="auto"/>
              <w:jc w:val="both"/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9F6EF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يطلب المعلم تعويض الساحة   ب: </w:t>
            </w:r>
            <w:r w:rsidRPr="009F6EF0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الشارع   المطعم </w:t>
            </w:r>
          </w:p>
          <w:p w14:paraId="42314DC8" w14:textId="77777777" w:rsidR="002D2636" w:rsidRPr="006F52C8" w:rsidRDefault="002D2636" w:rsidP="002D2636">
            <w:pPr>
              <w:numPr>
                <w:ilvl w:val="0"/>
                <w:numId w:val="28"/>
              </w:numPr>
              <w:suppressAutoHyphens/>
              <w:bidi/>
              <w:spacing w:line="276" w:lineRule="auto"/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9F6EF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يضيف المعلم 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إل</w:t>
            </w:r>
            <w:r w:rsidRPr="009F6EF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ى </w:t>
            </w:r>
            <w:r w:rsidRPr="009F6EF0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 xml:space="preserve">الجملة </w:t>
            </w:r>
            <w:r w:rsidRPr="00906673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highlight w:val="green"/>
                <w:rtl/>
              </w:rPr>
              <w:t>لنلعب</w:t>
            </w:r>
            <w:r w:rsidRPr="009F6EF0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 xml:space="preserve"> ويطلب</w:t>
            </w:r>
            <w:r w:rsidRPr="009F6EF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 منهم قراءة الجملة</w:t>
            </w:r>
            <w:r w:rsidRPr="00A3097C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3097C">
              <w:rPr>
                <w:rFonts w:eastAsia="Times New Roman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  <w:p w14:paraId="7881BF81" w14:textId="77777777" w:rsidR="002D2636" w:rsidRPr="006F52C8" w:rsidRDefault="002D2636" w:rsidP="002D2636">
            <w:pPr>
              <w:numPr>
                <w:ilvl w:val="0"/>
                <w:numId w:val="28"/>
              </w:numPr>
              <w:suppressAutoHyphens/>
              <w:bidi/>
              <w:spacing w:line="276" w:lineRule="auto"/>
              <w:rPr>
                <w:rFonts w:ascii="Sakkal Majalla" w:eastAsia="Times New Roman" w:hAnsi="Sakkal Majalla" w:cs="Sakkal Majalla"/>
                <w:b/>
                <w:bCs/>
                <w:color w:val="632423" w:themeColor="accent2" w:themeShade="80"/>
                <w:sz w:val="28"/>
                <w:szCs w:val="28"/>
              </w:rPr>
            </w:pPr>
            <w:r w:rsidRPr="006F52C8">
              <w:rPr>
                <w:rFonts w:ascii="Sakkal Majalla" w:eastAsia="Times New Roman" w:hAnsi="Sakkal Majalla" w:cs="Sakkal Majalla"/>
                <w:b/>
                <w:bCs/>
                <w:color w:val="632423" w:themeColor="accent2" w:themeShade="80"/>
                <w:sz w:val="28"/>
                <w:szCs w:val="28"/>
                <w:rtl/>
              </w:rPr>
              <w:t>حذف كلمة إلى الساحة</w:t>
            </w:r>
          </w:p>
          <w:p w14:paraId="249CAD81" w14:textId="77777777" w:rsidR="002D2636" w:rsidRPr="002F165B" w:rsidRDefault="002D2636" w:rsidP="0070268D">
            <w:pPr>
              <w:suppressAutoHyphens/>
              <w:bidi/>
              <w:ind w:left="360"/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9B8E83C" w14:textId="77777777" w:rsidR="002D2636" w:rsidRDefault="002D2636" w:rsidP="0070268D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  <w:p w14:paraId="35B20C61" w14:textId="77777777" w:rsidR="002D2636" w:rsidRPr="009F020C" w:rsidRDefault="002D2636" w:rsidP="0070268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9F020C">
              <w:rPr>
                <w:rFonts w:ascii="Sakkal Majalla" w:hAnsi="Sakkal Majalla" w:cs="Sakkal Majalla"/>
                <w:b/>
                <w:bCs/>
                <w:rtl/>
              </w:rPr>
              <w:t>يلاحظ الصور</w:t>
            </w:r>
          </w:p>
          <w:p w14:paraId="0A91C321" w14:textId="77777777" w:rsidR="002D2636" w:rsidRPr="009F020C" w:rsidRDefault="002D2636" w:rsidP="0070268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14:paraId="14F76CF5" w14:textId="77777777" w:rsidR="002D2636" w:rsidRDefault="002D2636" w:rsidP="0070268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9F020C">
              <w:rPr>
                <w:rFonts w:ascii="Sakkal Majalla" w:hAnsi="Sakkal Majalla" w:cs="Sakkal Majalla"/>
                <w:b/>
                <w:bCs/>
                <w:rtl/>
              </w:rPr>
              <w:t xml:space="preserve">يستمع الى المعلم </w:t>
            </w:r>
            <w:r w:rsidRPr="009F020C">
              <w:rPr>
                <w:rFonts w:ascii="Sakkal Majalla" w:hAnsi="Sakkal Majalla" w:cs="Sakkal Majalla" w:hint="cs"/>
                <w:b/>
                <w:bCs/>
                <w:rtl/>
              </w:rPr>
              <w:t>ويجيب</w:t>
            </w:r>
          </w:p>
          <w:p w14:paraId="731BADAC" w14:textId="77777777" w:rsidR="002D2636" w:rsidRPr="009F020C" w:rsidRDefault="002D2636" w:rsidP="0070268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14:paraId="07E281F2" w14:textId="77777777" w:rsidR="002D2636" w:rsidRDefault="002D2636" w:rsidP="0070268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9F020C">
              <w:rPr>
                <w:rFonts w:ascii="Sakkal Majalla" w:hAnsi="Sakkal Majalla" w:cs="Sakkal Majalla"/>
                <w:b/>
                <w:bCs/>
                <w:rtl/>
              </w:rPr>
              <w:t>يقرا الجملة صوتيا داخل التركيب</w:t>
            </w:r>
          </w:p>
          <w:p w14:paraId="179FC81B" w14:textId="77777777" w:rsidR="002D2636" w:rsidRDefault="002D2636" w:rsidP="0070268D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  <w:p w14:paraId="67CC6735" w14:textId="77777777" w:rsidR="002D2636" w:rsidRPr="009F020C" w:rsidRDefault="002D2636" w:rsidP="0070268D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  <w:p w14:paraId="27A04D53" w14:textId="77777777" w:rsidR="002D2636" w:rsidRPr="009F020C" w:rsidRDefault="002D2636" w:rsidP="0070268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9F020C">
              <w:rPr>
                <w:rFonts w:ascii="Sakkal Majalla" w:hAnsi="Sakkal Majalla" w:cs="Sakkal Majalla" w:hint="cs"/>
                <w:b/>
                <w:bCs/>
                <w:rtl/>
              </w:rPr>
              <w:t>ويقرا الجملة</w:t>
            </w:r>
            <w:r w:rsidRPr="009F020C">
              <w:rPr>
                <w:rFonts w:ascii="Sakkal Majalla" w:hAnsi="Sakkal Majalla" w:cs="Sakkal Majalla"/>
                <w:b/>
                <w:bCs/>
                <w:rtl/>
              </w:rPr>
              <w:t xml:space="preserve"> بالتصفيق</w:t>
            </w:r>
          </w:p>
          <w:p w14:paraId="4BC3204D" w14:textId="77777777" w:rsidR="002D2636" w:rsidRPr="009F020C" w:rsidRDefault="002D2636" w:rsidP="0070268D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  <w:p w14:paraId="17BAF7D3" w14:textId="77777777" w:rsidR="002D2636" w:rsidRPr="009F020C" w:rsidRDefault="002D2636" w:rsidP="0070268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9F020C">
              <w:rPr>
                <w:rFonts w:ascii="Sakkal Majalla" w:hAnsi="Sakkal Majalla" w:cs="Sakkal Majalla"/>
                <w:b/>
                <w:bCs/>
                <w:rtl/>
              </w:rPr>
              <w:t>يقرا الجملة مشوشة</w:t>
            </w:r>
          </w:p>
          <w:p w14:paraId="7AC228EC" w14:textId="77777777" w:rsidR="002D2636" w:rsidRPr="009F020C" w:rsidRDefault="002D2636" w:rsidP="0070268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9F020C">
              <w:rPr>
                <w:rFonts w:ascii="Sakkal Majalla" w:hAnsi="Sakkal Majalla" w:cs="Sakkal Majalla"/>
                <w:b/>
                <w:bCs/>
                <w:rtl/>
              </w:rPr>
              <w:t>ثم يرتبها</w:t>
            </w:r>
          </w:p>
          <w:p w14:paraId="05A8ECAF" w14:textId="77777777" w:rsidR="002D2636" w:rsidRPr="009F020C" w:rsidRDefault="002D2636" w:rsidP="0070268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9F020C">
              <w:rPr>
                <w:rFonts w:ascii="Sakkal Majalla" w:hAnsi="Sakkal Majalla" w:cs="Sakkal Majalla"/>
                <w:b/>
                <w:bCs/>
                <w:rtl/>
              </w:rPr>
              <w:t>تطابق الصوتي الخطي</w:t>
            </w:r>
          </w:p>
          <w:p w14:paraId="3C8CAE4C" w14:textId="77777777" w:rsidR="002D2636" w:rsidRPr="009F020C" w:rsidRDefault="002D2636" w:rsidP="0070268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14:paraId="7C076057" w14:textId="77777777" w:rsidR="002D2636" w:rsidRPr="009F020C" w:rsidRDefault="002D2636" w:rsidP="0070268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9F020C">
              <w:rPr>
                <w:rFonts w:ascii="Sakkal Majalla" w:hAnsi="Sakkal Majalla" w:cs="Sakkal Majalla" w:hint="cs"/>
                <w:b/>
                <w:bCs/>
                <w:rtl/>
              </w:rPr>
              <w:t>يضيف يحذف</w:t>
            </w:r>
          </w:p>
          <w:p w14:paraId="4207D56D" w14:textId="77777777" w:rsidR="002D2636" w:rsidRPr="002F165B" w:rsidRDefault="002D2636" w:rsidP="0070268D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2D2636" w:rsidRPr="00677CEC" w14:paraId="7B76265A" w14:textId="77777777" w:rsidTr="0070268D">
        <w:trPr>
          <w:trHeight w:val="829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4C5103" w14:textId="77777777" w:rsidR="002D2636" w:rsidRPr="00677CEC" w:rsidRDefault="002D2636" w:rsidP="0070268D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</w:t>
            </w:r>
            <w:r w:rsidRPr="00563453">
              <w:rPr>
                <w:rFonts w:ascii="Sakkal Majalla" w:hAnsi="Sakkal Majalla" w:cs="Sakkal Majalla" w:hint="cs"/>
                <w:b/>
                <w:bCs/>
                <w:rtl/>
              </w:rPr>
              <w:t>تدريب و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ال</w:t>
            </w:r>
            <w:r w:rsidRPr="00563453">
              <w:rPr>
                <w:rFonts w:ascii="Sakkal Majalla" w:hAnsi="Sakkal Majalla" w:cs="Sakkal Majalla" w:hint="cs"/>
                <w:b/>
                <w:bCs/>
                <w:rtl/>
              </w:rPr>
              <w:t>استثمار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CCB762" w14:textId="77777777" w:rsidR="002D2636" w:rsidRPr="007B4A89" w:rsidRDefault="002D2636" w:rsidP="002D2636">
            <w:pPr>
              <w:numPr>
                <w:ilvl w:val="1"/>
                <w:numId w:val="16"/>
              </w:numPr>
              <w:autoSpaceDE w:val="0"/>
              <w:autoSpaceDN w:val="0"/>
              <w:bidi/>
              <w:adjustRightInd w:val="0"/>
              <w:ind w:left="417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7B4A89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مطالبة المتعلمين بحمل كل بطاقة من الجملة ومحاولة قراءتها.</w:t>
            </w:r>
          </w:p>
          <w:p w14:paraId="39A3F588" w14:textId="77777777" w:rsidR="002D2636" w:rsidRPr="004018F9" w:rsidRDefault="002D2636" w:rsidP="002D2636">
            <w:pPr>
              <w:numPr>
                <w:ilvl w:val="1"/>
                <w:numId w:val="16"/>
              </w:numPr>
              <w:autoSpaceDE w:val="0"/>
              <w:autoSpaceDN w:val="0"/>
              <w:bidi/>
              <w:adjustRightInd w:val="0"/>
              <w:ind w:left="417"/>
              <w:rPr>
                <w:rFonts w:ascii="AlTarikh" w:eastAsia="Times New Roman" w:cs="AlTarikh"/>
                <w:b/>
                <w:bCs/>
                <w:sz w:val="28"/>
                <w:szCs w:val="28"/>
                <w:rtl/>
              </w:rPr>
            </w:pPr>
            <w:r w:rsidRPr="007B4A8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يحذف المعلّم في كلّ مرّة بطاقة ويطلب منهم معرفة البطاقة النّاقصة.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0F2E75" w14:textId="77777777" w:rsidR="002D2636" w:rsidRPr="00F161EB" w:rsidRDefault="002D2636" w:rsidP="0070268D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قراءة جمل بسيطة</w:t>
            </w:r>
          </w:p>
        </w:tc>
      </w:tr>
      <w:tr w:rsidR="002D2636" w:rsidRPr="00677CEC" w14:paraId="1BC9EB2F" w14:textId="77777777" w:rsidTr="0070268D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EAA4174" w14:textId="77777777" w:rsidR="002D2636" w:rsidRPr="00677CEC" w:rsidRDefault="002D2636" w:rsidP="0070268D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 xml:space="preserve">المقطــــع </w:t>
            </w: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تعلّمــي :</w:t>
            </w:r>
            <w:proofErr w:type="gramEnd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ا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لـعائل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49DFB98" w14:textId="77777777" w:rsidR="002D2636" w:rsidRPr="00677CEC" w:rsidRDefault="002D2636" w:rsidP="0070268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proofErr w:type="gramEnd"/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 </w:t>
            </w:r>
            <w:r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>1</w:t>
            </w:r>
            <w:r w:rsidRPr="008508AB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ابتدائي</w:t>
            </w:r>
          </w:p>
        </w:tc>
      </w:tr>
      <w:tr w:rsidR="002D2636" w:rsidRPr="00677CEC" w14:paraId="65F06D4B" w14:textId="77777777" w:rsidTr="0070268D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C50324E" w14:textId="77777777" w:rsidR="002D2636" w:rsidRPr="00677CEC" w:rsidRDefault="002D2636" w:rsidP="0070268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لميدان :</w:t>
            </w:r>
            <w:proofErr w:type="gramEnd"/>
            <w:r w:rsidRPr="00677CEC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فهم المكتوب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BA6B813" w14:textId="77777777" w:rsidR="002D2636" w:rsidRPr="00677CEC" w:rsidRDefault="002D2636" w:rsidP="0070268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2</w:t>
            </w:r>
          </w:p>
        </w:tc>
      </w:tr>
      <w:tr w:rsidR="002D2636" w:rsidRPr="00677CEC" w14:paraId="72B7419F" w14:textId="77777777" w:rsidTr="0070268D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39DBF85" w14:textId="77777777" w:rsidR="002D2636" w:rsidRPr="00677CEC" w:rsidRDefault="002D2636" w:rsidP="0070268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أخطط و أشكل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5C93305" w14:textId="77777777" w:rsidR="002D2636" w:rsidRPr="00677CEC" w:rsidRDefault="002D2636" w:rsidP="0070268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3</w:t>
            </w:r>
          </w:p>
        </w:tc>
      </w:tr>
      <w:tr w:rsidR="002D2636" w:rsidRPr="00677CEC" w14:paraId="1AEBB7EB" w14:textId="77777777" w:rsidTr="0070268D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5D65CC" w14:textId="77777777" w:rsidR="002D2636" w:rsidRPr="00654641" w:rsidRDefault="002D2636" w:rsidP="0070268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654641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proofErr w:type="gramEnd"/>
            <w:r w:rsidRPr="00654641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Pr="00654641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الخط المائل                          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1738D2" w14:textId="77777777" w:rsidR="002D2636" w:rsidRPr="00677CEC" w:rsidRDefault="002D2636" w:rsidP="0070268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 xml:space="preserve"> 30د</w:t>
            </w:r>
          </w:p>
        </w:tc>
      </w:tr>
      <w:tr w:rsidR="002D2636" w:rsidRPr="00677CEC" w14:paraId="4BB299AA" w14:textId="77777777" w:rsidTr="0070268D">
        <w:trPr>
          <w:trHeight w:val="333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B6DDD" w14:textId="77777777" w:rsidR="002D2636" w:rsidRPr="00FB75D5" w:rsidRDefault="002D2636" w:rsidP="002D2636">
            <w:pPr>
              <w:pStyle w:val="a4"/>
              <w:numPr>
                <w:ilvl w:val="0"/>
                <w:numId w:val="39"/>
              </w:numPr>
              <w:autoSpaceDE w:val="0"/>
              <w:autoSpaceDN w:val="0"/>
              <w:bidi/>
              <w:adjustRightInd w:val="0"/>
              <w:spacing w:after="0" w:line="240" w:lineRule="auto"/>
              <w:ind w:left="-94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FB75D5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bidi="ar-DZ"/>
              </w:rPr>
              <w:t>الهدف التعلمي:</w:t>
            </w:r>
            <w:r w:rsidRPr="00FB75D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 w:rsidRPr="00FB75D5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يرسم المتعلم خطا مائلا على </w:t>
            </w:r>
            <w:r w:rsidRPr="00FB75D5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الكراس -</w:t>
            </w:r>
            <w:r w:rsidRPr="00FB75D5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 يستجيب</w:t>
            </w:r>
            <w:r w:rsidRPr="00FB75D5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B75D5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المتعلّم</w:t>
            </w:r>
            <w:r w:rsidRPr="00FB75D5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B75D5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لقواعد</w:t>
            </w:r>
            <w:r w:rsidRPr="00FB75D5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B75D5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الجلسة</w:t>
            </w:r>
            <w:r w:rsidRPr="00FB75D5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B75D5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الصّحيحة</w:t>
            </w:r>
            <w:r w:rsidRPr="00FB75D5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B75D5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والصّحّيّة أثناء</w:t>
            </w:r>
            <w:r w:rsidRPr="00FB75D5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B75D5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الكتابة.</w:t>
            </w:r>
          </w:p>
        </w:tc>
      </w:tr>
      <w:tr w:rsidR="002D2636" w:rsidRPr="00677CEC" w14:paraId="6D2091E3" w14:textId="77777777" w:rsidTr="0070268D">
        <w:trPr>
          <w:trHeight w:val="84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DBDFB8E" w14:textId="77777777" w:rsidR="002D2636" w:rsidRPr="00677CEC" w:rsidRDefault="002D2636" w:rsidP="0070268D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C684689" w14:textId="77777777" w:rsidR="002D2636" w:rsidRPr="00677CEC" w:rsidRDefault="002D2636" w:rsidP="0070268D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766C857" w14:textId="77777777" w:rsidR="002D2636" w:rsidRPr="00677CEC" w:rsidRDefault="002D2636" w:rsidP="0070268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</w:t>
            </w:r>
            <w:r w:rsidRPr="00677CE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ت</w:t>
            </w: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تقويم</w:t>
            </w:r>
          </w:p>
        </w:tc>
      </w:tr>
      <w:tr w:rsidR="002D2636" w:rsidRPr="00677CEC" w14:paraId="687FD3A9" w14:textId="77777777" w:rsidTr="0070268D">
        <w:trPr>
          <w:trHeight w:val="923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5899AF7" w14:textId="77777777" w:rsidR="002D2636" w:rsidRPr="00677CEC" w:rsidRDefault="002D2636" w:rsidP="0070268D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B0AC5FA" w14:textId="77777777" w:rsidR="002D2636" w:rsidRPr="00354D22" w:rsidRDefault="002D2636" w:rsidP="002D2636">
            <w:pPr>
              <w:pStyle w:val="a4"/>
              <w:numPr>
                <w:ilvl w:val="0"/>
                <w:numId w:val="34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54D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طالبة التلاميذ بإخراج الألواح ومسك الطبشور أو الأقلام.</w:t>
            </w:r>
          </w:p>
          <w:p w14:paraId="4759F644" w14:textId="77777777" w:rsidR="002D2636" w:rsidRPr="00354D22" w:rsidRDefault="002D2636" w:rsidP="002D2636">
            <w:pPr>
              <w:pStyle w:val="a4"/>
              <w:numPr>
                <w:ilvl w:val="0"/>
                <w:numId w:val="34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54D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طالبتهم برسم خط </w:t>
            </w:r>
            <w:r w:rsidRPr="00354D2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فقي</w:t>
            </w:r>
          </w:p>
          <w:p w14:paraId="61495E80" w14:textId="77777777" w:rsidR="002D2636" w:rsidRPr="00354D22" w:rsidRDefault="002D2636" w:rsidP="002D2636">
            <w:pPr>
              <w:pStyle w:val="a4"/>
              <w:numPr>
                <w:ilvl w:val="0"/>
                <w:numId w:val="34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54D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راقبة مدى التزام المتعلمين بالتعليمات السابقة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6BB3F7F" w14:textId="77777777" w:rsidR="002D2636" w:rsidRPr="00677CEC" w:rsidRDefault="002D2636" w:rsidP="0070268D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>ي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>ستجيب للوضعيات</w:t>
            </w:r>
          </w:p>
        </w:tc>
      </w:tr>
      <w:tr w:rsidR="002D2636" w:rsidRPr="00677CEC" w14:paraId="292E6BAF" w14:textId="77777777" w:rsidTr="0070268D">
        <w:trPr>
          <w:trHeight w:val="2380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AE7E326" w14:textId="77777777" w:rsidR="002D2636" w:rsidRPr="00677CEC" w:rsidRDefault="002D2636" w:rsidP="0070268D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التعلمات</w:t>
            </w:r>
            <w:proofErr w:type="spellEnd"/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D01D9BB" w14:textId="77777777" w:rsidR="002D2636" w:rsidRDefault="002D2636" w:rsidP="0070268D">
            <w:pPr>
              <w:rPr>
                <w:rFonts w:cs="Arial"/>
                <w:rtl/>
              </w:rPr>
            </w:pPr>
          </w:p>
          <w:p w14:paraId="4B0ACC3A" w14:textId="77777777" w:rsidR="002D2636" w:rsidRDefault="002D2636" w:rsidP="002D2636">
            <w:pPr>
              <w:pStyle w:val="a4"/>
              <w:numPr>
                <w:ilvl w:val="0"/>
                <w:numId w:val="38"/>
              </w:numPr>
              <w:bidi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093661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55168" behindDoc="0" locked="0" layoutInCell="1" allowOverlap="1" wp14:anchorId="7DD7EAC3" wp14:editId="5F5641B6">
                  <wp:simplePos x="0" y="0"/>
                  <wp:positionH relativeFrom="column">
                    <wp:posOffset>-6496</wp:posOffset>
                  </wp:positionH>
                  <wp:positionV relativeFrom="paragraph">
                    <wp:posOffset>270705</wp:posOffset>
                  </wp:positionV>
                  <wp:extent cx="5625465" cy="1654810"/>
                  <wp:effectExtent l="0" t="0" r="0" b="0"/>
                  <wp:wrapNone/>
                  <wp:docPr id="14" name="صورة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5465" cy="1654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54D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قوم الأستاذ برسم خط مائل:</w:t>
            </w:r>
          </w:p>
          <w:p w14:paraId="7849991F" w14:textId="77777777" w:rsidR="002D2636" w:rsidRPr="00354D22" w:rsidRDefault="002D2636" w:rsidP="0070268D">
            <w:pPr>
              <w:pStyle w:val="a4"/>
              <w:bidi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A84221D" w14:textId="77777777" w:rsidR="002D2636" w:rsidRDefault="002D2636" w:rsidP="0070268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7A1D8314" w14:textId="77777777" w:rsidR="002D2636" w:rsidRDefault="002D2636" w:rsidP="0070268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593AA095" w14:textId="77777777" w:rsidR="002D2636" w:rsidRDefault="002D2636" w:rsidP="0070268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92F59F5" w14:textId="77777777" w:rsidR="002D2636" w:rsidRDefault="002D2636" w:rsidP="0070268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689AE012" w14:textId="77777777" w:rsidR="002D2636" w:rsidRPr="00354D22" w:rsidRDefault="002D2636" w:rsidP="0070268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8930B1A" w14:textId="77777777" w:rsidR="002D2636" w:rsidRPr="00354D22" w:rsidRDefault="002D2636" w:rsidP="002D2636">
            <w:pPr>
              <w:pStyle w:val="a4"/>
              <w:numPr>
                <w:ilvl w:val="2"/>
                <w:numId w:val="35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54D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طالبة التلاميذ بمحاولة رسم الخطوط على الفضاء والأعين مغمضة.</w:t>
            </w:r>
          </w:p>
          <w:p w14:paraId="5C1DA1E3" w14:textId="77777777" w:rsidR="002D2636" w:rsidRPr="00354D22" w:rsidRDefault="002D2636" w:rsidP="002D2636">
            <w:pPr>
              <w:pStyle w:val="a4"/>
              <w:numPr>
                <w:ilvl w:val="2"/>
                <w:numId w:val="35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54D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رسم الأستاذ خطوطا مائلة على السبورة.</w:t>
            </w:r>
          </w:p>
          <w:p w14:paraId="77D85934" w14:textId="77777777" w:rsidR="002D2636" w:rsidRPr="00354D22" w:rsidRDefault="002D2636" w:rsidP="002D2636">
            <w:pPr>
              <w:pStyle w:val="a4"/>
              <w:numPr>
                <w:ilvl w:val="2"/>
                <w:numId w:val="35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54D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طالبة المتعلمين بإخراج </w:t>
            </w:r>
            <w:proofErr w:type="spellStart"/>
            <w:r w:rsidRPr="00354D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خشيبات</w:t>
            </w:r>
            <w:proofErr w:type="spellEnd"/>
            <w:r w:rsidRPr="00354D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</w:t>
            </w:r>
          </w:p>
          <w:p w14:paraId="41E314A1" w14:textId="77777777" w:rsidR="002D2636" w:rsidRPr="00354D22" w:rsidRDefault="002D2636" w:rsidP="002D2636">
            <w:pPr>
              <w:pStyle w:val="a4"/>
              <w:numPr>
                <w:ilvl w:val="2"/>
                <w:numId w:val="35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54D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طالبتهم بوضع </w:t>
            </w:r>
            <w:proofErr w:type="spellStart"/>
            <w:r w:rsidRPr="00354D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خشيبات</w:t>
            </w:r>
            <w:proofErr w:type="spellEnd"/>
            <w:r w:rsidRPr="00354D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في مثل وضع الخط المائل</w:t>
            </w:r>
          </w:p>
          <w:p w14:paraId="3F9B3E54" w14:textId="77777777" w:rsidR="002D2636" w:rsidRPr="00354D22" w:rsidRDefault="002D2636" w:rsidP="002D2636">
            <w:pPr>
              <w:pStyle w:val="a4"/>
              <w:numPr>
                <w:ilvl w:val="3"/>
                <w:numId w:val="36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54D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طالبة التلاميذ بإخراج العجينة.</w:t>
            </w:r>
          </w:p>
          <w:p w14:paraId="41B2EE30" w14:textId="77777777" w:rsidR="002D2636" w:rsidRPr="00354D22" w:rsidRDefault="002D2636" w:rsidP="002D2636">
            <w:pPr>
              <w:pStyle w:val="a4"/>
              <w:numPr>
                <w:ilvl w:val="2"/>
                <w:numId w:val="37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54D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طالبة المتعلمين بتشكيل خطوط مائلة باستعمال العجينة.</w:t>
            </w:r>
          </w:p>
          <w:p w14:paraId="086880D5" w14:textId="77777777" w:rsidR="002D2636" w:rsidRPr="00093661" w:rsidRDefault="002D2636" w:rsidP="002D2636">
            <w:pPr>
              <w:pStyle w:val="a4"/>
              <w:numPr>
                <w:ilvl w:val="2"/>
                <w:numId w:val="37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354D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راقبة عمل التلاميذ.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C23133E" w14:textId="77777777" w:rsidR="002D2636" w:rsidRPr="009270D3" w:rsidRDefault="002D2636" w:rsidP="0070268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</w:pPr>
          </w:p>
          <w:p w14:paraId="58A5FD46" w14:textId="77777777" w:rsidR="002D2636" w:rsidRDefault="002D2636" w:rsidP="0070268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14:paraId="72F258C4" w14:textId="77777777" w:rsidR="002D2636" w:rsidRDefault="002D2636" w:rsidP="0070268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14:paraId="56445E73" w14:textId="77777777" w:rsidR="002D2636" w:rsidRDefault="002D2636" w:rsidP="0070268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رسم في الفضاء</w:t>
            </w:r>
          </w:p>
          <w:p w14:paraId="17E83660" w14:textId="77777777" w:rsidR="002D2636" w:rsidRDefault="002D2636" w:rsidP="0070268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14:paraId="427AB720" w14:textId="77777777" w:rsidR="002D2636" w:rsidRDefault="002D2636" w:rsidP="0070268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14:paraId="78D00D94" w14:textId="77777777" w:rsidR="002D2636" w:rsidRDefault="002D2636" w:rsidP="0070268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14:paraId="60A5E77E" w14:textId="77777777" w:rsidR="002D2636" w:rsidRDefault="002D2636" w:rsidP="0070268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14:paraId="57AEA902" w14:textId="77777777" w:rsidR="002D2636" w:rsidRDefault="002D2636" w:rsidP="0070268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14:paraId="6296A291" w14:textId="77777777" w:rsidR="002D2636" w:rsidRDefault="002D2636" w:rsidP="0070268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يضع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الخشيبة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مائلة</w:t>
            </w:r>
          </w:p>
          <w:p w14:paraId="47E783A5" w14:textId="77777777" w:rsidR="002D2636" w:rsidRDefault="002D2636" w:rsidP="0070268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14:paraId="17B22B28" w14:textId="77777777" w:rsidR="002D2636" w:rsidRPr="009270D3" w:rsidRDefault="002D2636" w:rsidP="0070268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شكل خطوطا مائلة</w:t>
            </w:r>
          </w:p>
        </w:tc>
      </w:tr>
      <w:tr w:rsidR="002D2636" w:rsidRPr="00677CEC" w14:paraId="575383E5" w14:textId="77777777" w:rsidTr="0070268D">
        <w:trPr>
          <w:trHeight w:val="125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E5DD5B" w14:textId="77777777" w:rsidR="002D2636" w:rsidRPr="006B342B" w:rsidRDefault="002D2636" w:rsidP="0070268D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2060"/>
                <w:rtl/>
              </w:rPr>
            </w:pPr>
            <w:r w:rsidRPr="006B342B">
              <w:rPr>
                <w:rFonts w:ascii="Sakkal Majalla" w:hAnsi="Sakkal Majalla" w:cs="Sakkal Majalla"/>
                <w:b/>
                <w:bCs/>
                <w:color w:val="002060"/>
                <w:rtl/>
              </w:rPr>
              <w:t>التدريب</w:t>
            </w:r>
          </w:p>
          <w:p w14:paraId="3169E285" w14:textId="77777777" w:rsidR="002D2636" w:rsidRPr="00677CEC" w:rsidRDefault="002D2636" w:rsidP="0070268D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B342B">
              <w:rPr>
                <w:rFonts w:ascii="Sakkal Majalla" w:hAnsi="Sakkal Majalla" w:cs="Sakkal Majalla" w:hint="cs"/>
                <w:b/>
                <w:bCs/>
                <w:color w:val="002060"/>
                <w:rtl/>
              </w:rPr>
              <w:t>و</w:t>
            </w:r>
            <w:r w:rsidRPr="006B342B">
              <w:rPr>
                <w:rFonts w:ascii="Sakkal Majalla" w:hAnsi="Sakkal Majalla" w:cs="Sakkal Majalla"/>
                <w:b/>
                <w:bCs/>
                <w:color w:val="002060"/>
                <w:rtl/>
              </w:rPr>
              <w:t>الاستثمار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623E8E6" w14:textId="77777777" w:rsidR="002D2636" w:rsidRDefault="002D2636" w:rsidP="002D2636">
            <w:pPr>
              <w:pStyle w:val="a4"/>
              <w:numPr>
                <w:ilvl w:val="0"/>
                <w:numId w:val="29"/>
              </w:numPr>
              <w:bidi/>
              <w:spacing w:after="160" w:line="278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97AA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وزيع كراريس القسم على التلاميذ، ومطالبتهم برسم النموذج على الكراس.</w:t>
            </w:r>
          </w:p>
          <w:p w14:paraId="6AAA9E90" w14:textId="77777777" w:rsidR="002D2636" w:rsidRDefault="002D2636" w:rsidP="0070268D">
            <w:pPr>
              <w:pStyle w:val="a4"/>
              <w:bidi/>
              <w:spacing w:after="160" w:line="278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093661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56192" behindDoc="0" locked="0" layoutInCell="1" allowOverlap="1" wp14:anchorId="0B23BB29" wp14:editId="74CFD7C7">
                  <wp:simplePos x="0" y="0"/>
                  <wp:positionH relativeFrom="column">
                    <wp:posOffset>1250364</wp:posOffset>
                  </wp:positionH>
                  <wp:positionV relativeFrom="paragraph">
                    <wp:posOffset>61644</wp:posOffset>
                  </wp:positionV>
                  <wp:extent cx="3586480" cy="2057400"/>
                  <wp:effectExtent l="0" t="0" r="0" b="0"/>
                  <wp:wrapNone/>
                  <wp:docPr id="15" name="صورة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0514" cy="2088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91E071" w14:textId="77777777" w:rsidR="002D2636" w:rsidRPr="00344D61" w:rsidRDefault="002D2636" w:rsidP="0070268D">
            <w:pPr>
              <w:pStyle w:val="a4"/>
              <w:tabs>
                <w:tab w:val="left" w:pos="1894"/>
              </w:tabs>
              <w:bidi/>
              <w:spacing w:after="160" w:line="278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ab/>
            </w:r>
          </w:p>
          <w:p w14:paraId="2D5C18A2" w14:textId="77777777" w:rsidR="002D2636" w:rsidRDefault="002D2636" w:rsidP="0070268D">
            <w:pPr>
              <w:tabs>
                <w:tab w:val="left" w:pos="2511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4129C090" w14:textId="77777777" w:rsidR="002D2636" w:rsidRDefault="002D2636" w:rsidP="0070268D">
            <w:pPr>
              <w:tabs>
                <w:tab w:val="left" w:pos="2511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79CD399D" w14:textId="77777777" w:rsidR="002D2636" w:rsidRDefault="002D2636" w:rsidP="0070268D">
            <w:pPr>
              <w:tabs>
                <w:tab w:val="left" w:pos="8167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ab/>
            </w:r>
          </w:p>
          <w:p w14:paraId="51282C0D" w14:textId="77777777" w:rsidR="002D2636" w:rsidRDefault="002D2636" w:rsidP="0070268D">
            <w:pPr>
              <w:tabs>
                <w:tab w:val="left" w:pos="2511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0D2EDDD8" w14:textId="77777777" w:rsidR="002D2636" w:rsidRDefault="002D2636" w:rsidP="0070268D">
            <w:pPr>
              <w:tabs>
                <w:tab w:val="left" w:pos="2511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5A016941" w14:textId="77777777" w:rsidR="002D2636" w:rsidRDefault="002D2636" w:rsidP="0070268D">
            <w:pPr>
              <w:tabs>
                <w:tab w:val="left" w:pos="2511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032FCEE4" w14:textId="77777777" w:rsidR="002D2636" w:rsidRPr="00093661" w:rsidRDefault="002D2636" w:rsidP="002D2636">
            <w:pPr>
              <w:pStyle w:val="a4"/>
              <w:numPr>
                <w:ilvl w:val="0"/>
                <w:numId w:val="29"/>
              </w:numPr>
              <w:tabs>
                <w:tab w:val="left" w:pos="2511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 w:rsidRPr="0009366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مراقبة أعمال التلاميذ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C209FFF" w14:textId="77777777" w:rsidR="002D2636" w:rsidRDefault="002D2636" w:rsidP="0070268D">
            <w:pPr>
              <w:tabs>
                <w:tab w:val="left" w:pos="789"/>
              </w:tabs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14:paraId="6AA6E90E" w14:textId="77777777" w:rsidR="002D2636" w:rsidRDefault="002D2636" w:rsidP="0070268D">
            <w:pPr>
              <w:tabs>
                <w:tab w:val="left" w:pos="789"/>
              </w:tabs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14:paraId="2047B2C0" w14:textId="77777777" w:rsidR="002D2636" w:rsidRDefault="002D2636" w:rsidP="0070268D">
            <w:pPr>
              <w:tabs>
                <w:tab w:val="left" w:pos="789"/>
              </w:tabs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14:paraId="79A14278" w14:textId="77777777" w:rsidR="002D2636" w:rsidRDefault="002D2636" w:rsidP="0070268D">
            <w:pPr>
              <w:tabs>
                <w:tab w:val="left" w:pos="789"/>
              </w:tabs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14:paraId="3A7FE3D0" w14:textId="77777777" w:rsidR="002D2636" w:rsidRPr="00CD2D69" w:rsidRDefault="002D2636" w:rsidP="0070268D">
            <w:pPr>
              <w:tabs>
                <w:tab w:val="left" w:pos="789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CD2D6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يرسم خطوطا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مائلة</w:t>
            </w:r>
          </w:p>
        </w:tc>
      </w:tr>
    </w:tbl>
    <w:p w14:paraId="39F7C028" w14:textId="77777777" w:rsidR="002D2636" w:rsidRDefault="009B1440" w:rsidP="002D2636">
      <w:pPr>
        <w:rPr>
          <w:rtl/>
        </w:rPr>
      </w:pPr>
      <w:bookmarkStart w:id="2" w:name="_Hlk178426134"/>
      <w:r>
        <w:rPr>
          <w:noProof/>
          <w:rtl/>
        </w:rPr>
        <w:lastRenderedPageBreak/>
        <w:pict w14:anchorId="6495DCDC">
          <v:roundrect id="مستطيل: زوايا مستديرة 22" o:spid="_x0000_s3477" style="position:absolute;margin-left:-15.15pt;margin-top:-9.05pt;width:553pt;height:244.35pt;z-index:-251664896;visibility:visible;mso-wrap-style:square;mso-height-percent:0;mso-wrap-distance-left:9pt;mso-wrap-distance-top:0;mso-wrap-distance-right:9pt;mso-wrap-distance-bottom:0;mso-position-horizontal-relative:margin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" fillcolor="#e5b8b7 [1301]" strokecolor="#243f60 [1604]" strokeweight="2pt">
            <w10:wrap anchorx="margin"/>
          </v:roundrect>
        </w:pict>
      </w:r>
      <w:r>
        <w:rPr>
          <w:noProof/>
          <w:rtl/>
        </w:rPr>
        <w:pict w14:anchorId="6446CF98">
          <v:shape id="_x0000_s3478" type="#_x0000_t202" style="position:absolute;margin-left:85.45pt;margin-top:0;width:401.5pt;height:249.9pt;flip:x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" filled="f" stroked="f">
            <v:textbox>
              <w:txbxContent>
                <w:p w14:paraId="391D9239" w14:textId="77777777" w:rsidR="002D2636" w:rsidRPr="005627DF" w:rsidRDefault="002D2636" w:rsidP="002D2636">
                  <w:pPr>
                    <w:spacing w:before="480"/>
                    <w:jc w:val="center"/>
                    <w:rPr>
                      <w:sz w:val="360"/>
                      <w:szCs w:val="360"/>
                    </w:rPr>
                  </w:pPr>
                  <w:r>
                    <w:rPr>
                      <w:rFonts w:hint="cs"/>
                      <w:sz w:val="360"/>
                      <w:szCs w:val="360"/>
                      <w:rtl/>
                    </w:rPr>
                    <w:t>دَقَّ</w:t>
                  </w:r>
                </w:p>
              </w:txbxContent>
            </v:textbox>
            <w10:wrap type="square" anchorx="margin"/>
          </v:shape>
        </w:pict>
      </w:r>
    </w:p>
    <w:p w14:paraId="7093A1CF" w14:textId="77777777" w:rsidR="002D2636" w:rsidRPr="00082B75" w:rsidRDefault="002D2636" w:rsidP="002D2636">
      <w:pPr>
        <w:rPr>
          <w:rtl/>
        </w:rPr>
      </w:pPr>
    </w:p>
    <w:p w14:paraId="6AB375E3" w14:textId="77777777" w:rsidR="002D2636" w:rsidRPr="00082B75" w:rsidRDefault="002D2636" w:rsidP="002D2636">
      <w:pPr>
        <w:rPr>
          <w:rtl/>
        </w:rPr>
      </w:pPr>
    </w:p>
    <w:p w14:paraId="01BE70B1" w14:textId="77777777" w:rsidR="002D2636" w:rsidRPr="00082B75" w:rsidRDefault="002D2636" w:rsidP="002D2636">
      <w:pPr>
        <w:rPr>
          <w:rtl/>
        </w:rPr>
      </w:pPr>
    </w:p>
    <w:p w14:paraId="01F5E702" w14:textId="77777777" w:rsidR="002D2636" w:rsidRPr="00082B75" w:rsidRDefault="002D2636" w:rsidP="002D2636">
      <w:pPr>
        <w:rPr>
          <w:rtl/>
        </w:rPr>
      </w:pPr>
    </w:p>
    <w:p w14:paraId="51ABEDC0" w14:textId="77777777" w:rsidR="002D2636" w:rsidRPr="00082B75" w:rsidRDefault="002D2636" w:rsidP="002D2636">
      <w:pPr>
        <w:rPr>
          <w:rtl/>
        </w:rPr>
      </w:pPr>
    </w:p>
    <w:p w14:paraId="4BCCCE2A" w14:textId="77777777" w:rsidR="002D2636" w:rsidRPr="00082B75" w:rsidRDefault="002D2636" w:rsidP="002D2636">
      <w:pPr>
        <w:rPr>
          <w:rtl/>
        </w:rPr>
      </w:pPr>
    </w:p>
    <w:p w14:paraId="0B0DF747" w14:textId="77777777" w:rsidR="002D2636" w:rsidRPr="00082B75" w:rsidRDefault="002D2636" w:rsidP="002D2636">
      <w:pPr>
        <w:rPr>
          <w:rtl/>
        </w:rPr>
      </w:pPr>
    </w:p>
    <w:p w14:paraId="31D4265A" w14:textId="77777777" w:rsidR="002D2636" w:rsidRPr="00082B75" w:rsidRDefault="002D2636" w:rsidP="002D2636">
      <w:pPr>
        <w:rPr>
          <w:rtl/>
        </w:rPr>
      </w:pPr>
    </w:p>
    <w:p w14:paraId="32D01014" w14:textId="77777777" w:rsidR="002D2636" w:rsidRPr="00082B75" w:rsidRDefault="002D2636" w:rsidP="002D2636">
      <w:pPr>
        <w:rPr>
          <w:rtl/>
        </w:rPr>
      </w:pPr>
    </w:p>
    <w:p w14:paraId="7305B0BF" w14:textId="77777777" w:rsidR="002D2636" w:rsidRPr="00082B75" w:rsidRDefault="002D2636" w:rsidP="002D2636">
      <w:pPr>
        <w:rPr>
          <w:rtl/>
        </w:rPr>
      </w:pPr>
    </w:p>
    <w:p w14:paraId="3C5A754A" w14:textId="77777777" w:rsidR="002D2636" w:rsidRPr="00082B75" w:rsidRDefault="002D2636" w:rsidP="002D2636">
      <w:pPr>
        <w:rPr>
          <w:rtl/>
        </w:rPr>
      </w:pPr>
    </w:p>
    <w:p w14:paraId="755272EB" w14:textId="77777777" w:rsidR="002D2636" w:rsidRPr="00082B75" w:rsidRDefault="002D2636" w:rsidP="002D2636">
      <w:pPr>
        <w:rPr>
          <w:rtl/>
        </w:rPr>
      </w:pPr>
    </w:p>
    <w:p w14:paraId="770F95CE" w14:textId="77777777" w:rsidR="002D2636" w:rsidRDefault="002D2636" w:rsidP="002D2636">
      <w:pPr>
        <w:rPr>
          <w:rtl/>
        </w:rPr>
      </w:pPr>
    </w:p>
    <w:p w14:paraId="2BF30A88" w14:textId="77777777" w:rsidR="002D2636" w:rsidRDefault="002D2636" w:rsidP="002D2636">
      <w:pPr>
        <w:rPr>
          <w:rtl/>
        </w:rPr>
      </w:pPr>
    </w:p>
    <w:p w14:paraId="25E7BF47" w14:textId="77777777" w:rsidR="002D2636" w:rsidRDefault="002D2636" w:rsidP="002D2636">
      <w:pPr>
        <w:rPr>
          <w:rtl/>
        </w:rPr>
      </w:pPr>
    </w:p>
    <w:p w14:paraId="46A1BF4A" w14:textId="77777777" w:rsidR="002D2636" w:rsidRDefault="002D2636" w:rsidP="002D2636">
      <w:pPr>
        <w:rPr>
          <w:rtl/>
        </w:rPr>
      </w:pPr>
    </w:p>
    <w:p w14:paraId="46345213" w14:textId="77777777" w:rsidR="002D2636" w:rsidRDefault="009B1440" w:rsidP="002D2636">
      <w:pPr>
        <w:rPr>
          <w:rtl/>
        </w:rPr>
      </w:pPr>
      <w:r>
        <w:rPr>
          <w:noProof/>
          <w:rtl/>
        </w:rPr>
        <w:pict w14:anchorId="0B96D4BC">
          <v:roundrect id="مستطيل: زوايا مستديرة 23" o:spid="_x0000_s3479" style="position:absolute;margin-left:-22.75pt;margin-top:13.75pt;width:553pt;height:244.35pt;z-index:-251662848;visibility:visible;mso-wrap-style:square;mso-height-percent:0;mso-wrap-distance-left:9pt;mso-wrap-distance-top:0;mso-wrap-distance-right:9pt;mso-wrap-distance-bottom:0;mso-position-horizontal-relative:margin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" fillcolor="#e5b8b7 [1301]" strokecolor="#243f60 [1604]" strokeweight="2pt">
            <w10:wrap anchorx="margin"/>
          </v:roundrect>
        </w:pict>
      </w:r>
    </w:p>
    <w:p w14:paraId="603D74B9" w14:textId="77777777" w:rsidR="002D2636" w:rsidRDefault="009B1440" w:rsidP="002D2636">
      <w:pPr>
        <w:ind w:firstLine="720"/>
        <w:rPr>
          <w:rtl/>
        </w:rPr>
      </w:pPr>
      <w:r>
        <w:rPr>
          <w:noProof/>
          <w:rtl/>
        </w:rPr>
        <w:pict w14:anchorId="346BF3F5">
          <v:shape id="_x0000_s3484" type="#_x0000_t202" style="position:absolute;left:0;text-align:left;margin-left:41.45pt;margin-top:8.7pt;width:440.25pt;height:248.5pt;flip:x;z-index:251658752;visibility:visible;mso-wrap-style:square;mso-width-percent:0;mso-height-percent:0;mso-wrap-distance-left:9pt;mso-wrap-distance-top:3.6pt;mso-wrap-distance-right:9pt;mso-wrap-distance-bottom:3.6pt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" filled="f" stroked="f">
            <v:textbox>
              <w:txbxContent>
                <w:p w14:paraId="39F1A055" w14:textId="77777777" w:rsidR="002D2636" w:rsidRPr="00AC3B3D" w:rsidRDefault="002D2636" w:rsidP="002D2636">
                  <w:pPr>
                    <w:spacing w:before="240"/>
                    <w:rPr>
                      <w:sz w:val="360"/>
                      <w:szCs w:val="360"/>
                    </w:rPr>
                  </w:pPr>
                  <w:r>
                    <w:rPr>
                      <w:rFonts w:hint="cs"/>
                      <w:sz w:val="360"/>
                      <w:szCs w:val="360"/>
                      <w:rtl/>
                    </w:rPr>
                    <w:t>الجَرَسُ</w:t>
                  </w:r>
                </w:p>
              </w:txbxContent>
            </v:textbox>
            <w10:wrap type="square" anchorx="margin"/>
          </v:shape>
        </w:pict>
      </w:r>
    </w:p>
    <w:p w14:paraId="30B3C489" w14:textId="77777777" w:rsidR="002D2636" w:rsidRPr="00082B75" w:rsidRDefault="002D2636" w:rsidP="002D2636">
      <w:pPr>
        <w:rPr>
          <w:rtl/>
        </w:rPr>
      </w:pPr>
    </w:p>
    <w:p w14:paraId="7B8781C0" w14:textId="77777777" w:rsidR="002D2636" w:rsidRPr="00082B75" w:rsidRDefault="002D2636" w:rsidP="002D2636">
      <w:pPr>
        <w:rPr>
          <w:rtl/>
        </w:rPr>
      </w:pPr>
    </w:p>
    <w:p w14:paraId="1889959E" w14:textId="77777777" w:rsidR="002D2636" w:rsidRPr="00082B75" w:rsidRDefault="002D2636" w:rsidP="002D2636">
      <w:pPr>
        <w:rPr>
          <w:rtl/>
        </w:rPr>
      </w:pPr>
    </w:p>
    <w:p w14:paraId="713D9368" w14:textId="77777777" w:rsidR="002D2636" w:rsidRPr="00082B75" w:rsidRDefault="002D2636" w:rsidP="002D2636">
      <w:pPr>
        <w:rPr>
          <w:rtl/>
        </w:rPr>
      </w:pPr>
    </w:p>
    <w:p w14:paraId="624CE1C8" w14:textId="77777777" w:rsidR="002D2636" w:rsidRPr="00082B75" w:rsidRDefault="002D2636" w:rsidP="002D2636">
      <w:pPr>
        <w:rPr>
          <w:rtl/>
        </w:rPr>
      </w:pPr>
    </w:p>
    <w:p w14:paraId="3A7EB02A" w14:textId="77777777" w:rsidR="002D2636" w:rsidRDefault="002D2636" w:rsidP="002D2636">
      <w:pPr>
        <w:tabs>
          <w:tab w:val="left" w:pos="5190"/>
        </w:tabs>
        <w:rPr>
          <w:rtl/>
        </w:rPr>
      </w:pPr>
      <w:r>
        <w:rPr>
          <w:rtl/>
        </w:rPr>
        <w:tab/>
      </w:r>
    </w:p>
    <w:p w14:paraId="2939146D" w14:textId="77777777" w:rsidR="002D2636" w:rsidRDefault="002D2636" w:rsidP="002D2636">
      <w:pPr>
        <w:tabs>
          <w:tab w:val="left" w:pos="5190"/>
        </w:tabs>
        <w:rPr>
          <w:rtl/>
        </w:rPr>
      </w:pPr>
    </w:p>
    <w:p w14:paraId="0DD152EC" w14:textId="77777777" w:rsidR="002D2636" w:rsidRDefault="002D2636" w:rsidP="002D2636">
      <w:pPr>
        <w:tabs>
          <w:tab w:val="left" w:pos="5190"/>
        </w:tabs>
        <w:rPr>
          <w:rtl/>
        </w:rPr>
      </w:pPr>
    </w:p>
    <w:p w14:paraId="3266D97D" w14:textId="77777777" w:rsidR="002D2636" w:rsidRDefault="002D2636" w:rsidP="002D2636">
      <w:pPr>
        <w:tabs>
          <w:tab w:val="left" w:pos="5190"/>
        </w:tabs>
        <w:rPr>
          <w:rtl/>
        </w:rPr>
      </w:pPr>
    </w:p>
    <w:p w14:paraId="2EB25B44" w14:textId="77777777" w:rsidR="002D2636" w:rsidRDefault="002D2636" w:rsidP="002D2636">
      <w:pPr>
        <w:tabs>
          <w:tab w:val="left" w:pos="5190"/>
        </w:tabs>
        <w:rPr>
          <w:rtl/>
        </w:rPr>
      </w:pPr>
    </w:p>
    <w:p w14:paraId="0B6404CA" w14:textId="77777777" w:rsidR="002D2636" w:rsidRDefault="002D2636" w:rsidP="002D2636">
      <w:pPr>
        <w:tabs>
          <w:tab w:val="left" w:pos="5190"/>
        </w:tabs>
        <w:rPr>
          <w:rtl/>
        </w:rPr>
      </w:pPr>
    </w:p>
    <w:p w14:paraId="17187EFE" w14:textId="77777777" w:rsidR="002D2636" w:rsidRDefault="002D2636" w:rsidP="002D2636">
      <w:pPr>
        <w:tabs>
          <w:tab w:val="left" w:pos="5190"/>
        </w:tabs>
        <w:rPr>
          <w:rtl/>
        </w:rPr>
      </w:pPr>
    </w:p>
    <w:p w14:paraId="21CCA64D" w14:textId="77777777" w:rsidR="002D2636" w:rsidRDefault="009B1440" w:rsidP="002D2636">
      <w:pPr>
        <w:tabs>
          <w:tab w:val="left" w:pos="5190"/>
        </w:tabs>
        <w:rPr>
          <w:rtl/>
        </w:rPr>
      </w:pPr>
      <w:r>
        <w:rPr>
          <w:noProof/>
          <w:rtl/>
        </w:rPr>
        <w:pict w14:anchorId="2C7AD8AB">
          <v:shape id="_x0000_s3485" type="#_x0000_t202" style="position:absolute;margin-left:10.7pt;margin-top:101.2pt;width:7in;height:241.6pt;flip:x;z-index:251659776;visibility:visible;mso-wrap-style:square;mso-width-percent:0;mso-height-percent:0;mso-wrap-distance-left:9pt;mso-wrap-distance-top:3.6pt;mso-wrap-distance-right:9pt;mso-wrap-distance-bottom:3.6pt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" filled="f" stroked="f">
            <v:textbox>
              <w:txbxContent>
                <w:p w14:paraId="027D17C9" w14:textId="77777777" w:rsidR="002D2636" w:rsidRPr="00AC3B3D" w:rsidRDefault="002D2636" w:rsidP="002D2636">
                  <w:pPr>
                    <w:spacing w:before="240"/>
                    <w:rPr>
                      <w:sz w:val="360"/>
                      <w:szCs w:val="360"/>
                    </w:rPr>
                  </w:pPr>
                  <w:r>
                    <w:rPr>
                      <w:rFonts w:hint="cs"/>
                      <w:sz w:val="360"/>
                      <w:szCs w:val="360"/>
                      <w:rtl/>
                    </w:rPr>
                    <w:t>فَخَرَجْنَا</w:t>
                  </w:r>
                </w:p>
              </w:txbxContent>
            </v:textbox>
            <w10:wrap type="square" anchorx="margin"/>
          </v:shape>
        </w:pict>
      </w:r>
      <w:r>
        <w:rPr>
          <w:noProof/>
          <w:rtl/>
        </w:rPr>
        <w:pict w14:anchorId="7FD6E9B7">
          <v:roundrect id="_x0000_s3480" style="position:absolute;margin-left:-18.65pt;margin-top:101.2pt;width:553pt;height:244.35pt;z-index:-251661824;visibility:visible;mso-wrap-style:square;mso-height-percent:0;mso-wrap-distance-left:9pt;mso-wrap-distance-top:0;mso-wrap-distance-right:9pt;mso-wrap-distance-bottom:0;mso-position-horizontal-relative:margin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" fillcolor="#e5b8b7 [1301]" strokecolor="#243f60 [1604]" strokeweight="2pt">
            <w10:wrap anchorx="margin"/>
          </v:roundrect>
        </w:pict>
      </w:r>
    </w:p>
    <w:p w14:paraId="43148B26" w14:textId="77777777" w:rsidR="002D2636" w:rsidRDefault="002D2636" w:rsidP="002D2636">
      <w:pPr>
        <w:tabs>
          <w:tab w:val="left" w:pos="5190"/>
        </w:tabs>
        <w:rPr>
          <w:rtl/>
        </w:rPr>
      </w:pPr>
    </w:p>
    <w:p w14:paraId="062B0CF8" w14:textId="77777777" w:rsidR="002D2636" w:rsidRDefault="002D2636" w:rsidP="002D2636">
      <w:pPr>
        <w:ind w:firstLine="720"/>
        <w:rPr>
          <w:rtl/>
        </w:rPr>
      </w:pPr>
    </w:p>
    <w:p w14:paraId="3C9D499B" w14:textId="77777777" w:rsidR="002D2636" w:rsidRPr="00082B75" w:rsidRDefault="002D2636" w:rsidP="002D2636">
      <w:pPr>
        <w:rPr>
          <w:rtl/>
        </w:rPr>
      </w:pPr>
    </w:p>
    <w:p w14:paraId="791D8C08" w14:textId="77777777" w:rsidR="002D2636" w:rsidRPr="00082B75" w:rsidRDefault="002D2636" w:rsidP="002D2636">
      <w:pPr>
        <w:rPr>
          <w:rtl/>
        </w:rPr>
      </w:pPr>
    </w:p>
    <w:p w14:paraId="7D920F1B" w14:textId="77777777" w:rsidR="002D2636" w:rsidRPr="00082B75" w:rsidRDefault="002D2636" w:rsidP="002D2636">
      <w:pPr>
        <w:rPr>
          <w:rtl/>
        </w:rPr>
      </w:pPr>
    </w:p>
    <w:p w14:paraId="675A76EB" w14:textId="77777777" w:rsidR="002D2636" w:rsidRPr="00082B75" w:rsidRDefault="002D2636" w:rsidP="002D2636">
      <w:pPr>
        <w:rPr>
          <w:rtl/>
        </w:rPr>
      </w:pPr>
    </w:p>
    <w:p w14:paraId="1490F5CF" w14:textId="77777777" w:rsidR="002D2636" w:rsidRPr="00D92D30" w:rsidRDefault="002D2636" w:rsidP="002D2636">
      <w:pPr>
        <w:tabs>
          <w:tab w:val="left" w:pos="4789"/>
        </w:tabs>
        <w:rPr>
          <w:sz w:val="16"/>
          <w:szCs w:val="16"/>
          <w:rtl/>
        </w:rPr>
      </w:pPr>
      <w:r>
        <w:rPr>
          <w:rtl/>
        </w:rPr>
        <w:tab/>
      </w:r>
    </w:p>
    <w:p w14:paraId="1832B0E9" w14:textId="77777777" w:rsidR="002D2636" w:rsidRDefault="002D2636" w:rsidP="002D2636">
      <w:pPr>
        <w:rPr>
          <w:rtl/>
        </w:rPr>
      </w:pPr>
    </w:p>
    <w:p w14:paraId="6BB9A2A6" w14:textId="77777777" w:rsidR="002D2636" w:rsidRDefault="009B1440" w:rsidP="002D2636">
      <w:pPr>
        <w:ind w:firstLine="720"/>
        <w:rPr>
          <w:rtl/>
        </w:rPr>
      </w:pPr>
      <w:r>
        <w:rPr>
          <w:noProof/>
          <w:rtl/>
        </w:rPr>
        <w:lastRenderedPageBreak/>
        <w:pict w14:anchorId="72D10A43">
          <v:shape id="_x0000_s3486" type="#_x0000_t202" style="position:absolute;left:0;text-align:left;margin-left:143.9pt;margin-top:-.45pt;width:235.35pt;height:248.5pt;flip:x;z-index:251660800;visibility:visible;mso-wrap-style:square;mso-width-percent:0;mso-height-percent:0;mso-wrap-distance-left:9pt;mso-wrap-distance-top:3.6pt;mso-wrap-distance-right:9pt;mso-wrap-distance-bottom:3.6pt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" filled="f" stroked="f">
            <v:textbox>
              <w:txbxContent>
                <w:p w14:paraId="4C768E07" w14:textId="77777777" w:rsidR="002D2636" w:rsidRPr="00AC3B3D" w:rsidRDefault="002D2636" w:rsidP="002D2636">
                  <w:pPr>
                    <w:spacing w:before="240"/>
                    <w:rPr>
                      <w:sz w:val="360"/>
                      <w:szCs w:val="360"/>
                    </w:rPr>
                  </w:pPr>
                  <w:r>
                    <w:rPr>
                      <w:rFonts w:hint="cs"/>
                      <w:sz w:val="360"/>
                      <w:szCs w:val="360"/>
                      <w:rtl/>
                    </w:rPr>
                    <w:t>إِلَى</w:t>
                  </w:r>
                </w:p>
              </w:txbxContent>
            </v:textbox>
            <w10:wrap type="square" anchorx="margin"/>
          </v:shape>
        </w:pict>
      </w:r>
      <w:r>
        <w:rPr>
          <w:noProof/>
          <w:rtl/>
        </w:rPr>
        <w:pict w14:anchorId="5883A50C">
          <v:roundrect id="مستطيل: زوايا مستديرة 4" o:spid="_x0000_s3481" style="position:absolute;left:0;text-align:left;margin-left:-10.3pt;margin-top:.6pt;width:553pt;height:244.35pt;z-index:-251660800;visibility:visible;mso-wrap-style:square;mso-height-percent:0;mso-wrap-distance-left:9pt;mso-wrap-distance-top:0;mso-wrap-distance-right:9pt;mso-wrap-distance-bottom:0;mso-position-horizontal-relative:margin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" fillcolor="#e5b8b7 [1301]" strokecolor="#243f60 [1604]" strokeweight="2pt">
            <v:textbox>
              <w:txbxContent>
                <w:p w14:paraId="7EFE66E0" w14:textId="77777777" w:rsidR="002D2636" w:rsidRDefault="002D2636" w:rsidP="002D2636">
                  <w:pPr>
                    <w:jc w:val="center"/>
                  </w:pPr>
                </w:p>
              </w:txbxContent>
            </v:textbox>
            <w10:wrap anchorx="margin"/>
          </v:roundrect>
        </w:pict>
      </w:r>
    </w:p>
    <w:p w14:paraId="4BA1A97F" w14:textId="77777777" w:rsidR="002D2636" w:rsidRDefault="002D2636" w:rsidP="002D2636">
      <w:pPr>
        <w:ind w:firstLine="720"/>
        <w:rPr>
          <w:rtl/>
        </w:rPr>
      </w:pPr>
    </w:p>
    <w:p w14:paraId="13F05C42" w14:textId="77777777" w:rsidR="002D2636" w:rsidRDefault="002D2636" w:rsidP="002D2636">
      <w:pPr>
        <w:ind w:firstLine="720"/>
        <w:rPr>
          <w:rtl/>
        </w:rPr>
      </w:pPr>
    </w:p>
    <w:p w14:paraId="071011C4" w14:textId="77777777" w:rsidR="002D2636" w:rsidRPr="00082B75" w:rsidRDefault="002D2636" w:rsidP="002D2636">
      <w:pPr>
        <w:rPr>
          <w:rtl/>
        </w:rPr>
      </w:pPr>
    </w:p>
    <w:p w14:paraId="0E86521D" w14:textId="77777777" w:rsidR="002D2636" w:rsidRPr="00082B75" w:rsidRDefault="002D2636" w:rsidP="002D2636">
      <w:pPr>
        <w:rPr>
          <w:rtl/>
        </w:rPr>
      </w:pPr>
    </w:p>
    <w:p w14:paraId="5208E811" w14:textId="77777777" w:rsidR="002D2636" w:rsidRPr="00082B75" w:rsidRDefault="002D2636" w:rsidP="002D2636">
      <w:pPr>
        <w:tabs>
          <w:tab w:val="left" w:pos="4678"/>
        </w:tabs>
        <w:rPr>
          <w:rtl/>
        </w:rPr>
      </w:pPr>
      <w:r>
        <w:rPr>
          <w:rtl/>
        </w:rPr>
        <w:tab/>
      </w:r>
    </w:p>
    <w:p w14:paraId="3ABBC398" w14:textId="77777777" w:rsidR="002D2636" w:rsidRPr="00082B75" w:rsidRDefault="002D2636" w:rsidP="002D2636">
      <w:pPr>
        <w:rPr>
          <w:rtl/>
        </w:rPr>
      </w:pPr>
    </w:p>
    <w:p w14:paraId="504B7BE1" w14:textId="77777777" w:rsidR="002D2636" w:rsidRPr="00082B75" w:rsidRDefault="002D2636" w:rsidP="002D2636">
      <w:pPr>
        <w:rPr>
          <w:rtl/>
        </w:rPr>
      </w:pPr>
    </w:p>
    <w:p w14:paraId="7ADC4286" w14:textId="77777777" w:rsidR="002D2636" w:rsidRPr="00082B75" w:rsidRDefault="002D2636" w:rsidP="002D2636">
      <w:pPr>
        <w:jc w:val="center"/>
        <w:rPr>
          <w:rtl/>
        </w:rPr>
      </w:pPr>
    </w:p>
    <w:p w14:paraId="6EF0FC13" w14:textId="77777777" w:rsidR="002D2636" w:rsidRPr="00082B75" w:rsidRDefault="002D2636" w:rsidP="002D2636">
      <w:pPr>
        <w:rPr>
          <w:rtl/>
        </w:rPr>
      </w:pPr>
    </w:p>
    <w:p w14:paraId="2E03463C" w14:textId="77777777" w:rsidR="002D2636" w:rsidRPr="00082B75" w:rsidRDefault="002D2636" w:rsidP="002D2636">
      <w:pPr>
        <w:rPr>
          <w:rtl/>
        </w:rPr>
      </w:pPr>
    </w:p>
    <w:p w14:paraId="4EAA43D6" w14:textId="77777777" w:rsidR="002D2636" w:rsidRDefault="002D2636" w:rsidP="002D2636">
      <w:pPr>
        <w:rPr>
          <w:rtl/>
        </w:rPr>
      </w:pPr>
    </w:p>
    <w:p w14:paraId="74F952FD" w14:textId="77777777" w:rsidR="002D2636" w:rsidRDefault="002D2636" w:rsidP="002D2636">
      <w:pPr>
        <w:rPr>
          <w:rtl/>
        </w:rPr>
      </w:pPr>
    </w:p>
    <w:p w14:paraId="1BF1A37B" w14:textId="77777777" w:rsidR="002D2636" w:rsidRDefault="002D2636" w:rsidP="002D2636">
      <w:pPr>
        <w:rPr>
          <w:rtl/>
        </w:rPr>
      </w:pPr>
    </w:p>
    <w:p w14:paraId="20196AFF" w14:textId="77777777" w:rsidR="002D2636" w:rsidRDefault="002D2636" w:rsidP="002D2636">
      <w:pPr>
        <w:rPr>
          <w:rtl/>
        </w:rPr>
      </w:pPr>
    </w:p>
    <w:p w14:paraId="0A2A6CCA" w14:textId="77777777" w:rsidR="002D2636" w:rsidRDefault="002D2636" w:rsidP="002D2636">
      <w:pPr>
        <w:rPr>
          <w:rtl/>
        </w:rPr>
      </w:pPr>
    </w:p>
    <w:p w14:paraId="189C450C" w14:textId="77777777" w:rsidR="002D2636" w:rsidRDefault="002D2636" w:rsidP="002D2636">
      <w:pPr>
        <w:rPr>
          <w:rtl/>
        </w:rPr>
      </w:pPr>
    </w:p>
    <w:p w14:paraId="3E1191A9" w14:textId="77777777" w:rsidR="002D2636" w:rsidRDefault="002D2636" w:rsidP="002D2636">
      <w:pPr>
        <w:rPr>
          <w:rtl/>
        </w:rPr>
      </w:pPr>
    </w:p>
    <w:p w14:paraId="430DD1FE" w14:textId="77777777" w:rsidR="002D2636" w:rsidRDefault="009B1440" w:rsidP="002D2636">
      <w:pPr>
        <w:rPr>
          <w:rtl/>
        </w:rPr>
      </w:pPr>
      <w:r>
        <w:rPr>
          <w:noProof/>
          <w:rtl/>
        </w:rPr>
        <w:pict w14:anchorId="4D5FAF2D">
          <v:roundrect id="مستطيل: زوايا مستديرة 26" o:spid="_x0000_s3482" style="position:absolute;margin-left:-15.15pt;margin-top:13.05pt;width:553pt;height:244.35pt;z-index:-251659776;visibility:visible;mso-wrap-style:square;mso-height-percent:0;mso-wrap-distance-left:9pt;mso-wrap-distance-top:0;mso-wrap-distance-right:9pt;mso-wrap-distance-bottom:0;mso-position-horizontal-relative:margin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" fillcolor="#e5b8b7 [1301]" strokecolor="#243f60 [1604]" strokeweight="2pt">
            <w10:wrap anchorx="margin"/>
          </v:roundrect>
        </w:pict>
      </w:r>
    </w:p>
    <w:p w14:paraId="043DCFB3" w14:textId="77777777" w:rsidR="002D2636" w:rsidRDefault="009B1440" w:rsidP="002D2636">
      <w:pPr>
        <w:rPr>
          <w:rtl/>
        </w:rPr>
      </w:pPr>
      <w:r>
        <w:rPr>
          <w:noProof/>
          <w:rtl/>
        </w:rPr>
        <w:pict w14:anchorId="6AD027D0">
          <v:shape id="_x0000_s3487" type="#_x0000_t202" style="position:absolute;margin-left:0;margin-top:5pt;width:438.2pt;height:248.5pt;flip:x;z-index:25166182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" filled="f" stroked="f">
            <v:textbox>
              <w:txbxContent>
                <w:p w14:paraId="071B3172" w14:textId="77777777" w:rsidR="002D2636" w:rsidRPr="00AC3B3D" w:rsidRDefault="002D2636" w:rsidP="002D2636">
                  <w:pPr>
                    <w:spacing w:before="240"/>
                    <w:rPr>
                      <w:sz w:val="360"/>
                      <w:szCs w:val="360"/>
                    </w:rPr>
                  </w:pPr>
                  <w:r>
                    <w:rPr>
                      <w:rFonts w:hint="cs"/>
                      <w:sz w:val="360"/>
                      <w:szCs w:val="360"/>
                      <w:rtl/>
                    </w:rPr>
                    <w:t>السَّاحَةِ</w:t>
                  </w:r>
                </w:p>
              </w:txbxContent>
            </v:textbox>
            <w10:wrap type="square" anchorx="margin"/>
          </v:shape>
        </w:pict>
      </w:r>
    </w:p>
    <w:p w14:paraId="5255B202" w14:textId="77777777" w:rsidR="002D2636" w:rsidRPr="00082B75" w:rsidRDefault="002D2636" w:rsidP="002D2636">
      <w:pPr>
        <w:rPr>
          <w:rtl/>
        </w:rPr>
      </w:pPr>
    </w:p>
    <w:p w14:paraId="3C9AE878" w14:textId="77777777" w:rsidR="002D2636" w:rsidRPr="00082B75" w:rsidRDefault="002D2636" w:rsidP="002D2636">
      <w:pPr>
        <w:rPr>
          <w:rtl/>
        </w:rPr>
      </w:pPr>
    </w:p>
    <w:p w14:paraId="1DD51318" w14:textId="77777777" w:rsidR="002D2636" w:rsidRPr="00082B75" w:rsidRDefault="002D2636" w:rsidP="002D2636">
      <w:pPr>
        <w:jc w:val="center"/>
        <w:rPr>
          <w:rtl/>
        </w:rPr>
      </w:pPr>
    </w:p>
    <w:p w14:paraId="124A4ED9" w14:textId="77777777" w:rsidR="002D2636" w:rsidRPr="00082B75" w:rsidRDefault="002D2636" w:rsidP="002D2636">
      <w:pPr>
        <w:rPr>
          <w:rtl/>
        </w:rPr>
      </w:pPr>
    </w:p>
    <w:p w14:paraId="47BF871D" w14:textId="77777777" w:rsidR="002D2636" w:rsidRPr="00082B75" w:rsidRDefault="002D2636" w:rsidP="002D2636">
      <w:pPr>
        <w:rPr>
          <w:rtl/>
        </w:rPr>
      </w:pPr>
    </w:p>
    <w:p w14:paraId="19AF4ACA" w14:textId="77777777" w:rsidR="002D2636" w:rsidRPr="00082B75" w:rsidRDefault="002D2636" w:rsidP="002D2636">
      <w:pPr>
        <w:rPr>
          <w:rtl/>
        </w:rPr>
      </w:pPr>
    </w:p>
    <w:p w14:paraId="74D4E665" w14:textId="77777777" w:rsidR="002D2636" w:rsidRPr="00082B75" w:rsidRDefault="002D2636" w:rsidP="002D2636">
      <w:pPr>
        <w:rPr>
          <w:rtl/>
        </w:rPr>
      </w:pPr>
    </w:p>
    <w:p w14:paraId="2697A7AE" w14:textId="77777777" w:rsidR="002D2636" w:rsidRPr="00082B75" w:rsidRDefault="002D2636" w:rsidP="002D2636">
      <w:pPr>
        <w:rPr>
          <w:rtl/>
        </w:rPr>
      </w:pPr>
    </w:p>
    <w:p w14:paraId="230882C6" w14:textId="77777777" w:rsidR="002D2636" w:rsidRPr="00082B75" w:rsidRDefault="002D2636" w:rsidP="002D2636">
      <w:pPr>
        <w:rPr>
          <w:rtl/>
        </w:rPr>
      </w:pPr>
    </w:p>
    <w:p w14:paraId="188DA120" w14:textId="77777777" w:rsidR="002D2636" w:rsidRPr="00082B75" w:rsidRDefault="002D2636" w:rsidP="002D2636">
      <w:pPr>
        <w:rPr>
          <w:rtl/>
        </w:rPr>
      </w:pPr>
    </w:p>
    <w:p w14:paraId="0C6B0F23" w14:textId="77777777" w:rsidR="002D2636" w:rsidRDefault="002D2636" w:rsidP="002D2636">
      <w:pPr>
        <w:rPr>
          <w:rtl/>
        </w:rPr>
      </w:pPr>
    </w:p>
    <w:p w14:paraId="02306246" w14:textId="77777777" w:rsidR="002D2636" w:rsidRDefault="002D2636" w:rsidP="002D2636">
      <w:pPr>
        <w:rPr>
          <w:rtl/>
        </w:rPr>
      </w:pPr>
    </w:p>
    <w:p w14:paraId="1536BF85" w14:textId="77777777" w:rsidR="002D2636" w:rsidRDefault="002D2636" w:rsidP="002D2636">
      <w:pPr>
        <w:rPr>
          <w:rtl/>
        </w:rPr>
      </w:pPr>
    </w:p>
    <w:p w14:paraId="705E0B9C" w14:textId="77777777" w:rsidR="002D2636" w:rsidRDefault="002D2636" w:rsidP="002D2636">
      <w:pPr>
        <w:rPr>
          <w:sz w:val="16"/>
          <w:szCs w:val="16"/>
          <w:rtl/>
        </w:rPr>
      </w:pPr>
    </w:p>
    <w:p w14:paraId="62F05CA7" w14:textId="77777777" w:rsidR="002D2636" w:rsidRDefault="002D2636" w:rsidP="002D2636">
      <w:pPr>
        <w:rPr>
          <w:sz w:val="16"/>
          <w:szCs w:val="16"/>
          <w:rtl/>
        </w:rPr>
      </w:pPr>
    </w:p>
    <w:p w14:paraId="3A1F4B9C" w14:textId="77777777" w:rsidR="002D2636" w:rsidRDefault="002D2636" w:rsidP="002D2636">
      <w:pPr>
        <w:rPr>
          <w:sz w:val="16"/>
          <w:szCs w:val="16"/>
          <w:rtl/>
        </w:rPr>
      </w:pPr>
    </w:p>
    <w:p w14:paraId="5DA46A73" w14:textId="77777777" w:rsidR="002D2636" w:rsidRDefault="002D2636" w:rsidP="002D2636">
      <w:pPr>
        <w:rPr>
          <w:sz w:val="16"/>
          <w:szCs w:val="16"/>
          <w:rtl/>
        </w:rPr>
      </w:pPr>
    </w:p>
    <w:p w14:paraId="0794A243" w14:textId="77777777" w:rsidR="002D2636" w:rsidRDefault="002D2636" w:rsidP="002D2636">
      <w:pPr>
        <w:rPr>
          <w:sz w:val="16"/>
          <w:szCs w:val="16"/>
          <w:rtl/>
        </w:rPr>
      </w:pPr>
    </w:p>
    <w:p w14:paraId="6C2187B4" w14:textId="77777777" w:rsidR="002D2636" w:rsidRDefault="002D2636" w:rsidP="002D2636">
      <w:pPr>
        <w:rPr>
          <w:sz w:val="16"/>
          <w:szCs w:val="16"/>
          <w:rtl/>
        </w:rPr>
      </w:pPr>
    </w:p>
    <w:p w14:paraId="5D5FFA67" w14:textId="77777777" w:rsidR="002D2636" w:rsidRDefault="002D2636" w:rsidP="002D2636">
      <w:pPr>
        <w:rPr>
          <w:sz w:val="16"/>
          <w:szCs w:val="16"/>
          <w:rtl/>
        </w:rPr>
      </w:pPr>
    </w:p>
    <w:p w14:paraId="46161E8E" w14:textId="77777777" w:rsidR="002D2636" w:rsidRDefault="009B1440" w:rsidP="002D2636">
      <w:pPr>
        <w:rPr>
          <w:rtl/>
        </w:rPr>
      </w:pPr>
      <w:r>
        <w:rPr>
          <w:noProof/>
          <w:rtl/>
        </w:rPr>
        <w:pict w14:anchorId="4E9447EE">
          <v:roundrect id="_x0000_s3483" style="position:absolute;margin-left:-21.4pt;margin-top:13.85pt;width:553pt;height:244.35pt;z-index:-251658752;visibility:visible;mso-wrap-style:square;mso-height-percent:0;mso-wrap-distance-left:9pt;mso-wrap-distance-top:0;mso-wrap-distance-right:9pt;mso-wrap-distance-bottom:0;mso-position-horizontal-relative:margin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" fillcolor="#e5b8b7 [1301]" strokecolor="#243f60 [1604]" strokeweight="2pt">
            <w10:wrap anchorx="margin"/>
          </v:roundrect>
        </w:pict>
      </w:r>
      <w:r>
        <w:rPr>
          <w:noProof/>
          <w:rtl/>
        </w:rPr>
        <w:pict w14:anchorId="2998488F">
          <v:shape id="_x0000_s3488" type="#_x0000_t202" style="position:absolute;margin-left:46pt;margin-top:3.4pt;width:438.2pt;height:256.15pt;flip:x;z-index:251662848;visibility:visible;mso-wrap-style:square;mso-width-percent:0;mso-height-percent:0;mso-wrap-distance-left:9pt;mso-wrap-distance-top:3.6pt;mso-wrap-distance-right:9pt;mso-wrap-distance-bottom:3.6pt;mso-position-horizontal-relative:margin;mso-position-vertical-relative:text;mso-width-percent:0;mso-height-percent:0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" filled="f" stroked="f">
            <v:textbox>
              <w:txbxContent>
                <w:p w14:paraId="1728C9A7" w14:textId="77777777" w:rsidR="002D2636" w:rsidRPr="00AC3B3D" w:rsidRDefault="002D2636" w:rsidP="002D2636">
                  <w:pPr>
                    <w:spacing w:before="480"/>
                    <w:rPr>
                      <w:sz w:val="360"/>
                      <w:szCs w:val="360"/>
                    </w:rPr>
                  </w:pPr>
                  <w:r>
                    <w:rPr>
                      <w:rFonts w:hint="cs"/>
                      <w:sz w:val="360"/>
                      <w:szCs w:val="360"/>
                      <w:rtl/>
                    </w:rPr>
                    <w:t>الشَّارِعِ</w:t>
                  </w:r>
                </w:p>
              </w:txbxContent>
            </v:textbox>
            <w10:wrap type="through" anchorx="margin"/>
          </v:shape>
        </w:pict>
      </w:r>
    </w:p>
    <w:p w14:paraId="599EFEF5" w14:textId="77777777" w:rsidR="002D2636" w:rsidRPr="003C26F6" w:rsidRDefault="002D2636" w:rsidP="002D2636">
      <w:pPr>
        <w:rPr>
          <w:rtl/>
        </w:rPr>
      </w:pPr>
    </w:p>
    <w:p w14:paraId="43A7E0E2" w14:textId="77777777" w:rsidR="002D2636" w:rsidRPr="003C26F6" w:rsidRDefault="002D2636" w:rsidP="002D2636">
      <w:pPr>
        <w:rPr>
          <w:rtl/>
        </w:rPr>
      </w:pPr>
    </w:p>
    <w:p w14:paraId="1A6B1CD0" w14:textId="77777777" w:rsidR="002D2636" w:rsidRPr="003C26F6" w:rsidRDefault="002D2636" w:rsidP="002D2636">
      <w:pPr>
        <w:rPr>
          <w:rtl/>
        </w:rPr>
      </w:pPr>
    </w:p>
    <w:p w14:paraId="1A3D21D2" w14:textId="77777777" w:rsidR="002D2636" w:rsidRPr="003C26F6" w:rsidRDefault="002D2636" w:rsidP="002D2636">
      <w:pPr>
        <w:rPr>
          <w:rtl/>
        </w:rPr>
      </w:pPr>
    </w:p>
    <w:p w14:paraId="364728FE" w14:textId="77777777" w:rsidR="002D2636" w:rsidRPr="003C26F6" w:rsidRDefault="002D2636" w:rsidP="002D2636">
      <w:pPr>
        <w:rPr>
          <w:rtl/>
        </w:rPr>
      </w:pPr>
    </w:p>
    <w:p w14:paraId="62FC587C" w14:textId="77777777" w:rsidR="002D2636" w:rsidRPr="003C26F6" w:rsidRDefault="002D2636" w:rsidP="002D2636">
      <w:pPr>
        <w:rPr>
          <w:rtl/>
        </w:rPr>
      </w:pPr>
    </w:p>
    <w:p w14:paraId="05DB8071" w14:textId="77777777" w:rsidR="002D2636" w:rsidRPr="003C26F6" w:rsidRDefault="002D2636" w:rsidP="002D2636">
      <w:pPr>
        <w:rPr>
          <w:rtl/>
        </w:rPr>
      </w:pPr>
    </w:p>
    <w:p w14:paraId="50DB1809" w14:textId="77777777" w:rsidR="002D2636" w:rsidRPr="003C26F6" w:rsidRDefault="002D2636" w:rsidP="002D2636">
      <w:pPr>
        <w:rPr>
          <w:rtl/>
        </w:rPr>
      </w:pPr>
    </w:p>
    <w:p w14:paraId="0035F8D3" w14:textId="77777777" w:rsidR="002D2636" w:rsidRPr="003C26F6" w:rsidRDefault="002D2636" w:rsidP="002D2636">
      <w:pPr>
        <w:rPr>
          <w:rtl/>
        </w:rPr>
      </w:pPr>
    </w:p>
    <w:p w14:paraId="31976B2E" w14:textId="77777777" w:rsidR="002D2636" w:rsidRPr="003C26F6" w:rsidRDefault="002D2636" w:rsidP="002D2636">
      <w:pPr>
        <w:rPr>
          <w:rtl/>
        </w:rPr>
      </w:pPr>
    </w:p>
    <w:p w14:paraId="18F783DB" w14:textId="77777777" w:rsidR="002D2636" w:rsidRPr="003C26F6" w:rsidRDefault="002D2636" w:rsidP="002D2636">
      <w:pPr>
        <w:rPr>
          <w:rtl/>
        </w:rPr>
      </w:pPr>
    </w:p>
    <w:p w14:paraId="6A8A16A3" w14:textId="77777777" w:rsidR="002D2636" w:rsidRPr="003C26F6" w:rsidRDefault="002D2636" w:rsidP="002D2636">
      <w:pPr>
        <w:rPr>
          <w:rtl/>
        </w:rPr>
      </w:pPr>
    </w:p>
    <w:p w14:paraId="4E936041" w14:textId="77777777" w:rsidR="002D2636" w:rsidRPr="003C26F6" w:rsidRDefault="002D2636" w:rsidP="002D2636">
      <w:pPr>
        <w:rPr>
          <w:rtl/>
        </w:rPr>
      </w:pPr>
      <w:bookmarkStart w:id="3" w:name="_Hlk178426192"/>
    </w:p>
    <w:p w14:paraId="06E06CD1" w14:textId="77777777" w:rsidR="002D2636" w:rsidRDefault="002D2636" w:rsidP="002D2636">
      <w:pPr>
        <w:rPr>
          <w:rtl/>
        </w:rPr>
      </w:pPr>
    </w:p>
    <w:p w14:paraId="6ABB412D" w14:textId="77777777" w:rsidR="002D2636" w:rsidRDefault="002D2636" w:rsidP="002D2636">
      <w:pPr>
        <w:rPr>
          <w:rtl/>
        </w:rPr>
      </w:pPr>
    </w:p>
    <w:p w14:paraId="2CC03E7B" w14:textId="77777777" w:rsidR="002D2636" w:rsidRDefault="002D2636" w:rsidP="002D2636">
      <w:pPr>
        <w:rPr>
          <w:rtl/>
        </w:rPr>
      </w:pPr>
    </w:p>
    <w:p w14:paraId="6629B412" w14:textId="77777777" w:rsidR="002D2636" w:rsidRDefault="002D2636" w:rsidP="002D2636">
      <w:pPr>
        <w:rPr>
          <w:rtl/>
        </w:rPr>
      </w:pPr>
    </w:p>
    <w:p w14:paraId="68EE0A00" w14:textId="77777777" w:rsidR="002D2636" w:rsidRPr="003C26F6" w:rsidRDefault="002D2636" w:rsidP="002D2636">
      <w:pPr>
        <w:rPr>
          <w:rtl/>
        </w:rPr>
      </w:pPr>
    </w:p>
    <w:p w14:paraId="0F029EAF" w14:textId="77777777" w:rsidR="002D2636" w:rsidRPr="003C26F6" w:rsidRDefault="002D2636" w:rsidP="002D2636">
      <w:pPr>
        <w:rPr>
          <w:rtl/>
        </w:rPr>
      </w:pPr>
    </w:p>
    <w:p w14:paraId="728E5CA3" w14:textId="77777777" w:rsidR="002D2636" w:rsidRPr="003C26F6" w:rsidRDefault="009B1440" w:rsidP="002D2636">
      <w:pPr>
        <w:rPr>
          <w:rtl/>
        </w:rPr>
      </w:pPr>
      <w:r>
        <w:rPr>
          <w:noProof/>
          <w:rtl/>
        </w:rPr>
        <w:lastRenderedPageBreak/>
        <w:pict w14:anchorId="52245A48">
          <v:roundrect id="مستطيل: زوايا مستديرة 12" o:spid="_x0000_s3489" style="position:absolute;margin-left:-15.85pt;margin-top:14.4pt;width:553pt;height:244.35pt;z-index:-251652608;visibility:visible;mso-wrap-style:square;mso-height-percent:0;mso-wrap-distance-left:9pt;mso-wrap-distance-top:0;mso-wrap-distance-right:9pt;mso-wrap-distance-bottom:0;mso-position-horizontal-relative:margin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" fillcolor="#e5b8b7 [1301]" strokecolor="#243f60 [1604]" strokeweight="2pt">
            <v:textbox>
              <w:txbxContent>
                <w:p w14:paraId="5346A631" w14:textId="77777777" w:rsidR="002D2636" w:rsidRDefault="002D2636" w:rsidP="002D2636">
                  <w:pPr>
                    <w:jc w:val="center"/>
                    <w:rPr>
                      <w:rtl/>
                    </w:rPr>
                  </w:pPr>
                </w:p>
                <w:p w14:paraId="58628110" w14:textId="77777777" w:rsidR="002D2636" w:rsidRDefault="002D2636" w:rsidP="002D2636">
                  <w:pPr>
                    <w:jc w:val="center"/>
                    <w:rPr>
                      <w:rtl/>
                    </w:rPr>
                  </w:pPr>
                </w:p>
                <w:p w14:paraId="55FE25CB" w14:textId="77777777" w:rsidR="002D2636" w:rsidRDefault="002D2636" w:rsidP="002D2636">
                  <w:pPr>
                    <w:jc w:val="center"/>
                    <w:rPr>
                      <w:rtl/>
                    </w:rPr>
                  </w:pPr>
                </w:p>
                <w:p w14:paraId="11FCB491" w14:textId="77777777" w:rsidR="002D2636" w:rsidRDefault="002D2636" w:rsidP="002D2636">
                  <w:pPr>
                    <w:jc w:val="center"/>
                    <w:rPr>
                      <w:rtl/>
                    </w:rPr>
                  </w:pPr>
                </w:p>
                <w:p w14:paraId="26A7CDA8" w14:textId="77777777" w:rsidR="002D2636" w:rsidRDefault="002D2636" w:rsidP="002D2636">
                  <w:pPr>
                    <w:jc w:val="center"/>
                    <w:rPr>
                      <w:rtl/>
                    </w:rPr>
                  </w:pPr>
                </w:p>
                <w:p w14:paraId="0E897B9A" w14:textId="77777777" w:rsidR="002D2636" w:rsidRDefault="002D2636" w:rsidP="002D2636">
                  <w:pPr>
                    <w:jc w:val="center"/>
                    <w:rPr>
                      <w:rtl/>
                    </w:rPr>
                  </w:pPr>
                </w:p>
                <w:p w14:paraId="4B57870E" w14:textId="77777777" w:rsidR="002D2636" w:rsidRDefault="002D2636" w:rsidP="002D2636">
                  <w:pPr>
                    <w:jc w:val="center"/>
                    <w:rPr>
                      <w:rtl/>
                    </w:rPr>
                  </w:pPr>
                </w:p>
                <w:p w14:paraId="77E50231" w14:textId="77777777" w:rsidR="002D2636" w:rsidRDefault="002D2636" w:rsidP="002D2636">
                  <w:pPr>
                    <w:jc w:val="center"/>
                    <w:rPr>
                      <w:rtl/>
                    </w:rPr>
                  </w:pPr>
                </w:p>
                <w:p w14:paraId="27921766" w14:textId="77777777" w:rsidR="002D2636" w:rsidRDefault="002D2636" w:rsidP="002D2636">
                  <w:pPr>
                    <w:jc w:val="center"/>
                    <w:rPr>
                      <w:rtl/>
                    </w:rPr>
                  </w:pPr>
                </w:p>
                <w:p w14:paraId="2A9878CD" w14:textId="77777777" w:rsidR="002D2636" w:rsidRDefault="002D2636" w:rsidP="002D2636">
                  <w:pPr>
                    <w:jc w:val="center"/>
                    <w:rPr>
                      <w:rtl/>
                    </w:rPr>
                  </w:pPr>
                </w:p>
                <w:p w14:paraId="365F14A9" w14:textId="77777777" w:rsidR="002D2636" w:rsidRDefault="002D2636" w:rsidP="002D2636">
                  <w:pPr>
                    <w:jc w:val="center"/>
                    <w:rPr>
                      <w:rtl/>
                    </w:rPr>
                  </w:pPr>
                </w:p>
                <w:p w14:paraId="78A8561B" w14:textId="77777777" w:rsidR="002D2636" w:rsidRDefault="002D2636" w:rsidP="002D2636">
                  <w:pPr>
                    <w:jc w:val="center"/>
                    <w:rPr>
                      <w:rtl/>
                    </w:rPr>
                  </w:pPr>
                </w:p>
                <w:p w14:paraId="6CFC4B48" w14:textId="77777777" w:rsidR="002D2636" w:rsidRDefault="002D2636" w:rsidP="002D2636">
                  <w:pPr>
                    <w:jc w:val="center"/>
                    <w:rPr>
                      <w:rtl/>
                    </w:rPr>
                  </w:pPr>
                </w:p>
                <w:p w14:paraId="25E10491" w14:textId="77777777" w:rsidR="002D2636" w:rsidRDefault="002D2636" w:rsidP="002D2636">
                  <w:pPr>
                    <w:jc w:val="center"/>
                    <w:rPr>
                      <w:rtl/>
                    </w:rPr>
                  </w:pPr>
                </w:p>
                <w:p w14:paraId="4478E872" w14:textId="77777777" w:rsidR="002D2636" w:rsidRDefault="002D2636" w:rsidP="002D2636">
                  <w:pPr>
                    <w:jc w:val="center"/>
                    <w:rPr>
                      <w:rtl/>
                    </w:rPr>
                  </w:pPr>
                </w:p>
                <w:p w14:paraId="6D7A38F9" w14:textId="77777777" w:rsidR="002D2636" w:rsidRDefault="002D2636" w:rsidP="002D2636">
                  <w:pPr>
                    <w:jc w:val="center"/>
                    <w:rPr>
                      <w:rtl/>
                    </w:rPr>
                  </w:pPr>
                </w:p>
                <w:p w14:paraId="04E8A751" w14:textId="77777777" w:rsidR="002D2636" w:rsidRDefault="002D2636" w:rsidP="002D2636">
                  <w:pPr>
                    <w:jc w:val="center"/>
                  </w:pPr>
                </w:p>
              </w:txbxContent>
            </v:textbox>
            <w10:wrap anchorx="margin"/>
          </v:roundrect>
        </w:pict>
      </w:r>
    </w:p>
    <w:p w14:paraId="5A84DAD7" w14:textId="77777777" w:rsidR="002D2636" w:rsidRPr="003C26F6" w:rsidRDefault="009B1440" w:rsidP="002D2636">
      <w:pPr>
        <w:rPr>
          <w:rtl/>
        </w:rPr>
      </w:pPr>
      <w:r>
        <w:rPr>
          <w:noProof/>
          <w:rtl/>
        </w:rPr>
        <w:pict w14:anchorId="57A86F2C">
          <v:shape id="_x0000_s3490" type="#_x0000_t202" style="position:absolute;margin-left:40.15pt;margin-top:1.55pt;width:430.5pt;height:248.5pt;flip:x;z-index:251664896;visibility:visible;mso-wrap-style:square;mso-width-percent:0;mso-height-percent:0;mso-wrap-distance-left:9pt;mso-wrap-distance-top:3.6pt;mso-wrap-distance-right:9pt;mso-wrap-distance-bottom:3.6pt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" filled="f" stroked="f">
            <v:textbox>
              <w:txbxContent>
                <w:p w14:paraId="572C2C67" w14:textId="77777777" w:rsidR="002D2636" w:rsidRPr="00AC3B3D" w:rsidRDefault="002D2636" w:rsidP="002D2636">
                  <w:pPr>
                    <w:spacing w:before="240"/>
                    <w:rPr>
                      <w:sz w:val="360"/>
                      <w:szCs w:val="360"/>
                    </w:rPr>
                  </w:pPr>
                  <w:r>
                    <w:rPr>
                      <w:rFonts w:hint="cs"/>
                      <w:sz w:val="360"/>
                      <w:szCs w:val="360"/>
                      <w:rtl/>
                    </w:rPr>
                    <w:t>المَطْعَمِ</w:t>
                  </w:r>
                </w:p>
              </w:txbxContent>
            </v:textbox>
            <w10:wrap type="square" anchorx="margin"/>
          </v:shape>
        </w:pict>
      </w:r>
    </w:p>
    <w:p w14:paraId="35CC4D3D" w14:textId="77777777" w:rsidR="002D2636" w:rsidRPr="003C26F6" w:rsidRDefault="002D2636" w:rsidP="002D2636">
      <w:pPr>
        <w:rPr>
          <w:rtl/>
        </w:rPr>
      </w:pPr>
    </w:p>
    <w:p w14:paraId="79BBDC8C" w14:textId="77777777" w:rsidR="002D2636" w:rsidRPr="003C26F6" w:rsidRDefault="002D2636" w:rsidP="002D2636">
      <w:pPr>
        <w:rPr>
          <w:rtl/>
        </w:rPr>
      </w:pPr>
    </w:p>
    <w:p w14:paraId="3708DA53" w14:textId="77777777" w:rsidR="002D2636" w:rsidRPr="003C26F6" w:rsidRDefault="002D2636" w:rsidP="002D2636">
      <w:pPr>
        <w:rPr>
          <w:rtl/>
        </w:rPr>
      </w:pPr>
    </w:p>
    <w:p w14:paraId="69AC788B" w14:textId="77777777" w:rsidR="002D2636" w:rsidRPr="003C26F6" w:rsidRDefault="002D2636" w:rsidP="002D2636">
      <w:pPr>
        <w:rPr>
          <w:rtl/>
        </w:rPr>
      </w:pPr>
    </w:p>
    <w:p w14:paraId="189956E6" w14:textId="77777777" w:rsidR="002D2636" w:rsidRPr="003C26F6" w:rsidRDefault="002D2636" w:rsidP="002D2636">
      <w:pPr>
        <w:rPr>
          <w:rtl/>
        </w:rPr>
      </w:pPr>
    </w:p>
    <w:p w14:paraId="4DA76655" w14:textId="77777777" w:rsidR="002D2636" w:rsidRPr="003C26F6" w:rsidRDefault="002D2636" w:rsidP="002D2636">
      <w:pPr>
        <w:rPr>
          <w:sz w:val="16"/>
          <w:szCs w:val="16"/>
          <w:rtl/>
        </w:rPr>
      </w:pPr>
    </w:p>
    <w:p w14:paraId="2A0DAE3C" w14:textId="77777777" w:rsidR="002D2636" w:rsidRDefault="002D2636" w:rsidP="002D2636">
      <w:pPr>
        <w:rPr>
          <w:rtl/>
        </w:rPr>
      </w:pPr>
    </w:p>
    <w:p w14:paraId="69E20817" w14:textId="77777777" w:rsidR="002D2636" w:rsidRPr="003C26F6" w:rsidRDefault="002D2636" w:rsidP="002D2636">
      <w:pPr>
        <w:rPr>
          <w:rtl/>
        </w:rPr>
      </w:pPr>
    </w:p>
    <w:p w14:paraId="1F5D4176" w14:textId="77777777" w:rsidR="002D2636" w:rsidRPr="003C26F6" w:rsidRDefault="009B1440" w:rsidP="002D2636">
      <w:pPr>
        <w:rPr>
          <w:rtl/>
        </w:rPr>
      </w:pPr>
      <w:r>
        <w:rPr>
          <w:noProof/>
          <w:rtl/>
        </w:rPr>
        <w:pict w14:anchorId="73BDBDDA">
          <v:shape id="_x0000_s3491" type="#_x0000_t202" style="position:absolute;margin-left:187.6pt;margin-top:2.05pt;width:331.55pt;height:248.5pt;flip:x;z-index:251665920;visibility:visible;mso-wrap-style:square;mso-width-percent:0;mso-height-percent:0;mso-wrap-distance-left:9pt;mso-wrap-distance-top:3.6pt;mso-wrap-distance-right:9pt;mso-wrap-distance-bottom:3.6pt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" filled="f" stroked="f">
            <v:textbox>
              <w:txbxContent>
                <w:p w14:paraId="0BBF2B3C" w14:textId="77777777" w:rsidR="002D2636" w:rsidRPr="00AC3B3D" w:rsidRDefault="002D2636" w:rsidP="002D2636">
                  <w:pPr>
                    <w:spacing w:before="240"/>
                    <w:rPr>
                      <w:sz w:val="360"/>
                      <w:szCs w:val="360"/>
                    </w:rPr>
                  </w:pPr>
                </w:p>
              </w:txbxContent>
            </v:textbox>
            <w10:wrap type="square" anchorx="margin"/>
          </v:shape>
        </w:pict>
      </w:r>
    </w:p>
    <w:p w14:paraId="57A4FCF2" w14:textId="77777777" w:rsidR="002D2636" w:rsidRPr="003C26F6" w:rsidRDefault="002D2636" w:rsidP="002D2636">
      <w:pPr>
        <w:rPr>
          <w:rtl/>
        </w:rPr>
      </w:pPr>
    </w:p>
    <w:p w14:paraId="6F88A8C7" w14:textId="77777777" w:rsidR="002D2636" w:rsidRPr="003C26F6" w:rsidRDefault="002D2636" w:rsidP="002D2636">
      <w:pPr>
        <w:rPr>
          <w:rtl/>
        </w:rPr>
      </w:pPr>
    </w:p>
    <w:p w14:paraId="68BFC477" w14:textId="77777777" w:rsidR="002D2636" w:rsidRPr="003C26F6" w:rsidRDefault="002D2636" w:rsidP="002D2636">
      <w:pPr>
        <w:rPr>
          <w:rtl/>
        </w:rPr>
      </w:pPr>
    </w:p>
    <w:p w14:paraId="1FE0F1E8" w14:textId="77777777" w:rsidR="002D2636" w:rsidRPr="003C26F6" w:rsidRDefault="002D2636" w:rsidP="002D2636">
      <w:pPr>
        <w:rPr>
          <w:rtl/>
        </w:rPr>
      </w:pPr>
    </w:p>
    <w:p w14:paraId="13AD219B" w14:textId="77777777" w:rsidR="002D2636" w:rsidRPr="003C26F6" w:rsidRDefault="002D2636" w:rsidP="002D2636">
      <w:pPr>
        <w:rPr>
          <w:rtl/>
        </w:rPr>
      </w:pPr>
    </w:p>
    <w:p w14:paraId="73EF065B" w14:textId="77777777" w:rsidR="002D2636" w:rsidRPr="003C26F6" w:rsidRDefault="002D2636" w:rsidP="002D2636">
      <w:pPr>
        <w:rPr>
          <w:rtl/>
        </w:rPr>
      </w:pPr>
    </w:p>
    <w:p w14:paraId="33D3C31A" w14:textId="77777777" w:rsidR="002D2636" w:rsidRPr="003C26F6" w:rsidRDefault="002D2636" w:rsidP="002D2636">
      <w:pPr>
        <w:rPr>
          <w:rtl/>
        </w:rPr>
      </w:pPr>
    </w:p>
    <w:p w14:paraId="5DF0819A" w14:textId="77777777" w:rsidR="002D2636" w:rsidRPr="003C26F6" w:rsidRDefault="002D2636" w:rsidP="002D2636">
      <w:pPr>
        <w:rPr>
          <w:rtl/>
        </w:rPr>
      </w:pPr>
    </w:p>
    <w:p w14:paraId="6EA8E3E2" w14:textId="77777777" w:rsidR="002D2636" w:rsidRPr="003C26F6" w:rsidRDefault="002D2636" w:rsidP="002D2636">
      <w:pPr>
        <w:rPr>
          <w:rtl/>
        </w:rPr>
      </w:pPr>
    </w:p>
    <w:p w14:paraId="603B475E" w14:textId="77777777" w:rsidR="002D2636" w:rsidRPr="003C26F6" w:rsidRDefault="002D2636" w:rsidP="002D2636">
      <w:pPr>
        <w:rPr>
          <w:rtl/>
        </w:rPr>
      </w:pPr>
    </w:p>
    <w:p w14:paraId="5D2DBB23" w14:textId="77777777" w:rsidR="002D2636" w:rsidRDefault="002D2636" w:rsidP="002D2636">
      <w:pPr>
        <w:rPr>
          <w:rtl/>
        </w:rPr>
      </w:pPr>
    </w:p>
    <w:p w14:paraId="3E710D53" w14:textId="77777777" w:rsidR="002D2636" w:rsidRDefault="009B1440" w:rsidP="002D2636">
      <w:pPr>
        <w:rPr>
          <w:rtl/>
        </w:rPr>
      </w:pPr>
      <w:r>
        <w:rPr>
          <w:noProof/>
          <w:rtl/>
        </w:rPr>
        <w:pict w14:anchorId="5129505A">
          <v:roundrect id="مستطيل: زوايا مستديرة 13" o:spid="_x0000_s3492" style="position:absolute;margin-left:-18.65pt;margin-top:13.85pt;width:553pt;height:244.35pt;z-index:-251649536;visibility:visible;mso-wrap-style:square;mso-height-percent:0;mso-wrap-distance-left:9pt;mso-wrap-distance-top:0;mso-wrap-distance-right:9pt;mso-wrap-distance-bottom:0;mso-position-horizontal-relative:margin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" fillcolor="#e5b8b7 [1301]" strokecolor="#243f60 [1604]" strokeweight="2pt">
            <w10:wrap anchorx="margin"/>
          </v:roundrect>
        </w:pict>
      </w:r>
    </w:p>
    <w:p w14:paraId="1218FA4E" w14:textId="77777777" w:rsidR="002D2636" w:rsidRDefault="002D2636" w:rsidP="002D2636">
      <w:pPr>
        <w:rPr>
          <w:noProof/>
          <w:sz w:val="72"/>
          <w:szCs w:val="72"/>
          <w:rtl/>
          <w:lang w:val="ar-DZ"/>
        </w:rPr>
      </w:pPr>
    </w:p>
    <w:bookmarkEnd w:id="2"/>
    <w:bookmarkEnd w:id="3"/>
    <w:p w14:paraId="63472AF2" w14:textId="77777777" w:rsidR="002D2636" w:rsidRPr="003C26F6" w:rsidRDefault="002D2636" w:rsidP="002D2636"/>
    <w:p w14:paraId="3C4770FD" w14:textId="77777777" w:rsidR="002D2636" w:rsidRPr="003C26F6" w:rsidRDefault="002D2636" w:rsidP="002D2636">
      <w:pPr>
        <w:bidi/>
        <w:rPr>
          <w:rtl/>
        </w:rPr>
      </w:pPr>
    </w:p>
    <w:p w14:paraId="1BC6630B" w14:textId="77777777" w:rsidR="002D2636" w:rsidRPr="003C26F6" w:rsidRDefault="002D2636" w:rsidP="002D2636">
      <w:pPr>
        <w:rPr>
          <w:rtl/>
        </w:rPr>
      </w:pPr>
    </w:p>
    <w:p w14:paraId="24D25B43" w14:textId="77777777" w:rsidR="002D2636" w:rsidRPr="003C26F6" w:rsidRDefault="002D2636" w:rsidP="002D2636">
      <w:pPr>
        <w:rPr>
          <w:rtl/>
        </w:rPr>
      </w:pPr>
    </w:p>
    <w:p w14:paraId="3503F102" w14:textId="77777777" w:rsidR="002D2636" w:rsidRPr="003C26F6" w:rsidRDefault="002D2636" w:rsidP="002D2636">
      <w:pPr>
        <w:rPr>
          <w:rtl/>
        </w:rPr>
      </w:pPr>
    </w:p>
    <w:p w14:paraId="7341A121" w14:textId="77777777" w:rsidR="002D2636" w:rsidRPr="003C26F6" w:rsidRDefault="002D2636" w:rsidP="002D2636">
      <w:pPr>
        <w:rPr>
          <w:rtl/>
        </w:rPr>
      </w:pPr>
    </w:p>
    <w:p w14:paraId="37CF732A" w14:textId="77777777" w:rsidR="002D2636" w:rsidRPr="003C26F6" w:rsidRDefault="002D2636" w:rsidP="002D2636">
      <w:pPr>
        <w:rPr>
          <w:rtl/>
        </w:rPr>
      </w:pPr>
    </w:p>
    <w:p w14:paraId="2C81D59F" w14:textId="77777777" w:rsidR="002D2636" w:rsidRPr="003C26F6" w:rsidRDefault="002D2636" w:rsidP="002D2636">
      <w:pPr>
        <w:rPr>
          <w:rtl/>
        </w:rPr>
      </w:pPr>
    </w:p>
    <w:p w14:paraId="0BECF38E" w14:textId="77777777" w:rsidR="002D2636" w:rsidRPr="003C26F6" w:rsidRDefault="002D2636" w:rsidP="002D2636">
      <w:pPr>
        <w:rPr>
          <w:rtl/>
        </w:rPr>
      </w:pPr>
    </w:p>
    <w:p w14:paraId="1C484A4E" w14:textId="77777777" w:rsidR="002D2636" w:rsidRDefault="002D2636" w:rsidP="002D2636">
      <w:pPr>
        <w:tabs>
          <w:tab w:val="left" w:pos="2130"/>
        </w:tabs>
        <w:bidi/>
        <w:rPr>
          <w:lang w:eastAsia="en-US" w:bidi="ar-DZ"/>
        </w:rPr>
      </w:pPr>
    </w:p>
    <w:p w14:paraId="1C576343" w14:textId="77777777" w:rsidR="00911FD5" w:rsidRDefault="00911FD5" w:rsidP="00911FD5">
      <w:pPr>
        <w:bidi/>
        <w:rPr>
          <w:rFonts w:asciiTheme="minorBidi" w:hAnsiTheme="minorBidi" w:cstheme="minorBidi"/>
          <w:rtl/>
          <w:lang w:eastAsia="en-US" w:bidi="ar-DZ"/>
        </w:rPr>
      </w:pPr>
    </w:p>
    <w:p w14:paraId="5F87BB68" w14:textId="77777777" w:rsidR="00911FD5" w:rsidRDefault="00911FD5" w:rsidP="00911FD5">
      <w:pPr>
        <w:bidi/>
        <w:rPr>
          <w:rFonts w:asciiTheme="minorBidi" w:hAnsiTheme="minorBidi" w:cstheme="minorBidi"/>
          <w:rtl/>
          <w:lang w:eastAsia="en-US" w:bidi="ar-DZ"/>
        </w:rPr>
      </w:pPr>
    </w:p>
    <w:p w14:paraId="752D7C37" w14:textId="77777777" w:rsidR="00911FD5" w:rsidRDefault="00911FD5" w:rsidP="00911FD5">
      <w:pPr>
        <w:bidi/>
        <w:rPr>
          <w:rFonts w:asciiTheme="minorBidi" w:hAnsiTheme="minorBidi" w:cstheme="minorBidi"/>
          <w:rtl/>
          <w:lang w:eastAsia="en-US" w:bidi="ar-DZ"/>
        </w:rPr>
      </w:pPr>
    </w:p>
    <w:p w14:paraId="6D033859" w14:textId="77777777" w:rsidR="00911FD5" w:rsidRDefault="00911FD5" w:rsidP="00911FD5">
      <w:pPr>
        <w:bidi/>
        <w:rPr>
          <w:rFonts w:asciiTheme="minorBidi" w:hAnsiTheme="minorBidi" w:cstheme="minorBidi"/>
          <w:rtl/>
          <w:lang w:eastAsia="en-US" w:bidi="ar-DZ"/>
        </w:rPr>
      </w:pPr>
    </w:p>
    <w:p w14:paraId="2F959D9A" w14:textId="77777777" w:rsidR="00911FD5" w:rsidRDefault="00911FD5" w:rsidP="00911FD5">
      <w:pPr>
        <w:bidi/>
        <w:rPr>
          <w:rFonts w:asciiTheme="minorBidi" w:hAnsiTheme="minorBidi" w:cstheme="minorBidi"/>
          <w:rtl/>
          <w:lang w:eastAsia="en-US" w:bidi="ar-DZ"/>
        </w:rPr>
      </w:pPr>
    </w:p>
    <w:p w14:paraId="19CBECBF" w14:textId="77777777" w:rsidR="00911FD5" w:rsidRDefault="00911FD5" w:rsidP="00911FD5">
      <w:pPr>
        <w:bidi/>
        <w:rPr>
          <w:rFonts w:asciiTheme="minorBidi" w:hAnsiTheme="minorBidi" w:cstheme="minorBidi"/>
          <w:rtl/>
          <w:lang w:eastAsia="en-US" w:bidi="ar-DZ"/>
        </w:rPr>
      </w:pPr>
    </w:p>
    <w:p w14:paraId="3F462005" w14:textId="77777777" w:rsidR="00911FD5" w:rsidRDefault="00911FD5" w:rsidP="00911FD5">
      <w:pPr>
        <w:bidi/>
        <w:rPr>
          <w:rFonts w:asciiTheme="minorBidi" w:hAnsiTheme="minorBidi" w:cstheme="minorBidi"/>
          <w:rtl/>
          <w:lang w:eastAsia="en-US" w:bidi="ar-DZ"/>
        </w:rPr>
      </w:pPr>
    </w:p>
    <w:p w14:paraId="00474858" w14:textId="77777777" w:rsidR="00911FD5" w:rsidRDefault="00911FD5" w:rsidP="00911FD5">
      <w:pPr>
        <w:bidi/>
        <w:rPr>
          <w:rFonts w:asciiTheme="minorBidi" w:hAnsiTheme="minorBidi" w:cstheme="minorBidi"/>
          <w:rtl/>
          <w:lang w:eastAsia="en-US" w:bidi="ar-DZ"/>
        </w:rPr>
      </w:pPr>
    </w:p>
    <w:p w14:paraId="49AF1A5B" w14:textId="77777777" w:rsidR="00911FD5" w:rsidRDefault="00911FD5" w:rsidP="00911FD5">
      <w:pPr>
        <w:bidi/>
        <w:rPr>
          <w:rFonts w:asciiTheme="minorBidi" w:hAnsiTheme="minorBidi" w:cstheme="minorBidi"/>
          <w:rtl/>
          <w:lang w:eastAsia="en-US" w:bidi="ar-DZ"/>
        </w:rPr>
      </w:pPr>
    </w:p>
    <w:p w14:paraId="5D92EC5A" w14:textId="77777777" w:rsidR="00911FD5" w:rsidRDefault="00911FD5" w:rsidP="00911FD5">
      <w:pPr>
        <w:bidi/>
        <w:rPr>
          <w:rFonts w:asciiTheme="minorBidi" w:hAnsiTheme="minorBidi" w:cstheme="minorBidi"/>
          <w:rtl/>
          <w:lang w:eastAsia="en-US" w:bidi="ar-DZ"/>
        </w:rPr>
      </w:pPr>
    </w:p>
    <w:p w14:paraId="68821202" w14:textId="77777777" w:rsidR="00911FD5" w:rsidRDefault="00911FD5" w:rsidP="00911FD5">
      <w:pPr>
        <w:bidi/>
        <w:rPr>
          <w:rFonts w:asciiTheme="minorBidi" w:hAnsiTheme="minorBidi" w:cstheme="minorBidi"/>
          <w:rtl/>
          <w:lang w:eastAsia="en-US" w:bidi="ar-DZ"/>
        </w:rPr>
      </w:pPr>
    </w:p>
    <w:p w14:paraId="60F9C458" w14:textId="77777777" w:rsidR="00911FD5" w:rsidRDefault="00911FD5" w:rsidP="00911FD5">
      <w:pPr>
        <w:bidi/>
        <w:rPr>
          <w:rFonts w:asciiTheme="minorBidi" w:hAnsiTheme="minorBidi" w:cstheme="minorBidi"/>
          <w:rtl/>
          <w:lang w:eastAsia="en-US" w:bidi="ar-DZ"/>
        </w:rPr>
      </w:pPr>
    </w:p>
    <w:p w14:paraId="68EE5A34" w14:textId="77777777" w:rsidR="00911FD5" w:rsidRDefault="00911FD5" w:rsidP="00911FD5">
      <w:pPr>
        <w:bidi/>
        <w:rPr>
          <w:rFonts w:asciiTheme="minorBidi" w:hAnsiTheme="minorBidi" w:cstheme="minorBidi"/>
          <w:rtl/>
          <w:lang w:eastAsia="en-US" w:bidi="ar-DZ"/>
        </w:rPr>
      </w:pPr>
    </w:p>
    <w:p w14:paraId="1B076EDC" w14:textId="77777777" w:rsidR="00911FD5" w:rsidRDefault="00911FD5" w:rsidP="00911FD5">
      <w:pPr>
        <w:bidi/>
        <w:rPr>
          <w:rFonts w:asciiTheme="minorBidi" w:hAnsiTheme="minorBidi" w:cstheme="minorBidi"/>
          <w:rtl/>
          <w:lang w:eastAsia="en-US" w:bidi="ar-DZ"/>
        </w:rPr>
      </w:pPr>
    </w:p>
    <w:p w14:paraId="0734ABF7" w14:textId="77777777" w:rsidR="002D2636" w:rsidRDefault="002D2636" w:rsidP="002D2636">
      <w:pPr>
        <w:bidi/>
        <w:rPr>
          <w:rFonts w:asciiTheme="minorBidi" w:hAnsiTheme="minorBidi" w:cstheme="minorBidi"/>
          <w:rtl/>
          <w:lang w:eastAsia="en-US" w:bidi="ar-DZ"/>
        </w:rPr>
      </w:pPr>
    </w:p>
    <w:p w14:paraId="0AB5E57F" w14:textId="77777777" w:rsidR="002D2636" w:rsidRDefault="002D2636" w:rsidP="002D2636">
      <w:pPr>
        <w:bidi/>
        <w:rPr>
          <w:rFonts w:asciiTheme="minorBidi" w:hAnsiTheme="minorBidi" w:cstheme="minorBidi"/>
          <w:rtl/>
          <w:lang w:eastAsia="en-US" w:bidi="ar-DZ"/>
        </w:rPr>
      </w:pPr>
    </w:p>
    <w:p w14:paraId="7F31E68A" w14:textId="77777777" w:rsidR="002D2636" w:rsidRDefault="002D2636" w:rsidP="002D2636">
      <w:pPr>
        <w:bidi/>
        <w:rPr>
          <w:rFonts w:asciiTheme="minorBidi" w:hAnsiTheme="minorBidi" w:cstheme="minorBidi"/>
          <w:rtl/>
          <w:lang w:eastAsia="en-US" w:bidi="ar-DZ"/>
        </w:rPr>
      </w:pPr>
    </w:p>
    <w:p w14:paraId="38663F2F" w14:textId="77777777" w:rsidR="002D2636" w:rsidRDefault="002D2636" w:rsidP="002D2636">
      <w:pPr>
        <w:bidi/>
        <w:rPr>
          <w:rFonts w:asciiTheme="minorBidi" w:hAnsiTheme="minorBidi" w:cstheme="minorBidi"/>
          <w:rtl/>
          <w:lang w:eastAsia="en-US" w:bidi="ar-DZ"/>
        </w:rPr>
      </w:pPr>
    </w:p>
    <w:p w14:paraId="4592BC13" w14:textId="77777777" w:rsidR="002D2636" w:rsidRDefault="002D2636" w:rsidP="002D2636">
      <w:pPr>
        <w:bidi/>
        <w:rPr>
          <w:rFonts w:asciiTheme="minorBidi" w:hAnsiTheme="minorBidi" w:cstheme="minorBidi"/>
          <w:rtl/>
          <w:lang w:eastAsia="en-US" w:bidi="ar-DZ"/>
        </w:rPr>
      </w:pPr>
    </w:p>
    <w:p w14:paraId="2946021D" w14:textId="77777777" w:rsidR="002D2636" w:rsidRDefault="002D2636" w:rsidP="002D2636">
      <w:pPr>
        <w:bidi/>
        <w:rPr>
          <w:rFonts w:asciiTheme="minorBidi" w:hAnsiTheme="minorBidi" w:cstheme="minorBidi"/>
          <w:rtl/>
          <w:lang w:eastAsia="en-US" w:bidi="ar-DZ"/>
        </w:rPr>
      </w:pPr>
    </w:p>
    <w:p w14:paraId="7DCBEADF" w14:textId="77777777" w:rsidR="002D2636" w:rsidRDefault="002D2636" w:rsidP="002D2636">
      <w:pPr>
        <w:bidi/>
        <w:rPr>
          <w:rFonts w:asciiTheme="minorBidi" w:hAnsiTheme="minorBidi" w:cstheme="minorBidi"/>
          <w:rtl/>
          <w:lang w:eastAsia="en-US" w:bidi="ar-DZ"/>
        </w:rPr>
      </w:pPr>
    </w:p>
    <w:p w14:paraId="12FE7323" w14:textId="77777777" w:rsidR="002D2636" w:rsidRDefault="002D2636" w:rsidP="002D2636">
      <w:pPr>
        <w:bidi/>
        <w:rPr>
          <w:rFonts w:asciiTheme="minorBidi" w:hAnsiTheme="minorBidi" w:cstheme="minorBidi"/>
          <w:rtl/>
          <w:lang w:eastAsia="en-US" w:bidi="ar-DZ"/>
        </w:rPr>
      </w:pPr>
    </w:p>
    <w:tbl>
      <w:tblPr>
        <w:bidiVisual/>
        <w:tblW w:w="11341" w:type="dxa"/>
        <w:tblInd w:w="-34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513"/>
        <w:gridCol w:w="1562"/>
        <w:gridCol w:w="1132"/>
      </w:tblGrid>
      <w:tr w:rsidR="008F5168" w:rsidRPr="00677CEC" w14:paraId="73E6E979" w14:textId="77777777" w:rsidTr="0070268D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693BE96" w14:textId="77777777" w:rsidR="008F5168" w:rsidRPr="00677CEC" w:rsidRDefault="008F5168" w:rsidP="0070268D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 xml:space="preserve">المقطــــع </w:t>
            </w: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تعلّمــي :</w:t>
            </w:r>
            <w:proofErr w:type="gramEnd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ا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لـعائل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D03552A" w14:textId="77777777" w:rsidR="008F5168" w:rsidRPr="00677CEC" w:rsidRDefault="008F5168" w:rsidP="0070268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proofErr w:type="gramEnd"/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 </w:t>
            </w:r>
            <w:r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>1</w:t>
            </w:r>
            <w:r w:rsidRPr="008508AB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8F5168" w:rsidRPr="00677CEC" w14:paraId="5D2F34B5" w14:textId="77777777" w:rsidTr="0070268D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C97B027" w14:textId="77777777" w:rsidR="008F5168" w:rsidRPr="00677CEC" w:rsidRDefault="008F5168" w:rsidP="0070268D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r w:rsidRPr="00677CE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>فهم</w:t>
            </w:r>
            <w:proofErr w:type="gramEnd"/>
            <w:r w:rsidRPr="00677CE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المنطوق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24DC945" w14:textId="77777777" w:rsidR="008F5168" w:rsidRPr="00677CEC" w:rsidRDefault="008F5168" w:rsidP="0070268D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 xml:space="preserve">2  </w:t>
            </w:r>
          </w:p>
        </w:tc>
      </w:tr>
      <w:tr w:rsidR="008F5168" w:rsidRPr="00677CEC" w14:paraId="23A985F7" w14:textId="77777777" w:rsidTr="0070268D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705D905" w14:textId="77777777" w:rsidR="008F5168" w:rsidRPr="00677CEC" w:rsidRDefault="008F5168" w:rsidP="0070268D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أسمع وأفهم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66389C8" w14:textId="77777777" w:rsidR="008F5168" w:rsidRPr="00677CEC" w:rsidRDefault="008F5168" w:rsidP="0070268D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1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 </w:t>
            </w:r>
          </w:p>
        </w:tc>
      </w:tr>
      <w:tr w:rsidR="008F5168" w:rsidRPr="00677CEC" w14:paraId="54C419A2" w14:textId="77777777" w:rsidTr="0070268D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851312" w14:textId="77777777" w:rsidR="008F5168" w:rsidRPr="008041DE" w:rsidRDefault="008F5168" w:rsidP="0070268D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8041DE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الــمحــتــوى </w:t>
            </w:r>
            <w:r w:rsidRPr="000A16F0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proofErr w:type="gramEnd"/>
            <w:r w:rsidRPr="000A16F0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Pr="000A16F0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في ساحة المدرسة</w:t>
            </w:r>
            <w:r w:rsidRPr="000A16F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0A16F0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                      </w:t>
            </w:r>
            <w:r w:rsidRPr="000A16F0">
              <w:rPr>
                <w:rFonts w:ascii="Sakkal Majalla" w:hAnsi="Sakkal Majalla" w:cs="Sakkal Majalla"/>
                <w:b/>
                <w:bCs/>
                <w:color w:val="00B0F0"/>
                <w:sz w:val="28"/>
                <w:szCs w:val="28"/>
                <w:rtl/>
              </w:rPr>
              <w:t>الصّيغ :</w:t>
            </w:r>
            <w:r w:rsidRPr="000A16F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اعتذار: عفوا . معذرة</w:t>
            </w:r>
            <w:r>
              <w:rPr>
                <w:rFonts w:cs="AdvertisingMedium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9782C" w14:textId="77777777" w:rsidR="008F5168" w:rsidRPr="00FA3AA1" w:rsidRDefault="008F5168" w:rsidP="0070268D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  <w:lang w:bidi="ar-DZ"/>
              </w:rPr>
              <w:t xml:space="preserve"> 1سا</w:t>
            </w:r>
          </w:p>
        </w:tc>
      </w:tr>
      <w:tr w:rsidR="008F5168" w:rsidRPr="00677CEC" w14:paraId="76775178" w14:textId="77777777" w:rsidTr="0070268D">
        <w:trPr>
          <w:trHeight w:val="475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83A0A" w14:textId="77777777" w:rsidR="008F5168" w:rsidRPr="00DE6888" w:rsidRDefault="008F5168" w:rsidP="0070268D">
            <w:pPr>
              <w:autoSpaceDE w:val="0"/>
              <w:autoSpaceDN w:val="0"/>
              <w:bidi/>
              <w:adjustRightInd w:val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 w:rsidRPr="00DE6888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bidi="ar-DZ"/>
              </w:rPr>
              <w:t>الهدف التعلمي:</w:t>
            </w:r>
            <w:r w:rsidRPr="00DE688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 w:rsidRPr="00DE6888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eastAsia="en-US"/>
              </w:rPr>
              <w:t>يستعمل</w:t>
            </w:r>
            <w:r w:rsidRPr="00DE6888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DE6888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eastAsia="en-US"/>
              </w:rPr>
              <w:t xml:space="preserve">صيغ الاعتذار </w:t>
            </w:r>
            <w:r w:rsidRPr="00DE6888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(عفوا</w:t>
            </w:r>
            <w:r w:rsidRPr="00DE6888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eastAsia="en-US"/>
              </w:rPr>
              <w:t xml:space="preserve"> /</w:t>
            </w:r>
            <w:r w:rsidRPr="00DE6888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عذرا، معذرة</w:t>
            </w:r>
            <w:r w:rsidRPr="00DE6888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eastAsia="en-US"/>
              </w:rPr>
              <w:t xml:space="preserve"> </w:t>
            </w:r>
            <w:r w:rsidRPr="00DE6888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...</w:t>
            </w:r>
            <w:r w:rsidRPr="00DE6888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lang w:eastAsia="en-US"/>
              </w:rPr>
              <w:t xml:space="preserve"> (</w:t>
            </w:r>
            <w:r w:rsidRPr="00DE6888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في</w:t>
            </w:r>
            <w:r w:rsidRPr="00DE6888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DE6888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eastAsia="en-US"/>
              </w:rPr>
              <w:t>وضعيات</w:t>
            </w:r>
            <w:r w:rsidRPr="00DE6888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DE6888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eastAsia="en-US"/>
              </w:rPr>
              <w:t>تواصليّة</w:t>
            </w:r>
            <w:r w:rsidRPr="00DE6888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DE6888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مختلفة</w:t>
            </w:r>
            <w:r w:rsidRPr="00DE6888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lang w:eastAsia="en-US"/>
              </w:rPr>
              <w:t>.</w:t>
            </w:r>
            <w:r w:rsidRPr="00DE688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يراع</w:t>
            </w:r>
            <w:r w:rsidRPr="00DE688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</w:t>
            </w:r>
            <w:r w:rsidRPr="00DE688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DE688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ادات</w:t>
            </w:r>
            <w:r w:rsidRPr="00DE688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DE688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استماع</w:t>
            </w:r>
            <w:r w:rsidRPr="00DE688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DE688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التّحدّث</w:t>
            </w:r>
            <w:r w:rsidRPr="00DE688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DE688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جيّد</w:t>
            </w:r>
            <w:r w:rsidRPr="00DE688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.</w:t>
            </w:r>
          </w:p>
        </w:tc>
      </w:tr>
      <w:tr w:rsidR="008F5168" w:rsidRPr="00677CEC" w14:paraId="2A1DCAE0" w14:textId="77777777" w:rsidTr="0070268D">
        <w:trPr>
          <w:trHeight w:val="56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A7D5F82" w14:textId="77777777" w:rsidR="008F5168" w:rsidRPr="00677CEC" w:rsidRDefault="008F5168" w:rsidP="0070268D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6C5D2D3" w14:textId="77777777" w:rsidR="008F5168" w:rsidRPr="00677CEC" w:rsidRDefault="008F5168" w:rsidP="0070268D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E359EE7" w14:textId="77777777" w:rsidR="008F5168" w:rsidRPr="00677CEC" w:rsidRDefault="008F5168" w:rsidP="0070268D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8F5168" w:rsidRPr="00677CEC" w14:paraId="32482945" w14:textId="77777777" w:rsidTr="0070268D">
        <w:trPr>
          <w:trHeight w:val="93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FCCDBD" w14:textId="77777777" w:rsidR="008F5168" w:rsidRPr="00677CEC" w:rsidRDefault="008F5168" w:rsidP="0070268D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46DA7C0" w14:textId="77777777" w:rsidR="008F5168" w:rsidRPr="00385D0C" w:rsidRDefault="008F5168" w:rsidP="008F5168">
            <w:pPr>
              <w:pStyle w:val="a4"/>
              <w:numPr>
                <w:ilvl w:val="0"/>
                <w:numId w:val="40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85D0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ا هي عبارات الشكر والاستحسان التي درسناها؟</w:t>
            </w:r>
          </w:p>
          <w:p w14:paraId="1DC92D4B" w14:textId="77777777" w:rsidR="008F5168" w:rsidRPr="00385D0C" w:rsidRDefault="008F5168" w:rsidP="008F5168">
            <w:pPr>
              <w:pStyle w:val="a4"/>
              <w:numPr>
                <w:ilvl w:val="0"/>
                <w:numId w:val="40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385D0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ذكر بعض عبارات ا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تهنئة</w:t>
            </w:r>
            <w:r w:rsidRPr="00385D0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تي </w:t>
            </w:r>
            <w:r w:rsidRPr="00385D0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عرفها؟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9DB6718" w14:textId="77777777" w:rsidR="008F5168" w:rsidRDefault="008F5168" w:rsidP="0070268D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 xml:space="preserve">يتذكر </w:t>
            </w:r>
          </w:p>
          <w:p w14:paraId="010EDD30" w14:textId="77777777" w:rsidR="008F5168" w:rsidRPr="00677CEC" w:rsidRDefault="008F5168" w:rsidP="0070268D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>يجيب</w:t>
            </w:r>
          </w:p>
        </w:tc>
      </w:tr>
      <w:tr w:rsidR="008F5168" w:rsidRPr="00677CEC" w14:paraId="6E6B6AAF" w14:textId="77777777" w:rsidTr="0070268D">
        <w:trPr>
          <w:trHeight w:val="10862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56403B4" w14:textId="77777777" w:rsidR="008F5168" w:rsidRPr="00677CEC" w:rsidRDefault="008F5168" w:rsidP="0070268D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التعل</w:t>
            </w:r>
            <w:proofErr w:type="spellEnd"/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8EEC1E2" w14:textId="77777777" w:rsidR="008F5168" w:rsidRPr="00C75D90" w:rsidRDefault="008F5168" w:rsidP="0070268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 w:rsidRPr="00C75D90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highlight w:val="green"/>
                <w:u w:val="single"/>
                <w:rtl/>
                <w:lang w:val="en-US" w:eastAsia="en-US" w:bidi="ar-DZ"/>
              </w:rPr>
              <w:t xml:space="preserve">1فهم </w:t>
            </w:r>
            <w:proofErr w:type="gramStart"/>
            <w:r w:rsidRPr="00C75D90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highlight w:val="green"/>
                <w:u w:val="single"/>
                <w:rtl/>
                <w:lang w:val="en-US" w:eastAsia="en-US" w:bidi="ar-DZ"/>
              </w:rPr>
              <w:t>المنطوق :</w:t>
            </w:r>
            <w:proofErr w:type="gramEnd"/>
            <w:r w:rsidRPr="00C75D90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Pr="00C75D9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سرد المعلّم النّص على مسامع المتعلّمين مستخدما الإيحاء اللّفظي والحسّي. </w:t>
            </w:r>
          </w:p>
          <w:p w14:paraId="3A90C0C0" w14:textId="77777777" w:rsidR="008F5168" w:rsidRPr="00C75D90" w:rsidRDefault="009B1440" w:rsidP="0070268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pict w14:anchorId="38FC65C9">
                <v:rect id="_x0000_s3493" style="position:absolute;left:0;text-align:left;margin-left:.1pt;margin-top:2.6pt;width:440.55pt;height:51.6pt;z-index:251667968" fillcolor="white [3201]" strokecolor="#4f81bd [3204]" strokeweight="2.5pt">
                  <v:stroke dashstyle="longDash"/>
                  <v:shadow color="#868686"/>
                  <v:textbox style="mso-next-textbox:#_x0000_s3493">
                    <w:txbxContent>
                      <w:p w14:paraId="1C5290E1" w14:textId="77777777" w:rsidR="008F5168" w:rsidRPr="000436E2" w:rsidRDefault="008F5168" w:rsidP="008F5168">
                        <w:pPr>
                          <w:bidi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2E07EF">
                          <w:rPr>
                            <w:rFonts w:ascii="Sakkal Majalla" w:hAnsi="Sakkal Majalla" w:cs="Sakkal Majalla" w:hint="cs"/>
                            <w:b/>
                            <w:bCs/>
                            <w:color w:val="006600"/>
                            <w:sz w:val="28"/>
                            <w:szCs w:val="28"/>
                            <w:highlight w:val="yellow"/>
                            <w:u w:val="single"/>
                            <w:rtl/>
                            <w:lang w:val="en-US" w:eastAsia="en-US" w:bidi="ar-DZ"/>
                          </w:rPr>
                          <w:t xml:space="preserve">النص </w:t>
                        </w:r>
                        <w:proofErr w:type="gramStart"/>
                        <w:r w:rsidRPr="002E07EF">
                          <w:rPr>
                            <w:rFonts w:ascii="Sakkal Majalla" w:hAnsi="Sakkal Majalla" w:cs="Sakkal Majalla" w:hint="cs"/>
                            <w:b/>
                            <w:bCs/>
                            <w:color w:val="006600"/>
                            <w:sz w:val="28"/>
                            <w:szCs w:val="28"/>
                            <w:highlight w:val="yellow"/>
                            <w:u w:val="single"/>
                            <w:rtl/>
                            <w:lang w:val="en-US" w:eastAsia="en-US" w:bidi="ar-DZ"/>
                          </w:rPr>
                          <w:t>المنطوق :</w:t>
                        </w:r>
                        <w:proofErr w:type="gramEnd"/>
                        <w:r w:rsidRPr="002E07EF">
                          <w:rPr>
                            <w:rFonts w:ascii="Sakkal Majalla" w:hAnsi="Sakkal Majalla" w:cs="Sakkal Majalla" w:hint="cs"/>
                            <w:b/>
                            <w:bCs/>
                            <w:rtl/>
                            <w:lang w:val="en-US" w:eastAsia="en-US" w:bidi="ar-DZ"/>
                          </w:rPr>
                          <w:t xml:space="preserve">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rtl/>
                            <w:lang w:val="en-US" w:eastAsia="en-US" w:bidi="ar-DZ"/>
                          </w:rPr>
                          <w:t xml:space="preserve"> </w:t>
                        </w:r>
                        <w:r w:rsidRPr="000436E2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أحمد: تعالوا لنلعب عند سارية العلم بلال: </w:t>
                        </w:r>
                        <w:r w:rsidRPr="000436E2">
                          <w:rPr>
                            <w:rFonts w:ascii="Sakkal Majalla" w:hAnsi="Sakkal Majalla" w:cs="Sakkal Majalla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 xml:space="preserve">معذرة </w:t>
                        </w:r>
                        <w:r w:rsidRPr="000436E2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</w:rPr>
                          <w:t>حذائي يؤلمني لا أستطيع الجري.</w:t>
                        </w:r>
                      </w:p>
                      <w:p w14:paraId="268CC1CF" w14:textId="77777777" w:rsidR="008F5168" w:rsidRPr="000436E2" w:rsidRDefault="008F5168" w:rsidP="008F5168">
                        <w:pPr>
                          <w:bidi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0436E2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أحمد </w:t>
                        </w:r>
                        <w:r w:rsidRPr="000436E2">
                          <w:rPr>
                            <w:rFonts w:ascii="Sakkal Majalla" w:hAnsi="Sakkal Majalla" w:cs="Sakkal Majalla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عفوا</w:t>
                        </w:r>
                        <w:r w:rsidRPr="000436E2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لم أكن أعلم، سنلعب لعبة الخاتم إذن.</w:t>
                        </w:r>
                      </w:p>
                      <w:p w14:paraId="00F3F347" w14:textId="77777777" w:rsidR="008F5168" w:rsidRDefault="008F5168" w:rsidP="008F5168">
                        <w:pPr>
                          <w:autoSpaceDE w:val="0"/>
                          <w:autoSpaceDN w:val="0"/>
                          <w:bidi/>
                          <w:adjustRightInd w:val="0"/>
                          <w:jc w:val="both"/>
                          <w:rPr>
                            <w:rFonts w:cs="AdvertisingMedium"/>
                            <w:b/>
                            <w:bCs/>
                            <w:color w:val="0070C0"/>
                            <w:sz w:val="28"/>
                            <w:szCs w:val="28"/>
                            <w:rtl/>
                          </w:rPr>
                        </w:pPr>
                      </w:p>
                      <w:p w14:paraId="29C88C70" w14:textId="77777777" w:rsidR="008F5168" w:rsidRDefault="008F5168" w:rsidP="008F5168">
                        <w:pPr>
                          <w:bidi/>
                          <w:rPr>
                            <w:rFonts w:cs="AdvertisingMedium"/>
                            <w:b/>
                            <w:bCs/>
                            <w:color w:val="0070C0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AdvertisingMedium" w:hint="cs"/>
                            <w:b/>
                            <w:bCs/>
                            <w:color w:val="0070C0"/>
                            <w:sz w:val="28"/>
                            <w:szCs w:val="28"/>
                            <w:rtl/>
                          </w:rPr>
                          <w:t xml:space="preserve">خديجة: لا أنا سألعب مع صديقاتي" </w:t>
                        </w:r>
                      </w:p>
                      <w:p w14:paraId="0DC06D86" w14:textId="77777777" w:rsidR="008F5168" w:rsidRDefault="008F5168" w:rsidP="008F5168">
                        <w:pPr>
                          <w:autoSpaceDE w:val="0"/>
                          <w:autoSpaceDN w:val="0"/>
                          <w:bidi/>
                          <w:adjustRightInd w:val="0"/>
                          <w:rPr>
                            <w:rFonts w:cs="AdvertisingMedium"/>
                            <w:sz w:val="28"/>
                            <w:szCs w:val="28"/>
                            <w:rtl/>
                          </w:rPr>
                        </w:pPr>
                      </w:p>
                      <w:p w14:paraId="2A365B93" w14:textId="77777777" w:rsidR="008F5168" w:rsidRPr="004413C8" w:rsidRDefault="008F5168" w:rsidP="008F5168">
                        <w:pPr>
                          <w:shd w:val="clear" w:color="auto" w:fill="FFFFFF" w:themeFill="background1"/>
                          <w:bidi/>
                          <w:ind w:left="-45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val="en-US" w:eastAsia="en-US"/>
                          </w:rPr>
                        </w:pPr>
                      </w:p>
                      <w:p w14:paraId="0263E6D8" w14:textId="77777777" w:rsidR="008F5168" w:rsidRPr="00677CEC" w:rsidRDefault="008F5168" w:rsidP="008F5168">
                        <w:pPr>
                          <w:shd w:val="clear" w:color="auto" w:fill="FFFFFF" w:themeFill="background1"/>
                          <w:bidi/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  <w:rtl/>
                            <w:lang w:val="en-US" w:eastAsia="en-US" w:bidi="ar-DZ"/>
                          </w:rPr>
                        </w:pPr>
                      </w:p>
                      <w:p w14:paraId="4D9B8C6D" w14:textId="77777777" w:rsidR="008F5168" w:rsidRDefault="008F5168" w:rsidP="008F5168">
                        <w:pPr>
                          <w:jc w:val="right"/>
                          <w:rPr>
                            <w:lang w:bidi="ar-DZ"/>
                          </w:rPr>
                        </w:pPr>
                      </w:p>
                    </w:txbxContent>
                  </v:textbox>
                </v:rect>
              </w:pict>
            </w:r>
          </w:p>
          <w:p w14:paraId="5E3F4609" w14:textId="77777777" w:rsidR="008F5168" w:rsidRPr="00C75D90" w:rsidRDefault="008F5168" w:rsidP="0070268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3C6EC1A1" w14:textId="77777777" w:rsidR="008F5168" w:rsidRPr="00C75D90" w:rsidRDefault="008F5168" w:rsidP="0070268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000708B8" w14:textId="77777777" w:rsidR="008F5168" w:rsidRPr="00CD6D04" w:rsidRDefault="009B1440" w:rsidP="0070268D">
            <w:pPr>
              <w:bidi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color w:val="000000" w:themeColor="text1"/>
                <w:sz w:val="28"/>
                <w:szCs w:val="28"/>
                <w:rtl/>
                <w:lang w:val="ar-DZ" w:bidi="ar-DZ"/>
              </w:rPr>
              <w:pict w14:anchorId="45D9A8BC">
                <v:shape id="_x0000_s3494" type="#_x0000_t202" style="position:absolute;left:0;text-align:left;margin-left:1.25pt;margin-top:7.35pt;width:260.45pt;height:141.8pt;flip:x;z-index:2516689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white [3201]" strokecolor="#c0504d [3205]" strokeweight="1pt">
                  <v:stroke dashstyle="dash"/>
                  <v:shadow color="#868686"/>
                  <v:textbox style="mso-next-textbox:#_x0000_s3494">
                    <w:txbxContent>
                      <w:p w14:paraId="03022255" w14:textId="77777777" w:rsidR="008F5168" w:rsidRPr="00E83694" w:rsidRDefault="008F5168" w:rsidP="008F5168">
                        <w:pPr>
                          <w:autoSpaceDE w:val="0"/>
                          <w:autoSpaceDN w:val="0"/>
                          <w:bidi/>
                          <w:adjustRightInd w:val="0"/>
                          <w:jc w:val="both"/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Sakkal Majalla" w:eastAsia="Times New Roman" w:hAnsi="Sakkal Majalla" w:cs="Sakkal Majalla" w:hint="cs"/>
                            <w:b/>
                            <w:bCs/>
                            <w:color w:val="000000" w:themeColor="text1"/>
                            <w:sz w:val="30"/>
                            <w:szCs w:val="30"/>
                            <w:highlight w:val="green"/>
                            <w:rtl/>
                          </w:rPr>
                          <w:t>3</w:t>
                        </w:r>
                        <w:r w:rsidRPr="00E83694">
                          <w:rPr>
                            <w:rFonts w:ascii="Sakkal Majalla" w:eastAsia="Times New Roman" w:hAnsi="Sakkal Majalla" w:cs="Sakkal Majalla" w:hint="cs"/>
                            <w:b/>
                            <w:bCs/>
                            <w:color w:val="000000" w:themeColor="text1"/>
                            <w:sz w:val="30"/>
                            <w:szCs w:val="30"/>
                            <w:highlight w:val="green"/>
                            <w:rtl/>
                          </w:rPr>
                          <w:t>أجرأة</w:t>
                        </w:r>
                        <w:r w:rsidRPr="00E83694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 w:themeColor="text1"/>
                            <w:sz w:val="30"/>
                            <w:szCs w:val="30"/>
                            <w:highlight w:val="green"/>
                            <w:rtl/>
                          </w:rPr>
                          <w:t xml:space="preserve"> </w:t>
                        </w:r>
                        <w:r w:rsidRPr="00E83694">
                          <w:rPr>
                            <w:rFonts w:ascii="Sakkal Majalla" w:eastAsia="Times New Roman" w:hAnsi="Sakkal Majalla" w:cs="Sakkal Majalla" w:hint="cs"/>
                            <w:b/>
                            <w:bCs/>
                            <w:color w:val="000000" w:themeColor="text1"/>
                            <w:sz w:val="30"/>
                            <w:szCs w:val="30"/>
                            <w:highlight w:val="green"/>
                            <w:rtl/>
                          </w:rPr>
                          <w:t>أحداث</w:t>
                        </w:r>
                        <w:r w:rsidRPr="00E83694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 w:themeColor="text1"/>
                            <w:sz w:val="30"/>
                            <w:szCs w:val="30"/>
                            <w:highlight w:val="green"/>
                            <w:rtl/>
                          </w:rPr>
                          <w:t xml:space="preserve"> </w:t>
                        </w:r>
                        <w:proofErr w:type="gramStart"/>
                        <w:r w:rsidRPr="00E83694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 w:themeColor="text1"/>
                            <w:sz w:val="30"/>
                            <w:szCs w:val="30"/>
                            <w:highlight w:val="green"/>
                            <w:rtl/>
                          </w:rPr>
                          <w:t>النص :</w:t>
                        </w:r>
                        <w:proofErr w:type="gramEnd"/>
                      </w:p>
                      <w:p w14:paraId="03EBD6DF" w14:textId="77777777" w:rsidR="008F5168" w:rsidRPr="003B0A76" w:rsidRDefault="008F5168" w:rsidP="008F5168">
                        <w:pPr>
                          <w:autoSpaceDE w:val="0"/>
                          <w:autoSpaceDN w:val="0"/>
                          <w:bidi/>
                          <w:adjustRightInd w:val="0"/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proofErr w:type="gramStart"/>
                        <w:r w:rsidRPr="002B052B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/>
                            <w:sz w:val="28"/>
                            <w:szCs w:val="28"/>
                            <w:highlight w:val="yellow"/>
                            <w:rtl/>
                          </w:rPr>
                          <w:t>المكان :</w:t>
                        </w:r>
                        <w:proofErr w:type="gramEnd"/>
                        <w:r w:rsidRPr="003B0A76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3B0A76">
                          <w:rPr>
                            <w:rFonts w:ascii="Sakkal Majalla" w:eastAsia="Times New Roman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أين</w:t>
                        </w:r>
                        <w:r w:rsidRPr="003B0A76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كان التلاميذ : </w:t>
                        </w:r>
                        <w:r w:rsidRPr="003757DF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sz w:val="28"/>
                            <w:szCs w:val="28"/>
                            <w:shd w:val="clear" w:color="auto" w:fill="D9D9D9" w:themeFill="background1" w:themeFillShade="D9"/>
                            <w:rtl/>
                          </w:rPr>
                          <w:t>في ساحة المدرسة</w:t>
                        </w:r>
                        <w:r w:rsidRPr="003B0A76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 xml:space="preserve">  </w:t>
                        </w:r>
                      </w:p>
                      <w:p w14:paraId="099EE124" w14:textId="77777777" w:rsidR="008F5168" w:rsidRPr="003B0A76" w:rsidRDefault="008F5168" w:rsidP="008F5168">
                        <w:pPr>
                          <w:suppressAutoHyphens/>
                          <w:bidi/>
                          <w:jc w:val="both"/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</w:pPr>
                        <w:proofErr w:type="gramStart"/>
                        <w:r w:rsidRPr="002B052B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/>
                            <w:sz w:val="28"/>
                            <w:szCs w:val="28"/>
                            <w:highlight w:val="yellow"/>
                            <w:rtl/>
                          </w:rPr>
                          <w:t>الزمان :</w:t>
                        </w:r>
                        <w:r w:rsidRPr="003B0A76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>متى</w:t>
                        </w:r>
                        <w:proofErr w:type="gramEnd"/>
                        <w:r w:rsidRPr="003B0A76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 xml:space="preserve"> كان التلاميذ يلعبون   :</w:t>
                        </w:r>
                        <w:r w:rsidRPr="003757DF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/>
                            <w:sz w:val="28"/>
                            <w:szCs w:val="28"/>
                            <w:shd w:val="clear" w:color="auto" w:fill="D9D9D9" w:themeFill="background1" w:themeFillShade="D9"/>
                            <w:rtl/>
                          </w:rPr>
                          <w:t>في الصباح وقت ال</w:t>
                        </w:r>
                        <w:r>
                          <w:rPr>
                            <w:rFonts w:ascii="Sakkal Majalla" w:eastAsia="Times New Roman" w:hAnsi="Sakkal Majalla" w:cs="Sakkal Majalla" w:hint="cs"/>
                            <w:b/>
                            <w:bCs/>
                            <w:color w:val="000000"/>
                            <w:sz w:val="28"/>
                            <w:szCs w:val="28"/>
                            <w:shd w:val="clear" w:color="auto" w:fill="D9D9D9" w:themeFill="background1" w:themeFillShade="D9"/>
                            <w:rtl/>
                          </w:rPr>
                          <w:t>راحة</w:t>
                        </w:r>
                        <w:r w:rsidRPr="003B0A76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 xml:space="preserve">  </w:t>
                        </w:r>
                      </w:p>
                      <w:p w14:paraId="2F2FC80F" w14:textId="77777777" w:rsidR="008F5168" w:rsidRPr="003B0A76" w:rsidRDefault="008F5168" w:rsidP="008F5168">
                        <w:pPr>
                          <w:suppressAutoHyphens/>
                          <w:bidi/>
                          <w:jc w:val="both"/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</w:pPr>
                        <w:proofErr w:type="gramStart"/>
                        <w:r w:rsidRPr="002B052B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/>
                            <w:sz w:val="28"/>
                            <w:szCs w:val="28"/>
                            <w:highlight w:val="yellow"/>
                            <w:rtl/>
                          </w:rPr>
                          <w:t>الشخصيات :</w:t>
                        </w:r>
                        <w:r w:rsidRPr="003B0A76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>من</w:t>
                        </w:r>
                        <w:proofErr w:type="gramEnd"/>
                        <w:r w:rsidRPr="003B0A76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 xml:space="preserve"> هم شخصيات النص  : </w:t>
                        </w:r>
                        <w:r>
                          <w:rPr>
                            <w:rFonts w:ascii="Sakkal Majalla" w:eastAsia="Times New Roman" w:hAnsi="Sakkal Majalla" w:cs="Sakkal Majalla" w:hint="cs"/>
                            <w:b/>
                            <w:bCs/>
                            <w:color w:val="000000"/>
                            <w:sz w:val="28"/>
                            <w:szCs w:val="28"/>
                            <w:shd w:val="clear" w:color="auto" w:fill="D9D9D9" w:themeFill="background1" w:themeFillShade="D9"/>
                            <w:rtl/>
                          </w:rPr>
                          <w:t>أ</w:t>
                        </w:r>
                        <w:r w:rsidRPr="003757DF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/>
                            <w:sz w:val="28"/>
                            <w:szCs w:val="28"/>
                            <w:shd w:val="clear" w:color="auto" w:fill="D9D9D9" w:themeFill="background1" w:themeFillShade="D9"/>
                            <w:rtl/>
                          </w:rPr>
                          <w:t>حمد   بلال</w:t>
                        </w:r>
                        <w:r w:rsidRPr="003B0A76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  <w:p w14:paraId="571AB58D" w14:textId="77777777" w:rsidR="008F5168" w:rsidRPr="003B0A76" w:rsidRDefault="008F5168" w:rsidP="008F5168">
                        <w:pPr>
                          <w:suppressAutoHyphens/>
                          <w:bidi/>
                          <w:jc w:val="both"/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</w:pPr>
                        <w:proofErr w:type="gramStart"/>
                        <w:r w:rsidRPr="002B052B">
                          <w:rPr>
                            <w:rFonts w:ascii="Sakkal Majalla" w:eastAsia="Times New Roman" w:hAnsi="Sakkal Majalla" w:cs="Sakkal Majalla" w:hint="cs"/>
                            <w:b/>
                            <w:bCs/>
                            <w:color w:val="000000"/>
                            <w:sz w:val="28"/>
                            <w:szCs w:val="28"/>
                            <w:highlight w:val="yellow"/>
                            <w:rtl/>
                          </w:rPr>
                          <w:t>الأحداث</w:t>
                        </w:r>
                        <w:r w:rsidRPr="002B052B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/>
                            <w:sz w:val="28"/>
                            <w:szCs w:val="28"/>
                            <w:highlight w:val="yellow"/>
                            <w:rtl/>
                          </w:rPr>
                          <w:t xml:space="preserve"> :</w:t>
                        </w:r>
                        <w:proofErr w:type="gramEnd"/>
                        <w:r w:rsidRPr="003B0A76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 xml:space="preserve"> اعتذار بلال بسبب حذائه </w:t>
                        </w:r>
                      </w:p>
                      <w:p w14:paraId="36B3CDD2" w14:textId="77777777" w:rsidR="008F5168" w:rsidRPr="003B0A76" w:rsidRDefault="008F5168" w:rsidP="008F5168">
                        <w:pPr>
                          <w:suppressAutoHyphens/>
                          <w:bidi/>
                          <w:jc w:val="both"/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</w:pPr>
                        <w:proofErr w:type="gramStart"/>
                        <w:r w:rsidRPr="002B052B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FF0000"/>
                            <w:sz w:val="28"/>
                            <w:szCs w:val="28"/>
                            <w:highlight w:val="yellow"/>
                            <w:rtl/>
                          </w:rPr>
                          <w:t>النهاية :</w:t>
                        </w:r>
                        <w:proofErr w:type="gramEnd"/>
                        <w:r w:rsidRPr="003B0A76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 xml:space="preserve"> تغير اللعبة </w:t>
                        </w:r>
                        <w:r>
                          <w:rPr>
                            <w:rFonts w:ascii="Sakkal Majalla" w:eastAsia="Times New Roman" w:hAnsi="Sakkal Majalla" w:cs="Sakkal Majalla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>إل</w:t>
                        </w:r>
                        <w:r w:rsidRPr="003B0A76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>ى لعبة الخاتم</w:t>
                        </w:r>
                      </w:p>
                      <w:p w14:paraId="2AEBC4D6" w14:textId="77777777" w:rsidR="008F5168" w:rsidRDefault="008F5168" w:rsidP="008F5168">
                        <w:pPr>
                          <w:bidi/>
                        </w:pPr>
                      </w:p>
                    </w:txbxContent>
                  </v:textbox>
                  <w10:wrap type="square"/>
                </v:shape>
              </w:pict>
            </w:r>
            <w:r w:rsidR="008F5168" w:rsidRPr="00CD6D04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highlight w:val="green"/>
                <w:rtl/>
                <w:lang w:bidi="ar-DZ"/>
              </w:rPr>
              <w:t>2</w:t>
            </w:r>
            <w:r w:rsidR="008F5168" w:rsidRPr="00CD6D04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highlight w:val="green"/>
                <w:rtl/>
              </w:rPr>
              <w:t>مناقشة محتوى النص</w:t>
            </w:r>
            <w:r w:rsidR="008F5168" w:rsidRPr="00CD6D04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highlight w:val="green"/>
                <w:rtl/>
              </w:rPr>
              <w:t>:</w:t>
            </w:r>
          </w:p>
          <w:p w14:paraId="28E63C68" w14:textId="77777777" w:rsidR="008F5168" w:rsidRPr="00884554" w:rsidRDefault="008F5168" w:rsidP="008F5168">
            <w:pPr>
              <w:pStyle w:val="a4"/>
              <w:numPr>
                <w:ilvl w:val="0"/>
                <w:numId w:val="41"/>
              </w:numPr>
              <w:bidi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8455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اذا قال أحمد لزملائه؟</w:t>
            </w:r>
          </w:p>
          <w:p w14:paraId="23A83927" w14:textId="77777777" w:rsidR="008F5168" w:rsidRPr="00884554" w:rsidRDefault="008F5168" w:rsidP="008F5168">
            <w:pPr>
              <w:pStyle w:val="a4"/>
              <w:numPr>
                <w:ilvl w:val="0"/>
                <w:numId w:val="41"/>
              </w:numPr>
              <w:bidi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8455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م أجابه بلال؟</w:t>
            </w:r>
          </w:p>
          <w:p w14:paraId="07A54658" w14:textId="77777777" w:rsidR="008F5168" w:rsidRPr="00884554" w:rsidRDefault="008F5168" w:rsidP="008F5168">
            <w:pPr>
              <w:pStyle w:val="a4"/>
              <w:numPr>
                <w:ilvl w:val="0"/>
                <w:numId w:val="41"/>
              </w:numPr>
              <w:bidi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8455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ا سبب عدم لعب بلال مع أحمد؟</w:t>
            </w:r>
          </w:p>
          <w:p w14:paraId="6A8841C8" w14:textId="77777777" w:rsidR="008F5168" w:rsidRDefault="008F5168" w:rsidP="008F5168">
            <w:pPr>
              <w:pStyle w:val="a4"/>
              <w:numPr>
                <w:ilvl w:val="0"/>
                <w:numId w:val="41"/>
              </w:numPr>
              <w:bidi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88455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ا اللعبة الثانية التي اختارها أحمد؟</w:t>
            </w:r>
          </w:p>
          <w:p w14:paraId="08508F1E" w14:textId="77777777" w:rsidR="008F5168" w:rsidRPr="00884554" w:rsidRDefault="008F5168" w:rsidP="008F5168">
            <w:pPr>
              <w:pStyle w:val="a4"/>
              <w:numPr>
                <w:ilvl w:val="0"/>
                <w:numId w:val="41"/>
              </w:numPr>
              <w:bidi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8455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88455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8455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لماذا في رأيك؟</w:t>
            </w:r>
          </w:p>
          <w:p w14:paraId="158F363C" w14:textId="77777777" w:rsidR="008F5168" w:rsidRDefault="008F5168" w:rsidP="0070268D">
            <w:pPr>
              <w:autoSpaceDE w:val="0"/>
              <w:autoSpaceDN w:val="0"/>
              <w:bidi/>
              <w:adjustRightInd w:val="0"/>
              <w:ind w:left="-57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highlight w:val="green"/>
                <w:rtl/>
              </w:rPr>
            </w:pPr>
            <w:r w:rsidRPr="00CD6D04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highlight w:val="green"/>
                <w:rtl/>
              </w:rPr>
              <w:t xml:space="preserve">4 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highlight w:val="green"/>
                <w:rtl/>
              </w:rPr>
              <w:t>أ</w:t>
            </w:r>
            <w:r w:rsidRPr="00CD6D04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highlight w:val="green"/>
                <w:rtl/>
              </w:rPr>
              <w:t xml:space="preserve">عبر </w:t>
            </w:r>
            <w:r w:rsidRPr="00CD6D04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highlight w:val="green"/>
                <w:rtl/>
              </w:rPr>
              <w:t>وأشاهد:</w:t>
            </w:r>
            <w:r w:rsidRPr="00CD6D04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highlight w:val="green"/>
                <w:rtl/>
              </w:rPr>
              <w:t xml:space="preserve"> </w:t>
            </w:r>
            <w:r w:rsidRPr="00CD6D04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highlight w:val="green"/>
                <w:rtl/>
              </w:rPr>
              <w:t>يعلق المعلم المشهد</w:t>
            </w:r>
            <w:r w:rsidRPr="00CD6D04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highlight w:val="green"/>
                <w:rtl/>
              </w:rPr>
              <w:t xml:space="preserve"> </w:t>
            </w:r>
          </w:p>
          <w:p w14:paraId="32206873" w14:textId="77777777" w:rsidR="008F5168" w:rsidRPr="003367BB" w:rsidRDefault="008F5168" w:rsidP="0070268D">
            <w:pPr>
              <w:shd w:val="clear" w:color="auto" w:fill="FFFFFF"/>
              <w:autoSpaceDE w:val="0"/>
              <w:autoSpaceDN w:val="0"/>
              <w:adjustRightInd w:val="0"/>
              <w:ind w:left="142"/>
              <w:jc w:val="center"/>
              <w:rPr>
                <w:rFonts w:eastAsia="Times New Roman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eastAsia="Times New Roman" w:hint="cs"/>
                <w:b/>
                <w:bCs/>
                <w:color w:val="FF0000"/>
                <w:sz w:val="28"/>
                <w:szCs w:val="28"/>
                <w:rtl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4A2B1089" wp14:editId="7126223F">
                  <wp:extent cx="1582615" cy="857399"/>
                  <wp:effectExtent l="0" t="0" r="0" b="0"/>
                  <wp:docPr id="16" name="صورة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657" cy="865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hint="cs"/>
                <w:b/>
                <w:bCs/>
                <w:color w:val="FF0000"/>
                <w:sz w:val="28"/>
                <w:szCs w:val="28"/>
                <w:rtl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5EFCB9DB" wp14:editId="2072E0D9">
                  <wp:extent cx="1494155" cy="852854"/>
                  <wp:effectExtent l="0" t="0" r="0" b="0"/>
                  <wp:docPr id="17" name="صورة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453" cy="865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53D6A6" w14:textId="77777777" w:rsidR="008F5168" w:rsidRPr="00CD6D04" w:rsidRDefault="008F5168" w:rsidP="008F5168">
            <w:pPr>
              <w:numPr>
                <w:ilvl w:val="0"/>
                <w:numId w:val="17"/>
              </w:numPr>
              <w:suppressAutoHyphens/>
              <w:bidi/>
              <w:jc w:val="both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CD6D0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يعلق المعل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م</w:t>
            </w:r>
            <w:r w:rsidRPr="00CD6D0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 المشاهد </w:t>
            </w:r>
            <w:r w:rsidRPr="00CD6D04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أو</w:t>
            </w:r>
            <w:r w:rsidRPr="00CD6D0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 في كل مرة مشهد ويطلب من المتعلمين الت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ع</w:t>
            </w:r>
            <w:r w:rsidRPr="00CD6D0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بير بصفة تلقائية</w:t>
            </w:r>
          </w:p>
          <w:p w14:paraId="4B5E7419" w14:textId="77777777" w:rsidR="008F5168" w:rsidRPr="00CD6D04" w:rsidRDefault="008F5168" w:rsidP="008F5168">
            <w:pPr>
              <w:numPr>
                <w:ilvl w:val="0"/>
                <w:numId w:val="17"/>
              </w:numPr>
              <w:suppressAutoHyphens/>
              <w:bidi/>
              <w:jc w:val="both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CD6D0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يساعد المعلم المتعلمين في طرح </w:t>
            </w:r>
            <w:r w:rsidRPr="00CD6D04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أسئلة</w:t>
            </w:r>
            <w:r w:rsidRPr="00CD6D0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 للتعبير عنها استنادا من النص </w:t>
            </w:r>
            <w:proofErr w:type="gramStart"/>
            <w:r w:rsidRPr="00CD6D0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المنطوق ؟</w:t>
            </w:r>
            <w:proofErr w:type="gramEnd"/>
          </w:p>
          <w:p w14:paraId="0198BC1A" w14:textId="77777777" w:rsidR="008F5168" w:rsidRPr="00CD6D04" w:rsidRDefault="008F5168" w:rsidP="0070268D">
            <w:pPr>
              <w:autoSpaceDE w:val="0"/>
              <w:autoSpaceDN w:val="0"/>
              <w:bidi/>
              <w:adjustRightInd w:val="0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highlight w:val="green"/>
              </w:rPr>
            </w:pPr>
            <w:r w:rsidRPr="00CD6D04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highlight w:val="green"/>
                <w:rtl/>
              </w:rPr>
              <w:t>5(الصيغ)</w:t>
            </w:r>
            <w:r w:rsidRPr="00CD6D04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highlight w:val="green"/>
                <w:rtl/>
              </w:rPr>
              <w:t>:</w:t>
            </w:r>
          </w:p>
          <w:tbl>
            <w:tblPr>
              <w:bidiVisual/>
              <w:tblW w:w="0" w:type="auto"/>
              <w:tblInd w:w="142" w:type="dxa"/>
              <w:tblBorders>
                <w:top w:val="dotDotDash" w:sz="12" w:space="0" w:color="FF0000"/>
                <w:left w:val="dotDotDash" w:sz="12" w:space="0" w:color="FF0000"/>
                <w:bottom w:val="dotDotDash" w:sz="12" w:space="0" w:color="FF0000"/>
                <w:right w:val="dotDotDash" w:sz="12" w:space="0" w:color="FF0000"/>
                <w:insideH w:val="dotDotDash" w:sz="12" w:space="0" w:color="FF0000"/>
                <w:insideV w:val="dotDotDash" w:sz="12" w:space="0" w:color="FF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252"/>
            </w:tblGrid>
            <w:tr w:rsidR="008F5168" w:rsidRPr="00CD6D04" w14:paraId="5290E89E" w14:textId="77777777" w:rsidTr="0070268D">
              <w:trPr>
                <w:trHeight w:val="1782"/>
              </w:trPr>
              <w:tc>
                <w:tcPr>
                  <w:tcW w:w="8252" w:type="dxa"/>
                </w:tcPr>
                <w:p w14:paraId="5B74DCD4" w14:textId="77777777" w:rsidR="008F5168" w:rsidRPr="003B0A76" w:rsidRDefault="008F5168" w:rsidP="008F5168">
                  <w:pPr>
                    <w:numPr>
                      <w:ilvl w:val="0"/>
                      <w:numId w:val="18"/>
                    </w:numPr>
                    <w:bidi/>
                    <w:jc w:val="both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  <w:r w:rsidRPr="003B0A76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 xml:space="preserve">هل وافق بلال اللعب مع احمد ماذا </w:t>
                  </w:r>
                  <w:r w:rsidRPr="003B0A76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قال:</w:t>
                  </w:r>
                  <w:r w:rsidRPr="003B0A76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proofErr w:type="gramStart"/>
                  <w:r>
                    <w:rPr>
                      <w:rFonts w:ascii="Sakkal Majalla" w:hAnsi="Sakkal Majalla" w:cs="Sakkal Majalla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أ</w:t>
                  </w:r>
                  <w:r w:rsidRPr="003B0A76">
                    <w:rPr>
                      <w:rFonts w:ascii="Sakkal Majalla" w:hAnsi="Sakkal Majalla" w:cs="Sakkal Majalla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عتذر</w:t>
                  </w:r>
                  <w:r w:rsidRPr="003B0A76">
                    <w:rPr>
                      <w:rFonts w:ascii="Sakkal Majalla" w:hAnsi="Sakkal Majalla" w:cs="Sakkal Majalla"/>
                      <w:b/>
                      <w:bCs/>
                      <w:color w:val="0000CC"/>
                      <w:sz w:val="28"/>
                      <w:szCs w:val="28"/>
                    </w:rPr>
                    <w:t xml:space="preserve"> </w:t>
                  </w:r>
                  <w:r w:rsidRPr="003B0A76">
                    <w:rPr>
                      <w:rFonts w:ascii="Sakkal Majalla" w:hAnsi="Sakkal Majalla" w:cs="Sakkal Majalla"/>
                      <w:b/>
                      <w:bCs/>
                      <w:color w:val="0000CC"/>
                      <w:sz w:val="28"/>
                      <w:szCs w:val="28"/>
                      <w:rtl/>
                    </w:rPr>
                    <w:t>،</w:t>
                  </w:r>
                  <w:proofErr w:type="gramEnd"/>
                  <w:r w:rsidRPr="003B0A76">
                    <w:rPr>
                      <w:rFonts w:ascii="Sakkal Majalla" w:hAnsi="Sakkal Majalla" w:cs="Sakkal Majalla"/>
                      <w:b/>
                      <w:bCs/>
                      <w:color w:val="0000CC"/>
                      <w:sz w:val="28"/>
                      <w:szCs w:val="28"/>
                    </w:rPr>
                    <w:t xml:space="preserve"> </w:t>
                  </w:r>
                  <w:r w:rsidRPr="003B0A76">
                    <w:rPr>
                      <w:rFonts w:ascii="Sakkal Majalla" w:hAnsi="Sakkal Majalla" w:cs="Sakkal Majalla"/>
                      <w:b/>
                      <w:bCs/>
                      <w:color w:val="0000CC"/>
                      <w:sz w:val="28"/>
                      <w:szCs w:val="28"/>
                      <w:rtl/>
                    </w:rPr>
                    <w:t>حذائي</w:t>
                  </w:r>
                  <w:r w:rsidRPr="003B0A76">
                    <w:rPr>
                      <w:rFonts w:ascii="Sakkal Majalla" w:hAnsi="Sakkal Majalla" w:cs="Sakkal Majalla"/>
                      <w:b/>
                      <w:bCs/>
                      <w:color w:val="0000CC"/>
                      <w:sz w:val="28"/>
                      <w:szCs w:val="28"/>
                    </w:rPr>
                    <w:t xml:space="preserve"> </w:t>
                  </w:r>
                  <w:r w:rsidRPr="003B0A76">
                    <w:rPr>
                      <w:rFonts w:ascii="Sakkal Majalla" w:hAnsi="Sakkal Majalla" w:cs="Sakkal Majalla"/>
                      <w:b/>
                      <w:bCs/>
                      <w:color w:val="0000CC"/>
                      <w:sz w:val="28"/>
                      <w:szCs w:val="28"/>
                      <w:rtl/>
                    </w:rPr>
                    <w:t>يؤلمني</w:t>
                  </w:r>
                </w:p>
                <w:p w14:paraId="2D489160" w14:textId="77777777" w:rsidR="008F5168" w:rsidRPr="00340619" w:rsidRDefault="008F5168" w:rsidP="008F5168">
                  <w:pPr>
                    <w:numPr>
                      <w:ilvl w:val="0"/>
                      <w:numId w:val="18"/>
                    </w:numPr>
                    <w:bidi/>
                    <w:jc w:val="both"/>
                    <w:rPr>
                      <w:rFonts w:ascii="Sakkal Majalla" w:hAnsi="Sakkal Majalla" w:cs="Sakkal Majalla"/>
                      <w:b/>
                      <w:bCs/>
                      <w:color w:val="0070C0"/>
                      <w:sz w:val="28"/>
                      <w:szCs w:val="28"/>
                    </w:rPr>
                  </w:pPr>
                  <w:r w:rsidRPr="003B0A76">
                    <w:rPr>
                      <w:rFonts w:ascii="Sakkal Majalla" w:eastAsia="Times New Roman" w:hAnsi="Sakkal Majalla" w:cs="Sakkal Majalla"/>
                      <w:b/>
                      <w:bCs/>
                      <w:sz w:val="28"/>
                      <w:szCs w:val="28"/>
                      <w:rtl/>
                    </w:rPr>
                    <w:t>عندما تكسر دون قصد ماذا تقول لزميلك</w:t>
                  </w:r>
                  <w:r>
                    <w:rPr>
                      <w:rFonts w:ascii="Sakkal Majalla" w:eastAsia="Times New Roman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 xml:space="preserve">؟ </w:t>
                  </w:r>
                  <w:r w:rsidRPr="00340619">
                    <w:rPr>
                      <w:rFonts w:ascii="Sakkal Majalla" w:eastAsia="Times New Roman" w:hAnsi="Sakkal Majalla" w:cs="Sakkal Majalla" w:hint="cs"/>
                      <w:b/>
                      <w:bCs/>
                      <w:color w:val="0070C0"/>
                      <w:sz w:val="28"/>
                      <w:szCs w:val="28"/>
                      <w:rtl/>
                    </w:rPr>
                    <w:t xml:space="preserve">عذرا أو أعتذر </w:t>
                  </w:r>
                </w:p>
                <w:p w14:paraId="53FDE571" w14:textId="77777777" w:rsidR="008F5168" w:rsidRPr="003B0A76" w:rsidRDefault="008F5168" w:rsidP="008F5168">
                  <w:pPr>
                    <w:numPr>
                      <w:ilvl w:val="0"/>
                      <w:numId w:val="18"/>
                    </w:numPr>
                    <w:bidi/>
                    <w:jc w:val="both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  <w:r w:rsidRPr="003B0A76">
                    <w:rPr>
                      <w:rFonts w:ascii="Sakkal Majalla" w:eastAsia="Times New Roman" w:hAnsi="Sakkal Majalla" w:cs="Sakkal Majalla"/>
                      <w:b/>
                      <w:bCs/>
                      <w:sz w:val="28"/>
                      <w:szCs w:val="28"/>
                      <w:rtl/>
                    </w:rPr>
                    <w:t xml:space="preserve">من منكم يعطينا جملا تتضمن </w:t>
                  </w:r>
                  <w:r>
                    <w:rPr>
                      <w:rFonts w:ascii="Sakkal Majalla" w:eastAsia="Times New Roman" w:hAnsi="Sakkal Majalla" w:cs="Sakkal Majalla" w:hint="cs"/>
                      <w:b/>
                      <w:bCs/>
                      <w:color w:val="0000CC"/>
                      <w:sz w:val="28"/>
                      <w:szCs w:val="28"/>
                      <w:rtl/>
                    </w:rPr>
                    <w:t>أ</w:t>
                  </w:r>
                  <w:r w:rsidRPr="003B0A76">
                    <w:rPr>
                      <w:rFonts w:ascii="Sakkal Majalla" w:eastAsia="Times New Roman" w:hAnsi="Sakkal Majalla" w:cs="Sakkal Majalla"/>
                      <w:b/>
                      <w:bCs/>
                      <w:color w:val="0000CC"/>
                      <w:sz w:val="28"/>
                      <w:szCs w:val="28"/>
                      <w:rtl/>
                    </w:rPr>
                    <w:t>عتذر</w:t>
                  </w:r>
                  <w:r w:rsidRPr="003B0A76">
                    <w:rPr>
                      <w:rFonts w:ascii="Sakkal Majalla" w:eastAsia="Times New Roman" w:hAnsi="Sakkal Majalla" w:cs="Sakkal Majalla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  <w:p w14:paraId="4E580A86" w14:textId="77777777" w:rsidR="008F5168" w:rsidRPr="003B0A76" w:rsidRDefault="008F5168" w:rsidP="008F5168">
                  <w:pPr>
                    <w:numPr>
                      <w:ilvl w:val="0"/>
                      <w:numId w:val="18"/>
                    </w:numPr>
                    <w:bidi/>
                    <w:jc w:val="both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  <w:r w:rsidRPr="003B0A76">
                    <w:rPr>
                      <w:rFonts w:ascii="Sakkal Majalla" w:eastAsia="Times New Roman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تأخرت</w:t>
                  </w:r>
                  <w:r w:rsidRPr="003B0A76">
                    <w:rPr>
                      <w:rFonts w:ascii="Sakkal Majalla" w:eastAsia="Times New Roman" w:hAnsi="Sakkal Majalla" w:cs="Sakkal Majalla"/>
                      <w:b/>
                      <w:bCs/>
                      <w:sz w:val="28"/>
                      <w:szCs w:val="28"/>
                      <w:rtl/>
                    </w:rPr>
                    <w:t xml:space="preserve"> للوصول الى القسم كيف ستعذر للمعلم</w:t>
                  </w:r>
                  <w:r>
                    <w:rPr>
                      <w:rFonts w:ascii="Sakkal Majalla" w:eastAsia="Times New Roman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 xml:space="preserve">؟ </w:t>
                  </w:r>
                  <w:r w:rsidRPr="00340619">
                    <w:rPr>
                      <w:rFonts w:ascii="Sakkal Majalla" w:eastAsia="Times New Roman" w:hAnsi="Sakkal Majalla" w:cs="Sakkal Majalla" w:hint="cs"/>
                      <w:b/>
                      <w:bCs/>
                      <w:color w:val="0070C0"/>
                      <w:sz w:val="28"/>
                      <w:szCs w:val="28"/>
                      <w:rtl/>
                    </w:rPr>
                    <w:t>عفوا أو اعتذر ...</w:t>
                  </w:r>
                  <w:r w:rsidRPr="003B0A76">
                    <w:rPr>
                      <w:rFonts w:ascii="Sakkal Majalla" w:eastAsia="Times New Roman" w:hAnsi="Sakkal Majalla" w:cs="Sakkal Majalla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  <w:p w14:paraId="229894CB" w14:textId="77777777" w:rsidR="008F5168" w:rsidRPr="00CD6D04" w:rsidRDefault="008F5168" w:rsidP="0070268D">
                  <w:pPr>
                    <w:bidi/>
                    <w:ind w:left="360"/>
                    <w:jc w:val="both"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</w:p>
              </w:tc>
            </w:tr>
          </w:tbl>
          <w:p w14:paraId="1C38CA12" w14:textId="77777777" w:rsidR="008F5168" w:rsidRPr="00CD6D04" w:rsidRDefault="008F5168" w:rsidP="0070268D">
            <w:pPr>
              <w:autoSpaceDE w:val="0"/>
              <w:autoSpaceDN w:val="0"/>
              <w:adjustRightInd w:val="0"/>
              <w:rPr>
                <w:rFonts w:ascii="Sakkal Majalla" w:eastAsia="Times New Roman" w:hAnsi="Sakkal Majalla" w:cs="Sakkal Majalla"/>
                <w:b/>
                <w:bCs/>
                <w:color w:val="FF0000"/>
                <w:sz w:val="2"/>
                <w:szCs w:val="2"/>
                <w:highlight w:val="yellow"/>
              </w:rPr>
            </w:pPr>
          </w:p>
          <w:p w14:paraId="49ACD1C1" w14:textId="77777777" w:rsidR="008F5168" w:rsidRDefault="008F5168" w:rsidP="0070268D">
            <w:pPr>
              <w:bidi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highlight w:val="green"/>
                <w:rtl/>
              </w:rPr>
              <w:t>6</w:t>
            </w:r>
            <w:proofErr w:type="gramStart"/>
            <w:r w:rsidRPr="00CD6D04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highlight w:val="green"/>
                <w:rtl/>
              </w:rPr>
              <w:t>القيم :</w:t>
            </w:r>
            <w:proofErr w:type="gramEnd"/>
            <w:r w:rsidRPr="00CD6D04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F0004D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استخلاص القيم من النص المنطوق مع الدعوة إلى التحلي بها</w:t>
            </w:r>
          </w:p>
          <w:p w14:paraId="05F7C251" w14:textId="77777777" w:rsidR="008F5168" w:rsidRPr="00022704" w:rsidRDefault="008F5168" w:rsidP="0070268D">
            <w:pPr>
              <w:bidi/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CE651CE" w14:textId="77777777" w:rsidR="008F5168" w:rsidRDefault="008F5168" w:rsidP="0070268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2A333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ستمع لقراءة الأستاذ ويبدي اهتماما</w:t>
            </w:r>
          </w:p>
          <w:p w14:paraId="7ADCFE09" w14:textId="77777777" w:rsidR="008F5168" w:rsidRDefault="008F5168" w:rsidP="0070268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0B0A93F0" w14:textId="77777777" w:rsidR="008F5168" w:rsidRDefault="008F5168" w:rsidP="0070268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تذكر ويجيب </w:t>
            </w:r>
          </w:p>
          <w:p w14:paraId="2FDA0A9F" w14:textId="77777777" w:rsidR="008F5168" w:rsidRDefault="008F5168" w:rsidP="0070268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5AD64496" w14:textId="77777777" w:rsidR="008F5168" w:rsidRDefault="008F5168" w:rsidP="0070268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حدد أهم المعلومات الواردة في النص</w:t>
            </w:r>
          </w:p>
          <w:p w14:paraId="69120BA0" w14:textId="77777777" w:rsidR="008F5168" w:rsidRDefault="008F5168" w:rsidP="0070268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7454F0DC" w14:textId="77777777" w:rsidR="008F5168" w:rsidRDefault="008F5168" w:rsidP="0070268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79A90BCC" w14:textId="77777777" w:rsidR="008F5168" w:rsidRDefault="008F5168" w:rsidP="0070268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لاحظ ويعبر</w:t>
            </w:r>
          </w:p>
          <w:p w14:paraId="65369641" w14:textId="77777777" w:rsidR="008F5168" w:rsidRDefault="008F5168" w:rsidP="0070268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7A2F3345" w14:textId="77777777" w:rsidR="008F5168" w:rsidRDefault="008F5168" w:rsidP="0070268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7FCEE156" w14:textId="77777777" w:rsidR="008F5168" w:rsidRDefault="008F5168" w:rsidP="0070268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3EA7A970" w14:textId="77777777" w:rsidR="008F5168" w:rsidRDefault="008F5168" w:rsidP="0070268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411BF7A4" w14:textId="77777777" w:rsidR="008F5168" w:rsidRDefault="008F5168" w:rsidP="0070268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كتشف الصيغ</w:t>
            </w:r>
          </w:p>
          <w:p w14:paraId="68F83321" w14:textId="77777777" w:rsidR="008F5168" w:rsidRDefault="008F5168" w:rsidP="0070268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14CE700D" w14:textId="77777777" w:rsidR="008F5168" w:rsidRDefault="008F5168" w:rsidP="0070268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ستخلص القيم</w:t>
            </w:r>
          </w:p>
          <w:p w14:paraId="4EAD6E40" w14:textId="77777777" w:rsidR="008F5168" w:rsidRPr="00E66FFA" w:rsidRDefault="008F5168" w:rsidP="0070268D">
            <w:pPr>
              <w:tabs>
                <w:tab w:val="left" w:pos="692"/>
              </w:tabs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</w:tc>
      </w:tr>
      <w:tr w:rsidR="008F5168" w:rsidRPr="00677CEC" w14:paraId="78E67536" w14:textId="77777777" w:rsidTr="0070268D">
        <w:trPr>
          <w:trHeight w:val="39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E8A8D2" w14:textId="77777777" w:rsidR="008F5168" w:rsidRPr="00782A1C" w:rsidRDefault="008F5168" w:rsidP="0070268D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</w:t>
            </w:r>
            <w:r w:rsidRPr="00563453">
              <w:rPr>
                <w:rFonts w:ascii="Sakkal Majalla" w:hAnsi="Sakkal Majalla" w:cs="Sakkal Majalla" w:hint="cs"/>
                <w:b/>
                <w:bCs/>
                <w:rtl/>
              </w:rPr>
              <w:t>تدريب و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ال</w:t>
            </w:r>
            <w:r w:rsidRPr="00563453">
              <w:rPr>
                <w:rFonts w:ascii="Sakkal Majalla" w:hAnsi="Sakkal Majalla" w:cs="Sakkal Majalla" w:hint="cs"/>
                <w:b/>
                <w:bCs/>
                <w:rtl/>
              </w:rPr>
              <w:t>استثمار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DA153D5" w14:textId="77777777" w:rsidR="008F5168" w:rsidRPr="003367BB" w:rsidRDefault="008F5168" w:rsidP="0070268D">
            <w:pPr>
              <w:tabs>
                <w:tab w:val="left" w:pos="7350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shd w:val="clear" w:color="auto" w:fill="FFFF00"/>
                <w:lang w:val="en-US" w:eastAsia="en-US" w:bidi="ar-DZ"/>
              </w:rPr>
            </w:pPr>
            <w:r w:rsidRPr="003367BB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مسرحة </w:t>
            </w:r>
            <w:r w:rsidRPr="003367BB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أحداث</w:t>
            </w:r>
            <w:r w:rsidRPr="003367BB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 النص المنطوق من قبل بعض </w:t>
            </w:r>
            <w:r w:rsidRPr="003367BB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التلاميذ والتدريب</w:t>
            </w:r>
            <w:r w:rsidRPr="003367BB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 على استعمال 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أ</w:t>
            </w:r>
            <w:r w:rsidRPr="003367BB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لفاظ </w:t>
            </w:r>
            <w:r w:rsidRPr="003367BB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ال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 xml:space="preserve">اعتذار 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11A0087" w14:textId="77777777" w:rsidR="008F5168" w:rsidRDefault="008F5168" w:rsidP="0070268D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val="en-US" w:eastAsia="en-US" w:bidi="ar-DZ"/>
              </w:rPr>
              <w:t>يعيد سرد</w:t>
            </w:r>
          </w:p>
          <w:p w14:paraId="2D92EEF8" w14:textId="77777777" w:rsidR="008F5168" w:rsidRPr="00E66FFA" w:rsidRDefault="008F5168" w:rsidP="0070268D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val="en-US" w:eastAsia="en-US" w:bidi="ar-DZ"/>
              </w:rPr>
              <w:t>الأحداث</w:t>
            </w:r>
          </w:p>
        </w:tc>
      </w:tr>
      <w:tr w:rsidR="008F5168" w:rsidRPr="00677CEC" w14:paraId="2628785E" w14:textId="77777777" w:rsidTr="0070268D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C2B7FA5" w14:textId="77777777" w:rsidR="008F5168" w:rsidRPr="00677CEC" w:rsidRDefault="008F5168" w:rsidP="0070268D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 xml:space="preserve">المقطــــع </w:t>
            </w: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تعلّمــي :</w:t>
            </w:r>
            <w:proofErr w:type="gramEnd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ا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لـعائلة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BCCAD7D" w14:textId="77777777" w:rsidR="008F5168" w:rsidRPr="00677CEC" w:rsidRDefault="008F5168" w:rsidP="0070268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proofErr w:type="gramEnd"/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 </w:t>
            </w:r>
            <w:r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>1</w:t>
            </w:r>
            <w:r w:rsidRPr="008508AB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ابتدائي</w:t>
            </w:r>
          </w:p>
        </w:tc>
      </w:tr>
      <w:tr w:rsidR="008F5168" w:rsidRPr="00677CEC" w14:paraId="23A48228" w14:textId="77777777" w:rsidTr="0070268D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99E6D9C" w14:textId="77777777" w:rsidR="008F5168" w:rsidRPr="00677CEC" w:rsidRDefault="008F5168" w:rsidP="0070268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proofErr w:type="gramEnd"/>
            <w:r w:rsidRPr="00677CEC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فهم المكتوب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DDFF41B" w14:textId="77777777" w:rsidR="008F5168" w:rsidRPr="00677CEC" w:rsidRDefault="008F5168" w:rsidP="0070268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02</w:t>
            </w:r>
          </w:p>
        </w:tc>
      </w:tr>
      <w:tr w:rsidR="008F5168" w:rsidRPr="00677CEC" w14:paraId="05F047A5" w14:textId="77777777" w:rsidTr="0070268D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92203E8" w14:textId="77777777" w:rsidR="008F5168" w:rsidRPr="00677CEC" w:rsidRDefault="008F5168" w:rsidP="0070268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أشاهد وأقرأ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8FCD125" w14:textId="77777777" w:rsidR="008F5168" w:rsidRPr="00677CEC" w:rsidRDefault="008F5168" w:rsidP="0070268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02</w:t>
            </w:r>
            <w:r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</w:rPr>
              <w:t xml:space="preserve"> </w:t>
            </w:r>
          </w:p>
        </w:tc>
      </w:tr>
      <w:tr w:rsidR="008F5168" w:rsidRPr="00677CEC" w14:paraId="112A9A4B" w14:textId="77777777" w:rsidTr="0070268D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F93831" w14:textId="77777777" w:rsidR="008F5168" w:rsidRPr="00677CEC" w:rsidRDefault="008F5168" w:rsidP="0070268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الــمحــتــوى </w:t>
            </w:r>
            <w:r w:rsidRPr="00284B92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proofErr w:type="gramEnd"/>
            <w:r w:rsidRPr="00284B92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Pr="00284B92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في ساحة المدرسة    </w:t>
            </w:r>
            <w:r w:rsidRPr="00284B92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eastAsia="en-US"/>
              </w:rPr>
              <w:t>(</w:t>
            </w:r>
            <w:r w:rsidRPr="00284B92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تعالوا </w:t>
            </w:r>
            <w:r w:rsidRPr="00284B92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لنلعب</w:t>
            </w:r>
            <w:r w:rsidRPr="00284B92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284B92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عند</w:t>
            </w:r>
            <w:r w:rsidRPr="00284B92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284B92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سارية</w:t>
            </w:r>
            <w:r w:rsidRPr="00284B92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284B92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علم</w:t>
            </w:r>
            <w:r w:rsidRPr="00284B92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lang w:eastAsia="en-US"/>
              </w:rPr>
              <w:t>(</w:t>
            </w:r>
            <w:r w:rsidRPr="00DE6888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eastAsia="en-US"/>
              </w:rPr>
              <w:t xml:space="preserve"> </w:t>
            </w:r>
            <w:r>
              <w:rPr>
                <w:rFonts w:cs="AdvertisingMedium" w:hint="cs"/>
                <w:color w:val="FF0000"/>
                <w:sz w:val="28"/>
                <w:szCs w:val="28"/>
                <w:rtl/>
              </w:rPr>
              <w:t xml:space="preserve">                   </w:t>
            </w:r>
            <w:r w:rsidRPr="00AE0EE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           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ED92EF" w14:textId="77777777" w:rsidR="008F5168" w:rsidRPr="00677CEC" w:rsidRDefault="008F5168" w:rsidP="0070268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 xml:space="preserve"> 30د</w:t>
            </w:r>
          </w:p>
        </w:tc>
      </w:tr>
      <w:tr w:rsidR="008F5168" w:rsidRPr="00677CEC" w14:paraId="53C24ED6" w14:textId="77777777" w:rsidTr="0070268D">
        <w:trPr>
          <w:trHeight w:val="475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DDCF4" w14:textId="77777777" w:rsidR="008F5168" w:rsidRPr="00B84363" w:rsidRDefault="008F5168" w:rsidP="0070268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B8436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التعلمي:</w:t>
            </w:r>
            <w:r w:rsidRPr="00B8436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Pr="00B84363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يستخرج</w:t>
            </w:r>
            <w:r w:rsidRPr="00B84363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B84363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المعلومات</w:t>
            </w:r>
            <w:r w:rsidRPr="00B84363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B84363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من</w:t>
            </w:r>
            <w:r w:rsidRPr="00B84363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B84363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السندات</w:t>
            </w:r>
            <w:r w:rsidRPr="00B84363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B84363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البصرية</w:t>
            </w:r>
            <w:r w:rsidRPr="00B84363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B84363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ويقرا جملا بالارتكاز على مهارات الوعي الصوتي</w:t>
            </w:r>
          </w:p>
        </w:tc>
      </w:tr>
      <w:tr w:rsidR="008F5168" w:rsidRPr="00677CEC" w14:paraId="2392967B" w14:textId="77777777" w:rsidTr="0070268D">
        <w:trPr>
          <w:trHeight w:val="84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0574B8C" w14:textId="77777777" w:rsidR="008F5168" w:rsidRPr="00677CEC" w:rsidRDefault="008F5168" w:rsidP="0070268D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FFA119B" w14:textId="77777777" w:rsidR="008F5168" w:rsidRPr="00677CEC" w:rsidRDefault="008F5168" w:rsidP="0070268D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color w:val="FF0000"/>
                <w:sz w:val="36"/>
                <w:szCs w:val="36"/>
                <w:rtl/>
              </w:rPr>
              <w:t>الو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7820F53" w14:textId="77777777" w:rsidR="008F5168" w:rsidRPr="00677CEC" w:rsidRDefault="008F5168" w:rsidP="0070268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ات التقويم</w:t>
            </w:r>
          </w:p>
        </w:tc>
      </w:tr>
      <w:tr w:rsidR="008F5168" w:rsidRPr="00677CEC" w14:paraId="24511E3F" w14:textId="77777777" w:rsidTr="0070268D">
        <w:trPr>
          <w:trHeight w:val="923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A3B06B" w14:textId="77777777" w:rsidR="008F5168" w:rsidRPr="00882243" w:rsidRDefault="008F5168" w:rsidP="0070268D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882243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مرحلة الانطلاق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B3DA81" w14:textId="77777777" w:rsidR="008F5168" w:rsidRPr="002F165B" w:rsidRDefault="008F5168" w:rsidP="008F5168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اذا قال احمد لأصدقائه؟</w:t>
            </w:r>
          </w:p>
          <w:p w14:paraId="39D25457" w14:textId="77777777" w:rsidR="008F5168" w:rsidRPr="002F165B" w:rsidRDefault="008F5168" w:rsidP="008F5168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fr-FR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fr-FR"/>
              </w:rPr>
              <w:t>هل وافق بلال على الذهاب معهم؟ لماذا؟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FA6066" w14:textId="77777777" w:rsidR="008F5168" w:rsidRPr="002F165B" w:rsidRDefault="008F5168" w:rsidP="0070268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F16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سمع ويجيب</w:t>
            </w:r>
            <w:r w:rsidRPr="002F165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بحرية</w:t>
            </w:r>
          </w:p>
        </w:tc>
      </w:tr>
      <w:tr w:rsidR="008F5168" w:rsidRPr="00677CEC" w14:paraId="74A22EFD" w14:textId="77777777" w:rsidTr="0070268D">
        <w:trPr>
          <w:cantSplit/>
          <w:trHeight w:val="10329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7020DA9" w14:textId="77777777" w:rsidR="008F5168" w:rsidRPr="00677CEC" w:rsidRDefault="008F5168" w:rsidP="0070268D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التعلمات</w:t>
            </w:r>
            <w:proofErr w:type="spellEnd"/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4D2DDC5" w14:textId="77777777" w:rsidR="008F5168" w:rsidRPr="001A3547" w:rsidRDefault="008F5168" w:rsidP="0070268D">
            <w:pPr>
              <w:autoSpaceDE w:val="0"/>
              <w:autoSpaceDN w:val="0"/>
              <w:bidi/>
              <w:adjustRightInd w:val="0"/>
              <w:rPr>
                <w:rFonts w:ascii="Sakkal Majalla" w:eastAsia="Calibri" w:hAnsi="Sakkal Majalla" w:cs="Sakkal Majalla"/>
                <w:b/>
                <w:bCs/>
                <w:color w:val="FF0000"/>
                <w:sz w:val="4"/>
                <w:szCs w:val="4"/>
                <w:rtl/>
                <w:lang w:eastAsia="en-US" w:bidi="ar-DZ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7228B9F3" wp14:editId="1F72864E">
                  <wp:simplePos x="0" y="0"/>
                  <wp:positionH relativeFrom="column">
                    <wp:posOffset>177165</wp:posOffset>
                  </wp:positionH>
                  <wp:positionV relativeFrom="paragraph">
                    <wp:posOffset>120650</wp:posOffset>
                  </wp:positionV>
                  <wp:extent cx="1582420" cy="857250"/>
                  <wp:effectExtent l="0" t="0" r="0" b="0"/>
                  <wp:wrapNone/>
                  <wp:docPr id="18" name="صورة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42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A3547">
              <w:rPr>
                <w:rFonts w:ascii="Sakkal Majalla" w:eastAsia="Calibri" w:hAnsi="Sakkal Majalla" w:cs="Sakkal Majalla"/>
                <w:b/>
                <w:bCs/>
                <w:color w:val="FF0000"/>
                <w:sz w:val="28"/>
                <w:szCs w:val="28"/>
                <w:rtl/>
                <w:lang w:eastAsia="en-US"/>
              </w:rPr>
              <w:t>النشاط 1:</w:t>
            </w:r>
            <w:r w:rsidRPr="001A3547">
              <w:rPr>
                <w:rFonts w:ascii="Sakkal Majalla" w:eastAsia="Calibri" w:hAnsi="Sakkal Majalla" w:cs="Sakkal Majalla"/>
                <w:b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Sakkal Majalla" w:eastAsia="Calibri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en-US"/>
              </w:rPr>
              <w:t xml:space="preserve">                                                         </w:t>
            </w:r>
          </w:p>
          <w:p w14:paraId="28928C16" w14:textId="77777777" w:rsidR="008F5168" w:rsidRPr="0076441E" w:rsidRDefault="008F5168" w:rsidP="008F5168">
            <w:pPr>
              <w:pStyle w:val="a4"/>
              <w:numPr>
                <w:ilvl w:val="0"/>
                <w:numId w:val="28"/>
              </w:numPr>
              <w:autoSpaceDE w:val="0"/>
              <w:autoSpaceDN w:val="0"/>
              <w:bidi/>
              <w:adjustRightInd w:val="0"/>
              <w:spacing w:after="0"/>
              <w:rPr>
                <w:rFonts w:ascii="Sakkal Majalla" w:eastAsia="Times New Roman" w:hAnsi="Sakkal Majalla" w:cs="Sakkal Majalla"/>
                <w:b/>
                <w:bCs/>
                <w:color w:val="000000"/>
                <w:sz w:val="31"/>
                <w:szCs w:val="31"/>
              </w:rPr>
            </w:pPr>
            <w:r w:rsidRPr="007E5201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يعلّق </w:t>
            </w:r>
            <w:r w:rsidRPr="007E5201">
              <w:rPr>
                <w:rFonts w:ascii="Sakkal Majalla" w:eastAsia="Times New Roman" w:hAnsi="Sakkal Majalla" w:cs="Sakkal Majalla"/>
                <w:b/>
                <w:bCs/>
                <w:color w:val="000000"/>
                <w:sz w:val="31"/>
                <w:szCs w:val="31"/>
                <w:rtl/>
              </w:rPr>
              <w:t xml:space="preserve">المعلّم المشهد. 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31"/>
                <w:szCs w:val="31"/>
                <w:rtl/>
              </w:rPr>
              <w:t xml:space="preserve">                         </w:t>
            </w:r>
          </w:p>
          <w:p w14:paraId="1914E057" w14:textId="77777777" w:rsidR="008F5168" w:rsidRPr="007E5201" w:rsidRDefault="008F5168" w:rsidP="008F5168">
            <w:pPr>
              <w:pStyle w:val="a4"/>
              <w:numPr>
                <w:ilvl w:val="0"/>
                <w:numId w:val="28"/>
              </w:numPr>
              <w:autoSpaceDE w:val="0"/>
              <w:autoSpaceDN w:val="0"/>
              <w:bidi/>
              <w:adjustRightInd w:val="0"/>
              <w:spacing w:after="0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 w:rsidRPr="007E5201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يطلب من</w:t>
            </w:r>
            <w:r w:rsidRPr="007E5201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 المتعلمين ملاحظة الصّورة.</w:t>
            </w:r>
          </w:p>
          <w:p w14:paraId="50EF33DC" w14:textId="77777777" w:rsidR="008F5168" w:rsidRPr="008F7890" w:rsidRDefault="008F5168" w:rsidP="008F5168">
            <w:pPr>
              <w:numPr>
                <w:ilvl w:val="0"/>
                <w:numId w:val="28"/>
              </w:numPr>
              <w:autoSpaceDE w:val="0"/>
              <w:autoSpaceDN w:val="0"/>
              <w:bidi/>
              <w:adjustRightInd w:val="0"/>
              <w:spacing w:line="276" w:lineRule="auto"/>
              <w:jc w:val="both"/>
              <w:rPr>
                <w:rFonts w:ascii="Sakkal Majalla" w:eastAsia="Times New Roman" w:hAnsi="Sakkal Majalla" w:cs="Sakkal Majalla"/>
                <w:b/>
                <w:bCs/>
                <w:color w:val="000000"/>
                <w:sz w:val="31"/>
                <w:szCs w:val="31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 xml:space="preserve">ما المكان الذي اختاره أحمد </w:t>
            </w:r>
            <w:proofErr w:type="gramStart"/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للعب</w:t>
            </w:r>
            <w:r w:rsidRPr="00DB105E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 ؟</w:t>
            </w:r>
            <w:proofErr w:type="gramEnd"/>
            <w:r w:rsidRPr="00DB105E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 ماذا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 xml:space="preserve"> قال </w:t>
            </w:r>
            <w:proofErr w:type="gramStart"/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لزملائه ؟</w:t>
            </w:r>
            <w:proofErr w:type="gramEnd"/>
            <w:r w:rsidRPr="00DB105E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03A558FD" w14:textId="77777777" w:rsidR="008F5168" w:rsidRPr="00411B5E" w:rsidRDefault="008F5168" w:rsidP="008F5168">
            <w:pPr>
              <w:numPr>
                <w:ilvl w:val="0"/>
                <w:numId w:val="28"/>
              </w:numPr>
              <w:autoSpaceDE w:val="0"/>
              <w:autoSpaceDN w:val="0"/>
              <w:bidi/>
              <w:adjustRightInd w:val="0"/>
              <w:spacing w:line="276" w:lineRule="auto"/>
              <w:jc w:val="both"/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411B5E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من خلال </w:t>
            </w:r>
            <w:proofErr w:type="spellStart"/>
            <w:proofErr w:type="gramStart"/>
            <w:r w:rsidRPr="00411B5E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الاجابات</w:t>
            </w:r>
            <w:proofErr w:type="spellEnd"/>
            <w:r w:rsidRPr="00411B5E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  :</w:t>
            </w:r>
            <w:proofErr w:type="gramEnd"/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F7890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تعالوا</w:t>
            </w:r>
            <w:r w:rsidRPr="008F789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highlight w:val="yellow"/>
                <w:rtl/>
              </w:rPr>
              <w:t xml:space="preserve"> </w:t>
            </w:r>
            <w:r w:rsidRPr="008F7890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>لنلعب</w:t>
            </w:r>
            <w:r w:rsidRPr="008F7890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</w:rPr>
              <w:t xml:space="preserve"> </w:t>
            </w:r>
            <w:r w:rsidRPr="008F7890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عند</w:t>
            </w:r>
            <w:r w:rsidRPr="008F7890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</w:rPr>
              <w:t xml:space="preserve"> </w:t>
            </w:r>
            <w:r w:rsidRPr="008F7890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سارية</w:t>
            </w:r>
            <w:r w:rsidRPr="008F7890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</w:rPr>
              <w:t xml:space="preserve"> </w:t>
            </w:r>
            <w:r w:rsidRPr="008F7890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العلم</w:t>
            </w:r>
          </w:p>
          <w:p w14:paraId="7953A21F" w14:textId="77777777" w:rsidR="008F5168" w:rsidRPr="007E5201" w:rsidRDefault="008F5168" w:rsidP="008F5168">
            <w:pPr>
              <w:numPr>
                <w:ilvl w:val="0"/>
                <w:numId w:val="28"/>
              </w:numPr>
              <w:autoSpaceDE w:val="0"/>
              <w:autoSpaceDN w:val="0"/>
              <w:bidi/>
              <w:adjustRightInd w:val="0"/>
              <w:spacing w:line="276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</w:pPr>
            <w:r w:rsidRPr="007E5201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يردد المتعلم الجملة عدة مرات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 xml:space="preserve"> فرادى وجماعات</w:t>
            </w:r>
          </w:p>
          <w:p w14:paraId="187F72A7" w14:textId="77777777" w:rsidR="008F5168" w:rsidRPr="007E5201" w:rsidRDefault="008F5168" w:rsidP="008F5168">
            <w:pPr>
              <w:numPr>
                <w:ilvl w:val="0"/>
                <w:numId w:val="28"/>
              </w:numPr>
              <w:suppressAutoHyphens/>
              <w:bidi/>
              <w:spacing w:line="276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7E5201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قراءة الجملة صوتية داخل </w:t>
            </w:r>
            <w:r w:rsidRPr="007E5201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 xml:space="preserve">التركيب 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وخارج التركيب</w:t>
            </w:r>
          </w:p>
          <w:p w14:paraId="6C5E4004" w14:textId="77777777" w:rsidR="008F5168" w:rsidRPr="007E5201" w:rsidRDefault="008F5168" w:rsidP="008F5168">
            <w:pPr>
              <w:numPr>
                <w:ilvl w:val="0"/>
                <w:numId w:val="28"/>
              </w:numPr>
              <w:autoSpaceDE w:val="0"/>
              <w:autoSpaceDN w:val="0"/>
              <w:bidi/>
              <w:adjustRightInd w:val="0"/>
              <w:spacing w:line="276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مطالبة التلاميذ بتحديد عدد كلمات الجملة عن طريق التصفيق أو غيرها</w:t>
            </w:r>
          </w:p>
          <w:p w14:paraId="76CAC100" w14:textId="77777777" w:rsidR="008F5168" w:rsidRPr="001A3547" w:rsidRDefault="008F5168" w:rsidP="0070268D">
            <w:pPr>
              <w:autoSpaceDE w:val="0"/>
              <w:autoSpaceDN w:val="0"/>
              <w:bidi/>
              <w:adjustRightInd w:val="0"/>
              <w:spacing w:line="276" w:lineRule="auto"/>
              <w:ind w:left="340"/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1A3547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النشاط 2: </w:t>
            </w:r>
          </w:p>
          <w:p w14:paraId="5B5B1E66" w14:textId="77777777" w:rsidR="008F5168" w:rsidRPr="002F7F78" w:rsidRDefault="008F5168" w:rsidP="008F5168">
            <w:pPr>
              <w:numPr>
                <w:ilvl w:val="0"/>
                <w:numId w:val="28"/>
              </w:numPr>
              <w:suppressAutoHyphens/>
              <w:bidi/>
              <w:spacing w:line="276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7E5201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يكتب المعلم </w:t>
            </w:r>
            <w:proofErr w:type="gramStart"/>
            <w:r w:rsidRPr="007E5201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الجملة:</w:t>
            </w:r>
            <w:r w:rsidRPr="007E5201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  </w:t>
            </w:r>
            <w:r w:rsidRPr="008F7890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تعالوا</w:t>
            </w:r>
            <w:proofErr w:type="gramEnd"/>
            <w:r w:rsidRPr="008F789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highlight w:val="yellow"/>
                <w:rtl/>
              </w:rPr>
              <w:t xml:space="preserve"> </w:t>
            </w:r>
            <w:r w:rsidRPr="008F7890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>لنلعب</w:t>
            </w:r>
            <w:r w:rsidRPr="008F7890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</w:rPr>
              <w:t xml:space="preserve"> </w:t>
            </w:r>
            <w:r w:rsidRPr="008F7890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عند</w:t>
            </w:r>
            <w:r w:rsidRPr="008F7890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</w:rPr>
              <w:t xml:space="preserve"> </w:t>
            </w:r>
            <w:r w:rsidRPr="008F7890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سارية</w:t>
            </w:r>
            <w:r w:rsidRPr="008F7890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</w:rPr>
              <w:t xml:space="preserve"> </w:t>
            </w:r>
            <w:r w:rsidRPr="008F7890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العلم</w:t>
            </w:r>
            <w:r w:rsidRPr="007E5201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أو يثبت بطاقات مكتوب عليها كلمات الجملة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  <w:p w14:paraId="51AA2391" w14:textId="77777777" w:rsidR="008F5168" w:rsidRPr="007E5201" w:rsidRDefault="008F5168" w:rsidP="008F5168">
            <w:pPr>
              <w:numPr>
                <w:ilvl w:val="0"/>
                <w:numId w:val="28"/>
              </w:numPr>
              <w:suppressAutoHyphens/>
              <w:bidi/>
              <w:spacing w:line="276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 xml:space="preserve">قراءة الجملة من طرف الأستاذ مع الإشارة إلى الكلمة المقروءة باستعمال المسطرة </w:t>
            </w:r>
          </w:p>
          <w:p w14:paraId="07235CD4" w14:textId="77777777" w:rsidR="008F5168" w:rsidRPr="007E5201" w:rsidRDefault="008F5168" w:rsidP="008F5168">
            <w:pPr>
              <w:numPr>
                <w:ilvl w:val="0"/>
                <w:numId w:val="28"/>
              </w:numPr>
              <w:suppressAutoHyphens/>
              <w:bidi/>
              <w:spacing w:line="276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7E5201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يقوم المعلم في كل مرة بقراءة الكلمة ثم يردد معه التلاميذ </w:t>
            </w:r>
            <w:r w:rsidRPr="008F5168">
              <w:rPr>
                <w:rFonts w:ascii="Sakkal Majalla" w:eastAsia="Times New Roman" w:hAnsi="Sakkal Majalla" w:cs="Sakkal Majalla"/>
                <w:b/>
                <w:bCs/>
                <w:color w:val="632423" w:themeColor="accent2" w:themeShade="80"/>
                <w:sz w:val="28"/>
                <w:szCs w:val="28"/>
                <w:highlight w:val="lightGray"/>
                <w:rtl/>
              </w:rPr>
              <w:t>بالتصفيق</w:t>
            </w:r>
            <w:r w:rsidRPr="008F5168">
              <w:rPr>
                <w:rFonts w:ascii="Sakkal Majalla" w:eastAsia="Times New Roman" w:hAnsi="Sakkal Majalla" w:cs="Sakkal Majalla" w:hint="cs"/>
                <w:b/>
                <w:bCs/>
                <w:color w:val="632423" w:themeColor="accent2" w:themeShade="80"/>
                <w:sz w:val="28"/>
                <w:szCs w:val="28"/>
                <w:highlight w:val="lightGray"/>
                <w:rtl/>
              </w:rPr>
              <w:t xml:space="preserve"> والنقر على الطاولة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  <w:p w14:paraId="72ACDABF" w14:textId="77777777" w:rsidR="008F5168" w:rsidRPr="00411B5E" w:rsidRDefault="008F5168" w:rsidP="008F5168">
            <w:pPr>
              <w:numPr>
                <w:ilvl w:val="0"/>
                <w:numId w:val="28"/>
              </w:numPr>
              <w:suppressAutoHyphens/>
              <w:bidi/>
              <w:spacing w:line="276" w:lineRule="auto"/>
              <w:jc w:val="both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411B5E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ت/</w:t>
            </w:r>
            <w:proofErr w:type="spellStart"/>
            <w:r w:rsidRPr="00411B5E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عا</w:t>
            </w:r>
            <w:proofErr w:type="spellEnd"/>
            <w:r w:rsidRPr="00411B5E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/لو</w:t>
            </w:r>
            <w:r w:rsidRPr="00411B5E">
              <w:rPr>
                <w:rFonts w:ascii="Sakkal Majalla" w:eastAsia="Times New Roman" w:hAnsi="Sakkal Majalla" w:cs="Sakkal Majalla"/>
                <w:b/>
                <w:bCs/>
                <w:color w:val="0000CC"/>
                <w:sz w:val="28"/>
                <w:szCs w:val="28"/>
                <w:rtl/>
              </w:rPr>
              <w:t xml:space="preserve"> 3 تصفيقات </w:t>
            </w:r>
            <w:r w:rsidRPr="00411B5E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–      ل/نل/ع/ب</w:t>
            </w:r>
            <w:proofErr w:type="gramStart"/>
            <w:r w:rsidRPr="00411B5E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/ </w:t>
            </w:r>
            <w:r w:rsidRPr="00411B5E">
              <w:rPr>
                <w:rFonts w:ascii="Sakkal Majalla" w:eastAsia="Times New Roman" w:hAnsi="Sakkal Majalla" w:cs="Sakkal Majalla"/>
                <w:b/>
                <w:bCs/>
                <w:color w:val="0000CC"/>
                <w:sz w:val="28"/>
                <w:szCs w:val="28"/>
                <w:rtl/>
              </w:rPr>
              <w:t xml:space="preserve"> 4</w:t>
            </w:r>
            <w:proofErr w:type="gramEnd"/>
            <w:r w:rsidRPr="00411B5E">
              <w:rPr>
                <w:rFonts w:ascii="Sakkal Majalla" w:eastAsia="Times New Roman" w:hAnsi="Sakkal Majalla" w:cs="Sakkal Majalla"/>
                <w:b/>
                <w:bCs/>
                <w:color w:val="0000CC"/>
                <w:sz w:val="28"/>
                <w:szCs w:val="28"/>
                <w:rtl/>
              </w:rPr>
              <w:t xml:space="preserve"> تصفيقات</w:t>
            </w:r>
            <w:r w:rsidRPr="00411B5E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  -   عن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 xml:space="preserve">/د  </w:t>
            </w:r>
            <w:r w:rsidRPr="00411B5E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/2  </w:t>
            </w:r>
            <w:proofErr w:type="spellStart"/>
            <w:r w:rsidRPr="00411B5E">
              <w:rPr>
                <w:rFonts w:ascii="Sakkal Majalla" w:eastAsia="Times New Roman" w:hAnsi="Sakkal Majalla" w:cs="Sakkal Majalla"/>
                <w:b/>
                <w:bCs/>
                <w:color w:val="0000CC"/>
                <w:sz w:val="28"/>
                <w:szCs w:val="28"/>
                <w:rtl/>
              </w:rPr>
              <w:t>تصفيقتان</w:t>
            </w:r>
            <w:proofErr w:type="spellEnd"/>
          </w:p>
          <w:p w14:paraId="6C50D841" w14:textId="77777777" w:rsidR="008F5168" w:rsidRPr="00411B5E" w:rsidRDefault="008F5168" w:rsidP="008F5168">
            <w:pPr>
              <w:numPr>
                <w:ilvl w:val="0"/>
                <w:numId w:val="28"/>
              </w:numPr>
              <w:suppressAutoHyphens/>
              <w:bidi/>
              <w:spacing w:line="276" w:lineRule="auto"/>
              <w:jc w:val="both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proofErr w:type="spellStart"/>
            <w:r w:rsidRPr="00411B5E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سا</w:t>
            </w:r>
            <w:proofErr w:type="spellEnd"/>
            <w:r w:rsidRPr="00411B5E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/ر/ي/ة   </w:t>
            </w:r>
            <w:r w:rsidRPr="00411B5E">
              <w:rPr>
                <w:rFonts w:ascii="Sakkal Majalla" w:eastAsia="Times New Roman" w:hAnsi="Sakkal Majalla" w:cs="Sakkal Majalla"/>
                <w:b/>
                <w:bCs/>
                <w:color w:val="0000CC"/>
                <w:sz w:val="28"/>
                <w:szCs w:val="28"/>
                <w:rtl/>
              </w:rPr>
              <w:t>4 تصفيقات</w:t>
            </w:r>
            <w:r w:rsidRPr="00411B5E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     </w:t>
            </w:r>
            <w:proofErr w:type="spellStart"/>
            <w:r w:rsidRPr="00411B5E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ال</w:t>
            </w:r>
            <w:proofErr w:type="spellEnd"/>
            <w:r w:rsidRPr="00411B5E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/ع/ل/م</w:t>
            </w:r>
            <w:r w:rsidRPr="00411B5E">
              <w:rPr>
                <w:rFonts w:ascii="Sakkal Majalla" w:eastAsia="Times New Roman" w:hAnsi="Sakkal Majalla" w:cs="Sakkal Majalla"/>
                <w:b/>
                <w:bCs/>
                <w:color w:val="0000CC"/>
                <w:sz w:val="28"/>
                <w:szCs w:val="28"/>
                <w:rtl/>
              </w:rPr>
              <w:t>4 تصفيقات</w:t>
            </w:r>
            <w:r w:rsidRPr="00411B5E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  </w:t>
            </w:r>
          </w:p>
          <w:tbl>
            <w:tblPr>
              <w:bidiVisual/>
              <w:tblW w:w="0" w:type="auto"/>
              <w:tblInd w:w="3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48"/>
              <w:gridCol w:w="1838"/>
              <w:gridCol w:w="1914"/>
              <w:gridCol w:w="1452"/>
              <w:gridCol w:w="1452"/>
            </w:tblGrid>
            <w:tr w:rsidR="008F5168" w:rsidRPr="00411B5E" w14:paraId="75992562" w14:textId="77777777" w:rsidTr="0070268D">
              <w:tc>
                <w:tcPr>
                  <w:tcW w:w="1948" w:type="dxa"/>
                </w:tcPr>
                <w:p w14:paraId="74853404" w14:textId="77777777" w:rsidR="008F5168" w:rsidRPr="00411B5E" w:rsidRDefault="008F5168" w:rsidP="008F5168">
                  <w:pPr>
                    <w:numPr>
                      <w:ilvl w:val="0"/>
                      <w:numId w:val="42"/>
                    </w:numPr>
                    <w:bidi/>
                    <w:spacing w:line="276" w:lineRule="auto"/>
                    <w:rPr>
                      <w:rFonts w:ascii="Sakkal Majalla" w:hAnsi="Sakkal Majalla" w:cs="Sakkal Majalla"/>
                      <w:b/>
                      <w:bCs/>
                      <w:color w:val="0000CC"/>
                      <w:sz w:val="28"/>
                      <w:szCs w:val="28"/>
                      <w:rtl/>
                    </w:rPr>
                  </w:pPr>
                  <w:r w:rsidRPr="00411B5E">
                    <w:rPr>
                      <w:rFonts w:ascii="Sakkal Majalla" w:hAnsi="Sakkal Majalla" w:cs="Sakkal Majalla"/>
                      <w:b/>
                      <w:bCs/>
                      <w:color w:val="0000CC"/>
                      <w:sz w:val="28"/>
                      <w:szCs w:val="28"/>
                      <w:rtl/>
                    </w:rPr>
                    <w:t xml:space="preserve">تعالوا </w:t>
                  </w:r>
                </w:p>
              </w:tc>
              <w:tc>
                <w:tcPr>
                  <w:tcW w:w="1838" w:type="dxa"/>
                </w:tcPr>
                <w:p w14:paraId="352967C7" w14:textId="77777777" w:rsidR="008F5168" w:rsidRPr="00411B5E" w:rsidRDefault="008F5168" w:rsidP="008F5168">
                  <w:pPr>
                    <w:numPr>
                      <w:ilvl w:val="0"/>
                      <w:numId w:val="42"/>
                    </w:numPr>
                    <w:bidi/>
                    <w:spacing w:line="276" w:lineRule="auto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 w:rsidRPr="00411B5E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 xml:space="preserve">لنلعب  </w:t>
                  </w:r>
                </w:p>
              </w:tc>
              <w:tc>
                <w:tcPr>
                  <w:tcW w:w="1914" w:type="dxa"/>
                </w:tcPr>
                <w:p w14:paraId="107F0D8B" w14:textId="77777777" w:rsidR="008F5168" w:rsidRPr="00411B5E" w:rsidRDefault="008F5168" w:rsidP="008F5168">
                  <w:pPr>
                    <w:numPr>
                      <w:ilvl w:val="0"/>
                      <w:numId w:val="42"/>
                    </w:numPr>
                    <w:bidi/>
                    <w:spacing w:line="276" w:lineRule="auto"/>
                    <w:rPr>
                      <w:rFonts w:ascii="Sakkal Majalla" w:hAnsi="Sakkal Majalla" w:cs="Sakkal Majalla"/>
                      <w:b/>
                      <w:bCs/>
                      <w:color w:val="000000"/>
                      <w:sz w:val="28"/>
                      <w:szCs w:val="28"/>
                      <w:rtl/>
                    </w:rPr>
                  </w:pPr>
                  <w:r w:rsidRPr="00411B5E">
                    <w:rPr>
                      <w:rFonts w:ascii="Sakkal Majalla" w:hAnsi="Sakkal Majalla" w:cs="Sakkal Majalla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عند</w:t>
                  </w:r>
                </w:p>
              </w:tc>
              <w:tc>
                <w:tcPr>
                  <w:tcW w:w="1452" w:type="dxa"/>
                </w:tcPr>
                <w:p w14:paraId="75375593" w14:textId="77777777" w:rsidR="008F5168" w:rsidRPr="00411B5E" w:rsidRDefault="008F5168" w:rsidP="008F5168">
                  <w:pPr>
                    <w:numPr>
                      <w:ilvl w:val="0"/>
                      <w:numId w:val="42"/>
                    </w:numPr>
                    <w:bidi/>
                    <w:spacing w:line="276" w:lineRule="auto"/>
                    <w:rPr>
                      <w:rFonts w:ascii="Sakkal Majalla" w:hAnsi="Sakkal Majalla" w:cs="Sakkal Majalla"/>
                      <w:b/>
                      <w:bCs/>
                      <w:color w:val="000000"/>
                      <w:sz w:val="28"/>
                      <w:szCs w:val="28"/>
                      <w:rtl/>
                    </w:rPr>
                  </w:pPr>
                  <w:r w:rsidRPr="00411B5E">
                    <w:rPr>
                      <w:rFonts w:ascii="Sakkal Majalla" w:hAnsi="Sakkal Majalla" w:cs="Sakkal Majalla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سارية </w:t>
                  </w:r>
                </w:p>
              </w:tc>
              <w:tc>
                <w:tcPr>
                  <w:tcW w:w="1452" w:type="dxa"/>
                </w:tcPr>
                <w:p w14:paraId="66DADE90" w14:textId="77777777" w:rsidR="008F5168" w:rsidRPr="00411B5E" w:rsidRDefault="008F5168" w:rsidP="008F5168">
                  <w:pPr>
                    <w:numPr>
                      <w:ilvl w:val="0"/>
                      <w:numId w:val="42"/>
                    </w:numPr>
                    <w:bidi/>
                    <w:spacing w:line="276" w:lineRule="auto"/>
                    <w:rPr>
                      <w:rFonts w:ascii="Sakkal Majalla" w:hAnsi="Sakkal Majalla" w:cs="Sakkal Majalla"/>
                      <w:b/>
                      <w:bCs/>
                      <w:color w:val="000000"/>
                      <w:sz w:val="28"/>
                      <w:szCs w:val="28"/>
                      <w:rtl/>
                    </w:rPr>
                  </w:pPr>
                  <w:r w:rsidRPr="00411B5E">
                    <w:rPr>
                      <w:rFonts w:ascii="Sakkal Majalla" w:hAnsi="Sakkal Majalla" w:cs="Sakkal Majalla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العلم</w:t>
                  </w:r>
                </w:p>
              </w:tc>
            </w:tr>
          </w:tbl>
          <w:p w14:paraId="0F3C1019" w14:textId="77777777" w:rsidR="008F5168" w:rsidRPr="007E5201" w:rsidRDefault="008F5168" w:rsidP="0070268D">
            <w:pPr>
              <w:suppressAutoHyphens/>
              <w:bidi/>
              <w:spacing w:line="276" w:lineRule="auto"/>
              <w:rPr>
                <w:rFonts w:ascii="Sakkal Majalla" w:eastAsia="Times New Roman" w:hAnsi="Sakkal Majalla" w:cs="Sakkal Majalla"/>
                <w:b/>
                <w:bCs/>
                <w:sz w:val="16"/>
                <w:szCs w:val="16"/>
              </w:rPr>
            </w:pPr>
          </w:p>
          <w:p w14:paraId="0E424D5A" w14:textId="77777777" w:rsidR="008F5168" w:rsidRPr="00411B5E" w:rsidRDefault="008F5168" w:rsidP="008F5168">
            <w:pPr>
              <w:numPr>
                <w:ilvl w:val="0"/>
                <w:numId w:val="28"/>
              </w:numPr>
              <w:suppressAutoHyphens/>
              <w:bidi/>
              <w:spacing w:line="276" w:lineRule="auto"/>
              <w:jc w:val="both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411B5E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يشوش المعلم الجملة ويطلب منهم ترتيبها وقراءتها </w:t>
            </w:r>
            <w:r w:rsidRPr="00411B5E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  <w:p w14:paraId="209E2700" w14:textId="77777777" w:rsidR="008F5168" w:rsidRPr="008F7890" w:rsidRDefault="008F5168" w:rsidP="008F5168">
            <w:pPr>
              <w:numPr>
                <w:ilvl w:val="0"/>
                <w:numId w:val="28"/>
              </w:numPr>
              <w:suppressAutoHyphens/>
              <w:bidi/>
              <w:spacing w:line="276" w:lineRule="auto"/>
              <w:jc w:val="both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411B5E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يطلب المعلم تعويض تعالوا   ب: </w:t>
            </w:r>
            <w:r w:rsidRPr="008F7890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highlight w:val="green"/>
                <w:rtl/>
              </w:rPr>
              <w:t>أسرعوا</w:t>
            </w:r>
            <w:r w:rsidRPr="008F7890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8F7890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  <w:p w14:paraId="6E4AF267" w14:textId="77777777" w:rsidR="008F5168" w:rsidRPr="006F52C8" w:rsidRDefault="008F5168" w:rsidP="008F5168">
            <w:pPr>
              <w:numPr>
                <w:ilvl w:val="0"/>
                <w:numId w:val="28"/>
              </w:numPr>
              <w:suppressAutoHyphens/>
              <w:bidi/>
              <w:spacing w:line="276" w:lineRule="auto"/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411B5E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يضيف المعلم الى </w:t>
            </w:r>
            <w:proofErr w:type="gramStart"/>
            <w:r w:rsidRPr="00411B5E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الجملة  </w:t>
            </w:r>
            <w:r w:rsidRPr="008F789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highlight w:val="green"/>
                <w:rtl/>
              </w:rPr>
              <w:t>لعبة</w:t>
            </w:r>
            <w:proofErr w:type="gramEnd"/>
            <w:r w:rsidRPr="008F789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highlight w:val="green"/>
                <w:rtl/>
              </w:rPr>
              <w:t xml:space="preserve"> </w:t>
            </w:r>
            <w:r w:rsidRPr="008F7890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highlight w:val="green"/>
                <w:rtl/>
              </w:rPr>
              <w:t>الغميضة</w:t>
            </w:r>
            <w:r w:rsidRPr="00411B5E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 xml:space="preserve"> ويطلب</w:t>
            </w:r>
            <w:r w:rsidRPr="00411B5E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 منهم قراءة الجملة</w:t>
            </w:r>
            <w:r w:rsidRPr="00A3097C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3097C">
              <w:rPr>
                <w:rFonts w:eastAsia="Times New Roman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  <w:p w14:paraId="4C425D97" w14:textId="77777777" w:rsidR="008F5168" w:rsidRPr="006F52C8" w:rsidRDefault="008F5168" w:rsidP="008F5168">
            <w:pPr>
              <w:numPr>
                <w:ilvl w:val="0"/>
                <w:numId w:val="28"/>
              </w:numPr>
              <w:suppressAutoHyphens/>
              <w:bidi/>
              <w:spacing w:line="276" w:lineRule="auto"/>
              <w:rPr>
                <w:rFonts w:ascii="Sakkal Majalla" w:eastAsia="Times New Roman" w:hAnsi="Sakkal Majalla" w:cs="Sakkal Majalla"/>
                <w:b/>
                <w:bCs/>
                <w:color w:val="632423" w:themeColor="accent2" w:themeShade="80"/>
                <w:sz w:val="28"/>
                <w:szCs w:val="28"/>
              </w:rPr>
            </w:pPr>
            <w:r w:rsidRPr="006F52C8">
              <w:rPr>
                <w:rFonts w:ascii="Sakkal Majalla" w:eastAsia="Times New Roman" w:hAnsi="Sakkal Majalla" w:cs="Sakkal Majalla"/>
                <w:b/>
                <w:bCs/>
                <w:color w:val="632423" w:themeColor="accent2" w:themeShade="80"/>
                <w:sz w:val="28"/>
                <w:szCs w:val="28"/>
                <w:rtl/>
              </w:rPr>
              <w:t xml:space="preserve">حذف كلمة </w:t>
            </w:r>
            <w:r w:rsidRPr="008F7890">
              <w:rPr>
                <w:rFonts w:ascii="Sakkal Majalla" w:eastAsia="Times New Roman" w:hAnsi="Sakkal Majalla" w:cs="Sakkal Majalla" w:hint="cs"/>
                <w:b/>
                <w:bCs/>
                <w:color w:val="632423" w:themeColor="accent2" w:themeShade="80"/>
                <w:sz w:val="28"/>
                <w:szCs w:val="28"/>
                <w:highlight w:val="green"/>
                <w:rtl/>
              </w:rPr>
              <w:t>سارية</w:t>
            </w:r>
          </w:p>
          <w:p w14:paraId="290D5395" w14:textId="77777777" w:rsidR="008F5168" w:rsidRPr="002F165B" w:rsidRDefault="008F5168" w:rsidP="0070268D">
            <w:pPr>
              <w:suppressAutoHyphens/>
              <w:bidi/>
              <w:ind w:left="360"/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F4C39EA" w14:textId="77777777" w:rsidR="008F5168" w:rsidRDefault="008F5168" w:rsidP="0070268D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  <w:p w14:paraId="2A56CE74" w14:textId="77777777" w:rsidR="008F5168" w:rsidRPr="009F020C" w:rsidRDefault="008F5168" w:rsidP="0070268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9F020C">
              <w:rPr>
                <w:rFonts w:ascii="Sakkal Majalla" w:hAnsi="Sakkal Majalla" w:cs="Sakkal Majalla"/>
                <w:b/>
                <w:bCs/>
                <w:rtl/>
              </w:rPr>
              <w:t>يلاحظ الصور</w:t>
            </w:r>
          </w:p>
          <w:p w14:paraId="5F3B0923" w14:textId="77777777" w:rsidR="008F5168" w:rsidRPr="009F020C" w:rsidRDefault="008F5168" w:rsidP="0070268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14:paraId="76DA6B1D" w14:textId="77777777" w:rsidR="008F5168" w:rsidRDefault="008F5168" w:rsidP="0070268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9F020C">
              <w:rPr>
                <w:rFonts w:ascii="Sakkal Majalla" w:hAnsi="Sakkal Majalla" w:cs="Sakkal Majalla"/>
                <w:b/>
                <w:bCs/>
                <w:rtl/>
              </w:rPr>
              <w:t xml:space="preserve">يستمع الى المعلم </w:t>
            </w:r>
            <w:r w:rsidRPr="009F020C">
              <w:rPr>
                <w:rFonts w:ascii="Sakkal Majalla" w:hAnsi="Sakkal Majalla" w:cs="Sakkal Majalla" w:hint="cs"/>
                <w:b/>
                <w:bCs/>
                <w:rtl/>
              </w:rPr>
              <w:t>ويجيب</w:t>
            </w:r>
          </w:p>
          <w:p w14:paraId="344C2ADA" w14:textId="77777777" w:rsidR="008F5168" w:rsidRPr="009F020C" w:rsidRDefault="008F5168" w:rsidP="0070268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14:paraId="6914B5A6" w14:textId="77777777" w:rsidR="008F5168" w:rsidRDefault="008F5168" w:rsidP="0070268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9F020C">
              <w:rPr>
                <w:rFonts w:ascii="Sakkal Majalla" w:hAnsi="Sakkal Majalla" w:cs="Sakkal Majalla"/>
                <w:b/>
                <w:bCs/>
                <w:rtl/>
              </w:rPr>
              <w:t>يقرا الجملة صوتيا داخل التركيب</w:t>
            </w:r>
          </w:p>
          <w:p w14:paraId="5A8993F2" w14:textId="77777777" w:rsidR="008F5168" w:rsidRDefault="008F5168" w:rsidP="0070268D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  <w:p w14:paraId="6AFD814E" w14:textId="77777777" w:rsidR="008F5168" w:rsidRPr="009F020C" w:rsidRDefault="008F5168" w:rsidP="0070268D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  <w:p w14:paraId="1A5677BD" w14:textId="77777777" w:rsidR="008F5168" w:rsidRPr="009F020C" w:rsidRDefault="008F5168" w:rsidP="0070268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9F020C">
              <w:rPr>
                <w:rFonts w:ascii="Sakkal Majalla" w:hAnsi="Sakkal Majalla" w:cs="Sakkal Majalla" w:hint="cs"/>
                <w:b/>
                <w:bCs/>
                <w:rtl/>
              </w:rPr>
              <w:t>ويقرا الجملة</w:t>
            </w:r>
            <w:r w:rsidRPr="009F020C">
              <w:rPr>
                <w:rFonts w:ascii="Sakkal Majalla" w:hAnsi="Sakkal Majalla" w:cs="Sakkal Majalla"/>
                <w:b/>
                <w:bCs/>
                <w:rtl/>
              </w:rPr>
              <w:t xml:space="preserve"> بالتصفيق</w:t>
            </w:r>
          </w:p>
          <w:p w14:paraId="023C3E71" w14:textId="77777777" w:rsidR="008F5168" w:rsidRPr="009F020C" w:rsidRDefault="008F5168" w:rsidP="0070268D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  <w:p w14:paraId="5C34320B" w14:textId="77777777" w:rsidR="008F5168" w:rsidRPr="009F020C" w:rsidRDefault="008F5168" w:rsidP="0070268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9F020C">
              <w:rPr>
                <w:rFonts w:ascii="Sakkal Majalla" w:hAnsi="Sakkal Majalla" w:cs="Sakkal Majalla"/>
                <w:b/>
                <w:bCs/>
                <w:rtl/>
              </w:rPr>
              <w:t>يقرا الجملة مشوشة</w:t>
            </w:r>
          </w:p>
          <w:p w14:paraId="5970A44B" w14:textId="77777777" w:rsidR="008F5168" w:rsidRPr="009F020C" w:rsidRDefault="008F5168" w:rsidP="0070268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9F020C">
              <w:rPr>
                <w:rFonts w:ascii="Sakkal Majalla" w:hAnsi="Sakkal Majalla" w:cs="Sakkal Majalla"/>
                <w:b/>
                <w:bCs/>
                <w:rtl/>
              </w:rPr>
              <w:t>ثم يرتبها</w:t>
            </w:r>
          </w:p>
          <w:p w14:paraId="515BA8FD" w14:textId="77777777" w:rsidR="008F5168" w:rsidRPr="009F020C" w:rsidRDefault="008F5168" w:rsidP="0070268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9F020C">
              <w:rPr>
                <w:rFonts w:ascii="Sakkal Majalla" w:hAnsi="Sakkal Majalla" w:cs="Sakkal Majalla"/>
                <w:b/>
                <w:bCs/>
                <w:rtl/>
              </w:rPr>
              <w:t>تطابق الصوتي الخطي</w:t>
            </w:r>
          </w:p>
          <w:p w14:paraId="446EC049" w14:textId="77777777" w:rsidR="008F5168" w:rsidRPr="009F020C" w:rsidRDefault="008F5168" w:rsidP="0070268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14:paraId="67D38A35" w14:textId="77777777" w:rsidR="008F5168" w:rsidRPr="009F020C" w:rsidRDefault="008F5168" w:rsidP="0070268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9F020C">
              <w:rPr>
                <w:rFonts w:ascii="Sakkal Majalla" w:hAnsi="Sakkal Majalla" w:cs="Sakkal Majalla" w:hint="cs"/>
                <w:b/>
                <w:bCs/>
                <w:rtl/>
              </w:rPr>
              <w:t>يضيف يحذف</w:t>
            </w:r>
          </w:p>
          <w:p w14:paraId="3969FD5A" w14:textId="77777777" w:rsidR="008F5168" w:rsidRDefault="008F5168" w:rsidP="0070268D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32294754" w14:textId="77777777" w:rsidR="008F5168" w:rsidRPr="002F165B" w:rsidRDefault="008F5168" w:rsidP="0070268D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8F5168" w:rsidRPr="00677CEC" w14:paraId="6C6FA1E2" w14:textId="77777777" w:rsidTr="0070268D">
        <w:trPr>
          <w:trHeight w:val="829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CF19913" w14:textId="77777777" w:rsidR="008F5168" w:rsidRPr="00677CEC" w:rsidRDefault="008F5168" w:rsidP="0070268D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</w:t>
            </w:r>
            <w:r w:rsidRPr="00563453">
              <w:rPr>
                <w:rFonts w:ascii="Sakkal Majalla" w:hAnsi="Sakkal Majalla" w:cs="Sakkal Majalla" w:hint="cs"/>
                <w:b/>
                <w:bCs/>
                <w:rtl/>
              </w:rPr>
              <w:t>تدريب و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ال</w:t>
            </w:r>
            <w:r w:rsidRPr="00563453">
              <w:rPr>
                <w:rFonts w:ascii="Sakkal Majalla" w:hAnsi="Sakkal Majalla" w:cs="Sakkal Majalla" w:hint="cs"/>
                <w:b/>
                <w:bCs/>
                <w:rtl/>
              </w:rPr>
              <w:t>استثمار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8A1671" w14:textId="77777777" w:rsidR="008F5168" w:rsidRPr="007B4A89" w:rsidRDefault="008F5168" w:rsidP="008F5168">
            <w:pPr>
              <w:numPr>
                <w:ilvl w:val="1"/>
                <w:numId w:val="16"/>
              </w:numPr>
              <w:autoSpaceDE w:val="0"/>
              <w:autoSpaceDN w:val="0"/>
              <w:bidi/>
              <w:adjustRightInd w:val="0"/>
              <w:ind w:left="417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7B4A89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مطالبة المتعلمين بحمل كل بطاقة من الجملة ومحاولة قراءتها.</w:t>
            </w:r>
          </w:p>
          <w:p w14:paraId="6B8BAACA" w14:textId="77777777" w:rsidR="008F5168" w:rsidRPr="00A51FCA" w:rsidRDefault="008F5168" w:rsidP="008F5168">
            <w:pPr>
              <w:numPr>
                <w:ilvl w:val="1"/>
                <w:numId w:val="16"/>
              </w:numPr>
              <w:autoSpaceDE w:val="0"/>
              <w:autoSpaceDN w:val="0"/>
              <w:bidi/>
              <w:adjustRightInd w:val="0"/>
              <w:ind w:left="417"/>
              <w:rPr>
                <w:rFonts w:ascii="AlTarikh" w:eastAsia="Times New Roman" w:cs="AlTarikh"/>
                <w:b/>
                <w:bCs/>
                <w:sz w:val="28"/>
                <w:szCs w:val="28"/>
              </w:rPr>
            </w:pPr>
            <w:r w:rsidRPr="007B4A8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يحذف المعلّم في كلّ مرّة بطاقة ويطلب منهم معرفة البطاقة النّاقصة.</w:t>
            </w:r>
          </w:p>
          <w:p w14:paraId="6823FAFF" w14:textId="77777777" w:rsidR="008F5168" w:rsidRPr="004018F9" w:rsidRDefault="008F5168" w:rsidP="0070268D">
            <w:pPr>
              <w:autoSpaceDE w:val="0"/>
              <w:autoSpaceDN w:val="0"/>
              <w:bidi/>
              <w:adjustRightInd w:val="0"/>
              <w:ind w:left="417"/>
              <w:rPr>
                <w:rFonts w:ascii="AlTarikh" w:eastAsia="Times New Roman" w:cs="AlTarikh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760ECF7" w14:textId="77777777" w:rsidR="008F5168" w:rsidRPr="00F161EB" w:rsidRDefault="008F5168" w:rsidP="0070268D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قراءة جمل بسيطة</w:t>
            </w:r>
          </w:p>
        </w:tc>
      </w:tr>
      <w:tr w:rsidR="008F5168" w:rsidRPr="00677CEC" w14:paraId="7DC4F1D3" w14:textId="77777777" w:rsidTr="0070268D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1A2595C" w14:textId="77777777" w:rsidR="008F5168" w:rsidRPr="00677CEC" w:rsidRDefault="008F5168" w:rsidP="0070268D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 xml:space="preserve">المقطــــع </w:t>
            </w: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تعلّمــي :</w:t>
            </w:r>
            <w:proofErr w:type="gramEnd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ا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لـعائل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C4AD473" w14:textId="77777777" w:rsidR="008F5168" w:rsidRPr="00677CEC" w:rsidRDefault="008F5168" w:rsidP="0070268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proofErr w:type="gramEnd"/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 </w:t>
            </w:r>
            <w:r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>1</w:t>
            </w:r>
            <w:r w:rsidRPr="008508AB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ابتدائي</w:t>
            </w:r>
          </w:p>
        </w:tc>
      </w:tr>
      <w:tr w:rsidR="008F5168" w:rsidRPr="00677CEC" w14:paraId="74FCAFE3" w14:textId="77777777" w:rsidTr="0070268D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77E38BF" w14:textId="77777777" w:rsidR="008F5168" w:rsidRPr="00677CEC" w:rsidRDefault="008F5168" w:rsidP="0070268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لميدان :</w:t>
            </w:r>
            <w:proofErr w:type="gramEnd"/>
            <w:r w:rsidRPr="00677CEC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فهم المكتوب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053AC11" w14:textId="77777777" w:rsidR="008F5168" w:rsidRPr="00677CEC" w:rsidRDefault="008F5168" w:rsidP="0070268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2</w:t>
            </w:r>
          </w:p>
        </w:tc>
      </w:tr>
      <w:tr w:rsidR="008F5168" w:rsidRPr="00677CEC" w14:paraId="0A920DE7" w14:textId="77777777" w:rsidTr="0070268D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CF47BA5" w14:textId="77777777" w:rsidR="008F5168" w:rsidRPr="00677CEC" w:rsidRDefault="008F5168" w:rsidP="0070268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أخطط و أشكل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A383D3C" w14:textId="77777777" w:rsidR="008F5168" w:rsidRPr="00677CEC" w:rsidRDefault="008F5168" w:rsidP="0070268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3</w:t>
            </w:r>
          </w:p>
        </w:tc>
      </w:tr>
      <w:tr w:rsidR="008F5168" w:rsidRPr="00677CEC" w14:paraId="0DA30AAD" w14:textId="77777777" w:rsidTr="0070268D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2C0800" w14:textId="77777777" w:rsidR="008F5168" w:rsidRPr="00654641" w:rsidRDefault="008F5168" w:rsidP="0070268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654641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proofErr w:type="gramEnd"/>
            <w:r w:rsidRPr="00654641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Pr="00654641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الخط ال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عمودي</w:t>
            </w:r>
            <w:r w:rsidRPr="00654641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                         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3B9A80" w14:textId="77777777" w:rsidR="008F5168" w:rsidRPr="00677CEC" w:rsidRDefault="008F5168" w:rsidP="0070268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 xml:space="preserve"> 30د</w:t>
            </w:r>
          </w:p>
        </w:tc>
      </w:tr>
      <w:tr w:rsidR="008F5168" w:rsidRPr="00677CEC" w14:paraId="3F7C8259" w14:textId="77777777" w:rsidTr="0070268D">
        <w:trPr>
          <w:trHeight w:val="333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D5116" w14:textId="77777777" w:rsidR="008F5168" w:rsidRPr="00FB75D5" w:rsidRDefault="008F5168" w:rsidP="008F5168">
            <w:pPr>
              <w:pStyle w:val="a4"/>
              <w:numPr>
                <w:ilvl w:val="0"/>
                <w:numId w:val="39"/>
              </w:numPr>
              <w:autoSpaceDE w:val="0"/>
              <w:autoSpaceDN w:val="0"/>
              <w:bidi/>
              <w:adjustRightInd w:val="0"/>
              <w:spacing w:after="0" w:line="240" w:lineRule="auto"/>
              <w:ind w:left="-94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FB75D5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bidi="ar-DZ"/>
              </w:rPr>
              <w:t>الهدف التعلمي:</w:t>
            </w:r>
            <w:r w:rsidRPr="00FB75D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 w:rsidRPr="00FB75D5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يرسم المتعلم خطا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عموديا </w:t>
            </w:r>
            <w:r w:rsidRPr="00FB75D5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على </w:t>
            </w:r>
            <w:r w:rsidRPr="00FB75D5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الكراس -</w:t>
            </w:r>
            <w:r w:rsidRPr="00FB75D5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 يستجيب</w:t>
            </w:r>
            <w:r w:rsidRPr="00FB75D5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B75D5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المتعلّم</w:t>
            </w:r>
            <w:r w:rsidRPr="00FB75D5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B75D5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لقواعد</w:t>
            </w:r>
            <w:r w:rsidRPr="00FB75D5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B75D5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الجلسة</w:t>
            </w:r>
            <w:r w:rsidRPr="00FB75D5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B75D5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الصّحيحة</w:t>
            </w:r>
            <w:r w:rsidRPr="00FB75D5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B75D5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والصّحّيّة أثناء</w:t>
            </w:r>
            <w:r w:rsidRPr="00FB75D5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B75D5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الكتابة.</w:t>
            </w:r>
          </w:p>
        </w:tc>
      </w:tr>
      <w:tr w:rsidR="008F5168" w:rsidRPr="00677CEC" w14:paraId="1F02CC6A" w14:textId="77777777" w:rsidTr="0070268D">
        <w:trPr>
          <w:trHeight w:val="84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6A16381" w14:textId="77777777" w:rsidR="008F5168" w:rsidRPr="00677CEC" w:rsidRDefault="008F5168" w:rsidP="0070268D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873172B" w14:textId="77777777" w:rsidR="008F5168" w:rsidRPr="00677CEC" w:rsidRDefault="008F5168" w:rsidP="0070268D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24C9528" w14:textId="77777777" w:rsidR="008F5168" w:rsidRPr="00677CEC" w:rsidRDefault="008F5168" w:rsidP="0070268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</w:t>
            </w:r>
            <w:r w:rsidRPr="00677CE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ت</w:t>
            </w: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تقويم</w:t>
            </w:r>
          </w:p>
        </w:tc>
      </w:tr>
      <w:tr w:rsidR="008F5168" w:rsidRPr="00677CEC" w14:paraId="677335D9" w14:textId="77777777" w:rsidTr="0070268D">
        <w:trPr>
          <w:trHeight w:val="923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68D0C7" w14:textId="77777777" w:rsidR="008F5168" w:rsidRPr="00677CEC" w:rsidRDefault="008F5168" w:rsidP="0070268D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51E4D11" w14:textId="77777777" w:rsidR="008F5168" w:rsidRPr="00354D22" w:rsidRDefault="008F5168" w:rsidP="008F5168">
            <w:pPr>
              <w:pStyle w:val="a4"/>
              <w:numPr>
                <w:ilvl w:val="0"/>
                <w:numId w:val="34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54D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طالبة التلاميذ بإخراج الألواح ومسك الطبشور أو الأقلام.</w:t>
            </w:r>
          </w:p>
          <w:p w14:paraId="067F58CD" w14:textId="77777777" w:rsidR="008F5168" w:rsidRPr="00354D22" w:rsidRDefault="008F5168" w:rsidP="008F5168">
            <w:pPr>
              <w:pStyle w:val="a4"/>
              <w:numPr>
                <w:ilvl w:val="0"/>
                <w:numId w:val="34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54D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طالبتهم برسم خط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مودي</w:t>
            </w:r>
          </w:p>
          <w:p w14:paraId="5E7E58DC" w14:textId="77777777" w:rsidR="008F5168" w:rsidRPr="00354D22" w:rsidRDefault="008F5168" w:rsidP="008F5168">
            <w:pPr>
              <w:pStyle w:val="a4"/>
              <w:numPr>
                <w:ilvl w:val="0"/>
                <w:numId w:val="34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54D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راقبة مدى التزام المتعلمين بالتعليمات السابقة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023C617" w14:textId="77777777" w:rsidR="008F5168" w:rsidRPr="00677CEC" w:rsidRDefault="008F5168" w:rsidP="0070268D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>ي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>ستجيب للوضعيات</w:t>
            </w:r>
          </w:p>
        </w:tc>
      </w:tr>
      <w:tr w:rsidR="008F5168" w:rsidRPr="00677CEC" w14:paraId="6B6E5C2F" w14:textId="77777777" w:rsidTr="0070268D">
        <w:trPr>
          <w:trHeight w:val="2380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9E5A956" w14:textId="77777777" w:rsidR="008F5168" w:rsidRPr="00677CEC" w:rsidRDefault="008F5168" w:rsidP="0070268D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التعلمات</w:t>
            </w:r>
            <w:proofErr w:type="spellEnd"/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A9E2A7A" w14:textId="77777777" w:rsidR="008F5168" w:rsidRDefault="008F5168" w:rsidP="0070268D">
            <w:pPr>
              <w:bidi/>
              <w:rPr>
                <w:rFonts w:cs="Arial"/>
                <w:rtl/>
              </w:rPr>
            </w:pPr>
            <w:r w:rsidRPr="00354D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قوم الأستاذ برسم خط مائل:</w:t>
            </w:r>
          </w:p>
          <w:p w14:paraId="70D042D0" w14:textId="77777777" w:rsidR="008F5168" w:rsidRDefault="008F5168" w:rsidP="0070268D">
            <w:pPr>
              <w:rPr>
                <w:rFonts w:cs="Arial"/>
                <w:rtl/>
              </w:rPr>
            </w:pPr>
          </w:p>
          <w:p w14:paraId="00A0241F" w14:textId="77777777" w:rsidR="008F5168" w:rsidRDefault="009B1440" w:rsidP="0070268D">
            <w:pPr>
              <w:pStyle w:val="a4"/>
              <w:bidi/>
              <w:ind w:left="303"/>
              <w:rPr>
                <w:rtl/>
              </w:rPr>
            </w:pPr>
            <w:r>
              <w:rPr>
                <w:noProof/>
                <w:rtl/>
                <w:lang w:val="ar-SA"/>
              </w:rPr>
              <w:pict w14:anchorId="07972EE3">
                <v:shape id="1099" o:spid="_x0000_s3511" type="#_x0000_t32" style="position:absolute;left:0;text-align:left;margin-left:194.45pt;margin-top:45.15pt;width:0;height:37.05pt;z-index:251686400;visibility:visible;mso-wrap-distance-left:0;mso-wrap-distance-right:0;mso-position-horizontal-relative:text;mso-position-vertical-relative:text;mso-width-relative:page;mso-height-relative:page" strokecolor="#404040" strokeweight="2.25pt"/>
              </w:pict>
            </w:r>
            <w:r>
              <w:rPr>
                <w:noProof/>
                <w:rtl/>
                <w:lang w:val="ar-SA"/>
              </w:rPr>
              <w:pict w14:anchorId="4DEE780E">
                <v:shape id="1100" o:spid="_x0000_s3510" type="#_x0000_t32" style="position:absolute;left:0;text-align:left;margin-left:338.15pt;margin-top:47.25pt;width:0;height:37.05pt;z-index:251685376;visibility:visible;mso-wrap-distance-left:0;mso-wrap-distance-right:0;mso-position-horizontal-relative:text;mso-position-vertical-relative:text;mso-width-relative:page;mso-height-relative:page" strokecolor="#404040" strokeweight="3pt"/>
              </w:pict>
            </w:r>
            <w:r w:rsidR="008F5168">
              <w:object w:dxaOrig="5881" w:dyaOrig="2355" w14:anchorId="508096C3">
                <v:shape id="1101" o:spid="_x0000_i1027" type="#_x0000_t75" style="width:409pt;height:119.2pt;visibility:visible;mso-wrap-distance-left:0;mso-wrap-distance-right:0" o:ole="">
                  <v:imagedata r:id="rId19" o:title="" embosscolor="white"/>
                </v:shape>
                <o:OLEObject Type="Embed" ProgID="PBrush" ShapeID="1101" DrawAspect="Content" ObjectID="_1812361326" r:id="rId31"/>
              </w:object>
            </w:r>
          </w:p>
          <w:p w14:paraId="1A9664CC" w14:textId="77777777" w:rsidR="008F5168" w:rsidRPr="00354D22" w:rsidRDefault="008F5168" w:rsidP="0070268D">
            <w:pPr>
              <w:pStyle w:val="a4"/>
              <w:bidi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6A5AE0B" w14:textId="77777777" w:rsidR="008F5168" w:rsidRPr="00354D22" w:rsidRDefault="008F5168" w:rsidP="008F5168">
            <w:pPr>
              <w:pStyle w:val="a4"/>
              <w:numPr>
                <w:ilvl w:val="2"/>
                <w:numId w:val="35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54D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طالبة التلاميذ بمحاولة رسم الخطوط على الفضاء والأعين مغمضة.</w:t>
            </w:r>
          </w:p>
          <w:p w14:paraId="6D12A95B" w14:textId="77777777" w:rsidR="008F5168" w:rsidRPr="00354D22" w:rsidRDefault="008F5168" w:rsidP="008F5168">
            <w:pPr>
              <w:pStyle w:val="a4"/>
              <w:numPr>
                <w:ilvl w:val="2"/>
                <w:numId w:val="35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54D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رسم الأستاذ خطوطا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مودية</w:t>
            </w:r>
            <w:r w:rsidRPr="00354D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على السبورة.</w:t>
            </w:r>
          </w:p>
          <w:p w14:paraId="7FF809F1" w14:textId="77777777" w:rsidR="008F5168" w:rsidRPr="00354D22" w:rsidRDefault="008F5168" w:rsidP="008F5168">
            <w:pPr>
              <w:pStyle w:val="a4"/>
              <w:numPr>
                <w:ilvl w:val="2"/>
                <w:numId w:val="35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54D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طالبة المتعلمين بإخراج </w:t>
            </w:r>
            <w:proofErr w:type="spellStart"/>
            <w:r w:rsidRPr="00354D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خشيبات</w:t>
            </w:r>
            <w:proofErr w:type="spellEnd"/>
            <w:r w:rsidRPr="00354D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</w:t>
            </w:r>
          </w:p>
          <w:p w14:paraId="69A27123" w14:textId="77777777" w:rsidR="008F5168" w:rsidRPr="00354D22" w:rsidRDefault="008F5168" w:rsidP="008F5168">
            <w:pPr>
              <w:pStyle w:val="a4"/>
              <w:numPr>
                <w:ilvl w:val="2"/>
                <w:numId w:val="35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54D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طالبتهم بوضع </w:t>
            </w:r>
            <w:proofErr w:type="spellStart"/>
            <w:r w:rsidRPr="00354D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خشيبات</w:t>
            </w:r>
            <w:proofErr w:type="spellEnd"/>
            <w:r w:rsidRPr="00354D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في مثل وضع الخط ا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مودي</w:t>
            </w:r>
          </w:p>
          <w:p w14:paraId="17DB3F08" w14:textId="77777777" w:rsidR="008F5168" w:rsidRPr="00354D22" w:rsidRDefault="008F5168" w:rsidP="008F5168">
            <w:pPr>
              <w:pStyle w:val="a4"/>
              <w:numPr>
                <w:ilvl w:val="3"/>
                <w:numId w:val="36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54D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طالبة التلاميذ بإخراج العجينة.</w:t>
            </w:r>
          </w:p>
          <w:p w14:paraId="510DDE49" w14:textId="77777777" w:rsidR="008F5168" w:rsidRPr="00354D22" w:rsidRDefault="008F5168" w:rsidP="008F5168">
            <w:pPr>
              <w:pStyle w:val="a4"/>
              <w:numPr>
                <w:ilvl w:val="2"/>
                <w:numId w:val="37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54D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طالبة المتعلمين بتشكيل خطوط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عمودية</w:t>
            </w:r>
            <w:r w:rsidRPr="00354D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باستعمال العجينة.</w:t>
            </w:r>
          </w:p>
          <w:p w14:paraId="1C158232" w14:textId="77777777" w:rsidR="008F5168" w:rsidRPr="00093661" w:rsidRDefault="008F5168" w:rsidP="008F5168">
            <w:pPr>
              <w:pStyle w:val="a4"/>
              <w:numPr>
                <w:ilvl w:val="2"/>
                <w:numId w:val="37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354D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راقبة عمل التلاميذ.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0306C52" w14:textId="77777777" w:rsidR="008F5168" w:rsidRPr="009270D3" w:rsidRDefault="008F5168" w:rsidP="0070268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</w:pPr>
          </w:p>
          <w:p w14:paraId="5CB82316" w14:textId="77777777" w:rsidR="008F5168" w:rsidRDefault="008F5168" w:rsidP="0070268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14:paraId="1F26DDA9" w14:textId="77777777" w:rsidR="008F5168" w:rsidRDefault="008F5168" w:rsidP="0070268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14:paraId="31125604" w14:textId="77777777" w:rsidR="008F5168" w:rsidRDefault="008F5168" w:rsidP="0070268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رسم في الفضاء</w:t>
            </w:r>
          </w:p>
          <w:p w14:paraId="277AA515" w14:textId="77777777" w:rsidR="008F5168" w:rsidRDefault="008F5168" w:rsidP="0070268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14:paraId="271BD100" w14:textId="77777777" w:rsidR="008F5168" w:rsidRDefault="008F5168" w:rsidP="0070268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14:paraId="712DB394" w14:textId="77777777" w:rsidR="008F5168" w:rsidRDefault="008F5168" w:rsidP="0070268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14:paraId="014F3905" w14:textId="77777777" w:rsidR="008F5168" w:rsidRDefault="008F5168" w:rsidP="0070268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14:paraId="574B18DB" w14:textId="77777777" w:rsidR="008F5168" w:rsidRDefault="008F5168" w:rsidP="0070268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14:paraId="7705718F" w14:textId="77777777" w:rsidR="008F5168" w:rsidRDefault="008F5168" w:rsidP="0070268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يضع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الخشيبة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عموديا</w:t>
            </w:r>
          </w:p>
          <w:p w14:paraId="26E264C0" w14:textId="77777777" w:rsidR="008F5168" w:rsidRDefault="008F5168" w:rsidP="0070268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14:paraId="563FDF82" w14:textId="77777777" w:rsidR="008F5168" w:rsidRPr="009270D3" w:rsidRDefault="008F5168" w:rsidP="0070268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شكل خطوطا عمودية</w:t>
            </w:r>
          </w:p>
        </w:tc>
      </w:tr>
      <w:tr w:rsidR="008F5168" w:rsidRPr="00677CEC" w14:paraId="057F3831" w14:textId="77777777" w:rsidTr="0070268D">
        <w:trPr>
          <w:trHeight w:val="4337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D36EBD" w14:textId="77777777" w:rsidR="008F5168" w:rsidRPr="006B342B" w:rsidRDefault="008F5168" w:rsidP="0070268D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2060"/>
                <w:rtl/>
              </w:rPr>
            </w:pPr>
            <w:r w:rsidRPr="006B342B">
              <w:rPr>
                <w:rFonts w:ascii="Sakkal Majalla" w:hAnsi="Sakkal Majalla" w:cs="Sakkal Majalla"/>
                <w:b/>
                <w:bCs/>
                <w:color w:val="002060"/>
                <w:rtl/>
              </w:rPr>
              <w:t>التدريب</w:t>
            </w:r>
          </w:p>
          <w:p w14:paraId="614BFF48" w14:textId="77777777" w:rsidR="008F5168" w:rsidRPr="00677CEC" w:rsidRDefault="008F5168" w:rsidP="0070268D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B342B">
              <w:rPr>
                <w:rFonts w:ascii="Sakkal Majalla" w:hAnsi="Sakkal Majalla" w:cs="Sakkal Majalla" w:hint="cs"/>
                <w:b/>
                <w:bCs/>
                <w:color w:val="002060"/>
                <w:rtl/>
              </w:rPr>
              <w:t>و</w:t>
            </w:r>
            <w:r w:rsidRPr="006B342B">
              <w:rPr>
                <w:rFonts w:ascii="Sakkal Majalla" w:hAnsi="Sakkal Majalla" w:cs="Sakkal Majalla"/>
                <w:b/>
                <w:bCs/>
                <w:color w:val="002060"/>
                <w:rtl/>
              </w:rPr>
              <w:t>الاستثمار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B8D56F5" w14:textId="77777777" w:rsidR="008F5168" w:rsidRDefault="008F5168" w:rsidP="008F5168">
            <w:pPr>
              <w:pStyle w:val="a4"/>
              <w:numPr>
                <w:ilvl w:val="0"/>
                <w:numId w:val="29"/>
              </w:numPr>
              <w:bidi/>
              <w:spacing w:after="160" w:line="278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97AA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وزيع كراريس القسم على التلاميذ، ومطالبتهم برسم النموذج على الكراس.</w:t>
            </w:r>
          </w:p>
          <w:p w14:paraId="384DBAC3" w14:textId="77777777" w:rsidR="008F5168" w:rsidRDefault="008F5168" w:rsidP="0070268D">
            <w:pPr>
              <w:pStyle w:val="a4"/>
              <w:bidi/>
              <w:spacing w:after="160" w:line="278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72C9A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58240" behindDoc="0" locked="0" layoutInCell="1" allowOverlap="1" wp14:anchorId="7024A355" wp14:editId="489AF4AE">
                  <wp:simplePos x="0" y="0"/>
                  <wp:positionH relativeFrom="column">
                    <wp:posOffset>906877</wp:posOffset>
                  </wp:positionH>
                  <wp:positionV relativeFrom="paragraph">
                    <wp:posOffset>48114</wp:posOffset>
                  </wp:positionV>
                  <wp:extent cx="3682951" cy="2092138"/>
                  <wp:effectExtent l="0" t="0" r="0" b="0"/>
                  <wp:wrapNone/>
                  <wp:docPr id="19" name="صورة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2951" cy="2092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902A8CD" w14:textId="77777777" w:rsidR="008F5168" w:rsidRPr="00344D61" w:rsidRDefault="008F5168" w:rsidP="0070268D">
            <w:pPr>
              <w:pStyle w:val="a4"/>
              <w:tabs>
                <w:tab w:val="left" w:pos="1894"/>
              </w:tabs>
              <w:bidi/>
              <w:spacing w:after="160" w:line="278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61291C6" w14:textId="77777777" w:rsidR="008F5168" w:rsidRDefault="008F5168" w:rsidP="0070268D">
            <w:pPr>
              <w:tabs>
                <w:tab w:val="left" w:pos="2511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616F0F7A" w14:textId="77777777" w:rsidR="008F5168" w:rsidRDefault="008F5168" w:rsidP="0070268D">
            <w:pPr>
              <w:tabs>
                <w:tab w:val="left" w:pos="2511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7CB19E26" w14:textId="77777777" w:rsidR="008F5168" w:rsidRDefault="008F5168" w:rsidP="0070268D">
            <w:pPr>
              <w:tabs>
                <w:tab w:val="left" w:pos="8167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ab/>
            </w:r>
          </w:p>
          <w:p w14:paraId="450D080C" w14:textId="77777777" w:rsidR="008F5168" w:rsidRDefault="008F5168" w:rsidP="0070268D">
            <w:pPr>
              <w:tabs>
                <w:tab w:val="left" w:pos="2511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1FFA9219" w14:textId="77777777" w:rsidR="008F5168" w:rsidRDefault="008F5168" w:rsidP="0070268D">
            <w:pPr>
              <w:tabs>
                <w:tab w:val="left" w:pos="2511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6AC38579" w14:textId="77777777" w:rsidR="008F5168" w:rsidRDefault="008F5168" w:rsidP="0070268D">
            <w:pPr>
              <w:tabs>
                <w:tab w:val="left" w:pos="2511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69E45C3B" w14:textId="77777777" w:rsidR="008F5168" w:rsidRPr="00093661" w:rsidRDefault="008F5168" w:rsidP="008F5168">
            <w:pPr>
              <w:pStyle w:val="a4"/>
              <w:numPr>
                <w:ilvl w:val="0"/>
                <w:numId w:val="29"/>
              </w:numPr>
              <w:tabs>
                <w:tab w:val="left" w:pos="2511"/>
              </w:tabs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 w:rsidRPr="0009366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مراقبة أعمال التلاميذ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8B32523" w14:textId="77777777" w:rsidR="008F5168" w:rsidRDefault="008F5168" w:rsidP="0070268D">
            <w:pPr>
              <w:tabs>
                <w:tab w:val="left" w:pos="789"/>
              </w:tabs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14:paraId="0BA4AA87" w14:textId="77777777" w:rsidR="008F5168" w:rsidRDefault="008F5168" w:rsidP="0070268D">
            <w:pPr>
              <w:tabs>
                <w:tab w:val="left" w:pos="789"/>
              </w:tabs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14:paraId="472EA56E" w14:textId="77777777" w:rsidR="008F5168" w:rsidRDefault="008F5168" w:rsidP="0070268D">
            <w:pPr>
              <w:tabs>
                <w:tab w:val="left" w:pos="789"/>
              </w:tabs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14:paraId="638D4320" w14:textId="77777777" w:rsidR="008F5168" w:rsidRDefault="008F5168" w:rsidP="0070268D">
            <w:pPr>
              <w:tabs>
                <w:tab w:val="left" w:pos="789"/>
              </w:tabs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14:paraId="3D551E7B" w14:textId="77777777" w:rsidR="008F5168" w:rsidRPr="00CD2D69" w:rsidRDefault="008F5168" w:rsidP="0070268D">
            <w:pPr>
              <w:tabs>
                <w:tab w:val="left" w:pos="789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CD2D6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يرسم خطوطا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مائلة</w:t>
            </w:r>
          </w:p>
        </w:tc>
      </w:tr>
    </w:tbl>
    <w:p w14:paraId="7C9B6BAA" w14:textId="77777777" w:rsidR="008F5168" w:rsidRDefault="009B1440" w:rsidP="008F5168">
      <w:pPr>
        <w:bidi/>
        <w:rPr>
          <w:rtl/>
        </w:rPr>
      </w:pPr>
      <w:bookmarkStart w:id="4" w:name="_Hlk178785870"/>
      <w:r>
        <w:rPr>
          <w:noProof/>
          <w:rtl/>
        </w:rPr>
        <w:lastRenderedPageBreak/>
        <w:pict w14:anchorId="7BA99A56">
          <v:shape id="_x0000_s3496" type="#_x0000_t202" style="position:absolute;left:0;text-align:left;margin-left:66.75pt;margin-top:.7pt;width:401.5pt;height:249.9pt;flip:x;z-index:251671040;visibility:visible;mso-wrap-style:square;mso-width-percent:0;mso-height-percent:0;mso-wrap-distance-left:9pt;mso-wrap-distance-top:3.6pt;mso-wrap-distance-right:9pt;mso-wrap-distance-bottom:3.6pt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" filled="f" stroked="f">
            <v:textbox style="mso-next-textbox:#_x0000_s3496">
              <w:txbxContent>
                <w:p w14:paraId="2172A7F8" w14:textId="77777777" w:rsidR="008F5168" w:rsidRPr="005627DF" w:rsidRDefault="008F5168" w:rsidP="008F5168">
                  <w:pPr>
                    <w:spacing w:before="480"/>
                    <w:jc w:val="center"/>
                    <w:rPr>
                      <w:sz w:val="360"/>
                      <w:szCs w:val="360"/>
                      <w:lang w:bidi="ar-DZ"/>
                    </w:rPr>
                  </w:pPr>
                  <w:r>
                    <w:rPr>
                      <w:rFonts w:hint="cs"/>
                      <w:sz w:val="360"/>
                      <w:szCs w:val="360"/>
                      <w:rtl/>
                      <w:lang w:bidi="ar-DZ"/>
                    </w:rPr>
                    <w:t>تَعَالُوا</w:t>
                  </w:r>
                </w:p>
              </w:txbxContent>
            </v:textbox>
            <w10:wrap type="square" anchorx="margin"/>
          </v:shape>
        </w:pict>
      </w:r>
      <w:r>
        <w:rPr>
          <w:noProof/>
          <w:rtl/>
        </w:rPr>
        <w:pict w14:anchorId="3492E15C">
          <v:roundrect id="_x0000_s3495" style="position:absolute;left:0;text-align:left;margin-left:-15.15pt;margin-top:-9.05pt;width:553pt;height:244.35pt;z-index:-251646464;visibility:visible;mso-wrap-style:square;mso-height-percent:0;mso-wrap-distance-left:9pt;mso-wrap-distance-top:0;mso-wrap-distance-right:9pt;mso-wrap-distance-bottom:0;mso-position-horizontal-relative:margin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" fillcolor="#e5b8b7 [1301]" strokecolor="#243f60 [1604]" strokeweight="2pt">
            <w10:wrap anchorx="margin"/>
          </v:roundrect>
        </w:pict>
      </w:r>
    </w:p>
    <w:p w14:paraId="717E5DFA" w14:textId="77777777" w:rsidR="008F5168" w:rsidRPr="00082B75" w:rsidRDefault="008F5168" w:rsidP="008F5168">
      <w:pPr>
        <w:rPr>
          <w:rtl/>
        </w:rPr>
      </w:pPr>
    </w:p>
    <w:p w14:paraId="17E83E87" w14:textId="77777777" w:rsidR="008F5168" w:rsidRPr="00082B75" w:rsidRDefault="008F5168" w:rsidP="008F5168">
      <w:pPr>
        <w:rPr>
          <w:rtl/>
        </w:rPr>
      </w:pPr>
    </w:p>
    <w:p w14:paraId="43B37A83" w14:textId="77777777" w:rsidR="008F5168" w:rsidRPr="00082B75" w:rsidRDefault="008F5168" w:rsidP="008F5168">
      <w:pPr>
        <w:rPr>
          <w:rtl/>
        </w:rPr>
      </w:pPr>
    </w:p>
    <w:p w14:paraId="576FD9A4" w14:textId="77777777" w:rsidR="008F5168" w:rsidRPr="00082B75" w:rsidRDefault="008F5168" w:rsidP="008F5168">
      <w:pPr>
        <w:rPr>
          <w:rtl/>
        </w:rPr>
      </w:pPr>
    </w:p>
    <w:p w14:paraId="78FD518D" w14:textId="77777777" w:rsidR="008F5168" w:rsidRPr="00082B75" w:rsidRDefault="008F5168" w:rsidP="008F5168">
      <w:pPr>
        <w:rPr>
          <w:rtl/>
        </w:rPr>
      </w:pPr>
    </w:p>
    <w:p w14:paraId="292E7A6C" w14:textId="77777777" w:rsidR="008F5168" w:rsidRPr="00082B75" w:rsidRDefault="008F5168" w:rsidP="008F5168">
      <w:pPr>
        <w:rPr>
          <w:rtl/>
        </w:rPr>
      </w:pPr>
    </w:p>
    <w:p w14:paraId="771B3FCC" w14:textId="77777777" w:rsidR="008F5168" w:rsidRPr="00082B75" w:rsidRDefault="008F5168" w:rsidP="008F5168">
      <w:pPr>
        <w:rPr>
          <w:rtl/>
        </w:rPr>
      </w:pPr>
    </w:p>
    <w:p w14:paraId="6B6B68A6" w14:textId="77777777" w:rsidR="008F5168" w:rsidRPr="00082B75" w:rsidRDefault="008F5168" w:rsidP="008F5168">
      <w:pPr>
        <w:rPr>
          <w:rtl/>
        </w:rPr>
      </w:pPr>
    </w:p>
    <w:p w14:paraId="129A85BE" w14:textId="77777777" w:rsidR="008F5168" w:rsidRPr="00082B75" w:rsidRDefault="008F5168" w:rsidP="008F5168">
      <w:pPr>
        <w:rPr>
          <w:rtl/>
        </w:rPr>
      </w:pPr>
    </w:p>
    <w:p w14:paraId="4D0990FB" w14:textId="77777777" w:rsidR="008F5168" w:rsidRPr="00082B75" w:rsidRDefault="008F5168" w:rsidP="008F5168">
      <w:pPr>
        <w:rPr>
          <w:rtl/>
        </w:rPr>
      </w:pPr>
    </w:p>
    <w:p w14:paraId="030BC78D" w14:textId="77777777" w:rsidR="008F5168" w:rsidRPr="00082B75" w:rsidRDefault="008F5168" w:rsidP="008F5168">
      <w:pPr>
        <w:rPr>
          <w:rtl/>
        </w:rPr>
      </w:pPr>
    </w:p>
    <w:p w14:paraId="75F321F1" w14:textId="77777777" w:rsidR="008F5168" w:rsidRPr="00082B75" w:rsidRDefault="008F5168" w:rsidP="008F5168">
      <w:pPr>
        <w:rPr>
          <w:rtl/>
        </w:rPr>
      </w:pPr>
    </w:p>
    <w:p w14:paraId="0B6A23D3" w14:textId="77777777" w:rsidR="008F5168" w:rsidRDefault="008F5168" w:rsidP="008F5168">
      <w:pPr>
        <w:rPr>
          <w:rtl/>
        </w:rPr>
      </w:pPr>
    </w:p>
    <w:p w14:paraId="01ED1738" w14:textId="77777777" w:rsidR="008F5168" w:rsidRDefault="008F5168" w:rsidP="008F5168">
      <w:pPr>
        <w:rPr>
          <w:rtl/>
        </w:rPr>
      </w:pPr>
    </w:p>
    <w:p w14:paraId="7FA07058" w14:textId="77777777" w:rsidR="008F5168" w:rsidRDefault="008F5168" w:rsidP="008F5168">
      <w:pPr>
        <w:rPr>
          <w:rtl/>
        </w:rPr>
      </w:pPr>
    </w:p>
    <w:p w14:paraId="4902D83B" w14:textId="77777777" w:rsidR="008F5168" w:rsidRDefault="008F5168" w:rsidP="008F5168">
      <w:pPr>
        <w:rPr>
          <w:rtl/>
        </w:rPr>
      </w:pPr>
    </w:p>
    <w:p w14:paraId="0D2E2E5F" w14:textId="77777777" w:rsidR="008F5168" w:rsidRDefault="009B1440" w:rsidP="008F5168">
      <w:pPr>
        <w:rPr>
          <w:rtl/>
        </w:rPr>
      </w:pPr>
      <w:r>
        <w:rPr>
          <w:noProof/>
          <w:rtl/>
        </w:rPr>
        <w:pict w14:anchorId="01DC53AD">
          <v:roundrect id="_x0000_s3497" style="position:absolute;margin-left:-22.75pt;margin-top:13.75pt;width:553pt;height:244.35pt;z-index:-251644416;visibility:visible;mso-wrap-style:square;mso-height-percent:0;mso-wrap-distance-left:9pt;mso-wrap-distance-top:0;mso-wrap-distance-right:9pt;mso-wrap-distance-bottom:0;mso-position-horizontal-relative:margin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" fillcolor="#e5b8b7 [1301]" strokecolor="#243f60 [1604]" strokeweight="2pt">
            <w10:wrap anchorx="margin"/>
          </v:roundrect>
        </w:pict>
      </w:r>
    </w:p>
    <w:p w14:paraId="3FB5AB4F" w14:textId="77777777" w:rsidR="008F5168" w:rsidRDefault="009B1440" w:rsidP="008F5168">
      <w:pPr>
        <w:ind w:firstLine="720"/>
        <w:rPr>
          <w:rtl/>
        </w:rPr>
      </w:pPr>
      <w:r>
        <w:rPr>
          <w:noProof/>
          <w:rtl/>
        </w:rPr>
        <w:pict w14:anchorId="7C82D1BC">
          <v:shape id="_x0000_s3502" type="#_x0000_t202" style="position:absolute;left:0;text-align:left;margin-left:87.85pt;margin-top:7.9pt;width:347.5pt;height:248.5pt;flip:x;z-index:251677184;visibility:visible;mso-height-percent:0;mso-wrap-distance-left:9pt;mso-wrap-distance-top:3.6pt;mso-wrap-distance-right:9pt;mso-wrap-distance-bottom:3.6pt;mso-position-horizontal-relative:margin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" filled="f" stroked="f">
            <v:textbox style="mso-next-textbox:#_x0000_s3502">
              <w:txbxContent>
                <w:p w14:paraId="6968C0A4" w14:textId="77777777" w:rsidR="008F5168" w:rsidRPr="00AC3B3D" w:rsidRDefault="008F5168" w:rsidP="008F5168">
                  <w:pPr>
                    <w:spacing w:before="240"/>
                    <w:rPr>
                      <w:sz w:val="360"/>
                      <w:szCs w:val="360"/>
                      <w:lang w:bidi="ar-DZ"/>
                    </w:rPr>
                  </w:pPr>
                  <w:r>
                    <w:rPr>
                      <w:rFonts w:hint="cs"/>
                      <w:sz w:val="360"/>
                      <w:szCs w:val="360"/>
                      <w:rtl/>
                      <w:lang w:bidi="ar-DZ"/>
                    </w:rPr>
                    <w:t>لِنَلْعَبَ</w:t>
                  </w:r>
                </w:p>
              </w:txbxContent>
            </v:textbox>
            <w10:wrap type="square" anchorx="margin"/>
          </v:shape>
        </w:pict>
      </w:r>
    </w:p>
    <w:p w14:paraId="3779C367" w14:textId="77777777" w:rsidR="008F5168" w:rsidRPr="00082B75" w:rsidRDefault="008F5168" w:rsidP="008F5168">
      <w:pPr>
        <w:rPr>
          <w:rtl/>
        </w:rPr>
      </w:pPr>
    </w:p>
    <w:p w14:paraId="554A07C1" w14:textId="77777777" w:rsidR="008F5168" w:rsidRPr="00082B75" w:rsidRDefault="008F5168" w:rsidP="008F5168">
      <w:pPr>
        <w:rPr>
          <w:rtl/>
        </w:rPr>
      </w:pPr>
    </w:p>
    <w:p w14:paraId="14185FF1" w14:textId="77777777" w:rsidR="008F5168" w:rsidRPr="00082B75" w:rsidRDefault="008F5168" w:rsidP="008F5168">
      <w:pPr>
        <w:rPr>
          <w:rtl/>
        </w:rPr>
      </w:pPr>
    </w:p>
    <w:p w14:paraId="06255873" w14:textId="77777777" w:rsidR="008F5168" w:rsidRPr="00082B75" w:rsidRDefault="008F5168" w:rsidP="008F5168">
      <w:pPr>
        <w:rPr>
          <w:rtl/>
        </w:rPr>
      </w:pPr>
    </w:p>
    <w:p w14:paraId="61BEFA95" w14:textId="77777777" w:rsidR="008F5168" w:rsidRPr="00082B75" w:rsidRDefault="008F5168" w:rsidP="008F5168">
      <w:pPr>
        <w:rPr>
          <w:rtl/>
        </w:rPr>
      </w:pPr>
    </w:p>
    <w:p w14:paraId="76A018EB" w14:textId="77777777" w:rsidR="008F5168" w:rsidRDefault="008F5168" w:rsidP="008F5168">
      <w:pPr>
        <w:tabs>
          <w:tab w:val="left" w:pos="5190"/>
        </w:tabs>
        <w:rPr>
          <w:rtl/>
        </w:rPr>
      </w:pPr>
      <w:r>
        <w:rPr>
          <w:rtl/>
        </w:rPr>
        <w:tab/>
      </w:r>
    </w:p>
    <w:p w14:paraId="76E8D3B2" w14:textId="77777777" w:rsidR="008F5168" w:rsidRDefault="008F5168" w:rsidP="008F5168">
      <w:pPr>
        <w:tabs>
          <w:tab w:val="left" w:pos="5190"/>
        </w:tabs>
        <w:rPr>
          <w:rtl/>
        </w:rPr>
      </w:pPr>
    </w:p>
    <w:p w14:paraId="5D0E5C42" w14:textId="77777777" w:rsidR="008F5168" w:rsidRDefault="008F5168" w:rsidP="008F5168">
      <w:pPr>
        <w:tabs>
          <w:tab w:val="left" w:pos="5190"/>
        </w:tabs>
        <w:rPr>
          <w:rtl/>
        </w:rPr>
      </w:pPr>
    </w:p>
    <w:p w14:paraId="0AF62EEA" w14:textId="77777777" w:rsidR="008F5168" w:rsidRDefault="008F5168" w:rsidP="008F5168">
      <w:pPr>
        <w:tabs>
          <w:tab w:val="left" w:pos="5190"/>
        </w:tabs>
        <w:rPr>
          <w:rtl/>
        </w:rPr>
      </w:pPr>
    </w:p>
    <w:p w14:paraId="21727FCE" w14:textId="77777777" w:rsidR="008F5168" w:rsidRDefault="008F5168" w:rsidP="008F5168">
      <w:pPr>
        <w:tabs>
          <w:tab w:val="left" w:pos="5190"/>
        </w:tabs>
        <w:rPr>
          <w:rtl/>
        </w:rPr>
      </w:pPr>
    </w:p>
    <w:p w14:paraId="409DCF89" w14:textId="77777777" w:rsidR="008F5168" w:rsidRDefault="008F5168" w:rsidP="008F5168">
      <w:pPr>
        <w:tabs>
          <w:tab w:val="left" w:pos="5190"/>
        </w:tabs>
        <w:rPr>
          <w:rtl/>
        </w:rPr>
      </w:pPr>
    </w:p>
    <w:p w14:paraId="012FA279" w14:textId="77777777" w:rsidR="008F5168" w:rsidRDefault="008F5168" w:rsidP="008F5168">
      <w:pPr>
        <w:tabs>
          <w:tab w:val="left" w:pos="5190"/>
        </w:tabs>
        <w:rPr>
          <w:rtl/>
        </w:rPr>
      </w:pPr>
    </w:p>
    <w:p w14:paraId="1B78BE6C" w14:textId="77777777" w:rsidR="008F5168" w:rsidRDefault="008F5168" w:rsidP="008F5168">
      <w:pPr>
        <w:tabs>
          <w:tab w:val="left" w:pos="5190"/>
        </w:tabs>
        <w:rPr>
          <w:rtl/>
        </w:rPr>
      </w:pPr>
    </w:p>
    <w:p w14:paraId="022DED23" w14:textId="77777777" w:rsidR="008F5168" w:rsidRDefault="008F5168" w:rsidP="008F5168">
      <w:pPr>
        <w:tabs>
          <w:tab w:val="left" w:pos="5190"/>
        </w:tabs>
        <w:rPr>
          <w:rtl/>
        </w:rPr>
      </w:pPr>
    </w:p>
    <w:p w14:paraId="36EF03A9" w14:textId="77777777" w:rsidR="008F5168" w:rsidRDefault="008F5168" w:rsidP="008F5168">
      <w:pPr>
        <w:ind w:firstLine="720"/>
        <w:rPr>
          <w:rtl/>
        </w:rPr>
      </w:pPr>
    </w:p>
    <w:p w14:paraId="0A6C457A" w14:textId="77777777" w:rsidR="008F5168" w:rsidRPr="00082B75" w:rsidRDefault="008F5168" w:rsidP="008F5168">
      <w:pPr>
        <w:rPr>
          <w:rtl/>
        </w:rPr>
      </w:pPr>
    </w:p>
    <w:p w14:paraId="76B2084C" w14:textId="77777777" w:rsidR="008F5168" w:rsidRPr="00082B75" w:rsidRDefault="008F5168" w:rsidP="008F5168">
      <w:pPr>
        <w:rPr>
          <w:rtl/>
        </w:rPr>
      </w:pPr>
    </w:p>
    <w:p w14:paraId="26F5478B" w14:textId="77777777" w:rsidR="008F5168" w:rsidRPr="00082B75" w:rsidRDefault="008F5168" w:rsidP="008F5168">
      <w:pPr>
        <w:rPr>
          <w:rtl/>
        </w:rPr>
      </w:pPr>
    </w:p>
    <w:p w14:paraId="2AC663C2" w14:textId="77777777" w:rsidR="008F5168" w:rsidRPr="00082B75" w:rsidRDefault="008F5168" w:rsidP="008F5168">
      <w:pPr>
        <w:rPr>
          <w:rtl/>
        </w:rPr>
      </w:pPr>
    </w:p>
    <w:p w14:paraId="17EDCF2A" w14:textId="77777777" w:rsidR="008F5168" w:rsidRPr="00D92D30" w:rsidRDefault="009B1440" w:rsidP="008F5168">
      <w:pPr>
        <w:tabs>
          <w:tab w:val="left" w:pos="4789"/>
        </w:tabs>
        <w:rPr>
          <w:sz w:val="16"/>
          <w:szCs w:val="16"/>
          <w:rtl/>
        </w:rPr>
      </w:pPr>
      <w:r>
        <w:rPr>
          <w:noProof/>
          <w:rtl/>
        </w:rPr>
        <w:pict w14:anchorId="41B51ADA">
          <v:roundrect id="_x0000_s3498" style="position:absolute;margin-left:-15.15pt;margin-top:4.6pt;width:553pt;height:244.35pt;z-index:-251643392;visibility:visible;mso-wrap-style:square;mso-height-percent:0;mso-wrap-distance-left:9pt;mso-wrap-distance-top:0;mso-wrap-distance-right:9pt;mso-wrap-distance-bottom:0;mso-position-horizontal-relative:margin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" fillcolor="#e5b8b7 [1301]" strokecolor="#243f60 [1604]" strokeweight="2pt">
            <w10:wrap anchorx="margin"/>
          </v:roundrect>
        </w:pict>
      </w:r>
      <w:r w:rsidR="008F5168">
        <w:rPr>
          <w:rtl/>
        </w:rPr>
        <w:tab/>
      </w:r>
    </w:p>
    <w:p w14:paraId="19312EE4" w14:textId="77777777" w:rsidR="008F5168" w:rsidRDefault="009B1440" w:rsidP="008F5168">
      <w:pPr>
        <w:rPr>
          <w:rtl/>
        </w:rPr>
      </w:pPr>
      <w:r>
        <w:rPr>
          <w:noProof/>
          <w:rtl/>
        </w:rPr>
        <w:pict w14:anchorId="5BD3E9D8">
          <v:shape id="_x0000_s3503" type="#_x0000_t202" style="position:absolute;margin-left:139.8pt;margin-top:.55pt;width:243pt;height:241.6pt;flip:x;z-index:251678208;visibility:visible;mso-height-percent:0;mso-wrap-distance-left:9pt;mso-wrap-distance-top:3.6pt;mso-wrap-distance-right:9pt;mso-wrap-distance-bottom:3.6pt;mso-position-horizontal-relative:margin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" filled="f" stroked="f">
            <v:textbox style="mso-next-textbox:#_x0000_s3503">
              <w:txbxContent>
                <w:p w14:paraId="633AA17E" w14:textId="77777777" w:rsidR="008F5168" w:rsidRDefault="008F5168" w:rsidP="008F5168">
                  <w:pPr>
                    <w:spacing w:before="240"/>
                    <w:rPr>
                      <w:sz w:val="360"/>
                      <w:szCs w:val="360"/>
                      <w:rtl/>
                      <w:lang w:bidi="ar-DZ"/>
                    </w:rPr>
                  </w:pPr>
                  <w:r>
                    <w:rPr>
                      <w:rFonts w:hint="cs"/>
                      <w:sz w:val="360"/>
                      <w:szCs w:val="360"/>
                      <w:rtl/>
                      <w:lang w:bidi="ar-DZ"/>
                    </w:rPr>
                    <w:t>عِنْدَ</w:t>
                  </w:r>
                </w:p>
                <w:p w14:paraId="5B5248A5" w14:textId="77777777" w:rsidR="008F5168" w:rsidRDefault="008F5168" w:rsidP="008F5168">
                  <w:pPr>
                    <w:spacing w:before="240"/>
                    <w:rPr>
                      <w:sz w:val="360"/>
                      <w:szCs w:val="360"/>
                      <w:rtl/>
                      <w:lang w:bidi="ar-DZ"/>
                    </w:rPr>
                  </w:pPr>
                </w:p>
                <w:p w14:paraId="7EB9D507" w14:textId="77777777" w:rsidR="008F5168" w:rsidRPr="00AC3B3D" w:rsidRDefault="008F5168" w:rsidP="008F5168">
                  <w:pPr>
                    <w:spacing w:before="240"/>
                    <w:rPr>
                      <w:sz w:val="360"/>
                      <w:szCs w:val="360"/>
                      <w:lang w:bidi="ar-DZ"/>
                    </w:rPr>
                  </w:pPr>
                  <w:r>
                    <w:rPr>
                      <w:rFonts w:hint="cs"/>
                      <w:sz w:val="360"/>
                      <w:szCs w:val="360"/>
                      <w:rtl/>
                      <w:lang w:bidi="ar-DZ"/>
                    </w:rPr>
                    <w:t>عِنْدَ</w:t>
                  </w:r>
                </w:p>
              </w:txbxContent>
            </v:textbox>
            <w10:wrap type="square" anchorx="margin"/>
          </v:shape>
        </w:pict>
      </w:r>
    </w:p>
    <w:p w14:paraId="0EE08FE3" w14:textId="77777777" w:rsidR="008F5168" w:rsidRDefault="008F5168" w:rsidP="008F5168">
      <w:pPr>
        <w:ind w:firstLine="720"/>
        <w:rPr>
          <w:rtl/>
        </w:rPr>
      </w:pPr>
    </w:p>
    <w:p w14:paraId="57FCADA3" w14:textId="77777777" w:rsidR="008F5168" w:rsidRDefault="009B1440" w:rsidP="008F5168">
      <w:pPr>
        <w:ind w:firstLine="720"/>
        <w:rPr>
          <w:rtl/>
        </w:rPr>
      </w:pPr>
      <w:r>
        <w:rPr>
          <w:noProof/>
          <w:rtl/>
        </w:rPr>
        <w:pict w14:anchorId="6BBEFCB3">
          <v:roundrect id="_x0000_s3499" style="position:absolute;left:0;text-align:left;margin-left:623.85pt;margin-top:16.6pt;width:553pt;height:244.35pt;z-index:-251642368;visibility:visible;mso-wrap-style:square;mso-height-percent:0;mso-wrap-distance-left:9pt;mso-wrap-distance-top:0;mso-wrap-distance-right:9pt;mso-wrap-distance-bottom:0;mso-position-horizontal-relative:margin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" fillcolor="#e5b8b7 [1301]" strokecolor="#243f60 [1604]" strokeweight="2pt">
            <v:textbox style="mso-next-textbox:#_x0000_s3499">
              <w:txbxContent>
                <w:p w14:paraId="22350A23" w14:textId="77777777" w:rsidR="008F5168" w:rsidRDefault="008F5168" w:rsidP="008F5168">
                  <w:pPr>
                    <w:jc w:val="center"/>
                  </w:pPr>
                </w:p>
              </w:txbxContent>
            </v:textbox>
            <w10:wrap anchorx="margin"/>
          </v:roundrect>
        </w:pict>
      </w:r>
    </w:p>
    <w:p w14:paraId="139E2C92" w14:textId="77777777" w:rsidR="008F5168" w:rsidRDefault="008F5168" w:rsidP="008F5168">
      <w:pPr>
        <w:ind w:firstLine="720"/>
        <w:rPr>
          <w:rtl/>
        </w:rPr>
      </w:pPr>
    </w:p>
    <w:p w14:paraId="36209529" w14:textId="77777777" w:rsidR="008F5168" w:rsidRPr="00082B75" w:rsidRDefault="008F5168" w:rsidP="008F5168">
      <w:pPr>
        <w:rPr>
          <w:rtl/>
        </w:rPr>
      </w:pPr>
    </w:p>
    <w:p w14:paraId="1B07219C" w14:textId="77777777" w:rsidR="008F5168" w:rsidRPr="00082B75" w:rsidRDefault="008F5168" w:rsidP="008F5168">
      <w:pPr>
        <w:rPr>
          <w:rtl/>
        </w:rPr>
      </w:pPr>
    </w:p>
    <w:p w14:paraId="7BA11DBB" w14:textId="77777777" w:rsidR="008F5168" w:rsidRPr="00082B75" w:rsidRDefault="008F5168" w:rsidP="008F5168">
      <w:pPr>
        <w:tabs>
          <w:tab w:val="left" w:pos="4678"/>
        </w:tabs>
        <w:rPr>
          <w:rtl/>
        </w:rPr>
      </w:pPr>
      <w:r>
        <w:rPr>
          <w:rtl/>
        </w:rPr>
        <w:tab/>
      </w:r>
    </w:p>
    <w:p w14:paraId="6EFE9ABF" w14:textId="77777777" w:rsidR="008F5168" w:rsidRPr="00082B75" w:rsidRDefault="008F5168" w:rsidP="008F5168">
      <w:pPr>
        <w:rPr>
          <w:rtl/>
        </w:rPr>
      </w:pPr>
    </w:p>
    <w:p w14:paraId="38838F7E" w14:textId="77777777" w:rsidR="008F5168" w:rsidRPr="00082B75" w:rsidRDefault="008F5168" w:rsidP="008F5168">
      <w:pPr>
        <w:rPr>
          <w:rtl/>
        </w:rPr>
      </w:pPr>
    </w:p>
    <w:p w14:paraId="2A24A33A" w14:textId="77777777" w:rsidR="008F5168" w:rsidRPr="00082B75" w:rsidRDefault="008F5168" w:rsidP="008F5168">
      <w:pPr>
        <w:jc w:val="center"/>
        <w:rPr>
          <w:rtl/>
        </w:rPr>
      </w:pPr>
    </w:p>
    <w:p w14:paraId="5A96A25D" w14:textId="77777777" w:rsidR="008F5168" w:rsidRPr="00082B75" w:rsidRDefault="008F5168" w:rsidP="008F5168">
      <w:pPr>
        <w:rPr>
          <w:rtl/>
        </w:rPr>
      </w:pPr>
    </w:p>
    <w:p w14:paraId="5FDFAFC3" w14:textId="77777777" w:rsidR="008F5168" w:rsidRPr="00082B75" w:rsidRDefault="008F5168" w:rsidP="008F5168">
      <w:pPr>
        <w:rPr>
          <w:rtl/>
        </w:rPr>
      </w:pPr>
    </w:p>
    <w:p w14:paraId="2366ADD9" w14:textId="77777777" w:rsidR="008F5168" w:rsidRDefault="008F5168" w:rsidP="008F5168">
      <w:pPr>
        <w:rPr>
          <w:rtl/>
        </w:rPr>
      </w:pPr>
    </w:p>
    <w:p w14:paraId="352827CA" w14:textId="77777777" w:rsidR="008F5168" w:rsidRDefault="008F5168" w:rsidP="008F5168">
      <w:pPr>
        <w:rPr>
          <w:rtl/>
        </w:rPr>
      </w:pPr>
    </w:p>
    <w:p w14:paraId="608B2E92" w14:textId="77777777" w:rsidR="008F5168" w:rsidRDefault="008F5168" w:rsidP="008F5168">
      <w:pPr>
        <w:rPr>
          <w:rtl/>
        </w:rPr>
      </w:pPr>
    </w:p>
    <w:p w14:paraId="56868E19" w14:textId="77777777" w:rsidR="008F5168" w:rsidRDefault="008F5168" w:rsidP="008F5168">
      <w:pPr>
        <w:rPr>
          <w:rtl/>
        </w:rPr>
      </w:pPr>
    </w:p>
    <w:p w14:paraId="030646FA" w14:textId="77777777" w:rsidR="008F5168" w:rsidRDefault="008F5168" w:rsidP="008F5168">
      <w:pPr>
        <w:rPr>
          <w:rtl/>
        </w:rPr>
      </w:pPr>
    </w:p>
    <w:p w14:paraId="22DD9BE5" w14:textId="77777777" w:rsidR="008F5168" w:rsidRDefault="008F5168" w:rsidP="008F5168">
      <w:pPr>
        <w:rPr>
          <w:rtl/>
        </w:rPr>
      </w:pPr>
    </w:p>
    <w:p w14:paraId="2AB26714" w14:textId="77777777" w:rsidR="008F5168" w:rsidRDefault="008F5168" w:rsidP="008F5168">
      <w:pPr>
        <w:rPr>
          <w:rtl/>
        </w:rPr>
      </w:pPr>
    </w:p>
    <w:p w14:paraId="19292E4E" w14:textId="77777777" w:rsidR="008F5168" w:rsidRDefault="009B1440" w:rsidP="008F5168">
      <w:pPr>
        <w:rPr>
          <w:rtl/>
        </w:rPr>
      </w:pPr>
      <w:r>
        <w:rPr>
          <w:noProof/>
          <w:rtl/>
        </w:rPr>
        <w:lastRenderedPageBreak/>
        <w:pict w14:anchorId="18F15B30">
          <v:roundrect id="_x0000_s3500" style="position:absolute;margin-left:-15.15pt;margin-top:13.05pt;width:553pt;height:244.35pt;z-index:-251641344;visibility:visible;mso-wrap-style:square;mso-height-percent:0;mso-wrap-distance-left:9pt;mso-wrap-distance-top:0;mso-wrap-distance-right:9pt;mso-wrap-distance-bottom:0;mso-position-horizontal-relative:margin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" fillcolor="#e5b8b7 [1301]" strokecolor="#243f60 [1604]" strokeweight="2pt">
            <w10:wrap anchorx="margin"/>
          </v:roundrect>
        </w:pict>
      </w:r>
    </w:p>
    <w:p w14:paraId="5BE2171D" w14:textId="77777777" w:rsidR="008F5168" w:rsidRDefault="009B1440" w:rsidP="008F5168">
      <w:pPr>
        <w:rPr>
          <w:rtl/>
        </w:rPr>
      </w:pPr>
      <w:r>
        <w:rPr>
          <w:noProof/>
          <w:rtl/>
        </w:rPr>
        <w:pict w14:anchorId="7E43F329">
          <v:shape id="_x0000_s3504" type="#_x0000_t202" style="position:absolute;margin-left:0;margin-top:4.65pt;width:371.75pt;height:248.5pt;flip:x;z-index:251679232;visibility:visible;mso-height-percent:0;mso-wrap-distance-left:9pt;mso-wrap-distance-top:3.6pt;mso-wrap-distance-right:9pt;mso-wrap-distance-bottom:3.6pt;mso-position-horizontal:center;mso-position-horizontal-relative:margin;mso-position-vertical:absolut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" filled="f" stroked="f">
            <v:textbox style="mso-next-textbox:#_x0000_s3504">
              <w:txbxContent>
                <w:p w14:paraId="15860239" w14:textId="77777777" w:rsidR="008F5168" w:rsidRPr="00AC3B3D" w:rsidRDefault="008F5168" w:rsidP="008F5168">
                  <w:pPr>
                    <w:spacing w:before="240"/>
                    <w:rPr>
                      <w:sz w:val="360"/>
                      <w:szCs w:val="360"/>
                      <w:lang w:bidi="ar-DZ"/>
                    </w:rPr>
                  </w:pPr>
                  <w:r>
                    <w:rPr>
                      <w:rFonts w:hint="cs"/>
                      <w:sz w:val="360"/>
                      <w:szCs w:val="360"/>
                      <w:rtl/>
                      <w:lang w:bidi="ar-DZ"/>
                    </w:rPr>
                    <w:t>سَارِيَةِ</w:t>
                  </w:r>
                </w:p>
              </w:txbxContent>
            </v:textbox>
            <w10:wrap type="square" anchorx="margin"/>
          </v:shape>
        </w:pict>
      </w:r>
    </w:p>
    <w:p w14:paraId="0B9D96E5" w14:textId="77777777" w:rsidR="008F5168" w:rsidRPr="00082B75" w:rsidRDefault="008F5168" w:rsidP="008F5168">
      <w:pPr>
        <w:rPr>
          <w:rtl/>
        </w:rPr>
      </w:pPr>
    </w:p>
    <w:p w14:paraId="37B27D20" w14:textId="77777777" w:rsidR="008F5168" w:rsidRPr="00082B75" w:rsidRDefault="008F5168" w:rsidP="008F5168">
      <w:pPr>
        <w:rPr>
          <w:rtl/>
        </w:rPr>
      </w:pPr>
    </w:p>
    <w:p w14:paraId="5576F55D" w14:textId="77777777" w:rsidR="008F5168" w:rsidRPr="00082B75" w:rsidRDefault="008F5168" w:rsidP="008F5168">
      <w:pPr>
        <w:jc w:val="center"/>
        <w:rPr>
          <w:rtl/>
        </w:rPr>
      </w:pPr>
    </w:p>
    <w:p w14:paraId="4FAFC83A" w14:textId="77777777" w:rsidR="008F5168" w:rsidRPr="00082B75" w:rsidRDefault="008F5168" w:rsidP="008F5168">
      <w:pPr>
        <w:rPr>
          <w:rtl/>
        </w:rPr>
      </w:pPr>
    </w:p>
    <w:p w14:paraId="25A131F0" w14:textId="77777777" w:rsidR="008F5168" w:rsidRPr="00082B75" w:rsidRDefault="008F5168" w:rsidP="008F5168">
      <w:pPr>
        <w:rPr>
          <w:rtl/>
        </w:rPr>
      </w:pPr>
    </w:p>
    <w:p w14:paraId="34058800" w14:textId="77777777" w:rsidR="008F5168" w:rsidRPr="00082B75" w:rsidRDefault="008F5168" w:rsidP="008F5168">
      <w:pPr>
        <w:rPr>
          <w:rtl/>
        </w:rPr>
      </w:pPr>
    </w:p>
    <w:p w14:paraId="533F2A3C" w14:textId="77777777" w:rsidR="008F5168" w:rsidRPr="00082B75" w:rsidRDefault="008F5168" w:rsidP="008F5168">
      <w:pPr>
        <w:rPr>
          <w:rtl/>
        </w:rPr>
      </w:pPr>
    </w:p>
    <w:p w14:paraId="39442F84" w14:textId="77777777" w:rsidR="008F5168" w:rsidRPr="00082B75" w:rsidRDefault="008F5168" w:rsidP="008F5168">
      <w:pPr>
        <w:rPr>
          <w:rtl/>
        </w:rPr>
      </w:pPr>
    </w:p>
    <w:p w14:paraId="07DFAE21" w14:textId="77777777" w:rsidR="008F5168" w:rsidRPr="00082B75" w:rsidRDefault="008F5168" w:rsidP="008F5168">
      <w:pPr>
        <w:rPr>
          <w:rtl/>
        </w:rPr>
      </w:pPr>
    </w:p>
    <w:p w14:paraId="2B27CCEE" w14:textId="77777777" w:rsidR="008F5168" w:rsidRPr="00082B75" w:rsidRDefault="008F5168" w:rsidP="008F5168">
      <w:pPr>
        <w:rPr>
          <w:rtl/>
        </w:rPr>
      </w:pPr>
    </w:p>
    <w:p w14:paraId="30ED8EFE" w14:textId="77777777" w:rsidR="008F5168" w:rsidRDefault="008F5168" w:rsidP="008F5168">
      <w:pPr>
        <w:rPr>
          <w:rtl/>
        </w:rPr>
      </w:pPr>
    </w:p>
    <w:p w14:paraId="24937985" w14:textId="77777777" w:rsidR="008F5168" w:rsidRDefault="008F5168" w:rsidP="008F5168">
      <w:pPr>
        <w:rPr>
          <w:rtl/>
        </w:rPr>
      </w:pPr>
    </w:p>
    <w:p w14:paraId="48A9B596" w14:textId="77777777" w:rsidR="008F5168" w:rsidRDefault="008F5168" w:rsidP="008F5168">
      <w:pPr>
        <w:rPr>
          <w:rtl/>
        </w:rPr>
      </w:pPr>
    </w:p>
    <w:p w14:paraId="31A82644" w14:textId="77777777" w:rsidR="008F5168" w:rsidRDefault="008F5168" w:rsidP="008F5168">
      <w:pPr>
        <w:rPr>
          <w:sz w:val="16"/>
          <w:szCs w:val="16"/>
          <w:rtl/>
        </w:rPr>
      </w:pPr>
    </w:p>
    <w:p w14:paraId="1AD0D253" w14:textId="77777777" w:rsidR="008F5168" w:rsidRDefault="008F5168" w:rsidP="008F5168">
      <w:pPr>
        <w:rPr>
          <w:sz w:val="16"/>
          <w:szCs w:val="16"/>
          <w:rtl/>
        </w:rPr>
      </w:pPr>
    </w:p>
    <w:p w14:paraId="582188E7" w14:textId="77777777" w:rsidR="008F5168" w:rsidRDefault="008F5168" w:rsidP="008F5168">
      <w:pPr>
        <w:rPr>
          <w:sz w:val="16"/>
          <w:szCs w:val="16"/>
          <w:rtl/>
        </w:rPr>
      </w:pPr>
    </w:p>
    <w:p w14:paraId="198DDC17" w14:textId="77777777" w:rsidR="008F5168" w:rsidRDefault="008F5168" w:rsidP="008F5168">
      <w:pPr>
        <w:rPr>
          <w:sz w:val="16"/>
          <w:szCs w:val="16"/>
          <w:rtl/>
        </w:rPr>
      </w:pPr>
    </w:p>
    <w:p w14:paraId="72410D7C" w14:textId="77777777" w:rsidR="008F5168" w:rsidRDefault="008F5168" w:rsidP="008F5168">
      <w:pPr>
        <w:rPr>
          <w:sz w:val="16"/>
          <w:szCs w:val="16"/>
          <w:rtl/>
        </w:rPr>
      </w:pPr>
    </w:p>
    <w:p w14:paraId="44AF318D" w14:textId="77777777" w:rsidR="008F5168" w:rsidRDefault="008F5168" w:rsidP="008F5168">
      <w:pPr>
        <w:rPr>
          <w:sz w:val="16"/>
          <w:szCs w:val="16"/>
          <w:rtl/>
        </w:rPr>
      </w:pPr>
    </w:p>
    <w:p w14:paraId="100CD075" w14:textId="77777777" w:rsidR="008F5168" w:rsidRDefault="008F5168" w:rsidP="008F5168">
      <w:pPr>
        <w:rPr>
          <w:sz w:val="16"/>
          <w:szCs w:val="16"/>
          <w:rtl/>
        </w:rPr>
      </w:pPr>
    </w:p>
    <w:p w14:paraId="56A5D100" w14:textId="77777777" w:rsidR="008F5168" w:rsidRDefault="009B1440" w:rsidP="008F5168">
      <w:pPr>
        <w:rPr>
          <w:rtl/>
        </w:rPr>
      </w:pPr>
      <w:r>
        <w:rPr>
          <w:noProof/>
          <w:rtl/>
        </w:rPr>
        <w:pict w14:anchorId="0FD46AFA">
          <v:shape id="_x0000_s3505" type="#_x0000_t202" style="position:absolute;margin-left:122.15pt;margin-top:5.45pt;width:279.65pt;height:256.15pt;flip:x;z-index:251680256;visibility:visible;mso-height-percent:0;mso-wrap-distance-left:9pt;mso-wrap-distance-top:3.6pt;mso-wrap-distance-right:9pt;mso-wrap-distance-bottom:3.6pt;mso-position-horizontal-relative:margin;mso-position-vertical-relative:text;mso-height-percent:0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" filled="f" stroked="f">
            <v:textbox style="mso-next-textbox:#_x0000_s3505">
              <w:txbxContent>
                <w:p w14:paraId="7062AA32" w14:textId="77777777" w:rsidR="008F5168" w:rsidRPr="00AC3B3D" w:rsidRDefault="008F5168" w:rsidP="008F5168">
                  <w:pPr>
                    <w:spacing w:before="480"/>
                    <w:rPr>
                      <w:sz w:val="360"/>
                      <w:szCs w:val="360"/>
                    </w:rPr>
                  </w:pPr>
                  <w:r>
                    <w:rPr>
                      <w:rFonts w:hint="cs"/>
                      <w:sz w:val="360"/>
                      <w:szCs w:val="360"/>
                      <w:rtl/>
                    </w:rPr>
                    <w:t>العَلَمِ</w:t>
                  </w:r>
                </w:p>
              </w:txbxContent>
            </v:textbox>
            <w10:wrap type="through" anchorx="margin"/>
          </v:shape>
        </w:pict>
      </w:r>
      <w:r>
        <w:rPr>
          <w:noProof/>
          <w:rtl/>
        </w:rPr>
        <w:pict w14:anchorId="6318AEB1">
          <v:roundrect id="_x0000_s3501" style="position:absolute;margin-left:-21.4pt;margin-top:13.85pt;width:553pt;height:244.35pt;z-index:-251640320;visibility:visible;mso-wrap-style:square;mso-height-percent:0;mso-wrap-distance-left:9pt;mso-wrap-distance-top:0;mso-wrap-distance-right:9pt;mso-wrap-distance-bottom:0;mso-position-horizontal-relative:margin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" fillcolor="#e5b8b7 [1301]" strokecolor="#243f60 [1604]" strokeweight="2pt">
            <w10:wrap anchorx="margin"/>
          </v:roundrect>
        </w:pict>
      </w:r>
    </w:p>
    <w:p w14:paraId="324FC531" w14:textId="77777777" w:rsidR="008F5168" w:rsidRPr="003C26F6" w:rsidRDefault="008F5168" w:rsidP="008F5168">
      <w:pPr>
        <w:rPr>
          <w:rtl/>
        </w:rPr>
      </w:pPr>
    </w:p>
    <w:p w14:paraId="394CBAA0" w14:textId="77777777" w:rsidR="008F5168" w:rsidRPr="003C26F6" w:rsidRDefault="008F5168" w:rsidP="008F5168">
      <w:pPr>
        <w:rPr>
          <w:rtl/>
        </w:rPr>
      </w:pPr>
    </w:p>
    <w:p w14:paraId="4FA04D16" w14:textId="77777777" w:rsidR="008F5168" w:rsidRPr="003C26F6" w:rsidRDefault="008F5168" w:rsidP="008F5168">
      <w:pPr>
        <w:rPr>
          <w:rtl/>
        </w:rPr>
      </w:pPr>
    </w:p>
    <w:p w14:paraId="53BA3156" w14:textId="77777777" w:rsidR="008F5168" w:rsidRPr="003C26F6" w:rsidRDefault="008F5168" w:rsidP="008F5168">
      <w:pPr>
        <w:rPr>
          <w:rtl/>
        </w:rPr>
      </w:pPr>
    </w:p>
    <w:p w14:paraId="2903A31C" w14:textId="77777777" w:rsidR="008F5168" w:rsidRPr="003C26F6" w:rsidRDefault="008F5168" w:rsidP="008F5168">
      <w:pPr>
        <w:rPr>
          <w:rtl/>
        </w:rPr>
      </w:pPr>
    </w:p>
    <w:p w14:paraId="0B952E1C" w14:textId="77777777" w:rsidR="008F5168" w:rsidRPr="003C26F6" w:rsidRDefault="008F5168" w:rsidP="008F5168">
      <w:pPr>
        <w:rPr>
          <w:rtl/>
        </w:rPr>
      </w:pPr>
    </w:p>
    <w:p w14:paraId="75169FD7" w14:textId="77777777" w:rsidR="008F5168" w:rsidRPr="003C26F6" w:rsidRDefault="008F5168" w:rsidP="008F5168">
      <w:pPr>
        <w:rPr>
          <w:rtl/>
        </w:rPr>
      </w:pPr>
    </w:p>
    <w:p w14:paraId="7FFEF9BB" w14:textId="77777777" w:rsidR="008F5168" w:rsidRPr="003C26F6" w:rsidRDefault="008F5168" w:rsidP="008F5168">
      <w:pPr>
        <w:rPr>
          <w:rtl/>
        </w:rPr>
      </w:pPr>
    </w:p>
    <w:p w14:paraId="73BF7A3C" w14:textId="77777777" w:rsidR="008F5168" w:rsidRPr="003C26F6" w:rsidRDefault="008F5168" w:rsidP="008F5168">
      <w:pPr>
        <w:rPr>
          <w:rtl/>
        </w:rPr>
      </w:pPr>
    </w:p>
    <w:p w14:paraId="13C14104" w14:textId="77777777" w:rsidR="008F5168" w:rsidRPr="003C26F6" w:rsidRDefault="008F5168" w:rsidP="008F5168">
      <w:pPr>
        <w:rPr>
          <w:rtl/>
        </w:rPr>
      </w:pPr>
    </w:p>
    <w:p w14:paraId="77E7FB9C" w14:textId="77777777" w:rsidR="008F5168" w:rsidRPr="003C26F6" w:rsidRDefault="008F5168" w:rsidP="008F5168">
      <w:pPr>
        <w:rPr>
          <w:rtl/>
        </w:rPr>
      </w:pPr>
    </w:p>
    <w:p w14:paraId="19AC829D" w14:textId="77777777" w:rsidR="008F5168" w:rsidRPr="003C26F6" w:rsidRDefault="008F5168" w:rsidP="008F5168">
      <w:pPr>
        <w:rPr>
          <w:rtl/>
        </w:rPr>
      </w:pPr>
    </w:p>
    <w:p w14:paraId="0A1B8D17" w14:textId="77777777" w:rsidR="008F5168" w:rsidRPr="003C26F6" w:rsidRDefault="008F5168" w:rsidP="008F5168">
      <w:pPr>
        <w:rPr>
          <w:rtl/>
        </w:rPr>
      </w:pPr>
    </w:p>
    <w:p w14:paraId="5E006CD7" w14:textId="77777777" w:rsidR="008F5168" w:rsidRDefault="008F5168" w:rsidP="008F5168">
      <w:pPr>
        <w:rPr>
          <w:rtl/>
        </w:rPr>
      </w:pPr>
    </w:p>
    <w:p w14:paraId="515C6ADE" w14:textId="77777777" w:rsidR="008F5168" w:rsidRDefault="008F5168" w:rsidP="008F5168">
      <w:pPr>
        <w:rPr>
          <w:rtl/>
        </w:rPr>
      </w:pPr>
    </w:p>
    <w:p w14:paraId="617C9CAA" w14:textId="77777777" w:rsidR="008F5168" w:rsidRDefault="008F5168" w:rsidP="008F5168">
      <w:pPr>
        <w:rPr>
          <w:rtl/>
        </w:rPr>
      </w:pPr>
    </w:p>
    <w:p w14:paraId="049313AE" w14:textId="77777777" w:rsidR="008F5168" w:rsidRDefault="008F5168" w:rsidP="008F5168">
      <w:pPr>
        <w:rPr>
          <w:rtl/>
        </w:rPr>
      </w:pPr>
    </w:p>
    <w:p w14:paraId="1966BF99" w14:textId="77777777" w:rsidR="008F5168" w:rsidRPr="003C26F6" w:rsidRDefault="008F5168" w:rsidP="008F5168">
      <w:pPr>
        <w:rPr>
          <w:rtl/>
        </w:rPr>
      </w:pPr>
    </w:p>
    <w:p w14:paraId="15D10BB4" w14:textId="77777777" w:rsidR="008F5168" w:rsidRPr="003C26F6" w:rsidRDefault="008F5168" w:rsidP="008F5168">
      <w:pPr>
        <w:rPr>
          <w:rtl/>
        </w:rPr>
      </w:pPr>
    </w:p>
    <w:p w14:paraId="0FBAB7EF" w14:textId="77777777" w:rsidR="008F5168" w:rsidRPr="003C26F6" w:rsidRDefault="009B1440" w:rsidP="008F5168">
      <w:pPr>
        <w:rPr>
          <w:rtl/>
        </w:rPr>
      </w:pPr>
      <w:r>
        <w:rPr>
          <w:noProof/>
          <w:rtl/>
        </w:rPr>
        <w:pict w14:anchorId="44F2AD25">
          <v:roundrect id="_x0000_s3506" style="position:absolute;margin-left:-15.85pt;margin-top:14.4pt;width:553pt;height:244.35pt;z-index:-251635200;visibility:visible;mso-wrap-style:square;mso-height-percent:0;mso-wrap-distance-left:9pt;mso-wrap-distance-top:0;mso-wrap-distance-right:9pt;mso-wrap-distance-bottom:0;mso-position-horizontal-relative:margin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" fillcolor="#e5b8b7 [1301]" strokecolor="#243f60 [1604]" strokeweight="2pt">
            <v:textbox style="mso-next-textbox:#_x0000_s3506">
              <w:txbxContent>
                <w:p w14:paraId="6531DF60" w14:textId="77777777" w:rsidR="008F5168" w:rsidRDefault="008F5168" w:rsidP="008F5168">
                  <w:pPr>
                    <w:jc w:val="center"/>
                    <w:rPr>
                      <w:rtl/>
                    </w:rPr>
                  </w:pPr>
                </w:p>
                <w:p w14:paraId="45535E36" w14:textId="77777777" w:rsidR="008F5168" w:rsidRDefault="008F5168" w:rsidP="008F5168">
                  <w:pPr>
                    <w:jc w:val="center"/>
                    <w:rPr>
                      <w:rtl/>
                    </w:rPr>
                  </w:pPr>
                </w:p>
                <w:p w14:paraId="2A520C85" w14:textId="77777777" w:rsidR="008F5168" w:rsidRDefault="008F5168" w:rsidP="008F5168">
                  <w:pPr>
                    <w:jc w:val="center"/>
                    <w:rPr>
                      <w:rtl/>
                    </w:rPr>
                  </w:pPr>
                </w:p>
                <w:p w14:paraId="28B7080F" w14:textId="77777777" w:rsidR="008F5168" w:rsidRDefault="008F5168" w:rsidP="008F5168">
                  <w:pPr>
                    <w:jc w:val="center"/>
                    <w:rPr>
                      <w:rtl/>
                    </w:rPr>
                  </w:pPr>
                </w:p>
                <w:p w14:paraId="10BCF4B4" w14:textId="77777777" w:rsidR="008F5168" w:rsidRDefault="008F5168" w:rsidP="008F5168">
                  <w:pPr>
                    <w:jc w:val="center"/>
                    <w:rPr>
                      <w:rtl/>
                    </w:rPr>
                  </w:pPr>
                </w:p>
                <w:p w14:paraId="3C045B48" w14:textId="77777777" w:rsidR="008F5168" w:rsidRDefault="008F5168" w:rsidP="008F5168">
                  <w:pPr>
                    <w:jc w:val="center"/>
                    <w:rPr>
                      <w:rtl/>
                    </w:rPr>
                  </w:pPr>
                </w:p>
                <w:p w14:paraId="0E2EB459" w14:textId="77777777" w:rsidR="008F5168" w:rsidRDefault="008F5168" w:rsidP="008F5168">
                  <w:pPr>
                    <w:jc w:val="center"/>
                    <w:rPr>
                      <w:rtl/>
                    </w:rPr>
                  </w:pPr>
                </w:p>
                <w:p w14:paraId="30C96FFB" w14:textId="77777777" w:rsidR="008F5168" w:rsidRDefault="008F5168" w:rsidP="008F5168">
                  <w:pPr>
                    <w:jc w:val="center"/>
                    <w:rPr>
                      <w:rtl/>
                    </w:rPr>
                  </w:pPr>
                </w:p>
                <w:p w14:paraId="3AD9CC1F" w14:textId="77777777" w:rsidR="008F5168" w:rsidRDefault="008F5168" w:rsidP="008F5168">
                  <w:pPr>
                    <w:jc w:val="center"/>
                    <w:rPr>
                      <w:rtl/>
                    </w:rPr>
                  </w:pPr>
                </w:p>
                <w:p w14:paraId="5078963B" w14:textId="77777777" w:rsidR="008F5168" w:rsidRDefault="008F5168" w:rsidP="008F5168">
                  <w:pPr>
                    <w:jc w:val="center"/>
                    <w:rPr>
                      <w:rtl/>
                    </w:rPr>
                  </w:pPr>
                </w:p>
                <w:p w14:paraId="3D282E86" w14:textId="77777777" w:rsidR="008F5168" w:rsidRDefault="008F5168" w:rsidP="008F5168">
                  <w:pPr>
                    <w:jc w:val="center"/>
                    <w:rPr>
                      <w:rtl/>
                    </w:rPr>
                  </w:pPr>
                </w:p>
                <w:p w14:paraId="498DA365" w14:textId="77777777" w:rsidR="008F5168" w:rsidRDefault="008F5168" w:rsidP="008F5168">
                  <w:pPr>
                    <w:jc w:val="center"/>
                    <w:rPr>
                      <w:rtl/>
                    </w:rPr>
                  </w:pPr>
                </w:p>
                <w:p w14:paraId="59C235ED" w14:textId="77777777" w:rsidR="008F5168" w:rsidRDefault="008F5168" w:rsidP="008F5168">
                  <w:pPr>
                    <w:jc w:val="center"/>
                    <w:rPr>
                      <w:rtl/>
                    </w:rPr>
                  </w:pPr>
                </w:p>
                <w:p w14:paraId="0A9BB5F1" w14:textId="77777777" w:rsidR="008F5168" w:rsidRDefault="008F5168" w:rsidP="008F5168">
                  <w:pPr>
                    <w:jc w:val="center"/>
                    <w:rPr>
                      <w:rtl/>
                    </w:rPr>
                  </w:pPr>
                </w:p>
                <w:p w14:paraId="129FA729" w14:textId="77777777" w:rsidR="008F5168" w:rsidRDefault="008F5168" w:rsidP="008F5168">
                  <w:pPr>
                    <w:jc w:val="center"/>
                    <w:rPr>
                      <w:rtl/>
                    </w:rPr>
                  </w:pPr>
                </w:p>
                <w:p w14:paraId="11DC83C0" w14:textId="77777777" w:rsidR="008F5168" w:rsidRDefault="008F5168" w:rsidP="008F5168">
                  <w:pPr>
                    <w:jc w:val="center"/>
                    <w:rPr>
                      <w:rtl/>
                    </w:rPr>
                  </w:pPr>
                </w:p>
                <w:p w14:paraId="53B70489" w14:textId="77777777" w:rsidR="008F5168" w:rsidRDefault="008F5168" w:rsidP="008F5168">
                  <w:pPr>
                    <w:jc w:val="center"/>
                  </w:pPr>
                </w:p>
              </w:txbxContent>
            </v:textbox>
            <w10:wrap anchorx="margin"/>
          </v:roundrect>
        </w:pict>
      </w:r>
    </w:p>
    <w:p w14:paraId="092F0081" w14:textId="77777777" w:rsidR="008F5168" w:rsidRPr="003C26F6" w:rsidRDefault="009B1440" w:rsidP="008F5168">
      <w:pPr>
        <w:rPr>
          <w:rtl/>
        </w:rPr>
      </w:pPr>
      <w:r>
        <w:rPr>
          <w:noProof/>
          <w:rtl/>
          <w:lang w:val="ar-SA"/>
        </w:rPr>
        <w:pict w14:anchorId="2CE92D0C">
          <v:shape id="_x0000_s3512" type="#_x0000_t202" style="position:absolute;margin-left:52.15pt;margin-top:13.55pt;width:465.1pt;height:248.5pt;flip:x;z-index:251687424;visibility:visible;mso-height-percent:0;mso-wrap-distance-left:9pt;mso-wrap-distance-top:3.6pt;mso-wrap-distance-right:9pt;mso-wrap-distance-bottom:3.6pt;mso-position-horizontal-relative:margin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" filled="f" stroked="f">
            <v:textbox style="mso-next-textbox:#_x0000_s3512">
              <w:txbxContent>
                <w:p w14:paraId="41E89578" w14:textId="77777777" w:rsidR="008F5168" w:rsidRPr="00AC3B3D" w:rsidRDefault="008F5168" w:rsidP="008F5168">
                  <w:pPr>
                    <w:spacing w:before="240"/>
                    <w:rPr>
                      <w:sz w:val="360"/>
                      <w:szCs w:val="360"/>
                      <w:lang w:bidi="ar-DZ"/>
                    </w:rPr>
                  </w:pPr>
                  <w:r>
                    <w:rPr>
                      <w:rFonts w:hint="cs"/>
                      <w:sz w:val="360"/>
                      <w:szCs w:val="360"/>
                      <w:rtl/>
                      <w:lang w:bidi="ar-DZ"/>
                    </w:rPr>
                    <w:t>أَسْرِعُوا</w:t>
                  </w:r>
                </w:p>
              </w:txbxContent>
            </v:textbox>
            <w10:wrap type="square" anchorx="margin"/>
          </v:shape>
        </w:pict>
      </w:r>
    </w:p>
    <w:p w14:paraId="6B32FC93" w14:textId="77777777" w:rsidR="008F5168" w:rsidRPr="003C26F6" w:rsidRDefault="008F5168" w:rsidP="008F5168">
      <w:pPr>
        <w:rPr>
          <w:rtl/>
        </w:rPr>
      </w:pPr>
    </w:p>
    <w:p w14:paraId="1E107795" w14:textId="77777777" w:rsidR="008F5168" w:rsidRPr="003C26F6" w:rsidRDefault="008F5168" w:rsidP="008F5168">
      <w:pPr>
        <w:rPr>
          <w:rtl/>
        </w:rPr>
      </w:pPr>
    </w:p>
    <w:p w14:paraId="78C8636C" w14:textId="77777777" w:rsidR="008F5168" w:rsidRPr="003C26F6" w:rsidRDefault="008F5168" w:rsidP="008F5168">
      <w:pPr>
        <w:rPr>
          <w:rtl/>
        </w:rPr>
      </w:pPr>
    </w:p>
    <w:p w14:paraId="3A9B0D56" w14:textId="77777777" w:rsidR="008F5168" w:rsidRPr="003C26F6" w:rsidRDefault="008F5168" w:rsidP="008F5168">
      <w:pPr>
        <w:rPr>
          <w:rtl/>
        </w:rPr>
      </w:pPr>
    </w:p>
    <w:p w14:paraId="695B73AE" w14:textId="77777777" w:rsidR="008F5168" w:rsidRPr="003C26F6" w:rsidRDefault="008F5168" w:rsidP="008F5168">
      <w:pPr>
        <w:rPr>
          <w:rtl/>
        </w:rPr>
      </w:pPr>
    </w:p>
    <w:p w14:paraId="7471D970" w14:textId="77777777" w:rsidR="008F5168" w:rsidRPr="003C26F6" w:rsidRDefault="008F5168" w:rsidP="008F5168">
      <w:pPr>
        <w:rPr>
          <w:sz w:val="16"/>
          <w:szCs w:val="16"/>
          <w:rtl/>
        </w:rPr>
      </w:pPr>
    </w:p>
    <w:p w14:paraId="4EAF87DC" w14:textId="77777777" w:rsidR="008F5168" w:rsidRDefault="008F5168" w:rsidP="008F5168">
      <w:pPr>
        <w:rPr>
          <w:rtl/>
        </w:rPr>
      </w:pPr>
    </w:p>
    <w:p w14:paraId="3EFBEB99" w14:textId="77777777" w:rsidR="008F5168" w:rsidRPr="003C26F6" w:rsidRDefault="008F5168" w:rsidP="008F5168">
      <w:pPr>
        <w:rPr>
          <w:rtl/>
        </w:rPr>
      </w:pPr>
    </w:p>
    <w:p w14:paraId="618A1CE7" w14:textId="77777777" w:rsidR="008F5168" w:rsidRPr="003C26F6" w:rsidRDefault="009B1440" w:rsidP="008F5168">
      <w:pPr>
        <w:rPr>
          <w:rtl/>
        </w:rPr>
      </w:pPr>
      <w:r>
        <w:rPr>
          <w:noProof/>
          <w:rtl/>
        </w:rPr>
        <w:pict w14:anchorId="0871FF94">
          <v:shape id="_x0000_s3508" type="#_x0000_t202" style="position:absolute;margin-left:187.6pt;margin-top:2.05pt;width:331.55pt;height:248.5pt;flip:x;z-index:251683328;visibility:visible;mso-wrap-style:square;mso-width-percent:0;mso-height-percent:0;mso-wrap-distance-left:9pt;mso-wrap-distance-top:3.6pt;mso-wrap-distance-right:9pt;mso-wrap-distance-bottom:3.6pt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" filled="f" stroked="f">
            <v:textbox style="mso-next-textbox:#_x0000_s3508">
              <w:txbxContent>
                <w:p w14:paraId="2A8CA67D" w14:textId="77777777" w:rsidR="008F5168" w:rsidRPr="00AC3B3D" w:rsidRDefault="008F5168" w:rsidP="008F5168">
                  <w:pPr>
                    <w:spacing w:before="240"/>
                    <w:rPr>
                      <w:sz w:val="360"/>
                      <w:szCs w:val="360"/>
                    </w:rPr>
                  </w:pPr>
                </w:p>
              </w:txbxContent>
            </v:textbox>
            <w10:wrap type="square" anchorx="margin"/>
          </v:shape>
        </w:pict>
      </w:r>
    </w:p>
    <w:p w14:paraId="0A83BF56" w14:textId="77777777" w:rsidR="008F5168" w:rsidRPr="003C26F6" w:rsidRDefault="008F5168" w:rsidP="008F5168">
      <w:pPr>
        <w:rPr>
          <w:rtl/>
        </w:rPr>
      </w:pPr>
    </w:p>
    <w:p w14:paraId="7B4FEB8E" w14:textId="77777777" w:rsidR="008F5168" w:rsidRPr="003C26F6" w:rsidRDefault="008F5168" w:rsidP="008F5168">
      <w:pPr>
        <w:rPr>
          <w:rtl/>
        </w:rPr>
      </w:pPr>
    </w:p>
    <w:p w14:paraId="440C91F5" w14:textId="77777777" w:rsidR="008F5168" w:rsidRPr="003C26F6" w:rsidRDefault="008F5168" w:rsidP="008F5168">
      <w:pPr>
        <w:rPr>
          <w:rtl/>
        </w:rPr>
      </w:pPr>
    </w:p>
    <w:p w14:paraId="31484915" w14:textId="77777777" w:rsidR="008F5168" w:rsidRPr="003C26F6" w:rsidRDefault="008F5168" w:rsidP="008F5168">
      <w:pPr>
        <w:rPr>
          <w:rtl/>
        </w:rPr>
      </w:pPr>
    </w:p>
    <w:p w14:paraId="3D2885BE" w14:textId="77777777" w:rsidR="008F5168" w:rsidRPr="003C26F6" w:rsidRDefault="008F5168" w:rsidP="008F5168">
      <w:pPr>
        <w:rPr>
          <w:rtl/>
        </w:rPr>
      </w:pPr>
    </w:p>
    <w:p w14:paraId="569F9F11" w14:textId="77777777" w:rsidR="008F5168" w:rsidRPr="003C26F6" w:rsidRDefault="008F5168" w:rsidP="008F5168">
      <w:pPr>
        <w:rPr>
          <w:rtl/>
        </w:rPr>
      </w:pPr>
    </w:p>
    <w:p w14:paraId="44A62F3C" w14:textId="77777777" w:rsidR="008F5168" w:rsidRPr="003C26F6" w:rsidRDefault="008F5168" w:rsidP="008F5168">
      <w:pPr>
        <w:rPr>
          <w:rtl/>
        </w:rPr>
      </w:pPr>
    </w:p>
    <w:p w14:paraId="366EE564" w14:textId="77777777" w:rsidR="008F5168" w:rsidRPr="003C26F6" w:rsidRDefault="008F5168" w:rsidP="008F5168">
      <w:pPr>
        <w:rPr>
          <w:rtl/>
        </w:rPr>
      </w:pPr>
    </w:p>
    <w:p w14:paraId="576309F0" w14:textId="77777777" w:rsidR="008F5168" w:rsidRPr="003C26F6" w:rsidRDefault="008F5168" w:rsidP="008F5168">
      <w:pPr>
        <w:rPr>
          <w:rtl/>
        </w:rPr>
      </w:pPr>
    </w:p>
    <w:p w14:paraId="0D812983" w14:textId="77777777" w:rsidR="008F5168" w:rsidRPr="003C26F6" w:rsidRDefault="008F5168" w:rsidP="008F5168">
      <w:pPr>
        <w:rPr>
          <w:rtl/>
        </w:rPr>
      </w:pPr>
    </w:p>
    <w:p w14:paraId="2F223A97" w14:textId="77777777" w:rsidR="008F5168" w:rsidRDefault="008F5168" w:rsidP="008F5168">
      <w:pPr>
        <w:rPr>
          <w:rtl/>
        </w:rPr>
      </w:pPr>
    </w:p>
    <w:p w14:paraId="4F2E8EF1" w14:textId="77777777" w:rsidR="008F5168" w:rsidRDefault="009B1440" w:rsidP="008F5168">
      <w:pPr>
        <w:rPr>
          <w:rtl/>
        </w:rPr>
      </w:pPr>
      <w:r>
        <w:rPr>
          <w:noProof/>
          <w:rtl/>
        </w:rPr>
        <w:pict w14:anchorId="1866788E">
          <v:roundrect id="_x0000_s3509" style="position:absolute;margin-left:-18.65pt;margin-top:13.85pt;width:553pt;height:244.35pt;z-index:-251632128;visibility:visible;mso-wrap-style:square;mso-height-percent:0;mso-wrap-distance-left:9pt;mso-wrap-distance-top:0;mso-wrap-distance-right:9pt;mso-wrap-distance-bottom:0;mso-position-horizontal-relative:margin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" fillcolor="#e5b8b7 [1301]" strokecolor="#243f60 [1604]" strokeweight="2pt">
            <w10:wrap anchorx="margin"/>
          </v:roundrect>
        </w:pict>
      </w:r>
    </w:p>
    <w:p w14:paraId="482E9675" w14:textId="77777777" w:rsidR="008F5168" w:rsidRDefault="009B1440" w:rsidP="008F5168">
      <w:pPr>
        <w:rPr>
          <w:noProof/>
          <w:sz w:val="72"/>
          <w:szCs w:val="72"/>
          <w:rtl/>
          <w:lang w:val="ar-DZ"/>
        </w:rPr>
      </w:pPr>
      <w:r>
        <w:rPr>
          <w:noProof/>
          <w:rtl/>
          <w:lang w:eastAsia="en-US" w:bidi="ar-DZ"/>
        </w:rPr>
        <w:pict w14:anchorId="2E2BA45F">
          <v:shape id="_x0000_s3514" type="#_x0000_t202" style="position:absolute;margin-left:139.4pt;margin-top:15.5pt;width:267.8pt;height:248.5pt;flip:x;z-index:251689472;visibility:visible;mso-height-percent:0;mso-wrap-distance-left:9pt;mso-wrap-distance-top:3.6pt;mso-wrap-distance-right:9pt;mso-wrap-distance-bottom:3.6pt;mso-position-horizontal-relative:margin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" filled="f" stroked="f">
            <v:textbox style="mso-next-textbox:#_x0000_s3514">
              <w:txbxContent>
                <w:p w14:paraId="3B5FA5D1" w14:textId="77777777" w:rsidR="008F5168" w:rsidRPr="00AC3B3D" w:rsidRDefault="008F5168" w:rsidP="008F5168">
                  <w:pPr>
                    <w:spacing w:before="240"/>
                    <w:rPr>
                      <w:sz w:val="360"/>
                      <w:szCs w:val="360"/>
                      <w:lang w:bidi="ar-DZ"/>
                    </w:rPr>
                  </w:pPr>
                  <w:r>
                    <w:rPr>
                      <w:rFonts w:hint="cs"/>
                      <w:sz w:val="360"/>
                      <w:szCs w:val="360"/>
                      <w:rtl/>
                      <w:lang w:bidi="ar-DZ"/>
                    </w:rPr>
                    <w:t>لُعْبَةَ</w:t>
                  </w:r>
                </w:p>
              </w:txbxContent>
            </v:textbox>
            <w10:wrap type="square" anchorx="margin"/>
          </v:shape>
        </w:pict>
      </w:r>
    </w:p>
    <w:p w14:paraId="3E4ED75A" w14:textId="77777777" w:rsidR="008F5168" w:rsidRPr="003C26F6" w:rsidRDefault="008F5168" w:rsidP="008F5168"/>
    <w:p w14:paraId="71A87128" w14:textId="77777777" w:rsidR="008F5168" w:rsidRPr="003C26F6" w:rsidRDefault="008F5168" w:rsidP="008F5168">
      <w:pPr>
        <w:bidi/>
        <w:rPr>
          <w:rtl/>
        </w:rPr>
      </w:pPr>
    </w:p>
    <w:p w14:paraId="660A0716" w14:textId="77777777" w:rsidR="008F5168" w:rsidRPr="003C26F6" w:rsidRDefault="008F5168" w:rsidP="008F5168">
      <w:pPr>
        <w:rPr>
          <w:rtl/>
        </w:rPr>
      </w:pPr>
    </w:p>
    <w:p w14:paraId="29BEC510" w14:textId="77777777" w:rsidR="008F5168" w:rsidRPr="003C26F6" w:rsidRDefault="008F5168" w:rsidP="008F5168">
      <w:pPr>
        <w:rPr>
          <w:rtl/>
        </w:rPr>
      </w:pPr>
    </w:p>
    <w:p w14:paraId="169ACA23" w14:textId="77777777" w:rsidR="008F5168" w:rsidRPr="003C26F6" w:rsidRDefault="008F5168" w:rsidP="008F5168">
      <w:pPr>
        <w:rPr>
          <w:rtl/>
        </w:rPr>
      </w:pPr>
    </w:p>
    <w:p w14:paraId="4B495397" w14:textId="77777777" w:rsidR="008F5168" w:rsidRPr="003C26F6" w:rsidRDefault="008F5168" w:rsidP="008F5168">
      <w:pPr>
        <w:rPr>
          <w:rtl/>
        </w:rPr>
      </w:pPr>
    </w:p>
    <w:p w14:paraId="5718AE82" w14:textId="77777777" w:rsidR="008F5168" w:rsidRPr="003C26F6" w:rsidRDefault="008F5168" w:rsidP="008F5168">
      <w:pPr>
        <w:rPr>
          <w:rtl/>
        </w:rPr>
      </w:pPr>
    </w:p>
    <w:p w14:paraId="68EB8538" w14:textId="77777777" w:rsidR="008F5168" w:rsidRPr="003C26F6" w:rsidRDefault="008F5168" w:rsidP="008F5168">
      <w:pPr>
        <w:rPr>
          <w:rtl/>
        </w:rPr>
      </w:pPr>
    </w:p>
    <w:p w14:paraId="2E62A6F0" w14:textId="77777777" w:rsidR="008F5168" w:rsidRPr="003C26F6" w:rsidRDefault="008F5168" w:rsidP="008F5168">
      <w:pPr>
        <w:rPr>
          <w:rtl/>
        </w:rPr>
      </w:pPr>
    </w:p>
    <w:p w14:paraId="19AB06C1" w14:textId="77777777" w:rsidR="008F5168" w:rsidRDefault="008F5168" w:rsidP="008F5168">
      <w:pPr>
        <w:tabs>
          <w:tab w:val="left" w:pos="2130"/>
        </w:tabs>
        <w:bidi/>
        <w:rPr>
          <w:rtl/>
          <w:lang w:eastAsia="en-US" w:bidi="ar-DZ"/>
        </w:rPr>
      </w:pPr>
    </w:p>
    <w:p w14:paraId="512ECB1E" w14:textId="77777777" w:rsidR="008F5168" w:rsidRPr="00D67057" w:rsidRDefault="008F5168" w:rsidP="008F5168">
      <w:pPr>
        <w:bidi/>
        <w:rPr>
          <w:rtl/>
          <w:lang w:eastAsia="en-US" w:bidi="ar-DZ"/>
        </w:rPr>
      </w:pPr>
    </w:p>
    <w:p w14:paraId="0B330FCC" w14:textId="77777777" w:rsidR="008F5168" w:rsidRPr="00D67057" w:rsidRDefault="008F5168" w:rsidP="008F5168">
      <w:pPr>
        <w:bidi/>
        <w:rPr>
          <w:rtl/>
          <w:lang w:eastAsia="en-US" w:bidi="ar-DZ"/>
        </w:rPr>
      </w:pPr>
    </w:p>
    <w:p w14:paraId="40F1CD0A" w14:textId="77777777" w:rsidR="008F5168" w:rsidRPr="00D67057" w:rsidRDefault="008F5168" w:rsidP="008F5168">
      <w:pPr>
        <w:bidi/>
        <w:rPr>
          <w:rtl/>
          <w:lang w:eastAsia="en-US" w:bidi="ar-DZ"/>
        </w:rPr>
      </w:pPr>
    </w:p>
    <w:p w14:paraId="1753E0DC" w14:textId="77777777" w:rsidR="008F5168" w:rsidRPr="00D67057" w:rsidRDefault="008F5168" w:rsidP="008F5168">
      <w:pPr>
        <w:bidi/>
        <w:rPr>
          <w:rtl/>
          <w:lang w:eastAsia="en-US" w:bidi="ar-DZ"/>
        </w:rPr>
      </w:pPr>
    </w:p>
    <w:p w14:paraId="07E624CD" w14:textId="77777777" w:rsidR="008F5168" w:rsidRPr="00D67057" w:rsidRDefault="008F5168" w:rsidP="008F5168">
      <w:pPr>
        <w:bidi/>
        <w:rPr>
          <w:rtl/>
          <w:lang w:eastAsia="en-US" w:bidi="ar-DZ"/>
        </w:rPr>
      </w:pPr>
    </w:p>
    <w:p w14:paraId="231E8DE3" w14:textId="77777777" w:rsidR="008F5168" w:rsidRPr="00D67057" w:rsidRDefault="008F5168" w:rsidP="008F5168">
      <w:pPr>
        <w:bidi/>
        <w:rPr>
          <w:rtl/>
          <w:lang w:eastAsia="en-US" w:bidi="ar-DZ"/>
        </w:rPr>
      </w:pPr>
    </w:p>
    <w:p w14:paraId="663606E4" w14:textId="77777777" w:rsidR="008F5168" w:rsidRPr="00D67057" w:rsidRDefault="008F5168" w:rsidP="008F5168">
      <w:pPr>
        <w:bidi/>
        <w:rPr>
          <w:rtl/>
          <w:lang w:eastAsia="en-US" w:bidi="ar-DZ"/>
        </w:rPr>
      </w:pPr>
    </w:p>
    <w:p w14:paraId="41B35955" w14:textId="77777777" w:rsidR="008F5168" w:rsidRPr="00D67057" w:rsidRDefault="008F5168" w:rsidP="008F5168">
      <w:pPr>
        <w:bidi/>
        <w:rPr>
          <w:rtl/>
          <w:lang w:eastAsia="en-US" w:bidi="ar-DZ"/>
        </w:rPr>
      </w:pPr>
    </w:p>
    <w:p w14:paraId="1876D910" w14:textId="77777777" w:rsidR="008F5168" w:rsidRDefault="009B1440" w:rsidP="008F5168">
      <w:pPr>
        <w:bidi/>
        <w:rPr>
          <w:rtl/>
          <w:lang w:eastAsia="en-US" w:bidi="ar-DZ"/>
        </w:rPr>
      </w:pPr>
      <w:r>
        <w:rPr>
          <w:noProof/>
          <w:rtl/>
          <w:lang w:eastAsia="en-US" w:bidi="ar-DZ"/>
        </w:rPr>
        <w:pict w14:anchorId="5B4DA09C">
          <v:roundrect id="_x0000_s3513" style="position:absolute;left:0;text-align:left;margin-left:-14.95pt;margin-top:15.15pt;width:553pt;height:244.35pt;z-index:-251628032;visibility:visible;mso-wrap-style:square;mso-height-percent:0;mso-wrap-distance-left:9pt;mso-wrap-distance-top:0;mso-wrap-distance-right:9pt;mso-wrap-distance-bottom:0;mso-position-horizontal-relative:margin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" fillcolor="#e5b8b7 [1301]" strokecolor="#243f60 [1604]" strokeweight="2pt">
            <w10:wrap anchorx="margin"/>
          </v:roundrect>
        </w:pict>
      </w:r>
    </w:p>
    <w:p w14:paraId="227203B8" w14:textId="77777777" w:rsidR="008F5168" w:rsidRDefault="009B1440" w:rsidP="008F5168">
      <w:pPr>
        <w:bidi/>
        <w:rPr>
          <w:rtl/>
          <w:lang w:eastAsia="en-US" w:bidi="ar-DZ"/>
        </w:rPr>
      </w:pPr>
      <w:r>
        <w:rPr>
          <w:noProof/>
          <w:rtl/>
        </w:rPr>
        <w:pict w14:anchorId="4C17612E">
          <v:shape id="_x0000_s3507" type="#_x0000_t202" style="position:absolute;left:0;text-align:left;margin-left:25.65pt;margin-top:11.05pt;width:497.5pt;height:248.5pt;flip:x;z-index:251682304;visibility:visible;mso-height-percent:0;mso-wrap-distance-left:9pt;mso-wrap-distance-top:3.6pt;mso-wrap-distance-right:9pt;mso-wrap-distance-bottom:3.6pt;mso-position-horizontal-relative:margin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" filled="f" stroked="f">
            <v:textbox style="mso-next-textbox:#_x0000_s3507">
              <w:txbxContent>
                <w:p w14:paraId="5B6DC04F" w14:textId="77777777" w:rsidR="008F5168" w:rsidRPr="00AC3B3D" w:rsidRDefault="008F5168" w:rsidP="008F5168">
                  <w:pPr>
                    <w:spacing w:before="240"/>
                    <w:rPr>
                      <w:sz w:val="360"/>
                      <w:szCs w:val="360"/>
                      <w:lang w:bidi="ar-DZ"/>
                    </w:rPr>
                  </w:pPr>
                  <w:r>
                    <w:rPr>
                      <w:rFonts w:hint="cs"/>
                      <w:sz w:val="360"/>
                      <w:szCs w:val="360"/>
                      <w:rtl/>
                      <w:lang w:bidi="ar-DZ"/>
                    </w:rPr>
                    <w:t>الغُمَّيْضَة</w:t>
                  </w:r>
                </w:p>
              </w:txbxContent>
            </v:textbox>
            <w10:wrap type="square" anchorx="margin"/>
          </v:shape>
        </w:pict>
      </w:r>
      <w:bookmarkEnd w:id="4"/>
    </w:p>
    <w:p w14:paraId="0B057992" w14:textId="77777777" w:rsidR="008F5168" w:rsidRDefault="008F5168" w:rsidP="008F5168">
      <w:pPr>
        <w:bidi/>
        <w:rPr>
          <w:rtl/>
          <w:lang w:eastAsia="en-US" w:bidi="ar-DZ"/>
        </w:rPr>
      </w:pPr>
    </w:p>
    <w:p w14:paraId="6C1593B4" w14:textId="77777777" w:rsidR="008F5168" w:rsidRDefault="008F5168" w:rsidP="008F5168">
      <w:pPr>
        <w:bidi/>
        <w:rPr>
          <w:rtl/>
          <w:lang w:eastAsia="en-US" w:bidi="ar-DZ"/>
        </w:rPr>
      </w:pPr>
    </w:p>
    <w:p w14:paraId="12D04D0A" w14:textId="77777777" w:rsidR="008F5168" w:rsidRDefault="008F5168" w:rsidP="008F5168">
      <w:pPr>
        <w:bidi/>
        <w:rPr>
          <w:rtl/>
          <w:lang w:eastAsia="en-US" w:bidi="ar-DZ"/>
        </w:rPr>
      </w:pPr>
    </w:p>
    <w:p w14:paraId="5C283ACB" w14:textId="77777777" w:rsidR="008F5168" w:rsidRDefault="008F5168" w:rsidP="008F5168">
      <w:pPr>
        <w:bidi/>
        <w:rPr>
          <w:rtl/>
          <w:lang w:eastAsia="en-US" w:bidi="ar-DZ"/>
        </w:rPr>
      </w:pPr>
    </w:p>
    <w:p w14:paraId="0E646680" w14:textId="77777777" w:rsidR="008F5168" w:rsidRDefault="008F5168" w:rsidP="008F5168">
      <w:pPr>
        <w:bidi/>
        <w:rPr>
          <w:rtl/>
          <w:lang w:eastAsia="en-US" w:bidi="ar-DZ"/>
        </w:rPr>
      </w:pPr>
    </w:p>
    <w:p w14:paraId="3CBCED6E" w14:textId="77777777" w:rsidR="008F5168" w:rsidRDefault="008F5168" w:rsidP="008F5168">
      <w:pPr>
        <w:bidi/>
        <w:rPr>
          <w:rtl/>
          <w:lang w:eastAsia="en-US" w:bidi="ar-DZ"/>
        </w:rPr>
      </w:pPr>
    </w:p>
    <w:p w14:paraId="36ED5FE4" w14:textId="77777777" w:rsidR="008F5168" w:rsidRDefault="008F5168" w:rsidP="008F5168">
      <w:pPr>
        <w:bidi/>
        <w:rPr>
          <w:rtl/>
          <w:lang w:eastAsia="en-US" w:bidi="ar-DZ"/>
        </w:rPr>
      </w:pPr>
    </w:p>
    <w:p w14:paraId="4B8479E1" w14:textId="77777777" w:rsidR="008F5168" w:rsidRDefault="008F5168" w:rsidP="008F5168">
      <w:pPr>
        <w:bidi/>
        <w:rPr>
          <w:rtl/>
          <w:lang w:eastAsia="en-US" w:bidi="ar-DZ"/>
        </w:rPr>
      </w:pPr>
    </w:p>
    <w:p w14:paraId="34449497" w14:textId="77777777" w:rsidR="008F5168" w:rsidRDefault="008F5168" w:rsidP="008F5168">
      <w:pPr>
        <w:bidi/>
        <w:rPr>
          <w:rtl/>
          <w:lang w:eastAsia="en-US" w:bidi="ar-DZ"/>
        </w:rPr>
      </w:pPr>
    </w:p>
    <w:p w14:paraId="46053541" w14:textId="77777777" w:rsidR="008F5168" w:rsidRDefault="008F5168" w:rsidP="008F5168">
      <w:pPr>
        <w:bidi/>
        <w:rPr>
          <w:rtl/>
          <w:lang w:eastAsia="en-US" w:bidi="ar-DZ"/>
        </w:rPr>
      </w:pPr>
    </w:p>
    <w:p w14:paraId="50D8D4A1" w14:textId="77777777" w:rsidR="008F5168" w:rsidRDefault="008F5168" w:rsidP="008F5168">
      <w:pPr>
        <w:bidi/>
        <w:rPr>
          <w:rtl/>
          <w:lang w:eastAsia="en-US" w:bidi="ar-DZ"/>
        </w:rPr>
      </w:pPr>
    </w:p>
    <w:p w14:paraId="29621269" w14:textId="63E72F34" w:rsidR="008F5168" w:rsidRDefault="00896713" w:rsidP="008F5168">
      <w:pPr>
        <w:bidi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8752" behindDoc="0" locked="0" layoutInCell="1" allowOverlap="1" wp14:anchorId="24FF085F" wp14:editId="27D6A9C3">
            <wp:simplePos x="0" y="0"/>
            <wp:positionH relativeFrom="column">
              <wp:posOffset>-272783</wp:posOffset>
            </wp:positionH>
            <wp:positionV relativeFrom="paragraph">
              <wp:posOffset>-1569</wp:posOffset>
            </wp:positionV>
            <wp:extent cx="7169203" cy="10225787"/>
            <wp:effectExtent l="0" t="0" r="0" b="0"/>
            <wp:wrapNone/>
            <wp:docPr id="32" name="صورة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7846" cy="10238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690B87" w14:textId="77777777" w:rsidR="008F5168" w:rsidRPr="00225750" w:rsidRDefault="008F5168" w:rsidP="008F5168">
      <w:pPr>
        <w:bidi/>
        <w:rPr>
          <w:rtl/>
          <w:lang w:eastAsia="en-US" w:bidi="ar-DZ"/>
        </w:rPr>
      </w:pPr>
    </w:p>
    <w:p w14:paraId="02EC1B87" w14:textId="77777777" w:rsidR="008F5168" w:rsidRPr="00225750" w:rsidRDefault="008F5168" w:rsidP="008F5168">
      <w:pPr>
        <w:bidi/>
        <w:rPr>
          <w:rtl/>
          <w:lang w:eastAsia="en-US" w:bidi="ar-DZ"/>
        </w:rPr>
      </w:pPr>
    </w:p>
    <w:p w14:paraId="36E8C995" w14:textId="77777777" w:rsidR="008F5168" w:rsidRPr="00225750" w:rsidRDefault="008F5168" w:rsidP="008F5168">
      <w:pPr>
        <w:bidi/>
        <w:rPr>
          <w:rtl/>
          <w:lang w:eastAsia="en-US" w:bidi="ar-DZ"/>
        </w:rPr>
      </w:pPr>
    </w:p>
    <w:p w14:paraId="1B8A342C" w14:textId="77777777" w:rsidR="008F5168" w:rsidRPr="00225750" w:rsidRDefault="008F5168" w:rsidP="008F5168">
      <w:pPr>
        <w:bidi/>
        <w:rPr>
          <w:rtl/>
          <w:lang w:eastAsia="en-US" w:bidi="ar-DZ"/>
        </w:rPr>
      </w:pPr>
    </w:p>
    <w:p w14:paraId="20003AB4" w14:textId="77777777" w:rsidR="008F5168" w:rsidRPr="00225750" w:rsidRDefault="008F5168" w:rsidP="008F5168">
      <w:pPr>
        <w:bidi/>
        <w:rPr>
          <w:rtl/>
          <w:lang w:eastAsia="en-US" w:bidi="ar-DZ"/>
        </w:rPr>
      </w:pPr>
    </w:p>
    <w:p w14:paraId="43D8C024" w14:textId="77777777" w:rsidR="008F5168" w:rsidRPr="00225750" w:rsidRDefault="008F5168" w:rsidP="008F5168">
      <w:pPr>
        <w:bidi/>
        <w:rPr>
          <w:rtl/>
          <w:lang w:eastAsia="en-US" w:bidi="ar-DZ"/>
        </w:rPr>
      </w:pPr>
    </w:p>
    <w:p w14:paraId="6D4FFA1F" w14:textId="77777777" w:rsidR="008F5168" w:rsidRDefault="008F5168" w:rsidP="008F5168">
      <w:pPr>
        <w:bidi/>
        <w:rPr>
          <w:noProof/>
          <w:rtl/>
        </w:rPr>
      </w:pPr>
    </w:p>
    <w:p w14:paraId="303B5752" w14:textId="1770F802" w:rsidR="008F5168" w:rsidRDefault="008F5168" w:rsidP="008F5168">
      <w:pPr>
        <w:bidi/>
        <w:rPr>
          <w:rtl/>
          <w:lang w:eastAsia="en-US" w:bidi="ar-DZ"/>
        </w:rPr>
      </w:pPr>
    </w:p>
    <w:p w14:paraId="6F91B988" w14:textId="77777777" w:rsidR="008F5168" w:rsidRDefault="008F5168" w:rsidP="008F5168">
      <w:pPr>
        <w:bidi/>
        <w:rPr>
          <w:rtl/>
          <w:lang w:eastAsia="en-US" w:bidi="ar-DZ"/>
        </w:rPr>
      </w:pPr>
    </w:p>
    <w:p w14:paraId="448780F4" w14:textId="77777777" w:rsidR="008F5168" w:rsidRDefault="008F5168" w:rsidP="008F5168">
      <w:pPr>
        <w:bidi/>
        <w:rPr>
          <w:rtl/>
          <w:lang w:eastAsia="en-US" w:bidi="ar-DZ"/>
        </w:rPr>
      </w:pPr>
    </w:p>
    <w:p w14:paraId="1D6AF5DF" w14:textId="77777777" w:rsidR="008F5168" w:rsidRDefault="008F5168" w:rsidP="008F5168">
      <w:pPr>
        <w:bidi/>
        <w:rPr>
          <w:rtl/>
          <w:lang w:eastAsia="en-US" w:bidi="ar-DZ"/>
        </w:rPr>
      </w:pPr>
    </w:p>
    <w:p w14:paraId="2B672EB3" w14:textId="77777777" w:rsidR="008F5168" w:rsidRDefault="008F5168" w:rsidP="008F5168">
      <w:pPr>
        <w:bidi/>
        <w:rPr>
          <w:rtl/>
          <w:lang w:eastAsia="en-US" w:bidi="ar-DZ"/>
        </w:rPr>
      </w:pPr>
    </w:p>
    <w:p w14:paraId="307755D5" w14:textId="77777777" w:rsidR="008F5168" w:rsidRDefault="008F5168" w:rsidP="008F5168">
      <w:pPr>
        <w:bidi/>
        <w:rPr>
          <w:rtl/>
          <w:lang w:eastAsia="en-US" w:bidi="ar-DZ"/>
        </w:rPr>
      </w:pPr>
    </w:p>
    <w:p w14:paraId="6D2486D2" w14:textId="77777777" w:rsidR="008F5168" w:rsidRDefault="008F5168" w:rsidP="008F5168">
      <w:pPr>
        <w:bidi/>
        <w:rPr>
          <w:rtl/>
          <w:lang w:eastAsia="en-US" w:bidi="ar-DZ"/>
        </w:rPr>
      </w:pPr>
    </w:p>
    <w:p w14:paraId="2D551A34" w14:textId="77777777" w:rsidR="008F5168" w:rsidRDefault="008F5168" w:rsidP="008F5168">
      <w:pPr>
        <w:bidi/>
        <w:rPr>
          <w:rtl/>
          <w:lang w:eastAsia="en-US" w:bidi="ar-DZ"/>
        </w:rPr>
      </w:pPr>
    </w:p>
    <w:p w14:paraId="34DB16BB" w14:textId="77777777" w:rsidR="008F5168" w:rsidRDefault="008F5168" w:rsidP="008F5168">
      <w:pPr>
        <w:bidi/>
        <w:rPr>
          <w:rtl/>
          <w:lang w:eastAsia="en-US" w:bidi="ar-DZ"/>
        </w:rPr>
      </w:pPr>
    </w:p>
    <w:p w14:paraId="5403D59B" w14:textId="77777777" w:rsidR="008F5168" w:rsidRDefault="008F5168" w:rsidP="008F5168">
      <w:pPr>
        <w:bidi/>
        <w:rPr>
          <w:rtl/>
          <w:lang w:eastAsia="en-US" w:bidi="ar-DZ"/>
        </w:rPr>
      </w:pPr>
    </w:p>
    <w:p w14:paraId="322674B3" w14:textId="77777777" w:rsidR="008F5168" w:rsidRDefault="008F5168" w:rsidP="008F5168">
      <w:pPr>
        <w:bidi/>
        <w:rPr>
          <w:rtl/>
          <w:lang w:eastAsia="en-US" w:bidi="ar-DZ"/>
        </w:rPr>
      </w:pPr>
    </w:p>
    <w:p w14:paraId="0857C542" w14:textId="77777777" w:rsidR="008F5168" w:rsidRDefault="008F5168" w:rsidP="008F5168">
      <w:pPr>
        <w:bidi/>
        <w:rPr>
          <w:rtl/>
          <w:lang w:eastAsia="en-US" w:bidi="ar-DZ"/>
        </w:rPr>
      </w:pPr>
    </w:p>
    <w:p w14:paraId="2A371A5E" w14:textId="77777777" w:rsidR="008F5168" w:rsidRDefault="008F5168" w:rsidP="008F5168">
      <w:pPr>
        <w:bidi/>
        <w:rPr>
          <w:rtl/>
          <w:lang w:eastAsia="en-US" w:bidi="ar-DZ"/>
        </w:rPr>
      </w:pPr>
    </w:p>
    <w:p w14:paraId="1EFB5421" w14:textId="77777777" w:rsidR="008F5168" w:rsidRDefault="008F5168" w:rsidP="008F5168">
      <w:pPr>
        <w:bidi/>
        <w:rPr>
          <w:rtl/>
          <w:lang w:eastAsia="en-US" w:bidi="ar-DZ"/>
        </w:rPr>
      </w:pPr>
    </w:p>
    <w:p w14:paraId="2AD73082" w14:textId="77777777" w:rsidR="008F5168" w:rsidRDefault="008F5168" w:rsidP="008F5168">
      <w:pPr>
        <w:bidi/>
        <w:rPr>
          <w:rtl/>
          <w:lang w:eastAsia="en-US" w:bidi="ar-DZ"/>
        </w:rPr>
      </w:pPr>
    </w:p>
    <w:p w14:paraId="1C6CBFC0" w14:textId="77777777" w:rsidR="008F5168" w:rsidRDefault="008F5168" w:rsidP="008F5168">
      <w:pPr>
        <w:bidi/>
        <w:rPr>
          <w:rtl/>
          <w:lang w:eastAsia="en-US" w:bidi="ar-DZ"/>
        </w:rPr>
      </w:pPr>
    </w:p>
    <w:p w14:paraId="1304D808" w14:textId="77777777" w:rsidR="008F5168" w:rsidRDefault="008F5168" w:rsidP="008F5168">
      <w:pPr>
        <w:bidi/>
        <w:rPr>
          <w:rtl/>
          <w:lang w:eastAsia="en-US" w:bidi="ar-DZ"/>
        </w:rPr>
      </w:pPr>
    </w:p>
    <w:p w14:paraId="3BE075FC" w14:textId="77777777" w:rsidR="008F5168" w:rsidRDefault="008F5168" w:rsidP="008F5168">
      <w:pPr>
        <w:bidi/>
        <w:rPr>
          <w:rtl/>
          <w:lang w:eastAsia="en-US" w:bidi="ar-DZ"/>
        </w:rPr>
      </w:pPr>
    </w:p>
    <w:p w14:paraId="2D1B1E8A" w14:textId="77777777" w:rsidR="008F5168" w:rsidRDefault="008F5168" w:rsidP="008F5168">
      <w:pPr>
        <w:bidi/>
        <w:rPr>
          <w:rtl/>
          <w:lang w:eastAsia="en-US" w:bidi="ar-DZ"/>
        </w:rPr>
      </w:pPr>
    </w:p>
    <w:p w14:paraId="046F4D62" w14:textId="77777777" w:rsidR="008F5168" w:rsidRDefault="008F5168" w:rsidP="008F5168">
      <w:pPr>
        <w:bidi/>
        <w:rPr>
          <w:rtl/>
          <w:lang w:eastAsia="en-US" w:bidi="ar-DZ"/>
        </w:rPr>
      </w:pPr>
      <w:bookmarkStart w:id="5" w:name="_GoBack"/>
      <w:bookmarkEnd w:id="5"/>
    </w:p>
    <w:p w14:paraId="3CF85363" w14:textId="77777777" w:rsidR="008F5168" w:rsidRDefault="008F5168" w:rsidP="008F5168">
      <w:pPr>
        <w:bidi/>
        <w:rPr>
          <w:rtl/>
          <w:lang w:eastAsia="en-US" w:bidi="ar-DZ"/>
        </w:rPr>
      </w:pPr>
    </w:p>
    <w:p w14:paraId="1DA3CBF1" w14:textId="77777777" w:rsidR="008F5168" w:rsidRDefault="008F5168" w:rsidP="008F5168">
      <w:pPr>
        <w:bidi/>
        <w:rPr>
          <w:rtl/>
          <w:lang w:eastAsia="en-US" w:bidi="ar-DZ"/>
        </w:rPr>
      </w:pPr>
    </w:p>
    <w:p w14:paraId="2FD3A143" w14:textId="77777777" w:rsidR="008F5168" w:rsidRDefault="008F5168" w:rsidP="008F5168">
      <w:pPr>
        <w:bidi/>
        <w:rPr>
          <w:rtl/>
          <w:lang w:eastAsia="en-US" w:bidi="ar-DZ"/>
        </w:rPr>
      </w:pPr>
    </w:p>
    <w:p w14:paraId="64DE5078" w14:textId="77777777" w:rsidR="008F5168" w:rsidRDefault="008F5168" w:rsidP="008F5168">
      <w:pPr>
        <w:bidi/>
        <w:rPr>
          <w:rtl/>
          <w:lang w:eastAsia="en-US" w:bidi="ar-DZ"/>
        </w:rPr>
      </w:pPr>
    </w:p>
    <w:p w14:paraId="3FC1F039" w14:textId="77777777" w:rsidR="008F5168" w:rsidRDefault="008F5168" w:rsidP="008F5168">
      <w:pPr>
        <w:bidi/>
        <w:rPr>
          <w:rtl/>
          <w:lang w:eastAsia="en-US" w:bidi="ar-DZ"/>
        </w:rPr>
      </w:pPr>
    </w:p>
    <w:p w14:paraId="0E299260" w14:textId="77777777" w:rsidR="008F5168" w:rsidRDefault="008F5168" w:rsidP="008F5168">
      <w:pPr>
        <w:bidi/>
        <w:rPr>
          <w:rtl/>
          <w:lang w:eastAsia="en-US" w:bidi="ar-DZ"/>
        </w:rPr>
      </w:pPr>
    </w:p>
    <w:p w14:paraId="6BE13448" w14:textId="77777777" w:rsidR="008F5168" w:rsidRDefault="008F5168" w:rsidP="008F5168">
      <w:pPr>
        <w:bidi/>
        <w:rPr>
          <w:rtl/>
          <w:lang w:eastAsia="en-US" w:bidi="ar-DZ"/>
        </w:rPr>
      </w:pPr>
    </w:p>
    <w:p w14:paraId="399F8BF8" w14:textId="77777777" w:rsidR="008F5168" w:rsidRDefault="008F5168" w:rsidP="008F5168">
      <w:pPr>
        <w:bidi/>
        <w:rPr>
          <w:rtl/>
          <w:lang w:eastAsia="en-US" w:bidi="ar-DZ"/>
        </w:rPr>
      </w:pPr>
    </w:p>
    <w:p w14:paraId="38C96C74" w14:textId="77777777" w:rsidR="008F5168" w:rsidRDefault="008F5168" w:rsidP="008F5168">
      <w:pPr>
        <w:bidi/>
        <w:rPr>
          <w:rtl/>
          <w:lang w:eastAsia="en-US" w:bidi="ar-DZ"/>
        </w:rPr>
      </w:pPr>
    </w:p>
    <w:p w14:paraId="2252834C" w14:textId="77777777" w:rsidR="008F5168" w:rsidRDefault="008F5168" w:rsidP="008F5168">
      <w:pPr>
        <w:bidi/>
        <w:rPr>
          <w:rtl/>
          <w:lang w:eastAsia="en-US" w:bidi="ar-DZ"/>
        </w:rPr>
      </w:pPr>
    </w:p>
    <w:p w14:paraId="5283B654" w14:textId="77777777" w:rsidR="008F5168" w:rsidRDefault="008F5168" w:rsidP="008F5168">
      <w:pPr>
        <w:bidi/>
        <w:rPr>
          <w:rtl/>
          <w:lang w:eastAsia="en-US" w:bidi="ar-DZ"/>
        </w:rPr>
      </w:pPr>
    </w:p>
    <w:p w14:paraId="21F68571" w14:textId="77777777" w:rsidR="008F5168" w:rsidRDefault="008F5168" w:rsidP="008F5168">
      <w:pPr>
        <w:bidi/>
        <w:rPr>
          <w:rtl/>
          <w:lang w:eastAsia="en-US" w:bidi="ar-DZ"/>
        </w:rPr>
      </w:pPr>
    </w:p>
    <w:p w14:paraId="0969FA20" w14:textId="77777777" w:rsidR="008F5168" w:rsidRDefault="008F5168" w:rsidP="008F5168">
      <w:pPr>
        <w:bidi/>
        <w:rPr>
          <w:rtl/>
          <w:lang w:eastAsia="en-US" w:bidi="ar-DZ"/>
        </w:rPr>
      </w:pPr>
    </w:p>
    <w:p w14:paraId="41AD4856" w14:textId="77777777" w:rsidR="008F5168" w:rsidRDefault="008F5168" w:rsidP="008F5168">
      <w:pPr>
        <w:bidi/>
        <w:rPr>
          <w:rtl/>
          <w:lang w:eastAsia="en-US" w:bidi="ar-DZ"/>
        </w:rPr>
      </w:pPr>
    </w:p>
    <w:p w14:paraId="2FBCD340" w14:textId="77777777" w:rsidR="008F5168" w:rsidRDefault="008F5168" w:rsidP="008F5168">
      <w:pPr>
        <w:bidi/>
        <w:rPr>
          <w:rtl/>
          <w:lang w:eastAsia="en-US" w:bidi="ar-DZ"/>
        </w:rPr>
      </w:pPr>
    </w:p>
    <w:p w14:paraId="7A010714" w14:textId="77777777" w:rsidR="008F5168" w:rsidRDefault="008F5168" w:rsidP="008F5168">
      <w:pPr>
        <w:bidi/>
        <w:rPr>
          <w:rtl/>
          <w:lang w:eastAsia="en-US" w:bidi="ar-DZ"/>
        </w:rPr>
      </w:pPr>
    </w:p>
    <w:p w14:paraId="14797963" w14:textId="77777777" w:rsidR="008F5168" w:rsidRDefault="008F5168" w:rsidP="008F5168">
      <w:pPr>
        <w:bidi/>
        <w:rPr>
          <w:rtl/>
          <w:lang w:eastAsia="en-US" w:bidi="ar-DZ"/>
        </w:rPr>
      </w:pPr>
    </w:p>
    <w:p w14:paraId="13328CD4" w14:textId="77777777" w:rsidR="008F5168" w:rsidRDefault="008F5168" w:rsidP="008F5168">
      <w:pPr>
        <w:bidi/>
        <w:rPr>
          <w:rtl/>
          <w:lang w:eastAsia="en-US" w:bidi="ar-DZ"/>
        </w:rPr>
      </w:pPr>
    </w:p>
    <w:p w14:paraId="15516DE5" w14:textId="77777777" w:rsidR="008F5168" w:rsidRDefault="008F5168" w:rsidP="008F5168">
      <w:pPr>
        <w:bidi/>
        <w:rPr>
          <w:rtl/>
          <w:lang w:eastAsia="en-US" w:bidi="ar-DZ"/>
        </w:rPr>
      </w:pPr>
    </w:p>
    <w:p w14:paraId="6FF1AB9A" w14:textId="77777777" w:rsidR="008F5168" w:rsidRDefault="008F5168" w:rsidP="008F5168">
      <w:pPr>
        <w:bidi/>
        <w:rPr>
          <w:rtl/>
          <w:lang w:eastAsia="en-US" w:bidi="ar-DZ"/>
        </w:rPr>
      </w:pPr>
    </w:p>
    <w:p w14:paraId="255122BE" w14:textId="77777777" w:rsidR="008F5168" w:rsidRDefault="008F5168" w:rsidP="008F5168">
      <w:pPr>
        <w:bidi/>
        <w:rPr>
          <w:rtl/>
          <w:lang w:eastAsia="en-US" w:bidi="ar-DZ"/>
        </w:rPr>
      </w:pPr>
    </w:p>
    <w:p w14:paraId="34AE86CD" w14:textId="77777777" w:rsidR="008F5168" w:rsidRDefault="008F5168" w:rsidP="008F5168">
      <w:pPr>
        <w:bidi/>
        <w:rPr>
          <w:rtl/>
          <w:lang w:eastAsia="en-US" w:bidi="ar-DZ"/>
        </w:rPr>
      </w:pPr>
    </w:p>
    <w:p w14:paraId="26762DA8" w14:textId="77777777" w:rsidR="008F5168" w:rsidRDefault="008F5168" w:rsidP="008F5168">
      <w:pPr>
        <w:bidi/>
        <w:rPr>
          <w:rtl/>
          <w:lang w:eastAsia="en-US" w:bidi="ar-DZ"/>
        </w:rPr>
      </w:pPr>
    </w:p>
    <w:p w14:paraId="1EC24EF0" w14:textId="77777777" w:rsidR="008F5168" w:rsidRDefault="008F5168" w:rsidP="008F5168">
      <w:pPr>
        <w:bidi/>
        <w:rPr>
          <w:rtl/>
          <w:lang w:eastAsia="en-US" w:bidi="ar-DZ"/>
        </w:rPr>
      </w:pPr>
    </w:p>
    <w:p w14:paraId="1F5B1CEA" w14:textId="77777777" w:rsidR="008F5168" w:rsidRDefault="008F5168" w:rsidP="008F5168">
      <w:pPr>
        <w:bidi/>
        <w:rPr>
          <w:rtl/>
          <w:lang w:eastAsia="en-US" w:bidi="ar-DZ"/>
        </w:rPr>
      </w:pPr>
    </w:p>
    <w:p w14:paraId="0570FAAD" w14:textId="77777777" w:rsidR="008F5168" w:rsidRDefault="008F5168" w:rsidP="008F5168">
      <w:pPr>
        <w:bidi/>
        <w:rPr>
          <w:rtl/>
          <w:lang w:eastAsia="en-US" w:bidi="ar-DZ"/>
        </w:rPr>
      </w:pPr>
    </w:p>
    <w:p w14:paraId="5A4D8521" w14:textId="77777777" w:rsidR="008F5168" w:rsidRDefault="008F5168" w:rsidP="008F5168">
      <w:pPr>
        <w:bidi/>
        <w:rPr>
          <w:rtl/>
          <w:lang w:eastAsia="en-US" w:bidi="ar-DZ"/>
        </w:rPr>
      </w:pPr>
    </w:p>
    <w:p w14:paraId="6AF92B5C" w14:textId="77777777" w:rsidR="008F5168" w:rsidRDefault="008F5168" w:rsidP="008F5168">
      <w:pPr>
        <w:bidi/>
        <w:rPr>
          <w:rtl/>
          <w:lang w:eastAsia="en-US" w:bidi="ar-DZ"/>
        </w:rPr>
      </w:pPr>
    </w:p>
    <w:p w14:paraId="74016998" w14:textId="77777777" w:rsidR="008F5168" w:rsidRDefault="008F5168" w:rsidP="008F5168">
      <w:pPr>
        <w:bidi/>
        <w:rPr>
          <w:rtl/>
          <w:lang w:eastAsia="en-US" w:bidi="ar-DZ"/>
        </w:rPr>
      </w:pPr>
    </w:p>
    <w:p w14:paraId="753CF21D" w14:textId="77777777" w:rsidR="008F5168" w:rsidRDefault="008F5168" w:rsidP="008F5168">
      <w:pPr>
        <w:bidi/>
        <w:rPr>
          <w:rtl/>
          <w:lang w:eastAsia="en-US" w:bidi="ar-DZ"/>
        </w:rPr>
      </w:pPr>
    </w:p>
    <w:p w14:paraId="3E213327" w14:textId="77777777" w:rsidR="008F5168" w:rsidRDefault="008F5168" w:rsidP="008F5168">
      <w:pPr>
        <w:bidi/>
        <w:rPr>
          <w:rtl/>
          <w:lang w:eastAsia="en-US" w:bidi="ar-DZ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4D93A34" wp14:editId="4C9AC87D">
            <wp:simplePos x="0" y="0"/>
            <wp:positionH relativeFrom="column">
              <wp:posOffset>-272783</wp:posOffset>
            </wp:positionH>
            <wp:positionV relativeFrom="paragraph">
              <wp:posOffset>-70725</wp:posOffset>
            </wp:positionV>
            <wp:extent cx="7161519" cy="10225787"/>
            <wp:effectExtent l="0" t="0" r="0" b="0"/>
            <wp:wrapNone/>
            <wp:docPr id="21" name="صورة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2433" cy="10241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B4394F" w14:textId="77777777" w:rsidR="008F5168" w:rsidRPr="00225750" w:rsidRDefault="008F5168" w:rsidP="008F5168">
      <w:pPr>
        <w:bidi/>
        <w:rPr>
          <w:lang w:eastAsia="en-US" w:bidi="ar-DZ"/>
        </w:rPr>
      </w:pPr>
    </w:p>
    <w:p w14:paraId="0F0752E2" w14:textId="77777777" w:rsidR="002D2636" w:rsidRDefault="002D2636" w:rsidP="002D2636">
      <w:pPr>
        <w:bidi/>
        <w:rPr>
          <w:rFonts w:asciiTheme="minorBidi" w:hAnsiTheme="minorBidi" w:cstheme="minorBidi"/>
          <w:rtl/>
          <w:lang w:eastAsia="en-US" w:bidi="ar-DZ"/>
        </w:rPr>
      </w:pPr>
    </w:p>
    <w:p w14:paraId="27037102" w14:textId="77777777" w:rsidR="002D2636" w:rsidRDefault="002D2636" w:rsidP="002D2636">
      <w:pPr>
        <w:bidi/>
        <w:rPr>
          <w:rFonts w:asciiTheme="minorBidi" w:hAnsiTheme="minorBidi" w:cstheme="minorBidi"/>
          <w:rtl/>
          <w:lang w:eastAsia="en-US" w:bidi="ar-DZ"/>
        </w:rPr>
      </w:pPr>
    </w:p>
    <w:p w14:paraId="4A132973" w14:textId="77777777" w:rsidR="008F5168" w:rsidRDefault="008F5168" w:rsidP="008F5168">
      <w:pPr>
        <w:bidi/>
        <w:rPr>
          <w:rFonts w:asciiTheme="minorBidi" w:hAnsiTheme="minorBidi" w:cstheme="minorBidi"/>
          <w:rtl/>
          <w:lang w:eastAsia="en-US" w:bidi="ar-DZ"/>
        </w:rPr>
      </w:pPr>
    </w:p>
    <w:p w14:paraId="5C2A04CE" w14:textId="77777777" w:rsidR="008F5168" w:rsidRDefault="008F5168" w:rsidP="008F5168">
      <w:pPr>
        <w:bidi/>
        <w:rPr>
          <w:rFonts w:asciiTheme="minorBidi" w:hAnsiTheme="minorBidi" w:cstheme="minorBidi"/>
          <w:rtl/>
          <w:lang w:eastAsia="en-US" w:bidi="ar-DZ"/>
        </w:rPr>
      </w:pPr>
    </w:p>
    <w:p w14:paraId="53073F7B" w14:textId="77777777" w:rsidR="008F5168" w:rsidRDefault="008F5168" w:rsidP="008F5168">
      <w:pPr>
        <w:bidi/>
        <w:rPr>
          <w:rFonts w:asciiTheme="minorBidi" w:hAnsiTheme="minorBidi" w:cstheme="minorBidi"/>
          <w:rtl/>
          <w:lang w:eastAsia="en-US" w:bidi="ar-DZ"/>
        </w:rPr>
      </w:pPr>
    </w:p>
    <w:p w14:paraId="581B3A0F" w14:textId="77777777" w:rsidR="008F5168" w:rsidRDefault="008F5168" w:rsidP="008F5168">
      <w:pPr>
        <w:bidi/>
        <w:rPr>
          <w:rFonts w:asciiTheme="minorBidi" w:hAnsiTheme="minorBidi" w:cstheme="minorBidi"/>
          <w:rtl/>
          <w:lang w:eastAsia="en-US" w:bidi="ar-DZ"/>
        </w:rPr>
      </w:pPr>
    </w:p>
    <w:p w14:paraId="278F2C44" w14:textId="77777777" w:rsidR="008F5168" w:rsidRDefault="008F5168" w:rsidP="008F5168">
      <w:pPr>
        <w:bidi/>
        <w:rPr>
          <w:rFonts w:asciiTheme="minorBidi" w:hAnsiTheme="minorBidi" w:cstheme="minorBidi"/>
          <w:rtl/>
          <w:lang w:eastAsia="en-US" w:bidi="ar-DZ"/>
        </w:rPr>
      </w:pPr>
    </w:p>
    <w:p w14:paraId="3AA1E5E0" w14:textId="77777777" w:rsidR="008F5168" w:rsidRDefault="008F5168" w:rsidP="008F5168">
      <w:pPr>
        <w:bidi/>
        <w:rPr>
          <w:rFonts w:asciiTheme="minorBidi" w:hAnsiTheme="minorBidi" w:cstheme="minorBidi"/>
          <w:rtl/>
          <w:lang w:eastAsia="en-US" w:bidi="ar-DZ"/>
        </w:rPr>
      </w:pPr>
    </w:p>
    <w:p w14:paraId="6FFC8C8D" w14:textId="77777777" w:rsidR="008F5168" w:rsidRDefault="008F5168" w:rsidP="008F5168">
      <w:pPr>
        <w:bidi/>
        <w:rPr>
          <w:rFonts w:asciiTheme="minorBidi" w:hAnsiTheme="minorBidi" w:cstheme="minorBidi"/>
          <w:rtl/>
          <w:lang w:eastAsia="en-US" w:bidi="ar-DZ"/>
        </w:rPr>
      </w:pPr>
    </w:p>
    <w:p w14:paraId="46A8F6AE" w14:textId="77777777" w:rsidR="008F5168" w:rsidRDefault="008F5168" w:rsidP="008F5168">
      <w:pPr>
        <w:bidi/>
        <w:rPr>
          <w:rFonts w:asciiTheme="minorBidi" w:hAnsiTheme="minorBidi" w:cstheme="minorBidi"/>
          <w:rtl/>
          <w:lang w:eastAsia="en-US" w:bidi="ar-DZ"/>
        </w:rPr>
      </w:pPr>
    </w:p>
    <w:p w14:paraId="5B0C5BFC" w14:textId="77777777" w:rsidR="008F5168" w:rsidRDefault="008F5168" w:rsidP="008F5168">
      <w:pPr>
        <w:bidi/>
        <w:rPr>
          <w:rFonts w:asciiTheme="minorBidi" w:hAnsiTheme="minorBidi" w:cstheme="minorBidi"/>
          <w:rtl/>
          <w:lang w:eastAsia="en-US" w:bidi="ar-DZ"/>
        </w:rPr>
      </w:pPr>
    </w:p>
    <w:p w14:paraId="0431A62C" w14:textId="77777777" w:rsidR="008F5168" w:rsidRDefault="008F5168" w:rsidP="008F5168">
      <w:pPr>
        <w:bidi/>
        <w:rPr>
          <w:rFonts w:asciiTheme="minorBidi" w:hAnsiTheme="minorBidi" w:cstheme="minorBidi"/>
          <w:rtl/>
          <w:lang w:eastAsia="en-US" w:bidi="ar-DZ"/>
        </w:rPr>
      </w:pPr>
    </w:p>
    <w:p w14:paraId="7FC08E5E" w14:textId="77777777" w:rsidR="008F5168" w:rsidRDefault="008F5168" w:rsidP="008F5168">
      <w:pPr>
        <w:bidi/>
        <w:rPr>
          <w:rFonts w:asciiTheme="minorBidi" w:hAnsiTheme="minorBidi" w:cstheme="minorBidi"/>
          <w:rtl/>
          <w:lang w:eastAsia="en-US" w:bidi="ar-DZ"/>
        </w:rPr>
      </w:pPr>
    </w:p>
    <w:p w14:paraId="1922A8AF" w14:textId="77777777" w:rsidR="008F5168" w:rsidRDefault="008F5168" w:rsidP="008F5168">
      <w:pPr>
        <w:bidi/>
        <w:rPr>
          <w:rFonts w:asciiTheme="minorBidi" w:hAnsiTheme="minorBidi" w:cstheme="minorBidi"/>
          <w:rtl/>
          <w:lang w:eastAsia="en-US" w:bidi="ar-DZ"/>
        </w:rPr>
      </w:pPr>
    </w:p>
    <w:p w14:paraId="61ADF0DA" w14:textId="77777777" w:rsidR="008F5168" w:rsidRDefault="008F5168" w:rsidP="008F5168">
      <w:pPr>
        <w:bidi/>
        <w:rPr>
          <w:rFonts w:asciiTheme="minorBidi" w:hAnsiTheme="minorBidi" w:cstheme="minorBidi"/>
          <w:rtl/>
          <w:lang w:eastAsia="en-US" w:bidi="ar-DZ"/>
        </w:rPr>
      </w:pPr>
    </w:p>
    <w:p w14:paraId="68FDCCA2" w14:textId="77777777" w:rsidR="008F5168" w:rsidRDefault="008F5168" w:rsidP="008F5168">
      <w:pPr>
        <w:bidi/>
        <w:rPr>
          <w:rFonts w:asciiTheme="minorBidi" w:hAnsiTheme="minorBidi" w:cstheme="minorBidi"/>
          <w:rtl/>
          <w:lang w:eastAsia="en-US" w:bidi="ar-DZ"/>
        </w:rPr>
      </w:pPr>
    </w:p>
    <w:p w14:paraId="6BA06334" w14:textId="77777777" w:rsidR="008F5168" w:rsidRDefault="008F5168" w:rsidP="008F5168">
      <w:pPr>
        <w:bidi/>
        <w:rPr>
          <w:rFonts w:asciiTheme="minorBidi" w:hAnsiTheme="minorBidi" w:cstheme="minorBidi"/>
          <w:rtl/>
          <w:lang w:eastAsia="en-US" w:bidi="ar-DZ"/>
        </w:rPr>
      </w:pPr>
    </w:p>
    <w:p w14:paraId="030AA181" w14:textId="77777777" w:rsidR="008F5168" w:rsidRDefault="008F5168" w:rsidP="008F5168">
      <w:pPr>
        <w:bidi/>
        <w:rPr>
          <w:rFonts w:asciiTheme="minorBidi" w:hAnsiTheme="minorBidi" w:cstheme="minorBidi"/>
          <w:rtl/>
          <w:lang w:eastAsia="en-US" w:bidi="ar-DZ"/>
        </w:rPr>
      </w:pPr>
    </w:p>
    <w:p w14:paraId="49E27CA6" w14:textId="77777777" w:rsidR="008F5168" w:rsidRDefault="008F5168" w:rsidP="008F5168">
      <w:pPr>
        <w:bidi/>
        <w:rPr>
          <w:rFonts w:asciiTheme="minorBidi" w:hAnsiTheme="minorBidi" w:cstheme="minorBidi"/>
          <w:rtl/>
          <w:lang w:eastAsia="en-US" w:bidi="ar-DZ"/>
        </w:rPr>
      </w:pPr>
    </w:p>
    <w:p w14:paraId="10D4BB49" w14:textId="77777777" w:rsidR="008F5168" w:rsidRDefault="008F5168" w:rsidP="008F5168">
      <w:pPr>
        <w:bidi/>
        <w:rPr>
          <w:rFonts w:asciiTheme="minorBidi" w:hAnsiTheme="minorBidi" w:cstheme="minorBidi"/>
          <w:rtl/>
          <w:lang w:eastAsia="en-US" w:bidi="ar-DZ"/>
        </w:rPr>
      </w:pPr>
    </w:p>
    <w:p w14:paraId="4C2194DE" w14:textId="77777777" w:rsidR="008F5168" w:rsidRDefault="008F5168" w:rsidP="008F5168">
      <w:pPr>
        <w:bidi/>
        <w:rPr>
          <w:rFonts w:asciiTheme="minorBidi" w:hAnsiTheme="minorBidi" w:cstheme="minorBidi"/>
          <w:rtl/>
          <w:lang w:eastAsia="en-US" w:bidi="ar-DZ"/>
        </w:rPr>
      </w:pPr>
    </w:p>
    <w:p w14:paraId="3F58EF13" w14:textId="77777777" w:rsidR="008F5168" w:rsidRDefault="008F5168" w:rsidP="008F5168">
      <w:pPr>
        <w:bidi/>
        <w:rPr>
          <w:rFonts w:asciiTheme="minorBidi" w:hAnsiTheme="minorBidi" w:cstheme="minorBidi"/>
          <w:rtl/>
          <w:lang w:eastAsia="en-US" w:bidi="ar-DZ"/>
        </w:rPr>
      </w:pPr>
    </w:p>
    <w:p w14:paraId="51D8915B" w14:textId="77777777" w:rsidR="008F5168" w:rsidRDefault="008F5168" w:rsidP="008F5168">
      <w:pPr>
        <w:bidi/>
        <w:rPr>
          <w:rFonts w:asciiTheme="minorBidi" w:hAnsiTheme="minorBidi" w:cstheme="minorBidi"/>
          <w:rtl/>
          <w:lang w:eastAsia="en-US" w:bidi="ar-DZ"/>
        </w:rPr>
      </w:pPr>
    </w:p>
    <w:p w14:paraId="7C4D27A5" w14:textId="77777777" w:rsidR="008F5168" w:rsidRDefault="008F5168" w:rsidP="008F5168">
      <w:pPr>
        <w:bidi/>
        <w:rPr>
          <w:rFonts w:asciiTheme="minorBidi" w:hAnsiTheme="minorBidi" w:cstheme="minorBidi"/>
          <w:rtl/>
          <w:lang w:eastAsia="en-US" w:bidi="ar-DZ"/>
        </w:rPr>
      </w:pPr>
    </w:p>
    <w:p w14:paraId="36F6F21B" w14:textId="77777777" w:rsidR="008F5168" w:rsidRDefault="008F5168" w:rsidP="008F5168">
      <w:pPr>
        <w:bidi/>
        <w:rPr>
          <w:rFonts w:asciiTheme="minorBidi" w:hAnsiTheme="minorBidi" w:cstheme="minorBidi"/>
          <w:rtl/>
          <w:lang w:eastAsia="en-US" w:bidi="ar-DZ"/>
        </w:rPr>
      </w:pPr>
    </w:p>
    <w:p w14:paraId="3AB2D7BE" w14:textId="77777777" w:rsidR="008F5168" w:rsidRDefault="008F5168" w:rsidP="008F5168">
      <w:pPr>
        <w:bidi/>
        <w:rPr>
          <w:rFonts w:asciiTheme="minorBidi" w:hAnsiTheme="minorBidi" w:cstheme="minorBidi"/>
          <w:rtl/>
          <w:lang w:eastAsia="en-US" w:bidi="ar-DZ"/>
        </w:rPr>
      </w:pPr>
    </w:p>
    <w:p w14:paraId="7A0B5702" w14:textId="77777777" w:rsidR="008F5168" w:rsidRDefault="008F5168" w:rsidP="008F5168">
      <w:pPr>
        <w:bidi/>
        <w:rPr>
          <w:rFonts w:asciiTheme="minorBidi" w:hAnsiTheme="minorBidi" w:cstheme="minorBidi"/>
          <w:rtl/>
          <w:lang w:eastAsia="en-US" w:bidi="ar-DZ"/>
        </w:rPr>
      </w:pPr>
    </w:p>
    <w:p w14:paraId="2015D067" w14:textId="77777777" w:rsidR="008F5168" w:rsidRDefault="008F5168" w:rsidP="008F5168">
      <w:pPr>
        <w:bidi/>
        <w:rPr>
          <w:rFonts w:asciiTheme="minorBidi" w:hAnsiTheme="minorBidi" w:cstheme="minorBidi"/>
          <w:rtl/>
          <w:lang w:eastAsia="en-US" w:bidi="ar-DZ"/>
        </w:rPr>
      </w:pPr>
    </w:p>
    <w:p w14:paraId="7FE8CFD0" w14:textId="77777777" w:rsidR="008F5168" w:rsidRDefault="008F5168" w:rsidP="008F5168">
      <w:pPr>
        <w:bidi/>
        <w:rPr>
          <w:rFonts w:asciiTheme="minorBidi" w:hAnsiTheme="minorBidi" w:cstheme="minorBidi"/>
          <w:rtl/>
          <w:lang w:eastAsia="en-US" w:bidi="ar-DZ"/>
        </w:rPr>
      </w:pPr>
    </w:p>
    <w:p w14:paraId="21795AF2" w14:textId="77777777" w:rsidR="008F5168" w:rsidRDefault="008F5168" w:rsidP="008F5168">
      <w:pPr>
        <w:bidi/>
        <w:rPr>
          <w:rFonts w:asciiTheme="minorBidi" w:hAnsiTheme="minorBidi" w:cstheme="minorBidi"/>
          <w:rtl/>
          <w:lang w:eastAsia="en-US" w:bidi="ar-DZ"/>
        </w:rPr>
      </w:pPr>
    </w:p>
    <w:p w14:paraId="47A2BD78" w14:textId="77777777" w:rsidR="008F5168" w:rsidRDefault="008F5168" w:rsidP="008F5168">
      <w:pPr>
        <w:bidi/>
        <w:rPr>
          <w:rFonts w:asciiTheme="minorBidi" w:hAnsiTheme="minorBidi" w:cstheme="minorBidi"/>
          <w:rtl/>
          <w:lang w:eastAsia="en-US" w:bidi="ar-DZ"/>
        </w:rPr>
      </w:pPr>
    </w:p>
    <w:p w14:paraId="494B9057" w14:textId="77777777" w:rsidR="008F5168" w:rsidRDefault="008F5168" w:rsidP="008F5168">
      <w:pPr>
        <w:bidi/>
        <w:rPr>
          <w:rFonts w:asciiTheme="minorBidi" w:hAnsiTheme="minorBidi" w:cstheme="minorBidi"/>
          <w:rtl/>
          <w:lang w:eastAsia="en-US" w:bidi="ar-DZ"/>
        </w:rPr>
      </w:pPr>
    </w:p>
    <w:p w14:paraId="72ED3B16" w14:textId="77777777" w:rsidR="008F5168" w:rsidRDefault="008F5168" w:rsidP="008F5168">
      <w:pPr>
        <w:bidi/>
        <w:rPr>
          <w:rFonts w:asciiTheme="minorBidi" w:hAnsiTheme="minorBidi" w:cstheme="minorBidi"/>
          <w:rtl/>
          <w:lang w:eastAsia="en-US" w:bidi="ar-DZ"/>
        </w:rPr>
      </w:pPr>
    </w:p>
    <w:p w14:paraId="1200A0E6" w14:textId="77777777" w:rsidR="008F5168" w:rsidRDefault="008F5168" w:rsidP="008F5168">
      <w:pPr>
        <w:bidi/>
        <w:rPr>
          <w:rFonts w:asciiTheme="minorBidi" w:hAnsiTheme="minorBidi" w:cstheme="minorBidi"/>
          <w:rtl/>
          <w:lang w:eastAsia="en-US" w:bidi="ar-DZ"/>
        </w:rPr>
      </w:pPr>
    </w:p>
    <w:p w14:paraId="3D294C3B" w14:textId="77777777" w:rsidR="008F5168" w:rsidRDefault="008F5168" w:rsidP="008F5168">
      <w:pPr>
        <w:bidi/>
        <w:rPr>
          <w:rFonts w:asciiTheme="minorBidi" w:hAnsiTheme="minorBidi" w:cstheme="minorBidi"/>
          <w:rtl/>
          <w:lang w:eastAsia="en-US" w:bidi="ar-DZ"/>
        </w:rPr>
      </w:pPr>
    </w:p>
    <w:p w14:paraId="745E4182" w14:textId="77777777" w:rsidR="008F5168" w:rsidRDefault="008F5168" w:rsidP="008F5168">
      <w:pPr>
        <w:bidi/>
        <w:rPr>
          <w:rFonts w:asciiTheme="minorBidi" w:hAnsiTheme="minorBidi" w:cstheme="minorBidi"/>
          <w:rtl/>
          <w:lang w:eastAsia="en-US" w:bidi="ar-DZ"/>
        </w:rPr>
      </w:pPr>
    </w:p>
    <w:p w14:paraId="5F03FC67" w14:textId="77777777" w:rsidR="008F5168" w:rsidRDefault="008F5168" w:rsidP="008F5168">
      <w:pPr>
        <w:bidi/>
        <w:rPr>
          <w:rFonts w:asciiTheme="minorBidi" w:hAnsiTheme="minorBidi" w:cstheme="minorBidi"/>
          <w:rtl/>
          <w:lang w:eastAsia="en-US" w:bidi="ar-DZ"/>
        </w:rPr>
      </w:pPr>
    </w:p>
    <w:p w14:paraId="36F6F614" w14:textId="77777777" w:rsidR="008F5168" w:rsidRDefault="008F5168" w:rsidP="008F5168">
      <w:pPr>
        <w:bidi/>
        <w:rPr>
          <w:rFonts w:asciiTheme="minorBidi" w:hAnsiTheme="minorBidi" w:cstheme="minorBidi"/>
          <w:rtl/>
          <w:lang w:eastAsia="en-US" w:bidi="ar-DZ"/>
        </w:rPr>
      </w:pPr>
    </w:p>
    <w:p w14:paraId="3B4B1E01" w14:textId="77777777" w:rsidR="008F5168" w:rsidRDefault="008F5168" w:rsidP="008F5168">
      <w:pPr>
        <w:bidi/>
        <w:rPr>
          <w:rFonts w:asciiTheme="minorBidi" w:hAnsiTheme="minorBidi" w:cstheme="minorBidi"/>
          <w:rtl/>
          <w:lang w:eastAsia="en-US" w:bidi="ar-DZ"/>
        </w:rPr>
      </w:pPr>
    </w:p>
    <w:p w14:paraId="4BCAE3CE" w14:textId="77777777" w:rsidR="008F5168" w:rsidRDefault="008F5168" w:rsidP="008F5168">
      <w:pPr>
        <w:bidi/>
        <w:rPr>
          <w:rFonts w:asciiTheme="minorBidi" w:hAnsiTheme="minorBidi" w:cstheme="minorBidi"/>
          <w:rtl/>
          <w:lang w:eastAsia="en-US" w:bidi="ar-DZ"/>
        </w:rPr>
      </w:pPr>
    </w:p>
    <w:p w14:paraId="41922EB3" w14:textId="77777777" w:rsidR="008F5168" w:rsidRDefault="008F5168" w:rsidP="008F5168">
      <w:pPr>
        <w:bidi/>
        <w:rPr>
          <w:rFonts w:asciiTheme="minorBidi" w:hAnsiTheme="minorBidi" w:cstheme="minorBidi"/>
          <w:rtl/>
          <w:lang w:eastAsia="en-US" w:bidi="ar-DZ"/>
        </w:rPr>
      </w:pPr>
    </w:p>
    <w:p w14:paraId="20167334" w14:textId="77777777" w:rsidR="008F5168" w:rsidRDefault="008F5168" w:rsidP="008F5168">
      <w:pPr>
        <w:bidi/>
        <w:rPr>
          <w:rFonts w:asciiTheme="minorBidi" w:hAnsiTheme="minorBidi" w:cstheme="minorBidi"/>
          <w:rtl/>
          <w:lang w:eastAsia="en-US" w:bidi="ar-DZ"/>
        </w:rPr>
      </w:pPr>
    </w:p>
    <w:p w14:paraId="184E5421" w14:textId="77777777" w:rsidR="008F5168" w:rsidRDefault="008F5168" w:rsidP="008F5168">
      <w:pPr>
        <w:bidi/>
        <w:rPr>
          <w:rFonts w:asciiTheme="minorBidi" w:hAnsiTheme="minorBidi" w:cstheme="minorBidi"/>
          <w:rtl/>
          <w:lang w:eastAsia="en-US" w:bidi="ar-DZ"/>
        </w:rPr>
      </w:pPr>
    </w:p>
    <w:p w14:paraId="0FFE3F59" w14:textId="77777777" w:rsidR="008F5168" w:rsidRDefault="008F5168" w:rsidP="008F5168">
      <w:pPr>
        <w:bidi/>
        <w:rPr>
          <w:rFonts w:asciiTheme="minorBidi" w:hAnsiTheme="minorBidi" w:cstheme="minorBidi"/>
          <w:rtl/>
          <w:lang w:eastAsia="en-US" w:bidi="ar-DZ"/>
        </w:rPr>
      </w:pPr>
    </w:p>
    <w:p w14:paraId="27D0E624" w14:textId="77777777" w:rsidR="008F5168" w:rsidRDefault="008F5168" w:rsidP="008F5168">
      <w:pPr>
        <w:bidi/>
        <w:rPr>
          <w:rFonts w:asciiTheme="minorBidi" w:hAnsiTheme="minorBidi" w:cstheme="minorBidi"/>
          <w:rtl/>
          <w:lang w:eastAsia="en-US" w:bidi="ar-DZ"/>
        </w:rPr>
      </w:pPr>
    </w:p>
    <w:p w14:paraId="1419BE62" w14:textId="77777777" w:rsidR="008F5168" w:rsidRDefault="008F5168" w:rsidP="008F5168">
      <w:pPr>
        <w:bidi/>
        <w:rPr>
          <w:rFonts w:asciiTheme="minorBidi" w:hAnsiTheme="minorBidi" w:cstheme="minorBidi"/>
          <w:rtl/>
          <w:lang w:eastAsia="en-US" w:bidi="ar-DZ"/>
        </w:rPr>
      </w:pPr>
    </w:p>
    <w:p w14:paraId="3AA97E22" w14:textId="77777777" w:rsidR="008F5168" w:rsidRDefault="008F5168" w:rsidP="008F5168">
      <w:pPr>
        <w:bidi/>
        <w:rPr>
          <w:rFonts w:asciiTheme="minorBidi" w:hAnsiTheme="minorBidi" w:cstheme="minorBidi"/>
          <w:rtl/>
          <w:lang w:eastAsia="en-US" w:bidi="ar-DZ"/>
        </w:rPr>
      </w:pPr>
    </w:p>
    <w:p w14:paraId="1358B19A" w14:textId="77777777" w:rsidR="008F5168" w:rsidRDefault="008F5168" w:rsidP="008F5168">
      <w:pPr>
        <w:bidi/>
        <w:rPr>
          <w:rFonts w:asciiTheme="minorBidi" w:hAnsiTheme="minorBidi" w:cstheme="minorBidi"/>
          <w:rtl/>
          <w:lang w:eastAsia="en-US" w:bidi="ar-DZ"/>
        </w:rPr>
      </w:pPr>
    </w:p>
    <w:p w14:paraId="4CA20CDA" w14:textId="77777777" w:rsidR="008F5168" w:rsidRDefault="008F5168" w:rsidP="008F5168">
      <w:pPr>
        <w:bidi/>
        <w:rPr>
          <w:rFonts w:asciiTheme="minorBidi" w:hAnsiTheme="minorBidi" w:cstheme="minorBidi"/>
          <w:rtl/>
          <w:lang w:eastAsia="en-US" w:bidi="ar-DZ"/>
        </w:rPr>
      </w:pPr>
    </w:p>
    <w:p w14:paraId="7FD3F1F7" w14:textId="77777777" w:rsidR="008F5168" w:rsidRDefault="008F5168" w:rsidP="008F5168">
      <w:pPr>
        <w:bidi/>
        <w:rPr>
          <w:rFonts w:asciiTheme="minorBidi" w:hAnsiTheme="minorBidi" w:cstheme="minorBidi"/>
          <w:rtl/>
          <w:lang w:eastAsia="en-US" w:bidi="ar-DZ"/>
        </w:rPr>
      </w:pPr>
    </w:p>
    <w:p w14:paraId="00F68AB8" w14:textId="77777777" w:rsidR="008F5168" w:rsidRDefault="008F5168" w:rsidP="008F5168">
      <w:pPr>
        <w:bidi/>
        <w:rPr>
          <w:rFonts w:asciiTheme="minorBidi" w:hAnsiTheme="minorBidi" w:cstheme="minorBidi"/>
          <w:rtl/>
          <w:lang w:eastAsia="en-US" w:bidi="ar-DZ"/>
        </w:rPr>
      </w:pPr>
    </w:p>
    <w:p w14:paraId="0D345D3C" w14:textId="77777777" w:rsidR="008F5168" w:rsidRDefault="008F5168" w:rsidP="008F5168">
      <w:pPr>
        <w:bidi/>
        <w:rPr>
          <w:rFonts w:asciiTheme="minorBidi" w:hAnsiTheme="minorBidi" w:cstheme="minorBidi"/>
          <w:rtl/>
          <w:lang w:eastAsia="en-US" w:bidi="ar-DZ"/>
        </w:rPr>
      </w:pPr>
    </w:p>
    <w:p w14:paraId="2CE9769B" w14:textId="77777777" w:rsidR="008F5168" w:rsidRDefault="008F5168" w:rsidP="008F5168">
      <w:pPr>
        <w:bidi/>
        <w:rPr>
          <w:rFonts w:asciiTheme="minorBidi" w:hAnsiTheme="minorBidi" w:cstheme="minorBidi"/>
          <w:rtl/>
          <w:lang w:eastAsia="en-US" w:bidi="ar-DZ"/>
        </w:rPr>
      </w:pPr>
    </w:p>
    <w:p w14:paraId="1377D2F1" w14:textId="77777777" w:rsidR="008F5168" w:rsidRDefault="008F5168" w:rsidP="008F5168">
      <w:pPr>
        <w:bidi/>
        <w:rPr>
          <w:rFonts w:asciiTheme="minorBidi" w:hAnsiTheme="minorBidi" w:cstheme="minorBidi"/>
          <w:rtl/>
          <w:lang w:eastAsia="en-US" w:bidi="ar-DZ"/>
        </w:rPr>
      </w:pPr>
    </w:p>
    <w:p w14:paraId="76E43356" w14:textId="77777777" w:rsidR="008F5168" w:rsidRDefault="008F5168" w:rsidP="008F5168">
      <w:pPr>
        <w:bidi/>
        <w:rPr>
          <w:rFonts w:asciiTheme="minorBidi" w:hAnsiTheme="minorBidi" w:cstheme="minorBidi"/>
          <w:rtl/>
          <w:lang w:eastAsia="en-US" w:bidi="ar-DZ"/>
        </w:rPr>
      </w:pPr>
    </w:p>
    <w:p w14:paraId="2B927340" w14:textId="77777777" w:rsidR="008F5168" w:rsidRDefault="008F5168" w:rsidP="008F5168">
      <w:pPr>
        <w:bidi/>
        <w:rPr>
          <w:rFonts w:asciiTheme="minorBidi" w:hAnsiTheme="minorBidi" w:cstheme="minorBidi"/>
          <w:rtl/>
          <w:lang w:eastAsia="en-US" w:bidi="ar-DZ"/>
        </w:rPr>
      </w:pPr>
    </w:p>
    <w:tbl>
      <w:tblPr>
        <w:bidiVisual/>
        <w:tblW w:w="11341" w:type="dxa"/>
        <w:tblInd w:w="-34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513"/>
        <w:gridCol w:w="1562"/>
        <w:gridCol w:w="1132"/>
      </w:tblGrid>
      <w:tr w:rsidR="00AE748A" w:rsidRPr="00677CEC" w14:paraId="1018CE7E" w14:textId="77777777" w:rsidTr="0070268D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C5C2A01" w14:textId="77777777" w:rsidR="00AE748A" w:rsidRPr="00677CEC" w:rsidRDefault="00AE748A" w:rsidP="0070268D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 xml:space="preserve">المقطــــع </w:t>
            </w: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تعلّمــي :</w:t>
            </w:r>
            <w:proofErr w:type="gramEnd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ا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لـعائل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6C43457" w14:textId="77777777" w:rsidR="00AE748A" w:rsidRPr="00677CEC" w:rsidRDefault="00AE748A" w:rsidP="0070268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proofErr w:type="gramEnd"/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 </w:t>
            </w:r>
            <w:r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>1</w:t>
            </w:r>
            <w:r w:rsidRPr="008508AB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AE748A" w:rsidRPr="00677CEC" w14:paraId="7375A3E2" w14:textId="77777777" w:rsidTr="0070268D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2B665EE" w14:textId="77777777" w:rsidR="00AE748A" w:rsidRPr="00677CEC" w:rsidRDefault="00AE748A" w:rsidP="0070268D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r w:rsidRPr="00677CE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>فهم</w:t>
            </w:r>
            <w:proofErr w:type="gramEnd"/>
            <w:r w:rsidRPr="00677CE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المنطوق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A71311B" w14:textId="77777777" w:rsidR="00AE748A" w:rsidRPr="00677CEC" w:rsidRDefault="00AE748A" w:rsidP="0070268D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 xml:space="preserve">2  </w:t>
            </w:r>
          </w:p>
        </w:tc>
      </w:tr>
      <w:tr w:rsidR="00AE748A" w:rsidRPr="00677CEC" w14:paraId="082690C6" w14:textId="77777777" w:rsidTr="0070268D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31D1575" w14:textId="77777777" w:rsidR="00AE748A" w:rsidRPr="00677CEC" w:rsidRDefault="00AE748A" w:rsidP="0070268D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أسمع وأفهم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DCCE2D4" w14:textId="77777777" w:rsidR="00AE748A" w:rsidRPr="00677CEC" w:rsidRDefault="00AE748A" w:rsidP="0070268D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1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 </w:t>
            </w:r>
          </w:p>
        </w:tc>
      </w:tr>
      <w:tr w:rsidR="00AE748A" w:rsidRPr="00677CEC" w14:paraId="39D04FD5" w14:textId="77777777" w:rsidTr="0070268D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8CB76C" w14:textId="77777777" w:rsidR="00AE748A" w:rsidRPr="00B60F49" w:rsidRDefault="00AE748A" w:rsidP="0070268D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B60F4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proofErr w:type="gramEnd"/>
            <w:r w:rsidRPr="00B60F49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Pr="00B60F49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أدواتي المدرسيّة</w:t>
            </w:r>
            <w:r w:rsidRPr="00B60F4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</w:t>
            </w:r>
            <w:r w:rsidRPr="00B60F49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                      </w:t>
            </w:r>
            <w:r w:rsidRPr="00B60F49">
              <w:rPr>
                <w:rFonts w:ascii="Sakkal Majalla" w:hAnsi="Sakkal Majalla" w:cs="Sakkal Majalla"/>
                <w:b/>
                <w:bCs/>
                <w:color w:val="00B0F0"/>
                <w:sz w:val="28"/>
                <w:szCs w:val="28"/>
                <w:rtl/>
              </w:rPr>
              <w:t>الصّيغ:</w:t>
            </w:r>
            <w:r w:rsidRPr="00B60F4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الاتّجاه (يمين /يسار/بين)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658C9E" w14:textId="77777777" w:rsidR="00AE748A" w:rsidRPr="00FA3AA1" w:rsidRDefault="00AE748A" w:rsidP="0070268D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  <w:lang w:bidi="ar-DZ"/>
              </w:rPr>
              <w:t xml:space="preserve"> 1سا</w:t>
            </w:r>
          </w:p>
        </w:tc>
      </w:tr>
      <w:tr w:rsidR="00AE748A" w:rsidRPr="00677CEC" w14:paraId="3DFC5F16" w14:textId="77777777" w:rsidTr="0070268D">
        <w:trPr>
          <w:trHeight w:val="475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936E55" w14:textId="77777777" w:rsidR="00AE748A" w:rsidRPr="00B60F49" w:rsidRDefault="00AE748A" w:rsidP="0070268D">
            <w:pPr>
              <w:autoSpaceDE w:val="0"/>
              <w:autoSpaceDN w:val="0"/>
              <w:bidi/>
              <w:adjustRightInd w:val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 w:rsidRPr="00B60F4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bidi="ar-DZ"/>
              </w:rPr>
              <w:t>الهدف التعلمي:</w:t>
            </w:r>
            <w:r w:rsidRPr="00B60F4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 w:rsidRPr="00B60F49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eastAsia="en-US"/>
              </w:rPr>
              <w:t>يوظّف</w:t>
            </w:r>
            <w:r w:rsidRPr="00B60F49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B60F49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eastAsia="en-US"/>
              </w:rPr>
              <w:t>صيغ</w:t>
            </w:r>
            <w:r w:rsidRPr="00B60F49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B60F49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eastAsia="en-US"/>
              </w:rPr>
              <w:t>الاتّجاه</w:t>
            </w:r>
            <w:r w:rsidRPr="00B60F49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B60F49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والتّموضع</w:t>
            </w:r>
            <w:r w:rsidRPr="00B60F49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lang w:eastAsia="en-US"/>
              </w:rPr>
              <w:t xml:space="preserve">) </w:t>
            </w:r>
            <w:r w:rsidRPr="00B60F49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eastAsia="en-US"/>
              </w:rPr>
              <w:t>يمين،</w:t>
            </w:r>
            <w:r w:rsidRPr="00B60F49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B60F49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eastAsia="en-US"/>
              </w:rPr>
              <w:t>يسار،</w:t>
            </w:r>
            <w:r w:rsidRPr="00B60F49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B60F49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بين</w:t>
            </w:r>
            <w:r w:rsidRPr="00B60F49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lang w:eastAsia="en-US"/>
              </w:rPr>
              <w:t xml:space="preserve"> (</w:t>
            </w:r>
            <w:r w:rsidRPr="00B60F49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eastAsia="en-US"/>
              </w:rPr>
              <w:t>في</w:t>
            </w:r>
            <w:r w:rsidRPr="00B60F49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B60F49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eastAsia="en-US"/>
              </w:rPr>
              <w:t>وضعيات</w:t>
            </w:r>
            <w:r w:rsidRPr="00B60F49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B60F49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eastAsia="en-US"/>
              </w:rPr>
              <w:t>تواصليّة</w:t>
            </w:r>
            <w:r w:rsidRPr="00B60F49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B60F49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مختلفة</w:t>
            </w:r>
            <w:r w:rsidRPr="00B60F49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lang w:eastAsia="en-US"/>
              </w:rPr>
              <w:t>.</w:t>
            </w:r>
            <w:r w:rsidRPr="00B60F4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يراع</w:t>
            </w:r>
            <w:r w:rsidRPr="00B60F4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</w:t>
            </w:r>
            <w:r w:rsidRPr="00B60F4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B60F4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ادات</w:t>
            </w:r>
            <w:r w:rsidRPr="00B60F4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B60F4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استماع</w:t>
            </w:r>
            <w:r w:rsidRPr="00B60F4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B60F4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التّحدّث</w:t>
            </w:r>
            <w:r w:rsidRPr="00B60F4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B60F4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جيّد</w:t>
            </w:r>
            <w:r w:rsidRPr="00B60F4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.</w:t>
            </w:r>
          </w:p>
        </w:tc>
      </w:tr>
      <w:tr w:rsidR="00AE748A" w:rsidRPr="00677CEC" w14:paraId="4680E133" w14:textId="77777777" w:rsidTr="0070268D">
        <w:trPr>
          <w:trHeight w:val="56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5D8AF47" w14:textId="77777777" w:rsidR="00AE748A" w:rsidRPr="00677CEC" w:rsidRDefault="00AE748A" w:rsidP="0070268D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4C8F9EE" w14:textId="77777777" w:rsidR="00AE748A" w:rsidRPr="00677CEC" w:rsidRDefault="00AE748A" w:rsidP="0070268D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D28EFB6" w14:textId="77777777" w:rsidR="00AE748A" w:rsidRPr="00677CEC" w:rsidRDefault="00AE748A" w:rsidP="0070268D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AE748A" w:rsidRPr="00677CEC" w14:paraId="277A9FBB" w14:textId="77777777" w:rsidTr="0070268D">
        <w:trPr>
          <w:trHeight w:val="106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4C3153" w14:textId="77777777" w:rsidR="00AE748A" w:rsidRPr="00677CEC" w:rsidRDefault="00AE748A" w:rsidP="0070268D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B0D2826" w14:textId="77777777" w:rsidR="00AE748A" w:rsidRPr="00385D0C" w:rsidRDefault="00AE748A" w:rsidP="00AE748A">
            <w:pPr>
              <w:pStyle w:val="a4"/>
              <w:numPr>
                <w:ilvl w:val="0"/>
                <w:numId w:val="40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85D0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ا هي عبارات ا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عتذار التي درسناها؟</w:t>
            </w:r>
          </w:p>
          <w:p w14:paraId="22CA2255" w14:textId="77777777" w:rsidR="00AE748A" w:rsidRDefault="00AE748A" w:rsidP="00AE748A">
            <w:pPr>
              <w:pStyle w:val="a4"/>
              <w:numPr>
                <w:ilvl w:val="0"/>
                <w:numId w:val="40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385D0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ذكر بعض عبارات ا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لجواب التي تعرفها؟ </w:t>
            </w:r>
          </w:p>
          <w:p w14:paraId="3F93D944" w14:textId="77777777" w:rsidR="00AE748A" w:rsidRPr="00385D0C" w:rsidRDefault="00AE748A" w:rsidP="00AE748A">
            <w:pPr>
              <w:pStyle w:val="a4"/>
              <w:numPr>
                <w:ilvl w:val="0"/>
                <w:numId w:val="40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ن الذي يجلس بجوارك؟ ماذا يوجد في داخل محفظتك؟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602DCFF" w14:textId="77777777" w:rsidR="00AE748A" w:rsidRDefault="00AE748A" w:rsidP="0070268D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 xml:space="preserve">يتذكر </w:t>
            </w:r>
          </w:p>
          <w:p w14:paraId="56E4ED90" w14:textId="77777777" w:rsidR="00AE748A" w:rsidRPr="00677CEC" w:rsidRDefault="00AE748A" w:rsidP="0070268D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>يجيب</w:t>
            </w:r>
          </w:p>
        </w:tc>
      </w:tr>
      <w:tr w:rsidR="00AE748A" w:rsidRPr="00677CEC" w14:paraId="67356D4A" w14:textId="77777777" w:rsidTr="0070268D">
        <w:trPr>
          <w:trHeight w:val="1068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64E8A6C" w14:textId="77777777" w:rsidR="00AE748A" w:rsidRPr="00677CEC" w:rsidRDefault="00AE748A" w:rsidP="0070268D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التعل</w:t>
            </w:r>
            <w:proofErr w:type="spellEnd"/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E2121A2" w14:textId="77777777" w:rsidR="00AE748A" w:rsidRPr="00C75D90" w:rsidRDefault="00AE748A" w:rsidP="0070268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 w:rsidRPr="00C75D90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highlight w:val="green"/>
                <w:u w:val="single"/>
                <w:rtl/>
                <w:lang w:val="en-US" w:eastAsia="en-US" w:bidi="ar-DZ"/>
              </w:rPr>
              <w:t xml:space="preserve">1فهم </w:t>
            </w:r>
            <w:proofErr w:type="gramStart"/>
            <w:r w:rsidRPr="00C75D90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highlight w:val="green"/>
                <w:u w:val="single"/>
                <w:rtl/>
                <w:lang w:val="en-US" w:eastAsia="en-US" w:bidi="ar-DZ"/>
              </w:rPr>
              <w:t>المنطوق :</w:t>
            </w:r>
            <w:proofErr w:type="gramEnd"/>
            <w:r w:rsidRPr="00C75D90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Pr="00C75D9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سرد المعلّم النّص على مسامع المتعلّمين مستخدما الإيحاء اللّفظي والحسّي. </w:t>
            </w:r>
          </w:p>
          <w:p w14:paraId="481419DE" w14:textId="77777777" w:rsidR="00AE748A" w:rsidRPr="00C75D90" w:rsidRDefault="009B1440" w:rsidP="0070268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pict w14:anchorId="690A36F4">
                <v:rect id="_x0000_s3515" style="position:absolute;left:0;text-align:left;margin-left:.1pt;margin-top:2.6pt;width:440.55pt;height:66.15pt;z-index:251690496" fillcolor="white [3201]" strokecolor="#4f81bd [3204]" strokeweight="2.5pt">
                  <v:stroke dashstyle="longDash"/>
                  <v:shadow color="#868686"/>
                  <v:textbox style="mso-next-textbox:#_x0000_s3515">
                    <w:txbxContent>
                      <w:p w14:paraId="2F9213DF" w14:textId="77777777" w:rsidR="00AE748A" w:rsidRPr="001B5D60" w:rsidRDefault="00AE748A" w:rsidP="00AE748A">
                        <w:pPr>
                          <w:autoSpaceDE w:val="0"/>
                          <w:autoSpaceDN w:val="0"/>
                          <w:bidi/>
                          <w:adjustRightInd w:val="0"/>
                          <w:rPr>
                            <w:rFonts w:ascii="Sakkal Majalla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1B5D60">
                          <w:rPr>
                            <w:rFonts w:ascii="Sakkal Majalla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  <w:highlight w:val="yellow"/>
                            <w:u w:val="single"/>
                            <w:rtl/>
                            <w:lang w:val="en-US" w:eastAsia="en-US" w:bidi="ar-DZ"/>
                          </w:rPr>
                          <w:t xml:space="preserve">النص </w:t>
                        </w:r>
                        <w:proofErr w:type="gramStart"/>
                        <w:r w:rsidRPr="001B5D60">
                          <w:rPr>
                            <w:rFonts w:ascii="Sakkal Majalla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  <w:highlight w:val="yellow"/>
                            <w:u w:val="single"/>
                            <w:rtl/>
                            <w:lang w:val="en-US" w:eastAsia="en-US" w:bidi="ar-DZ"/>
                          </w:rPr>
                          <w:t>المنطوق :</w:t>
                        </w:r>
                        <w:proofErr w:type="gramEnd"/>
                        <w:r w:rsidRPr="001B5D60">
                          <w:rPr>
                            <w:rFonts w:ascii="Sakkal Majalla" w:hAnsi="Sakkal Majalla" w:cs="Sakkal Majalla"/>
                            <w:b/>
                            <w:bCs/>
                            <w:color w:val="000000" w:themeColor="text1"/>
                            <w:rtl/>
                            <w:lang w:val="en-US" w:eastAsia="en-US" w:bidi="ar-DZ"/>
                          </w:rPr>
                          <w:t xml:space="preserve">  </w:t>
                        </w:r>
                        <w:r w:rsidRPr="001B5D60">
                          <w:rPr>
                            <w:rFonts w:ascii="Sakkal Majalla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وقفت المعلّم على</w:t>
                        </w:r>
                        <w:r w:rsidRPr="001B5D60">
                          <w:rPr>
                            <w:rFonts w:ascii="Sakkal Majalla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 w:rsidRPr="001B5D60">
                          <w:rPr>
                            <w:rFonts w:ascii="Sakkal Majalla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المصطبة</w:t>
                        </w:r>
                        <w:r w:rsidRPr="001B5D60">
                          <w:rPr>
                            <w:rFonts w:ascii="Sakkal Majalla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 w:rsidRPr="001B5D60">
                          <w:rPr>
                            <w:rFonts w:ascii="Sakkal Majalla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وقالت أخرجوا</w:t>
                        </w:r>
                        <w:r w:rsidRPr="001B5D60">
                          <w:rPr>
                            <w:rFonts w:ascii="Sakkal Majalla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 w:rsidRPr="001B5D60">
                          <w:rPr>
                            <w:rFonts w:ascii="Sakkal Majalla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أدواتكم</w:t>
                        </w:r>
                        <w:r w:rsidRPr="001B5D60">
                          <w:rPr>
                            <w:rFonts w:ascii="Sakkal Majalla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 w:rsidRPr="001B5D60">
                          <w:rPr>
                            <w:rFonts w:ascii="Sakkal Majalla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يا</w:t>
                        </w:r>
                        <w:r w:rsidRPr="001B5D60">
                          <w:rPr>
                            <w:rFonts w:ascii="Sakkal Majalla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 w:rsidRPr="001B5D60">
                          <w:rPr>
                            <w:rFonts w:ascii="Sakkal Majalla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أولاد</w:t>
                        </w:r>
                        <w:r w:rsidRPr="001B5D60">
                          <w:rPr>
                            <w:rFonts w:ascii="Sakkal Majalla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 w:rsidRPr="001B5D60">
                          <w:rPr>
                            <w:rFonts w:ascii="Sakkal Majalla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،</w:t>
                        </w:r>
                        <w:r w:rsidRPr="001B5D60">
                          <w:rPr>
                            <w:rFonts w:ascii="Sakkal Majalla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 w:rsidRPr="001B5D60">
                          <w:rPr>
                            <w:rFonts w:ascii="Sakkal Majalla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وضعوها</w:t>
                        </w:r>
                        <w:r w:rsidRPr="001B5D60">
                          <w:rPr>
                            <w:rFonts w:ascii="Sakkal Majalla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 w:rsidRPr="001B5D60">
                          <w:rPr>
                            <w:rFonts w:ascii="Sakkal Majalla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على</w:t>
                        </w:r>
                        <w:r w:rsidRPr="001B5D60">
                          <w:rPr>
                            <w:rFonts w:ascii="Sakkal Majalla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 w:rsidRPr="001B5D60">
                          <w:rPr>
                            <w:rFonts w:ascii="Sakkal Majalla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المنضدة</w:t>
                        </w:r>
                        <w:r w:rsidRPr="001B5D60">
                          <w:rPr>
                            <w:rFonts w:ascii="Sakkal Majalla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.</w:t>
                        </w:r>
                      </w:p>
                      <w:p w14:paraId="1211239D" w14:textId="77777777" w:rsidR="00AE748A" w:rsidRPr="001B5D60" w:rsidRDefault="00AE748A" w:rsidP="00AE748A">
                        <w:pPr>
                          <w:bidi/>
                          <w:rPr>
                            <w:rFonts w:ascii="Sakkal Majalla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  <w:r w:rsidRPr="001B5D60">
                          <w:rPr>
                            <w:rFonts w:ascii="Sakkal Majalla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عرض</w:t>
                        </w:r>
                        <w:r w:rsidRPr="001B5D60">
                          <w:rPr>
                            <w:rFonts w:ascii="Sakkal Majalla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 w:rsidRPr="001B5D60">
                          <w:rPr>
                            <w:rFonts w:ascii="Sakkal Majalla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الجميع</w:t>
                        </w:r>
                        <w:r w:rsidRPr="001B5D60">
                          <w:rPr>
                            <w:rFonts w:ascii="Sakkal Majalla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 w:rsidRPr="001B5D60">
                          <w:rPr>
                            <w:rFonts w:ascii="Sakkal Majalla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أدواتهم</w:t>
                        </w:r>
                        <w:r w:rsidRPr="001B5D60">
                          <w:rPr>
                            <w:rFonts w:ascii="Sakkal Majalla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 w:rsidRPr="001B5D60">
                          <w:rPr>
                            <w:rFonts w:ascii="Sakkal Majalla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إلا</w:t>
                        </w:r>
                        <w:r w:rsidRPr="001B5D60">
                          <w:rPr>
                            <w:rFonts w:ascii="Sakkal Majalla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 w:rsidRPr="001B5D60">
                          <w:rPr>
                            <w:rFonts w:ascii="Sakkal Majalla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بلال اقترب </w:t>
                        </w:r>
                        <w:r w:rsidRPr="001B5D60">
                          <w:rPr>
                            <w:rFonts w:ascii="Sakkal Majalla" w:hAnsi="Sakkal Majalla" w:cs="Sakkal Majalla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المعلّم </w:t>
                        </w:r>
                        <w:r w:rsidRPr="001B5D60">
                          <w:rPr>
                            <w:rFonts w:ascii="Sakkal Majalla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منه،</w:t>
                        </w:r>
                        <w:r w:rsidRPr="001B5D60">
                          <w:rPr>
                            <w:rFonts w:ascii="Sakkal Majalla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 w:rsidRPr="001B5D60">
                          <w:rPr>
                            <w:rFonts w:ascii="Sakkal Majalla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ومس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ح</w:t>
                        </w:r>
                        <w:r w:rsidRPr="001B5D60">
                          <w:rPr>
                            <w:rFonts w:ascii="Sakkal Majalla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 w:rsidRPr="001B5D60">
                          <w:rPr>
                            <w:rFonts w:ascii="Sakkal Majalla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على</w:t>
                        </w:r>
                        <w:r w:rsidRPr="001B5D60">
                          <w:rPr>
                            <w:rFonts w:ascii="Sakkal Majalla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 w:rsidRPr="001B5D60">
                          <w:rPr>
                            <w:rFonts w:ascii="Sakkal Majalla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رأسه</w:t>
                        </w:r>
                        <w:r w:rsidRPr="001B5D60">
                          <w:rPr>
                            <w:rFonts w:ascii="Sakkal Majalla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 w:rsidRPr="001B5D60">
                          <w:rPr>
                            <w:rFonts w:ascii="Sakkal Majalla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وقالت</w:t>
                        </w:r>
                        <w:r w:rsidRPr="001B5D60">
                          <w:rPr>
                            <w:rFonts w:ascii="Sakkal Majalla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proofErr w:type="gramStart"/>
                        <w:r w:rsidRPr="001B5D60">
                          <w:rPr>
                            <w:rFonts w:ascii="Sakkal Majalla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له :</w:t>
                        </w:r>
                        <w:proofErr w:type="gramEnd"/>
                        <w:r w:rsidRPr="001B5D60">
                          <w:rPr>
                            <w:rFonts w:ascii="Sakkal Majalla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انظر</w:t>
                        </w:r>
                        <w:r w:rsidRPr="001B5D60">
                          <w:rPr>
                            <w:rFonts w:ascii="Sakkal Majalla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 w:rsidRPr="001B5D60">
                          <w:rPr>
                            <w:rFonts w:ascii="Sakkal Majalla" w:hAnsi="Sakkal Majalla" w:cs="Sakkal Majalla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يمينك</w:t>
                        </w:r>
                        <w:r w:rsidRPr="001B5D60">
                          <w:rPr>
                            <w:rFonts w:ascii="Sakkal Majalla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،</w:t>
                        </w:r>
                        <w:r w:rsidRPr="001B5D60">
                          <w:rPr>
                            <w:rFonts w:ascii="Sakkal Majalla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 w:rsidRPr="001B5D60">
                          <w:rPr>
                            <w:rFonts w:ascii="Sakkal Majalla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تلك</w:t>
                        </w:r>
                        <w:r w:rsidRPr="001B5D60">
                          <w:rPr>
                            <w:rFonts w:ascii="Sakkal Majalla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 w:rsidRPr="001B5D60">
                          <w:rPr>
                            <w:rFonts w:ascii="Sakkal Majalla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هي</w:t>
                        </w:r>
                        <w:r w:rsidRPr="001B5D60">
                          <w:rPr>
                            <w:rFonts w:ascii="Sakkal Majalla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 w:rsidRPr="001B5D60">
                          <w:rPr>
                            <w:rFonts w:ascii="Sakkal Majalla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أدواتك،</w:t>
                        </w:r>
                        <w:r w:rsidRPr="001B5D60">
                          <w:rPr>
                            <w:rFonts w:ascii="Sakkal Majalla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 w:rsidRPr="001B5D60">
                          <w:rPr>
                            <w:rFonts w:ascii="Sakkal Majalla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فخذه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ا</w:t>
                        </w:r>
                        <w:r w:rsidRPr="001B5D60">
                          <w:rPr>
                            <w:rFonts w:ascii="Sakkal Majalla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.</w:t>
                        </w:r>
                      </w:p>
                      <w:p w14:paraId="368FEA18" w14:textId="77777777" w:rsidR="00AE748A" w:rsidRDefault="00AE748A" w:rsidP="00AE748A">
                        <w:pPr>
                          <w:autoSpaceDE w:val="0"/>
                          <w:autoSpaceDN w:val="0"/>
                          <w:bidi/>
                          <w:adjustRightInd w:val="0"/>
                          <w:jc w:val="both"/>
                          <w:rPr>
                            <w:rFonts w:cs="AdvertisingMedium"/>
                            <w:b/>
                            <w:bCs/>
                            <w:color w:val="0070C0"/>
                            <w:sz w:val="28"/>
                            <w:szCs w:val="28"/>
                            <w:rtl/>
                          </w:rPr>
                        </w:pPr>
                      </w:p>
                      <w:p w14:paraId="4A146D11" w14:textId="77777777" w:rsidR="00AE748A" w:rsidRDefault="00AE748A" w:rsidP="00AE748A">
                        <w:pPr>
                          <w:bidi/>
                          <w:rPr>
                            <w:rFonts w:cs="AdvertisingMedium"/>
                            <w:b/>
                            <w:bCs/>
                            <w:color w:val="0070C0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AdvertisingMedium" w:hint="cs"/>
                            <w:b/>
                            <w:bCs/>
                            <w:color w:val="0070C0"/>
                            <w:sz w:val="28"/>
                            <w:szCs w:val="28"/>
                            <w:rtl/>
                          </w:rPr>
                          <w:t xml:space="preserve">خديجة: لا أنا سألعب مع صديقاتي" </w:t>
                        </w:r>
                      </w:p>
                      <w:p w14:paraId="0CA8F08F" w14:textId="77777777" w:rsidR="00AE748A" w:rsidRDefault="00AE748A" w:rsidP="00AE748A">
                        <w:pPr>
                          <w:autoSpaceDE w:val="0"/>
                          <w:autoSpaceDN w:val="0"/>
                          <w:bidi/>
                          <w:adjustRightInd w:val="0"/>
                          <w:rPr>
                            <w:rFonts w:cs="AdvertisingMedium"/>
                            <w:sz w:val="28"/>
                            <w:szCs w:val="28"/>
                            <w:rtl/>
                          </w:rPr>
                        </w:pPr>
                      </w:p>
                      <w:p w14:paraId="48214716" w14:textId="77777777" w:rsidR="00AE748A" w:rsidRPr="004413C8" w:rsidRDefault="00AE748A" w:rsidP="00AE748A">
                        <w:pPr>
                          <w:shd w:val="clear" w:color="auto" w:fill="FFFFFF" w:themeFill="background1"/>
                          <w:bidi/>
                          <w:ind w:left="-45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val="en-US" w:eastAsia="en-US"/>
                          </w:rPr>
                        </w:pPr>
                      </w:p>
                      <w:p w14:paraId="3FB0E61E" w14:textId="77777777" w:rsidR="00AE748A" w:rsidRPr="00677CEC" w:rsidRDefault="00AE748A" w:rsidP="00AE748A">
                        <w:pPr>
                          <w:shd w:val="clear" w:color="auto" w:fill="FFFFFF" w:themeFill="background1"/>
                          <w:bidi/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  <w:rtl/>
                            <w:lang w:val="en-US" w:eastAsia="en-US" w:bidi="ar-DZ"/>
                          </w:rPr>
                        </w:pPr>
                      </w:p>
                      <w:p w14:paraId="0078DF8C" w14:textId="77777777" w:rsidR="00AE748A" w:rsidRDefault="00AE748A" w:rsidP="00AE748A">
                        <w:pPr>
                          <w:jc w:val="right"/>
                          <w:rPr>
                            <w:lang w:bidi="ar-DZ"/>
                          </w:rPr>
                        </w:pPr>
                      </w:p>
                    </w:txbxContent>
                  </v:textbox>
                </v:rect>
              </w:pict>
            </w:r>
          </w:p>
          <w:p w14:paraId="46314791" w14:textId="77777777" w:rsidR="00AE748A" w:rsidRPr="00C75D90" w:rsidRDefault="00AE748A" w:rsidP="0070268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6B93716C" w14:textId="77777777" w:rsidR="00AE748A" w:rsidRPr="00C75D90" w:rsidRDefault="00AE748A" w:rsidP="0070268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12731DB8" w14:textId="77777777" w:rsidR="00AE748A" w:rsidRDefault="009B1440" w:rsidP="0070268D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highlight w:val="green"/>
                <w:rtl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color w:val="000000" w:themeColor="text1"/>
                <w:sz w:val="28"/>
                <w:szCs w:val="28"/>
                <w:rtl/>
                <w:lang w:val="ar-DZ" w:bidi="ar-DZ"/>
              </w:rPr>
              <w:pict w14:anchorId="47EB1CC9">
                <v:shape id="_x0000_s3516" type="#_x0000_t202" style="position:absolute;left:0;text-align:left;margin-left:.1pt;margin-top:20.5pt;width:260.45pt;height:168.1pt;flip:x;z-index:25169152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white [3201]" strokecolor="#c0504d [3205]" strokeweight="1pt">
                  <v:stroke dashstyle="dash"/>
                  <v:shadow color="#868686"/>
                  <v:textbox style="mso-next-textbox:#_x0000_s3516">
                    <w:txbxContent>
                      <w:p w14:paraId="74B68AC3" w14:textId="77777777" w:rsidR="00AE748A" w:rsidRPr="00E83694" w:rsidRDefault="00AE748A" w:rsidP="00AE748A">
                        <w:pPr>
                          <w:autoSpaceDE w:val="0"/>
                          <w:autoSpaceDN w:val="0"/>
                          <w:bidi/>
                          <w:adjustRightInd w:val="0"/>
                          <w:jc w:val="both"/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Sakkal Majalla" w:eastAsia="Times New Roman" w:hAnsi="Sakkal Majalla" w:cs="Sakkal Majalla" w:hint="cs"/>
                            <w:b/>
                            <w:bCs/>
                            <w:color w:val="000000" w:themeColor="text1"/>
                            <w:sz w:val="30"/>
                            <w:szCs w:val="30"/>
                            <w:highlight w:val="green"/>
                            <w:rtl/>
                          </w:rPr>
                          <w:t>3</w:t>
                        </w:r>
                        <w:r w:rsidRPr="00E83694">
                          <w:rPr>
                            <w:rFonts w:ascii="Sakkal Majalla" w:eastAsia="Times New Roman" w:hAnsi="Sakkal Majalla" w:cs="Sakkal Majalla" w:hint="cs"/>
                            <w:b/>
                            <w:bCs/>
                            <w:color w:val="000000" w:themeColor="text1"/>
                            <w:sz w:val="30"/>
                            <w:szCs w:val="30"/>
                            <w:highlight w:val="green"/>
                            <w:rtl/>
                          </w:rPr>
                          <w:t>أجرأة</w:t>
                        </w:r>
                        <w:r w:rsidRPr="00E83694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 w:themeColor="text1"/>
                            <w:sz w:val="30"/>
                            <w:szCs w:val="30"/>
                            <w:highlight w:val="green"/>
                            <w:rtl/>
                          </w:rPr>
                          <w:t xml:space="preserve"> </w:t>
                        </w:r>
                        <w:r w:rsidRPr="00E83694">
                          <w:rPr>
                            <w:rFonts w:ascii="Sakkal Majalla" w:eastAsia="Times New Roman" w:hAnsi="Sakkal Majalla" w:cs="Sakkal Majalla" w:hint="cs"/>
                            <w:b/>
                            <w:bCs/>
                            <w:color w:val="000000" w:themeColor="text1"/>
                            <w:sz w:val="30"/>
                            <w:szCs w:val="30"/>
                            <w:highlight w:val="green"/>
                            <w:rtl/>
                          </w:rPr>
                          <w:t>أحداث</w:t>
                        </w:r>
                        <w:r w:rsidRPr="00E83694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 w:themeColor="text1"/>
                            <w:sz w:val="30"/>
                            <w:szCs w:val="30"/>
                            <w:highlight w:val="green"/>
                            <w:rtl/>
                          </w:rPr>
                          <w:t xml:space="preserve"> </w:t>
                        </w:r>
                        <w:proofErr w:type="gramStart"/>
                        <w:r w:rsidRPr="00E83694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 w:themeColor="text1"/>
                            <w:sz w:val="30"/>
                            <w:szCs w:val="30"/>
                            <w:highlight w:val="green"/>
                            <w:rtl/>
                          </w:rPr>
                          <w:t>النص :</w:t>
                        </w:r>
                        <w:proofErr w:type="gramEnd"/>
                      </w:p>
                      <w:p w14:paraId="19F65D4B" w14:textId="77777777" w:rsidR="00AE748A" w:rsidRPr="004E3B4E" w:rsidRDefault="00AE748A" w:rsidP="00AE748A">
                        <w:pPr>
                          <w:autoSpaceDE w:val="0"/>
                          <w:autoSpaceDN w:val="0"/>
                          <w:bidi/>
                          <w:adjustRightInd w:val="0"/>
                          <w:jc w:val="both"/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proofErr w:type="gramStart"/>
                        <w:r w:rsidRPr="00972657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/>
                            <w:sz w:val="28"/>
                            <w:szCs w:val="28"/>
                            <w:highlight w:val="yellow"/>
                            <w:rtl/>
                          </w:rPr>
                          <w:t>المكان :</w:t>
                        </w:r>
                        <w:proofErr w:type="gramEnd"/>
                        <w:r w:rsidRPr="004E3B4E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4E3B4E">
                          <w:rPr>
                            <w:rFonts w:ascii="Sakkal Majalla" w:eastAsia="Times New Roman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أين</w:t>
                        </w:r>
                        <w:r w:rsidRPr="004E3B4E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كان التلاميذ : </w:t>
                        </w:r>
                        <w:r w:rsidRPr="00AE748A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sz w:val="28"/>
                            <w:szCs w:val="28"/>
                            <w:highlight w:val="lightGray"/>
                            <w:rtl/>
                          </w:rPr>
                          <w:t>في القسم</w:t>
                        </w:r>
                        <w:r w:rsidRPr="004E3B4E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 xml:space="preserve">  </w:t>
                        </w:r>
                      </w:p>
                      <w:p w14:paraId="1B65C2DE" w14:textId="77777777" w:rsidR="00AE748A" w:rsidRPr="004E3B4E" w:rsidRDefault="00AE748A" w:rsidP="00AE748A">
                        <w:pPr>
                          <w:suppressAutoHyphens/>
                          <w:bidi/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</w:pPr>
                        <w:proofErr w:type="gramStart"/>
                        <w:r w:rsidRPr="00972657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/>
                            <w:sz w:val="28"/>
                            <w:szCs w:val="28"/>
                            <w:highlight w:val="yellow"/>
                            <w:rtl/>
                          </w:rPr>
                          <w:t>الزمان :</w:t>
                        </w:r>
                        <w:r w:rsidRPr="004E3B4E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>متى</w:t>
                        </w:r>
                        <w:proofErr w:type="gramEnd"/>
                        <w:r w:rsidRPr="004E3B4E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 xml:space="preserve"> طلب المعلم </w:t>
                        </w:r>
                        <w:r>
                          <w:rPr>
                            <w:rFonts w:ascii="Sakkal Majalla" w:eastAsia="Times New Roman" w:hAnsi="Sakkal Majalla" w:cs="Sakkal Majalla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>إ</w:t>
                        </w:r>
                        <w:r w:rsidRPr="004E3B4E">
                          <w:rPr>
                            <w:rFonts w:ascii="Sakkal Majalla" w:eastAsia="Times New Roman" w:hAnsi="Sakkal Majalla" w:cs="Sakkal Majalla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>خراج</w:t>
                        </w:r>
                        <w:r w:rsidRPr="004E3B4E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4E3B4E">
                          <w:rPr>
                            <w:rFonts w:ascii="Sakkal Majalla" w:eastAsia="Times New Roman" w:hAnsi="Sakkal Majalla" w:cs="Sakkal Majalla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>الأدوات</w:t>
                        </w:r>
                        <w:r w:rsidRPr="004E3B4E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 xml:space="preserve"> :</w:t>
                        </w:r>
                        <w:r w:rsidRPr="00AE748A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/>
                            <w:sz w:val="28"/>
                            <w:szCs w:val="28"/>
                            <w:highlight w:val="lightGray"/>
                            <w:rtl/>
                          </w:rPr>
                          <w:t xml:space="preserve">في الصباح وقت </w:t>
                        </w:r>
                        <w:r w:rsidRPr="00AE748A">
                          <w:rPr>
                            <w:rFonts w:ascii="Sakkal Majalla" w:eastAsia="Times New Roman" w:hAnsi="Sakkal Majalla" w:cs="Sakkal Majalla" w:hint="cs"/>
                            <w:b/>
                            <w:bCs/>
                            <w:color w:val="000000"/>
                            <w:sz w:val="28"/>
                            <w:szCs w:val="28"/>
                            <w:highlight w:val="lightGray"/>
                            <w:rtl/>
                          </w:rPr>
                          <w:t xml:space="preserve">       </w:t>
                        </w:r>
                        <w:r w:rsidRPr="00AE748A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/>
                            <w:sz w:val="28"/>
                            <w:szCs w:val="28"/>
                            <w:highlight w:val="lightGray"/>
                            <w:rtl/>
                          </w:rPr>
                          <w:t>الدراسة</w:t>
                        </w:r>
                        <w:r w:rsidRPr="004E3B4E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 xml:space="preserve">  </w:t>
                        </w:r>
                        <w:r>
                          <w:rPr>
                            <w:rFonts w:ascii="Sakkal Majalla" w:eastAsia="Times New Roman" w:hAnsi="Sakkal Majalla" w:cs="Sakkal Majalla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 xml:space="preserve">      </w:t>
                        </w:r>
                      </w:p>
                      <w:p w14:paraId="29F1701A" w14:textId="77777777" w:rsidR="00AE748A" w:rsidRPr="004E3B4E" w:rsidRDefault="00AE748A" w:rsidP="00AE748A">
                        <w:pPr>
                          <w:suppressAutoHyphens/>
                          <w:jc w:val="right"/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</w:pPr>
                        <w:r w:rsidRPr="00972657">
                          <w:rPr>
                            <w:rFonts w:ascii="Sakkal Majalla" w:eastAsia="Times New Roman" w:hAnsi="Sakkal Majalla" w:cs="Sakkal Majalla" w:hint="cs"/>
                            <w:b/>
                            <w:bCs/>
                            <w:color w:val="000000"/>
                            <w:sz w:val="28"/>
                            <w:szCs w:val="28"/>
                            <w:highlight w:val="yellow"/>
                            <w:rtl/>
                          </w:rPr>
                          <w:t>الشخصيات:</w:t>
                        </w:r>
                        <w:r w:rsidRPr="00972657">
                          <w:rPr>
                            <w:rFonts w:ascii="Sakkal Majalla" w:eastAsia="Times New Roman" w:hAnsi="Sakkal Majalla" w:cs="Sakkal Majalla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 xml:space="preserve"> من</w:t>
                        </w:r>
                        <w:r w:rsidRPr="004E3B4E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 xml:space="preserve"> هم شخصيات </w:t>
                        </w:r>
                        <w:r w:rsidRPr="004E3B4E">
                          <w:rPr>
                            <w:rFonts w:ascii="Sakkal Majalla" w:eastAsia="Times New Roman" w:hAnsi="Sakkal Majalla" w:cs="Sakkal Majalla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>النص:</w:t>
                        </w:r>
                        <w:r w:rsidRPr="004E3B4E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AE748A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/>
                            <w:sz w:val="28"/>
                            <w:szCs w:val="28"/>
                            <w:highlight w:val="lightGray"/>
                            <w:rtl/>
                          </w:rPr>
                          <w:t>المعلم    بلال</w:t>
                        </w:r>
                        <w:r w:rsidRPr="004E3B4E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  <w:p w14:paraId="2E666ACA" w14:textId="77777777" w:rsidR="00AE748A" w:rsidRPr="004E3B4E" w:rsidRDefault="00AE748A" w:rsidP="00AE748A">
                        <w:pPr>
                          <w:suppressAutoHyphens/>
                          <w:jc w:val="right"/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</w:pPr>
                        <w:proofErr w:type="gramStart"/>
                        <w:r w:rsidRPr="00972657">
                          <w:rPr>
                            <w:rFonts w:ascii="Sakkal Majalla" w:eastAsia="Times New Roman" w:hAnsi="Sakkal Majalla" w:cs="Sakkal Majalla" w:hint="cs"/>
                            <w:b/>
                            <w:bCs/>
                            <w:color w:val="000000"/>
                            <w:sz w:val="28"/>
                            <w:szCs w:val="28"/>
                            <w:highlight w:val="yellow"/>
                            <w:rtl/>
                          </w:rPr>
                          <w:t>الأحداث</w:t>
                        </w:r>
                        <w:r w:rsidRPr="00972657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/>
                            <w:sz w:val="28"/>
                            <w:szCs w:val="28"/>
                            <w:highlight w:val="yellow"/>
                            <w:rtl/>
                          </w:rPr>
                          <w:t xml:space="preserve"> :</w:t>
                        </w:r>
                        <w:proofErr w:type="gramEnd"/>
                        <w:r w:rsidRPr="004E3B4E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AE748A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/>
                            <w:sz w:val="28"/>
                            <w:szCs w:val="28"/>
                            <w:highlight w:val="lightGray"/>
                            <w:rtl/>
                          </w:rPr>
                          <w:t xml:space="preserve">طلب المعلم من </w:t>
                        </w:r>
                        <w:r w:rsidRPr="00AE748A">
                          <w:rPr>
                            <w:rFonts w:ascii="Sakkal Majalla" w:eastAsia="Times New Roman" w:hAnsi="Sakkal Majalla" w:cs="Sakkal Majalla" w:hint="cs"/>
                            <w:b/>
                            <w:bCs/>
                            <w:color w:val="000000"/>
                            <w:sz w:val="28"/>
                            <w:szCs w:val="28"/>
                            <w:highlight w:val="lightGray"/>
                            <w:rtl/>
                          </w:rPr>
                          <w:t>الأولاد</w:t>
                        </w:r>
                        <w:r w:rsidRPr="00AE748A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/>
                            <w:sz w:val="28"/>
                            <w:szCs w:val="28"/>
                            <w:highlight w:val="lightGray"/>
                            <w:rtl/>
                          </w:rPr>
                          <w:t xml:space="preserve"> </w:t>
                        </w:r>
                        <w:r w:rsidRPr="00AE748A">
                          <w:rPr>
                            <w:rFonts w:ascii="Sakkal Majalla" w:eastAsia="Times New Roman" w:hAnsi="Sakkal Majalla" w:cs="Sakkal Majalla" w:hint="cs"/>
                            <w:b/>
                            <w:bCs/>
                            <w:color w:val="000000"/>
                            <w:sz w:val="28"/>
                            <w:szCs w:val="28"/>
                            <w:highlight w:val="lightGray"/>
                            <w:rtl/>
                          </w:rPr>
                          <w:t>إخراج</w:t>
                        </w:r>
                        <w:r w:rsidRPr="00AE748A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/>
                            <w:sz w:val="28"/>
                            <w:szCs w:val="28"/>
                            <w:highlight w:val="lightGray"/>
                            <w:rtl/>
                          </w:rPr>
                          <w:t xml:space="preserve"> </w:t>
                        </w:r>
                        <w:r w:rsidRPr="00AE748A">
                          <w:rPr>
                            <w:rFonts w:ascii="Sakkal Majalla" w:eastAsia="Times New Roman" w:hAnsi="Sakkal Majalla" w:cs="Sakkal Majalla" w:hint="cs"/>
                            <w:b/>
                            <w:bCs/>
                            <w:color w:val="000000"/>
                            <w:sz w:val="28"/>
                            <w:szCs w:val="28"/>
                            <w:highlight w:val="lightGray"/>
                            <w:rtl/>
                          </w:rPr>
                          <w:t>الأدوات</w:t>
                        </w:r>
                        <w:r w:rsidRPr="004E3B4E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 xml:space="preserve">  </w:t>
                        </w:r>
                      </w:p>
                      <w:p w14:paraId="2A1B9CF4" w14:textId="77777777" w:rsidR="00AE748A" w:rsidRDefault="00AE748A" w:rsidP="00AE748A">
                        <w:pPr>
                          <w:suppressAutoHyphens/>
                          <w:jc w:val="right"/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</w:pPr>
                        <w:proofErr w:type="gramStart"/>
                        <w:r w:rsidRPr="00972657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FF0000"/>
                            <w:sz w:val="28"/>
                            <w:szCs w:val="28"/>
                            <w:highlight w:val="yellow"/>
                            <w:rtl/>
                          </w:rPr>
                          <w:t>النهاية :</w:t>
                        </w:r>
                        <w:proofErr w:type="gramEnd"/>
                        <w:r w:rsidRPr="004E3B4E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 xml:space="preserve"> لم يخرج بلال دواته . </w:t>
                        </w:r>
                        <w:r w:rsidRPr="004E3B4E">
                          <w:rPr>
                            <w:rFonts w:ascii="Sakkal Majalla" w:eastAsia="Times New Roman" w:hAnsi="Sakkal Majalla" w:cs="Sakkal Majalla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>كانت الأدوات</w:t>
                        </w:r>
                        <w:r w:rsidRPr="004E3B4E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 xml:space="preserve"> يمين بلال</w:t>
                        </w:r>
                      </w:p>
                      <w:p w14:paraId="006100C1" w14:textId="77777777" w:rsidR="00AE748A" w:rsidRDefault="00AE748A" w:rsidP="00AE748A">
                        <w:pPr>
                          <w:suppressAutoHyphens/>
                          <w:jc w:val="right"/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akkal Majalla" w:eastAsia="Times New Roman" w:hAnsi="Sakkal Majalla" w:cs="Sakkal Majalla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 xml:space="preserve">           </w:t>
                        </w:r>
                        <w:r w:rsidRPr="00AE748A">
                          <w:rPr>
                            <w:rFonts w:ascii="Sakkal Majalla" w:eastAsia="Times New Roman" w:hAnsi="Sakkal Majalla" w:cs="Sakkal Majalla" w:hint="cs"/>
                            <w:b/>
                            <w:bCs/>
                            <w:color w:val="000000"/>
                            <w:sz w:val="28"/>
                            <w:szCs w:val="28"/>
                            <w:highlight w:val="lightGray"/>
                            <w:rtl/>
                          </w:rPr>
                          <w:t>تقديم أدوات جديدة لبلال</w:t>
                        </w:r>
                      </w:p>
                      <w:p w14:paraId="2466A3DD" w14:textId="77777777" w:rsidR="00AE748A" w:rsidRPr="004E3B4E" w:rsidRDefault="00AE748A" w:rsidP="00AE748A">
                        <w:pPr>
                          <w:suppressAutoHyphens/>
                          <w:jc w:val="right"/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</w:pPr>
                        <w:r w:rsidRPr="004E3B4E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  <w:p w14:paraId="10A90E29" w14:textId="77777777" w:rsidR="00AE748A" w:rsidRDefault="00AE748A" w:rsidP="00AE748A">
                        <w:pPr>
                          <w:bidi/>
                        </w:pPr>
                      </w:p>
                    </w:txbxContent>
                  </v:textbox>
                  <w10:wrap type="square"/>
                </v:shape>
              </w:pict>
            </w:r>
          </w:p>
          <w:p w14:paraId="6547DB75" w14:textId="77777777" w:rsidR="00AE748A" w:rsidRPr="00CD6D04" w:rsidRDefault="00AE748A" w:rsidP="0070268D">
            <w:pPr>
              <w:bidi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  <w:r w:rsidRPr="00CD6D04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highlight w:val="green"/>
                <w:rtl/>
              </w:rPr>
              <w:t>مناقشة محتوى النص</w:t>
            </w:r>
            <w:r w:rsidRPr="00CD6D04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highlight w:val="green"/>
                <w:rtl/>
              </w:rPr>
              <w:t>:</w:t>
            </w:r>
          </w:p>
          <w:p w14:paraId="10BAF983" w14:textId="77777777" w:rsidR="00AE748A" w:rsidRPr="004E3B4E" w:rsidRDefault="00AE748A" w:rsidP="00AE748A">
            <w:pPr>
              <w:numPr>
                <w:ilvl w:val="0"/>
                <w:numId w:val="43"/>
              </w:numPr>
              <w:autoSpaceDE w:val="0"/>
              <w:autoSpaceDN w:val="0"/>
              <w:bidi/>
              <w:adjustRightInd w:val="0"/>
              <w:ind w:left="303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4E3B4E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أين</w:t>
            </w:r>
            <w:r w:rsidRPr="004E3B4E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 وقفت </w:t>
            </w:r>
            <w:r w:rsidRPr="004E3B4E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المعلم؟</w:t>
            </w:r>
          </w:p>
          <w:p w14:paraId="7002E08B" w14:textId="77777777" w:rsidR="00AE748A" w:rsidRPr="004E3B4E" w:rsidRDefault="00AE748A" w:rsidP="00AE748A">
            <w:pPr>
              <w:numPr>
                <w:ilvl w:val="0"/>
                <w:numId w:val="43"/>
              </w:numPr>
              <w:autoSpaceDE w:val="0"/>
              <w:autoSpaceDN w:val="0"/>
              <w:bidi/>
              <w:adjustRightInd w:val="0"/>
              <w:ind w:left="303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4E3B4E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ماذا طلبت من </w:t>
            </w:r>
            <w:r w:rsidRPr="004E3B4E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الأولاد؟</w:t>
            </w:r>
          </w:p>
          <w:p w14:paraId="396D190D" w14:textId="77777777" w:rsidR="00AE748A" w:rsidRPr="004E3B4E" w:rsidRDefault="00AE748A" w:rsidP="00AE748A">
            <w:pPr>
              <w:numPr>
                <w:ilvl w:val="0"/>
                <w:numId w:val="43"/>
              </w:numPr>
              <w:autoSpaceDE w:val="0"/>
              <w:autoSpaceDN w:val="0"/>
              <w:bidi/>
              <w:adjustRightInd w:val="0"/>
              <w:ind w:left="303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4E3B4E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أين</w:t>
            </w:r>
            <w:r w:rsidRPr="004E3B4E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 طلب المعلم وضع </w:t>
            </w:r>
            <w:r w:rsidRPr="004E3B4E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الأدوات؟</w:t>
            </w:r>
          </w:p>
          <w:p w14:paraId="2966D892" w14:textId="77777777" w:rsidR="00AE748A" w:rsidRDefault="00AE748A" w:rsidP="00AE748A">
            <w:pPr>
              <w:numPr>
                <w:ilvl w:val="0"/>
                <w:numId w:val="43"/>
              </w:numPr>
              <w:autoSpaceDE w:val="0"/>
              <w:autoSpaceDN w:val="0"/>
              <w:bidi/>
              <w:adjustRightInd w:val="0"/>
              <w:ind w:left="303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4E3B4E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هل عرض كل التلاميذ </w:t>
            </w:r>
            <w:r w:rsidRPr="004E3B4E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أدواتهم</w:t>
            </w:r>
            <w:r w:rsidRPr="004E3B4E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؟</w:t>
            </w:r>
          </w:p>
          <w:p w14:paraId="698F3280" w14:textId="77777777" w:rsidR="00AE748A" w:rsidRPr="004E3B4E" w:rsidRDefault="00AE748A" w:rsidP="00AE748A">
            <w:pPr>
              <w:numPr>
                <w:ilvl w:val="0"/>
                <w:numId w:val="43"/>
              </w:numPr>
              <w:autoSpaceDE w:val="0"/>
              <w:autoSpaceDN w:val="0"/>
              <w:bidi/>
              <w:adjustRightInd w:val="0"/>
              <w:ind w:left="303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4E3B4E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من بقي لم يعرض </w:t>
            </w:r>
            <w:r w:rsidRPr="004E3B4E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أدواته</w:t>
            </w:r>
            <w:r w:rsidRPr="004E3B4E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؟</w:t>
            </w:r>
          </w:p>
          <w:p w14:paraId="3591540F" w14:textId="77777777" w:rsidR="00AE748A" w:rsidRPr="004E3B4E" w:rsidRDefault="00AE748A" w:rsidP="00AE748A">
            <w:pPr>
              <w:numPr>
                <w:ilvl w:val="0"/>
                <w:numId w:val="43"/>
              </w:numPr>
              <w:autoSpaceDE w:val="0"/>
              <w:autoSpaceDN w:val="0"/>
              <w:bidi/>
              <w:adjustRightInd w:val="0"/>
              <w:ind w:left="303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4E3B4E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 اقتربت المعلم من بلال ماذا </w:t>
            </w:r>
            <w:r w:rsidRPr="004E3B4E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فعل؟</w:t>
            </w:r>
          </w:p>
          <w:p w14:paraId="23528B15" w14:textId="77777777" w:rsidR="00AE748A" w:rsidRPr="00315D6D" w:rsidRDefault="00AE748A" w:rsidP="00AE748A">
            <w:pPr>
              <w:numPr>
                <w:ilvl w:val="0"/>
                <w:numId w:val="43"/>
              </w:numPr>
              <w:autoSpaceDE w:val="0"/>
              <w:autoSpaceDN w:val="0"/>
              <w:bidi/>
              <w:adjustRightInd w:val="0"/>
              <w:ind w:left="303"/>
              <w:rPr>
                <w:rFonts w:ascii="Sakkal Majalla" w:eastAsia="Times New Roman" w:hAnsi="Sakkal Majalla" w:cs="Sakkal Majalla"/>
                <w:b/>
                <w:bCs/>
                <w:sz w:val="26"/>
                <w:szCs w:val="26"/>
              </w:rPr>
            </w:pPr>
            <w:r w:rsidRPr="00315D6D">
              <w:rPr>
                <w:rFonts w:ascii="Sakkal Majalla" w:eastAsia="Times New Roman" w:hAnsi="Sakkal Majalla" w:cs="Sakkal Majalla" w:hint="cs"/>
                <w:b/>
                <w:bCs/>
                <w:sz w:val="26"/>
                <w:szCs w:val="26"/>
                <w:rtl/>
              </w:rPr>
              <w:t>أين</w:t>
            </w:r>
            <w:r w:rsidRPr="00315D6D">
              <w:rPr>
                <w:rFonts w:ascii="Sakkal Majalla" w:eastAsia="Times New Roman" w:hAnsi="Sakkal Majalla" w:cs="Sakkal Majalla"/>
                <w:b/>
                <w:bCs/>
                <w:sz w:val="26"/>
                <w:szCs w:val="26"/>
                <w:rtl/>
              </w:rPr>
              <w:t xml:space="preserve"> كان</w:t>
            </w:r>
            <w:r w:rsidRPr="00315D6D">
              <w:rPr>
                <w:rFonts w:ascii="Sakkal Majalla" w:eastAsia="Times New Roman" w:hAnsi="Sakkal Majalla" w:cs="Sakkal Majalla" w:hint="cs"/>
                <w:b/>
                <w:bCs/>
                <w:sz w:val="26"/>
                <w:szCs w:val="26"/>
                <w:rtl/>
              </w:rPr>
              <w:t>ت</w:t>
            </w:r>
            <w:r w:rsidRPr="00315D6D">
              <w:rPr>
                <w:rFonts w:ascii="Sakkal Majalla" w:eastAsia="Times New Roman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315D6D">
              <w:rPr>
                <w:rFonts w:ascii="Sakkal Majalla" w:eastAsia="Times New Roman" w:hAnsi="Sakkal Majalla" w:cs="Sakkal Majalla" w:hint="cs"/>
                <w:b/>
                <w:bCs/>
                <w:sz w:val="26"/>
                <w:szCs w:val="26"/>
                <w:rtl/>
              </w:rPr>
              <w:t>أدوات</w:t>
            </w:r>
            <w:r w:rsidRPr="00315D6D">
              <w:rPr>
                <w:rFonts w:ascii="Sakkal Majalla" w:eastAsia="Times New Roman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315D6D">
              <w:rPr>
                <w:rFonts w:ascii="Sakkal Majalla" w:eastAsia="Times New Roman" w:hAnsi="Sakkal Majalla" w:cs="Sakkal Majalla" w:hint="cs"/>
                <w:b/>
                <w:bCs/>
                <w:sz w:val="26"/>
                <w:szCs w:val="26"/>
                <w:rtl/>
              </w:rPr>
              <w:t>بلال؟ ماذ</w:t>
            </w:r>
            <w:r w:rsidRPr="00315D6D">
              <w:rPr>
                <w:rFonts w:ascii="Sakkal Majalla" w:eastAsia="Times New Roman" w:hAnsi="Sakkal Majalla" w:cs="Sakkal Majalla" w:hint="eastAsia"/>
                <w:b/>
                <w:bCs/>
                <w:sz w:val="26"/>
                <w:szCs w:val="26"/>
                <w:rtl/>
              </w:rPr>
              <w:t>ا</w:t>
            </w:r>
            <w:r w:rsidRPr="00315D6D">
              <w:rPr>
                <w:rFonts w:ascii="Sakkal Majalla" w:eastAsia="Times New Roman" w:hAnsi="Sakkal Majalla" w:cs="Sakkal Majalla" w:hint="cs"/>
                <w:b/>
                <w:bCs/>
                <w:sz w:val="26"/>
                <w:szCs w:val="26"/>
                <w:rtl/>
              </w:rPr>
              <w:t xml:space="preserve"> قال له المعلم</w:t>
            </w:r>
          </w:p>
          <w:p w14:paraId="30AE70FB" w14:textId="77777777" w:rsidR="00AE748A" w:rsidRPr="00EA0C57" w:rsidRDefault="00AE748A" w:rsidP="0070268D">
            <w:pPr>
              <w:autoSpaceDE w:val="0"/>
              <w:autoSpaceDN w:val="0"/>
              <w:bidi/>
              <w:adjustRightInd w:val="0"/>
              <w:ind w:left="-57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16"/>
                <w:szCs w:val="16"/>
                <w:highlight w:val="green"/>
                <w:rtl/>
              </w:rPr>
            </w:pPr>
            <w:r w:rsidRPr="00CD6D04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highlight w:val="green"/>
                <w:rtl/>
              </w:rPr>
              <w:t xml:space="preserve">4 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highlight w:val="green"/>
                <w:rtl/>
              </w:rPr>
              <w:t>أ</w:t>
            </w:r>
            <w:r w:rsidRPr="00CD6D04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highlight w:val="green"/>
                <w:rtl/>
              </w:rPr>
              <w:t xml:space="preserve">عبر </w:t>
            </w:r>
            <w:r w:rsidRPr="00CD6D04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highlight w:val="green"/>
                <w:rtl/>
              </w:rPr>
              <w:t>وأشاهد:</w:t>
            </w:r>
            <w:r w:rsidRPr="00CD6D04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highlight w:val="green"/>
                <w:rtl/>
              </w:rPr>
              <w:t xml:space="preserve"> </w:t>
            </w:r>
            <w:r w:rsidRPr="00CD6D04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highlight w:val="green"/>
                <w:rtl/>
              </w:rPr>
              <w:t>يعلق المعلم المشهد</w:t>
            </w:r>
            <w:r w:rsidRPr="00CD6D04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highlight w:val="green"/>
                <w:rtl/>
              </w:rPr>
              <w:t xml:space="preserve"> </w:t>
            </w:r>
          </w:p>
          <w:p w14:paraId="2F312A8C" w14:textId="77777777" w:rsidR="00AE748A" w:rsidRPr="003367BB" w:rsidRDefault="00AE748A" w:rsidP="0070268D">
            <w:pPr>
              <w:shd w:val="clear" w:color="auto" w:fill="FFFFFF"/>
              <w:autoSpaceDE w:val="0"/>
              <w:autoSpaceDN w:val="0"/>
              <w:adjustRightInd w:val="0"/>
              <w:ind w:left="142"/>
              <w:jc w:val="center"/>
              <w:rPr>
                <w:rFonts w:eastAsia="Times New Roman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eastAsia="Times New Roman" w:hint="cs"/>
                <w:b/>
                <w:bCs/>
                <w:color w:val="FF0000"/>
                <w:sz w:val="28"/>
                <w:szCs w:val="28"/>
                <w:rtl/>
              </w:rPr>
              <w:t xml:space="preserve">    </w:t>
            </w:r>
            <w:r w:rsidRPr="00EA0C57">
              <w:rPr>
                <w:noProof/>
              </w:rPr>
              <w:drawing>
                <wp:inline distT="0" distB="0" distL="0" distR="0" wp14:anchorId="21BC254F" wp14:editId="49F01CD1">
                  <wp:extent cx="1301115" cy="967153"/>
                  <wp:effectExtent l="0" t="0" r="0" b="0"/>
                  <wp:docPr id="22" name="صورة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223" cy="97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hint="cs"/>
                <w:b/>
                <w:bCs/>
                <w:color w:val="FF0000"/>
                <w:sz w:val="28"/>
                <w:szCs w:val="28"/>
                <w:rtl/>
              </w:rPr>
              <w:t xml:space="preserve">    </w:t>
            </w:r>
            <w:r w:rsidRPr="00EA0C57">
              <w:rPr>
                <w:rFonts w:eastAsia="Times New Roman"/>
                <w:b/>
                <w:bCs/>
                <w:noProof/>
                <w:color w:val="FF0000"/>
                <w:sz w:val="28"/>
                <w:szCs w:val="28"/>
                <w:rtl/>
              </w:rPr>
              <w:drawing>
                <wp:inline distT="0" distB="0" distL="0" distR="0" wp14:anchorId="1B8E64F4" wp14:editId="40C3B51D">
                  <wp:extent cx="1291845" cy="967153"/>
                  <wp:effectExtent l="0" t="0" r="0" b="0"/>
                  <wp:docPr id="23" name="صورة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415" cy="984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>
              <w:rPr>
                <w:rFonts w:eastAsia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rtl/>
                <w:lang w:val="x-none" w:eastAsia="x-none" w:bidi="x-none"/>
              </w:rPr>
              <w:t xml:space="preserve"> </w:t>
            </w:r>
            <w:r w:rsidRPr="00EA0C57">
              <w:rPr>
                <w:rFonts w:eastAsia="Times New Roman"/>
                <w:b/>
                <w:bCs/>
                <w:noProof/>
                <w:color w:val="FF0000"/>
                <w:sz w:val="28"/>
                <w:szCs w:val="28"/>
                <w:rtl/>
              </w:rPr>
              <w:drawing>
                <wp:inline distT="0" distB="0" distL="0" distR="0" wp14:anchorId="2F07F686" wp14:editId="5F89361D">
                  <wp:extent cx="1212850" cy="975946"/>
                  <wp:effectExtent l="0" t="0" r="0" b="0"/>
                  <wp:docPr id="24" name="صورة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538" cy="992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39FCC7" w14:textId="77777777" w:rsidR="00AE748A" w:rsidRPr="00CD6D04" w:rsidRDefault="00AE748A" w:rsidP="00AE748A">
            <w:pPr>
              <w:numPr>
                <w:ilvl w:val="0"/>
                <w:numId w:val="17"/>
              </w:numPr>
              <w:suppressAutoHyphens/>
              <w:bidi/>
              <w:jc w:val="both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CD6D0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يعلق المعل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م</w:t>
            </w:r>
            <w:r w:rsidRPr="00CD6D0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 المشاهد </w:t>
            </w:r>
            <w:r w:rsidRPr="00CD6D04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أو</w:t>
            </w:r>
            <w:r w:rsidRPr="00CD6D0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 في كل مرة مشهد ويطلب من المتعلمين الت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ع</w:t>
            </w:r>
            <w:r w:rsidRPr="00CD6D0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بير بصفة تلقائية</w:t>
            </w:r>
          </w:p>
          <w:p w14:paraId="27A30F73" w14:textId="77777777" w:rsidR="00AE748A" w:rsidRPr="00D43B27" w:rsidRDefault="00AE748A" w:rsidP="00AE748A">
            <w:pPr>
              <w:numPr>
                <w:ilvl w:val="0"/>
                <w:numId w:val="17"/>
              </w:numPr>
              <w:suppressAutoHyphens/>
              <w:bidi/>
              <w:jc w:val="both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CD6D0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يساعد المعلم المتعلمين في طرح </w:t>
            </w:r>
            <w:r w:rsidRPr="00CD6D04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أسئلة</w:t>
            </w:r>
            <w:r w:rsidRPr="00CD6D0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 للتعبير عنها استنادا من النص </w:t>
            </w:r>
            <w:proofErr w:type="gramStart"/>
            <w:r w:rsidRPr="00CD6D0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المنطوق ؟</w:t>
            </w:r>
            <w:proofErr w:type="gramEnd"/>
          </w:p>
          <w:tbl>
            <w:tblPr>
              <w:bidiVisual/>
              <w:tblW w:w="0" w:type="auto"/>
              <w:tblInd w:w="1171" w:type="dxa"/>
              <w:tblBorders>
                <w:top w:val="dotDotDash" w:sz="12" w:space="0" w:color="FF0000"/>
                <w:left w:val="dotDotDash" w:sz="12" w:space="0" w:color="FF0000"/>
                <w:bottom w:val="dotDotDash" w:sz="12" w:space="0" w:color="FF0000"/>
                <w:right w:val="dotDotDash" w:sz="12" w:space="0" w:color="FF0000"/>
                <w:insideH w:val="dotDotDash" w:sz="12" w:space="0" w:color="FF0000"/>
                <w:insideV w:val="dotDotDash" w:sz="12" w:space="0" w:color="FF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23"/>
            </w:tblGrid>
            <w:tr w:rsidR="00AE748A" w:rsidRPr="00CD6D04" w14:paraId="59058FB2" w14:textId="77777777" w:rsidTr="0070268D">
              <w:trPr>
                <w:trHeight w:val="1782"/>
              </w:trPr>
              <w:tc>
                <w:tcPr>
                  <w:tcW w:w="7223" w:type="dxa"/>
                </w:tcPr>
                <w:p w14:paraId="35946840" w14:textId="77777777" w:rsidR="00AE748A" w:rsidRPr="00D43B27" w:rsidRDefault="00AE748A" w:rsidP="0070268D">
                  <w:pPr>
                    <w:autoSpaceDE w:val="0"/>
                    <w:autoSpaceDN w:val="0"/>
                    <w:bidi/>
                    <w:adjustRightInd w:val="0"/>
                    <w:rPr>
                      <w:rFonts w:ascii="Sakkal Majalla" w:hAnsi="Sakkal Majalla" w:cs="Sakkal Majalla"/>
                      <w:b/>
                      <w:bCs/>
                      <w:color w:val="0000CC"/>
                      <w:sz w:val="28"/>
                      <w:szCs w:val="28"/>
                    </w:rPr>
                  </w:pPr>
                  <w:r>
                    <w:rPr>
                      <w:rFonts w:ascii="Sakkal Majalla" w:eastAsia="Times New Roman" w:hAnsi="Sakkal Majalla" w:cs="Sakkal Majalla" w:hint="cs"/>
                      <w:b/>
                      <w:bCs/>
                      <w:color w:val="000000" w:themeColor="text1"/>
                      <w:sz w:val="28"/>
                      <w:szCs w:val="28"/>
                      <w:highlight w:val="green"/>
                      <w:rtl/>
                    </w:rPr>
                    <w:t>5</w:t>
                  </w:r>
                  <w:r w:rsidRPr="00D43B27">
                    <w:rPr>
                      <w:rFonts w:ascii="Sakkal Majalla" w:eastAsia="Times New Roman" w:hAnsi="Sakkal Majalla" w:cs="Sakkal Majalla" w:hint="cs"/>
                      <w:b/>
                      <w:bCs/>
                      <w:color w:val="000000" w:themeColor="text1"/>
                      <w:sz w:val="28"/>
                      <w:szCs w:val="28"/>
                      <w:highlight w:val="green"/>
                      <w:rtl/>
                    </w:rPr>
                    <w:t>(الصيغ</w:t>
                  </w:r>
                  <w:proofErr w:type="gramStart"/>
                  <w:r w:rsidRPr="00D43B27">
                    <w:rPr>
                      <w:rFonts w:ascii="Sakkal Majalla" w:eastAsia="Times New Roman" w:hAnsi="Sakkal Majalla" w:cs="Sakkal Majalla" w:hint="cs"/>
                      <w:b/>
                      <w:bCs/>
                      <w:color w:val="000000" w:themeColor="text1"/>
                      <w:sz w:val="28"/>
                      <w:szCs w:val="28"/>
                      <w:highlight w:val="green"/>
                      <w:rtl/>
                    </w:rPr>
                    <w:t>)</w:t>
                  </w:r>
                  <w:r w:rsidRPr="00D43B27">
                    <w:rPr>
                      <w:rFonts w:ascii="Sakkal Majalla" w:eastAsia="Times New Roman" w:hAnsi="Sakkal Majalla" w:cs="Sakkal Majalla"/>
                      <w:b/>
                      <w:bCs/>
                      <w:color w:val="000000" w:themeColor="text1"/>
                      <w:sz w:val="28"/>
                      <w:szCs w:val="28"/>
                      <w:highlight w:val="green"/>
                      <w:rtl/>
                    </w:rPr>
                    <w:t>:</w:t>
                  </w:r>
                  <w:r w:rsidRPr="00D43B27">
                    <w:rPr>
                      <w:rFonts w:ascii="Sakkal Majalla" w:eastAsia="Times New Roman" w:hAnsi="Sakkal Majalla" w:cs="Sakkal Majalla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 </w:t>
                  </w:r>
                  <w:r w:rsidRPr="00D43B27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>ماذا</w:t>
                  </w:r>
                  <w:proofErr w:type="gramEnd"/>
                  <w:r w:rsidRPr="00D43B27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 xml:space="preserve"> قالت المعلم </w:t>
                  </w:r>
                  <w:r w:rsidRPr="00D43B27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لبلال:</w:t>
                  </w:r>
                  <w:r w:rsidRPr="00D43B27">
                    <w:rPr>
                      <w:rFonts w:ascii="Sakkal Majalla" w:hAnsi="Sakkal Majalla" w:cs="Sakkal Majalla"/>
                      <w:b/>
                      <w:bCs/>
                      <w:color w:val="0000CC"/>
                      <w:sz w:val="28"/>
                      <w:szCs w:val="28"/>
                    </w:rPr>
                    <w:t xml:space="preserve"> </w:t>
                  </w:r>
                  <w:r w:rsidRPr="00D43B27">
                    <w:rPr>
                      <w:rFonts w:ascii="Sakkal Majalla" w:hAnsi="Sakkal Majalla" w:cs="Sakkal Majalla" w:hint="cs"/>
                      <w:b/>
                      <w:bCs/>
                      <w:color w:val="0000CC"/>
                      <w:sz w:val="28"/>
                      <w:szCs w:val="28"/>
                      <w:rtl/>
                    </w:rPr>
                    <w:t>ا</w:t>
                  </w:r>
                  <w:r w:rsidRPr="00D43B27">
                    <w:rPr>
                      <w:rFonts w:ascii="Sakkal Majalla" w:hAnsi="Sakkal Majalla" w:cs="Sakkal Majalla"/>
                      <w:b/>
                      <w:bCs/>
                      <w:color w:val="0000CC"/>
                      <w:sz w:val="28"/>
                      <w:szCs w:val="28"/>
                      <w:rtl/>
                    </w:rPr>
                    <w:t>نظر</w:t>
                  </w:r>
                  <w:r w:rsidRPr="00D43B27">
                    <w:rPr>
                      <w:rFonts w:ascii="Sakkal Majalla" w:hAnsi="Sakkal Majalla" w:cs="Sakkal Majalla"/>
                      <w:b/>
                      <w:bCs/>
                      <w:color w:val="0000CC"/>
                      <w:sz w:val="28"/>
                      <w:szCs w:val="28"/>
                    </w:rPr>
                    <w:t xml:space="preserve"> </w:t>
                  </w:r>
                  <w:r w:rsidRPr="00D43B27">
                    <w:rPr>
                      <w:rFonts w:ascii="Sakkal Majalla" w:hAnsi="Sakkal Majalla" w:cs="Sakkal Majalla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يمينك</w:t>
                  </w:r>
                  <w:r w:rsidRPr="00D43B27">
                    <w:rPr>
                      <w:rFonts w:ascii="Sakkal Majalla" w:hAnsi="Sakkal Majalla" w:cs="Sakkal Majalla"/>
                      <w:b/>
                      <w:bCs/>
                      <w:color w:val="0000CC"/>
                      <w:sz w:val="28"/>
                      <w:szCs w:val="28"/>
                      <w:rtl/>
                    </w:rPr>
                    <w:t>،</w:t>
                  </w:r>
                  <w:r w:rsidRPr="00D43B27">
                    <w:rPr>
                      <w:rFonts w:ascii="Sakkal Majalla" w:hAnsi="Sakkal Majalla" w:cs="Sakkal Majalla"/>
                      <w:b/>
                      <w:bCs/>
                      <w:color w:val="0000CC"/>
                      <w:sz w:val="28"/>
                      <w:szCs w:val="28"/>
                    </w:rPr>
                    <w:t xml:space="preserve"> </w:t>
                  </w:r>
                  <w:r w:rsidRPr="00D43B27">
                    <w:rPr>
                      <w:rFonts w:ascii="Sakkal Majalla" w:hAnsi="Sakkal Majalla" w:cs="Sakkal Majalla"/>
                      <w:b/>
                      <w:bCs/>
                      <w:color w:val="0000CC"/>
                      <w:sz w:val="28"/>
                      <w:szCs w:val="28"/>
                      <w:rtl/>
                    </w:rPr>
                    <w:t>تلك</w:t>
                  </w:r>
                  <w:r w:rsidRPr="00D43B27">
                    <w:rPr>
                      <w:rFonts w:ascii="Sakkal Majalla" w:hAnsi="Sakkal Majalla" w:cs="Sakkal Majalla"/>
                      <w:b/>
                      <w:bCs/>
                      <w:color w:val="0000CC"/>
                      <w:sz w:val="28"/>
                      <w:szCs w:val="28"/>
                    </w:rPr>
                    <w:t xml:space="preserve"> </w:t>
                  </w:r>
                  <w:r w:rsidRPr="00D43B27">
                    <w:rPr>
                      <w:rFonts w:ascii="Sakkal Majalla" w:hAnsi="Sakkal Majalla" w:cs="Sakkal Majalla"/>
                      <w:b/>
                      <w:bCs/>
                      <w:color w:val="0000CC"/>
                      <w:sz w:val="28"/>
                      <w:szCs w:val="28"/>
                      <w:rtl/>
                    </w:rPr>
                    <w:t>هي</w:t>
                  </w:r>
                  <w:r w:rsidRPr="00D43B27">
                    <w:rPr>
                      <w:rFonts w:ascii="Sakkal Majalla" w:hAnsi="Sakkal Majalla" w:cs="Sakkal Majalla"/>
                      <w:b/>
                      <w:bCs/>
                      <w:color w:val="0000CC"/>
                      <w:sz w:val="28"/>
                      <w:szCs w:val="28"/>
                    </w:rPr>
                    <w:t xml:space="preserve"> </w:t>
                  </w:r>
                  <w:r w:rsidRPr="00D43B27">
                    <w:rPr>
                      <w:rFonts w:ascii="Sakkal Majalla" w:hAnsi="Sakkal Majalla" w:cs="Sakkal Majalla"/>
                      <w:b/>
                      <w:bCs/>
                      <w:color w:val="0000CC"/>
                      <w:sz w:val="28"/>
                      <w:szCs w:val="28"/>
                      <w:rtl/>
                    </w:rPr>
                    <w:t>أدواتك،</w:t>
                  </w:r>
                  <w:r w:rsidRPr="00D43B27">
                    <w:rPr>
                      <w:rFonts w:ascii="Sakkal Majalla" w:hAnsi="Sakkal Majalla" w:cs="Sakkal Majalla"/>
                      <w:b/>
                      <w:bCs/>
                      <w:color w:val="0000CC"/>
                      <w:sz w:val="28"/>
                      <w:szCs w:val="28"/>
                    </w:rPr>
                    <w:t xml:space="preserve"> </w:t>
                  </w:r>
                  <w:r w:rsidRPr="00D43B27">
                    <w:rPr>
                      <w:rFonts w:ascii="Sakkal Majalla" w:hAnsi="Sakkal Majalla" w:cs="Sakkal Majalla"/>
                      <w:b/>
                      <w:bCs/>
                      <w:color w:val="0000CC"/>
                      <w:sz w:val="28"/>
                      <w:szCs w:val="28"/>
                      <w:rtl/>
                    </w:rPr>
                    <w:t>فخذها</w:t>
                  </w:r>
                  <w:r w:rsidRPr="00D43B27">
                    <w:rPr>
                      <w:rFonts w:ascii="Sakkal Majalla" w:hAnsi="Sakkal Majalla" w:cs="Sakkal Majalla"/>
                      <w:b/>
                      <w:bCs/>
                      <w:color w:val="0000CC"/>
                      <w:sz w:val="28"/>
                      <w:szCs w:val="28"/>
                    </w:rPr>
                    <w:t>.</w:t>
                  </w:r>
                </w:p>
                <w:p w14:paraId="19701EF1" w14:textId="77777777" w:rsidR="00AE748A" w:rsidRPr="004E3B4E" w:rsidRDefault="00AE748A" w:rsidP="00AE748A">
                  <w:pPr>
                    <w:numPr>
                      <w:ilvl w:val="0"/>
                      <w:numId w:val="44"/>
                    </w:numPr>
                    <w:bidi/>
                    <w:jc w:val="both"/>
                    <w:rPr>
                      <w:rFonts w:ascii="Sakkal Majalla" w:hAnsi="Sakkal Majalla" w:cs="Sakkal Majalla"/>
                      <w:b/>
                      <w:bCs/>
                    </w:rPr>
                  </w:pPr>
                  <w:r w:rsidRPr="004E3B4E">
                    <w:rPr>
                      <w:rFonts w:ascii="Sakkal Majalla" w:eastAsia="Times New Roman" w:hAnsi="Sakkal Majalla" w:cs="Sakkal Majalla"/>
                      <w:b/>
                      <w:bCs/>
                      <w:sz w:val="28"/>
                      <w:szCs w:val="28"/>
                      <w:rtl/>
                    </w:rPr>
                    <w:t>يس</w:t>
                  </w:r>
                  <w:r>
                    <w:rPr>
                      <w:rFonts w:ascii="Sakkal Majalla" w:eastAsia="Times New Roman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أ</w:t>
                  </w:r>
                  <w:r w:rsidRPr="004E3B4E">
                    <w:rPr>
                      <w:rFonts w:ascii="Sakkal Majalla" w:eastAsia="Times New Roman" w:hAnsi="Sakkal Majalla" w:cs="Sakkal Majalla"/>
                      <w:b/>
                      <w:bCs/>
                      <w:sz w:val="28"/>
                      <w:szCs w:val="28"/>
                      <w:rtl/>
                    </w:rPr>
                    <w:t xml:space="preserve">ل المعلم </w:t>
                  </w:r>
                  <w:r w:rsidRPr="004E3B4E">
                    <w:rPr>
                      <w:rFonts w:ascii="Sakkal Majalla" w:eastAsia="Times New Roman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بعض التلاميذ</w:t>
                  </w:r>
                  <w:r w:rsidRPr="004E3B4E">
                    <w:rPr>
                      <w:rFonts w:ascii="Sakkal Majalla" w:eastAsia="Times New Roman" w:hAnsi="Sakkal Majalla" w:cs="Sakkal Majalla"/>
                      <w:b/>
                      <w:bCs/>
                      <w:sz w:val="28"/>
                      <w:szCs w:val="28"/>
                      <w:rtl/>
                    </w:rPr>
                    <w:t xml:space="preserve"> من يجلسك على يمينك</w:t>
                  </w:r>
                  <w:r>
                    <w:rPr>
                      <w:rFonts w:ascii="Sakkal Majalla" w:eastAsia="Times New Roman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؟ وعلى يسارك؟</w:t>
                  </w:r>
                </w:p>
                <w:p w14:paraId="7D5FC629" w14:textId="77777777" w:rsidR="00AE748A" w:rsidRPr="004E3B4E" w:rsidRDefault="00AE748A" w:rsidP="00AE748A">
                  <w:pPr>
                    <w:numPr>
                      <w:ilvl w:val="0"/>
                      <w:numId w:val="44"/>
                    </w:numPr>
                    <w:bidi/>
                    <w:jc w:val="both"/>
                    <w:rPr>
                      <w:rFonts w:ascii="Sakkal Majalla" w:hAnsi="Sakkal Majalla" w:cs="Sakkal Majalla"/>
                      <w:b/>
                      <w:bCs/>
                    </w:rPr>
                  </w:pPr>
                  <w:r w:rsidRPr="004E3B4E">
                    <w:rPr>
                      <w:rFonts w:ascii="Sakkal Majalla" w:eastAsia="Times New Roman" w:hAnsi="Sakkal Majalla" w:cs="Sakkal Majalla"/>
                      <w:b/>
                      <w:bCs/>
                      <w:sz w:val="28"/>
                      <w:szCs w:val="28"/>
                      <w:rtl/>
                    </w:rPr>
                    <w:t xml:space="preserve">يطلب منهم جملا تتضمن </w:t>
                  </w:r>
                  <w:r w:rsidRPr="004E3B4E">
                    <w:rPr>
                      <w:rFonts w:ascii="Sakkal Majalla" w:eastAsia="Times New Roman" w:hAnsi="Sakkal Majalla" w:cs="Sakkal Majalla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يمينا</w:t>
                  </w:r>
                  <w:r w:rsidRPr="004E3B4E">
                    <w:rPr>
                      <w:rFonts w:ascii="Sakkal Majalla" w:eastAsia="Times New Roman" w:hAnsi="Sakkal Majalla" w:cs="Sakkal Majalla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  <w:p w14:paraId="5E41FF17" w14:textId="77777777" w:rsidR="00AE748A" w:rsidRPr="004E3B4E" w:rsidRDefault="00AE748A" w:rsidP="00AE748A">
                  <w:pPr>
                    <w:numPr>
                      <w:ilvl w:val="0"/>
                      <w:numId w:val="44"/>
                    </w:numPr>
                    <w:bidi/>
                    <w:jc w:val="both"/>
                    <w:rPr>
                      <w:rFonts w:ascii="Sakkal Majalla" w:hAnsi="Sakkal Majalla" w:cs="Sakkal Majalla"/>
                      <w:b/>
                      <w:bCs/>
                    </w:rPr>
                  </w:pPr>
                  <w:r w:rsidRPr="004E3B4E">
                    <w:rPr>
                      <w:rFonts w:ascii="Sakkal Majalla" w:eastAsia="Times New Roman" w:hAnsi="Sakkal Majalla" w:cs="Sakkal Majalla"/>
                      <w:b/>
                      <w:bCs/>
                      <w:sz w:val="28"/>
                      <w:szCs w:val="28"/>
                      <w:rtl/>
                    </w:rPr>
                    <w:t xml:space="preserve">يصعد تلميذين يسال المعلم من يقف على يساري </w:t>
                  </w:r>
                </w:p>
                <w:p w14:paraId="24E3FA49" w14:textId="77777777" w:rsidR="00AE748A" w:rsidRPr="00CD6D04" w:rsidRDefault="00AE748A" w:rsidP="0070268D">
                  <w:pPr>
                    <w:bidi/>
                    <w:ind w:left="360"/>
                    <w:jc w:val="both"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  <w:r w:rsidRPr="004E3B4E">
                    <w:rPr>
                      <w:rFonts w:ascii="Sakkal Majalla" w:eastAsia="Times New Roman" w:hAnsi="Sakkal Majalla" w:cs="Sakkal Majalla"/>
                      <w:b/>
                      <w:bCs/>
                      <w:sz w:val="28"/>
                      <w:szCs w:val="28"/>
                      <w:rtl/>
                    </w:rPr>
                    <w:t xml:space="preserve">يطلب منهم جملا تتضمن </w:t>
                  </w:r>
                  <w:r w:rsidRPr="004E3B4E">
                    <w:rPr>
                      <w:rFonts w:ascii="Sakkal Majalla" w:eastAsia="Times New Roman" w:hAnsi="Sakkal Majalla" w:cs="Sakkal Majalla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ي</w:t>
                  </w:r>
                  <w:r>
                    <w:rPr>
                      <w:rFonts w:ascii="Sakkal Majalla" w:eastAsia="Times New Roman" w:hAnsi="Sakkal Majalla" w:cs="Sakkal Majalla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سار</w:t>
                  </w:r>
                </w:p>
              </w:tc>
            </w:tr>
          </w:tbl>
          <w:p w14:paraId="45667CF3" w14:textId="77777777" w:rsidR="00AE748A" w:rsidRPr="00CD6D04" w:rsidRDefault="00AE748A" w:rsidP="0070268D">
            <w:pPr>
              <w:autoSpaceDE w:val="0"/>
              <w:autoSpaceDN w:val="0"/>
              <w:adjustRightInd w:val="0"/>
              <w:rPr>
                <w:rFonts w:ascii="Sakkal Majalla" w:eastAsia="Times New Roman" w:hAnsi="Sakkal Majalla" w:cs="Sakkal Majalla"/>
                <w:b/>
                <w:bCs/>
                <w:color w:val="FF0000"/>
                <w:sz w:val="2"/>
                <w:szCs w:val="2"/>
                <w:highlight w:val="yellow"/>
              </w:rPr>
            </w:pPr>
          </w:p>
          <w:p w14:paraId="07D45597" w14:textId="77777777" w:rsidR="00AE748A" w:rsidRDefault="00AE748A" w:rsidP="0070268D">
            <w:pPr>
              <w:bidi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highlight w:val="green"/>
                <w:rtl/>
              </w:rPr>
              <w:t>6</w:t>
            </w:r>
            <w:proofErr w:type="gramStart"/>
            <w:r w:rsidRPr="00CD6D04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highlight w:val="green"/>
                <w:rtl/>
              </w:rPr>
              <w:t>القيم :</w:t>
            </w:r>
            <w:proofErr w:type="gramEnd"/>
            <w:r w:rsidRPr="00CD6D04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F0004D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استخلاص القيم من النص المنطوق مع الدعوة إلى التحلي بها</w:t>
            </w:r>
          </w:p>
          <w:p w14:paraId="77E43720" w14:textId="77777777" w:rsidR="00AE748A" w:rsidRPr="00315D6D" w:rsidRDefault="00AE748A" w:rsidP="0070268D">
            <w:pPr>
              <w:pStyle w:val="a4"/>
              <w:bidi/>
              <w:spacing w:after="0"/>
              <w:ind w:left="737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15D6D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لوكان من بين زملائك تلاميذ فقير لا يملك </w:t>
            </w:r>
            <w:r w:rsidRPr="00315D6D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الأدوات</w:t>
            </w:r>
            <w:r w:rsidRPr="00315D6D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 ماذا </w:t>
            </w:r>
            <w:r w:rsidRPr="00315D6D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ستفعلون؟</w:t>
            </w:r>
            <w:r w:rsidRPr="00315D6D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923CC73" w14:textId="77777777" w:rsidR="00AE748A" w:rsidRDefault="00AE748A" w:rsidP="0070268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2A333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ستمع لقراءة الأستاذ ويبدي اهتماما</w:t>
            </w:r>
          </w:p>
          <w:p w14:paraId="3D671B23" w14:textId="77777777" w:rsidR="00AE748A" w:rsidRDefault="00AE748A" w:rsidP="0070268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3788F2DE" w14:textId="77777777" w:rsidR="00AE748A" w:rsidRDefault="00AE748A" w:rsidP="0070268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تذكر ويجيب </w:t>
            </w:r>
          </w:p>
          <w:p w14:paraId="1BDA10BB" w14:textId="77777777" w:rsidR="00AE748A" w:rsidRDefault="00AE748A" w:rsidP="0070268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17C0A6DC" w14:textId="77777777" w:rsidR="00AE748A" w:rsidRDefault="00AE748A" w:rsidP="0070268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حدد أهم المعلومات الواردة في النص</w:t>
            </w:r>
          </w:p>
          <w:p w14:paraId="54CDFFFE" w14:textId="77777777" w:rsidR="00AE748A" w:rsidRDefault="00AE748A" w:rsidP="0070268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7DE28458" w14:textId="77777777" w:rsidR="00AE748A" w:rsidRDefault="00AE748A" w:rsidP="0070268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75FC1256" w14:textId="77777777" w:rsidR="00AE748A" w:rsidRDefault="00AE748A" w:rsidP="0070268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لاحظ ويعبر</w:t>
            </w:r>
          </w:p>
          <w:p w14:paraId="62585C82" w14:textId="77777777" w:rsidR="00AE748A" w:rsidRDefault="00AE748A" w:rsidP="0070268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72E1DD63" w14:textId="77777777" w:rsidR="00AE748A" w:rsidRDefault="00AE748A" w:rsidP="0070268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5DF709F6" w14:textId="77777777" w:rsidR="00AE748A" w:rsidRDefault="00AE748A" w:rsidP="0070268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69460AE4" w14:textId="77777777" w:rsidR="00AE748A" w:rsidRDefault="00AE748A" w:rsidP="0070268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3F1CB594" w14:textId="77777777" w:rsidR="00AE748A" w:rsidRDefault="00AE748A" w:rsidP="0070268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كتشف الصيغ</w:t>
            </w:r>
          </w:p>
          <w:p w14:paraId="4B6EC60F" w14:textId="77777777" w:rsidR="00AE748A" w:rsidRDefault="00AE748A" w:rsidP="0070268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73B0F860" w14:textId="77777777" w:rsidR="00AE748A" w:rsidRPr="005D2209" w:rsidRDefault="00AE748A" w:rsidP="0070268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ستخلص القيم</w:t>
            </w:r>
          </w:p>
        </w:tc>
      </w:tr>
      <w:tr w:rsidR="00AE748A" w:rsidRPr="00677CEC" w14:paraId="68FA571A" w14:textId="77777777" w:rsidTr="0070268D">
        <w:trPr>
          <w:trHeight w:val="10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7AE97D0" w14:textId="77777777" w:rsidR="00AE748A" w:rsidRPr="00782A1C" w:rsidRDefault="00AE748A" w:rsidP="0070268D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</w:t>
            </w:r>
            <w:r w:rsidRPr="00563453">
              <w:rPr>
                <w:rFonts w:ascii="Sakkal Majalla" w:hAnsi="Sakkal Majalla" w:cs="Sakkal Majalla" w:hint="cs"/>
                <w:b/>
                <w:bCs/>
                <w:rtl/>
              </w:rPr>
              <w:t>تدريب و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ال</w:t>
            </w:r>
            <w:r w:rsidRPr="00563453">
              <w:rPr>
                <w:rFonts w:ascii="Sakkal Majalla" w:hAnsi="Sakkal Majalla" w:cs="Sakkal Majalla" w:hint="cs"/>
                <w:b/>
                <w:bCs/>
                <w:rtl/>
              </w:rPr>
              <w:t>استثمار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002B791" w14:textId="77777777" w:rsidR="00AE748A" w:rsidRPr="003367BB" w:rsidRDefault="00AE748A" w:rsidP="0070268D">
            <w:pPr>
              <w:tabs>
                <w:tab w:val="left" w:pos="7350"/>
              </w:tabs>
              <w:bidi/>
              <w:spacing w:before="120"/>
              <w:ind w:left="57"/>
              <w:rPr>
                <w:rFonts w:ascii="Sakkal Majalla" w:hAnsi="Sakkal Majalla" w:cs="Sakkal Majalla"/>
                <w:b/>
                <w:bCs/>
                <w:sz w:val="28"/>
                <w:szCs w:val="28"/>
                <w:shd w:val="clear" w:color="auto" w:fill="FFFF00"/>
                <w:lang w:val="en-US" w:eastAsia="en-US" w:bidi="ar-DZ"/>
              </w:rPr>
            </w:pPr>
            <w:r w:rsidRPr="003367BB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مسرحة </w:t>
            </w:r>
            <w:r w:rsidRPr="003367BB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أحداث</w:t>
            </w:r>
            <w:r w:rsidRPr="003367BB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 النص المنطوق من قبل بعض </w:t>
            </w:r>
            <w:r w:rsidRPr="003367BB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التلاميذ والتدريب</w:t>
            </w:r>
            <w:r w:rsidRPr="003367BB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 على استعمال 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أ</w:t>
            </w:r>
            <w:r w:rsidRPr="003367BB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لفاظ </w:t>
            </w:r>
            <w:r w:rsidRPr="003367BB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ال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اتجاه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3490793" w14:textId="77777777" w:rsidR="00AE748A" w:rsidRDefault="00AE748A" w:rsidP="0070268D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val="en-US" w:eastAsia="en-US" w:bidi="ar-DZ"/>
              </w:rPr>
              <w:t>يعيد سرد</w:t>
            </w:r>
          </w:p>
          <w:p w14:paraId="73B45A55" w14:textId="77777777" w:rsidR="00AE748A" w:rsidRPr="00E66FFA" w:rsidRDefault="00AE748A" w:rsidP="0070268D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val="en-US" w:eastAsia="en-US" w:bidi="ar-DZ"/>
              </w:rPr>
              <w:t>الأحداث</w:t>
            </w:r>
          </w:p>
        </w:tc>
      </w:tr>
      <w:tr w:rsidR="00AE748A" w:rsidRPr="00677CEC" w14:paraId="630AF804" w14:textId="77777777" w:rsidTr="0070268D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6EC73C2" w14:textId="77777777" w:rsidR="00AE748A" w:rsidRPr="00677CEC" w:rsidRDefault="00AE748A" w:rsidP="0070268D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 xml:space="preserve">المقطــــع </w:t>
            </w: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تعلّمــي :</w:t>
            </w:r>
            <w:proofErr w:type="gramEnd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ا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لـعائلة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821C839" w14:textId="77777777" w:rsidR="00AE748A" w:rsidRPr="00677CEC" w:rsidRDefault="00AE748A" w:rsidP="0070268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proofErr w:type="gramEnd"/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 </w:t>
            </w:r>
            <w:r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>1</w:t>
            </w:r>
            <w:r w:rsidRPr="008508AB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ابتدائي</w:t>
            </w:r>
          </w:p>
        </w:tc>
      </w:tr>
      <w:tr w:rsidR="00AE748A" w:rsidRPr="00677CEC" w14:paraId="46E802C7" w14:textId="77777777" w:rsidTr="0070268D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6D98BF8" w14:textId="77777777" w:rsidR="00AE748A" w:rsidRPr="00677CEC" w:rsidRDefault="00AE748A" w:rsidP="0070268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proofErr w:type="gramEnd"/>
            <w:r w:rsidRPr="00677CEC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فهم المكتوب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2DB6CC1" w14:textId="77777777" w:rsidR="00AE748A" w:rsidRPr="00677CEC" w:rsidRDefault="00AE748A" w:rsidP="0070268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02</w:t>
            </w:r>
          </w:p>
        </w:tc>
      </w:tr>
      <w:tr w:rsidR="00AE748A" w:rsidRPr="00677CEC" w14:paraId="2A9F5799" w14:textId="77777777" w:rsidTr="0070268D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DBF5DE4" w14:textId="77777777" w:rsidR="00AE748A" w:rsidRPr="00677CEC" w:rsidRDefault="00AE748A" w:rsidP="0070268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أشاهد وأقرأ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181C640" w14:textId="77777777" w:rsidR="00AE748A" w:rsidRPr="00677CEC" w:rsidRDefault="00AE748A" w:rsidP="0070268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02</w:t>
            </w:r>
            <w:r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</w:rPr>
              <w:t xml:space="preserve"> </w:t>
            </w:r>
          </w:p>
        </w:tc>
      </w:tr>
      <w:tr w:rsidR="00AE748A" w:rsidRPr="00677CEC" w14:paraId="57B9BAC6" w14:textId="77777777" w:rsidTr="0070268D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F053F6" w14:textId="77777777" w:rsidR="00AE748A" w:rsidRPr="00677CEC" w:rsidRDefault="00AE748A" w:rsidP="0070268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الــمحــتــوى </w:t>
            </w:r>
            <w:r w:rsidRPr="00284B92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proofErr w:type="gramEnd"/>
            <w:r w:rsidRPr="00284B92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Pr="00284B92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في ساحة المدرسة  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  </w:t>
            </w:r>
            <w:r w:rsidRPr="00284B92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0971BC">
              <w:rPr>
                <w:rFonts w:ascii="Sakkal Majalla" w:eastAsia="Calibri" w:hAnsi="Sakkal Majalla" w:cs="Sakkal Majalla"/>
                <w:b/>
                <w:bCs/>
                <w:color w:val="548DD4" w:themeColor="text2" w:themeTint="99"/>
                <w:sz w:val="28"/>
                <w:szCs w:val="28"/>
                <w:rtl/>
                <w:lang w:eastAsia="en-US"/>
              </w:rPr>
              <w:t>(</w:t>
            </w:r>
            <w:r w:rsidRPr="000971BC">
              <w:rPr>
                <w:rFonts w:ascii="Sakkal Majalla" w:hAnsi="Sakkal Majalla" w:cs="Sakkal Majalla"/>
                <w:b/>
                <w:bCs/>
                <w:color w:val="548DD4" w:themeColor="text2" w:themeTint="99"/>
                <w:sz w:val="28"/>
                <w:szCs w:val="28"/>
                <w:rtl/>
              </w:rPr>
              <w:t>وقفت المعلمة على</w:t>
            </w:r>
            <w:r w:rsidRPr="000971BC">
              <w:rPr>
                <w:rFonts w:ascii="Sakkal Majalla" w:hAnsi="Sakkal Majalla" w:cs="Sakkal Majalla"/>
                <w:b/>
                <w:bCs/>
                <w:color w:val="548DD4" w:themeColor="text2" w:themeTint="99"/>
                <w:sz w:val="28"/>
                <w:szCs w:val="28"/>
              </w:rPr>
              <w:t xml:space="preserve"> </w:t>
            </w:r>
            <w:r w:rsidRPr="000971BC">
              <w:rPr>
                <w:rFonts w:ascii="Sakkal Majalla" w:hAnsi="Sakkal Majalla" w:cs="Sakkal Majalla"/>
                <w:b/>
                <w:bCs/>
                <w:color w:val="548DD4" w:themeColor="text2" w:themeTint="99"/>
                <w:sz w:val="28"/>
                <w:szCs w:val="28"/>
                <w:rtl/>
              </w:rPr>
              <w:t>المصطبة</w:t>
            </w:r>
            <w:r w:rsidRPr="000971BC">
              <w:rPr>
                <w:rFonts w:ascii="Sakkal Majalla" w:eastAsia="Calibri" w:hAnsi="Sakkal Majalla" w:cs="Sakkal Majalla"/>
                <w:b/>
                <w:bCs/>
                <w:color w:val="548DD4" w:themeColor="text2" w:themeTint="99"/>
                <w:sz w:val="28"/>
                <w:szCs w:val="28"/>
                <w:lang w:eastAsia="en-US"/>
              </w:rPr>
              <w:t xml:space="preserve"> (</w:t>
            </w:r>
            <w:r w:rsidRPr="00DE6888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eastAsia="en-US"/>
              </w:rPr>
              <w:t xml:space="preserve"> </w:t>
            </w:r>
            <w:r>
              <w:rPr>
                <w:rFonts w:cs="AdvertisingMedium" w:hint="cs"/>
                <w:color w:val="FF0000"/>
                <w:sz w:val="28"/>
                <w:szCs w:val="28"/>
                <w:rtl/>
              </w:rPr>
              <w:t xml:space="preserve">                   </w:t>
            </w:r>
            <w:r w:rsidRPr="00AE0EE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           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D1D3DE" w14:textId="77777777" w:rsidR="00AE748A" w:rsidRPr="00677CEC" w:rsidRDefault="00AE748A" w:rsidP="0070268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 xml:space="preserve"> 30د</w:t>
            </w:r>
          </w:p>
        </w:tc>
      </w:tr>
      <w:tr w:rsidR="00AE748A" w:rsidRPr="00677CEC" w14:paraId="0D6BBEA8" w14:textId="77777777" w:rsidTr="0070268D">
        <w:trPr>
          <w:trHeight w:val="475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3F1094" w14:textId="77777777" w:rsidR="00AE748A" w:rsidRPr="00B84363" w:rsidRDefault="00AE748A" w:rsidP="0070268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B8436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التعلمي:</w:t>
            </w:r>
            <w:r w:rsidRPr="00B8436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Pr="00B84363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يستخرج</w:t>
            </w:r>
            <w:r w:rsidRPr="00B84363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B84363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المعلومات</w:t>
            </w:r>
            <w:r w:rsidRPr="00B84363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B84363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من</w:t>
            </w:r>
            <w:r w:rsidRPr="00B84363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B84363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السندات</w:t>
            </w:r>
            <w:r w:rsidRPr="00B84363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B84363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البصرية</w:t>
            </w:r>
            <w:r w:rsidRPr="00B84363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B84363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ويقرا جملا بالارتكاز على مهارات الوعي الصوتي</w:t>
            </w:r>
          </w:p>
        </w:tc>
      </w:tr>
      <w:tr w:rsidR="00AE748A" w:rsidRPr="00677CEC" w14:paraId="22C68B71" w14:textId="77777777" w:rsidTr="0070268D">
        <w:trPr>
          <w:trHeight w:val="84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97DF20B" w14:textId="77777777" w:rsidR="00AE748A" w:rsidRPr="00677CEC" w:rsidRDefault="00AE748A" w:rsidP="0070268D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BB86FB" w14:textId="77777777" w:rsidR="00AE748A" w:rsidRPr="00677CEC" w:rsidRDefault="00AE748A" w:rsidP="0070268D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color w:val="FF0000"/>
                <w:sz w:val="36"/>
                <w:szCs w:val="36"/>
                <w:rtl/>
              </w:rPr>
              <w:t>الو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836361C" w14:textId="77777777" w:rsidR="00AE748A" w:rsidRPr="00677CEC" w:rsidRDefault="00AE748A" w:rsidP="0070268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ات التقويم</w:t>
            </w:r>
          </w:p>
        </w:tc>
      </w:tr>
      <w:tr w:rsidR="00AE748A" w:rsidRPr="00677CEC" w14:paraId="6230EBF4" w14:textId="77777777" w:rsidTr="0070268D">
        <w:trPr>
          <w:trHeight w:val="923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E03B87" w14:textId="77777777" w:rsidR="00AE748A" w:rsidRPr="00882243" w:rsidRDefault="00AE748A" w:rsidP="0070268D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882243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مرحلة الانطلاق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587CD6" w14:textId="77777777" w:rsidR="00AE748A" w:rsidRPr="002F165B" w:rsidRDefault="00AE748A" w:rsidP="00AE748A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اذا قال احمد لأصدقائه؟</w:t>
            </w:r>
          </w:p>
          <w:p w14:paraId="3BBA12EE" w14:textId="77777777" w:rsidR="00AE748A" w:rsidRPr="002F165B" w:rsidRDefault="00AE748A" w:rsidP="00AE748A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fr-FR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fr-FR"/>
              </w:rPr>
              <w:t>هل وافق بلال على الذهاب معهم؟ لماذا؟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751198" w14:textId="77777777" w:rsidR="00AE748A" w:rsidRPr="002F165B" w:rsidRDefault="00AE748A" w:rsidP="0070268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F16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سمع ويجيب</w:t>
            </w:r>
            <w:r w:rsidRPr="002F165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بحرية</w:t>
            </w:r>
          </w:p>
        </w:tc>
      </w:tr>
      <w:tr w:rsidR="00AE748A" w:rsidRPr="00677CEC" w14:paraId="3A151F7B" w14:textId="77777777" w:rsidTr="0070268D">
        <w:trPr>
          <w:cantSplit/>
          <w:trHeight w:val="9903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9D8D3AC" w14:textId="77777777" w:rsidR="00AE748A" w:rsidRPr="00677CEC" w:rsidRDefault="00AE748A" w:rsidP="0070268D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التعلمات</w:t>
            </w:r>
            <w:proofErr w:type="spellEnd"/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E3D33C4" w14:textId="77777777" w:rsidR="00AE748A" w:rsidRPr="001A3547" w:rsidRDefault="00AE748A" w:rsidP="0070268D">
            <w:pPr>
              <w:autoSpaceDE w:val="0"/>
              <w:autoSpaceDN w:val="0"/>
              <w:bidi/>
              <w:adjustRightInd w:val="0"/>
              <w:rPr>
                <w:rFonts w:ascii="Sakkal Majalla" w:eastAsia="Calibri" w:hAnsi="Sakkal Majalla" w:cs="Sakkal Majalla"/>
                <w:b/>
                <w:bCs/>
                <w:color w:val="FF0000"/>
                <w:sz w:val="4"/>
                <w:szCs w:val="4"/>
                <w:rtl/>
                <w:lang w:eastAsia="en-US" w:bidi="ar-DZ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2DEDE2A8" wp14:editId="1A1D24FE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-213995</wp:posOffset>
                  </wp:positionV>
                  <wp:extent cx="2197735" cy="1143000"/>
                  <wp:effectExtent l="0" t="0" r="0" b="0"/>
                  <wp:wrapNone/>
                  <wp:docPr id="25" name="صورة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73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A3547">
              <w:rPr>
                <w:rFonts w:ascii="Sakkal Majalla" w:eastAsia="Calibri" w:hAnsi="Sakkal Majalla" w:cs="Sakkal Majalla"/>
                <w:b/>
                <w:bCs/>
                <w:color w:val="FF0000"/>
                <w:sz w:val="28"/>
                <w:szCs w:val="28"/>
                <w:rtl/>
                <w:lang w:eastAsia="en-US"/>
              </w:rPr>
              <w:t>النشاط 1:</w:t>
            </w:r>
            <w:r w:rsidRPr="001A3547">
              <w:rPr>
                <w:rFonts w:ascii="Sakkal Majalla" w:eastAsia="Calibri" w:hAnsi="Sakkal Majalla" w:cs="Sakkal Majalla"/>
                <w:b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Sakkal Majalla" w:eastAsia="Calibri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en-US"/>
              </w:rPr>
              <w:t xml:space="preserve">                                                         </w:t>
            </w:r>
          </w:p>
          <w:p w14:paraId="6CF7CE93" w14:textId="77777777" w:rsidR="00AE748A" w:rsidRPr="0076441E" w:rsidRDefault="00AE748A" w:rsidP="00AE748A">
            <w:pPr>
              <w:pStyle w:val="a4"/>
              <w:numPr>
                <w:ilvl w:val="0"/>
                <w:numId w:val="28"/>
              </w:numPr>
              <w:autoSpaceDE w:val="0"/>
              <w:autoSpaceDN w:val="0"/>
              <w:bidi/>
              <w:adjustRightInd w:val="0"/>
              <w:spacing w:after="0"/>
              <w:rPr>
                <w:rFonts w:ascii="Sakkal Majalla" w:eastAsia="Times New Roman" w:hAnsi="Sakkal Majalla" w:cs="Sakkal Majalla"/>
                <w:b/>
                <w:bCs/>
                <w:color w:val="000000"/>
                <w:sz w:val="31"/>
                <w:szCs w:val="31"/>
              </w:rPr>
            </w:pPr>
            <w:r w:rsidRPr="007E5201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يعلّق </w:t>
            </w:r>
            <w:r w:rsidRPr="007E5201">
              <w:rPr>
                <w:rFonts w:ascii="Sakkal Majalla" w:eastAsia="Times New Roman" w:hAnsi="Sakkal Majalla" w:cs="Sakkal Majalla"/>
                <w:b/>
                <w:bCs/>
                <w:color w:val="000000"/>
                <w:sz w:val="31"/>
                <w:szCs w:val="31"/>
                <w:rtl/>
              </w:rPr>
              <w:t xml:space="preserve">المعلّم المشهد. 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31"/>
                <w:szCs w:val="31"/>
                <w:rtl/>
              </w:rPr>
              <w:t xml:space="preserve">                         </w:t>
            </w:r>
          </w:p>
          <w:p w14:paraId="79BCDE93" w14:textId="77777777" w:rsidR="00AE748A" w:rsidRPr="007E5201" w:rsidRDefault="00AE748A" w:rsidP="00AE748A">
            <w:pPr>
              <w:pStyle w:val="a4"/>
              <w:numPr>
                <w:ilvl w:val="0"/>
                <w:numId w:val="28"/>
              </w:numPr>
              <w:autoSpaceDE w:val="0"/>
              <w:autoSpaceDN w:val="0"/>
              <w:bidi/>
              <w:adjustRightInd w:val="0"/>
              <w:spacing w:after="0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 w:rsidRPr="007E5201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يطلب من</w:t>
            </w:r>
            <w:r w:rsidRPr="007E5201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 المتعلمين ملاحظة الصّورة.</w:t>
            </w:r>
          </w:p>
          <w:p w14:paraId="5DB3B34C" w14:textId="77777777" w:rsidR="00AE748A" w:rsidRPr="008F7890" w:rsidRDefault="00AE748A" w:rsidP="00AE748A">
            <w:pPr>
              <w:numPr>
                <w:ilvl w:val="0"/>
                <w:numId w:val="28"/>
              </w:numPr>
              <w:autoSpaceDE w:val="0"/>
              <w:autoSpaceDN w:val="0"/>
              <w:bidi/>
              <w:adjustRightInd w:val="0"/>
              <w:spacing w:line="276" w:lineRule="auto"/>
              <w:jc w:val="both"/>
              <w:rPr>
                <w:rFonts w:ascii="Sakkal Majalla" w:eastAsia="Times New Roman" w:hAnsi="Sakkal Majalla" w:cs="Sakkal Majalla"/>
                <w:b/>
                <w:bCs/>
                <w:color w:val="000000"/>
                <w:sz w:val="31"/>
                <w:szCs w:val="31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أين يقف المعلم؟</w:t>
            </w:r>
          </w:p>
          <w:p w14:paraId="51F25B3A" w14:textId="77777777" w:rsidR="00AE748A" w:rsidRPr="00411B5E" w:rsidRDefault="00AE748A" w:rsidP="00AE748A">
            <w:pPr>
              <w:numPr>
                <w:ilvl w:val="0"/>
                <w:numId w:val="28"/>
              </w:numPr>
              <w:autoSpaceDE w:val="0"/>
              <w:autoSpaceDN w:val="0"/>
              <w:bidi/>
              <w:adjustRightInd w:val="0"/>
              <w:spacing w:line="276" w:lineRule="auto"/>
              <w:jc w:val="both"/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411B5E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من خلال </w:t>
            </w:r>
            <w:proofErr w:type="spellStart"/>
            <w:proofErr w:type="gramStart"/>
            <w:r w:rsidRPr="00411B5E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الاجابات</w:t>
            </w:r>
            <w:proofErr w:type="spellEnd"/>
            <w:r w:rsidRPr="00411B5E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 xml:space="preserve"> :</w:t>
            </w:r>
            <w:proofErr w:type="gramEnd"/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00ED3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وقف المعلم على المصطبة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  <w:p w14:paraId="59A29A22" w14:textId="77777777" w:rsidR="00AE748A" w:rsidRPr="007E5201" w:rsidRDefault="00AE748A" w:rsidP="00AE748A">
            <w:pPr>
              <w:numPr>
                <w:ilvl w:val="0"/>
                <w:numId w:val="28"/>
              </w:numPr>
              <w:autoSpaceDE w:val="0"/>
              <w:autoSpaceDN w:val="0"/>
              <w:bidi/>
              <w:adjustRightInd w:val="0"/>
              <w:spacing w:line="276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</w:pPr>
            <w:r w:rsidRPr="007E5201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يردد المتعلم الجملة عدة مرات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 xml:space="preserve"> فرادى وجماعات</w:t>
            </w:r>
          </w:p>
          <w:p w14:paraId="4DFFF0EE" w14:textId="77777777" w:rsidR="00AE748A" w:rsidRPr="007E5201" w:rsidRDefault="00AE748A" w:rsidP="00AE748A">
            <w:pPr>
              <w:numPr>
                <w:ilvl w:val="0"/>
                <w:numId w:val="28"/>
              </w:numPr>
              <w:suppressAutoHyphens/>
              <w:bidi/>
              <w:spacing w:line="276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7E5201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قراءة الجملة صوتية داخل </w:t>
            </w:r>
            <w:r w:rsidRPr="007E5201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 xml:space="preserve">التركيب 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وخارج التركيب</w:t>
            </w:r>
          </w:p>
          <w:p w14:paraId="6ECAA77C" w14:textId="77777777" w:rsidR="00AE748A" w:rsidRPr="007E5201" w:rsidRDefault="00AE748A" w:rsidP="00AE748A">
            <w:pPr>
              <w:numPr>
                <w:ilvl w:val="0"/>
                <w:numId w:val="28"/>
              </w:numPr>
              <w:autoSpaceDE w:val="0"/>
              <w:autoSpaceDN w:val="0"/>
              <w:bidi/>
              <w:adjustRightInd w:val="0"/>
              <w:spacing w:line="276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مطالبة التلاميذ بتحديد عدد كلمات الجملة عن طريق التصفيق أو غيرها</w:t>
            </w:r>
          </w:p>
          <w:p w14:paraId="6F8835C2" w14:textId="77777777" w:rsidR="00AE748A" w:rsidRPr="001A3547" w:rsidRDefault="00AE748A" w:rsidP="0070268D">
            <w:pPr>
              <w:autoSpaceDE w:val="0"/>
              <w:autoSpaceDN w:val="0"/>
              <w:bidi/>
              <w:adjustRightInd w:val="0"/>
              <w:spacing w:line="276" w:lineRule="auto"/>
              <w:ind w:left="340"/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1A3547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النشاط 2: </w:t>
            </w:r>
          </w:p>
          <w:p w14:paraId="57833B1A" w14:textId="77777777" w:rsidR="00AE748A" w:rsidRPr="002F7F78" w:rsidRDefault="00AE748A" w:rsidP="00AE748A">
            <w:pPr>
              <w:numPr>
                <w:ilvl w:val="0"/>
                <w:numId w:val="28"/>
              </w:numPr>
              <w:suppressAutoHyphens/>
              <w:bidi/>
              <w:spacing w:line="276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7E5201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يكتب المعلم </w:t>
            </w:r>
            <w:proofErr w:type="gramStart"/>
            <w:r w:rsidRPr="007E5201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الجملة:</w:t>
            </w:r>
            <w:r w:rsidRPr="007E5201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  </w:t>
            </w:r>
            <w:r w:rsidRPr="00700ED3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وقف</w:t>
            </w:r>
            <w:proofErr w:type="gramEnd"/>
            <w:r w:rsidRPr="00700ED3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 المعلم على المصطبة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7E5201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أو يثبت بطاقات مكتوب عليها كلمات الجملة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  <w:p w14:paraId="607F3660" w14:textId="77777777" w:rsidR="00AE748A" w:rsidRPr="007E5201" w:rsidRDefault="00AE748A" w:rsidP="00AE748A">
            <w:pPr>
              <w:numPr>
                <w:ilvl w:val="0"/>
                <w:numId w:val="28"/>
              </w:numPr>
              <w:suppressAutoHyphens/>
              <w:bidi/>
              <w:spacing w:line="276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 xml:space="preserve">قراءة الجملة من طرف الأستاذ مع الإشارة إلى الكلمة المقروءة باستعمال المسطرة </w:t>
            </w:r>
          </w:p>
          <w:p w14:paraId="0B55EA3A" w14:textId="77777777" w:rsidR="00AE748A" w:rsidRPr="007E5201" w:rsidRDefault="00AE748A" w:rsidP="00AE748A">
            <w:pPr>
              <w:numPr>
                <w:ilvl w:val="0"/>
                <w:numId w:val="28"/>
              </w:numPr>
              <w:suppressAutoHyphens/>
              <w:bidi/>
              <w:spacing w:line="276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7E5201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يقوم المعلم في كل مرة بقراءة الكلمة ثم يردد معه التلاميذ </w:t>
            </w:r>
            <w:r w:rsidRPr="00AE748A">
              <w:rPr>
                <w:rFonts w:ascii="Sakkal Majalla" w:eastAsia="Times New Roman" w:hAnsi="Sakkal Majalla" w:cs="Sakkal Majalla"/>
                <w:b/>
                <w:bCs/>
                <w:color w:val="632423" w:themeColor="accent2" w:themeShade="80"/>
                <w:sz w:val="28"/>
                <w:szCs w:val="28"/>
                <w:highlight w:val="lightGray"/>
                <w:rtl/>
              </w:rPr>
              <w:t>بالتصفيق</w:t>
            </w:r>
            <w:r w:rsidRPr="00AE748A">
              <w:rPr>
                <w:rFonts w:ascii="Sakkal Majalla" w:eastAsia="Times New Roman" w:hAnsi="Sakkal Majalla" w:cs="Sakkal Majalla" w:hint="cs"/>
                <w:b/>
                <w:bCs/>
                <w:color w:val="632423" w:themeColor="accent2" w:themeShade="80"/>
                <w:sz w:val="28"/>
                <w:szCs w:val="28"/>
                <w:highlight w:val="lightGray"/>
                <w:rtl/>
              </w:rPr>
              <w:t xml:space="preserve"> والنقر على الطاولة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  <w:p w14:paraId="7A077561" w14:textId="77777777" w:rsidR="00AE748A" w:rsidRPr="00700ED3" w:rsidRDefault="00AE748A" w:rsidP="00AE748A">
            <w:pPr>
              <w:numPr>
                <w:ilvl w:val="0"/>
                <w:numId w:val="28"/>
              </w:numPr>
              <w:suppressAutoHyphens/>
              <w:bidi/>
              <w:jc w:val="both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700ED3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و/ق/ف/</w:t>
            </w:r>
            <w:r w:rsidRPr="00700ED3">
              <w:rPr>
                <w:rFonts w:ascii="Sakkal Majalla" w:eastAsia="Times New Roman" w:hAnsi="Sakkal Majalla" w:cs="Sakkal Majalla"/>
                <w:b/>
                <w:bCs/>
                <w:color w:val="0000CC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CC"/>
                <w:sz w:val="28"/>
                <w:szCs w:val="28"/>
                <w:rtl/>
              </w:rPr>
              <w:t>3</w:t>
            </w:r>
            <w:r w:rsidRPr="00700ED3">
              <w:rPr>
                <w:rFonts w:ascii="Sakkal Majalla" w:eastAsia="Times New Roman" w:hAnsi="Sakkal Majalla" w:cs="Sakkal Majalla"/>
                <w:b/>
                <w:bCs/>
                <w:color w:val="0000CC"/>
                <w:sz w:val="28"/>
                <w:szCs w:val="28"/>
                <w:rtl/>
              </w:rPr>
              <w:t xml:space="preserve">تصفيقات </w:t>
            </w:r>
            <w:r w:rsidRPr="00700ED3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–      </w:t>
            </w:r>
            <w:proofErr w:type="spellStart"/>
            <w:r w:rsidRPr="00700ED3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ال</w:t>
            </w:r>
            <w:proofErr w:type="spellEnd"/>
            <w:r w:rsidRPr="00700ED3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/م/عل/ل/م</w:t>
            </w:r>
            <w:proofErr w:type="gramStart"/>
            <w:r w:rsidRPr="00700ED3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/ </w:t>
            </w:r>
            <w:r w:rsidRPr="00700ED3">
              <w:rPr>
                <w:rFonts w:ascii="Sakkal Majalla" w:eastAsia="Times New Roman" w:hAnsi="Sakkal Majalla" w:cs="Sakkal Majalla"/>
                <w:b/>
                <w:bCs/>
                <w:color w:val="0000CC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CC"/>
                <w:sz w:val="28"/>
                <w:szCs w:val="28"/>
                <w:rtl/>
              </w:rPr>
              <w:t>5</w:t>
            </w:r>
            <w:proofErr w:type="gramEnd"/>
            <w:r w:rsidRPr="00700ED3">
              <w:rPr>
                <w:rFonts w:ascii="Sakkal Majalla" w:eastAsia="Times New Roman" w:hAnsi="Sakkal Majalla" w:cs="Sakkal Majalla"/>
                <w:b/>
                <w:bCs/>
                <w:color w:val="0000CC"/>
                <w:sz w:val="28"/>
                <w:szCs w:val="28"/>
                <w:rtl/>
              </w:rPr>
              <w:t xml:space="preserve"> تصفيقات</w:t>
            </w:r>
            <w:r w:rsidRPr="00700ED3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  -   ع/</w:t>
            </w:r>
            <w:proofErr w:type="spellStart"/>
            <w:r w:rsidRPr="00700ED3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لى</w:t>
            </w:r>
            <w:proofErr w:type="spellEnd"/>
            <w:r w:rsidRPr="00700ED3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 /  </w:t>
            </w:r>
            <w:proofErr w:type="spellStart"/>
            <w:r w:rsidRPr="00700ED3">
              <w:rPr>
                <w:rFonts w:ascii="Sakkal Majalla" w:eastAsia="Times New Roman" w:hAnsi="Sakkal Majalla" w:cs="Sakkal Majalla"/>
                <w:b/>
                <w:bCs/>
                <w:color w:val="0000CC"/>
                <w:sz w:val="28"/>
                <w:szCs w:val="28"/>
                <w:rtl/>
              </w:rPr>
              <w:t>تصفيقتان</w:t>
            </w:r>
            <w:proofErr w:type="spellEnd"/>
          </w:p>
          <w:p w14:paraId="0B2F00EE" w14:textId="77777777" w:rsidR="00AE748A" w:rsidRPr="00700ED3" w:rsidRDefault="00AE748A" w:rsidP="00AE748A">
            <w:pPr>
              <w:numPr>
                <w:ilvl w:val="0"/>
                <w:numId w:val="28"/>
              </w:numPr>
              <w:suppressAutoHyphens/>
              <w:bidi/>
              <w:jc w:val="both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proofErr w:type="spellStart"/>
            <w:r w:rsidRPr="00700ED3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ال</w:t>
            </w:r>
            <w:proofErr w:type="spellEnd"/>
            <w:r w:rsidRPr="00700ED3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/مص/ط/ب/ة   </w:t>
            </w:r>
            <w:r w:rsidRPr="00700ED3">
              <w:rPr>
                <w:rFonts w:ascii="Sakkal Majalla" w:eastAsia="Times New Roman" w:hAnsi="Sakkal Majalla" w:cs="Sakkal Majalla"/>
                <w:b/>
                <w:bCs/>
                <w:color w:val="0000CC"/>
                <w:sz w:val="28"/>
                <w:szCs w:val="28"/>
                <w:rtl/>
              </w:rPr>
              <w:t>5 تصفيقات</w:t>
            </w:r>
            <w:r w:rsidRPr="00700ED3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      </w:t>
            </w:r>
          </w:p>
          <w:tbl>
            <w:tblPr>
              <w:bidiVisual/>
              <w:tblW w:w="0" w:type="auto"/>
              <w:tblInd w:w="3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02"/>
              <w:gridCol w:w="1785"/>
              <w:gridCol w:w="1738"/>
              <w:gridCol w:w="1848"/>
            </w:tblGrid>
            <w:tr w:rsidR="00AE748A" w:rsidRPr="00700ED3" w14:paraId="22A66A81" w14:textId="77777777" w:rsidTr="0070268D">
              <w:tc>
                <w:tcPr>
                  <w:tcW w:w="1802" w:type="dxa"/>
                </w:tcPr>
                <w:p w14:paraId="25435326" w14:textId="77777777" w:rsidR="00AE748A" w:rsidRPr="0024760C" w:rsidRDefault="00AE748A" w:rsidP="00AE748A">
                  <w:pPr>
                    <w:numPr>
                      <w:ilvl w:val="0"/>
                      <w:numId w:val="45"/>
                    </w:numPr>
                    <w:bidi/>
                    <w:rPr>
                      <w:rFonts w:ascii="Sakkal Majalla" w:hAnsi="Sakkal Majalla" w:cs="Sakkal Majalla"/>
                      <w:b/>
                      <w:bCs/>
                      <w:color w:val="548DD4" w:themeColor="text2" w:themeTint="99"/>
                      <w:rtl/>
                    </w:rPr>
                  </w:pPr>
                  <w:r w:rsidRPr="0024760C">
                    <w:rPr>
                      <w:rFonts w:ascii="Sakkal Majalla" w:hAnsi="Sakkal Majalla" w:cs="Sakkal Majalla"/>
                      <w:b/>
                      <w:bCs/>
                      <w:color w:val="548DD4" w:themeColor="text2" w:themeTint="99"/>
                      <w:sz w:val="32"/>
                      <w:szCs w:val="32"/>
                      <w:rtl/>
                    </w:rPr>
                    <w:t xml:space="preserve">وقف </w:t>
                  </w:r>
                </w:p>
              </w:tc>
              <w:tc>
                <w:tcPr>
                  <w:tcW w:w="1785" w:type="dxa"/>
                </w:tcPr>
                <w:p w14:paraId="22D9A47C" w14:textId="77777777" w:rsidR="00AE748A" w:rsidRPr="0024760C" w:rsidRDefault="00AE748A" w:rsidP="00AE748A">
                  <w:pPr>
                    <w:numPr>
                      <w:ilvl w:val="0"/>
                      <w:numId w:val="45"/>
                    </w:numPr>
                    <w:bidi/>
                    <w:rPr>
                      <w:rFonts w:ascii="Sakkal Majalla" w:hAnsi="Sakkal Majalla" w:cs="Sakkal Majalla"/>
                      <w:b/>
                      <w:bCs/>
                      <w:color w:val="548DD4" w:themeColor="text2" w:themeTint="99"/>
                      <w:rtl/>
                    </w:rPr>
                  </w:pPr>
                  <w:r w:rsidRPr="0024760C">
                    <w:rPr>
                      <w:rFonts w:ascii="Sakkal Majalla" w:hAnsi="Sakkal Majalla" w:cs="Sakkal Majalla"/>
                      <w:b/>
                      <w:bCs/>
                      <w:color w:val="548DD4" w:themeColor="text2" w:themeTint="99"/>
                      <w:sz w:val="32"/>
                      <w:szCs w:val="32"/>
                      <w:rtl/>
                    </w:rPr>
                    <w:t xml:space="preserve">المعلم  </w:t>
                  </w:r>
                </w:p>
              </w:tc>
              <w:tc>
                <w:tcPr>
                  <w:tcW w:w="1738" w:type="dxa"/>
                </w:tcPr>
                <w:p w14:paraId="1287EE0F" w14:textId="77777777" w:rsidR="00AE748A" w:rsidRPr="0024760C" w:rsidRDefault="00AE748A" w:rsidP="00AE748A">
                  <w:pPr>
                    <w:numPr>
                      <w:ilvl w:val="0"/>
                      <w:numId w:val="45"/>
                    </w:numPr>
                    <w:bidi/>
                    <w:rPr>
                      <w:rFonts w:ascii="Sakkal Majalla" w:hAnsi="Sakkal Majalla" w:cs="Sakkal Majalla"/>
                      <w:b/>
                      <w:bCs/>
                      <w:color w:val="548DD4" w:themeColor="text2" w:themeTint="99"/>
                      <w:rtl/>
                    </w:rPr>
                  </w:pPr>
                  <w:r w:rsidRPr="0024760C">
                    <w:rPr>
                      <w:rFonts w:ascii="Sakkal Majalla" w:hAnsi="Sakkal Majalla" w:cs="Sakkal Majalla"/>
                      <w:b/>
                      <w:bCs/>
                      <w:color w:val="548DD4" w:themeColor="text2" w:themeTint="99"/>
                      <w:sz w:val="32"/>
                      <w:szCs w:val="32"/>
                      <w:rtl/>
                    </w:rPr>
                    <w:t>على</w:t>
                  </w:r>
                </w:p>
              </w:tc>
              <w:tc>
                <w:tcPr>
                  <w:tcW w:w="1848" w:type="dxa"/>
                </w:tcPr>
                <w:p w14:paraId="03C47418" w14:textId="77777777" w:rsidR="00AE748A" w:rsidRPr="0024760C" w:rsidRDefault="00AE748A" w:rsidP="00AE748A">
                  <w:pPr>
                    <w:numPr>
                      <w:ilvl w:val="0"/>
                      <w:numId w:val="45"/>
                    </w:numPr>
                    <w:bidi/>
                    <w:rPr>
                      <w:rFonts w:ascii="Sakkal Majalla" w:hAnsi="Sakkal Majalla" w:cs="Sakkal Majalla"/>
                      <w:b/>
                      <w:bCs/>
                      <w:color w:val="548DD4" w:themeColor="text2" w:themeTint="99"/>
                      <w:sz w:val="32"/>
                      <w:szCs w:val="32"/>
                      <w:rtl/>
                    </w:rPr>
                  </w:pPr>
                  <w:r w:rsidRPr="0024760C">
                    <w:rPr>
                      <w:rFonts w:ascii="Sakkal Majalla" w:hAnsi="Sakkal Majalla" w:cs="Sakkal Majalla"/>
                      <w:b/>
                      <w:bCs/>
                      <w:color w:val="548DD4" w:themeColor="text2" w:themeTint="99"/>
                      <w:sz w:val="32"/>
                      <w:szCs w:val="32"/>
                      <w:rtl/>
                    </w:rPr>
                    <w:t xml:space="preserve">المصطبة </w:t>
                  </w:r>
                </w:p>
              </w:tc>
            </w:tr>
          </w:tbl>
          <w:p w14:paraId="655089AA" w14:textId="77777777" w:rsidR="00AE748A" w:rsidRPr="00700ED3" w:rsidRDefault="00AE748A" w:rsidP="0070268D">
            <w:pPr>
              <w:suppressAutoHyphens/>
              <w:jc w:val="both"/>
              <w:rPr>
                <w:rFonts w:ascii="Sakkal Majalla" w:eastAsia="Times New Roman" w:hAnsi="Sakkal Majalla" w:cs="Sakkal Majalla"/>
                <w:b/>
                <w:bCs/>
                <w:sz w:val="4"/>
                <w:szCs w:val="4"/>
              </w:rPr>
            </w:pPr>
          </w:p>
          <w:p w14:paraId="5DBE1E71" w14:textId="77777777" w:rsidR="00AE748A" w:rsidRPr="0024760C" w:rsidRDefault="00AE748A" w:rsidP="00AE748A">
            <w:pPr>
              <w:numPr>
                <w:ilvl w:val="0"/>
                <w:numId w:val="28"/>
              </w:numPr>
              <w:suppressAutoHyphens/>
              <w:bidi/>
              <w:jc w:val="both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700ED3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      من كم كلمة تتكون </w:t>
            </w:r>
            <w:proofErr w:type="gramStart"/>
            <w:r w:rsidRPr="00700ED3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الجملة 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 w:rsidRPr="00700ED3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 4 كلمات </w:t>
            </w:r>
          </w:p>
          <w:p w14:paraId="61A2AD2A" w14:textId="77777777" w:rsidR="00AE748A" w:rsidRPr="00411B5E" w:rsidRDefault="00AE748A" w:rsidP="00AE748A">
            <w:pPr>
              <w:numPr>
                <w:ilvl w:val="0"/>
                <w:numId w:val="28"/>
              </w:numPr>
              <w:suppressAutoHyphens/>
              <w:bidi/>
              <w:spacing w:line="276" w:lineRule="auto"/>
              <w:jc w:val="both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411B5E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يشوش المعلم الجملة ويطلب منهم ترتيبها وقراءتها </w:t>
            </w:r>
            <w:r w:rsidRPr="00411B5E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  <w:p w14:paraId="38DA157A" w14:textId="77777777" w:rsidR="00AE748A" w:rsidRPr="0024760C" w:rsidRDefault="00AE748A" w:rsidP="00AE748A">
            <w:pPr>
              <w:pStyle w:val="a4"/>
              <w:numPr>
                <w:ilvl w:val="0"/>
                <w:numId w:val="28"/>
              </w:numPr>
              <w:suppressAutoHyphens/>
              <w:bidi/>
              <w:spacing w:line="240" w:lineRule="auto"/>
              <w:jc w:val="both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24760C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يطلب المعلّم تعويض </w:t>
            </w:r>
            <w:proofErr w:type="gramStart"/>
            <w:r w:rsidRPr="0024760C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معلّمة  بـ</w:t>
            </w:r>
            <w:proofErr w:type="gramEnd"/>
            <w:r w:rsidRPr="0024760C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   </w:t>
            </w:r>
            <w:r w:rsidRPr="0024760C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highlight w:val="green"/>
                <w:rtl/>
              </w:rPr>
              <w:t>رمزي</w:t>
            </w:r>
            <w:r w:rsidRPr="0024760C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highlight w:val="green"/>
                <w:rtl/>
              </w:rPr>
              <w:t xml:space="preserve"> / خديجة  </w:t>
            </w:r>
            <w:r w:rsidRPr="0024760C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4760C">
              <w:rPr>
                <w:rFonts w:eastAsia="Times New Roman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  <w:p w14:paraId="2176AE68" w14:textId="77777777" w:rsidR="00AE748A" w:rsidRPr="006F52C8" w:rsidRDefault="00AE748A" w:rsidP="00AE748A">
            <w:pPr>
              <w:numPr>
                <w:ilvl w:val="0"/>
                <w:numId w:val="28"/>
              </w:numPr>
              <w:suppressAutoHyphens/>
              <w:bidi/>
              <w:rPr>
                <w:rFonts w:ascii="Sakkal Majalla" w:eastAsia="Times New Roman" w:hAnsi="Sakkal Majalla" w:cs="Sakkal Majalla"/>
                <w:b/>
                <w:bCs/>
                <w:color w:val="632423" w:themeColor="accent2" w:themeShade="80"/>
                <w:sz w:val="28"/>
                <w:szCs w:val="28"/>
              </w:rPr>
            </w:pPr>
            <w:r w:rsidRPr="006F52C8">
              <w:rPr>
                <w:rFonts w:ascii="Sakkal Majalla" w:eastAsia="Times New Roman" w:hAnsi="Sakkal Majalla" w:cs="Sakkal Majalla"/>
                <w:b/>
                <w:bCs/>
                <w:color w:val="632423" w:themeColor="accent2" w:themeShade="80"/>
                <w:sz w:val="28"/>
                <w:szCs w:val="28"/>
                <w:rtl/>
              </w:rPr>
              <w:t xml:space="preserve">حذف كلمة </w:t>
            </w:r>
            <w:r w:rsidRPr="0024760C">
              <w:rPr>
                <w:rFonts w:ascii="Sakkal Majalla" w:eastAsia="Times New Roman" w:hAnsi="Sakkal Majalla" w:cs="Sakkal Majalla" w:hint="cs"/>
                <w:b/>
                <w:bCs/>
                <w:color w:val="632423" w:themeColor="accent2" w:themeShade="80"/>
                <w:sz w:val="28"/>
                <w:szCs w:val="28"/>
                <w:highlight w:val="green"/>
                <w:rtl/>
              </w:rPr>
              <w:t>وقف</w:t>
            </w:r>
          </w:p>
          <w:p w14:paraId="610D9163" w14:textId="77777777" w:rsidR="00AE748A" w:rsidRPr="00C122E0" w:rsidRDefault="00AE748A" w:rsidP="0070268D">
            <w:pPr>
              <w:bidi/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08F795A" w14:textId="77777777" w:rsidR="00AE748A" w:rsidRDefault="00AE748A" w:rsidP="0070268D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  <w:p w14:paraId="7B2F4B3B" w14:textId="77777777" w:rsidR="00AE748A" w:rsidRPr="009F020C" w:rsidRDefault="00AE748A" w:rsidP="0070268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9F020C">
              <w:rPr>
                <w:rFonts w:ascii="Sakkal Majalla" w:hAnsi="Sakkal Majalla" w:cs="Sakkal Majalla"/>
                <w:b/>
                <w:bCs/>
                <w:rtl/>
              </w:rPr>
              <w:t>يلاحظ الصور</w:t>
            </w:r>
          </w:p>
          <w:p w14:paraId="606618F5" w14:textId="77777777" w:rsidR="00AE748A" w:rsidRPr="009F020C" w:rsidRDefault="00AE748A" w:rsidP="0070268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14:paraId="47D85907" w14:textId="77777777" w:rsidR="00AE748A" w:rsidRDefault="00AE748A" w:rsidP="0070268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9F020C">
              <w:rPr>
                <w:rFonts w:ascii="Sakkal Majalla" w:hAnsi="Sakkal Majalla" w:cs="Sakkal Majalla"/>
                <w:b/>
                <w:bCs/>
                <w:rtl/>
              </w:rPr>
              <w:t xml:space="preserve">يستمع الى المعلم </w:t>
            </w:r>
            <w:r w:rsidRPr="009F020C">
              <w:rPr>
                <w:rFonts w:ascii="Sakkal Majalla" w:hAnsi="Sakkal Majalla" w:cs="Sakkal Majalla" w:hint="cs"/>
                <w:b/>
                <w:bCs/>
                <w:rtl/>
              </w:rPr>
              <w:t>ويجيب</w:t>
            </w:r>
          </w:p>
          <w:p w14:paraId="51DC3C35" w14:textId="77777777" w:rsidR="00AE748A" w:rsidRPr="009F020C" w:rsidRDefault="00AE748A" w:rsidP="0070268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14:paraId="08FE8EDB" w14:textId="77777777" w:rsidR="00AE748A" w:rsidRDefault="00AE748A" w:rsidP="0070268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9F020C">
              <w:rPr>
                <w:rFonts w:ascii="Sakkal Majalla" w:hAnsi="Sakkal Majalla" w:cs="Sakkal Majalla"/>
                <w:b/>
                <w:bCs/>
                <w:rtl/>
              </w:rPr>
              <w:t>يقرا الجملة صوتيا داخل التركيب</w:t>
            </w:r>
          </w:p>
          <w:p w14:paraId="28BB139E" w14:textId="77777777" w:rsidR="00AE748A" w:rsidRDefault="00AE748A" w:rsidP="0070268D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  <w:p w14:paraId="2BEC66BF" w14:textId="77777777" w:rsidR="00AE748A" w:rsidRPr="009F020C" w:rsidRDefault="00AE748A" w:rsidP="0070268D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  <w:p w14:paraId="272E78C4" w14:textId="77777777" w:rsidR="00AE748A" w:rsidRPr="009F020C" w:rsidRDefault="00AE748A" w:rsidP="0070268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9F020C">
              <w:rPr>
                <w:rFonts w:ascii="Sakkal Majalla" w:hAnsi="Sakkal Majalla" w:cs="Sakkal Majalla" w:hint="cs"/>
                <w:b/>
                <w:bCs/>
                <w:rtl/>
              </w:rPr>
              <w:t>ويقرا الجملة</w:t>
            </w:r>
            <w:r w:rsidRPr="009F020C">
              <w:rPr>
                <w:rFonts w:ascii="Sakkal Majalla" w:hAnsi="Sakkal Majalla" w:cs="Sakkal Majalla"/>
                <w:b/>
                <w:bCs/>
                <w:rtl/>
              </w:rPr>
              <w:t xml:space="preserve"> بالتصفيق</w:t>
            </w:r>
          </w:p>
          <w:p w14:paraId="3CDBC6B4" w14:textId="77777777" w:rsidR="00AE748A" w:rsidRPr="009F020C" w:rsidRDefault="00AE748A" w:rsidP="0070268D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  <w:p w14:paraId="5662B684" w14:textId="77777777" w:rsidR="00AE748A" w:rsidRPr="009F020C" w:rsidRDefault="00AE748A" w:rsidP="0070268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9F020C">
              <w:rPr>
                <w:rFonts w:ascii="Sakkal Majalla" w:hAnsi="Sakkal Majalla" w:cs="Sakkal Majalla"/>
                <w:b/>
                <w:bCs/>
                <w:rtl/>
              </w:rPr>
              <w:t>يقرا الجملة مشوشة</w:t>
            </w:r>
          </w:p>
          <w:p w14:paraId="2400B89A" w14:textId="77777777" w:rsidR="00AE748A" w:rsidRPr="009F020C" w:rsidRDefault="00AE748A" w:rsidP="0070268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9F020C">
              <w:rPr>
                <w:rFonts w:ascii="Sakkal Majalla" w:hAnsi="Sakkal Majalla" w:cs="Sakkal Majalla"/>
                <w:b/>
                <w:bCs/>
                <w:rtl/>
              </w:rPr>
              <w:t>ثم يرتبها</w:t>
            </w:r>
          </w:p>
          <w:p w14:paraId="4AB6ACD5" w14:textId="77777777" w:rsidR="00AE748A" w:rsidRPr="009F020C" w:rsidRDefault="00AE748A" w:rsidP="0070268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9F020C">
              <w:rPr>
                <w:rFonts w:ascii="Sakkal Majalla" w:hAnsi="Sakkal Majalla" w:cs="Sakkal Majalla"/>
                <w:b/>
                <w:bCs/>
                <w:rtl/>
              </w:rPr>
              <w:t>تطابق الصوتي الخطي</w:t>
            </w:r>
          </w:p>
          <w:p w14:paraId="5D114CC1" w14:textId="77777777" w:rsidR="00AE748A" w:rsidRDefault="00AE748A" w:rsidP="0070268D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  <w:p w14:paraId="7BBA7F19" w14:textId="77777777" w:rsidR="00AE748A" w:rsidRPr="009F020C" w:rsidRDefault="00AE748A" w:rsidP="0070268D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  <w:p w14:paraId="3CAACD01" w14:textId="77777777" w:rsidR="00AE748A" w:rsidRPr="009F020C" w:rsidRDefault="00AE748A" w:rsidP="0070268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يستبدل</w:t>
            </w:r>
            <w:r w:rsidRPr="009F020C">
              <w:rPr>
                <w:rFonts w:ascii="Sakkal Majalla" w:hAnsi="Sakkal Majalla" w:cs="Sakkal Majalla" w:hint="cs"/>
                <w:b/>
                <w:bCs/>
                <w:rtl/>
              </w:rPr>
              <w:t xml:space="preserve"> يحذف</w:t>
            </w:r>
          </w:p>
          <w:p w14:paraId="7F8780FE" w14:textId="77777777" w:rsidR="00AE748A" w:rsidRDefault="00AE748A" w:rsidP="0070268D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0C6C841E" w14:textId="77777777" w:rsidR="00AE748A" w:rsidRPr="002F165B" w:rsidRDefault="00AE748A" w:rsidP="0070268D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AE748A" w:rsidRPr="00677CEC" w14:paraId="2928383F" w14:textId="77777777" w:rsidTr="0070268D">
        <w:trPr>
          <w:trHeight w:val="829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658E72" w14:textId="77777777" w:rsidR="00AE748A" w:rsidRPr="00677CEC" w:rsidRDefault="00AE748A" w:rsidP="0070268D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</w:t>
            </w:r>
            <w:r w:rsidRPr="00563453">
              <w:rPr>
                <w:rFonts w:ascii="Sakkal Majalla" w:hAnsi="Sakkal Majalla" w:cs="Sakkal Majalla" w:hint="cs"/>
                <w:b/>
                <w:bCs/>
                <w:rtl/>
              </w:rPr>
              <w:t>تدريب و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ال</w:t>
            </w:r>
            <w:r w:rsidRPr="00563453">
              <w:rPr>
                <w:rFonts w:ascii="Sakkal Majalla" w:hAnsi="Sakkal Majalla" w:cs="Sakkal Majalla" w:hint="cs"/>
                <w:b/>
                <w:bCs/>
                <w:rtl/>
              </w:rPr>
              <w:t>استثمار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E16804E" w14:textId="77777777" w:rsidR="00AE748A" w:rsidRPr="00C122E0" w:rsidRDefault="00AE748A" w:rsidP="00AE748A">
            <w:pPr>
              <w:numPr>
                <w:ilvl w:val="1"/>
                <w:numId w:val="16"/>
              </w:numPr>
              <w:autoSpaceDE w:val="0"/>
              <w:autoSpaceDN w:val="0"/>
              <w:bidi/>
              <w:adjustRightInd w:val="0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C122E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يقرا المتعلمين البطاقات </w:t>
            </w:r>
            <w:r w:rsidRPr="00C122E0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بالمقاطع بالتصفيق</w:t>
            </w:r>
            <w:r w:rsidRPr="00C122E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 ثم كلمة واحدة </w:t>
            </w:r>
          </w:p>
          <w:p w14:paraId="704528D1" w14:textId="77777777" w:rsidR="00AE748A" w:rsidRPr="00C122E0" w:rsidRDefault="00AE748A" w:rsidP="00AE748A">
            <w:pPr>
              <w:numPr>
                <w:ilvl w:val="1"/>
                <w:numId w:val="16"/>
              </w:numPr>
              <w:autoSpaceDE w:val="0"/>
              <w:autoSpaceDN w:val="0"/>
              <w:bidi/>
              <w:adjustRightInd w:val="0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C122E0">
              <w:rPr>
                <w:rFonts w:ascii="Sakkal Majalla" w:eastAsia="Times New Roman" w:hAnsi="Sakkal Majalla" w:cs="Sakkal Majalla"/>
                <w:b/>
                <w:bCs/>
                <w:color w:val="00B050"/>
                <w:sz w:val="28"/>
                <w:szCs w:val="28"/>
                <w:rtl/>
              </w:rPr>
              <w:t>وقف</w:t>
            </w:r>
            <w:r w:rsidRPr="00C122E0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C122E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  </w:t>
            </w:r>
            <w:r w:rsidRPr="00C122E0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 xml:space="preserve">ثم </w:t>
            </w:r>
            <w:proofErr w:type="gramStart"/>
            <w:r w:rsidRPr="00C122E0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بطاقة</w:t>
            </w:r>
            <w:r w:rsidRPr="00C122E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  </w:t>
            </w:r>
            <w:r w:rsidRPr="00C122E0">
              <w:rPr>
                <w:rFonts w:ascii="Sakkal Majalla" w:eastAsia="Times New Roman" w:hAnsi="Sakkal Majalla" w:cs="Sakkal Majalla"/>
                <w:b/>
                <w:bCs/>
                <w:color w:val="00B050"/>
                <w:sz w:val="28"/>
                <w:szCs w:val="28"/>
                <w:rtl/>
              </w:rPr>
              <w:t>المعلم</w:t>
            </w:r>
            <w:proofErr w:type="gramEnd"/>
            <w:r w:rsidRPr="00C122E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  ثم   </w:t>
            </w:r>
            <w:r w:rsidRPr="00C122E0">
              <w:rPr>
                <w:rFonts w:ascii="Sakkal Majalla" w:eastAsia="Times New Roman" w:hAnsi="Sakkal Majalla" w:cs="Sakkal Majalla"/>
                <w:b/>
                <w:bCs/>
                <w:color w:val="00B050"/>
                <w:sz w:val="28"/>
                <w:szCs w:val="28"/>
                <w:rtl/>
              </w:rPr>
              <w:t>على</w:t>
            </w:r>
            <w:r w:rsidRPr="00C122E0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C122E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ثم   </w:t>
            </w:r>
            <w:r w:rsidRPr="00C122E0">
              <w:rPr>
                <w:rFonts w:ascii="Sakkal Majalla" w:eastAsia="Times New Roman" w:hAnsi="Sakkal Majalla" w:cs="Sakkal Majalla"/>
                <w:b/>
                <w:bCs/>
                <w:color w:val="00B050"/>
                <w:sz w:val="28"/>
                <w:szCs w:val="28"/>
                <w:rtl/>
              </w:rPr>
              <w:t xml:space="preserve">المصطبة </w:t>
            </w:r>
          </w:p>
          <w:p w14:paraId="283BDD21" w14:textId="77777777" w:rsidR="00AE748A" w:rsidRPr="00C122E0" w:rsidRDefault="00AE748A" w:rsidP="00AE748A">
            <w:pPr>
              <w:numPr>
                <w:ilvl w:val="1"/>
                <w:numId w:val="16"/>
              </w:numPr>
              <w:autoSpaceDE w:val="0"/>
              <w:autoSpaceDN w:val="0"/>
              <w:bidi/>
              <w:adjustRightInd w:val="0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C122E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ثم يقرا </w:t>
            </w:r>
            <w:r w:rsidRPr="00C122E0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 xml:space="preserve">بطاقتين </w:t>
            </w:r>
            <w:r w:rsidRPr="00C122E0">
              <w:rPr>
                <w:rFonts w:ascii="Sakkal Majalla" w:eastAsia="Times New Roman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وقف</w:t>
            </w:r>
            <w:r w:rsidRPr="00C122E0">
              <w:rPr>
                <w:rFonts w:ascii="Sakkal Majalla" w:eastAsia="Times New Roman" w:hAnsi="Sakkal Majalla" w:cs="Sakkal Majalla"/>
                <w:b/>
                <w:bCs/>
                <w:color w:val="00B050"/>
                <w:sz w:val="28"/>
                <w:szCs w:val="28"/>
                <w:rtl/>
              </w:rPr>
              <w:t xml:space="preserve"> المعلم</w:t>
            </w:r>
            <w:r w:rsidRPr="00C122E0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  <w:p w14:paraId="1B9EF091" w14:textId="77777777" w:rsidR="00AE748A" w:rsidRPr="00F038D3" w:rsidRDefault="00AE748A" w:rsidP="00AE748A">
            <w:pPr>
              <w:numPr>
                <w:ilvl w:val="1"/>
                <w:numId w:val="16"/>
              </w:numPr>
              <w:autoSpaceDE w:val="0"/>
              <w:autoSpaceDN w:val="0"/>
              <w:bidi/>
              <w:adjustRightInd w:val="0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 w:rsidRPr="00C122E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ثم ثلاث بطاقات ثم </w:t>
            </w:r>
            <w:r w:rsidRPr="00C122E0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 xml:space="preserve">الجملة </w:t>
            </w:r>
            <w:r w:rsidRPr="00F038D3">
              <w:rPr>
                <w:rFonts w:ascii="Sakkal Majalla" w:eastAsia="Times New Roman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وقف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 xml:space="preserve"> المعلم </w:t>
            </w:r>
            <w:r w:rsidRPr="00F038D3">
              <w:rPr>
                <w:rFonts w:ascii="Sakkal Majalla" w:eastAsia="Times New Roman" w:hAnsi="Sakkal Majalla" w:cs="Sakkal Majalla"/>
                <w:b/>
                <w:bCs/>
                <w:color w:val="00B050"/>
                <w:sz w:val="28"/>
                <w:szCs w:val="28"/>
                <w:rtl/>
              </w:rPr>
              <w:t>على لمصطبة</w:t>
            </w:r>
            <w:r w:rsidRPr="00C122E0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 xml:space="preserve">      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7F9948" w14:textId="77777777" w:rsidR="00AE748A" w:rsidRPr="00F161EB" w:rsidRDefault="00AE748A" w:rsidP="0070268D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قرأ جملا بسيطة</w:t>
            </w:r>
          </w:p>
        </w:tc>
      </w:tr>
      <w:tr w:rsidR="00AE748A" w:rsidRPr="00677CEC" w14:paraId="5DAF6E8D" w14:textId="77777777" w:rsidTr="0070268D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702A19B" w14:textId="77777777" w:rsidR="00AE748A" w:rsidRPr="00677CEC" w:rsidRDefault="00AE748A" w:rsidP="0070268D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 xml:space="preserve">المقطــــع </w:t>
            </w: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تعلّمــي :</w:t>
            </w:r>
            <w:proofErr w:type="gramEnd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ا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لـعائل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AFE6D30" w14:textId="77777777" w:rsidR="00AE748A" w:rsidRPr="00677CEC" w:rsidRDefault="00AE748A" w:rsidP="0070268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proofErr w:type="gramEnd"/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 </w:t>
            </w:r>
            <w:r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>1</w:t>
            </w:r>
            <w:r w:rsidRPr="008508AB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ابتدائي</w:t>
            </w:r>
          </w:p>
        </w:tc>
      </w:tr>
      <w:tr w:rsidR="00AE748A" w:rsidRPr="00677CEC" w14:paraId="60BB479A" w14:textId="77777777" w:rsidTr="0070268D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E310631" w14:textId="77777777" w:rsidR="00AE748A" w:rsidRPr="00677CEC" w:rsidRDefault="00AE748A" w:rsidP="0070268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لميدان :</w:t>
            </w:r>
            <w:proofErr w:type="gramEnd"/>
            <w:r w:rsidRPr="00677CEC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ال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>تعبير الكتابي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9C76004" w14:textId="77777777" w:rsidR="00AE748A" w:rsidRPr="00677CEC" w:rsidRDefault="00AE748A" w:rsidP="0070268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2</w:t>
            </w:r>
          </w:p>
        </w:tc>
      </w:tr>
      <w:tr w:rsidR="00AE748A" w:rsidRPr="00677CEC" w14:paraId="3B38946F" w14:textId="77777777" w:rsidTr="0070268D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BB6CA19" w14:textId="77777777" w:rsidR="00AE748A" w:rsidRPr="00677CEC" w:rsidRDefault="00AE748A" w:rsidP="0070268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أخطط و أشكل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E73CAD0" w14:textId="77777777" w:rsidR="00AE748A" w:rsidRPr="00677CEC" w:rsidRDefault="00AE748A" w:rsidP="0070268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3</w:t>
            </w:r>
          </w:p>
        </w:tc>
      </w:tr>
      <w:tr w:rsidR="00AE748A" w:rsidRPr="00677CEC" w14:paraId="5B1D0279" w14:textId="77777777" w:rsidTr="0070268D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A33E5E" w14:textId="77777777" w:rsidR="00AE748A" w:rsidRPr="00654641" w:rsidRDefault="00AE748A" w:rsidP="0070268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654641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proofErr w:type="gramEnd"/>
            <w:r w:rsidRPr="00654641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Pr="00654641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الخط ال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متقاطع</w:t>
            </w:r>
            <w:r w:rsidRPr="00654641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                        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9C600A" w14:textId="77777777" w:rsidR="00AE748A" w:rsidRPr="00677CEC" w:rsidRDefault="00AE748A" w:rsidP="0070268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 xml:space="preserve"> 30د</w:t>
            </w:r>
          </w:p>
        </w:tc>
      </w:tr>
      <w:tr w:rsidR="00AE748A" w:rsidRPr="00677CEC" w14:paraId="03986623" w14:textId="77777777" w:rsidTr="0070268D">
        <w:trPr>
          <w:trHeight w:val="333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4C78F" w14:textId="77777777" w:rsidR="00AE748A" w:rsidRPr="00FB75D5" w:rsidRDefault="00AE748A" w:rsidP="00AE748A">
            <w:pPr>
              <w:pStyle w:val="a4"/>
              <w:numPr>
                <w:ilvl w:val="0"/>
                <w:numId w:val="39"/>
              </w:numPr>
              <w:autoSpaceDE w:val="0"/>
              <w:autoSpaceDN w:val="0"/>
              <w:bidi/>
              <w:adjustRightInd w:val="0"/>
              <w:spacing w:after="0" w:line="240" w:lineRule="auto"/>
              <w:ind w:left="-94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FB75D5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bidi="ar-DZ"/>
              </w:rPr>
              <w:t>الهدف التعلمي:</w:t>
            </w:r>
            <w:r w:rsidRPr="00FB75D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 w:rsidRPr="00FB75D5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يرسم المتعلم خطا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متقاطعا </w:t>
            </w:r>
            <w:r w:rsidRPr="00FB75D5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على </w:t>
            </w:r>
            <w:r w:rsidRPr="00FB75D5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الكراس -</w:t>
            </w:r>
            <w:r w:rsidRPr="00FB75D5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 يستجيب</w:t>
            </w:r>
            <w:r w:rsidRPr="00FB75D5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B75D5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المتعلّم</w:t>
            </w:r>
            <w:r w:rsidRPr="00FB75D5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B75D5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لقواعد</w:t>
            </w:r>
            <w:r w:rsidRPr="00FB75D5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B75D5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الجلسة</w:t>
            </w:r>
            <w:r w:rsidRPr="00FB75D5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B75D5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الصّحيحة</w:t>
            </w:r>
            <w:r w:rsidRPr="00FB75D5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B75D5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والصّحّيّة أثناء</w:t>
            </w:r>
            <w:r w:rsidRPr="00FB75D5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B75D5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الكتابة.</w:t>
            </w:r>
          </w:p>
        </w:tc>
      </w:tr>
      <w:tr w:rsidR="00AE748A" w:rsidRPr="00677CEC" w14:paraId="636632E3" w14:textId="77777777" w:rsidTr="0070268D">
        <w:trPr>
          <w:trHeight w:val="84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892EE24" w14:textId="77777777" w:rsidR="00AE748A" w:rsidRPr="00677CEC" w:rsidRDefault="00AE748A" w:rsidP="0070268D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7C67FA3" w14:textId="77777777" w:rsidR="00AE748A" w:rsidRPr="00677CEC" w:rsidRDefault="00AE748A" w:rsidP="0070268D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51B4D02" w14:textId="77777777" w:rsidR="00AE748A" w:rsidRPr="00677CEC" w:rsidRDefault="00AE748A" w:rsidP="0070268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</w:t>
            </w:r>
            <w:r w:rsidRPr="00677CE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ت</w:t>
            </w: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تقويم</w:t>
            </w:r>
          </w:p>
        </w:tc>
      </w:tr>
      <w:tr w:rsidR="00AE748A" w:rsidRPr="00677CEC" w14:paraId="0D27A426" w14:textId="77777777" w:rsidTr="0070268D">
        <w:trPr>
          <w:trHeight w:val="923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BB11F8" w14:textId="77777777" w:rsidR="00AE748A" w:rsidRPr="00677CEC" w:rsidRDefault="00AE748A" w:rsidP="0070268D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DAD3953" w14:textId="77777777" w:rsidR="00AE748A" w:rsidRPr="00354D22" w:rsidRDefault="00AE748A" w:rsidP="00AE748A">
            <w:pPr>
              <w:pStyle w:val="a4"/>
              <w:numPr>
                <w:ilvl w:val="0"/>
                <w:numId w:val="34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54D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طالبة التلاميذ بإخراج الألواح ومسك الطبشور أو الأقلام.</w:t>
            </w:r>
          </w:p>
          <w:p w14:paraId="397D0403" w14:textId="77777777" w:rsidR="00AE748A" w:rsidRPr="00354D22" w:rsidRDefault="00AE748A" w:rsidP="00AE748A">
            <w:pPr>
              <w:pStyle w:val="a4"/>
              <w:numPr>
                <w:ilvl w:val="0"/>
                <w:numId w:val="34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54D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طالبتهم برسم خط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فقي ثم خط عمودي ثم مائل</w:t>
            </w:r>
          </w:p>
          <w:p w14:paraId="0C0FBF49" w14:textId="77777777" w:rsidR="00AE748A" w:rsidRPr="00354D22" w:rsidRDefault="00AE748A" w:rsidP="00AE748A">
            <w:pPr>
              <w:pStyle w:val="a4"/>
              <w:numPr>
                <w:ilvl w:val="0"/>
                <w:numId w:val="34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54D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راقبة مدى التزام المتعلمين بالتعليمات السابقة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329FEFA" w14:textId="77777777" w:rsidR="00AE748A" w:rsidRPr="00677CEC" w:rsidRDefault="00AE748A" w:rsidP="0070268D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>ي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>ستجيب للوضعيات</w:t>
            </w:r>
          </w:p>
        </w:tc>
      </w:tr>
      <w:tr w:rsidR="00AE748A" w:rsidRPr="00677CEC" w14:paraId="4F14F5B6" w14:textId="77777777" w:rsidTr="0070268D">
        <w:trPr>
          <w:trHeight w:val="759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4D10BCA" w14:textId="77777777" w:rsidR="00AE748A" w:rsidRPr="00677CEC" w:rsidRDefault="00AE748A" w:rsidP="0070268D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التعلمات</w:t>
            </w:r>
            <w:proofErr w:type="spellEnd"/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2BE10E3" w14:textId="77777777" w:rsidR="00AE748A" w:rsidRPr="007C000E" w:rsidRDefault="00AE748A" w:rsidP="00AE748A">
            <w:pPr>
              <w:pStyle w:val="a4"/>
              <w:numPr>
                <w:ilvl w:val="0"/>
                <w:numId w:val="46"/>
              </w:numPr>
              <w:bidi/>
              <w:spacing w:before="12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C000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قوم الأستاذ برسم خط </w:t>
            </w:r>
            <w:r w:rsidRPr="007C000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فقي ثم يسأل عن اسمه؟ ثم يرسم بجانبه خطا عموديا ويسأل عن اسمه:</w:t>
            </w:r>
          </w:p>
          <w:p w14:paraId="709A9965" w14:textId="77777777" w:rsidR="00AE748A" w:rsidRPr="007C000E" w:rsidRDefault="00AE748A" w:rsidP="00AE748A">
            <w:pPr>
              <w:pStyle w:val="a4"/>
              <w:numPr>
                <w:ilvl w:val="0"/>
                <w:numId w:val="46"/>
              </w:numPr>
              <w:bidi/>
              <w:spacing w:before="120"/>
              <w:rPr>
                <w:rtl/>
              </w:rPr>
            </w:pPr>
            <w:r w:rsidRPr="007C000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رسم الأستاذ خطين </w:t>
            </w:r>
            <w:proofErr w:type="gramStart"/>
            <w:r w:rsidRPr="007C000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تقاطعين :</w:t>
            </w:r>
            <w:proofErr w:type="gramEnd"/>
          </w:p>
          <w:p w14:paraId="75FBBC16" w14:textId="77777777" w:rsidR="00AE748A" w:rsidRDefault="009B1440" w:rsidP="0070268D">
            <w:pPr>
              <w:pStyle w:val="a4"/>
              <w:bidi/>
              <w:ind w:left="303"/>
              <w:rPr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SA"/>
              </w:rPr>
              <w:pict w14:anchorId="6B20F591">
                <v:shape id="1122" o:spid="_x0000_s3532" type="#_x0000_t32" style="position:absolute;left:0;text-align:left;margin-left:104pt;margin-top:29pt;width:0;height:37.05pt;z-index:251707904;visibility:visible;mso-wrap-distance-left:0;mso-wrap-distance-right:0;mso-position-horizontal-relative:text;mso-position-vertical-relative:text;mso-width-relative:page;mso-height-relative:page" strokecolor="#404040" strokeweight="3pt"/>
              </w:pict>
            </w: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SA"/>
              </w:rPr>
              <w:pict w14:anchorId="6A79BEF3">
                <v:shape id="_x0000_s3533" type="#_x0000_t32" style="position:absolute;left:0;text-align:left;margin-left:337.3pt;margin-top:27.15pt;width:0;height:37.05pt;z-index:251708928;visibility:visible;mso-wrap-distance-left:0;mso-wrap-distance-right:0;mso-position-horizontal-relative:text;mso-position-vertical-relative:text;mso-width-relative:page;mso-height-relative:page" strokecolor="#404040" strokeweight="3pt"/>
              </w:pict>
            </w: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SA"/>
              </w:rPr>
              <w:pict w14:anchorId="5B9F531B">
                <v:shape id="_x0000_s3531" type="#_x0000_t32" style="position:absolute;left:0;text-align:left;margin-left:316.35pt;margin-top:45.6pt;width:41.45pt;height:.05pt;flip:x;z-index:251706880;visibility:visible;mso-wrap-distance-left:0;mso-wrap-distance-right:0;mso-position-horizontal-relative:text;mso-position-vertical-relative:text;mso-width-relative:page;mso-height-relative:page" strokecolor="#404040" strokeweight="3pt"/>
              </w:pict>
            </w: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SA"/>
              </w:rPr>
              <w:pict w14:anchorId="0A44230E">
                <v:shape id="1120" o:spid="_x0000_s3530" type="#_x0000_t32" style="position:absolute;left:0;text-align:left;margin-left:82.85pt;margin-top:45.55pt;width:41.45pt;height:.05pt;flip:x;z-index:251705856;visibility:visible;mso-wrap-distance-left:0;mso-wrap-distance-right:0;mso-position-horizontal-relative:text;mso-position-vertical-relative:text;mso-width-relative:page;mso-height-relative:page" strokecolor="#404040" strokeweight="3pt"/>
              </w:pict>
            </w:r>
            <w:r w:rsidR="00AE748A">
              <w:object w:dxaOrig="5881" w:dyaOrig="2355" w14:anchorId="7301874E">
                <v:shape id="_x0000_i1028" type="#_x0000_t75" style="width:408.4pt;height:119.2pt;visibility:visible;mso-wrap-distance-left:0;mso-wrap-distance-right:0" o:ole="">
                  <v:imagedata r:id="rId19" o:title="" embosscolor="white"/>
                </v:shape>
                <o:OLEObject Type="Embed" ProgID="PBrush" ShapeID="_x0000_i1028" DrawAspect="Content" ObjectID="_1812361327" r:id="rId39"/>
              </w:object>
            </w:r>
          </w:p>
          <w:p w14:paraId="556B96B2" w14:textId="77777777" w:rsidR="00AE748A" w:rsidRPr="00354D22" w:rsidRDefault="00AE748A" w:rsidP="0070268D">
            <w:pPr>
              <w:pStyle w:val="a4"/>
              <w:bidi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B810A80" w14:textId="77777777" w:rsidR="00AE748A" w:rsidRPr="00354D22" w:rsidRDefault="00AE748A" w:rsidP="00AE748A">
            <w:pPr>
              <w:pStyle w:val="a4"/>
              <w:numPr>
                <w:ilvl w:val="2"/>
                <w:numId w:val="35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54D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طالبة التلاميذ بمحاولة رسم الخطوط على الفضاء والأعين مغمضة.</w:t>
            </w:r>
          </w:p>
          <w:p w14:paraId="407C9030" w14:textId="77777777" w:rsidR="00AE748A" w:rsidRPr="00354D22" w:rsidRDefault="00AE748A" w:rsidP="00AE748A">
            <w:pPr>
              <w:pStyle w:val="a4"/>
              <w:numPr>
                <w:ilvl w:val="2"/>
                <w:numId w:val="35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54D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رسم الأستاذ خطوطا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مودية</w:t>
            </w:r>
            <w:r w:rsidRPr="00354D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على السبورة.</w:t>
            </w:r>
          </w:p>
          <w:p w14:paraId="05B46A6A" w14:textId="77777777" w:rsidR="00AE748A" w:rsidRPr="00354D22" w:rsidRDefault="00AE748A" w:rsidP="00AE748A">
            <w:pPr>
              <w:pStyle w:val="a4"/>
              <w:numPr>
                <w:ilvl w:val="2"/>
                <w:numId w:val="35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54D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طالبة المتعلمين بإخراج </w:t>
            </w:r>
            <w:proofErr w:type="spellStart"/>
            <w:r w:rsidRPr="00354D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خشيبات</w:t>
            </w:r>
            <w:proofErr w:type="spellEnd"/>
            <w:r w:rsidRPr="00354D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</w:t>
            </w:r>
          </w:p>
          <w:p w14:paraId="75632A57" w14:textId="77777777" w:rsidR="00AE748A" w:rsidRPr="00354D22" w:rsidRDefault="00AE748A" w:rsidP="00AE748A">
            <w:pPr>
              <w:pStyle w:val="a4"/>
              <w:numPr>
                <w:ilvl w:val="2"/>
                <w:numId w:val="35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54D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طالبتهم بوضع </w:t>
            </w:r>
            <w:proofErr w:type="spellStart"/>
            <w:r w:rsidRPr="00354D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خشيبات</w:t>
            </w:r>
            <w:proofErr w:type="spellEnd"/>
            <w:r w:rsidRPr="00354D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في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وضع الخطين المتقاطعين </w:t>
            </w:r>
          </w:p>
          <w:p w14:paraId="785C3088" w14:textId="77777777" w:rsidR="00AE748A" w:rsidRPr="00354D22" w:rsidRDefault="00AE748A" w:rsidP="00AE748A">
            <w:pPr>
              <w:pStyle w:val="a4"/>
              <w:numPr>
                <w:ilvl w:val="3"/>
                <w:numId w:val="36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54D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طالبة التلاميذ بإخراج العجينة.</w:t>
            </w:r>
          </w:p>
          <w:p w14:paraId="03BEC506" w14:textId="77777777" w:rsidR="00AE748A" w:rsidRPr="00354D22" w:rsidRDefault="00AE748A" w:rsidP="00AE748A">
            <w:pPr>
              <w:pStyle w:val="a4"/>
              <w:numPr>
                <w:ilvl w:val="2"/>
                <w:numId w:val="37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54D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طالبة المتعلمين بتشكيل خطوط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تقاطعة</w:t>
            </w:r>
            <w:r w:rsidRPr="00354D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باستعمال العجينة.</w:t>
            </w:r>
          </w:p>
          <w:p w14:paraId="48993525" w14:textId="77777777" w:rsidR="00AE748A" w:rsidRPr="00093661" w:rsidRDefault="00AE748A" w:rsidP="00AE748A">
            <w:pPr>
              <w:pStyle w:val="a4"/>
              <w:numPr>
                <w:ilvl w:val="2"/>
                <w:numId w:val="37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354D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راقبة عمل التلاميذ.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898AE99" w14:textId="77777777" w:rsidR="00AE748A" w:rsidRPr="009270D3" w:rsidRDefault="00AE748A" w:rsidP="0070268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</w:pPr>
          </w:p>
          <w:p w14:paraId="546EFB79" w14:textId="77777777" w:rsidR="00AE748A" w:rsidRDefault="00AE748A" w:rsidP="0070268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14:paraId="40B22D45" w14:textId="77777777" w:rsidR="00AE748A" w:rsidRDefault="00AE748A" w:rsidP="0070268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14:paraId="0E7F8184" w14:textId="77777777" w:rsidR="00AE748A" w:rsidRDefault="00AE748A" w:rsidP="0070268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رسم في الفضاء</w:t>
            </w:r>
          </w:p>
          <w:p w14:paraId="4C986970" w14:textId="77777777" w:rsidR="00AE748A" w:rsidRDefault="00AE748A" w:rsidP="0070268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14:paraId="0E11C847" w14:textId="77777777" w:rsidR="00AE748A" w:rsidRDefault="00AE748A" w:rsidP="0070268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14:paraId="5B3D166C" w14:textId="77777777" w:rsidR="00AE748A" w:rsidRDefault="00AE748A" w:rsidP="0070268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14:paraId="519203C7" w14:textId="77777777" w:rsidR="00AE748A" w:rsidRDefault="00AE748A" w:rsidP="0070268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14:paraId="69A7BB43" w14:textId="77777777" w:rsidR="00AE748A" w:rsidRDefault="00AE748A" w:rsidP="0070268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14:paraId="62C7EE9A" w14:textId="77777777" w:rsidR="00AE748A" w:rsidRDefault="00AE748A" w:rsidP="0070268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يضع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الخشيبة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على شكل خطوط متقاطعة</w:t>
            </w:r>
          </w:p>
          <w:p w14:paraId="2B196E0D" w14:textId="77777777" w:rsidR="00AE748A" w:rsidRDefault="00AE748A" w:rsidP="0070268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14:paraId="099FB5FA" w14:textId="77777777" w:rsidR="00AE748A" w:rsidRPr="009270D3" w:rsidRDefault="00AE748A" w:rsidP="0070268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شكل خطوطا متقاطعة</w:t>
            </w:r>
          </w:p>
        </w:tc>
      </w:tr>
      <w:tr w:rsidR="00AE748A" w:rsidRPr="00677CEC" w14:paraId="4FDA026E" w14:textId="77777777" w:rsidTr="0070268D">
        <w:trPr>
          <w:trHeight w:val="282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23224D" w14:textId="77777777" w:rsidR="00AE748A" w:rsidRPr="006B342B" w:rsidRDefault="00AE748A" w:rsidP="0070268D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2060"/>
                <w:rtl/>
              </w:rPr>
            </w:pPr>
            <w:r w:rsidRPr="006B342B">
              <w:rPr>
                <w:rFonts w:ascii="Sakkal Majalla" w:hAnsi="Sakkal Majalla" w:cs="Sakkal Majalla"/>
                <w:b/>
                <w:bCs/>
                <w:color w:val="002060"/>
                <w:rtl/>
              </w:rPr>
              <w:t>التدريب</w:t>
            </w:r>
          </w:p>
          <w:p w14:paraId="48E7E659" w14:textId="77777777" w:rsidR="00AE748A" w:rsidRPr="00677CEC" w:rsidRDefault="00AE748A" w:rsidP="0070268D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B342B">
              <w:rPr>
                <w:rFonts w:ascii="Sakkal Majalla" w:hAnsi="Sakkal Majalla" w:cs="Sakkal Majalla" w:hint="cs"/>
                <w:b/>
                <w:bCs/>
                <w:color w:val="002060"/>
                <w:rtl/>
              </w:rPr>
              <w:t>و</w:t>
            </w:r>
            <w:r w:rsidRPr="006B342B">
              <w:rPr>
                <w:rFonts w:ascii="Sakkal Majalla" w:hAnsi="Sakkal Majalla" w:cs="Sakkal Majalla"/>
                <w:b/>
                <w:bCs/>
                <w:color w:val="002060"/>
                <w:rtl/>
              </w:rPr>
              <w:t>الاستثمار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37CC046" w14:textId="77777777" w:rsidR="00AE748A" w:rsidRDefault="00AE748A" w:rsidP="00AE748A">
            <w:pPr>
              <w:pStyle w:val="a4"/>
              <w:numPr>
                <w:ilvl w:val="0"/>
                <w:numId w:val="29"/>
              </w:numPr>
              <w:bidi/>
              <w:spacing w:after="160" w:line="278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97AA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وزيع كراريس القسم على التلاميذ، ومطالبتهم برسم النموذج على الكراس.</w:t>
            </w:r>
          </w:p>
          <w:p w14:paraId="63E8EC09" w14:textId="77777777" w:rsidR="00AE748A" w:rsidRDefault="00AE748A" w:rsidP="00AE748A">
            <w:pPr>
              <w:pStyle w:val="a4"/>
              <w:numPr>
                <w:ilvl w:val="0"/>
                <w:numId w:val="29"/>
              </w:numPr>
              <w:autoSpaceDE w:val="0"/>
              <w:autoSpaceDN w:val="0"/>
              <w:bidi/>
              <w:adjustRightInd w:val="0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AD3D0E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يرسم المعلم خطوط بقلم الرصاص للمتعثرين </w:t>
            </w:r>
            <w:proofErr w:type="spellStart"/>
            <w:r w:rsidRPr="00AD3D0E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ليمررو</w:t>
            </w:r>
            <w:proofErr w:type="spellEnd"/>
            <w:r w:rsidRPr="00AD3D0E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 فوق الخط</w:t>
            </w:r>
          </w:p>
          <w:p w14:paraId="79B3EE5B" w14:textId="77777777" w:rsidR="00AE748A" w:rsidRPr="00EE5D22" w:rsidRDefault="009B1440" w:rsidP="0070268D">
            <w:pPr>
              <w:pStyle w:val="a4"/>
              <w:autoSpaceDE w:val="0"/>
              <w:autoSpaceDN w:val="0"/>
              <w:bidi/>
              <w:adjustRightInd w:val="0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noProof/>
                <w:rtl/>
              </w:rPr>
              <w:object w:dxaOrig="1440" w:dyaOrig="1440" w14:anchorId="1CB0B685">
                <v:shape id="_x0000_s3534" type="#_x0000_t75" style="position:absolute;left:0;text-align:left;margin-left:-10.2pt;margin-top:-.4pt;width:416.75pt;height:60.25pt;z-index:-251606528;mso-position-horizontal:absolute;mso-position-horizontal-relative:text;mso-position-vertical:absolute;mso-position-vertical-relative:text;mso-width-relative:page;mso-height-relative:page">
                  <v:imagedata r:id="rId40" o:title=""/>
                </v:shape>
                <o:OLEObject Type="Embed" ProgID="PBrush" ShapeID="_x0000_s3534" DrawAspect="Content" ObjectID="_1812361329" r:id="rId41"/>
              </w:object>
            </w:r>
          </w:p>
          <w:p w14:paraId="06CC1824" w14:textId="77777777" w:rsidR="00AE748A" w:rsidRDefault="00AE748A" w:rsidP="0070268D">
            <w:pPr>
              <w:tabs>
                <w:tab w:val="left" w:pos="2511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5EC6D2F3" w14:textId="77777777" w:rsidR="00AE748A" w:rsidRDefault="00AE748A" w:rsidP="0070268D">
            <w:pPr>
              <w:tabs>
                <w:tab w:val="left" w:pos="2511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0C97A51F" w14:textId="77777777" w:rsidR="00AE748A" w:rsidRPr="00093661" w:rsidRDefault="00AE748A" w:rsidP="00AE748A">
            <w:pPr>
              <w:pStyle w:val="a4"/>
              <w:numPr>
                <w:ilvl w:val="0"/>
                <w:numId w:val="29"/>
              </w:numPr>
              <w:tabs>
                <w:tab w:val="left" w:pos="2511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 w:rsidRPr="0009366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مراقبة أعمال التلاميذ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0A65EDE" w14:textId="77777777" w:rsidR="00AE748A" w:rsidRDefault="00AE748A" w:rsidP="0070268D">
            <w:pPr>
              <w:tabs>
                <w:tab w:val="left" w:pos="789"/>
              </w:tabs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14:paraId="799244DC" w14:textId="77777777" w:rsidR="00AE748A" w:rsidRDefault="00AE748A" w:rsidP="0070268D">
            <w:pPr>
              <w:tabs>
                <w:tab w:val="left" w:pos="789"/>
              </w:tabs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14:paraId="7B68A06F" w14:textId="77777777" w:rsidR="00AE748A" w:rsidRDefault="00AE748A" w:rsidP="0070268D">
            <w:pPr>
              <w:tabs>
                <w:tab w:val="left" w:pos="789"/>
              </w:tabs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14:paraId="77DFAD8B" w14:textId="77777777" w:rsidR="00AE748A" w:rsidRDefault="00AE748A" w:rsidP="0070268D">
            <w:pPr>
              <w:tabs>
                <w:tab w:val="left" w:pos="789"/>
              </w:tabs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14:paraId="5B11AB00" w14:textId="77777777" w:rsidR="00AE748A" w:rsidRPr="00CD2D69" w:rsidRDefault="00AE748A" w:rsidP="0070268D">
            <w:pPr>
              <w:tabs>
                <w:tab w:val="left" w:pos="789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CD2D6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يرسم خطوطا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متقاطعة</w:t>
            </w:r>
          </w:p>
        </w:tc>
      </w:tr>
    </w:tbl>
    <w:p w14:paraId="799C1138" w14:textId="77777777" w:rsidR="00AE748A" w:rsidRDefault="009B1440" w:rsidP="00AE748A">
      <w:pPr>
        <w:bidi/>
        <w:rPr>
          <w:rtl/>
        </w:rPr>
      </w:pPr>
      <w:r>
        <w:rPr>
          <w:noProof/>
          <w:rtl/>
        </w:rPr>
        <w:lastRenderedPageBreak/>
        <w:pict w14:anchorId="4256D778">
          <v:shape id="_x0000_s3518" type="#_x0000_t202" style="position:absolute;left:0;text-align:left;margin-left:66.75pt;margin-top:.7pt;width:401.5pt;height:249.9pt;flip:x;z-index:251693568;visibility:visible;mso-wrap-style:square;mso-width-percent:0;mso-height-percent:0;mso-wrap-distance-left:9pt;mso-wrap-distance-top:3.6pt;mso-wrap-distance-right:9pt;mso-wrap-distance-bottom:3.6pt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" filled="f" stroked="f">
            <v:textbox style="mso-next-textbox:#_x0000_s3518">
              <w:txbxContent>
                <w:p w14:paraId="5533A465" w14:textId="77777777" w:rsidR="00AE748A" w:rsidRPr="005627DF" w:rsidRDefault="00AE748A" w:rsidP="00AE748A">
                  <w:pPr>
                    <w:spacing w:before="480"/>
                    <w:jc w:val="center"/>
                    <w:rPr>
                      <w:sz w:val="360"/>
                      <w:szCs w:val="360"/>
                      <w:lang w:bidi="ar-DZ"/>
                    </w:rPr>
                  </w:pPr>
                  <w:r>
                    <w:rPr>
                      <w:rFonts w:hint="cs"/>
                      <w:sz w:val="360"/>
                      <w:szCs w:val="360"/>
                      <w:rtl/>
                      <w:lang w:bidi="ar-DZ"/>
                    </w:rPr>
                    <w:t>وَقَفَ</w:t>
                  </w:r>
                </w:p>
              </w:txbxContent>
            </v:textbox>
            <w10:wrap type="square" anchorx="margin"/>
          </v:shape>
        </w:pict>
      </w:r>
      <w:r>
        <w:rPr>
          <w:noProof/>
          <w:rtl/>
        </w:rPr>
        <w:pict w14:anchorId="1894F78E">
          <v:roundrect id="_x0000_s3517" style="position:absolute;left:0;text-align:left;margin-left:-15.15pt;margin-top:-9.05pt;width:553pt;height:244.35pt;z-index:-251623936;visibility:visible;mso-wrap-style:square;mso-height-percent:0;mso-wrap-distance-left:9pt;mso-wrap-distance-top:0;mso-wrap-distance-right:9pt;mso-wrap-distance-bottom:0;mso-position-horizontal-relative:margin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" fillcolor="#e5b8b7 [1301]" strokecolor="#243f60 [1604]" strokeweight="2pt">
            <w10:wrap anchorx="margin"/>
          </v:roundrect>
        </w:pict>
      </w:r>
    </w:p>
    <w:p w14:paraId="734D9AAF" w14:textId="77777777" w:rsidR="00AE748A" w:rsidRPr="00082B75" w:rsidRDefault="00AE748A" w:rsidP="00AE748A">
      <w:pPr>
        <w:rPr>
          <w:rtl/>
        </w:rPr>
      </w:pPr>
    </w:p>
    <w:p w14:paraId="033429D5" w14:textId="77777777" w:rsidR="00AE748A" w:rsidRPr="00082B75" w:rsidRDefault="00AE748A" w:rsidP="00AE748A">
      <w:pPr>
        <w:rPr>
          <w:rtl/>
        </w:rPr>
      </w:pPr>
    </w:p>
    <w:p w14:paraId="03358668" w14:textId="77777777" w:rsidR="00AE748A" w:rsidRPr="00082B75" w:rsidRDefault="00AE748A" w:rsidP="00AE748A">
      <w:pPr>
        <w:rPr>
          <w:rtl/>
        </w:rPr>
      </w:pPr>
    </w:p>
    <w:p w14:paraId="3771F5D6" w14:textId="77777777" w:rsidR="00AE748A" w:rsidRPr="00082B75" w:rsidRDefault="00AE748A" w:rsidP="00AE748A">
      <w:pPr>
        <w:rPr>
          <w:rtl/>
        </w:rPr>
      </w:pPr>
    </w:p>
    <w:p w14:paraId="29F0EA1B" w14:textId="77777777" w:rsidR="00AE748A" w:rsidRPr="00082B75" w:rsidRDefault="00AE748A" w:rsidP="00AE748A">
      <w:pPr>
        <w:rPr>
          <w:rtl/>
        </w:rPr>
      </w:pPr>
    </w:p>
    <w:p w14:paraId="1A51D811" w14:textId="77777777" w:rsidR="00AE748A" w:rsidRPr="00082B75" w:rsidRDefault="00AE748A" w:rsidP="00AE748A">
      <w:pPr>
        <w:rPr>
          <w:rtl/>
        </w:rPr>
      </w:pPr>
    </w:p>
    <w:p w14:paraId="50DAB7E0" w14:textId="77777777" w:rsidR="00AE748A" w:rsidRPr="00082B75" w:rsidRDefault="00AE748A" w:rsidP="00AE748A">
      <w:pPr>
        <w:rPr>
          <w:rtl/>
        </w:rPr>
      </w:pPr>
    </w:p>
    <w:p w14:paraId="71CCF2F3" w14:textId="77777777" w:rsidR="00AE748A" w:rsidRPr="00082B75" w:rsidRDefault="00AE748A" w:rsidP="00AE748A">
      <w:pPr>
        <w:rPr>
          <w:rtl/>
        </w:rPr>
      </w:pPr>
    </w:p>
    <w:p w14:paraId="5E9147AA" w14:textId="77777777" w:rsidR="00AE748A" w:rsidRPr="00082B75" w:rsidRDefault="00AE748A" w:rsidP="00AE748A">
      <w:pPr>
        <w:rPr>
          <w:rtl/>
        </w:rPr>
      </w:pPr>
    </w:p>
    <w:p w14:paraId="06773A79" w14:textId="77777777" w:rsidR="00AE748A" w:rsidRPr="00082B75" w:rsidRDefault="00AE748A" w:rsidP="00AE748A">
      <w:pPr>
        <w:rPr>
          <w:rtl/>
        </w:rPr>
      </w:pPr>
    </w:p>
    <w:p w14:paraId="270AF526" w14:textId="77777777" w:rsidR="00AE748A" w:rsidRPr="00082B75" w:rsidRDefault="00AE748A" w:rsidP="00AE748A">
      <w:pPr>
        <w:rPr>
          <w:rtl/>
        </w:rPr>
      </w:pPr>
    </w:p>
    <w:p w14:paraId="6A6B6754" w14:textId="77777777" w:rsidR="00AE748A" w:rsidRPr="00082B75" w:rsidRDefault="00AE748A" w:rsidP="00AE748A">
      <w:pPr>
        <w:rPr>
          <w:rtl/>
        </w:rPr>
      </w:pPr>
    </w:p>
    <w:p w14:paraId="3567E805" w14:textId="77777777" w:rsidR="00AE748A" w:rsidRDefault="00AE748A" w:rsidP="00AE748A">
      <w:pPr>
        <w:rPr>
          <w:rtl/>
        </w:rPr>
      </w:pPr>
    </w:p>
    <w:p w14:paraId="6E3CCDDF" w14:textId="77777777" w:rsidR="00AE748A" w:rsidRDefault="00AE748A" w:rsidP="00AE748A">
      <w:pPr>
        <w:rPr>
          <w:rtl/>
        </w:rPr>
      </w:pPr>
    </w:p>
    <w:p w14:paraId="2DB2DDD9" w14:textId="77777777" w:rsidR="00AE748A" w:rsidRDefault="00AE748A" w:rsidP="00AE748A">
      <w:pPr>
        <w:rPr>
          <w:rtl/>
        </w:rPr>
      </w:pPr>
    </w:p>
    <w:p w14:paraId="41F58ECC" w14:textId="77777777" w:rsidR="00AE748A" w:rsidRDefault="00AE748A" w:rsidP="00AE748A">
      <w:pPr>
        <w:rPr>
          <w:rtl/>
        </w:rPr>
      </w:pPr>
    </w:p>
    <w:p w14:paraId="0473EE19" w14:textId="77777777" w:rsidR="00AE748A" w:rsidRDefault="009B1440" w:rsidP="00AE748A">
      <w:pPr>
        <w:rPr>
          <w:rtl/>
        </w:rPr>
      </w:pPr>
      <w:r>
        <w:rPr>
          <w:noProof/>
          <w:rtl/>
        </w:rPr>
        <w:pict w14:anchorId="25E9B7B6">
          <v:roundrect id="_x0000_s3519" style="position:absolute;margin-left:-22.75pt;margin-top:13.75pt;width:553pt;height:244.35pt;z-index:-251621888;visibility:visible;mso-wrap-style:square;mso-height-percent:0;mso-wrap-distance-left:9pt;mso-wrap-distance-top:0;mso-wrap-distance-right:9pt;mso-wrap-distance-bottom:0;mso-position-horizontal-relative:margin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" fillcolor="#e5b8b7 [1301]" strokecolor="#243f60 [1604]" strokeweight="2pt">
            <w10:wrap anchorx="margin"/>
          </v:roundrect>
        </w:pict>
      </w:r>
    </w:p>
    <w:p w14:paraId="6E81DB38" w14:textId="77777777" w:rsidR="00AE748A" w:rsidRDefault="009B1440" w:rsidP="00AE748A">
      <w:pPr>
        <w:ind w:firstLine="720"/>
        <w:rPr>
          <w:rtl/>
        </w:rPr>
      </w:pPr>
      <w:r>
        <w:rPr>
          <w:noProof/>
          <w:rtl/>
        </w:rPr>
        <w:pict w14:anchorId="123992A4">
          <v:shape id="_x0000_s3524" type="#_x0000_t202" style="position:absolute;left:0;text-align:left;margin-left:90.65pt;margin-top:5.85pt;width:382.1pt;height:248.5pt;flip:x;z-index:251699712;visibility:visible;mso-height-percent:0;mso-wrap-distance-left:9pt;mso-wrap-distance-top:3.6pt;mso-wrap-distance-right:9pt;mso-wrap-distance-bottom:3.6pt;mso-position-horizontal-relative:margin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" filled="f" stroked="f">
            <v:textbox style="mso-next-textbox:#_x0000_s3524">
              <w:txbxContent>
                <w:p w14:paraId="7F4A8C71" w14:textId="77777777" w:rsidR="00AE748A" w:rsidRPr="00AC3B3D" w:rsidRDefault="00AE748A" w:rsidP="00AE748A">
                  <w:pPr>
                    <w:spacing w:before="240"/>
                    <w:rPr>
                      <w:sz w:val="360"/>
                      <w:szCs w:val="360"/>
                      <w:lang w:bidi="ar-DZ"/>
                    </w:rPr>
                  </w:pPr>
                  <w:r>
                    <w:rPr>
                      <w:rFonts w:hint="cs"/>
                      <w:sz w:val="360"/>
                      <w:szCs w:val="360"/>
                      <w:rtl/>
                      <w:lang w:bidi="ar-DZ"/>
                    </w:rPr>
                    <w:t>المُعَلّمُ</w:t>
                  </w:r>
                </w:p>
              </w:txbxContent>
            </v:textbox>
            <w10:wrap type="square" anchorx="margin"/>
          </v:shape>
        </w:pict>
      </w:r>
    </w:p>
    <w:p w14:paraId="06C3DEA5" w14:textId="77777777" w:rsidR="00AE748A" w:rsidRPr="00082B75" w:rsidRDefault="00AE748A" w:rsidP="00AE748A">
      <w:pPr>
        <w:rPr>
          <w:rtl/>
        </w:rPr>
      </w:pPr>
    </w:p>
    <w:p w14:paraId="2341179D" w14:textId="77777777" w:rsidR="00AE748A" w:rsidRPr="00082B75" w:rsidRDefault="00AE748A" w:rsidP="00AE748A">
      <w:pPr>
        <w:rPr>
          <w:rtl/>
        </w:rPr>
      </w:pPr>
    </w:p>
    <w:p w14:paraId="1333BA4E" w14:textId="77777777" w:rsidR="00AE748A" w:rsidRPr="00082B75" w:rsidRDefault="00AE748A" w:rsidP="00AE748A">
      <w:pPr>
        <w:rPr>
          <w:rtl/>
        </w:rPr>
      </w:pPr>
    </w:p>
    <w:p w14:paraId="427EF4C3" w14:textId="77777777" w:rsidR="00AE748A" w:rsidRPr="00082B75" w:rsidRDefault="00AE748A" w:rsidP="00AE748A">
      <w:pPr>
        <w:rPr>
          <w:rtl/>
        </w:rPr>
      </w:pPr>
    </w:p>
    <w:p w14:paraId="1B80C00C" w14:textId="77777777" w:rsidR="00AE748A" w:rsidRPr="00082B75" w:rsidRDefault="00AE748A" w:rsidP="00AE748A">
      <w:pPr>
        <w:rPr>
          <w:rtl/>
        </w:rPr>
      </w:pPr>
    </w:p>
    <w:p w14:paraId="355452B8" w14:textId="77777777" w:rsidR="00AE748A" w:rsidRDefault="00AE748A" w:rsidP="00AE748A">
      <w:pPr>
        <w:tabs>
          <w:tab w:val="left" w:pos="5190"/>
        </w:tabs>
        <w:rPr>
          <w:rtl/>
        </w:rPr>
      </w:pPr>
      <w:r>
        <w:rPr>
          <w:rtl/>
        </w:rPr>
        <w:tab/>
      </w:r>
    </w:p>
    <w:p w14:paraId="7EF625D2" w14:textId="77777777" w:rsidR="00AE748A" w:rsidRDefault="00AE748A" w:rsidP="00AE748A">
      <w:pPr>
        <w:tabs>
          <w:tab w:val="left" w:pos="5190"/>
        </w:tabs>
        <w:rPr>
          <w:rtl/>
        </w:rPr>
      </w:pPr>
    </w:p>
    <w:p w14:paraId="4415E658" w14:textId="77777777" w:rsidR="00AE748A" w:rsidRDefault="00AE748A" w:rsidP="00AE748A">
      <w:pPr>
        <w:tabs>
          <w:tab w:val="left" w:pos="5190"/>
        </w:tabs>
        <w:rPr>
          <w:rtl/>
        </w:rPr>
      </w:pPr>
    </w:p>
    <w:p w14:paraId="17329DF4" w14:textId="77777777" w:rsidR="00AE748A" w:rsidRDefault="00AE748A" w:rsidP="00AE748A">
      <w:pPr>
        <w:tabs>
          <w:tab w:val="left" w:pos="5190"/>
        </w:tabs>
        <w:rPr>
          <w:rtl/>
        </w:rPr>
      </w:pPr>
    </w:p>
    <w:p w14:paraId="0BE26745" w14:textId="77777777" w:rsidR="00AE748A" w:rsidRDefault="00AE748A" w:rsidP="00AE748A">
      <w:pPr>
        <w:tabs>
          <w:tab w:val="left" w:pos="5190"/>
        </w:tabs>
        <w:rPr>
          <w:rtl/>
        </w:rPr>
      </w:pPr>
    </w:p>
    <w:p w14:paraId="07A07C70" w14:textId="77777777" w:rsidR="00AE748A" w:rsidRDefault="00AE748A" w:rsidP="00AE748A">
      <w:pPr>
        <w:tabs>
          <w:tab w:val="left" w:pos="5190"/>
        </w:tabs>
        <w:rPr>
          <w:rtl/>
        </w:rPr>
      </w:pPr>
    </w:p>
    <w:p w14:paraId="32D29B45" w14:textId="77777777" w:rsidR="00AE748A" w:rsidRDefault="00AE748A" w:rsidP="00AE748A">
      <w:pPr>
        <w:tabs>
          <w:tab w:val="left" w:pos="5190"/>
        </w:tabs>
        <w:rPr>
          <w:rtl/>
        </w:rPr>
      </w:pPr>
    </w:p>
    <w:p w14:paraId="549B83F3" w14:textId="77777777" w:rsidR="00AE748A" w:rsidRDefault="00AE748A" w:rsidP="00AE748A">
      <w:pPr>
        <w:tabs>
          <w:tab w:val="left" w:pos="5190"/>
        </w:tabs>
        <w:rPr>
          <w:rtl/>
        </w:rPr>
      </w:pPr>
    </w:p>
    <w:p w14:paraId="6D21F1F8" w14:textId="77777777" w:rsidR="00AE748A" w:rsidRDefault="00AE748A" w:rsidP="00AE748A">
      <w:pPr>
        <w:tabs>
          <w:tab w:val="left" w:pos="5190"/>
        </w:tabs>
        <w:rPr>
          <w:rtl/>
        </w:rPr>
      </w:pPr>
    </w:p>
    <w:p w14:paraId="4A4C9820" w14:textId="77777777" w:rsidR="00AE748A" w:rsidRDefault="00AE748A" w:rsidP="00AE748A">
      <w:pPr>
        <w:ind w:firstLine="720"/>
        <w:rPr>
          <w:rtl/>
        </w:rPr>
      </w:pPr>
    </w:p>
    <w:p w14:paraId="7774E627" w14:textId="77777777" w:rsidR="00AE748A" w:rsidRPr="00082B75" w:rsidRDefault="00AE748A" w:rsidP="00AE748A">
      <w:pPr>
        <w:rPr>
          <w:rtl/>
        </w:rPr>
      </w:pPr>
    </w:p>
    <w:p w14:paraId="5AAE60E6" w14:textId="77777777" w:rsidR="00AE748A" w:rsidRPr="00082B75" w:rsidRDefault="00AE748A" w:rsidP="00AE748A">
      <w:pPr>
        <w:rPr>
          <w:rtl/>
        </w:rPr>
      </w:pPr>
    </w:p>
    <w:p w14:paraId="6EC845C6" w14:textId="77777777" w:rsidR="00AE748A" w:rsidRPr="00082B75" w:rsidRDefault="00AE748A" w:rsidP="00AE748A">
      <w:pPr>
        <w:rPr>
          <w:rtl/>
        </w:rPr>
      </w:pPr>
    </w:p>
    <w:p w14:paraId="14299E31" w14:textId="77777777" w:rsidR="00AE748A" w:rsidRPr="00082B75" w:rsidRDefault="00AE748A" w:rsidP="00AE748A">
      <w:pPr>
        <w:rPr>
          <w:rtl/>
        </w:rPr>
      </w:pPr>
    </w:p>
    <w:p w14:paraId="1BA66896" w14:textId="77777777" w:rsidR="00AE748A" w:rsidRPr="00D92D30" w:rsidRDefault="009B1440" w:rsidP="00AE748A">
      <w:pPr>
        <w:tabs>
          <w:tab w:val="left" w:pos="4789"/>
        </w:tabs>
        <w:rPr>
          <w:sz w:val="16"/>
          <w:szCs w:val="16"/>
          <w:rtl/>
        </w:rPr>
      </w:pPr>
      <w:r>
        <w:rPr>
          <w:noProof/>
          <w:rtl/>
        </w:rPr>
        <w:pict w14:anchorId="45BB6908">
          <v:shape id="_x0000_s3525" type="#_x0000_t202" style="position:absolute;margin-left:117.7pt;margin-top:14.05pt;width:279.05pt;height:241.6pt;flip:x;z-index:251700736;visibility:visible;mso-height-percent:0;mso-wrap-distance-left:9pt;mso-wrap-distance-top:3.6pt;mso-wrap-distance-right:9pt;mso-wrap-distance-bottom:3.6pt;mso-position-horizontal-relative:margin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" filled="f" stroked="f">
            <v:textbox style="mso-next-textbox:#_x0000_s3525">
              <w:txbxContent>
                <w:p w14:paraId="566B21BD" w14:textId="77777777" w:rsidR="00AE748A" w:rsidRDefault="00AE748A" w:rsidP="00AE748A">
                  <w:pPr>
                    <w:spacing w:before="240"/>
                    <w:rPr>
                      <w:sz w:val="360"/>
                      <w:szCs w:val="360"/>
                      <w:rtl/>
                      <w:lang w:bidi="ar-DZ"/>
                    </w:rPr>
                  </w:pPr>
                  <w:r>
                    <w:rPr>
                      <w:rFonts w:hint="cs"/>
                      <w:sz w:val="360"/>
                      <w:szCs w:val="360"/>
                      <w:rtl/>
                      <w:lang w:bidi="ar-DZ"/>
                    </w:rPr>
                    <w:t>عَلَى</w:t>
                  </w:r>
                </w:p>
                <w:p w14:paraId="66FA3F4D" w14:textId="77777777" w:rsidR="00AE748A" w:rsidRDefault="00AE748A" w:rsidP="00AE748A">
                  <w:pPr>
                    <w:spacing w:before="240"/>
                    <w:rPr>
                      <w:sz w:val="360"/>
                      <w:szCs w:val="360"/>
                      <w:rtl/>
                      <w:lang w:bidi="ar-DZ"/>
                    </w:rPr>
                  </w:pPr>
                </w:p>
                <w:p w14:paraId="295B5F8A" w14:textId="77777777" w:rsidR="00AE748A" w:rsidRPr="00AC3B3D" w:rsidRDefault="00AE748A" w:rsidP="00AE748A">
                  <w:pPr>
                    <w:spacing w:before="240"/>
                    <w:rPr>
                      <w:sz w:val="360"/>
                      <w:szCs w:val="360"/>
                      <w:lang w:bidi="ar-DZ"/>
                    </w:rPr>
                  </w:pPr>
                  <w:r>
                    <w:rPr>
                      <w:rFonts w:hint="cs"/>
                      <w:sz w:val="360"/>
                      <w:szCs w:val="360"/>
                      <w:rtl/>
                      <w:lang w:bidi="ar-DZ"/>
                    </w:rPr>
                    <w:t>عِنْدَ</w:t>
                  </w:r>
                </w:p>
              </w:txbxContent>
            </v:textbox>
            <w10:wrap type="square" anchorx="margin"/>
          </v:shape>
        </w:pict>
      </w:r>
      <w:r>
        <w:rPr>
          <w:noProof/>
          <w:rtl/>
        </w:rPr>
        <w:pict w14:anchorId="41B92E60">
          <v:roundrect id="_x0000_s3520" style="position:absolute;margin-left:-19.3pt;margin-top:6.65pt;width:553pt;height:244.35pt;z-index:-251620864;visibility:visible;mso-wrap-style:square;mso-height-percent:0;mso-wrap-distance-left:9pt;mso-wrap-distance-top:0;mso-wrap-distance-right:9pt;mso-wrap-distance-bottom:0;mso-position-horizontal-relative:margin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" fillcolor="#e5b8b7 [1301]" strokecolor="#243f60 [1604]" strokeweight="2pt">
            <w10:wrap anchorx="margin"/>
          </v:roundrect>
        </w:pict>
      </w:r>
      <w:r w:rsidR="00AE748A">
        <w:rPr>
          <w:rtl/>
        </w:rPr>
        <w:tab/>
      </w:r>
    </w:p>
    <w:p w14:paraId="5A071177" w14:textId="77777777" w:rsidR="00AE748A" w:rsidRDefault="00AE748A" w:rsidP="00AE748A">
      <w:pPr>
        <w:rPr>
          <w:rtl/>
        </w:rPr>
      </w:pPr>
    </w:p>
    <w:p w14:paraId="5C35ED4D" w14:textId="77777777" w:rsidR="00AE748A" w:rsidRDefault="00AE748A" w:rsidP="00AE748A">
      <w:pPr>
        <w:ind w:firstLine="720"/>
        <w:rPr>
          <w:rtl/>
        </w:rPr>
      </w:pPr>
    </w:p>
    <w:p w14:paraId="1BDD9278" w14:textId="77777777" w:rsidR="00AE748A" w:rsidRDefault="009B1440" w:rsidP="00AE748A">
      <w:pPr>
        <w:ind w:firstLine="720"/>
        <w:rPr>
          <w:rtl/>
        </w:rPr>
      </w:pPr>
      <w:r>
        <w:rPr>
          <w:noProof/>
          <w:rtl/>
        </w:rPr>
        <w:pict w14:anchorId="7834E3E0">
          <v:roundrect id="_x0000_s3521" style="position:absolute;left:0;text-align:left;margin-left:623.85pt;margin-top:16.6pt;width:553pt;height:244.35pt;z-index:-251619840;visibility:visible;mso-wrap-style:square;mso-height-percent:0;mso-wrap-distance-left:9pt;mso-wrap-distance-top:0;mso-wrap-distance-right:9pt;mso-wrap-distance-bottom:0;mso-position-horizontal-relative:margin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" fillcolor="#e5b8b7 [1301]" strokecolor="#243f60 [1604]" strokeweight="2pt">
            <v:textbox style="mso-next-textbox:#_x0000_s3521">
              <w:txbxContent>
                <w:p w14:paraId="3DBB361B" w14:textId="77777777" w:rsidR="00AE748A" w:rsidRDefault="00AE748A" w:rsidP="00AE748A">
                  <w:pPr>
                    <w:jc w:val="center"/>
                  </w:pPr>
                </w:p>
              </w:txbxContent>
            </v:textbox>
            <w10:wrap anchorx="margin"/>
          </v:roundrect>
        </w:pict>
      </w:r>
    </w:p>
    <w:p w14:paraId="1E48C3DD" w14:textId="77777777" w:rsidR="00AE748A" w:rsidRDefault="00AE748A" w:rsidP="00AE748A">
      <w:pPr>
        <w:ind w:firstLine="720"/>
        <w:rPr>
          <w:rtl/>
        </w:rPr>
      </w:pPr>
    </w:p>
    <w:p w14:paraId="688EA696" w14:textId="77777777" w:rsidR="00AE748A" w:rsidRPr="00082B75" w:rsidRDefault="00AE748A" w:rsidP="00AE748A">
      <w:pPr>
        <w:rPr>
          <w:rtl/>
        </w:rPr>
      </w:pPr>
    </w:p>
    <w:p w14:paraId="4399B643" w14:textId="77777777" w:rsidR="00AE748A" w:rsidRPr="00082B75" w:rsidRDefault="00AE748A" w:rsidP="00AE748A">
      <w:pPr>
        <w:rPr>
          <w:rtl/>
        </w:rPr>
      </w:pPr>
    </w:p>
    <w:p w14:paraId="7AF20626" w14:textId="77777777" w:rsidR="00AE748A" w:rsidRPr="00082B75" w:rsidRDefault="00AE748A" w:rsidP="00AE748A">
      <w:pPr>
        <w:tabs>
          <w:tab w:val="left" w:pos="4678"/>
        </w:tabs>
        <w:rPr>
          <w:rtl/>
        </w:rPr>
      </w:pPr>
      <w:r>
        <w:rPr>
          <w:rtl/>
        </w:rPr>
        <w:tab/>
      </w:r>
    </w:p>
    <w:p w14:paraId="31E2C988" w14:textId="77777777" w:rsidR="00AE748A" w:rsidRPr="00082B75" w:rsidRDefault="00AE748A" w:rsidP="00AE748A">
      <w:pPr>
        <w:rPr>
          <w:rtl/>
        </w:rPr>
      </w:pPr>
    </w:p>
    <w:p w14:paraId="645A2545" w14:textId="77777777" w:rsidR="00AE748A" w:rsidRPr="00082B75" w:rsidRDefault="00AE748A" w:rsidP="00AE748A">
      <w:pPr>
        <w:rPr>
          <w:rtl/>
        </w:rPr>
      </w:pPr>
    </w:p>
    <w:p w14:paraId="7154B11D" w14:textId="77777777" w:rsidR="00AE748A" w:rsidRPr="00082B75" w:rsidRDefault="00AE748A" w:rsidP="00AE748A">
      <w:pPr>
        <w:jc w:val="center"/>
        <w:rPr>
          <w:rtl/>
        </w:rPr>
      </w:pPr>
    </w:p>
    <w:p w14:paraId="591B98B3" w14:textId="77777777" w:rsidR="00AE748A" w:rsidRPr="00082B75" w:rsidRDefault="00AE748A" w:rsidP="00AE748A">
      <w:pPr>
        <w:rPr>
          <w:rtl/>
        </w:rPr>
      </w:pPr>
    </w:p>
    <w:p w14:paraId="12BDEBEA" w14:textId="77777777" w:rsidR="00AE748A" w:rsidRPr="00082B75" w:rsidRDefault="00AE748A" w:rsidP="00AE748A">
      <w:pPr>
        <w:rPr>
          <w:rtl/>
        </w:rPr>
      </w:pPr>
    </w:p>
    <w:p w14:paraId="1B101E2B" w14:textId="77777777" w:rsidR="00AE748A" w:rsidRDefault="00AE748A" w:rsidP="00AE748A">
      <w:pPr>
        <w:rPr>
          <w:rtl/>
        </w:rPr>
      </w:pPr>
    </w:p>
    <w:p w14:paraId="546206E6" w14:textId="77777777" w:rsidR="00AE748A" w:rsidRDefault="00AE748A" w:rsidP="00AE748A">
      <w:pPr>
        <w:rPr>
          <w:rtl/>
        </w:rPr>
      </w:pPr>
    </w:p>
    <w:p w14:paraId="4FAF96FF" w14:textId="77777777" w:rsidR="00AE748A" w:rsidRDefault="00AE748A" w:rsidP="00AE748A">
      <w:pPr>
        <w:rPr>
          <w:rtl/>
        </w:rPr>
      </w:pPr>
    </w:p>
    <w:p w14:paraId="1E408EA1" w14:textId="77777777" w:rsidR="00AE748A" w:rsidRDefault="00AE748A" w:rsidP="00AE748A">
      <w:pPr>
        <w:rPr>
          <w:rtl/>
        </w:rPr>
      </w:pPr>
    </w:p>
    <w:p w14:paraId="2DAC6FBC" w14:textId="77777777" w:rsidR="00AE748A" w:rsidRDefault="00AE748A" w:rsidP="00AE748A">
      <w:pPr>
        <w:rPr>
          <w:rtl/>
        </w:rPr>
      </w:pPr>
    </w:p>
    <w:p w14:paraId="4B475072" w14:textId="77777777" w:rsidR="00AE748A" w:rsidRDefault="00AE748A" w:rsidP="00AE748A">
      <w:pPr>
        <w:rPr>
          <w:rtl/>
        </w:rPr>
      </w:pPr>
    </w:p>
    <w:p w14:paraId="09E5F464" w14:textId="77777777" w:rsidR="00AE748A" w:rsidRDefault="00AE748A" w:rsidP="00AE748A">
      <w:pPr>
        <w:rPr>
          <w:rtl/>
        </w:rPr>
      </w:pPr>
    </w:p>
    <w:p w14:paraId="55DD6509" w14:textId="77777777" w:rsidR="00AE748A" w:rsidRPr="00D66F33" w:rsidRDefault="009B1440" w:rsidP="00AE748A">
      <w:pPr>
        <w:rPr>
          <w:rtl/>
        </w:rPr>
      </w:pPr>
      <w:r>
        <w:rPr>
          <w:noProof/>
          <w:rtl/>
        </w:rPr>
        <w:lastRenderedPageBreak/>
        <w:pict w14:anchorId="201701C3">
          <v:roundrect id="_x0000_s3522" style="position:absolute;margin-left:-15.15pt;margin-top:37.25pt;width:553pt;height:244.35pt;z-index:-251618816;visibility:visible;mso-wrap-style:square;mso-height-percent:0;mso-wrap-distance-left:9pt;mso-wrap-distance-top:0;mso-wrap-distance-right:9pt;mso-wrap-distance-bottom:0;mso-position-horizontal-relative:margin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" fillcolor="#e5b8b7 [1301]" strokecolor="#243f60 [1604]" strokeweight="2pt">
            <w10:wrap anchorx="margin"/>
          </v:roundrect>
        </w:pict>
      </w:r>
      <w:r>
        <w:rPr>
          <w:noProof/>
          <w:rtl/>
        </w:rPr>
        <w:pict w14:anchorId="2DAB5335">
          <v:shape id="_x0000_s3527" type="#_x0000_t202" style="position:absolute;margin-left:63.3pt;margin-top:272.25pt;width:385.6pt;height:256.15pt;flip:x;z-index:251702784;visibility:visible;mso-height-percent:0;mso-wrap-distance-left:9pt;mso-wrap-distance-top:3.6pt;mso-wrap-distance-right:9pt;mso-wrap-distance-bottom:3.6pt;mso-position-horizontal-relative:margin;mso-position-vertical-relative:text;mso-height-percent:0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" filled="f" stroked="f">
            <v:textbox style="mso-next-textbox:#_x0000_s3527">
              <w:txbxContent>
                <w:p w14:paraId="6AAC6E47" w14:textId="77777777" w:rsidR="00AE748A" w:rsidRPr="00AC3B3D" w:rsidRDefault="00AE748A" w:rsidP="00AE748A">
                  <w:pPr>
                    <w:spacing w:before="480"/>
                    <w:rPr>
                      <w:sz w:val="360"/>
                      <w:szCs w:val="360"/>
                      <w:lang w:bidi="ar-DZ"/>
                    </w:rPr>
                  </w:pPr>
                  <w:r>
                    <w:rPr>
                      <w:rFonts w:hint="cs"/>
                      <w:sz w:val="360"/>
                      <w:szCs w:val="360"/>
                      <w:rtl/>
                      <w:lang w:bidi="ar-DZ"/>
                    </w:rPr>
                    <w:t>رَمْزِي</w:t>
                  </w:r>
                </w:p>
              </w:txbxContent>
            </v:textbox>
            <w10:wrap type="through" anchorx="margin"/>
          </v:shape>
        </w:pict>
      </w:r>
      <w:r>
        <w:rPr>
          <w:noProof/>
          <w:rtl/>
        </w:rPr>
        <w:pict w14:anchorId="20A3E907">
          <v:shape id="_x0000_s3526" type="#_x0000_t202" style="position:absolute;margin-left:1.9pt;margin-top:9.9pt;width:521.3pt;height:248.5pt;flip:x;z-index:251701760;visibility:visible;mso-height-percent:0;mso-wrap-distance-left:9pt;mso-wrap-distance-top:3.6pt;mso-wrap-distance-right:9pt;mso-wrap-distance-bottom:3.6pt;mso-position-horizontal-relative:margin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" filled="f" stroked="f">
            <v:textbox style="mso-next-textbox:#_x0000_s3526">
              <w:txbxContent>
                <w:p w14:paraId="1215A588" w14:textId="77777777" w:rsidR="00AE748A" w:rsidRPr="00AC3B3D" w:rsidRDefault="00AE748A" w:rsidP="00AE748A">
                  <w:pPr>
                    <w:bidi/>
                    <w:spacing w:before="240"/>
                    <w:rPr>
                      <w:sz w:val="360"/>
                      <w:szCs w:val="360"/>
                      <w:lang w:bidi="ar-DZ"/>
                    </w:rPr>
                  </w:pPr>
                  <w:r>
                    <w:rPr>
                      <w:rFonts w:hint="cs"/>
                      <w:sz w:val="360"/>
                      <w:szCs w:val="360"/>
                      <w:rtl/>
                      <w:lang w:bidi="ar-DZ"/>
                    </w:rPr>
                    <w:t>المِسْطَبَةِ</w:t>
                  </w:r>
                </w:p>
              </w:txbxContent>
            </v:textbox>
            <w10:wrap type="square" anchorx="margin"/>
          </v:shape>
        </w:pict>
      </w:r>
    </w:p>
    <w:p w14:paraId="2979F9C4" w14:textId="77777777" w:rsidR="00AE748A" w:rsidRDefault="009B1440" w:rsidP="00AE748A">
      <w:pPr>
        <w:rPr>
          <w:rtl/>
        </w:rPr>
      </w:pPr>
      <w:r>
        <w:rPr>
          <w:noProof/>
          <w:rtl/>
          <w:lang w:val="ar-SA"/>
        </w:rPr>
        <w:pict w14:anchorId="4B2F840A">
          <v:roundrect id="_x0000_s3535" style="position:absolute;margin-left:-15.85pt;margin-top:-514.05pt;width:553pt;height:244.35pt;z-index:-251605504;visibility:visible;mso-wrap-style:square;mso-height-percent:0;mso-wrap-distance-left:9pt;mso-wrap-distance-top:0;mso-wrap-distance-right:9pt;mso-wrap-distance-bottom:0;mso-position-horizontal-relative:margin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" fillcolor="#e5b8b7 [1301]" strokecolor="#243f60 [1604]" strokeweight="2pt">
            <v:textbox style="mso-next-textbox:#_x0000_s3535">
              <w:txbxContent>
                <w:p w14:paraId="2A44E664" w14:textId="77777777" w:rsidR="00AE748A" w:rsidRDefault="00AE748A" w:rsidP="00AE748A">
                  <w:pPr>
                    <w:jc w:val="center"/>
                    <w:rPr>
                      <w:rtl/>
                    </w:rPr>
                  </w:pPr>
                </w:p>
                <w:p w14:paraId="30476704" w14:textId="77777777" w:rsidR="00AE748A" w:rsidRDefault="00AE748A" w:rsidP="00AE748A">
                  <w:pPr>
                    <w:jc w:val="center"/>
                    <w:rPr>
                      <w:rtl/>
                    </w:rPr>
                  </w:pPr>
                </w:p>
                <w:p w14:paraId="3E47D261" w14:textId="77777777" w:rsidR="00AE748A" w:rsidRDefault="00AE748A" w:rsidP="00AE748A">
                  <w:pPr>
                    <w:jc w:val="center"/>
                    <w:rPr>
                      <w:rtl/>
                    </w:rPr>
                  </w:pPr>
                </w:p>
                <w:p w14:paraId="645EA97B" w14:textId="77777777" w:rsidR="00AE748A" w:rsidRDefault="00AE748A" w:rsidP="00AE748A">
                  <w:pPr>
                    <w:jc w:val="center"/>
                    <w:rPr>
                      <w:rtl/>
                    </w:rPr>
                  </w:pPr>
                </w:p>
                <w:p w14:paraId="1E98B026" w14:textId="77777777" w:rsidR="00AE748A" w:rsidRDefault="00AE748A" w:rsidP="00AE748A">
                  <w:pPr>
                    <w:jc w:val="center"/>
                    <w:rPr>
                      <w:rtl/>
                    </w:rPr>
                  </w:pPr>
                </w:p>
                <w:p w14:paraId="62AA5AD3" w14:textId="77777777" w:rsidR="00AE748A" w:rsidRDefault="00AE748A" w:rsidP="00AE748A">
                  <w:pPr>
                    <w:jc w:val="center"/>
                    <w:rPr>
                      <w:rtl/>
                    </w:rPr>
                  </w:pPr>
                </w:p>
                <w:p w14:paraId="3C6B3342" w14:textId="77777777" w:rsidR="00AE748A" w:rsidRDefault="00AE748A" w:rsidP="00AE748A">
                  <w:pPr>
                    <w:jc w:val="center"/>
                    <w:rPr>
                      <w:rtl/>
                    </w:rPr>
                  </w:pPr>
                </w:p>
                <w:p w14:paraId="779A4650" w14:textId="77777777" w:rsidR="00AE748A" w:rsidRDefault="00AE748A" w:rsidP="00AE748A">
                  <w:pPr>
                    <w:jc w:val="center"/>
                    <w:rPr>
                      <w:rtl/>
                    </w:rPr>
                  </w:pPr>
                </w:p>
                <w:p w14:paraId="74885502" w14:textId="77777777" w:rsidR="00AE748A" w:rsidRDefault="00AE748A" w:rsidP="00AE748A">
                  <w:pPr>
                    <w:jc w:val="center"/>
                    <w:rPr>
                      <w:rtl/>
                    </w:rPr>
                  </w:pPr>
                </w:p>
                <w:p w14:paraId="2D3227F0" w14:textId="77777777" w:rsidR="00AE748A" w:rsidRDefault="00AE748A" w:rsidP="00AE748A">
                  <w:pPr>
                    <w:jc w:val="center"/>
                    <w:rPr>
                      <w:rtl/>
                    </w:rPr>
                  </w:pPr>
                </w:p>
                <w:p w14:paraId="7832DF8D" w14:textId="77777777" w:rsidR="00AE748A" w:rsidRDefault="00AE748A" w:rsidP="00AE748A">
                  <w:pPr>
                    <w:jc w:val="center"/>
                    <w:rPr>
                      <w:rtl/>
                    </w:rPr>
                  </w:pPr>
                </w:p>
                <w:p w14:paraId="52B71B5C" w14:textId="77777777" w:rsidR="00AE748A" w:rsidRDefault="00AE748A" w:rsidP="00AE748A">
                  <w:pPr>
                    <w:jc w:val="center"/>
                    <w:rPr>
                      <w:rtl/>
                    </w:rPr>
                  </w:pPr>
                </w:p>
                <w:p w14:paraId="55A16B11" w14:textId="77777777" w:rsidR="00AE748A" w:rsidRDefault="00AE748A" w:rsidP="00AE748A">
                  <w:pPr>
                    <w:jc w:val="center"/>
                    <w:rPr>
                      <w:rtl/>
                    </w:rPr>
                  </w:pPr>
                </w:p>
                <w:p w14:paraId="2C95526E" w14:textId="77777777" w:rsidR="00AE748A" w:rsidRDefault="00AE748A" w:rsidP="00AE748A">
                  <w:pPr>
                    <w:jc w:val="center"/>
                    <w:rPr>
                      <w:rtl/>
                    </w:rPr>
                  </w:pPr>
                </w:p>
                <w:p w14:paraId="778804F9" w14:textId="77777777" w:rsidR="00AE748A" w:rsidRDefault="00AE748A" w:rsidP="00AE748A">
                  <w:pPr>
                    <w:jc w:val="center"/>
                    <w:rPr>
                      <w:rtl/>
                    </w:rPr>
                  </w:pPr>
                </w:p>
                <w:p w14:paraId="3833BB72" w14:textId="77777777" w:rsidR="00AE748A" w:rsidRDefault="00AE748A" w:rsidP="00AE748A">
                  <w:pPr>
                    <w:jc w:val="center"/>
                    <w:rPr>
                      <w:rtl/>
                    </w:rPr>
                  </w:pPr>
                </w:p>
                <w:p w14:paraId="33AAC8F9" w14:textId="77777777" w:rsidR="00AE748A" w:rsidRDefault="00AE748A" w:rsidP="00AE748A">
                  <w:pPr>
                    <w:jc w:val="center"/>
                  </w:pPr>
                </w:p>
              </w:txbxContent>
            </v:textbox>
            <w10:wrap anchorx="margin"/>
          </v:roundrect>
        </w:pict>
      </w:r>
      <w:r>
        <w:rPr>
          <w:noProof/>
          <w:rtl/>
        </w:rPr>
        <w:pict w14:anchorId="78E94CF2">
          <v:roundrect id="_x0000_s3523" style="position:absolute;margin-left:-21.4pt;margin-top:13.85pt;width:553pt;height:244.35pt;z-index:-251617792;visibility:visible;mso-wrap-style:square;mso-height-percent:0;mso-wrap-distance-left:9pt;mso-wrap-distance-top:0;mso-wrap-distance-right:9pt;mso-wrap-distance-bottom:0;mso-position-horizontal-relative:margin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" fillcolor="#e5b8b7 [1301]" strokecolor="#243f60 [1604]" strokeweight="2pt">
            <w10:wrap anchorx="margin"/>
          </v:roundrect>
        </w:pict>
      </w:r>
    </w:p>
    <w:p w14:paraId="476F9278" w14:textId="77777777" w:rsidR="00AE748A" w:rsidRPr="003C26F6" w:rsidRDefault="00AE748A" w:rsidP="00AE748A">
      <w:pPr>
        <w:rPr>
          <w:rtl/>
        </w:rPr>
      </w:pPr>
    </w:p>
    <w:p w14:paraId="1E52DD43" w14:textId="77777777" w:rsidR="00AE748A" w:rsidRPr="003C26F6" w:rsidRDefault="009B1440" w:rsidP="00AE748A">
      <w:pPr>
        <w:rPr>
          <w:rtl/>
        </w:rPr>
      </w:pPr>
      <w:r>
        <w:rPr>
          <w:noProof/>
          <w:rtl/>
          <w:lang w:val="ar-SA"/>
        </w:rPr>
        <w:pict w14:anchorId="2939CD89">
          <v:shape id="_x0000_s3529" type="#_x0000_t202" style="position:absolute;margin-left:49.4pt;margin-top:2pt;width:465.1pt;height:248.5pt;flip:x;z-index:251704832;visibility:visible;mso-height-percent:0;mso-wrap-distance-left:9pt;mso-wrap-distance-top:3.6pt;mso-wrap-distance-right:9pt;mso-wrap-distance-bottom:3.6pt;mso-position-horizontal-relative:margin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" filled="f" stroked="f">
            <v:textbox style="mso-next-textbox:#_x0000_s3529">
              <w:txbxContent>
                <w:p w14:paraId="4E7491F6" w14:textId="77777777" w:rsidR="00AE748A" w:rsidRPr="00AC3B3D" w:rsidRDefault="00AE748A" w:rsidP="00AE748A">
                  <w:pPr>
                    <w:spacing w:before="240"/>
                    <w:rPr>
                      <w:sz w:val="360"/>
                      <w:szCs w:val="360"/>
                      <w:lang w:bidi="ar-DZ"/>
                    </w:rPr>
                  </w:pPr>
                  <w:r>
                    <w:rPr>
                      <w:rFonts w:hint="cs"/>
                      <w:sz w:val="360"/>
                      <w:szCs w:val="360"/>
                      <w:rtl/>
                      <w:lang w:bidi="ar-DZ"/>
                    </w:rPr>
                    <w:t>خَدِيجَة</w:t>
                  </w:r>
                </w:p>
              </w:txbxContent>
            </v:textbox>
            <w10:wrap type="square" anchorx="margin"/>
          </v:shape>
        </w:pict>
      </w:r>
    </w:p>
    <w:p w14:paraId="6BFF1ABF" w14:textId="77777777" w:rsidR="00AE748A" w:rsidRPr="003C26F6" w:rsidRDefault="00AE748A" w:rsidP="00AE748A">
      <w:pPr>
        <w:rPr>
          <w:rtl/>
        </w:rPr>
      </w:pPr>
    </w:p>
    <w:p w14:paraId="34B1EF33" w14:textId="77777777" w:rsidR="00AE748A" w:rsidRPr="003C26F6" w:rsidRDefault="00AE748A" w:rsidP="00AE748A">
      <w:pPr>
        <w:rPr>
          <w:rtl/>
        </w:rPr>
      </w:pPr>
    </w:p>
    <w:p w14:paraId="29323AE4" w14:textId="77777777" w:rsidR="00AE748A" w:rsidRPr="003C26F6" w:rsidRDefault="00AE748A" w:rsidP="00AE748A">
      <w:pPr>
        <w:rPr>
          <w:rtl/>
        </w:rPr>
      </w:pPr>
    </w:p>
    <w:p w14:paraId="0709FB9F" w14:textId="77777777" w:rsidR="00AE748A" w:rsidRPr="003C26F6" w:rsidRDefault="00AE748A" w:rsidP="00AE748A">
      <w:pPr>
        <w:rPr>
          <w:rtl/>
        </w:rPr>
      </w:pPr>
    </w:p>
    <w:p w14:paraId="2506BE7B" w14:textId="77777777" w:rsidR="00AE748A" w:rsidRPr="003C26F6" w:rsidRDefault="00AE748A" w:rsidP="00AE748A">
      <w:pPr>
        <w:rPr>
          <w:rtl/>
        </w:rPr>
      </w:pPr>
    </w:p>
    <w:p w14:paraId="0EC6459C" w14:textId="77777777" w:rsidR="00AE748A" w:rsidRPr="003C26F6" w:rsidRDefault="00AE748A" w:rsidP="00AE748A">
      <w:pPr>
        <w:rPr>
          <w:rtl/>
        </w:rPr>
      </w:pPr>
    </w:p>
    <w:p w14:paraId="67692BBD" w14:textId="77777777" w:rsidR="00AE748A" w:rsidRPr="003C26F6" w:rsidRDefault="00AE748A" w:rsidP="00AE748A">
      <w:pPr>
        <w:rPr>
          <w:rtl/>
        </w:rPr>
      </w:pPr>
    </w:p>
    <w:p w14:paraId="48BFE918" w14:textId="77777777" w:rsidR="00AE748A" w:rsidRPr="003C26F6" w:rsidRDefault="00AE748A" w:rsidP="00AE748A">
      <w:pPr>
        <w:rPr>
          <w:rtl/>
        </w:rPr>
      </w:pPr>
    </w:p>
    <w:p w14:paraId="055E2C18" w14:textId="77777777" w:rsidR="00AE748A" w:rsidRPr="003C26F6" w:rsidRDefault="00AE748A" w:rsidP="00AE748A">
      <w:pPr>
        <w:rPr>
          <w:rtl/>
        </w:rPr>
      </w:pPr>
    </w:p>
    <w:p w14:paraId="08CE3731" w14:textId="77777777" w:rsidR="00AE748A" w:rsidRPr="003C26F6" w:rsidRDefault="00AE748A" w:rsidP="00AE748A">
      <w:pPr>
        <w:rPr>
          <w:rtl/>
        </w:rPr>
      </w:pPr>
    </w:p>
    <w:p w14:paraId="6A27F531" w14:textId="77777777" w:rsidR="00AE748A" w:rsidRPr="003C26F6" w:rsidRDefault="00AE748A" w:rsidP="00AE748A">
      <w:pPr>
        <w:rPr>
          <w:rtl/>
        </w:rPr>
      </w:pPr>
    </w:p>
    <w:p w14:paraId="19F640F4" w14:textId="77777777" w:rsidR="00AE748A" w:rsidRDefault="00AE748A" w:rsidP="00AE748A">
      <w:pPr>
        <w:rPr>
          <w:rtl/>
        </w:rPr>
      </w:pPr>
    </w:p>
    <w:p w14:paraId="1726968D" w14:textId="77777777" w:rsidR="00AE748A" w:rsidRDefault="00AE748A" w:rsidP="00AE748A">
      <w:pPr>
        <w:rPr>
          <w:rtl/>
        </w:rPr>
      </w:pPr>
    </w:p>
    <w:p w14:paraId="3E6A64C2" w14:textId="77777777" w:rsidR="00AE748A" w:rsidRDefault="00AE748A" w:rsidP="00AE748A">
      <w:pPr>
        <w:rPr>
          <w:rtl/>
        </w:rPr>
      </w:pPr>
    </w:p>
    <w:p w14:paraId="12A82F89" w14:textId="77777777" w:rsidR="00AE748A" w:rsidRDefault="00AE748A" w:rsidP="00AE748A">
      <w:pPr>
        <w:rPr>
          <w:rtl/>
        </w:rPr>
      </w:pPr>
    </w:p>
    <w:p w14:paraId="59345211" w14:textId="77777777" w:rsidR="00AE748A" w:rsidRPr="003C26F6" w:rsidRDefault="00AE748A" w:rsidP="00AE748A">
      <w:pPr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98ED0B8" wp14:editId="66E9F56A">
            <wp:simplePos x="0" y="0"/>
            <wp:positionH relativeFrom="column">
              <wp:posOffset>-280467</wp:posOffset>
            </wp:positionH>
            <wp:positionV relativeFrom="paragraph">
              <wp:posOffset>-93777</wp:posOffset>
            </wp:positionV>
            <wp:extent cx="7122795" cy="10227449"/>
            <wp:effectExtent l="0" t="0" r="0" b="0"/>
            <wp:wrapNone/>
            <wp:docPr id="28" name="صورة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509" cy="10239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3D31F6" w14:textId="77777777" w:rsidR="00AE748A" w:rsidRPr="003C26F6" w:rsidRDefault="00AE748A" w:rsidP="00AE748A">
      <w:pPr>
        <w:bidi/>
        <w:rPr>
          <w:rtl/>
        </w:rPr>
      </w:pPr>
    </w:p>
    <w:p w14:paraId="11B297C4" w14:textId="77777777" w:rsidR="00AE748A" w:rsidRPr="003C26F6" w:rsidRDefault="00AE748A" w:rsidP="00AE748A">
      <w:pPr>
        <w:rPr>
          <w:rtl/>
        </w:rPr>
      </w:pPr>
    </w:p>
    <w:p w14:paraId="0B74F52D" w14:textId="77777777" w:rsidR="00AE748A" w:rsidRPr="003C26F6" w:rsidRDefault="00AE748A" w:rsidP="00AE748A">
      <w:pPr>
        <w:rPr>
          <w:rtl/>
        </w:rPr>
      </w:pPr>
    </w:p>
    <w:p w14:paraId="20EE70F4" w14:textId="77777777" w:rsidR="00AE748A" w:rsidRPr="003C26F6" w:rsidRDefault="00AE748A" w:rsidP="00AE748A">
      <w:pPr>
        <w:rPr>
          <w:rtl/>
        </w:rPr>
      </w:pPr>
    </w:p>
    <w:p w14:paraId="766FFD8E" w14:textId="77777777" w:rsidR="00AE748A" w:rsidRPr="003C26F6" w:rsidRDefault="00AE748A" w:rsidP="00AE748A">
      <w:pPr>
        <w:rPr>
          <w:rtl/>
        </w:rPr>
      </w:pPr>
    </w:p>
    <w:p w14:paraId="415F2447" w14:textId="77777777" w:rsidR="00AE748A" w:rsidRPr="003C26F6" w:rsidRDefault="00AE748A" w:rsidP="00AE748A">
      <w:pPr>
        <w:rPr>
          <w:rtl/>
        </w:rPr>
      </w:pPr>
    </w:p>
    <w:p w14:paraId="79FF7CA6" w14:textId="77777777" w:rsidR="00AE748A" w:rsidRPr="003C26F6" w:rsidRDefault="00AE748A" w:rsidP="00AE748A">
      <w:pPr>
        <w:rPr>
          <w:rtl/>
        </w:rPr>
      </w:pPr>
    </w:p>
    <w:p w14:paraId="595DE9BC" w14:textId="77777777" w:rsidR="00AE748A" w:rsidRPr="003C26F6" w:rsidRDefault="00AE748A" w:rsidP="00AE748A">
      <w:pPr>
        <w:rPr>
          <w:rtl/>
        </w:rPr>
      </w:pPr>
    </w:p>
    <w:p w14:paraId="02DCADD6" w14:textId="77777777" w:rsidR="00AE748A" w:rsidRPr="003C26F6" w:rsidRDefault="00AE748A" w:rsidP="00AE748A">
      <w:pPr>
        <w:rPr>
          <w:sz w:val="16"/>
          <w:szCs w:val="16"/>
          <w:rtl/>
        </w:rPr>
      </w:pPr>
    </w:p>
    <w:p w14:paraId="6705AABB" w14:textId="77777777" w:rsidR="00AE748A" w:rsidRDefault="00AE748A" w:rsidP="00AE748A">
      <w:pPr>
        <w:rPr>
          <w:rtl/>
        </w:rPr>
      </w:pPr>
    </w:p>
    <w:p w14:paraId="5F73A66B" w14:textId="77777777" w:rsidR="00AE748A" w:rsidRPr="003C26F6" w:rsidRDefault="00AE748A" w:rsidP="00AE748A">
      <w:pPr>
        <w:rPr>
          <w:rtl/>
        </w:rPr>
      </w:pPr>
    </w:p>
    <w:p w14:paraId="72C44995" w14:textId="77777777" w:rsidR="00AE748A" w:rsidRPr="003C26F6" w:rsidRDefault="009B1440" w:rsidP="00AE748A">
      <w:pPr>
        <w:rPr>
          <w:rtl/>
        </w:rPr>
      </w:pPr>
      <w:r>
        <w:rPr>
          <w:noProof/>
          <w:rtl/>
        </w:rPr>
        <w:pict w14:anchorId="3878C3CB">
          <v:shape id="_x0000_s3528" type="#_x0000_t202" style="position:absolute;margin-left:187.6pt;margin-top:2.05pt;width:331.55pt;height:248.5pt;flip:x;z-index:251703808;visibility:visible;mso-wrap-style:square;mso-width-percent:0;mso-height-percent:0;mso-wrap-distance-left:9pt;mso-wrap-distance-top:3.6pt;mso-wrap-distance-right:9pt;mso-wrap-distance-bottom:3.6pt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" filled="f" stroked="f">
            <v:textbox style="mso-next-textbox:#_x0000_s3528">
              <w:txbxContent>
                <w:p w14:paraId="3470FBF8" w14:textId="77777777" w:rsidR="00AE748A" w:rsidRPr="00AC3B3D" w:rsidRDefault="00AE748A" w:rsidP="00AE748A">
                  <w:pPr>
                    <w:spacing w:before="240"/>
                    <w:rPr>
                      <w:sz w:val="360"/>
                      <w:szCs w:val="360"/>
                    </w:rPr>
                  </w:pPr>
                </w:p>
              </w:txbxContent>
            </v:textbox>
            <w10:wrap type="square" anchorx="margin"/>
          </v:shape>
        </w:pict>
      </w:r>
    </w:p>
    <w:p w14:paraId="6F47DCDA" w14:textId="77777777" w:rsidR="00AE748A" w:rsidRPr="003C26F6" w:rsidRDefault="00AE748A" w:rsidP="00AE748A">
      <w:pPr>
        <w:rPr>
          <w:rtl/>
        </w:rPr>
      </w:pPr>
    </w:p>
    <w:p w14:paraId="32F07DA0" w14:textId="77777777" w:rsidR="00AE748A" w:rsidRPr="003C26F6" w:rsidRDefault="00AE748A" w:rsidP="00AE748A">
      <w:pPr>
        <w:rPr>
          <w:rtl/>
        </w:rPr>
      </w:pPr>
    </w:p>
    <w:p w14:paraId="4F10224A" w14:textId="77777777" w:rsidR="00AE748A" w:rsidRPr="003C26F6" w:rsidRDefault="00AE748A" w:rsidP="00AE748A">
      <w:pPr>
        <w:rPr>
          <w:rtl/>
        </w:rPr>
      </w:pPr>
    </w:p>
    <w:p w14:paraId="39004F71" w14:textId="77777777" w:rsidR="00AE748A" w:rsidRPr="003C26F6" w:rsidRDefault="00AE748A" w:rsidP="00AE748A">
      <w:pPr>
        <w:rPr>
          <w:rtl/>
        </w:rPr>
      </w:pPr>
    </w:p>
    <w:p w14:paraId="5BF484BB" w14:textId="77777777" w:rsidR="00AE748A" w:rsidRPr="003C26F6" w:rsidRDefault="00AE748A" w:rsidP="00AE748A">
      <w:pPr>
        <w:rPr>
          <w:rtl/>
        </w:rPr>
      </w:pPr>
    </w:p>
    <w:p w14:paraId="4E94DC3D" w14:textId="77777777" w:rsidR="00AE748A" w:rsidRDefault="00AE748A" w:rsidP="00AE748A">
      <w:pPr>
        <w:bidi/>
        <w:rPr>
          <w:noProof/>
        </w:rPr>
      </w:pPr>
    </w:p>
    <w:p w14:paraId="3FD1F5FD" w14:textId="77777777" w:rsidR="00AE748A" w:rsidRPr="00225750" w:rsidRDefault="00AE748A" w:rsidP="00AE748A">
      <w:pPr>
        <w:bidi/>
        <w:rPr>
          <w:rtl/>
          <w:lang w:eastAsia="en-US" w:bidi="ar-DZ"/>
        </w:rPr>
      </w:pPr>
    </w:p>
    <w:p w14:paraId="74D6BEFA" w14:textId="77777777" w:rsidR="00AE748A" w:rsidRPr="00225750" w:rsidRDefault="00AE748A" w:rsidP="00AE748A">
      <w:pPr>
        <w:bidi/>
        <w:rPr>
          <w:rtl/>
          <w:lang w:eastAsia="en-US" w:bidi="ar-DZ"/>
        </w:rPr>
      </w:pPr>
    </w:p>
    <w:p w14:paraId="6D697561" w14:textId="77777777" w:rsidR="00AE748A" w:rsidRPr="00225750" w:rsidRDefault="00AE748A" w:rsidP="00AE748A">
      <w:pPr>
        <w:bidi/>
        <w:rPr>
          <w:rtl/>
          <w:lang w:eastAsia="en-US" w:bidi="ar-DZ"/>
        </w:rPr>
      </w:pPr>
    </w:p>
    <w:p w14:paraId="01C8EE1F" w14:textId="77777777" w:rsidR="00AE748A" w:rsidRDefault="00AE748A" w:rsidP="00AE748A">
      <w:pPr>
        <w:bidi/>
        <w:rPr>
          <w:rtl/>
          <w:lang w:eastAsia="en-US" w:bidi="ar-DZ"/>
        </w:rPr>
      </w:pPr>
    </w:p>
    <w:p w14:paraId="1463D3B0" w14:textId="77777777" w:rsidR="00AE748A" w:rsidRDefault="00AE748A" w:rsidP="00AE748A">
      <w:pPr>
        <w:bidi/>
        <w:rPr>
          <w:rtl/>
          <w:lang w:eastAsia="en-US" w:bidi="ar-DZ"/>
        </w:rPr>
      </w:pPr>
    </w:p>
    <w:p w14:paraId="54BCB1CC" w14:textId="77777777" w:rsidR="00AE748A" w:rsidRDefault="00AE748A" w:rsidP="00AE748A">
      <w:pPr>
        <w:bidi/>
        <w:rPr>
          <w:rtl/>
          <w:lang w:eastAsia="en-US" w:bidi="ar-DZ"/>
        </w:rPr>
      </w:pPr>
    </w:p>
    <w:p w14:paraId="65FDCC0E" w14:textId="77777777" w:rsidR="00AE748A" w:rsidRDefault="00AE748A" w:rsidP="00AE748A">
      <w:pPr>
        <w:bidi/>
        <w:rPr>
          <w:rtl/>
          <w:lang w:eastAsia="en-US" w:bidi="ar-DZ"/>
        </w:rPr>
      </w:pPr>
    </w:p>
    <w:p w14:paraId="548A12F8" w14:textId="77777777" w:rsidR="00AE748A" w:rsidRDefault="00AE748A" w:rsidP="00AE748A">
      <w:pPr>
        <w:bidi/>
        <w:rPr>
          <w:rtl/>
          <w:lang w:eastAsia="en-US" w:bidi="ar-DZ"/>
        </w:rPr>
      </w:pPr>
    </w:p>
    <w:p w14:paraId="5006A4C9" w14:textId="77777777" w:rsidR="00AE748A" w:rsidRDefault="00AE748A" w:rsidP="00AE748A">
      <w:pPr>
        <w:bidi/>
        <w:rPr>
          <w:rtl/>
          <w:lang w:eastAsia="en-US" w:bidi="ar-DZ"/>
        </w:rPr>
      </w:pPr>
    </w:p>
    <w:p w14:paraId="29EC940E" w14:textId="77777777" w:rsidR="00AE748A" w:rsidRDefault="00AE748A" w:rsidP="00AE748A">
      <w:pPr>
        <w:bidi/>
        <w:rPr>
          <w:rtl/>
          <w:lang w:eastAsia="en-US" w:bidi="ar-DZ"/>
        </w:rPr>
      </w:pPr>
    </w:p>
    <w:p w14:paraId="73F8992D" w14:textId="77777777" w:rsidR="00AE748A" w:rsidRDefault="00AE748A" w:rsidP="00AE748A">
      <w:pPr>
        <w:bidi/>
        <w:rPr>
          <w:rtl/>
          <w:lang w:eastAsia="en-US" w:bidi="ar-DZ"/>
        </w:rPr>
      </w:pPr>
    </w:p>
    <w:p w14:paraId="2319471D" w14:textId="77777777" w:rsidR="00AE748A" w:rsidRDefault="00AE748A" w:rsidP="00AE748A">
      <w:pPr>
        <w:bidi/>
        <w:rPr>
          <w:rtl/>
          <w:lang w:eastAsia="en-US" w:bidi="ar-DZ"/>
        </w:rPr>
      </w:pPr>
    </w:p>
    <w:p w14:paraId="1BC9EF71" w14:textId="77777777" w:rsidR="00AE748A" w:rsidRDefault="00AE748A" w:rsidP="00AE748A">
      <w:pPr>
        <w:bidi/>
        <w:rPr>
          <w:rtl/>
          <w:lang w:eastAsia="en-US" w:bidi="ar-DZ"/>
        </w:rPr>
      </w:pPr>
    </w:p>
    <w:p w14:paraId="2CF3759A" w14:textId="77777777" w:rsidR="00AE748A" w:rsidRDefault="00AE748A" w:rsidP="00AE748A">
      <w:pPr>
        <w:bidi/>
        <w:rPr>
          <w:rtl/>
          <w:lang w:eastAsia="en-US" w:bidi="ar-DZ"/>
        </w:rPr>
      </w:pPr>
    </w:p>
    <w:p w14:paraId="12F36D97" w14:textId="77777777" w:rsidR="00AE748A" w:rsidRDefault="00AE748A" w:rsidP="00AE748A">
      <w:pPr>
        <w:bidi/>
        <w:rPr>
          <w:rtl/>
          <w:lang w:eastAsia="en-US" w:bidi="ar-DZ"/>
        </w:rPr>
      </w:pPr>
    </w:p>
    <w:p w14:paraId="1FBFE8C3" w14:textId="77777777" w:rsidR="00AE748A" w:rsidRDefault="00AE748A" w:rsidP="00AE748A">
      <w:pPr>
        <w:bidi/>
        <w:rPr>
          <w:rtl/>
          <w:lang w:eastAsia="en-US" w:bidi="ar-DZ"/>
        </w:rPr>
      </w:pPr>
    </w:p>
    <w:p w14:paraId="20514F71" w14:textId="77777777" w:rsidR="00AE748A" w:rsidRDefault="00AE748A" w:rsidP="00AE748A">
      <w:pPr>
        <w:bidi/>
        <w:rPr>
          <w:rtl/>
          <w:lang w:eastAsia="en-US" w:bidi="ar-DZ"/>
        </w:rPr>
      </w:pPr>
    </w:p>
    <w:p w14:paraId="6A616A48" w14:textId="77777777" w:rsidR="00AE748A" w:rsidRDefault="00AE748A" w:rsidP="00AE748A">
      <w:pPr>
        <w:bidi/>
        <w:rPr>
          <w:rtl/>
          <w:lang w:eastAsia="en-US" w:bidi="ar-DZ"/>
        </w:rPr>
      </w:pPr>
    </w:p>
    <w:p w14:paraId="363729E4" w14:textId="77777777" w:rsidR="00AE748A" w:rsidRDefault="00AE748A" w:rsidP="00AE748A">
      <w:pPr>
        <w:bidi/>
        <w:rPr>
          <w:rtl/>
          <w:lang w:eastAsia="en-US" w:bidi="ar-DZ"/>
        </w:rPr>
      </w:pPr>
    </w:p>
    <w:p w14:paraId="7D4EF295" w14:textId="77777777" w:rsidR="00AE748A" w:rsidRDefault="00AE748A" w:rsidP="00AE748A">
      <w:pPr>
        <w:bidi/>
        <w:rPr>
          <w:rtl/>
          <w:lang w:eastAsia="en-US" w:bidi="ar-DZ"/>
        </w:rPr>
      </w:pPr>
    </w:p>
    <w:p w14:paraId="58BD2767" w14:textId="77777777" w:rsidR="00AE748A" w:rsidRDefault="00AE748A" w:rsidP="00AE748A">
      <w:pPr>
        <w:bidi/>
        <w:rPr>
          <w:rtl/>
          <w:lang w:eastAsia="en-US" w:bidi="ar-DZ"/>
        </w:rPr>
      </w:pPr>
    </w:p>
    <w:p w14:paraId="6B9D7C32" w14:textId="77777777" w:rsidR="00AE748A" w:rsidRDefault="00AE748A" w:rsidP="00AE748A">
      <w:pPr>
        <w:bidi/>
        <w:rPr>
          <w:rtl/>
          <w:lang w:eastAsia="en-US" w:bidi="ar-DZ"/>
        </w:rPr>
      </w:pPr>
    </w:p>
    <w:p w14:paraId="13B28BF1" w14:textId="77777777" w:rsidR="00AE748A" w:rsidRDefault="00AE748A" w:rsidP="00AE748A">
      <w:pPr>
        <w:bidi/>
        <w:rPr>
          <w:rtl/>
          <w:lang w:eastAsia="en-US" w:bidi="ar-DZ"/>
        </w:rPr>
      </w:pPr>
    </w:p>
    <w:p w14:paraId="43AF671B" w14:textId="77777777" w:rsidR="00AE748A" w:rsidRDefault="00AE748A" w:rsidP="00AE748A">
      <w:pPr>
        <w:bidi/>
        <w:rPr>
          <w:rtl/>
          <w:lang w:eastAsia="en-US" w:bidi="ar-DZ"/>
        </w:rPr>
      </w:pPr>
    </w:p>
    <w:p w14:paraId="3B134662" w14:textId="77777777" w:rsidR="00AE748A" w:rsidRDefault="00AE748A" w:rsidP="00AE748A">
      <w:pPr>
        <w:bidi/>
        <w:rPr>
          <w:rtl/>
          <w:lang w:eastAsia="en-US" w:bidi="ar-DZ"/>
        </w:rPr>
      </w:pPr>
    </w:p>
    <w:p w14:paraId="6D7FF3B1" w14:textId="77777777" w:rsidR="00AE748A" w:rsidRDefault="00AE748A" w:rsidP="00AE748A">
      <w:pPr>
        <w:bidi/>
        <w:rPr>
          <w:rtl/>
          <w:lang w:eastAsia="en-US" w:bidi="ar-DZ"/>
        </w:rPr>
      </w:pPr>
    </w:p>
    <w:p w14:paraId="60B4C230" w14:textId="77777777" w:rsidR="00AE748A" w:rsidRDefault="00AE748A" w:rsidP="00AE748A">
      <w:pPr>
        <w:bidi/>
        <w:rPr>
          <w:rtl/>
          <w:lang w:eastAsia="en-US" w:bidi="ar-DZ"/>
        </w:rPr>
      </w:pPr>
    </w:p>
    <w:p w14:paraId="118A9311" w14:textId="77777777" w:rsidR="00AE748A" w:rsidRDefault="00AE748A" w:rsidP="00AE748A">
      <w:pPr>
        <w:bidi/>
        <w:rPr>
          <w:rtl/>
          <w:lang w:eastAsia="en-US" w:bidi="ar-DZ"/>
        </w:rPr>
      </w:pPr>
    </w:p>
    <w:p w14:paraId="0C38AEAC" w14:textId="77777777" w:rsidR="00AE748A" w:rsidRDefault="00AE748A" w:rsidP="00AE748A">
      <w:pPr>
        <w:bidi/>
        <w:rPr>
          <w:rtl/>
          <w:lang w:eastAsia="en-US" w:bidi="ar-DZ"/>
        </w:rPr>
      </w:pPr>
    </w:p>
    <w:p w14:paraId="7591B880" w14:textId="77777777" w:rsidR="00AE748A" w:rsidRDefault="00AE748A" w:rsidP="00AE748A">
      <w:pPr>
        <w:bidi/>
        <w:rPr>
          <w:rtl/>
          <w:lang w:eastAsia="en-US" w:bidi="ar-DZ"/>
        </w:rPr>
      </w:pPr>
    </w:p>
    <w:p w14:paraId="725FF34B" w14:textId="77777777" w:rsidR="00AE748A" w:rsidRDefault="00AE748A" w:rsidP="00AE748A">
      <w:pPr>
        <w:bidi/>
        <w:rPr>
          <w:rtl/>
          <w:lang w:eastAsia="en-US" w:bidi="ar-DZ"/>
        </w:rPr>
      </w:pPr>
    </w:p>
    <w:p w14:paraId="66057A8E" w14:textId="77777777" w:rsidR="00AE748A" w:rsidRDefault="00AE748A" w:rsidP="00AE748A">
      <w:pPr>
        <w:bidi/>
        <w:rPr>
          <w:rtl/>
          <w:lang w:eastAsia="en-US" w:bidi="ar-DZ"/>
        </w:rPr>
      </w:pPr>
    </w:p>
    <w:p w14:paraId="7B3B9298" w14:textId="77777777" w:rsidR="00AE748A" w:rsidRDefault="00AE748A" w:rsidP="00AE748A">
      <w:pPr>
        <w:bidi/>
        <w:rPr>
          <w:rtl/>
          <w:lang w:eastAsia="en-US" w:bidi="ar-DZ"/>
        </w:rPr>
      </w:pPr>
    </w:p>
    <w:p w14:paraId="3773B879" w14:textId="77777777" w:rsidR="00AE748A" w:rsidRDefault="00AE748A" w:rsidP="00AE748A">
      <w:pPr>
        <w:bidi/>
        <w:rPr>
          <w:rtl/>
          <w:lang w:eastAsia="en-US" w:bidi="ar-DZ"/>
        </w:rPr>
      </w:pPr>
    </w:p>
    <w:p w14:paraId="6D78B91E" w14:textId="77777777" w:rsidR="00AE748A" w:rsidRDefault="00AE748A" w:rsidP="00AE748A">
      <w:pPr>
        <w:bidi/>
        <w:rPr>
          <w:rtl/>
          <w:lang w:eastAsia="en-US" w:bidi="ar-DZ"/>
        </w:rPr>
      </w:pPr>
    </w:p>
    <w:p w14:paraId="4B62B8D2" w14:textId="77777777" w:rsidR="00AE748A" w:rsidRDefault="00AE748A" w:rsidP="00AE748A">
      <w:pPr>
        <w:bidi/>
        <w:rPr>
          <w:rtl/>
          <w:lang w:eastAsia="en-US" w:bidi="ar-DZ"/>
        </w:rPr>
      </w:pPr>
    </w:p>
    <w:p w14:paraId="2559331F" w14:textId="77777777" w:rsidR="00AE748A" w:rsidRDefault="00AE748A" w:rsidP="00AE748A">
      <w:pPr>
        <w:bidi/>
        <w:rPr>
          <w:rtl/>
          <w:lang w:eastAsia="en-US" w:bidi="ar-DZ"/>
        </w:rPr>
      </w:pPr>
    </w:p>
    <w:p w14:paraId="6A0AF624" w14:textId="77777777" w:rsidR="00AE748A" w:rsidRDefault="00AE748A" w:rsidP="00AE748A">
      <w:pPr>
        <w:bidi/>
        <w:rPr>
          <w:rtl/>
          <w:lang w:eastAsia="en-US" w:bidi="ar-DZ"/>
        </w:rPr>
      </w:pPr>
    </w:p>
    <w:p w14:paraId="4191A0AA" w14:textId="77777777" w:rsidR="00AE748A" w:rsidRDefault="00AE748A" w:rsidP="00AE748A">
      <w:pPr>
        <w:bidi/>
        <w:rPr>
          <w:rtl/>
          <w:lang w:eastAsia="en-US" w:bidi="ar-DZ"/>
        </w:rPr>
      </w:pPr>
    </w:p>
    <w:p w14:paraId="0ACD6E95" w14:textId="77777777" w:rsidR="00AE748A" w:rsidRDefault="00AE748A" w:rsidP="00AE748A">
      <w:pPr>
        <w:bidi/>
        <w:rPr>
          <w:rtl/>
          <w:lang w:eastAsia="en-US" w:bidi="ar-DZ"/>
        </w:rPr>
      </w:pPr>
    </w:p>
    <w:p w14:paraId="0617EEEC" w14:textId="77777777" w:rsidR="00AE748A" w:rsidRDefault="00AE748A" w:rsidP="00AE748A">
      <w:pPr>
        <w:bidi/>
        <w:rPr>
          <w:rtl/>
          <w:lang w:eastAsia="en-US" w:bidi="ar-DZ"/>
        </w:rPr>
      </w:pPr>
    </w:p>
    <w:p w14:paraId="5F358E54" w14:textId="77777777" w:rsidR="00AE748A" w:rsidRDefault="00AE748A" w:rsidP="00AE748A">
      <w:pPr>
        <w:bidi/>
        <w:rPr>
          <w:rtl/>
          <w:lang w:eastAsia="en-US" w:bidi="ar-DZ"/>
        </w:rPr>
      </w:pPr>
    </w:p>
    <w:p w14:paraId="24A20801" w14:textId="77777777" w:rsidR="00AE748A" w:rsidRDefault="00AE748A" w:rsidP="00AE748A">
      <w:pPr>
        <w:bidi/>
        <w:rPr>
          <w:rtl/>
          <w:lang w:eastAsia="en-US" w:bidi="ar-DZ"/>
        </w:rPr>
      </w:pPr>
    </w:p>
    <w:p w14:paraId="7719DFE2" w14:textId="77777777" w:rsidR="00AE748A" w:rsidRDefault="00AE748A" w:rsidP="00AE748A">
      <w:pPr>
        <w:bidi/>
        <w:rPr>
          <w:rtl/>
          <w:lang w:eastAsia="en-US" w:bidi="ar-DZ"/>
        </w:rPr>
      </w:pPr>
    </w:p>
    <w:p w14:paraId="36AED2EB" w14:textId="77777777" w:rsidR="00AE748A" w:rsidRDefault="00AE748A" w:rsidP="00AE748A">
      <w:pPr>
        <w:bidi/>
        <w:rPr>
          <w:rtl/>
          <w:lang w:eastAsia="en-US" w:bidi="ar-DZ"/>
        </w:rPr>
      </w:pPr>
    </w:p>
    <w:p w14:paraId="6BDE57E9" w14:textId="77777777" w:rsidR="00AE748A" w:rsidRDefault="00AE748A" w:rsidP="00AE748A">
      <w:pPr>
        <w:bidi/>
        <w:rPr>
          <w:rtl/>
          <w:lang w:eastAsia="en-US" w:bidi="ar-DZ"/>
        </w:rPr>
      </w:pPr>
    </w:p>
    <w:p w14:paraId="4BDF7DFB" w14:textId="77777777" w:rsidR="00AE748A" w:rsidRDefault="00AE748A" w:rsidP="00AE748A">
      <w:pPr>
        <w:bidi/>
        <w:rPr>
          <w:rtl/>
          <w:lang w:eastAsia="en-US" w:bidi="ar-DZ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BFC05E3" wp14:editId="5E7A7F59">
            <wp:simplePos x="0" y="0"/>
            <wp:positionH relativeFrom="column">
              <wp:posOffset>-1700096</wp:posOffset>
            </wp:positionH>
            <wp:positionV relativeFrom="paragraph">
              <wp:posOffset>310823</wp:posOffset>
            </wp:positionV>
            <wp:extent cx="10107874" cy="7022715"/>
            <wp:effectExtent l="0" t="1543050" r="0" b="1530985"/>
            <wp:wrapNone/>
            <wp:docPr id="29" name="صورة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111614" cy="7025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F0D53B" w14:textId="77777777" w:rsidR="00AE748A" w:rsidRDefault="00AE748A" w:rsidP="00AE748A">
      <w:pPr>
        <w:bidi/>
        <w:rPr>
          <w:rtl/>
          <w:lang w:eastAsia="en-US" w:bidi="ar-DZ"/>
        </w:rPr>
      </w:pPr>
    </w:p>
    <w:p w14:paraId="4D312A79" w14:textId="77777777" w:rsidR="00AE748A" w:rsidRDefault="00AE748A" w:rsidP="00AE748A">
      <w:pPr>
        <w:bidi/>
        <w:rPr>
          <w:rtl/>
          <w:lang w:eastAsia="en-US" w:bidi="ar-DZ"/>
        </w:rPr>
      </w:pPr>
    </w:p>
    <w:p w14:paraId="72374F54" w14:textId="77777777" w:rsidR="00AE748A" w:rsidRDefault="00AE748A" w:rsidP="00AE748A">
      <w:pPr>
        <w:bidi/>
        <w:rPr>
          <w:rtl/>
          <w:lang w:eastAsia="en-US" w:bidi="ar-DZ"/>
        </w:rPr>
      </w:pPr>
    </w:p>
    <w:p w14:paraId="4EEB2E85" w14:textId="77777777" w:rsidR="00AE748A" w:rsidRDefault="00AE748A" w:rsidP="00AE748A">
      <w:pPr>
        <w:bidi/>
        <w:rPr>
          <w:rtl/>
          <w:lang w:eastAsia="en-US" w:bidi="ar-DZ"/>
        </w:rPr>
      </w:pPr>
    </w:p>
    <w:p w14:paraId="2F647876" w14:textId="77777777" w:rsidR="00AE748A" w:rsidRDefault="00AE748A" w:rsidP="00AE748A">
      <w:pPr>
        <w:bidi/>
        <w:rPr>
          <w:rtl/>
          <w:lang w:eastAsia="en-US" w:bidi="ar-DZ"/>
        </w:rPr>
      </w:pPr>
    </w:p>
    <w:p w14:paraId="3C6E2008" w14:textId="77777777" w:rsidR="00AE748A" w:rsidRDefault="00AE748A" w:rsidP="00AE748A">
      <w:pPr>
        <w:bidi/>
        <w:rPr>
          <w:rtl/>
          <w:lang w:eastAsia="en-US" w:bidi="ar-DZ"/>
        </w:rPr>
      </w:pPr>
    </w:p>
    <w:p w14:paraId="67CFB296" w14:textId="77777777" w:rsidR="00AE748A" w:rsidRDefault="00AE748A" w:rsidP="00AE748A">
      <w:pPr>
        <w:bidi/>
        <w:rPr>
          <w:rtl/>
          <w:lang w:eastAsia="en-US" w:bidi="ar-DZ"/>
        </w:rPr>
      </w:pPr>
    </w:p>
    <w:p w14:paraId="260322F9" w14:textId="77777777" w:rsidR="00AE748A" w:rsidRDefault="00AE748A" w:rsidP="00AE748A">
      <w:pPr>
        <w:bidi/>
        <w:rPr>
          <w:rtl/>
          <w:lang w:eastAsia="en-US" w:bidi="ar-DZ"/>
        </w:rPr>
      </w:pPr>
    </w:p>
    <w:p w14:paraId="6161754F" w14:textId="77777777" w:rsidR="00AE748A" w:rsidRDefault="00AE748A" w:rsidP="00AE748A">
      <w:pPr>
        <w:bidi/>
        <w:rPr>
          <w:rtl/>
          <w:lang w:eastAsia="en-US" w:bidi="ar-DZ"/>
        </w:rPr>
      </w:pPr>
    </w:p>
    <w:p w14:paraId="72DE4325" w14:textId="77777777" w:rsidR="00AE748A" w:rsidRDefault="00AE748A" w:rsidP="00AE748A">
      <w:pPr>
        <w:bidi/>
        <w:rPr>
          <w:rtl/>
          <w:lang w:eastAsia="en-US" w:bidi="ar-DZ"/>
        </w:rPr>
      </w:pPr>
    </w:p>
    <w:p w14:paraId="53C2CE6A" w14:textId="77777777" w:rsidR="00AE748A" w:rsidRDefault="00AE748A" w:rsidP="00AE748A">
      <w:pPr>
        <w:bidi/>
        <w:rPr>
          <w:rtl/>
          <w:lang w:eastAsia="en-US" w:bidi="ar-DZ"/>
        </w:rPr>
      </w:pPr>
    </w:p>
    <w:p w14:paraId="7375889A" w14:textId="77777777" w:rsidR="00AE748A" w:rsidRDefault="00AE748A" w:rsidP="00AE748A">
      <w:pPr>
        <w:bidi/>
        <w:rPr>
          <w:rtl/>
          <w:lang w:eastAsia="en-US" w:bidi="ar-DZ"/>
        </w:rPr>
      </w:pPr>
    </w:p>
    <w:p w14:paraId="7F0682D0" w14:textId="77777777" w:rsidR="00AE748A" w:rsidRDefault="00AE748A" w:rsidP="00AE748A">
      <w:pPr>
        <w:bidi/>
        <w:rPr>
          <w:rtl/>
          <w:lang w:eastAsia="en-US" w:bidi="ar-DZ"/>
        </w:rPr>
      </w:pPr>
    </w:p>
    <w:p w14:paraId="37D563F8" w14:textId="77777777" w:rsidR="00AE748A" w:rsidRDefault="00AE748A" w:rsidP="00AE748A">
      <w:pPr>
        <w:bidi/>
        <w:rPr>
          <w:rtl/>
          <w:lang w:eastAsia="en-US" w:bidi="ar-DZ"/>
        </w:rPr>
      </w:pPr>
    </w:p>
    <w:p w14:paraId="1068E50F" w14:textId="77777777" w:rsidR="00AE748A" w:rsidRDefault="00AE748A" w:rsidP="00AE748A">
      <w:pPr>
        <w:bidi/>
        <w:rPr>
          <w:rtl/>
          <w:lang w:eastAsia="en-US" w:bidi="ar-DZ"/>
        </w:rPr>
      </w:pPr>
    </w:p>
    <w:p w14:paraId="23281A43" w14:textId="77777777" w:rsidR="00AE748A" w:rsidRDefault="00AE748A" w:rsidP="00AE748A">
      <w:pPr>
        <w:bidi/>
        <w:rPr>
          <w:rtl/>
          <w:lang w:eastAsia="en-US" w:bidi="ar-DZ"/>
        </w:rPr>
      </w:pPr>
    </w:p>
    <w:p w14:paraId="54843D74" w14:textId="77777777" w:rsidR="00AE748A" w:rsidRDefault="00AE748A" w:rsidP="00AE748A">
      <w:pPr>
        <w:bidi/>
        <w:rPr>
          <w:rtl/>
          <w:lang w:eastAsia="en-US" w:bidi="ar-DZ"/>
        </w:rPr>
      </w:pPr>
    </w:p>
    <w:p w14:paraId="70365F0F" w14:textId="77777777" w:rsidR="00AE748A" w:rsidRDefault="00AE748A" w:rsidP="00AE748A">
      <w:pPr>
        <w:bidi/>
        <w:rPr>
          <w:rtl/>
          <w:lang w:eastAsia="en-US" w:bidi="ar-DZ"/>
        </w:rPr>
      </w:pPr>
    </w:p>
    <w:p w14:paraId="70E9AD12" w14:textId="77777777" w:rsidR="00AE748A" w:rsidRDefault="00AE748A" w:rsidP="00AE748A">
      <w:pPr>
        <w:bidi/>
        <w:rPr>
          <w:rtl/>
          <w:lang w:eastAsia="en-US" w:bidi="ar-DZ"/>
        </w:rPr>
      </w:pPr>
    </w:p>
    <w:p w14:paraId="4FA177A9" w14:textId="77777777" w:rsidR="00AE748A" w:rsidRDefault="00AE748A" w:rsidP="00AE748A">
      <w:pPr>
        <w:bidi/>
        <w:rPr>
          <w:rtl/>
          <w:lang w:eastAsia="en-US" w:bidi="ar-DZ"/>
        </w:rPr>
      </w:pPr>
    </w:p>
    <w:p w14:paraId="00786C6F" w14:textId="77777777" w:rsidR="00AE748A" w:rsidRDefault="00AE748A" w:rsidP="00AE748A">
      <w:pPr>
        <w:bidi/>
        <w:rPr>
          <w:rtl/>
          <w:lang w:eastAsia="en-US" w:bidi="ar-DZ"/>
        </w:rPr>
      </w:pPr>
    </w:p>
    <w:p w14:paraId="26E4903A" w14:textId="77777777" w:rsidR="00AE748A" w:rsidRDefault="00AE748A" w:rsidP="00AE748A">
      <w:pPr>
        <w:bidi/>
        <w:rPr>
          <w:rtl/>
          <w:lang w:eastAsia="en-US" w:bidi="ar-DZ"/>
        </w:rPr>
      </w:pPr>
    </w:p>
    <w:p w14:paraId="297DD9DD" w14:textId="77777777" w:rsidR="00AE748A" w:rsidRDefault="00AE748A" w:rsidP="00AE748A">
      <w:pPr>
        <w:bidi/>
        <w:rPr>
          <w:rtl/>
          <w:lang w:eastAsia="en-US" w:bidi="ar-DZ"/>
        </w:rPr>
      </w:pPr>
    </w:p>
    <w:p w14:paraId="5C1BBBA1" w14:textId="77777777" w:rsidR="00AE748A" w:rsidRDefault="00AE748A" w:rsidP="00AE748A">
      <w:pPr>
        <w:bidi/>
        <w:rPr>
          <w:rtl/>
          <w:lang w:eastAsia="en-US" w:bidi="ar-DZ"/>
        </w:rPr>
      </w:pPr>
    </w:p>
    <w:p w14:paraId="2EF9E47F" w14:textId="77777777" w:rsidR="00AE748A" w:rsidRDefault="00AE748A" w:rsidP="00AE748A">
      <w:pPr>
        <w:bidi/>
        <w:rPr>
          <w:rtl/>
          <w:lang w:eastAsia="en-US" w:bidi="ar-DZ"/>
        </w:rPr>
      </w:pPr>
    </w:p>
    <w:p w14:paraId="43BFA591" w14:textId="77777777" w:rsidR="00AE748A" w:rsidRDefault="00AE748A" w:rsidP="00AE748A">
      <w:pPr>
        <w:bidi/>
        <w:rPr>
          <w:rtl/>
          <w:lang w:eastAsia="en-US" w:bidi="ar-DZ"/>
        </w:rPr>
      </w:pPr>
    </w:p>
    <w:p w14:paraId="2A3F85D1" w14:textId="77777777" w:rsidR="00AE748A" w:rsidRDefault="00AE748A" w:rsidP="00AE748A">
      <w:pPr>
        <w:bidi/>
        <w:rPr>
          <w:rtl/>
          <w:lang w:eastAsia="en-US" w:bidi="ar-DZ"/>
        </w:rPr>
      </w:pPr>
    </w:p>
    <w:p w14:paraId="61FD6A1B" w14:textId="77777777" w:rsidR="00AE748A" w:rsidRDefault="00AE748A" w:rsidP="00AE748A">
      <w:pPr>
        <w:bidi/>
        <w:rPr>
          <w:rtl/>
          <w:lang w:eastAsia="en-US" w:bidi="ar-DZ"/>
        </w:rPr>
      </w:pPr>
    </w:p>
    <w:p w14:paraId="51DC7D14" w14:textId="77777777" w:rsidR="00AE748A" w:rsidRDefault="00AE748A" w:rsidP="00AE748A">
      <w:pPr>
        <w:bidi/>
        <w:rPr>
          <w:rtl/>
          <w:lang w:eastAsia="en-US" w:bidi="ar-DZ"/>
        </w:rPr>
      </w:pPr>
    </w:p>
    <w:p w14:paraId="12B737FE" w14:textId="77777777" w:rsidR="00AE748A" w:rsidRDefault="00AE748A" w:rsidP="00AE748A">
      <w:pPr>
        <w:bidi/>
        <w:rPr>
          <w:rtl/>
          <w:lang w:eastAsia="en-US" w:bidi="ar-DZ"/>
        </w:rPr>
      </w:pPr>
    </w:p>
    <w:p w14:paraId="19EBC8F1" w14:textId="77777777" w:rsidR="00AE748A" w:rsidRDefault="00AE748A" w:rsidP="00AE748A">
      <w:pPr>
        <w:bidi/>
        <w:rPr>
          <w:rtl/>
          <w:lang w:eastAsia="en-US" w:bidi="ar-DZ"/>
        </w:rPr>
      </w:pPr>
    </w:p>
    <w:p w14:paraId="05888BD6" w14:textId="77777777" w:rsidR="00AE748A" w:rsidRDefault="00AE748A" w:rsidP="00AE748A">
      <w:pPr>
        <w:bidi/>
        <w:rPr>
          <w:rtl/>
          <w:lang w:eastAsia="en-US" w:bidi="ar-DZ"/>
        </w:rPr>
      </w:pPr>
    </w:p>
    <w:p w14:paraId="626952C1" w14:textId="77777777" w:rsidR="00AE748A" w:rsidRDefault="00AE748A" w:rsidP="00AE748A">
      <w:pPr>
        <w:bidi/>
        <w:rPr>
          <w:rtl/>
          <w:lang w:eastAsia="en-US" w:bidi="ar-DZ"/>
        </w:rPr>
      </w:pPr>
    </w:p>
    <w:p w14:paraId="7D9890EC" w14:textId="77777777" w:rsidR="00AE748A" w:rsidRDefault="00AE748A" w:rsidP="00AE748A">
      <w:pPr>
        <w:bidi/>
        <w:rPr>
          <w:rtl/>
          <w:lang w:eastAsia="en-US" w:bidi="ar-DZ"/>
        </w:rPr>
      </w:pPr>
    </w:p>
    <w:p w14:paraId="60FCB3A1" w14:textId="77777777" w:rsidR="00AE748A" w:rsidRDefault="00AE748A" w:rsidP="00AE748A">
      <w:pPr>
        <w:bidi/>
        <w:rPr>
          <w:rtl/>
          <w:lang w:eastAsia="en-US" w:bidi="ar-DZ"/>
        </w:rPr>
      </w:pPr>
    </w:p>
    <w:p w14:paraId="5984181B" w14:textId="77777777" w:rsidR="00AE748A" w:rsidRDefault="00AE748A" w:rsidP="00AE748A">
      <w:pPr>
        <w:bidi/>
        <w:rPr>
          <w:rtl/>
          <w:lang w:eastAsia="en-US" w:bidi="ar-DZ"/>
        </w:rPr>
      </w:pPr>
    </w:p>
    <w:p w14:paraId="3B9D9DDF" w14:textId="77777777" w:rsidR="00AE748A" w:rsidRDefault="00AE748A" w:rsidP="00AE748A">
      <w:pPr>
        <w:bidi/>
        <w:rPr>
          <w:rtl/>
          <w:lang w:eastAsia="en-US" w:bidi="ar-DZ"/>
        </w:rPr>
      </w:pPr>
    </w:p>
    <w:p w14:paraId="28BE5A97" w14:textId="77777777" w:rsidR="00AE748A" w:rsidRDefault="00AE748A" w:rsidP="00AE748A">
      <w:pPr>
        <w:bidi/>
        <w:rPr>
          <w:rtl/>
          <w:lang w:eastAsia="en-US" w:bidi="ar-DZ"/>
        </w:rPr>
      </w:pPr>
    </w:p>
    <w:p w14:paraId="29A61FE2" w14:textId="77777777" w:rsidR="00AE748A" w:rsidRDefault="00AE748A" w:rsidP="00AE748A">
      <w:pPr>
        <w:bidi/>
        <w:rPr>
          <w:rtl/>
          <w:lang w:eastAsia="en-US" w:bidi="ar-DZ"/>
        </w:rPr>
      </w:pPr>
    </w:p>
    <w:p w14:paraId="6521F073" w14:textId="77777777" w:rsidR="00AE748A" w:rsidRDefault="00AE748A" w:rsidP="00AE748A">
      <w:pPr>
        <w:bidi/>
        <w:rPr>
          <w:rtl/>
          <w:lang w:eastAsia="en-US" w:bidi="ar-DZ"/>
        </w:rPr>
      </w:pPr>
    </w:p>
    <w:p w14:paraId="62125354" w14:textId="77777777" w:rsidR="00AE748A" w:rsidRDefault="00AE748A" w:rsidP="00AE748A">
      <w:pPr>
        <w:bidi/>
        <w:rPr>
          <w:rtl/>
          <w:lang w:eastAsia="en-US" w:bidi="ar-DZ"/>
        </w:rPr>
      </w:pPr>
    </w:p>
    <w:p w14:paraId="74139867" w14:textId="77777777" w:rsidR="00AE748A" w:rsidRDefault="00AE748A" w:rsidP="00AE748A">
      <w:pPr>
        <w:bidi/>
        <w:rPr>
          <w:rtl/>
          <w:lang w:eastAsia="en-US" w:bidi="ar-DZ"/>
        </w:rPr>
      </w:pPr>
    </w:p>
    <w:p w14:paraId="2ECA8DEC" w14:textId="77777777" w:rsidR="00AE748A" w:rsidRDefault="00AE748A" w:rsidP="00AE748A">
      <w:pPr>
        <w:bidi/>
        <w:rPr>
          <w:rtl/>
          <w:lang w:eastAsia="en-US" w:bidi="ar-DZ"/>
        </w:rPr>
      </w:pPr>
    </w:p>
    <w:p w14:paraId="2BB35CCB" w14:textId="77777777" w:rsidR="00AE748A" w:rsidRDefault="00AE748A" w:rsidP="00AE748A">
      <w:pPr>
        <w:bidi/>
        <w:rPr>
          <w:rtl/>
          <w:lang w:eastAsia="en-US" w:bidi="ar-DZ"/>
        </w:rPr>
      </w:pPr>
    </w:p>
    <w:p w14:paraId="1AFBAB38" w14:textId="77777777" w:rsidR="00AE748A" w:rsidRDefault="00AE748A" w:rsidP="00AE748A">
      <w:pPr>
        <w:bidi/>
        <w:rPr>
          <w:rtl/>
          <w:lang w:eastAsia="en-US" w:bidi="ar-DZ"/>
        </w:rPr>
      </w:pPr>
    </w:p>
    <w:p w14:paraId="43E44428" w14:textId="77777777" w:rsidR="00AE748A" w:rsidRDefault="00AE748A" w:rsidP="00AE748A">
      <w:pPr>
        <w:bidi/>
        <w:rPr>
          <w:rtl/>
          <w:lang w:eastAsia="en-US" w:bidi="ar-DZ"/>
        </w:rPr>
      </w:pPr>
    </w:p>
    <w:p w14:paraId="271790F1" w14:textId="77777777" w:rsidR="00AE748A" w:rsidRDefault="00AE748A" w:rsidP="00AE748A">
      <w:pPr>
        <w:bidi/>
        <w:rPr>
          <w:rtl/>
          <w:lang w:eastAsia="en-US" w:bidi="ar-DZ"/>
        </w:rPr>
      </w:pPr>
    </w:p>
    <w:p w14:paraId="4E20424B" w14:textId="77777777" w:rsidR="00AE748A" w:rsidRDefault="00AE748A" w:rsidP="00AE748A">
      <w:pPr>
        <w:bidi/>
        <w:rPr>
          <w:rtl/>
          <w:lang w:eastAsia="en-US" w:bidi="ar-DZ"/>
        </w:rPr>
      </w:pPr>
    </w:p>
    <w:p w14:paraId="469C21CB" w14:textId="77777777" w:rsidR="00AE748A" w:rsidRDefault="00AE748A" w:rsidP="00AE748A">
      <w:pPr>
        <w:bidi/>
        <w:rPr>
          <w:rtl/>
          <w:lang w:eastAsia="en-US" w:bidi="ar-DZ"/>
        </w:rPr>
      </w:pPr>
    </w:p>
    <w:p w14:paraId="6EC94DD2" w14:textId="77777777" w:rsidR="00AE748A" w:rsidRDefault="00AE748A" w:rsidP="00AE748A">
      <w:pPr>
        <w:bidi/>
        <w:rPr>
          <w:rtl/>
          <w:lang w:eastAsia="en-US" w:bidi="ar-DZ"/>
        </w:rPr>
      </w:pPr>
    </w:p>
    <w:p w14:paraId="3BBB72C4" w14:textId="77777777" w:rsidR="00AE748A" w:rsidRDefault="00AE748A" w:rsidP="00AE748A">
      <w:pPr>
        <w:bidi/>
        <w:rPr>
          <w:rtl/>
          <w:lang w:eastAsia="en-US" w:bidi="ar-DZ"/>
        </w:rPr>
      </w:pPr>
    </w:p>
    <w:p w14:paraId="212E9E40" w14:textId="77777777" w:rsidR="00AE748A" w:rsidRDefault="00AE748A" w:rsidP="00AE748A">
      <w:pPr>
        <w:bidi/>
        <w:rPr>
          <w:rtl/>
          <w:lang w:eastAsia="en-US" w:bidi="ar-DZ"/>
        </w:rPr>
      </w:pPr>
    </w:p>
    <w:p w14:paraId="1479B6F3" w14:textId="77777777" w:rsidR="00AE748A" w:rsidRDefault="00AE748A" w:rsidP="00AE748A">
      <w:pPr>
        <w:bidi/>
        <w:rPr>
          <w:rtl/>
          <w:lang w:eastAsia="en-US" w:bidi="ar-DZ"/>
        </w:rPr>
      </w:pPr>
    </w:p>
    <w:p w14:paraId="1C6C3683" w14:textId="77777777" w:rsidR="00AE748A" w:rsidRDefault="00AE748A" w:rsidP="00AE748A">
      <w:pPr>
        <w:bidi/>
        <w:rPr>
          <w:rtl/>
          <w:lang w:eastAsia="en-US" w:bidi="ar-DZ"/>
        </w:rPr>
      </w:pPr>
    </w:p>
    <w:p w14:paraId="7E73F5D6" w14:textId="77777777" w:rsidR="00AE748A" w:rsidRDefault="00AE748A" w:rsidP="00AE748A">
      <w:pPr>
        <w:bidi/>
        <w:rPr>
          <w:rtl/>
          <w:lang w:eastAsia="en-US" w:bidi="ar-DZ"/>
        </w:rPr>
      </w:pPr>
    </w:p>
    <w:p w14:paraId="41AB0010" w14:textId="77777777" w:rsidR="00AE748A" w:rsidRDefault="00AE748A" w:rsidP="00AE748A">
      <w:pPr>
        <w:bidi/>
        <w:rPr>
          <w:rtl/>
          <w:lang w:eastAsia="en-US" w:bidi="ar-DZ"/>
        </w:rPr>
      </w:pPr>
    </w:p>
    <w:p w14:paraId="582E4040" w14:textId="77777777" w:rsidR="00AE748A" w:rsidRDefault="00AE748A" w:rsidP="00AE748A">
      <w:pPr>
        <w:bidi/>
        <w:rPr>
          <w:rtl/>
          <w:lang w:eastAsia="en-US" w:bidi="ar-DZ"/>
        </w:rPr>
      </w:pPr>
    </w:p>
    <w:p w14:paraId="0163BA4F" w14:textId="77777777" w:rsidR="00AE748A" w:rsidRDefault="00AE748A" w:rsidP="00AE748A">
      <w:pPr>
        <w:bidi/>
        <w:rPr>
          <w:rtl/>
          <w:lang w:eastAsia="en-US" w:bidi="ar-DZ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C7467C7" wp14:editId="38BE0D18">
            <wp:simplePos x="0" y="0"/>
            <wp:positionH relativeFrom="column">
              <wp:posOffset>-1727200</wp:posOffset>
            </wp:positionH>
            <wp:positionV relativeFrom="paragraph">
              <wp:posOffset>218280</wp:posOffset>
            </wp:positionV>
            <wp:extent cx="10087484" cy="7199129"/>
            <wp:effectExtent l="0" t="1447800" r="0" b="1430655"/>
            <wp:wrapNone/>
            <wp:docPr id="30" name="صورة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087484" cy="7199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EF211E" w14:textId="77777777" w:rsidR="00AE748A" w:rsidRDefault="00AE748A" w:rsidP="00AE748A">
      <w:pPr>
        <w:bidi/>
        <w:rPr>
          <w:rtl/>
          <w:lang w:eastAsia="en-US" w:bidi="ar-DZ"/>
        </w:rPr>
      </w:pPr>
    </w:p>
    <w:p w14:paraId="15D6737D" w14:textId="77777777" w:rsidR="00AE748A" w:rsidRDefault="00AE748A" w:rsidP="00AE748A">
      <w:pPr>
        <w:bidi/>
        <w:rPr>
          <w:rtl/>
          <w:lang w:eastAsia="en-US" w:bidi="ar-DZ"/>
        </w:rPr>
      </w:pPr>
    </w:p>
    <w:p w14:paraId="5F193D74" w14:textId="77777777" w:rsidR="00AE748A" w:rsidRDefault="00AE748A" w:rsidP="00AE748A">
      <w:pPr>
        <w:bidi/>
        <w:rPr>
          <w:rtl/>
          <w:lang w:eastAsia="en-US" w:bidi="ar-DZ"/>
        </w:rPr>
      </w:pPr>
    </w:p>
    <w:p w14:paraId="66576A13" w14:textId="77777777" w:rsidR="00AE748A" w:rsidRDefault="00AE748A" w:rsidP="00AE748A">
      <w:pPr>
        <w:bidi/>
        <w:rPr>
          <w:rtl/>
          <w:lang w:eastAsia="en-US" w:bidi="ar-DZ"/>
        </w:rPr>
      </w:pPr>
    </w:p>
    <w:p w14:paraId="428D3A10" w14:textId="77777777" w:rsidR="00AE748A" w:rsidRDefault="00AE748A" w:rsidP="00AE748A">
      <w:pPr>
        <w:bidi/>
        <w:rPr>
          <w:rtl/>
          <w:lang w:eastAsia="en-US" w:bidi="ar-DZ"/>
        </w:rPr>
      </w:pPr>
    </w:p>
    <w:p w14:paraId="3EF94583" w14:textId="77777777" w:rsidR="00AE748A" w:rsidRDefault="00AE748A" w:rsidP="00AE748A">
      <w:pPr>
        <w:bidi/>
        <w:rPr>
          <w:rtl/>
          <w:lang w:eastAsia="en-US" w:bidi="ar-DZ"/>
        </w:rPr>
      </w:pPr>
    </w:p>
    <w:p w14:paraId="7BEC9A4A" w14:textId="77777777" w:rsidR="00AE748A" w:rsidRDefault="00AE748A" w:rsidP="00AE748A">
      <w:pPr>
        <w:bidi/>
        <w:rPr>
          <w:rtl/>
          <w:lang w:eastAsia="en-US" w:bidi="ar-DZ"/>
        </w:rPr>
      </w:pPr>
    </w:p>
    <w:p w14:paraId="3EE7F1B5" w14:textId="77777777" w:rsidR="00AE748A" w:rsidRDefault="00AE748A" w:rsidP="00AE748A">
      <w:pPr>
        <w:bidi/>
        <w:rPr>
          <w:rtl/>
          <w:lang w:eastAsia="en-US" w:bidi="ar-DZ"/>
        </w:rPr>
      </w:pPr>
    </w:p>
    <w:p w14:paraId="63308B16" w14:textId="77777777" w:rsidR="00AE748A" w:rsidRDefault="00AE748A" w:rsidP="00AE748A">
      <w:pPr>
        <w:bidi/>
        <w:rPr>
          <w:rtl/>
          <w:lang w:eastAsia="en-US" w:bidi="ar-DZ"/>
        </w:rPr>
      </w:pPr>
    </w:p>
    <w:p w14:paraId="5854BF21" w14:textId="77777777" w:rsidR="00AE748A" w:rsidRDefault="00AE748A" w:rsidP="00AE748A">
      <w:pPr>
        <w:bidi/>
        <w:rPr>
          <w:rtl/>
          <w:lang w:eastAsia="en-US" w:bidi="ar-DZ"/>
        </w:rPr>
      </w:pPr>
    </w:p>
    <w:p w14:paraId="463543A8" w14:textId="77777777" w:rsidR="00AE748A" w:rsidRDefault="00AE748A" w:rsidP="00AE748A">
      <w:pPr>
        <w:bidi/>
        <w:rPr>
          <w:rtl/>
          <w:lang w:eastAsia="en-US" w:bidi="ar-DZ"/>
        </w:rPr>
      </w:pPr>
    </w:p>
    <w:p w14:paraId="047168BD" w14:textId="77777777" w:rsidR="00AE748A" w:rsidRDefault="00AE748A" w:rsidP="00AE748A">
      <w:pPr>
        <w:bidi/>
        <w:rPr>
          <w:rtl/>
          <w:lang w:eastAsia="en-US" w:bidi="ar-DZ"/>
        </w:rPr>
      </w:pPr>
    </w:p>
    <w:p w14:paraId="0DCBD2EF" w14:textId="77777777" w:rsidR="00AE748A" w:rsidRDefault="00AE748A" w:rsidP="00AE748A">
      <w:pPr>
        <w:bidi/>
        <w:rPr>
          <w:rtl/>
          <w:lang w:eastAsia="en-US" w:bidi="ar-DZ"/>
        </w:rPr>
      </w:pPr>
    </w:p>
    <w:p w14:paraId="5F67DE1C" w14:textId="77777777" w:rsidR="00AE748A" w:rsidRDefault="00AE748A" w:rsidP="00AE748A">
      <w:pPr>
        <w:bidi/>
        <w:rPr>
          <w:rtl/>
          <w:lang w:eastAsia="en-US" w:bidi="ar-DZ"/>
        </w:rPr>
      </w:pPr>
    </w:p>
    <w:p w14:paraId="2EC0B65C" w14:textId="77777777" w:rsidR="00AE748A" w:rsidRDefault="00AE748A" w:rsidP="00AE748A">
      <w:pPr>
        <w:bidi/>
        <w:rPr>
          <w:rtl/>
          <w:lang w:eastAsia="en-US" w:bidi="ar-DZ"/>
        </w:rPr>
      </w:pPr>
    </w:p>
    <w:p w14:paraId="3220A743" w14:textId="77777777" w:rsidR="00AE748A" w:rsidRDefault="00AE748A" w:rsidP="00AE748A">
      <w:pPr>
        <w:bidi/>
        <w:rPr>
          <w:rtl/>
          <w:lang w:eastAsia="en-US" w:bidi="ar-DZ"/>
        </w:rPr>
      </w:pPr>
    </w:p>
    <w:p w14:paraId="29BD85E4" w14:textId="77777777" w:rsidR="00AE748A" w:rsidRDefault="00AE748A" w:rsidP="00AE748A">
      <w:pPr>
        <w:bidi/>
        <w:rPr>
          <w:rtl/>
          <w:lang w:eastAsia="en-US" w:bidi="ar-DZ"/>
        </w:rPr>
      </w:pPr>
    </w:p>
    <w:p w14:paraId="66C6396B" w14:textId="77777777" w:rsidR="00AE748A" w:rsidRDefault="00AE748A" w:rsidP="00AE748A">
      <w:pPr>
        <w:bidi/>
        <w:rPr>
          <w:rtl/>
          <w:lang w:eastAsia="en-US" w:bidi="ar-DZ"/>
        </w:rPr>
      </w:pPr>
    </w:p>
    <w:p w14:paraId="5D95A38C" w14:textId="77777777" w:rsidR="00AE748A" w:rsidRDefault="00AE748A" w:rsidP="00AE748A">
      <w:pPr>
        <w:bidi/>
        <w:rPr>
          <w:rtl/>
          <w:lang w:eastAsia="en-US" w:bidi="ar-DZ"/>
        </w:rPr>
      </w:pPr>
    </w:p>
    <w:p w14:paraId="50B01E5B" w14:textId="77777777" w:rsidR="00AE748A" w:rsidRDefault="00AE748A" w:rsidP="00AE748A">
      <w:pPr>
        <w:bidi/>
        <w:rPr>
          <w:rtl/>
          <w:lang w:eastAsia="en-US" w:bidi="ar-DZ"/>
        </w:rPr>
      </w:pPr>
    </w:p>
    <w:p w14:paraId="0F896380" w14:textId="77777777" w:rsidR="00AE748A" w:rsidRDefault="00AE748A" w:rsidP="00AE748A">
      <w:pPr>
        <w:bidi/>
        <w:rPr>
          <w:rtl/>
          <w:lang w:eastAsia="en-US" w:bidi="ar-DZ"/>
        </w:rPr>
      </w:pPr>
    </w:p>
    <w:p w14:paraId="24BAE232" w14:textId="77777777" w:rsidR="00AE748A" w:rsidRDefault="00AE748A" w:rsidP="00AE748A">
      <w:pPr>
        <w:bidi/>
        <w:rPr>
          <w:rtl/>
          <w:lang w:eastAsia="en-US" w:bidi="ar-DZ"/>
        </w:rPr>
      </w:pPr>
    </w:p>
    <w:p w14:paraId="30845096" w14:textId="77777777" w:rsidR="00AE748A" w:rsidRDefault="00AE748A" w:rsidP="00AE748A">
      <w:pPr>
        <w:bidi/>
        <w:rPr>
          <w:rtl/>
          <w:lang w:eastAsia="en-US" w:bidi="ar-DZ"/>
        </w:rPr>
      </w:pPr>
    </w:p>
    <w:p w14:paraId="5F145BB6" w14:textId="77777777" w:rsidR="00AE748A" w:rsidRDefault="00AE748A" w:rsidP="00AE748A">
      <w:pPr>
        <w:bidi/>
        <w:rPr>
          <w:rtl/>
          <w:lang w:eastAsia="en-US" w:bidi="ar-DZ"/>
        </w:rPr>
      </w:pPr>
    </w:p>
    <w:p w14:paraId="2B0F516D" w14:textId="77777777" w:rsidR="00AE748A" w:rsidRDefault="00AE748A" w:rsidP="00AE748A">
      <w:pPr>
        <w:bidi/>
        <w:rPr>
          <w:rtl/>
          <w:lang w:eastAsia="en-US" w:bidi="ar-DZ"/>
        </w:rPr>
      </w:pPr>
    </w:p>
    <w:p w14:paraId="05B38331" w14:textId="77777777" w:rsidR="00AE748A" w:rsidRDefault="00AE748A" w:rsidP="00AE748A">
      <w:pPr>
        <w:bidi/>
        <w:rPr>
          <w:rtl/>
          <w:lang w:eastAsia="en-US" w:bidi="ar-DZ"/>
        </w:rPr>
      </w:pPr>
    </w:p>
    <w:p w14:paraId="52BC91F1" w14:textId="77777777" w:rsidR="00AE748A" w:rsidRDefault="00AE748A" w:rsidP="00AE748A">
      <w:pPr>
        <w:bidi/>
        <w:rPr>
          <w:rtl/>
          <w:lang w:eastAsia="en-US" w:bidi="ar-DZ"/>
        </w:rPr>
      </w:pPr>
    </w:p>
    <w:p w14:paraId="2737ABA9" w14:textId="77777777" w:rsidR="00AE748A" w:rsidRDefault="00AE748A" w:rsidP="00AE748A">
      <w:pPr>
        <w:bidi/>
        <w:rPr>
          <w:rtl/>
          <w:lang w:eastAsia="en-US" w:bidi="ar-DZ"/>
        </w:rPr>
      </w:pPr>
    </w:p>
    <w:p w14:paraId="1DC13575" w14:textId="77777777" w:rsidR="00AE748A" w:rsidRDefault="00AE748A" w:rsidP="00AE748A">
      <w:pPr>
        <w:bidi/>
        <w:rPr>
          <w:rtl/>
          <w:lang w:eastAsia="en-US" w:bidi="ar-DZ"/>
        </w:rPr>
      </w:pPr>
    </w:p>
    <w:p w14:paraId="182C92C9" w14:textId="77777777" w:rsidR="00AE748A" w:rsidRDefault="00AE748A" w:rsidP="00AE748A">
      <w:pPr>
        <w:bidi/>
        <w:rPr>
          <w:rtl/>
          <w:lang w:eastAsia="en-US" w:bidi="ar-DZ"/>
        </w:rPr>
      </w:pPr>
    </w:p>
    <w:p w14:paraId="0107F53A" w14:textId="77777777" w:rsidR="00AE748A" w:rsidRDefault="00AE748A" w:rsidP="00AE748A">
      <w:pPr>
        <w:bidi/>
        <w:rPr>
          <w:rtl/>
          <w:lang w:eastAsia="en-US" w:bidi="ar-DZ"/>
        </w:rPr>
      </w:pPr>
    </w:p>
    <w:p w14:paraId="29575B22" w14:textId="77777777" w:rsidR="00AE748A" w:rsidRDefault="00AE748A" w:rsidP="00AE748A">
      <w:pPr>
        <w:bidi/>
        <w:rPr>
          <w:rtl/>
          <w:lang w:eastAsia="en-US" w:bidi="ar-DZ"/>
        </w:rPr>
      </w:pPr>
    </w:p>
    <w:p w14:paraId="174FEF83" w14:textId="77777777" w:rsidR="00AE748A" w:rsidRDefault="00AE748A" w:rsidP="00AE748A">
      <w:pPr>
        <w:bidi/>
        <w:rPr>
          <w:rtl/>
          <w:lang w:eastAsia="en-US" w:bidi="ar-DZ"/>
        </w:rPr>
      </w:pPr>
    </w:p>
    <w:p w14:paraId="70A4307E" w14:textId="77777777" w:rsidR="00AE748A" w:rsidRDefault="00AE748A" w:rsidP="00AE748A">
      <w:pPr>
        <w:bidi/>
        <w:rPr>
          <w:rtl/>
          <w:lang w:eastAsia="en-US" w:bidi="ar-DZ"/>
        </w:rPr>
      </w:pPr>
    </w:p>
    <w:p w14:paraId="65E5474C" w14:textId="77777777" w:rsidR="00AE748A" w:rsidRDefault="00AE748A" w:rsidP="00AE748A">
      <w:pPr>
        <w:bidi/>
        <w:rPr>
          <w:rtl/>
          <w:lang w:eastAsia="en-US" w:bidi="ar-DZ"/>
        </w:rPr>
      </w:pPr>
    </w:p>
    <w:p w14:paraId="27ED1809" w14:textId="77777777" w:rsidR="00AE748A" w:rsidRDefault="00AE748A" w:rsidP="00AE748A">
      <w:pPr>
        <w:bidi/>
        <w:rPr>
          <w:rtl/>
          <w:lang w:eastAsia="en-US" w:bidi="ar-DZ"/>
        </w:rPr>
      </w:pPr>
    </w:p>
    <w:p w14:paraId="4DBFDA8D" w14:textId="77777777" w:rsidR="00AE748A" w:rsidRDefault="00AE748A" w:rsidP="00AE748A">
      <w:pPr>
        <w:bidi/>
        <w:rPr>
          <w:rtl/>
          <w:lang w:eastAsia="en-US" w:bidi="ar-DZ"/>
        </w:rPr>
      </w:pPr>
    </w:p>
    <w:p w14:paraId="54301F6C" w14:textId="77777777" w:rsidR="00AE748A" w:rsidRDefault="00AE748A" w:rsidP="00AE748A">
      <w:pPr>
        <w:bidi/>
        <w:rPr>
          <w:rtl/>
          <w:lang w:eastAsia="en-US" w:bidi="ar-DZ"/>
        </w:rPr>
      </w:pPr>
    </w:p>
    <w:p w14:paraId="55326805" w14:textId="77777777" w:rsidR="00AE748A" w:rsidRDefault="00AE748A" w:rsidP="00AE748A">
      <w:pPr>
        <w:bidi/>
        <w:rPr>
          <w:rtl/>
          <w:lang w:eastAsia="en-US" w:bidi="ar-DZ"/>
        </w:rPr>
      </w:pPr>
    </w:p>
    <w:p w14:paraId="09CD7657" w14:textId="77777777" w:rsidR="00AE748A" w:rsidRDefault="00AE748A" w:rsidP="00AE748A">
      <w:pPr>
        <w:bidi/>
        <w:rPr>
          <w:rtl/>
          <w:lang w:eastAsia="en-US" w:bidi="ar-DZ"/>
        </w:rPr>
      </w:pPr>
    </w:p>
    <w:p w14:paraId="2A419803" w14:textId="77777777" w:rsidR="00AE748A" w:rsidRDefault="00AE748A" w:rsidP="00AE748A">
      <w:pPr>
        <w:bidi/>
        <w:rPr>
          <w:rtl/>
          <w:lang w:eastAsia="en-US" w:bidi="ar-DZ"/>
        </w:rPr>
      </w:pPr>
    </w:p>
    <w:p w14:paraId="31716B9B" w14:textId="77777777" w:rsidR="00AE748A" w:rsidRDefault="00AE748A" w:rsidP="00AE748A">
      <w:pPr>
        <w:bidi/>
        <w:rPr>
          <w:rtl/>
          <w:lang w:eastAsia="en-US" w:bidi="ar-DZ"/>
        </w:rPr>
      </w:pPr>
    </w:p>
    <w:p w14:paraId="6739DBD8" w14:textId="77777777" w:rsidR="00AE748A" w:rsidRDefault="00AE748A" w:rsidP="00AE748A">
      <w:pPr>
        <w:bidi/>
        <w:rPr>
          <w:rtl/>
          <w:lang w:eastAsia="en-US" w:bidi="ar-DZ"/>
        </w:rPr>
      </w:pPr>
    </w:p>
    <w:p w14:paraId="31B3D2B3" w14:textId="77777777" w:rsidR="00AE748A" w:rsidRDefault="00AE748A" w:rsidP="00AE748A">
      <w:pPr>
        <w:bidi/>
        <w:rPr>
          <w:rtl/>
          <w:lang w:eastAsia="en-US" w:bidi="ar-DZ"/>
        </w:rPr>
      </w:pPr>
    </w:p>
    <w:p w14:paraId="5AA6DFB6" w14:textId="77777777" w:rsidR="00AE748A" w:rsidRDefault="00AE748A" w:rsidP="00AE748A">
      <w:pPr>
        <w:bidi/>
        <w:rPr>
          <w:rtl/>
          <w:lang w:eastAsia="en-US" w:bidi="ar-DZ"/>
        </w:rPr>
      </w:pPr>
    </w:p>
    <w:p w14:paraId="4EE13C48" w14:textId="77777777" w:rsidR="00AE748A" w:rsidRDefault="00AE748A" w:rsidP="00AE748A">
      <w:pPr>
        <w:bidi/>
        <w:rPr>
          <w:rtl/>
          <w:lang w:eastAsia="en-US" w:bidi="ar-DZ"/>
        </w:rPr>
      </w:pPr>
    </w:p>
    <w:p w14:paraId="31D276F7" w14:textId="77777777" w:rsidR="00AE748A" w:rsidRDefault="00AE748A" w:rsidP="00AE748A">
      <w:pPr>
        <w:bidi/>
        <w:rPr>
          <w:rtl/>
          <w:lang w:eastAsia="en-US" w:bidi="ar-DZ"/>
        </w:rPr>
      </w:pPr>
    </w:p>
    <w:p w14:paraId="722AAF47" w14:textId="77777777" w:rsidR="00AE748A" w:rsidRDefault="00AE748A" w:rsidP="00AE748A">
      <w:pPr>
        <w:bidi/>
        <w:rPr>
          <w:rtl/>
          <w:lang w:eastAsia="en-US" w:bidi="ar-DZ"/>
        </w:rPr>
      </w:pPr>
    </w:p>
    <w:p w14:paraId="6A9336EB" w14:textId="77777777" w:rsidR="00AE748A" w:rsidRDefault="00AE748A" w:rsidP="00AE748A">
      <w:pPr>
        <w:bidi/>
        <w:rPr>
          <w:rtl/>
          <w:lang w:eastAsia="en-US" w:bidi="ar-DZ"/>
        </w:rPr>
      </w:pPr>
    </w:p>
    <w:p w14:paraId="2CAEC697" w14:textId="77777777" w:rsidR="00AE748A" w:rsidRDefault="00AE748A" w:rsidP="00AE748A">
      <w:pPr>
        <w:bidi/>
        <w:rPr>
          <w:rtl/>
          <w:lang w:eastAsia="en-US" w:bidi="ar-DZ"/>
        </w:rPr>
      </w:pPr>
    </w:p>
    <w:p w14:paraId="480553F0" w14:textId="77777777" w:rsidR="00AE748A" w:rsidRDefault="00AE748A" w:rsidP="00AE748A">
      <w:pPr>
        <w:bidi/>
        <w:rPr>
          <w:rtl/>
          <w:lang w:eastAsia="en-US" w:bidi="ar-DZ"/>
        </w:rPr>
      </w:pPr>
      <w:r w:rsidRPr="00D50667">
        <w:rPr>
          <w:noProof/>
          <w:rtl/>
          <w:lang w:eastAsia="en-US" w:bidi="ar-DZ"/>
        </w:rPr>
        <w:lastRenderedPageBreak/>
        <w:drawing>
          <wp:anchor distT="0" distB="0" distL="114300" distR="114300" simplePos="0" relativeHeight="251665408" behindDoc="0" locked="0" layoutInCell="1" allowOverlap="1" wp14:anchorId="6E09165A" wp14:editId="6DAB6338">
            <wp:simplePos x="0" y="0"/>
            <wp:positionH relativeFrom="column">
              <wp:posOffset>-272783</wp:posOffset>
            </wp:positionH>
            <wp:positionV relativeFrom="paragraph">
              <wp:posOffset>-63041</wp:posOffset>
            </wp:positionV>
            <wp:extent cx="7160891" cy="10173660"/>
            <wp:effectExtent l="0" t="0" r="0" b="0"/>
            <wp:wrapNone/>
            <wp:docPr id="31" name="صورة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6941" cy="10196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720A2A" w14:textId="77777777" w:rsidR="00AE748A" w:rsidRDefault="00AE748A" w:rsidP="00AE748A">
      <w:pPr>
        <w:bidi/>
        <w:rPr>
          <w:rtl/>
          <w:lang w:eastAsia="en-US" w:bidi="ar-DZ"/>
        </w:rPr>
      </w:pPr>
    </w:p>
    <w:p w14:paraId="24FC96EC" w14:textId="77777777" w:rsidR="00AE748A" w:rsidRDefault="00AE748A" w:rsidP="00AE748A">
      <w:pPr>
        <w:bidi/>
        <w:rPr>
          <w:rtl/>
          <w:lang w:eastAsia="en-US" w:bidi="ar-DZ"/>
        </w:rPr>
      </w:pPr>
    </w:p>
    <w:p w14:paraId="09368EEA" w14:textId="77777777" w:rsidR="00AE748A" w:rsidRDefault="00AE748A" w:rsidP="00AE748A">
      <w:pPr>
        <w:bidi/>
        <w:rPr>
          <w:rtl/>
          <w:lang w:eastAsia="en-US" w:bidi="ar-DZ"/>
        </w:rPr>
      </w:pPr>
    </w:p>
    <w:p w14:paraId="0D155CCF" w14:textId="77777777" w:rsidR="00AE748A" w:rsidRDefault="00AE748A" w:rsidP="00AE748A">
      <w:pPr>
        <w:bidi/>
        <w:rPr>
          <w:rtl/>
          <w:lang w:eastAsia="en-US" w:bidi="ar-DZ"/>
        </w:rPr>
      </w:pPr>
    </w:p>
    <w:p w14:paraId="079634B7" w14:textId="77777777" w:rsidR="00AE748A" w:rsidRDefault="00AE748A" w:rsidP="00AE748A">
      <w:pPr>
        <w:bidi/>
        <w:rPr>
          <w:rtl/>
          <w:lang w:eastAsia="en-US" w:bidi="ar-DZ"/>
        </w:rPr>
      </w:pPr>
    </w:p>
    <w:p w14:paraId="2870F6D8" w14:textId="77777777" w:rsidR="00AE748A" w:rsidRDefault="00AE748A" w:rsidP="00AE748A">
      <w:pPr>
        <w:bidi/>
        <w:rPr>
          <w:rtl/>
          <w:lang w:eastAsia="en-US" w:bidi="ar-DZ"/>
        </w:rPr>
      </w:pPr>
    </w:p>
    <w:p w14:paraId="10BA9650" w14:textId="77777777" w:rsidR="00AE748A" w:rsidRDefault="00AE748A" w:rsidP="00AE748A">
      <w:pPr>
        <w:bidi/>
        <w:rPr>
          <w:rtl/>
          <w:lang w:eastAsia="en-US" w:bidi="ar-DZ"/>
        </w:rPr>
      </w:pPr>
    </w:p>
    <w:p w14:paraId="6125265F" w14:textId="77777777" w:rsidR="00AE748A" w:rsidRDefault="00AE748A" w:rsidP="00AE748A">
      <w:pPr>
        <w:bidi/>
        <w:rPr>
          <w:rtl/>
          <w:lang w:eastAsia="en-US" w:bidi="ar-DZ"/>
        </w:rPr>
      </w:pPr>
    </w:p>
    <w:p w14:paraId="693DE3E6" w14:textId="77777777" w:rsidR="00AE748A" w:rsidRDefault="00AE748A" w:rsidP="00AE748A">
      <w:pPr>
        <w:bidi/>
        <w:rPr>
          <w:rtl/>
          <w:lang w:eastAsia="en-US" w:bidi="ar-DZ"/>
        </w:rPr>
      </w:pPr>
    </w:p>
    <w:p w14:paraId="065CE326" w14:textId="77777777" w:rsidR="00AE748A" w:rsidRDefault="00AE748A" w:rsidP="00AE748A">
      <w:pPr>
        <w:bidi/>
        <w:rPr>
          <w:rtl/>
          <w:lang w:eastAsia="en-US" w:bidi="ar-DZ"/>
        </w:rPr>
      </w:pPr>
    </w:p>
    <w:p w14:paraId="3482CE32" w14:textId="77777777" w:rsidR="00AE748A" w:rsidRDefault="00AE748A" w:rsidP="00AE748A">
      <w:pPr>
        <w:bidi/>
        <w:rPr>
          <w:rtl/>
          <w:lang w:eastAsia="en-US" w:bidi="ar-DZ"/>
        </w:rPr>
      </w:pPr>
    </w:p>
    <w:p w14:paraId="192D2025" w14:textId="77777777" w:rsidR="00AE748A" w:rsidRDefault="00AE748A" w:rsidP="00AE748A">
      <w:pPr>
        <w:bidi/>
        <w:rPr>
          <w:rtl/>
          <w:lang w:eastAsia="en-US" w:bidi="ar-DZ"/>
        </w:rPr>
      </w:pPr>
    </w:p>
    <w:p w14:paraId="7336E5F5" w14:textId="77777777" w:rsidR="00AE748A" w:rsidRDefault="00AE748A" w:rsidP="00AE748A">
      <w:pPr>
        <w:bidi/>
        <w:rPr>
          <w:rtl/>
          <w:lang w:eastAsia="en-US" w:bidi="ar-DZ"/>
        </w:rPr>
      </w:pPr>
    </w:p>
    <w:p w14:paraId="1C20E2E4" w14:textId="77777777" w:rsidR="00AE748A" w:rsidRDefault="00AE748A" w:rsidP="00AE748A">
      <w:pPr>
        <w:bidi/>
        <w:rPr>
          <w:rtl/>
          <w:lang w:eastAsia="en-US" w:bidi="ar-DZ"/>
        </w:rPr>
      </w:pPr>
    </w:p>
    <w:p w14:paraId="34ACF41C" w14:textId="77777777" w:rsidR="00AE748A" w:rsidRDefault="00AE748A" w:rsidP="00AE748A">
      <w:pPr>
        <w:bidi/>
        <w:rPr>
          <w:rtl/>
          <w:lang w:eastAsia="en-US" w:bidi="ar-DZ"/>
        </w:rPr>
      </w:pPr>
    </w:p>
    <w:p w14:paraId="6A1DA13F" w14:textId="77777777" w:rsidR="00AE748A" w:rsidRDefault="00AE748A" w:rsidP="00AE748A">
      <w:pPr>
        <w:bidi/>
        <w:rPr>
          <w:rtl/>
          <w:lang w:eastAsia="en-US" w:bidi="ar-DZ"/>
        </w:rPr>
      </w:pPr>
    </w:p>
    <w:p w14:paraId="0DBFEE3E" w14:textId="77777777" w:rsidR="00AE748A" w:rsidRDefault="00AE748A" w:rsidP="00AE748A">
      <w:pPr>
        <w:bidi/>
        <w:rPr>
          <w:rtl/>
          <w:lang w:eastAsia="en-US" w:bidi="ar-DZ"/>
        </w:rPr>
      </w:pPr>
    </w:p>
    <w:p w14:paraId="172379C5" w14:textId="77777777" w:rsidR="00AE748A" w:rsidRDefault="00AE748A" w:rsidP="00AE748A">
      <w:pPr>
        <w:bidi/>
        <w:rPr>
          <w:rtl/>
          <w:lang w:eastAsia="en-US" w:bidi="ar-DZ"/>
        </w:rPr>
      </w:pPr>
    </w:p>
    <w:p w14:paraId="47034BB7" w14:textId="77777777" w:rsidR="00AE748A" w:rsidRDefault="00AE748A" w:rsidP="00AE748A">
      <w:pPr>
        <w:bidi/>
        <w:rPr>
          <w:rtl/>
          <w:lang w:eastAsia="en-US" w:bidi="ar-DZ"/>
        </w:rPr>
      </w:pPr>
    </w:p>
    <w:p w14:paraId="647C7A74" w14:textId="77777777" w:rsidR="00AE748A" w:rsidRDefault="00AE748A" w:rsidP="00AE748A">
      <w:pPr>
        <w:bidi/>
        <w:rPr>
          <w:rtl/>
          <w:lang w:eastAsia="en-US" w:bidi="ar-DZ"/>
        </w:rPr>
      </w:pPr>
    </w:p>
    <w:p w14:paraId="16729F37" w14:textId="77777777" w:rsidR="00AE748A" w:rsidRDefault="00AE748A" w:rsidP="00AE748A">
      <w:pPr>
        <w:bidi/>
        <w:rPr>
          <w:rtl/>
          <w:lang w:eastAsia="en-US" w:bidi="ar-DZ"/>
        </w:rPr>
      </w:pPr>
    </w:p>
    <w:p w14:paraId="4652CA1C" w14:textId="77777777" w:rsidR="00AE748A" w:rsidRDefault="00AE748A" w:rsidP="00AE748A">
      <w:pPr>
        <w:bidi/>
        <w:rPr>
          <w:rtl/>
          <w:lang w:eastAsia="en-US" w:bidi="ar-DZ"/>
        </w:rPr>
      </w:pPr>
    </w:p>
    <w:p w14:paraId="712078CC" w14:textId="77777777" w:rsidR="00AE748A" w:rsidRDefault="00AE748A" w:rsidP="00AE748A">
      <w:pPr>
        <w:bidi/>
        <w:rPr>
          <w:rtl/>
          <w:lang w:eastAsia="en-US" w:bidi="ar-DZ"/>
        </w:rPr>
      </w:pPr>
    </w:p>
    <w:p w14:paraId="05C72825" w14:textId="77777777" w:rsidR="00AE748A" w:rsidRDefault="00AE748A" w:rsidP="00AE748A">
      <w:pPr>
        <w:bidi/>
        <w:rPr>
          <w:rtl/>
          <w:lang w:eastAsia="en-US" w:bidi="ar-DZ"/>
        </w:rPr>
      </w:pPr>
    </w:p>
    <w:p w14:paraId="445BB4A2" w14:textId="77777777" w:rsidR="00AE748A" w:rsidRDefault="00AE748A" w:rsidP="00AE748A">
      <w:pPr>
        <w:bidi/>
        <w:rPr>
          <w:rtl/>
          <w:lang w:eastAsia="en-US" w:bidi="ar-DZ"/>
        </w:rPr>
      </w:pPr>
    </w:p>
    <w:p w14:paraId="0D2D969A" w14:textId="77777777" w:rsidR="00AE748A" w:rsidRDefault="00AE748A" w:rsidP="00AE748A">
      <w:pPr>
        <w:bidi/>
        <w:rPr>
          <w:rtl/>
          <w:lang w:eastAsia="en-US" w:bidi="ar-DZ"/>
        </w:rPr>
      </w:pPr>
    </w:p>
    <w:p w14:paraId="28F74D11" w14:textId="77777777" w:rsidR="00AE748A" w:rsidRDefault="00AE748A" w:rsidP="00AE748A">
      <w:pPr>
        <w:bidi/>
        <w:rPr>
          <w:rtl/>
          <w:lang w:eastAsia="en-US" w:bidi="ar-DZ"/>
        </w:rPr>
      </w:pPr>
    </w:p>
    <w:p w14:paraId="325444B7" w14:textId="77777777" w:rsidR="00AE748A" w:rsidRDefault="00AE748A" w:rsidP="00AE748A">
      <w:pPr>
        <w:bidi/>
        <w:rPr>
          <w:rtl/>
          <w:lang w:eastAsia="en-US" w:bidi="ar-DZ"/>
        </w:rPr>
      </w:pPr>
    </w:p>
    <w:p w14:paraId="65DCFB84" w14:textId="77777777" w:rsidR="00AE748A" w:rsidRDefault="00AE748A" w:rsidP="00AE748A">
      <w:pPr>
        <w:bidi/>
        <w:rPr>
          <w:rtl/>
          <w:lang w:eastAsia="en-US" w:bidi="ar-DZ"/>
        </w:rPr>
      </w:pPr>
    </w:p>
    <w:p w14:paraId="69A9EB64" w14:textId="77777777" w:rsidR="00AE748A" w:rsidRDefault="00AE748A" w:rsidP="00AE748A">
      <w:pPr>
        <w:bidi/>
        <w:rPr>
          <w:rtl/>
          <w:lang w:eastAsia="en-US" w:bidi="ar-DZ"/>
        </w:rPr>
      </w:pPr>
    </w:p>
    <w:p w14:paraId="36B83F82" w14:textId="77777777" w:rsidR="00AE748A" w:rsidRDefault="00AE748A" w:rsidP="00AE748A">
      <w:pPr>
        <w:bidi/>
        <w:rPr>
          <w:rtl/>
          <w:lang w:eastAsia="en-US" w:bidi="ar-DZ"/>
        </w:rPr>
      </w:pPr>
    </w:p>
    <w:p w14:paraId="55693272" w14:textId="77777777" w:rsidR="00AE748A" w:rsidRDefault="00AE748A" w:rsidP="00AE748A">
      <w:pPr>
        <w:bidi/>
        <w:rPr>
          <w:rtl/>
          <w:lang w:eastAsia="en-US" w:bidi="ar-DZ"/>
        </w:rPr>
      </w:pPr>
    </w:p>
    <w:p w14:paraId="3FC11F8C" w14:textId="77777777" w:rsidR="00AE748A" w:rsidRDefault="00AE748A" w:rsidP="00AE748A">
      <w:pPr>
        <w:bidi/>
        <w:rPr>
          <w:rtl/>
          <w:lang w:eastAsia="en-US" w:bidi="ar-DZ"/>
        </w:rPr>
      </w:pPr>
    </w:p>
    <w:p w14:paraId="6EE4196B" w14:textId="77777777" w:rsidR="00AE748A" w:rsidRDefault="00AE748A" w:rsidP="00AE748A">
      <w:pPr>
        <w:bidi/>
        <w:rPr>
          <w:rtl/>
          <w:lang w:eastAsia="en-US" w:bidi="ar-DZ"/>
        </w:rPr>
      </w:pPr>
    </w:p>
    <w:p w14:paraId="3FB01CBA" w14:textId="77777777" w:rsidR="00AE748A" w:rsidRDefault="00AE748A" w:rsidP="00AE748A">
      <w:pPr>
        <w:bidi/>
        <w:rPr>
          <w:rtl/>
          <w:lang w:eastAsia="en-US" w:bidi="ar-DZ"/>
        </w:rPr>
      </w:pPr>
    </w:p>
    <w:p w14:paraId="624AD2FA" w14:textId="77777777" w:rsidR="00AE748A" w:rsidRDefault="00AE748A" w:rsidP="00AE748A">
      <w:pPr>
        <w:bidi/>
        <w:rPr>
          <w:rtl/>
          <w:lang w:eastAsia="en-US" w:bidi="ar-DZ"/>
        </w:rPr>
      </w:pPr>
    </w:p>
    <w:p w14:paraId="6B8C9EA1" w14:textId="77777777" w:rsidR="00AE748A" w:rsidRDefault="00AE748A" w:rsidP="00AE748A">
      <w:pPr>
        <w:bidi/>
        <w:rPr>
          <w:rtl/>
          <w:lang w:eastAsia="en-US" w:bidi="ar-DZ"/>
        </w:rPr>
      </w:pPr>
    </w:p>
    <w:p w14:paraId="0CAE7037" w14:textId="77777777" w:rsidR="00AE748A" w:rsidRDefault="00AE748A" w:rsidP="00AE748A">
      <w:pPr>
        <w:bidi/>
        <w:rPr>
          <w:rtl/>
          <w:lang w:eastAsia="en-US" w:bidi="ar-DZ"/>
        </w:rPr>
      </w:pPr>
    </w:p>
    <w:p w14:paraId="1B13ACD9" w14:textId="77777777" w:rsidR="00AE748A" w:rsidRDefault="00AE748A" w:rsidP="00AE748A">
      <w:pPr>
        <w:bidi/>
        <w:rPr>
          <w:rtl/>
          <w:lang w:eastAsia="en-US" w:bidi="ar-DZ"/>
        </w:rPr>
      </w:pPr>
    </w:p>
    <w:p w14:paraId="5CDAC384" w14:textId="77777777" w:rsidR="00AE748A" w:rsidRDefault="00AE748A" w:rsidP="00AE748A">
      <w:pPr>
        <w:bidi/>
        <w:rPr>
          <w:rtl/>
          <w:lang w:eastAsia="en-US" w:bidi="ar-DZ"/>
        </w:rPr>
      </w:pPr>
    </w:p>
    <w:p w14:paraId="4F8B921E" w14:textId="77777777" w:rsidR="00AE748A" w:rsidRDefault="00AE748A" w:rsidP="00AE748A">
      <w:pPr>
        <w:bidi/>
        <w:rPr>
          <w:rtl/>
          <w:lang w:eastAsia="en-US" w:bidi="ar-DZ"/>
        </w:rPr>
      </w:pPr>
    </w:p>
    <w:p w14:paraId="387169B5" w14:textId="77777777" w:rsidR="00AE748A" w:rsidRDefault="00AE748A" w:rsidP="00AE748A">
      <w:pPr>
        <w:bidi/>
        <w:rPr>
          <w:rtl/>
          <w:lang w:eastAsia="en-US" w:bidi="ar-DZ"/>
        </w:rPr>
      </w:pPr>
    </w:p>
    <w:p w14:paraId="71F1124D" w14:textId="77777777" w:rsidR="00AE748A" w:rsidRDefault="00AE748A" w:rsidP="00AE748A">
      <w:pPr>
        <w:bidi/>
        <w:rPr>
          <w:rtl/>
          <w:lang w:eastAsia="en-US" w:bidi="ar-DZ"/>
        </w:rPr>
      </w:pPr>
    </w:p>
    <w:p w14:paraId="4858141A" w14:textId="77777777" w:rsidR="00AE748A" w:rsidRDefault="00AE748A" w:rsidP="00AE748A">
      <w:pPr>
        <w:bidi/>
        <w:rPr>
          <w:rtl/>
          <w:lang w:eastAsia="en-US" w:bidi="ar-DZ"/>
        </w:rPr>
      </w:pPr>
    </w:p>
    <w:p w14:paraId="7607F44C" w14:textId="77777777" w:rsidR="008F5168" w:rsidRDefault="008F5168" w:rsidP="008F5168">
      <w:pPr>
        <w:bidi/>
        <w:rPr>
          <w:rFonts w:asciiTheme="minorBidi" w:hAnsiTheme="minorBidi" w:cstheme="minorBidi"/>
          <w:rtl/>
          <w:lang w:eastAsia="en-US" w:bidi="ar-DZ"/>
        </w:rPr>
      </w:pPr>
    </w:p>
    <w:p w14:paraId="2A33F30F" w14:textId="77777777" w:rsidR="008F5168" w:rsidRDefault="008F5168" w:rsidP="008F5168">
      <w:pPr>
        <w:bidi/>
        <w:rPr>
          <w:rFonts w:asciiTheme="minorBidi" w:hAnsiTheme="minorBidi" w:cstheme="minorBidi"/>
          <w:rtl/>
          <w:lang w:eastAsia="en-US" w:bidi="ar-DZ"/>
        </w:rPr>
      </w:pPr>
    </w:p>
    <w:p w14:paraId="26004C36" w14:textId="77777777" w:rsidR="008F5168" w:rsidRDefault="008F5168" w:rsidP="008F5168">
      <w:pPr>
        <w:bidi/>
        <w:rPr>
          <w:rFonts w:asciiTheme="minorBidi" w:hAnsiTheme="minorBidi" w:cstheme="minorBidi"/>
          <w:rtl/>
          <w:lang w:eastAsia="en-US" w:bidi="ar-DZ"/>
        </w:rPr>
      </w:pPr>
    </w:p>
    <w:p w14:paraId="74786B36" w14:textId="77777777" w:rsidR="008F5168" w:rsidRDefault="008F5168" w:rsidP="008F5168">
      <w:pPr>
        <w:bidi/>
        <w:rPr>
          <w:rFonts w:asciiTheme="minorBidi" w:hAnsiTheme="minorBidi" w:cstheme="minorBidi"/>
          <w:rtl/>
          <w:lang w:eastAsia="en-US" w:bidi="ar-DZ"/>
        </w:rPr>
      </w:pPr>
    </w:p>
    <w:p w14:paraId="4AB5EE47" w14:textId="77777777" w:rsidR="008F5168" w:rsidRDefault="008F5168" w:rsidP="008F5168">
      <w:pPr>
        <w:bidi/>
        <w:rPr>
          <w:rFonts w:asciiTheme="minorBidi" w:hAnsiTheme="minorBidi" w:cstheme="minorBidi"/>
          <w:rtl/>
          <w:lang w:eastAsia="en-US" w:bidi="ar-DZ"/>
        </w:rPr>
      </w:pPr>
    </w:p>
    <w:p w14:paraId="4082F6C7" w14:textId="77777777" w:rsidR="008F5168" w:rsidRDefault="008F5168" w:rsidP="008F5168">
      <w:pPr>
        <w:bidi/>
        <w:rPr>
          <w:rFonts w:asciiTheme="minorBidi" w:hAnsiTheme="minorBidi" w:cstheme="minorBidi"/>
          <w:rtl/>
          <w:lang w:eastAsia="en-US" w:bidi="ar-DZ"/>
        </w:rPr>
      </w:pPr>
    </w:p>
    <w:p w14:paraId="7B421A17" w14:textId="77777777" w:rsidR="008F5168" w:rsidRDefault="008F5168" w:rsidP="008F5168">
      <w:pPr>
        <w:bidi/>
        <w:rPr>
          <w:rFonts w:asciiTheme="minorBidi" w:hAnsiTheme="minorBidi" w:cstheme="minorBidi"/>
          <w:rtl/>
          <w:lang w:eastAsia="en-US" w:bidi="ar-DZ"/>
        </w:rPr>
      </w:pPr>
    </w:p>
    <w:p w14:paraId="31EFD07A" w14:textId="77777777" w:rsidR="008F5168" w:rsidRDefault="008F5168" w:rsidP="008F5168">
      <w:pPr>
        <w:bidi/>
        <w:rPr>
          <w:rFonts w:asciiTheme="minorBidi" w:hAnsiTheme="minorBidi" w:cstheme="minorBidi"/>
          <w:rtl/>
          <w:lang w:eastAsia="en-US" w:bidi="ar-DZ"/>
        </w:rPr>
      </w:pPr>
    </w:p>
    <w:p w14:paraId="581DB65B" w14:textId="77777777" w:rsidR="008F5168" w:rsidRDefault="008F5168" w:rsidP="008F5168">
      <w:pPr>
        <w:bidi/>
        <w:rPr>
          <w:rFonts w:asciiTheme="minorBidi" w:hAnsiTheme="minorBidi" w:cstheme="minorBidi"/>
          <w:rtl/>
          <w:lang w:eastAsia="en-US" w:bidi="ar-DZ"/>
        </w:rPr>
      </w:pPr>
    </w:p>
    <w:p w14:paraId="06E99954" w14:textId="77777777" w:rsidR="008F5168" w:rsidRDefault="008F5168" w:rsidP="008F5168">
      <w:pPr>
        <w:bidi/>
        <w:rPr>
          <w:rFonts w:asciiTheme="minorBidi" w:hAnsiTheme="minorBidi" w:cstheme="minorBidi"/>
          <w:rtl/>
          <w:lang w:eastAsia="en-US" w:bidi="ar-DZ"/>
        </w:rPr>
      </w:pPr>
    </w:p>
    <w:p w14:paraId="4AABDDF1" w14:textId="77777777" w:rsidR="002D2636" w:rsidRDefault="002D2636" w:rsidP="002D2636">
      <w:pPr>
        <w:bidi/>
        <w:rPr>
          <w:rFonts w:asciiTheme="minorBidi" w:hAnsiTheme="minorBidi" w:cstheme="minorBidi"/>
          <w:rtl/>
          <w:lang w:eastAsia="en-US" w:bidi="ar-DZ"/>
        </w:rPr>
      </w:pPr>
    </w:p>
    <w:p w14:paraId="3E6E49C2" w14:textId="77777777" w:rsidR="002D2636" w:rsidRDefault="002D2636" w:rsidP="002D2636">
      <w:pPr>
        <w:bidi/>
        <w:rPr>
          <w:rFonts w:asciiTheme="minorBidi" w:hAnsiTheme="minorBidi" w:cstheme="minorBidi"/>
          <w:rtl/>
          <w:lang w:eastAsia="en-US" w:bidi="ar-DZ"/>
        </w:rPr>
      </w:pPr>
    </w:p>
    <w:p w14:paraId="28105DD6" w14:textId="77777777" w:rsidR="002D2636" w:rsidRPr="00911FD5" w:rsidRDefault="002D2636" w:rsidP="002D2636">
      <w:pPr>
        <w:bidi/>
        <w:rPr>
          <w:rFonts w:asciiTheme="minorBidi" w:hAnsiTheme="minorBidi" w:cstheme="minorBidi"/>
          <w:lang w:eastAsia="en-US" w:bidi="ar-DZ"/>
        </w:rPr>
      </w:pPr>
    </w:p>
    <w:sectPr w:rsidR="002D2636" w:rsidRPr="00911FD5" w:rsidSect="0002300D">
      <w:footerReference w:type="default" r:id="rId46"/>
      <w:pgSz w:w="11906" w:h="16838"/>
      <w:pgMar w:top="426" w:right="720" w:bottom="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4A5361" w14:textId="77777777" w:rsidR="009B1440" w:rsidRDefault="009B1440" w:rsidP="00345340">
      <w:r>
        <w:separator/>
      </w:r>
    </w:p>
  </w:endnote>
  <w:endnote w:type="continuationSeparator" w:id="0">
    <w:p w14:paraId="03E72F01" w14:textId="77777777" w:rsidR="009B1440" w:rsidRDefault="009B1440" w:rsidP="00345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dvertisingMedium">
    <w:altName w:val="Arial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MT">
    <w:altName w:val="Arial"/>
    <w:charset w:val="B2"/>
    <w:family w:val="auto"/>
    <w:pitch w:val="default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lTarikh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429B5" w14:textId="77777777" w:rsidR="00396BEE" w:rsidRPr="00337C07" w:rsidRDefault="00396BEE" w:rsidP="00337C07">
    <w:pPr>
      <w:pStyle w:val="a7"/>
      <w:jc w:val="center"/>
      <w:rPr>
        <w:rFonts w:asciiTheme="majorHAnsi" w:hAnsiTheme="majorHAnsi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8BBE3B" w14:textId="77777777" w:rsidR="009B1440" w:rsidRDefault="009B1440" w:rsidP="00345340">
      <w:r>
        <w:separator/>
      </w:r>
    </w:p>
  </w:footnote>
  <w:footnote w:type="continuationSeparator" w:id="0">
    <w:p w14:paraId="37A77C56" w14:textId="77777777" w:rsidR="009B1440" w:rsidRDefault="009B1440" w:rsidP="003453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7CCE"/>
      </v:shape>
    </w:pict>
  </w:numPicBullet>
  <w:abstractNum w:abstractNumId="0" w15:restartNumberingAfterBreak="0">
    <w:nsid w:val="00000009"/>
    <w:multiLevelType w:val="hybridMultilevel"/>
    <w:tmpl w:val="F0766358"/>
    <w:lvl w:ilvl="0" w:tplc="07827236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AdvertisingMedium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D"/>
    <w:multiLevelType w:val="hybridMultilevel"/>
    <w:tmpl w:val="E00CC502"/>
    <w:lvl w:ilvl="0" w:tplc="F9EEB776">
      <w:start w:val="1"/>
      <w:numFmt w:val="bullet"/>
      <w:lvlText w:val="-"/>
      <w:lvlJc w:val="left"/>
      <w:pPr>
        <w:ind w:left="1710" w:hanging="360"/>
      </w:pPr>
      <w:rPr>
        <w:rFonts w:ascii="Wingdings-Regular" w:eastAsia="Wingdings-Regular" w:hAnsi="Calibri" w:cs="Wingdings-Regular" w:hint="eastAsia"/>
        <w:sz w:val="30"/>
      </w:rPr>
    </w:lvl>
    <w:lvl w:ilvl="1" w:tplc="040C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 w15:restartNumberingAfterBreak="0">
    <w:nsid w:val="00000012"/>
    <w:multiLevelType w:val="hybridMultilevel"/>
    <w:tmpl w:val="A9BAEF4E"/>
    <w:lvl w:ilvl="0" w:tplc="3C2E2F4A">
      <w:start w:val="28"/>
      <w:numFmt w:val="bullet"/>
      <w:lvlText w:val="-"/>
      <w:lvlJc w:val="left"/>
      <w:pPr>
        <w:ind w:left="1530" w:hanging="360"/>
      </w:pPr>
      <w:rPr>
        <w:rFonts w:ascii="TimesNewRomanPSMT" w:eastAsia="Calibri" w:hAnsi="Webdings" w:cs="AdvertisingMedium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00EE6158"/>
    <w:multiLevelType w:val="hybridMultilevel"/>
    <w:tmpl w:val="5D78367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11E44"/>
    <w:multiLevelType w:val="hybridMultilevel"/>
    <w:tmpl w:val="42E013E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BB43FB"/>
    <w:multiLevelType w:val="hybridMultilevel"/>
    <w:tmpl w:val="4AA27846"/>
    <w:lvl w:ilvl="0" w:tplc="75F2359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 w:val="0"/>
        <w:color w:val="0066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AF636A"/>
    <w:multiLevelType w:val="hybridMultilevel"/>
    <w:tmpl w:val="2702C0D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F08D6"/>
    <w:multiLevelType w:val="hybridMultilevel"/>
    <w:tmpl w:val="4E9E748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212187"/>
    <w:multiLevelType w:val="hybridMultilevel"/>
    <w:tmpl w:val="3594DCD4"/>
    <w:lvl w:ilvl="0" w:tplc="7460ED5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  <w:color w:val="0033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5938DE"/>
    <w:multiLevelType w:val="hybridMultilevel"/>
    <w:tmpl w:val="B86C874E"/>
    <w:lvl w:ilvl="0" w:tplc="04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83F607D"/>
    <w:multiLevelType w:val="hybridMultilevel"/>
    <w:tmpl w:val="794CDF66"/>
    <w:lvl w:ilvl="0" w:tplc="EA94C0B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 w:val="0"/>
        <w:color w:val="0066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5A45F1"/>
    <w:multiLevelType w:val="hybridMultilevel"/>
    <w:tmpl w:val="0100C0FA"/>
    <w:lvl w:ilvl="0" w:tplc="9E80366C">
      <w:start w:val="8"/>
      <w:numFmt w:val="bullet"/>
      <w:lvlText w:val=""/>
      <w:lvlJc w:val="left"/>
      <w:pPr>
        <w:ind w:left="567" w:hanging="360"/>
      </w:pPr>
      <w:rPr>
        <w:rFonts w:ascii="Symbol" w:hAnsi="Symbol" w:cs="Symbol" w:hint="default"/>
        <w:b/>
        <w:bCs/>
        <w:color w:val="FF66CC"/>
      </w:rPr>
    </w:lvl>
    <w:lvl w:ilvl="1" w:tplc="040C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12" w15:restartNumberingAfterBreak="0">
    <w:nsid w:val="1A100654"/>
    <w:multiLevelType w:val="hybridMultilevel"/>
    <w:tmpl w:val="C47EB40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112391"/>
    <w:multiLevelType w:val="hybridMultilevel"/>
    <w:tmpl w:val="6E12212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D260C2"/>
    <w:multiLevelType w:val="hybridMultilevel"/>
    <w:tmpl w:val="7BCE03C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4D2B4C"/>
    <w:multiLevelType w:val="hybridMultilevel"/>
    <w:tmpl w:val="02F0E8A4"/>
    <w:lvl w:ilvl="0" w:tplc="FFFFFFFF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5D70E9"/>
    <w:multiLevelType w:val="hybridMultilevel"/>
    <w:tmpl w:val="10BE9B7C"/>
    <w:lvl w:ilvl="0" w:tplc="46EC258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8001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531158"/>
    <w:multiLevelType w:val="hybridMultilevel"/>
    <w:tmpl w:val="7B8E9C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712A6"/>
    <w:multiLevelType w:val="hybridMultilevel"/>
    <w:tmpl w:val="30FC7DB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1A7411"/>
    <w:multiLevelType w:val="hybridMultilevel"/>
    <w:tmpl w:val="F45859DC"/>
    <w:lvl w:ilvl="0" w:tplc="36F8434C">
      <w:start w:val="1"/>
      <w:numFmt w:val="bullet"/>
      <w:lvlText w:val=""/>
      <w:lvlJc w:val="left"/>
      <w:pPr>
        <w:ind w:left="360" w:hanging="360"/>
      </w:pPr>
      <w:rPr>
        <w:rFonts w:ascii="Wingdings" w:hAnsi="Wingdings" w:hint="default"/>
        <w:b/>
        <w:bCs/>
        <w:color w:val="7030A0"/>
        <w:sz w:val="26"/>
        <w:szCs w:val="2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BD96C69"/>
    <w:multiLevelType w:val="hybridMultilevel"/>
    <w:tmpl w:val="B36CE64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FB75FA"/>
    <w:multiLevelType w:val="hybridMultilevel"/>
    <w:tmpl w:val="88ACB4D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18A2B5E"/>
    <w:multiLevelType w:val="hybridMultilevel"/>
    <w:tmpl w:val="0A744F16"/>
    <w:lvl w:ilvl="0" w:tplc="5DEA3F3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  <w:color w:val="0033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2011323"/>
    <w:multiLevelType w:val="hybridMultilevel"/>
    <w:tmpl w:val="A508B9A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4C084D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Times New Roman" w:hint="default"/>
        <w:b/>
        <w:color w:val="auto"/>
        <w:sz w:val="28"/>
      </w:rPr>
    </w:lvl>
    <w:lvl w:ilvl="2" w:tplc="040C0007">
      <w:start w:val="1"/>
      <w:numFmt w:val="bullet"/>
      <w:lvlText w:val=""/>
      <w:lvlPicBulletId w:val="0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2203B92"/>
    <w:multiLevelType w:val="hybridMultilevel"/>
    <w:tmpl w:val="2328F92E"/>
    <w:lvl w:ilvl="0" w:tplc="C8946BE2">
      <w:numFmt w:val="bullet"/>
      <w:lvlText w:val="-"/>
      <w:lvlJc w:val="left"/>
      <w:pPr>
        <w:ind w:left="720" w:hanging="360"/>
      </w:pPr>
      <w:rPr>
        <w:rFonts w:ascii="Sakkal Majalla" w:eastAsia="MS Mincho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6323A0"/>
    <w:multiLevelType w:val="hybridMultilevel"/>
    <w:tmpl w:val="DAC2C5E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5890F5E"/>
    <w:multiLevelType w:val="hybridMultilevel"/>
    <w:tmpl w:val="B5168CA8"/>
    <w:lvl w:ilvl="0" w:tplc="AC525F0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3345C34"/>
    <w:multiLevelType w:val="hybridMultilevel"/>
    <w:tmpl w:val="0056410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8F74C6"/>
    <w:multiLevelType w:val="hybridMultilevel"/>
    <w:tmpl w:val="55EA6C7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010A2E"/>
    <w:multiLevelType w:val="hybridMultilevel"/>
    <w:tmpl w:val="E43C6D66"/>
    <w:lvl w:ilvl="0" w:tplc="1F880B4C">
      <w:numFmt w:val="bullet"/>
      <w:lvlText w:val="-"/>
      <w:lvlJc w:val="left"/>
      <w:pPr>
        <w:ind w:left="1080" w:hanging="360"/>
      </w:pPr>
      <w:rPr>
        <w:rFonts w:ascii="Sakkal Majalla" w:eastAsia="Calibr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5FD2F1B"/>
    <w:multiLevelType w:val="hybridMultilevel"/>
    <w:tmpl w:val="430EEEB0"/>
    <w:lvl w:ilvl="0" w:tplc="88B85CA2">
      <w:numFmt w:val="bullet"/>
      <w:lvlText w:val="-"/>
      <w:lvlJc w:val="left"/>
      <w:pPr>
        <w:ind w:left="42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 w15:restartNumberingAfterBreak="0">
    <w:nsid w:val="46FB5BA2"/>
    <w:multiLevelType w:val="hybridMultilevel"/>
    <w:tmpl w:val="55341E4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0145DC"/>
    <w:multiLevelType w:val="hybridMultilevel"/>
    <w:tmpl w:val="39F28656"/>
    <w:lvl w:ilvl="0" w:tplc="3660906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 w:val="0"/>
        <w:color w:val="0066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13A5209"/>
    <w:multiLevelType w:val="hybridMultilevel"/>
    <w:tmpl w:val="F0A2281C"/>
    <w:lvl w:ilvl="0" w:tplc="36F8434C">
      <w:start w:val="1"/>
      <w:numFmt w:val="bullet"/>
      <w:lvlText w:val=""/>
      <w:lvlJc w:val="left"/>
      <w:pPr>
        <w:ind w:left="360" w:hanging="360"/>
      </w:pPr>
      <w:rPr>
        <w:rFonts w:ascii="Wingdings" w:hAnsi="Wingdings" w:hint="default"/>
        <w:b/>
        <w:bCs/>
        <w:color w:val="7030A0"/>
        <w:sz w:val="26"/>
        <w:szCs w:val="2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7936E10"/>
    <w:multiLevelType w:val="hybridMultilevel"/>
    <w:tmpl w:val="F96A050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A61370"/>
    <w:multiLevelType w:val="hybridMultilevel"/>
    <w:tmpl w:val="D98EC45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8B0DB1"/>
    <w:multiLevelType w:val="hybridMultilevel"/>
    <w:tmpl w:val="F5461852"/>
    <w:lvl w:ilvl="0" w:tplc="040C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721F24"/>
    <w:multiLevelType w:val="hybridMultilevel"/>
    <w:tmpl w:val="C01A1B2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B414D6"/>
    <w:multiLevelType w:val="hybridMultilevel"/>
    <w:tmpl w:val="0046E260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6F50CEA"/>
    <w:multiLevelType w:val="hybridMultilevel"/>
    <w:tmpl w:val="47C6E124"/>
    <w:lvl w:ilvl="0" w:tplc="0046F660">
      <w:numFmt w:val="bullet"/>
      <w:lvlText w:val="-"/>
      <w:lvlJc w:val="left"/>
      <w:pPr>
        <w:ind w:left="720" w:hanging="360"/>
      </w:pPr>
      <w:rPr>
        <w:rFonts w:ascii="Sakkal Majalla" w:eastAsia="MS Mincho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7A2C18"/>
    <w:multiLevelType w:val="hybridMultilevel"/>
    <w:tmpl w:val="8258F41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075B9D"/>
    <w:multiLevelType w:val="hybridMultilevel"/>
    <w:tmpl w:val="85324252"/>
    <w:lvl w:ilvl="0" w:tplc="040C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  <w:sz w:val="3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0D0FB7"/>
    <w:multiLevelType w:val="hybridMultilevel"/>
    <w:tmpl w:val="176AC3E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5DC5427"/>
    <w:multiLevelType w:val="hybridMultilevel"/>
    <w:tmpl w:val="D14022AA"/>
    <w:lvl w:ilvl="0" w:tplc="21B43CC2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7030A0"/>
      </w:rPr>
    </w:lvl>
    <w:lvl w:ilvl="1" w:tplc="040C0003" w:tentative="1">
      <w:start w:val="1"/>
      <w:numFmt w:val="bullet"/>
      <w:lvlText w:val="o"/>
      <w:lvlJc w:val="left"/>
      <w:pPr>
        <w:ind w:left="-4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</w:abstractNum>
  <w:abstractNum w:abstractNumId="44" w15:restartNumberingAfterBreak="0">
    <w:nsid w:val="78B471B0"/>
    <w:multiLevelType w:val="hybridMultilevel"/>
    <w:tmpl w:val="BD888EC4"/>
    <w:lvl w:ilvl="0" w:tplc="75F2359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 w:val="0"/>
        <w:color w:val="0066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F220AC5"/>
    <w:multiLevelType w:val="hybridMultilevel"/>
    <w:tmpl w:val="AA2E139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4"/>
  </w:num>
  <w:num w:numId="3">
    <w:abstractNumId w:val="43"/>
  </w:num>
  <w:num w:numId="4">
    <w:abstractNumId w:val="16"/>
  </w:num>
  <w:num w:numId="5">
    <w:abstractNumId w:val="33"/>
  </w:num>
  <w:num w:numId="6">
    <w:abstractNumId w:val="19"/>
  </w:num>
  <w:num w:numId="7">
    <w:abstractNumId w:val="8"/>
  </w:num>
  <w:num w:numId="8">
    <w:abstractNumId w:val="22"/>
  </w:num>
  <w:num w:numId="9">
    <w:abstractNumId w:val="10"/>
  </w:num>
  <w:num w:numId="10">
    <w:abstractNumId w:val="32"/>
  </w:num>
  <w:num w:numId="11">
    <w:abstractNumId w:val="26"/>
  </w:num>
  <w:num w:numId="12">
    <w:abstractNumId w:val="17"/>
  </w:num>
  <w:num w:numId="13">
    <w:abstractNumId w:val="1"/>
  </w:num>
  <w:num w:numId="14">
    <w:abstractNumId w:val="0"/>
  </w:num>
  <w:num w:numId="15">
    <w:abstractNumId w:val="6"/>
  </w:num>
  <w:num w:numId="16">
    <w:abstractNumId w:val="23"/>
  </w:num>
  <w:num w:numId="17">
    <w:abstractNumId w:val="36"/>
  </w:num>
  <w:num w:numId="18">
    <w:abstractNumId w:val="38"/>
  </w:num>
  <w:num w:numId="19">
    <w:abstractNumId w:val="13"/>
  </w:num>
  <w:num w:numId="20">
    <w:abstractNumId w:val="34"/>
  </w:num>
  <w:num w:numId="21">
    <w:abstractNumId w:val="25"/>
  </w:num>
  <w:num w:numId="22">
    <w:abstractNumId w:val="42"/>
  </w:num>
  <w:num w:numId="23">
    <w:abstractNumId w:val="21"/>
  </w:num>
  <w:num w:numId="24">
    <w:abstractNumId w:val="41"/>
  </w:num>
  <w:num w:numId="25">
    <w:abstractNumId w:val="45"/>
  </w:num>
  <w:num w:numId="26">
    <w:abstractNumId w:val="24"/>
  </w:num>
  <w:num w:numId="27">
    <w:abstractNumId w:val="18"/>
  </w:num>
  <w:num w:numId="28">
    <w:abstractNumId w:val="40"/>
  </w:num>
  <w:num w:numId="29">
    <w:abstractNumId w:val="15"/>
  </w:num>
  <w:num w:numId="30">
    <w:abstractNumId w:val="20"/>
  </w:num>
  <w:num w:numId="31">
    <w:abstractNumId w:val="29"/>
  </w:num>
  <w:num w:numId="32">
    <w:abstractNumId w:val="30"/>
  </w:num>
  <w:num w:numId="33">
    <w:abstractNumId w:val="37"/>
  </w:num>
  <w:num w:numId="34">
    <w:abstractNumId w:val="5"/>
  </w:num>
  <w:num w:numId="35">
    <w:abstractNumId w:val="14"/>
  </w:num>
  <w:num w:numId="36">
    <w:abstractNumId w:val="7"/>
  </w:num>
  <w:num w:numId="37">
    <w:abstractNumId w:val="28"/>
  </w:num>
  <w:num w:numId="38">
    <w:abstractNumId w:val="9"/>
  </w:num>
  <w:num w:numId="39">
    <w:abstractNumId w:val="2"/>
  </w:num>
  <w:num w:numId="40">
    <w:abstractNumId w:val="39"/>
  </w:num>
  <w:num w:numId="41">
    <w:abstractNumId w:val="31"/>
  </w:num>
  <w:num w:numId="42">
    <w:abstractNumId w:val="35"/>
  </w:num>
  <w:num w:numId="43">
    <w:abstractNumId w:val="27"/>
  </w:num>
  <w:num w:numId="44">
    <w:abstractNumId w:val="4"/>
  </w:num>
  <w:num w:numId="45">
    <w:abstractNumId w:val="12"/>
  </w:num>
  <w:num w:numId="46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536">
      <o:colormru v:ext="edit" colors="#f2f2f2,#5bccff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1BD2"/>
    <w:rsid w:val="00002BCD"/>
    <w:rsid w:val="00003035"/>
    <w:rsid w:val="000050DB"/>
    <w:rsid w:val="00011A95"/>
    <w:rsid w:val="000120DD"/>
    <w:rsid w:val="0001226D"/>
    <w:rsid w:val="00013799"/>
    <w:rsid w:val="00013BF1"/>
    <w:rsid w:val="00014222"/>
    <w:rsid w:val="00016C44"/>
    <w:rsid w:val="00017764"/>
    <w:rsid w:val="00017934"/>
    <w:rsid w:val="00017A1A"/>
    <w:rsid w:val="000217F5"/>
    <w:rsid w:val="00021C9A"/>
    <w:rsid w:val="00022406"/>
    <w:rsid w:val="0002300D"/>
    <w:rsid w:val="00023487"/>
    <w:rsid w:val="00023699"/>
    <w:rsid w:val="00025980"/>
    <w:rsid w:val="00026989"/>
    <w:rsid w:val="00027922"/>
    <w:rsid w:val="0003009C"/>
    <w:rsid w:val="0003104F"/>
    <w:rsid w:val="00031BE4"/>
    <w:rsid w:val="00032651"/>
    <w:rsid w:val="00034BE8"/>
    <w:rsid w:val="00034E2D"/>
    <w:rsid w:val="00041375"/>
    <w:rsid w:val="0004177A"/>
    <w:rsid w:val="00044CC1"/>
    <w:rsid w:val="0004516F"/>
    <w:rsid w:val="000457B3"/>
    <w:rsid w:val="000472C9"/>
    <w:rsid w:val="00050DCD"/>
    <w:rsid w:val="000519F6"/>
    <w:rsid w:val="00051DD1"/>
    <w:rsid w:val="00053B01"/>
    <w:rsid w:val="00054C3C"/>
    <w:rsid w:val="00055A48"/>
    <w:rsid w:val="0006041B"/>
    <w:rsid w:val="0006063E"/>
    <w:rsid w:val="00060F9C"/>
    <w:rsid w:val="00061505"/>
    <w:rsid w:val="00062564"/>
    <w:rsid w:val="000657D7"/>
    <w:rsid w:val="000658CD"/>
    <w:rsid w:val="00066D4B"/>
    <w:rsid w:val="00067B6A"/>
    <w:rsid w:val="000700C4"/>
    <w:rsid w:val="00070B23"/>
    <w:rsid w:val="0007217C"/>
    <w:rsid w:val="000735FB"/>
    <w:rsid w:val="00073DD6"/>
    <w:rsid w:val="00074695"/>
    <w:rsid w:val="00074D10"/>
    <w:rsid w:val="00075A67"/>
    <w:rsid w:val="000774A6"/>
    <w:rsid w:val="0008042F"/>
    <w:rsid w:val="0008065D"/>
    <w:rsid w:val="00080850"/>
    <w:rsid w:val="0008209F"/>
    <w:rsid w:val="00083A0C"/>
    <w:rsid w:val="00086B2E"/>
    <w:rsid w:val="000905E8"/>
    <w:rsid w:val="000908CF"/>
    <w:rsid w:val="00090E6C"/>
    <w:rsid w:val="000922F0"/>
    <w:rsid w:val="00092556"/>
    <w:rsid w:val="00092A57"/>
    <w:rsid w:val="00093545"/>
    <w:rsid w:val="00096DDC"/>
    <w:rsid w:val="00096F7E"/>
    <w:rsid w:val="000A0756"/>
    <w:rsid w:val="000A1023"/>
    <w:rsid w:val="000A1272"/>
    <w:rsid w:val="000A2508"/>
    <w:rsid w:val="000A25C6"/>
    <w:rsid w:val="000A4FE5"/>
    <w:rsid w:val="000A6459"/>
    <w:rsid w:val="000A7691"/>
    <w:rsid w:val="000B119C"/>
    <w:rsid w:val="000B4F71"/>
    <w:rsid w:val="000B5080"/>
    <w:rsid w:val="000C08BC"/>
    <w:rsid w:val="000C1CA2"/>
    <w:rsid w:val="000C5034"/>
    <w:rsid w:val="000C5157"/>
    <w:rsid w:val="000C51C7"/>
    <w:rsid w:val="000C6725"/>
    <w:rsid w:val="000C75AF"/>
    <w:rsid w:val="000D1576"/>
    <w:rsid w:val="000D3191"/>
    <w:rsid w:val="000D4EFA"/>
    <w:rsid w:val="000D5FDB"/>
    <w:rsid w:val="000D6106"/>
    <w:rsid w:val="000D6B88"/>
    <w:rsid w:val="000E03E9"/>
    <w:rsid w:val="000E1AEE"/>
    <w:rsid w:val="000E28F2"/>
    <w:rsid w:val="000E400C"/>
    <w:rsid w:val="000E4716"/>
    <w:rsid w:val="000E4DAA"/>
    <w:rsid w:val="000E699B"/>
    <w:rsid w:val="000E6F5B"/>
    <w:rsid w:val="000F0548"/>
    <w:rsid w:val="000F27DE"/>
    <w:rsid w:val="000F2BFB"/>
    <w:rsid w:val="000F3A40"/>
    <w:rsid w:val="000F469B"/>
    <w:rsid w:val="000F4A7B"/>
    <w:rsid w:val="000F5BE1"/>
    <w:rsid w:val="000F7622"/>
    <w:rsid w:val="000F78DA"/>
    <w:rsid w:val="000F7B5D"/>
    <w:rsid w:val="000F7FF8"/>
    <w:rsid w:val="00100A0A"/>
    <w:rsid w:val="00100F62"/>
    <w:rsid w:val="0010278A"/>
    <w:rsid w:val="00102860"/>
    <w:rsid w:val="001035D9"/>
    <w:rsid w:val="001038F5"/>
    <w:rsid w:val="00103B53"/>
    <w:rsid w:val="00104836"/>
    <w:rsid w:val="00104B06"/>
    <w:rsid w:val="001060DB"/>
    <w:rsid w:val="001067FF"/>
    <w:rsid w:val="001071ED"/>
    <w:rsid w:val="00107919"/>
    <w:rsid w:val="00107CBB"/>
    <w:rsid w:val="00110BF6"/>
    <w:rsid w:val="00111858"/>
    <w:rsid w:val="00114F20"/>
    <w:rsid w:val="00115480"/>
    <w:rsid w:val="00115580"/>
    <w:rsid w:val="00115BDC"/>
    <w:rsid w:val="00116C84"/>
    <w:rsid w:val="00117872"/>
    <w:rsid w:val="0011787A"/>
    <w:rsid w:val="00117AAD"/>
    <w:rsid w:val="00117F59"/>
    <w:rsid w:val="0012163D"/>
    <w:rsid w:val="00121BCE"/>
    <w:rsid w:val="00123347"/>
    <w:rsid w:val="00123FE5"/>
    <w:rsid w:val="0012452E"/>
    <w:rsid w:val="00124928"/>
    <w:rsid w:val="0012612C"/>
    <w:rsid w:val="00126B13"/>
    <w:rsid w:val="001278A2"/>
    <w:rsid w:val="00127F11"/>
    <w:rsid w:val="001308D5"/>
    <w:rsid w:val="00131126"/>
    <w:rsid w:val="001311FE"/>
    <w:rsid w:val="00132C1F"/>
    <w:rsid w:val="00133839"/>
    <w:rsid w:val="00135174"/>
    <w:rsid w:val="001356DE"/>
    <w:rsid w:val="00136B9C"/>
    <w:rsid w:val="00136DBA"/>
    <w:rsid w:val="00137670"/>
    <w:rsid w:val="0013791E"/>
    <w:rsid w:val="00140169"/>
    <w:rsid w:val="001415E9"/>
    <w:rsid w:val="00141C30"/>
    <w:rsid w:val="00142AF1"/>
    <w:rsid w:val="00143E20"/>
    <w:rsid w:val="001464E3"/>
    <w:rsid w:val="00150A99"/>
    <w:rsid w:val="00151D12"/>
    <w:rsid w:val="0015361E"/>
    <w:rsid w:val="00157D24"/>
    <w:rsid w:val="00161354"/>
    <w:rsid w:val="00161AAB"/>
    <w:rsid w:val="0016416B"/>
    <w:rsid w:val="00164912"/>
    <w:rsid w:val="00165590"/>
    <w:rsid w:val="001656C6"/>
    <w:rsid w:val="00165DEF"/>
    <w:rsid w:val="00166654"/>
    <w:rsid w:val="00170F27"/>
    <w:rsid w:val="00171A04"/>
    <w:rsid w:val="0017339A"/>
    <w:rsid w:val="00173416"/>
    <w:rsid w:val="001760CB"/>
    <w:rsid w:val="00177131"/>
    <w:rsid w:val="00177DA1"/>
    <w:rsid w:val="001812DD"/>
    <w:rsid w:val="001820F0"/>
    <w:rsid w:val="001846A8"/>
    <w:rsid w:val="0018473D"/>
    <w:rsid w:val="001849A4"/>
    <w:rsid w:val="00186048"/>
    <w:rsid w:val="00187130"/>
    <w:rsid w:val="00190313"/>
    <w:rsid w:val="00191BEF"/>
    <w:rsid w:val="00192013"/>
    <w:rsid w:val="00192808"/>
    <w:rsid w:val="0019308A"/>
    <w:rsid w:val="001951D2"/>
    <w:rsid w:val="00197C76"/>
    <w:rsid w:val="001A1334"/>
    <w:rsid w:val="001A1569"/>
    <w:rsid w:val="001A189C"/>
    <w:rsid w:val="001A2E84"/>
    <w:rsid w:val="001A410E"/>
    <w:rsid w:val="001A4755"/>
    <w:rsid w:val="001A601D"/>
    <w:rsid w:val="001A6488"/>
    <w:rsid w:val="001A653C"/>
    <w:rsid w:val="001A77E9"/>
    <w:rsid w:val="001A7A48"/>
    <w:rsid w:val="001B0B72"/>
    <w:rsid w:val="001B357E"/>
    <w:rsid w:val="001B3E9A"/>
    <w:rsid w:val="001B43F9"/>
    <w:rsid w:val="001B4AD4"/>
    <w:rsid w:val="001B5722"/>
    <w:rsid w:val="001B5B14"/>
    <w:rsid w:val="001B7F32"/>
    <w:rsid w:val="001C30D1"/>
    <w:rsid w:val="001C4A25"/>
    <w:rsid w:val="001C557D"/>
    <w:rsid w:val="001C60C0"/>
    <w:rsid w:val="001C64E1"/>
    <w:rsid w:val="001C6690"/>
    <w:rsid w:val="001C7273"/>
    <w:rsid w:val="001C76C6"/>
    <w:rsid w:val="001D0DA3"/>
    <w:rsid w:val="001D1472"/>
    <w:rsid w:val="001D2733"/>
    <w:rsid w:val="001D2C5F"/>
    <w:rsid w:val="001D3AD2"/>
    <w:rsid w:val="001D5D24"/>
    <w:rsid w:val="001E1B6A"/>
    <w:rsid w:val="001E2028"/>
    <w:rsid w:val="001E3706"/>
    <w:rsid w:val="001E4C9A"/>
    <w:rsid w:val="001E5412"/>
    <w:rsid w:val="001E7D89"/>
    <w:rsid w:val="001F0B75"/>
    <w:rsid w:val="001F0C96"/>
    <w:rsid w:val="001F27B5"/>
    <w:rsid w:val="001F3B72"/>
    <w:rsid w:val="001F4811"/>
    <w:rsid w:val="001F48D6"/>
    <w:rsid w:val="001F7E29"/>
    <w:rsid w:val="00200398"/>
    <w:rsid w:val="002004E5"/>
    <w:rsid w:val="00201E16"/>
    <w:rsid w:val="00202DD1"/>
    <w:rsid w:val="00204C34"/>
    <w:rsid w:val="00205CCD"/>
    <w:rsid w:val="00205E35"/>
    <w:rsid w:val="00205F0B"/>
    <w:rsid w:val="00210849"/>
    <w:rsid w:val="00211B5E"/>
    <w:rsid w:val="00212824"/>
    <w:rsid w:val="00212938"/>
    <w:rsid w:val="002133FC"/>
    <w:rsid w:val="002135A9"/>
    <w:rsid w:val="00215FCE"/>
    <w:rsid w:val="00221B46"/>
    <w:rsid w:val="00221CB8"/>
    <w:rsid w:val="00222B50"/>
    <w:rsid w:val="00225990"/>
    <w:rsid w:val="00226A26"/>
    <w:rsid w:val="00226BE6"/>
    <w:rsid w:val="002309A3"/>
    <w:rsid w:val="00232510"/>
    <w:rsid w:val="00234464"/>
    <w:rsid w:val="00235A58"/>
    <w:rsid w:val="00236A68"/>
    <w:rsid w:val="00241DFE"/>
    <w:rsid w:val="002430C4"/>
    <w:rsid w:val="0024332E"/>
    <w:rsid w:val="002443CE"/>
    <w:rsid w:val="00244B87"/>
    <w:rsid w:val="00246B0A"/>
    <w:rsid w:val="00247CD6"/>
    <w:rsid w:val="00251810"/>
    <w:rsid w:val="002549C3"/>
    <w:rsid w:val="00255C69"/>
    <w:rsid w:val="00256E26"/>
    <w:rsid w:val="002618BC"/>
    <w:rsid w:val="00261C2A"/>
    <w:rsid w:val="00261EEC"/>
    <w:rsid w:val="00262514"/>
    <w:rsid w:val="00262662"/>
    <w:rsid w:val="00262B43"/>
    <w:rsid w:val="00262C2B"/>
    <w:rsid w:val="00265514"/>
    <w:rsid w:val="0026587E"/>
    <w:rsid w:val="00270B6E"/>
    <w:rsid w:val="00271ECC"/>
    <w:rsid w:val="002724B8"/>
    <w:rsid w:val="00272DA4"/>
    <w:rsid w:val="0027300E"/>
    <w:rsid w:val="002738B4"/>
    <w:rsid w:val="00273913"/>
    <w:rsid w:val="00273CB2"/>
    <w:rsid w:val="00275EB8"/>
    <w:rsid w:val="002765DA"/>
    <w:rsid w:val="00277698"/>
    <w:rsid w:val="002804C5"/>
    <w:rsid w:val="00281D37"/>
    <w:rsid w:val="00282197"/>
    <w:rsid w:val="00282EAE"/>
    <w:rsid w:val="00282FFA"/>
    <w:rsid w:val="00284620"/>
    <w:rsid w:val="00285832"/>
    <w:rsid w:val="00286207"/>
    <w:rsid w:val="0028662D"/>
    <w:rsid w:val="00287984"/>
    <w:rsid w:val="00287BD3"/>
    <w:rsid w:val="002916EB"/>
    <w:rsid w:val="002919E4"/>
    <w:rsid w:val="002945B5"/>
    <w:rsid w:val="00294EFA"/>
    <w:rsid w:val="0029702F"/>
    <w:rsid w:val="002A015C"/>
    <w:rsid w:val="002A193A"/>
    <w:rsid w:val="002A3332"/>
    <w:rsid w:val="002A5BED"/>
    <w:rsid w:val="002A6D55"/>
    <w:rsid w:val="002A7C66"/>
    <w:rsid w:val="002B089F"/>
    <w:rsid w:val="002B0A7A"/>
    <w:rsid w:val="002B41A2"/>
    <w:rsid w:val="002B517E"/>
    <w:rsid w:val="002B59C3"/>
    <w:rsid w:val="002B5F9D"/>
    <w:rsid w:val="002B6622"/>
    <w:rsid w:val="002B7243"/>
    <w:rsid w:val="002C1466"/>
    <w:rsid w:val="002C15B7"/>
    <w:rsid w:val="002C19AA"/>
    <w:rsid w:val="002C1FCE"/>
    <w:rsid w:val="002C4806"/>
    <w:rsid w:val="002C4EDF"/>
    <w:rsid w:val="002C7038"/>
    <w:rsid w:val="002C79AE"/>
    <w:rsid w:val="002D2636"/>
    <w:rsid w:val="002D2703"/>
    <w:rsid w:val="002D418B"/>
    <w:rsid w:val="002D486E"/>
    <w:rsid w:val="002D5BF5"/>
    <w:rsid w:val="002D738D"/>
    <w:rsid w:val="002D77AC"/>
    <w:rsid w:val="002E0422"/>
    <w:rsid w:val="002E07EF"/>
    <w:rsid w:val="002E28C0"/>
    <w:rsid w:val="002E333D"/>
    <w:rsid w:val="002E3DC7"/>
    <w:rsid w:val="002E44E9"/>
    <w:rsid w:val="002E48FA"/>
    <w:rsid w:val="002E4AB8"/>
    <w:rsid w:val="002E4E56"/>
    <w:rsid w:val="002E6443"/>
    <w:rsid w:val="002E6626"/>
    <w:rsid w:val="002E6800"/>
    <w:rsid w:val="002E7491"/>
    <w:rsid w:val="002E79B1"/>
    <w:rsid w:val="002F1E45"/>
    <w:rsid w:val="002F2A9E"/>
    <w:rsid w:val="002F39AA"/>
    <w:rsid w:val="002F3C56"/>
    <w:rsid w:val="002F4BB0"/>
    <w:rsid w:val="002F6290"/>
    <w:rsid w:val="002F6994"/>
    <w:rsid w:val="002F6E34"/>
    <w:rsid w:val="002F796D"/>
    <w:rsid w:val="00301752"/>
    <w:rsid w:val="0030237D"/>
    <w:rsid w:val="00302C54"/>
    <w:rsid w:val="00303505"/>
    <w:rsid w:val="00303842"/>
    <w:rsid w:val="00303F77"/>
    <w:rsid w:val="00304608"/>
    <w:rsid w:val="003046B1"/>
    <w:rsid w:val="00304910"/>
    <w:rsid w:val="00304A9E"/>
    <w:rsid w:val="0030507D"/>
    <w:rsid w:val="003057C1"/>
    <w:rsid w:val="0030671E"/>
    <w:rsid w:val="00307A0C"/>
    <w:rsid w:val="003101D1"/>
    <w:rsid w:val="00310D90"/>
    <w:rsid w:val="00311734"/>
    <w:rsid w:val="003139C3"/>
    <w:rsid w:val="003144BD"/>
    <w:rsid w:val="00316179"/>
    <w:rsid w:val="00317039"/>
    <w:rsid w:val="0031715F"/>
    <w:rsid w:val="00323F95"/>
    <w:rsid w:val="00330CAF"/>
    <w:rsid w:val="00330D9D"/>
    <w:rsid w:val="0033141E"/>
    <w:rsid w:val="00332B0D"/>
    <w:rsid w:val="003336CF"/>
    <w:rsid w:val="00334555"/>
    <w:rsid w:val="003360BB"/>
    <w:rsid w:val="00337202"/>
    <w:rsid w:val="00337C07"/>
    <w:rsid w:val="003400BA"/>
    <w:rsid w:val="00341D47"/>
    <w:rsid w:val="003421BF"/>
    <w:rsid w:val="00343706"/>
    <w:rsid w:val="00345340"/>
    <w:rsid w:val="003477CA"/>
    <w:rsid w:val="00351893"/>
    <w:rsid w:val="00353CA1"/>
    <w:rsid w:val="0035522C"/>
    <w:rsid w:val="003555D5"/>
    <w:rsid w:val="00355627"/>
    <w:rsid w:val="00355D39"/>
    <w:rsid w:val="00357834"/>
    <w:rsid w:val="00362F61"/>
    <w:rsid w:val="00367DC5"/>
    <w:rsid w:val="003709D4"/>
    <w:rsid w:val="00370D4D"/>
    <w:rsid w:val="00373992"/>
    <w:rsid w:val="00374357"/>
    <w:rsid w:val="00375D45"/>
    <w:rsid w:val="00375DFC"/>
    <w:rsid w:val="00376C5F"/>
    <w:rsid w:val="00380E05"/>
    <w:rsid w:val="003813A5"/>
    <w:rsid w:val="00382135"/>
    <w:rsid w:val="00382953"/>
    <w:rsid w:val="0038355A"/>
    <w:rsid w:val="00383653"/>
    <w:rsid w:val="00383C53"/>
    <w:rsid w:val="00384FE8"/>
    <w:rsid w:val="003850E0"/>
    <w:rsid w:val="003871E6"/>
    <w:rsid w:val="00391847"/>
    <w:rsid w:val="00391967"/>
    <w:rsid w:val="00393B97"/>
    <w:rsid w:val="00393F61"/>
    <w:rsid w:val="00395625"/>
    <w:rsid w:val="00396BEE"/>
    <w:rsid w:val="003A0F7C"/>
    <w:rsid w:val="003A1ACC"/>
    <w:rsid w:val="003A200C"/>
    <w:rsid w:val="003A3741"/>
    <w:rsid w:val="003A4176"/>
    <w:rsid w:val="003A54AA"/>
    <w:rsid w:val="003A58E1"/>
    <w:rsid w:val="003A58F2"/>
    <w:rsid w:val="003A77D4"/>
    <w:rsid w:val="003A7FA3"/>
    <w:rsid w:val="003B3DF2"/>
    <w:rsid w:val="003B44BC"/>
    <w:rsid w:val="003B6F6C"/>
    <w:rsid w:val="003C1715"/>
    <w:rsid w:val="003C2654"/>
    <w:rsid w:val="003C493E"/>
    <w:rsid w:val="003C67B8"/>
    <w:rsid w:val="003C6994"/>
    <w:rsid w:val="003C6CED"/>
    <w:rsid w:val="003C75FB"/>
    <w:rsid w:val="003C77EF"/>
    <w:rsid w:val="003D1842"/>
    <w:rsid w:val="003D2A12"/>
    <w:rsid w:val="003D2DDD"/>
    <w:rsid w:val="003D367C"/>
    <w:rsid w:val="003D3BCA"/>
    <w:rsid w:val="003D49F0"/>
    <w:rsid w:val="003D4C0E"/>
    <w:rsid w:val="003D7FEA"/>
    <w:rsid w:val="003E1267"/>
    <w:rsid w:val="003E16E8"/>
    <w:rsid w:val="003E3EA2"/>
    <w:rsid w:val="003E4ABB"/>
    <w:rsid w:val="003E4FD2"/>
    <w:rsid w:val="003E54B1"/>
    <w:rsid w:val="003E7542"/>
    <w:rsid w:val="003F0ADB"/>
    <w:rsid w:val="003F0F5F"/>
    <w:rsid w:val="003F1C8A"/>
    <w:rsid w:val="003F1D83"/>
    <w:rsid w:val="003F1EB5"/>
    <w:rsid w:val="003F27E4"/>
    <w:rsid w:val="003F38EC"/>
    <w:rsid w:val="003F3ECE"/>
    <w:rsid w:val="003F40B3"/>
    <w:rsid w:val="003F4147"/>
    <w:rsid w:val="003F445E"/>
    <w:rsid w:val="003F6331"/>
    <w:rsid w:val="00404C57"/>
    <w:rsid w:val="00405644"/>
    <w:rsid w:val="004056CE"/>
    <w:rsid w:val="0040729E"/>
    <w:rsid w:val="00407E9C"/>
    <w:rsid w:val="00410BBC"/>
    <w:rsid w:val="00411DC1"/>
    <w:rsid w:val="00412A1C"/>
    <w:rsid w:val="004146D5"/>
    <w:rsid w:val="00417A30"/>
    <w:rsid w:val="004201EE"/>
    <w:rsid w:val="00421717"/>
    <w:rsid w:val="00422CBA"/>
    <w:rsid w:val="00423118"/>
    <w:rsid w:val="00424920"/>
    <w:rsid w:val="004258A4"/>
    <w:rsid w:val="0042656D"/>
    <w:rsid w:val="00432858"/>
    <w:rsid w:val="004328DB"/>
    <w:rsid w:val="00432A49"/>
    <w:rsid w:val="00432F68"/>
    <w:rsid w:val="00433D20"/>
    <w:rsid w:val="0043475C"/>
    <w:rsid w:val="00434C07"/>
    <w:rsid w:val="00436965"/>
    <w:rsid w:val="00437165"/>
    <w:rsid w:val="00437BE0"/>
    <w:rsid w:val="004413C8"/>
    <w:rsid w:val="00442126"/>
    <w:rsid w:val="004438BA"/>
    <w:rsid w:val="00445152"/>
    <w:rsid w:val="00445370"/>
    <w:rsid w:val="00445770"/>
    <w:rsid w:val="00450AC9"/>
    <w:rsid w:val="00452C5A"/>
    <w:rsid w:val="00453648"/>
    <w:rsid w:val="0045425A"/>
    <w:rsid w:val="00455926"/>
    <w:rsid w:val="00455AD6"/>
    <w:rsid w:val="00456CEC"/>
    <w:rsid w:val="00456FF4"/>
    <w:rsid w:val="0045762F"/>
    <w:rsid w:val="004576B3"/>
    <w:rsid w:val="00457E4C"/>
    <w:rsid w:val="004600E0"/>
    <w:rsid w:val="00460998"/>
    <w:rsid w:val="00461B29"/>
    <w:rsid w:val="004637AE"/>
    <w:rsid w:val="0046416E"/>
    <w:rsid w:val="00464833"/>
    <w:rsid w:val="004654FC"/>
    <w:rsid w:val="00465A4D"/>
    <w:rsid w:val="00466643"/>
    <w:rsid w:val="004734B5"/>
    <w:rsid w:val="00475D87"/>
    <w:rsid w:val="00476737"/>
    <w:rsid w:val="00480F67"/>
    <w:rsid w:val="00483945"/>
    <w:rsid w:val="00483A6C"/>
    <w:rsid w:val="00484EAF"/>
    <w:rsid w:val="00485491"/>
    <w:rsid w:val="004866E8"/>
    <w:rsid w:val="00493E2D"/>
    <w:rsid w:val="00494715"/>
    <w:rsid w:val="0049479A"/>
    <w:rsid w:val="00494B9C"/>
    <w:rsid w:val="00495383"/>
    <w:rsid w:val="00495CBD"/>
    <w:rsid w:val="004975BF"/>
    <w:rsid w:val="004A01B1"/>
    <w:rsid w:val="004A2E41"/>
    <w:rsid w:val="004A341F"/>
    <w:rsid w:val="004A4704"/>
    <w:rsid w:val="004A4BAC"/>
    <w:rsid w:val="004A78FE"/>
    <w:rsid w:val="004B3AE1"/>
    <w:rsid w:val="004B40C2"/>
    <w:rsid w:val="004B4BFA"/>
    <w:rsid w:val="004B51CA"/>
    <w:rsid w:val="004B535D"/>
    <w:rsid w:val="004B53CF"/>
    <w:rsid w:val="004B563A"/>
    <w:rsid w:val="004B6635"/>
    <w:rsid w:val="004B76D7"/>
    <w:rsid w:val="004C0DF1"/>
    <w:rsid w:val="004C18AB"/>
    <w:rsid w:val="004C2DBD"/>
    <w:rsid w:val="004C6327"/>
    <w:rsid w:val="004C6E33"/>
    <w:rsid w:val="004C6FD6"/>
    <w:rsid w:val="004D0748"/>
    <w:rsid w:val="004D1D2A"/>
    <w:rsid w:val="004D49DC"/>
    <w:rsid w:val="004D4BBD"/>
    <w:rsid w:val="004D752C"/>
    <w:rsid w:val="004D7E17"/>
    <w:rsid w:val="004E02EA"/>
    <w:rsid w:val="004E1A58"/>
    <w:rsid w:val="004E47C6"/>
    <w:rsid w:val="004E768F"/>
    <w:rsid w:val="004E7CE4"/>
    <w:rsid w:val="004F026F"/>
    <w:rsid w:val="004F14D0"/>
    <w:rsid w:val="004F321C"/>
    <w:rsid w:val="004F39F5"/>
    <w:rsid w:val="004F405C"/>
    <w:rsid w:val="004F5727"/>
    <w:rsid w:val="00500EB3"/>
    <w:rsid w:val="005033DF"/>
    <w:rsid w:val="005042BC"/>
    <w:rsid w:val="00504A44"/>
    <w:rsid w:val="00504AB0"/>
    <w:rsid w:val="00504EB0"/>
    <w:rsid w:val="0051118A"/>
    <w:rsid w:val="005135C0"/>
    <w:rsid w:val="005135D4"/>
    <w:rsid w:val="005148E3"/>
    <w:rsid w:val="0051753B"/>
    <w:rsid w:val="00520DEE"/>
    <w:rsid w:val="005237B9"/>
    <w:rsid w:val="005246C7"/>
    <w:rsid w:val="00524C6E"/>
    <w:rsid w:val="0052694C"/>
    <w:rsid w:val="00526D7B"/>
    <w:rsid w:val="00527179"/>
    <w:rsid w:val="00527E0E"/>
    <w:rsid w:val="00531C74"/>
    <w:rsid w:val="00533213"/>
    <w:rsid w:val="005348F1"/>
    <w:rsid w:val="00535D86"/>
    <w:rsid w:val="00540A73"/>
    <w:rsid w:val="005410D5"/>
    <w:rsid w:val="0054462E"/>
    <w:rsid w:val="005503D1"/>
    <w:rsid w:val="00551BA8"/>
    <w:rsid w:val="00551F31"/>
    <w:rsid w:val="00553EF7"/>
    <w:rsid w:val="00554CCE"/>
    <w:rsid w:val="005566BF"/>
    <w:rsid w:val="00556863"/>
    <w:rsid w:val="00557A7B"/>
    <w:rsid w:val="005603C8"/>
    <w:rsid w:val="00561A58"/>
    <w:rsid w:val="0056231B"/>
    <w:rsid w:val="00562755"/>
    <w:rsid w:val="00563015"/>
    <w:rsid w:val="00563453"/>
    <w:rsid w:val="00565F3C"/>
    <w:rsid w:val="00567852"/>
    <w:rsid w:val="00570A36"/>
    <w:rsid w:val="005728D9"/>
    <w:rsid w:val="00574524"/>
    <w:rsid w:val="00577DFD"/>
    <w:rsid w:val="00580026"/>
    <w:rsid w:val="0058166B"/>
    <w:rsid w:val="00581DC0"/>
    <w:rsid w:val="005832E7"/>
    <w:rsid w:val="00583CBA"/>
    <w:rsid w:val="0058423C"/>
    <w:rsid w:val="00585D34"/>
    <w:rsid w:val="00585F43"/>
    <w:rsid w:val="00590377"/>
    <w:rsid w:val="00590B56"/>
    <w:rsid w:val="0059128C"/>
    <w:rsid w:val="00593D1C"/>
    <w:rsid w:val="005A21A8"/>
    <w:rsid w:val="005A4E62"/>
    <w:rsid w:val="005A5454"/>
    <w:rsid w:val="005A594D"/>
    <w:rsid w:val="005A5D38"/>
    <w:rsid w:val="005A5EE2"/>
    <w:rsid w:val="005A63B9"/>
    <w:rsid w:val="005B09EB"/>
    <w:rsid w:val="005B2ACB"/>
    <w:rsid w:val="005B31B2"/>
    <w:rsid w:val="005B41F1"/>
    <w:rsid w:val="005B5A4D"/>
    <w:rsid w:val="005C05E9"/>
    <w:rsid w:val="005C1864"/>
    <w:rsid w:val="005C1FF4"/>
    <w:rsid w:val="005C3A6B"/>
    <w:rsid w:val="005C3B93"/>
    <w:rsid w:val="005C4C6E"/>
    <w:rsid w:val="005C5B36"/>
    <w:rsid w:val="005C6C1B"/>
    <w:rsid w:val="005D0576"/>
    <w:rsid w:val="005D4614"/>
    <w:rsid w:val="005D620C"/>
    <w:rsid w:val="005D7A65"/>
    <w:rsid w:val="005D7DCF"/>
    <w:rsid w:val="005E0C19"/>
    <w:rsid w:val="005E1D5A"/>
    <w:rsid w:val="005E214C"/>
    <w:rsid w:val="005E285E"/>
    <w:rsid w:val="005E32C5"/>
    <w:rsid w:val="005E372E"/>
    <w:rsid w:val="005E4886"/>
    <w:rsid w:val="005E57A0"/>
    <w:rsid w:val="005E5E32"/>
    <w:rsid w:val="005F5151"/>
    <w:rsid w:val="00601699"/>
    <w:rsid w:val="006018D2"/>
    <w:rsid w:val="00601ECA"/>
    <w:rsid w:val="00601F95"/>
    <w:rsid w:val="0060220E"/>
    <w:rsid w:val="00603C38"/>
    <w:rsid w:val="006071C6"/>
    <w:rsid w:val="0060733C"/>
    <w:rsid w:val="00610363"/>
    <w:rsid w:val="00612121"/>
    <w:rsid w:val="00612F39"/>
    <w:rsid w:val="0061534A"/>
    <w:rsid w:val="00615A43"/>
    <w:rsid w:val="00615B0B"/>
    <w:rsid w:val="00621BCF"/>
    <w:rsid w:val="006244C8"/>
    <w:rsid w:val="00624DE0"/>
    <w:rsid w:val="0062605C"/>
    <w:rsid w:val="0062632D"/>
    <w:rsid w:val="00627F7A"/>
    <w:rsid w:val="00630D0E"/>
    <w:rsid w:val="0063159E"/>
    <w:rsid w:val="006337D9"/>
    <w:rsid w:val="00636322"/>
    <w:rsid w:val="00636A46"/>
    <w:rsid w:val="00640193"/>
    <w:rsid w:val="00640519"/>
    <w:rsid w:val="006418AB"/>
    <w:rsid w:val="00641D67"/>
    <w:rsid w:val="0064439F"/>
    <w:rsid w:val="00646439"/>
    <w:rsid w:val="0065037F"/>
    <w:rsid w:val="006510E1"/>
    <w:rsid w:val="006527D4"/>
    <w:rsid w:val="00652D70"/>
    <w:rsid w:val="00653424"/>
    <w:rsid w:val="00653452"/>
    <w:rsid w:val="00655906"/>
    <w:rsid w:val="00655B29"/>
    <w:rsid w:val="0065646A"/>
    <w:rsid w:val="0065692D"/>
    <w:rsid w:val="00660F69"/>
    <w:rsid w:val="0066193C"/>
    <w:rsid w:val="0066373D"/>
    <w:rsid w:val="0066420A"/>
    <w:rsid w:val="00671FBA"/>
    <w:rsid w:val="00673973"/>
    <w:rsid w:val="00675C73"/>
    <w:rsid w:val="00676E4B"/>
    <w:rsid w:val="00677CEC"/>
    <w:rsid w:val="0068068B"/>
    <w:rsid w:val="0068122B"/>
    <w:rsid w:val="00681961"/>
    <w:rsid w:val="0068294F"/>
    <w:rsid w:val="00683932"/>
    <w:rsid w:val="0068407B"/>
    <w:rsid w:val="00685161"/>
    <w:rsid w:val="006853D1"/>
    <w:rsid w:val="006867B8"/>
    <w:rsid w:val="00692CFB"/>
    <w:rsid w:val="00694631"/>
    <w:rsid w:val="00695427"/>
    <w:rsid w:val="006957AA"/>
    <w:rsid w:val="006961A6"/>
    <w:rsid w:val="0069754E"/>
    <w:rsid w:val="006A1070"/>
    <w:rsid w:val="006A135C"/>
    <w:rsid w:val="006A1BC0"/>
    <w:rsid w:val="006A2428"/>
    <w:rsid w:val="006A5157"/>
    <w:rsid w:val="006A67A9"/>
    <w:rsid w:val="006A6946"/>
    <w:rsid w:val="006A7A86"/>
    <w:rsid w:val="006B077E"/>
    <w:rsid w:val="006B0BC6"/>
    <w:rsid w:val="006B2476"/>
    <w:rsid w:val="006B24E0"/>
    <w:rsid w:val="006B2754"/>
    <w:rsid w:val="006B27BF"/>
    <w:rsid w:val="006B342B"/>
    <w:rsid w:val="006B53AF"/>
    <w:rsid w:val="006B73E4"/>
    <w:rsid w:val="006B782D"/>
    <w:rsid w:val="006C3C28"/>
    <w:rsid w:val="006C3E01"/>
    <w:rsid w:val="006C5023"/>
    <w:rsid w:val="006C5E1F"/>
    <w:rsid w:val="006C5F64"/>
    <w:rsid w:val="006C6804"/>
    <w:rsid w:val="006D2010"/>
    <w:rsid w:val="006D351F"/>
    <w:rsid w:val="006D3952"/>
    <w:rsid w:val="006D459D"/>
    <w:rsid w:val="006D6ED8"/>
    <w:rsid w:val="006D74E8"/>
    <w:rsid w:val="006E0F8E"/>
    <w:rsid w:val="006E161F"/>
    <w:rsid w:val="006E29C3"/>
    <w:rsid w:val="006E6C5B"/>
    <w:rsid w:val="006E6C62"/>
    <w:rsid w:val="006F1838"/>
    <w:rsid w:val="006F2E7C"/>
    <w:rsid w:val="006F31A2"/>
    <w:rsid w:val="006F3262"/>
    <w:rsid w:val="006F498F"/>
    <w:rsid w:val="006F4B00"/>
    <w:rsid w:val="006F6631"/>
    <w:rsid w:val="006F7F76"/>
    <w:rsid w:val="007016F8"/>
    <w:rsid w:val="00701CF3"/>
    <w:rsid w:val="007026CD"/>
    <w:rsid w:val="00703E74"/>
    <w:rsid w:val="0070438A"/>
    <w:rsid w:val="00704B40"/>
    <w:rsid w:val="00705E64"/>
    <w:rsid w:val="007070A7"/>
    <w:rsid w:val="0070716B"/>
    <w:rsid w:val="00711004"/>
    <w:rsid w:val="00713072"/>
    <w:rsid w:val="0071544F"/>
    <w:rsid w:val="0071570A"/>
    <w:rsid w:val="0071582F"/>
    <w:rsid w:val="007158A8"/>
    <w:rsid w:val="00715F91"/>
    <w:rsid w:val="00716638"/>
    <w:rsid w:val="00716B3E"/>
    <w:rsid w:val="00716DA6"/>
    <w:rsid w:val="00720B6B"/>
    <w:rsid w:val="00721BD2"/>
    <w:rsid w:val="007232CE"/>
    <w:rsid w:val="00723E04"/>
    <w:rsid w:val="007241BE"/>
    <w:rsid w:val="00731147"/>
    <w:rsid w:val="007313D2"/>
    <w:rsid w:val="0073183A"/>
    <w:rsid w:val="00733222"/>
    <w:rsid w:val="007339BC"/>
    <w:rsid w:val="00733DE5"/>
    <w:rsid w:val="00735137"/>
    <w:rsid w:val="00735B70"/>
    <w:rsid w:val="00737B77"/>
    <w:rsid w:val="007412F5"/>
    <w:rsid w:val="00741FF0"/>
    <w:rsid w:val="007424B5"/>
    <w:rsid w:val="00742CA3"/>
    <w:rsid w:val="007432B3"/>
    <w:rsid w:val="007432EF"/>
    <w:rsid w:val="00743455"/>
    <w:rsid w:val="007438B9"/>
    <w:rsid w:val="007439B9"/>
    <w:rsid w:val="007446F0"/>
    <w:rsid w:val="00746084"/>
    <w:rsid w:val="007477BD"/>
    <w:rsid w:val="00751E0D"/>
    <w:rsid w:val="00752177"/>
    <w:rsid w:val="00753861"/>
    <w:rsid w:val="00761C23"/>
    <w:rsid w:val="00770682"/>
    <w:rsid w:val="00771714"/>
    <w:rsid w:val="007726B9"/>
    <w:rsid w:val="00772C0F"/>
    <w:rsid w:val="00773A14"/>
    <w:rsid w:val="007747AB"/>
    <w:rsid w:val="007747F8"/>
    <w:rsid w:val="00774B7E"/>
    <w:rsid w:val="007757EC"/>
    <w:rsid w:val="00776881"/>
    <w:rsid w:val="00781AAB"/>
    <w:rsid w:val="00782A1C"/>
    <w:rsid w:val="00782FF4"/>
    <w:rsid w:val="007837E0"/>
    <w:rsid w:val="00783E74"/>
    <w:rsid w:val="00785001"/>
    <w:rsid w:val="00785FE2"/>
    <w:rsid w:val="007864F0"/>
    <w:rsid w:val="00786506"/>
    <w:rsid w:val="007875B5"/>
    <w:rsid w:val="00791290"/>
    <w:rsid w:val="007928AD"/>
    <w:rsid w:val="00793ACD"/>
    <w:rsid w:val="00793FA3"/>
    <w:rsid w:val="007957F2"/>
    <w:rsid w:val="00796B27"/>
    <w:rsid w:val="007A1BA5"/>
    <w:rsid w:val="007A2003"/>
    <w:rsid w:val="007A4035"/>
    <w:rsid w:val="007A4069"/>
    <w:rsid w:val="007A6B82"/>
    <w:rsid w:val="007A6DBF"/>
    <w:rsid w:val="007A7EA9"/>
    <w:rsid w:val="007B00C3"/>
    <w:rsid w:val="007B00DE"/>
    <w:rsid w:val="007B1CC7"/>
    <w:rsid w:val="007B1DED"/>
    <w:rsid w:val="007B236B"/>
    <w:rsid w:val="007B35ED"/>
    <w:rsid w:val="007B4F21"/>
    <w:rsid w:val="007B7F0A"/>
    <w:rsid w:val="007C3568"/>
    <w:rsid w:val="007C41D1"/>
    <w:rsid w:val="007C6228"/>
    <w:rsid w:val="007C7058"/>
    <w:rsid w:val="007D0CF1"/>
    <w:rsid w:val="007D257E"/>
    <w:rsid w:val="007D56FE"/>
    <w:rsid w:val="007D79B9"/>
    <w:rsid w:val="007D7BA6"/>
    <w:rsid w:val="007E3253"/>
    <w:rsid w:val="007E37A1"/>
    <w:rsid w:val="007E4351"/>
    <w:rsid w:val="007E641C"/>
    <w:rsid w:val="007F0559"/>
    <w:rsid w:val="007F1480"/>
    <w:rsid w:val="007F176F"/>
    <w:rsid w:val="007F2F29"/>
    <w:rsid w:val="007F4250"/>
    <w:rsid w:val="008006D5"/>
    <w:rsid w:val="0080261A"/>
    <w:rsid w:val="008038F8"/>
    <w:rsid w:val="00803BFE"/>
    <w:rsid w:val="0080410A"/>
    <w:rsid w:val="008052F5"/>
    <w:rsid w:val="00805C9A"/>
    <w:rsid w:val="008103F1"/>
    <w:rsid w:val="00810F8E"/>
    <w:rsid w:val="00811AE7"/>
    <w:rsid w:val="00812F5F"/>
    <w:rsid w:val="00813F23"/>
    <w:rsid w:val="00814D7A"/>
    <w:rsid w:val="00815F1F"/>
    <w:rsid w:val="0081606C"/>
    <w:rsid w:val="008160EB"/>
    <w:rsid w:val="008171A2"/>
    <w:rsid w:val="00817A41"/>
    <w:rsid w:val="00820135"/>
    <w:rsid w:val="0082133E"/>
    <w:rsid w:val="00822C9E"/>
    <w:rsid w:val="0082421E"/>
    <w:rsid w:val="00824DBC"/>
    <w:rsid w:val="0082552F"/>
    <w:rsid w:val="00825A32"/>
    <w:rsid w:val="00825E2C"/>
    <w:rsid w:val="008268AA"/>
    <w:rsid w:val="008303BB"/>
    <w:rsid w:val="008315A4"/>
    <w:rsid w:val="00831F5C"/>
    <w:rsid w:val="00835916"/>
    <w:rsid w:val="00835BCA"/>
    <w:rsid w:val="00841C5C"/>
    <w:rsid w:val="00842B94"/>
    <w:rsid w:val="00846DFB"/>
    <w:rsid w:val="0084704D"/>
    <w:rsid w:val="008508AB"/>
    <w:rsid w:val="00851D0F"/>
    <w:rsid w:val="00851E7E"/>
    <w:rsid w:val="00852CA9"/>
    <w:rsid w:val="00853CEA"/>
    <w:rsid w:val="0085512A"/>
    <w:rsid w:val="0085636B"/>
    <w:rsid w:val="00857EDD"/>
    <w:rsid w:val="00860C11"/>
    <w:rsid w:val="00861414"/>
    <w:rsid w:val="00862D70"/>
    <w:rsid w:val="00864558"/>
    <w:rsid w:val="00864AEA"/>
    <w:rsid w:val="008661BA"/>
    <w:rsid w:val="00867259"/>
    <w:rsid w:val="00870FEC"/>
    <w:rsid w:val="008711E1"/>
    <w:rsid w:val="00871714"/>
    <w:rsid w:val="00871ACD"/>
    <w:rsid w:val="008727C1"/>
    <w:rsid w:val="008727E7"/>
    <w:rsid w:val="00873F82"/>
    <w:rsid w:val="0087462F"/>
    <w:rsid w:val="00876231"/>
    <w:rsid w:val="008809D9"/>
    <w:rsid w:val="008813A8"/>
    <w:rsid w:val="00881CFA"/>
    <w:rsid w:val="00881E59"/>
    <w:rsid w:val="00882243"/>
    <w:rsid w:val="00885604"/>
    <w:rsid w:val="00885ABF"/>
    <w:rsid w:val="008862F6"/>
    <w:rsid w:val="008863DE"/>
    <w:rsid w:val="00887FD2"/>
    <w:rsid w:val="008902A5"/>
    <w:rsid w:val="00892EA1"/>
    <w:rsid w:val="0089483C"/>
    <w:rsid w:val="0089581D"/>
    <w:rsid w:val="00896713"/>
    <w:rsid w:val="00897146"/>
    <w:rsid w:val="008A0A03"/>
    <w:rsid w:val="008A2FEC"/>
    <w:rsid w:val="008A33BB"/>
    <w:rsid w:val="008A508F"/>
    <w:rsid w:val="008A68BA"/>
    <w:rsid w:val="008A6BBE"/>
    <w:rsid w:val="008A716C"/>
    <w:rsid w:val="008A7559"/>
    <w:rsid w:val="008B05B5"/>
    <w:rsid w:val="008B133E"/>
    <w:rsid w:val="008B2E1D"/>
    <w:rsid w:val="008B4A49"/>
    <w:rsid w:val="008B61BC"/>
    <w:rsid w:val="008B75BD"/>
    <w:rsid w:val="008C14D4"/>
    <w:rsid w:val="008C2D0B"/>
    <w:rsid w:val="008C2E14"/>
    <w:rsid w:val="008C30CC"/>
    <w:rsid w:val="008C5BE7"/>
    <w:rsid w:val="008C6AF7"/>
    <w:rsid w:val="008D09CC"/>
    <w:rsid w:val="008D1722"/>
    <w:rsid w:val="008D2FDC"/>
    <w:rsid w:val="008D35DF"/>
    <w:rsid w:val="008D49CE"/>
    <w:rsid w:val="008D4BBA"/>
    <w:rsid w:val="008D7BB6"/>
    <w:rsid w:val="008E09F2"/>
    <w:rsid w:val="008E0E80"/>
    <w:rsid w:val="008E11EC"/>
    <w:rsid w:val="008E19B5"/>
    <w:rsid w:val="008E1D70"/>
    <w:rsid w:val="008E2109"/>
    <w:rsid w:val="008E2BFA"/>
    <w:rsid w:val="008E376C"/>
    <w:rsid w:val="008E39F9"/>
    <w:rsid w:val="008E4199"/>
    <w:rsid w:val="008E41B0"/>
    <w:rsid w:val="008E4639"/>
    <w:rsid w:val="008E4EEC"/>
    <w:rsid w:val="008E571D"/>
    <w:rsid w:val="008E5B04"/>
    <w:rsid w:val="008E7072"/>
    <w:rsid w:val="008F07AB"/>
    <w:rsid w:val="008F1B98"/>
    <w:rsid w:val="008F1C5B"/>
    <w:rsid w:val="008F2383"/>
    <w:rsid w:val="008F2FB5"/>
    <w:rsid w:val="008F476E"/>
    <w:rsid w:val="008F5168"/>
    <w:rsid w:val="008F62B3"/>
    <w:rsid w:val="0090221A"/>
    <w:rsid w:val="00902531"/>
    <w:rsid w:val="00907498"/>
    <w:rsid w:val="00911228"/>
    <w:rsid w:val="00911FD5"/>
    <w:rsid w:val="00912ED4"/>
    <w:rsid w:val="00914665"/>
    <w:rsid w:val="00914966"/>
    <w:rsid w:val="00916D60"/>
    <w:rsid w:val="0092127E"/>
    <w:rsid w:val="00924ACD"/>
    <w:rsid w:val="00924ED2"/>
    <w:rsid w:val="009270D3"/>
    <w:rsid w:val="009271C9"/>
    <w:rsid w:val="00930FDC"/>
    <w:rsid w:val="00937578"/>
    <w:rsid w:val="00937E48"/>
    <w:rsid w:val="00942DC6"/>
    <w:rsid w:val="00943865"/>
    <w:rsid w:val="0094394A"/>
    <w:rsid w:val="00945369"/>
    <w:rsid w:val="009454E1"/>
    <w:rsid w:val="0094587D"/>
    <w:rsid w:val="00947415"/>
    <w:rsid w:val="009477CC"/>
    <w:rsid w:val="009513AF"/>
    <w:rsid w:val="00952528"/>
    <w:rsid w:val="00953687"/>
    <w:rsid w:val="00953A59"/>
    <w:rsid w:val="009544BF"/>
    <w:rsid w:val="00954AC7"/>
    <w:rsid w:val="00956491"/>
    <w:rsid w:val="00956563"/>
    <w:rsid w:val="00956B05"/>
    <w:rsid w:val="00961BD0"/>
    <w:rsid w:val="009626A6"/>
    <w:rsid w:val="00962BBA"/>
    <w:rsid w:val="00962D7B"/>
    <w:rsid w:val="00963CEF"/>
    <w:rsid w:val="00964319"/>
    <w:rsid w:val="009677DA"/>
    <w:rsid w:val="00970624"/>
    <w:rsid w:val="00971DB7"/>
    <w:rsid w:val="0097238A"/>
    <w:rsid w:val="0097513C"/>
    <w:rsid w:val="009751B6"/>
    <w:rsid w:val="00976108"/>
    <w:rsid w:val="0097671A"/>
    <w:rsid w:val="00977931"/>
    <w:rsid w:val="0098040B"/>
    <w:rsid w:val="00980A50"/>
    <w:rsid w:val="00980D49"/>
    <w:rsid w:val="00982442"/>
    <w:rsid w:val="009839DF"/>
    <w:rsid w:val="00984F88"/>
    <w:rsid w:val="00985CB3"/>
    <w:rsid w:val="00985FE9"/>
    <w:rsid w:val="0098687D"/>
    <w:rsid w:val="00986F23"/>
    <w:rsid w:val="00991DFD"/>
    <w:rsid w:val="00991E08"/>
    <w:rsid w:val="00991EEC"/>
    <w:rsid w:val="0099349C"/>
    <w:rsid w:val="009935D6"/>
    <w:rsid w:val="00996E04"/>
    <w:rsid w:val="009A1EA1"/>
    <w:rsid w:val="009A34E2"/>
    <w:rsid w:val="009A3864"/>
    <w:rsid w:val="009A4469"/>
    <w:rsid w:val="009A7588"/>
    <w:rsid w:val="009B0A2B"/>
    <w:rsid w:val="009B1440"/>
    <w:rsid w:val="009B22FE"/>
    <w:rsid w:val="009B2699"/>
    <w:rsid w:val="009B27F4"/>
    <w:rsid w:val="009B3349"/>
    <w:rsid w:val="009B380B"/>
    <w:rsid w:val="009B3BC6"/>
    <w:rsid w:val="009B4865"/>
    <w:rsid w:val="009B4BCA"/>
    <w:rsid w:val="009B7DAA"/>
    <w:rsid w:val="009C06B9"/>
    <w:rsid w:val="009C0FA6"/>
    <w:rsid w:val="009C554C"/>
    <w:rsid w:val="009C56C0"/>
    <w:rsid w:val="009C58FF"/>
    <w:rsid w:val="009C63CE"/>
    <w:rsid w:val="009C6D95"/>
    <w:rsid w:val="009D054E"/>
    <w:rsid w:val="009D23D6"/>
    <w:rsid w:val="009D312E"/>
    <w:rsid w:val="009D49FA"/>
    <w:rsid w:val="009D6552"/>
    <w:rsid w:val="009D7F20"/>
    <w:rsid w:val="009E1335"/>
    <w:rsid w:val="009E1EC4"/>
    <w:rsid w:val="009E362D"/>
    <w:rsid w:val="009E3E52"/>
    <w:rsid w:val="009E432D"/>
    <w:rsid w:val="009E5AA2"/>
    <w:rsid w:val="009E7772"/>
    <w:rsid w:val="009E79BF"/>
    <w:rsid w:val="009E7D30"/>
    <w:rsid w:val="009F2A44"/>
    <w:rsid w:val="009F2BC7"/>
    <w:rsid w:val="009F2C11"/>
    <w:rsid w:val="009F3EE3"/>
    <w:rsid w:val="009F4926"/>
    <w:rsid w:val="009F4FC4"/>
    <w:rsid w:val="009F7F3F"/>
    <w:rsid w:val="009F7F70"/>
    <w:rsid w:val="00A0087B"/>
    <w:rsid w:val="00A00C26"/>
    <w:rsid w:val="00A01757"/>
    <w:rsid w:val="00A017BC"/>
    <w:rsid w:val="00A018B2"/>
    <w:rsid w:val="00A02283"/>
    <w:rsid w:val="00A052BE"/>
    <w:rsid w:val="00A073A7"/>
    <w:rsid w:val="00A07C9A"/>
    <w:rsid w:val="00A12629"/>
    <w:rsid w:val="00A13F6D"/>
    <w:rsid w:val="00A1493B"/>
    <w:rsid w:val="00A1570D"/>
    <w:rsid w:val="00A15ED9"/>
    <w:rsid w:val="00A178A0"/>
    <w:rsid w:val="00A21DD4"/>
    <w:rsid w:val="00A22693"/>
    <w:rsid w:val="00A2346A"/>
    <w:rsid w:val="00A23C02"/>
    <w:rsid w:val="00A2427C"/>
    <w:rsid w:val="00A24E79"/>
    <w:rsid w:val="00A2641E"/>
    <w:rsid w:val="00A2653F"/>
    <w:rsid w:val="00A30259"/>
    <w:rsid w:val="00A33CCB"/>
    <w:rsid w:val="00A37D55"/>
    <w:rsid w:val="00A400F8"/>
    <w:rsid w:val="00A41A14"/>
    <w:rsid w:val="00A42A2B"/>
    <w:rsid w:val="00A444C6"/>
    <w:rsid w:val="00A449BC"/>
    <w:rsid w:val="00A4561A"/>
    <w:rsid w:val="00A45A50"/>
    <w:rsid w:val="00A45F2A"/>
    <w:rsid w:val="00A46367"/>
    <w:rsid w:val="00A46A8D"/>
    <w:rsid w:val="00A46BEE"/>
    <w:rsid w:val="00A47276"/>
    <w:rsid w:val="00A4735A"/>
    <w:rsid w:val="00A47A31"/>
    <w:rsid w:val="00A506CC"/>
    <w:rsid w:val="00A50DB9"/>
    <w:rsid w:val="00A51216"/>
    <w:rsid w:val="00A53A95"/>
    <w:rsid w:val="00A54A8B"/>
    <w:rsid w:val="00A55E34"/>
    <w:rsid w:val="00A56AC6"/>
    <w:rsid w:val="00A57889"/>
    <w:rsid w:val="00A60A66"/>
    <w:rsid w:val="00A6461C"/>
    <w:rsid w:val="00A67653"/>
    <w:rsid w:val="00A729CB"/>
    <w:rsid w:val="00A7365B"/>
    <w:rsid w:val="00A73F94"/>
    <w:rsid w:val="00A74117"/>
    <w:rsid w:val="00A7520C"/>
    <w:rsid w:val="00A772CB"/>
    <w:rsid w:val="00A7770C"/>
    <w:rsid w:val="00A8312B"/>
    <w:rsid w:val="00A83AB5"/>
    <w:rsid w:val="00A83B04"/>
    <w:rsid w:val="00A83E3F"/>
    <w:rsid w:val="00A84427"/>
    <w:rsid w:val="00A85E28"/>
    <w:rsid w:val="00A85EBA"/>
    <w:rsid w:val="00A866F0"/>
    <w:rsid w:val="00A9091C"/>
    <w:rsid w:val="00A91F36"/>
    <w:rsid w:val="00A94794"/>
    <w:rsid w:val="00A97260"/>
    <w:rsid w:val="00AA199C"/>
    <w:rsid w:val="00AA3414"/>
    <w:rsid w:val="00AA3D37"/>
    <w:rsid w:val="00AA5026"/>
    <w:rsid w:val="00AA513D"/>
    <w:rsid w:val="00AA5BA2"/>
    <w:rsid w:val="00AA699C"/>
    <w:rsid w:val="00AB3C19"/>
    <w:rsid w:val="00AB3FB1"/>
    <w:rsid w:val="00AB48B7"/>
    <w:rsid w:val="00AB4A6B"/>
    <w:rsid w:val="00AB632F"/>
    <w:rsid w:val="00AC09F7"/>
    <w:rsid w:val="00AC49E4"/>
    <w:rsid w:val="00AC5B04"/>
    <w:rsid w:val="00AC6387"/>
    <w:rsid w:val="00AC6C27"/>
    <w:rsid w:val="00AC7BA6"/>
    <w:rsid w:val="00AD3111"/>
    <w:rsid w:val="00AD46B3"/>
    <w:rsid w:val="00AD4F98"/>
    <w:rsid w:val="00AD554B"/>
    <w:rsid w:val="00AD5E7C"/>
    <w:rsid w:val="00AD6D5E"/>
    <w:rsid w:val="00AD6D7F"/>
    <w:rsid w:val="00AD7234"/>
    <w:rsid w:val="00AE1BC6"/>
    <w:rsid w:val="00AE35BE"/>
    <w:rsid w:val="00AE6C6C"/>
    <w:rsid w:val="00AE73B9"/>
    <w:rsid w:val="00AE748A"/>
    <w:rsid w:val="00AF015C"/>
    <w:rsid w:val="00AF06E3"/>
    <w:rsid w:val="00AF1063"/>
    <w:rsid w:val="00AF1703"/>
    <w:rsid w:val="00AF3517"/>
    <w:rsid w:val="00AF3574"/>
    <w:rsid w:val="00AF3737"/>
    <w:rsid w:val="00AF44D9"/>
    <w:rsid w:val="00AF6A8B"/>
    <w:rsid w:val="00AF705C"/>
    <w:rsid w:val="00B03282"/>
    <w:rsid w:val="00B040A4"/>
    <w:rsid w:val="00B04AD5"/>
    <w:rsid w:val="00B053F9"/>
    <w:rsid w:val="00B060EE"/>
    <w:rsid w:val="00B10A82"/>
    <w:rsid w:val="00B11FFD"/>
    <w:rsid w:val="00B12934"/>
    <w:rsid w:val="00B141AC"/>
    <w:rsid w:val="00B14827"/>
    <w:rsid w:val="00B15562"/>
    <w:rsid w:val="00B1566C"/>
    <w:rsid w:val="00B15F6D"/>
    <w:rsid w:val="00B22A9D"/>
    <w:rsid w:val="00B23560"/>
    <w:rsid w:val="00B33563"/>
    <w:rsid w:val="00B33ABA"/>
    <w:rsid w:val="00B3418E"/>
    <w:rsid w:val="00B3420A"/>
    <w:rsid w:val="00B342AC"/>
    <w:rsid w:val="00B34367"/>
    <w:rsid w:val="00B34535"/>
    <w:rsid w:val="00B34FF7"/>
    <w:rsid w:val="00B3792D"/>
    <w:rsid w:val="00B37990"/>
    <w:rsid w:val="00B37CA6"/>
    <w:rsid w:val="00B4096E"/>
    <w:rsid w:val="00B412E9"/>
    <w:rsid w:val="00B4485B"/>
    <w:rsid w:val="00B45183"/>
    <w:rsid w:val="00B4617C"/>
    <w:rsid w:val="00B51254"/>
    <w:rsid w:val="00B514D0"/>
    <w:rsid w:val="00B51B28"/>
    <w:rsid w:val="00B51BB9"/>
    <w:rsid w:val="00B52966"/>
    <w:rsid w:val="00B52BF2"/>
    <w:rsid w:val="00B53017"/>
    <w:rsid w:val="00B53A0A"/>
    <w:rsid w:val="00B5503E"/>
    <w:rsid w:val="00B55B9D"/>
    <w:rsid w:val="00B5716E"/>
    <w:rsid w:val="00B577D0"/>
    <w:rsid w:val="00B57D16"/>
    <w:rsid w:val="00B614A7"/>
    <w:rsid w:val="00B66F41"/>
    <w:rsid w:val="00B67B91"/>
    <w:rsid w:val="00B703FE"/>
    <w:rsid w:val="00B714A6"/>
    <w:rsid w:val="00B71EBF"/>
    <w:rsid w:val="00B74254"/>
    <w:rsid w:val="00B80E79"/>
    <w:rsid w:val="00B81D5D"/>
    <w:rsid w:val="00B85532"/>
    <w:rsid w:val="00B87F85"/>
    <w:rsid w:val="00B913A0"/>
    <w:rsid w:val="00B91898"/>
    <w:rsid w:val="00B91F50"/>
    <w:rsid w:val="00B928E9"/>
    <w:rsid w:val="00B94E0C"/>
    <w:rsid w:val="00B950CF"/>
    <w:rsid w:val="00B9531F"/>
    <w:rsid w:val="00B959CE"/>
    <w:rsid w:val="00B9702E"/>
    <w:rsid w:val="00B97623"/>
    <w:rsid w:val="00B97BE9"/>
    <w:rsid w:val="00BA0EE0"/>
    <w:rsid w:val="00BA261D"/>
    <w:rsid w:val="00BA27BA"/>
    <w:rsid w:val="00BA30A8"/>
    <w:rsid w:val="00BB1765"/>
    <w:rsid w:val="00BB2D01"/>
    <w:rsid w:val="00BB395D"/>
    <w:rsid w:val="00BB44E3"/>
    <w:rsid w:val="00BB55B6"/>
    <w:rsid w:val="00BC0371"/>
    <w:rsid w:val="00BC2A54"/>
    <w:rsid w:val="00BC2F08"/>
    <w:rsid w:val="00BC49C5"/>
    <w:rsid w:val="00BC4F70"/>
    <w:rsid w:val="00BC63BF"/>
    <w:rsid w:val="00BC6E59"/>
    <w:rsid w:val="00BC79B1"/>
    <w:rsid w:val="00BD000B"/>
    <w:rsid w:val="00BD1B87"/>
    <w:rsid w:val="00BD26C0"/>
    <w:rsid w:val="00BD34A7"/>
    <w:rsid w:val="00BD3E0A"/>
    <w:rsid w:val="00BD52E4"/>
    <w:rsid w:val="00BD5CF4"/>
    <w:rsid w:val="00BE0210"/>
    <w:rsid w:val="00BE0EF3"/>
    <w:rsid w:val="00BE3FA3"/>
    <w:rsid w:val="00BE4A36"/>
    <w:rsid w:val="00BE62B6"/>
    <w:rsid w:val="00BE6D07"/>
    <w:rsid w:val="00BE718E"/>
    <w:rsid w:val="00BE7D2F"/>
    <w:rsid w:val="00BF5916"/>
    <w:rsid w:val="00BF63A1"/>
    <w:rsid w:val="00BF6EEC"/>
    <w:rsid w:val="00C03914"/>
    <w:rsid w:val="00C0495F"/>
    <w:rsid w:val="00C05D42"/>
    <w:rsid w:val="00C05E4C"/>
    <w:rsid w:val="00C06432"/>
    <w:rsid w:val="00C06949"/>
    <w:rsid w:val="00C107A4"/>
    <w:rsid w:val="00C12845"/>
    <w:rsid w:val="00C12F4E"/>
    <w:rsid w:val="00C13093"/>
    <w:rsid w:val="00C14BF7"/>
    <w:rsid w:val="00C16914"/>
    <w:rsid w:val="00C1799F"/>
    <w:rsid w:val="00C17B03"/>
    <w:rsid w:val="00C17D1E"/>
    <w:rsid w:val="00C20579"/>
    <w:rsid w:val="00C22285"/>
    <w:rsid w:val="00C2288F"/>
    <w:rsid w:val="00C22A5D"/>
    <w:rsid w:val="00C23278"/>
    <w:rsid w:val="00C26933"/>
    <w:rsid w:val="00C27974"/>
    <w:rsid w:val="00C279C6"/>
    <w:rsid w:val="00C27FED"/>
    <w:rsid w:val="00C3122F"/>
    <w:rsid w:val="00C32E58"/>
    <w:rsid w:val="00C33EBB"/>
    <w:rsid w:val="00C36D67"/>
    <w:rsid w:val="00C42288"/>
    <w:rsid w:val="00C425CA"/>
    <w:rsid w:val="00C4548D"/>
    <w:rsid w:val="00C45869"/>
    <w:rsid w:val="00C45F9C"/>
    <w:rsid w:val="00C464D8"/>
    <w:rsid w:val="00C4702F"/>
    <w:rsid w:val="00C51170"/>
    <w:rsid w:val="00C5188C"/>
    <w:rsid w:val="00C52310"/>
    <w:rsid w:val="00C53552"/>
    <w:rsid w:val="00C5356D"/>
    <w:rsid w:val="00C53B73"/>
    <w:rsid w:val="00C55A7E"/>
    <w:rsid w:val="00C570C1"/>
    <w:rsid w:val="00C61FF5"/>
    <w:rsid w:val="00C624C7"/>
    <w:rsid w:val="00C62687"/>
    <w:rsid w:val="00C63415"/>
    <w:rsid w:val="00C63AB5"/>
    <w:rsid w:val="00C640EF"/>
    <w:rsid w:val="00C648EB"/>
    <w:rsid w:val="00C66A8C"/>
    <w:rsid w:val="00C71205"/>
    <w:rsid w:val="00C72004"/>
    <w:rsid w:val="00C73F66"/>
    <w:rsid w:val="00C7476D"/>
    <w:rsid w:val="00C74F80"/>
    <w:rsid w:val="00C74F83"/>
    <w:rsid w:val="00C75FB9"/>
    <w:rsid w:val="00C76603"/>
    <w:rsid w:val="00C76C9B"/>
    <w:rsid w:val="00C77136"/>
    <w:rsid w:val="00C7731A"/>
    <w:rsid w:val="00C77E88"/>
    <w:rsid w:val="00C805E7"/>
    <w:rsid w:val="00C80902"/>
    <w:rsid w:val="00C82731"/>
    <w:rsid w:val="00C82A79"/>
    <w:rsid w:val="00C835BD"/>
    <w:rsid w:val="00C83C0B"/>
    <w:rsid w:val="00C87877"/>
    <w:rsid w:val="00C91626"/>
    <w:rsid w:val="00C93A01"/>
    <w:rsid w:val="00C93D00"/>
    <w:rsid w:val="00C94D67"/>
    <w:rsid w:val="00C96352"/>
    <w:rsid w:val="00C96515"/>
    <w:rsid w:val="00C97831"/>
    <w:rsid w:val="00C97851"/>
    <w:rsid w:val="00CA0E72"/>
    <w:rsid w:val="00CA4906"/>
    <w:rsid w:val="00CA4D9F"/>
    <w:rsid w:val="00CA5645"/>
    <w:rsid w:val="00CA5D1D"/>
    <w:rsid w:val="00CA6C42"/>
    <w:rsid w:val="00CA78DC"/>
    <w:rsid w:val="00CB0E38"/>
    <w:rsid w:val="00CB1D71"/>
    <w:rsid w:val="00CB2908"/>
    <w:rsid w:val="00CB3FBD"/>
    <w:rsid w:val="00CB52F1"/>
    <w:rsid w:val="00CB63BC"/>
    <w:rsid w:val="00CC0AF6"/>
    <w:rsid w:val="00CC1EF5"/>
    <w:rsid w:val="00CC5159"/>
    <w:rsid w:val="00CC533A"/>
    <w:rsid w:val="00CC565A"/>
    <w:rsid w:val="00CC57DE"/>
    <w:rsid w:val="00CC6F16"/>
    <w:rsid w:val="00CC6F80"/>
    <w:rsid w:val="00CD0B1A"/>
    <w:rsid w:val="00CD2BF4"/>
    <w:rsid w:val="00CD2CBC"/>
    <w:rsid w:val="00CD367A"/>
    <w:rsid w:val="00CD407B"/>
    <w:rsid w:val="00CD4BDC"/>
    <w:rsid w:val="00CD5F55"/>
    <w:rsid w:val="00CD5F56"/>
    <w:rsid w:val="00CD7BC4"/>
    <w:rsid w:val="00CE0CFC"/>
    <w:rsid w:val="00CE174C"/>
    <w:rsid w:val="00CE3545"/>
    <w:rsid w:val="00CE4539"/>
    <w:rsid w:val="00CE4D9F"/>
    <w:rsid w:val="00CE5AA8"/>
    <w:rsid w:val="00CF05A8"/>
    <w:rsid w:val="00CF068E"/>
    <w:rsid w:val="00CF076C"/>
    <w:rsid w:val="00CF168B"/>
    <w:rsid w:val="00CF1A33"/>
    <w:rsid w:val="00CF1EE0"/>
    <w:rsid w:val="00CF4B37"/>
    <w:rsid w:val="00CF688E"/>
    <w:rsid w:val="00CF795F"/>
    <w:rsid w:val="00CF7DEC"/>
    <w:rsid w:val="00D02CF8"/>
    <w:rsid w:val="00D03549"/>
    <w:rsid w:val="00D04008"/>
    <w:rsid w:val="00D0442C"/>
    <w:rsid w:val="00D06844"/>
    <w:rsid w:val="00D06850"/>
    <w:rsid w:val="00D10740"/>
    <w:rsid w:val="00D113FA"/>
    <w:rsid w:val="00D13B97"/>
    <w:rsid w:val="00D160FB"/>
    <w:rsid w:val="00D178E5"/>
    <w:rsid w:val="00D2031F"/>
    <w:rsid w:val="00D217FB"/>
    <w:rsid w:val="00D222FB"/>
    <w:rsid w:val="00D23ACC"/>
    <w:rsid w:val="00D24E1C"/>
    <w:rsid w:val="00D2624D"/>
    <w:rsid w:val="00D2674D"/>
    <w:rsid w:val="00D275B8"/>
    <w:rsid w:val="00D278D6"/>
    <w:rsid w:val="00D303E2"/>
    <w:rsid w:val="00D3112F"/>
    <w:rsid w:val="00D31316"/>
    <w:rsid w:val="00D318AD"/>
    <w:rsid w:val="00D31FF8"/>
    <w:rsid w:val="00D32BBA"/>
    <w:rsid w:val="00D33122"/>
    <w:rsid w:val="00D33BEC"/>
    <w:rsid w:val="00D34DE5"/>
    <w:rsid w:val="00D36430"/>
    <w:rsid w:val="00D37628"/>
    <w:rsid w:val="00D41D7B"/>
    <w:rsid w:val="00D438AE"/>
    <w:rsid w:val="00D450FA"/>
    <w:rsid w:val="00D46E01"/>
    <w:rsid w:val="00D470C3"/>
    <w:rsid w:val="00D47626"/>
    <w:rsid w:val="00D525C1"/>
    <w:rsid w:val="00D52AE5"/>
    <w:rsid w:val="00D562DE"/>
    <w:rsid w:val="00D57449"/>
    <w:rsid w:val="00D612E2"/>
    <w:rsid w:val="00D61ED4"/>
    <w:rsid w:val="00D622C3"/>
    <w:rsid w:val="00D637B9"/>
    <w:rsid w:val="00D6400A"/>
    <w:rsid w:val="00D64752"/>
    <w:rsid w:val="00D64FD6"/>
    <w:rsid w:val="00D67146"/>
    <w:rsid w:val="00D6799C"/>
    <w:rsid w:val="00D708A8"/>
    <w:rsid w:val="00D71DCF"/>
    <w:rsid w:val="00D71ECA"/>
    <w:rsid w:val="00D736A2"/>
    <w:rsid w:val="00D73819"/>
    <w:rsid w:val="00D73F5B"/>
    <w:rsid w:val="00D7566A"/>
    <w:rsid w:val="00D75CC1"/>
    <w:rsid w:val="00D77C29"/>
    <w:rsid w:val="00D80475"/>
    <w:rsid w:val="00D83975"/>
    <w:rsid w:val="00D83D8D"/>
    <w:rsid w:val="00D83F1E"/>
    <w:rsid w:val="00D841D3"/>
    <w:rsid w:val="00D85282"/>
    <w:rsid w:val="00D90FE8"/>
    <w:rsid w:val="00D9139A"/>
    <w:rsid w:val="00D92B95"/>
    <w:rsid w:val="00D93ED9"/>
    <w:rsid w:val="00D943A6"/>
    <w:rsid w:val="00D96011"/>
    <w:rsid w:val="00D9713C"/>
    <w:rsid w:val="00D973F2"/>
    <w:rsid w:val="00D979F4"/>
    <w:rsid w:val="00DA05B5"/>
    <w:rsid w:val="00DA0EFC"/>
    <w:rsid w:val="00DA2A0D"/>
    <w:rsid w:val="00DA3A70"/>
    <w:rsid w:val="00DB0A9B"/>
    <w:rsid w:val="00DB0E93"/>
    <w:rsid w:val="00DB266E"/>
    <w:rsid w:val="00DB7233"/>
    <w:rsid w:val="00DB75C4"/>
    <w:rsid w:val="00DB795F"/>
    <w:rsid w:val="00DB7FCE"/>
    <w:rsid w:val="00DC1219"/>
    <w:rsid w:val="00DC13B1"/>
    <w:rsid w:val="00DC3855"/>
    <w:rsid w:val="00DC4438"/>
    <w:rsid w:val="00DC66F9"/>
    <w:rsid w:val="00DC73D9"/>
    <w:rsid w:val="00DD18A1"/>
    <w:rsid w:val="00DD30DB"/>
    <w:rsid w:val="00DD3AE2"/>
    <w:rsid w:val="00DD4FE2"/>
    <w:rsid w:val="00DD57EA"/>
    <w:rsid w:val="00DD676A"/>
    <w:rsid w:val="00DD762F"/>
    <w:rsid w:val="00DE2AEB"/>
    <w:rsid w:val="00DE3782"/>
    <w:rsid w:val="00DE3BBB"/>
    <w:rsid w:val="00DE5A14"/>
    <w:rsid w:val="00DE60DE"/>
    <w:rsid w:val="00DF0875"/>
    <w:rsid w:val="00DF241B"/>
    <w:rsid w:val="00DF3C99"/>
    <w:rsid w:val="00DF5AED"/>
    <w:rsid w:val="00DF6540"/>
    <w:rsid w:val="00E024E9"/>
    <w:rsid w:val="00E04555"/>
    <w:rsid w:val="00E04B2B"/>
    <w:rsid w:val="00E057D5"/>
    <w:rsid w:val="00E0637F"/>
    <w:rsid w:val="00E06DEE"/>
    <w:rsid w:val="00E075E1"/>
    <w:rsid w:val="00E124B9"/>
    <w:rsid w:val="00E1318A"/>
    <w:rsid w:val="00E145A1"/>
    <w:rsid w:val="00E176D4"/>
    <w:rsid w:val="00E20014"/>
    <w:rsid w:val="00E2036F"/>
    <w:rsid w:val="00E21A06"/>
    <w:rsid w:val="00E21D5E"/>
    <w:rsid w:val="00E22374"/>
    <w:rsid w:val="00E23306"/>
    <w:rsid w:val="00E23C6A"/>
    <w:rsid w:val="00E24D28"/>
    <w:rsid w:val="00E25E11"/>
    <w:rsid w:val="00E25E66"/>
    <w:rsid w:val="00E26E59"/>
    <w:rsid w:val="00E27949"/>
    <w:rsid w:val="00E30E28"/>
    <w:rsid w:val="00E3165F"/>
    <w:rsid w:val="00E32952"/>
    <w:rsid w:val="00E32B32"/>
    <w:rsid w:val="00E330DF"/>
    <w:rsid w:val="00E34BAF"/>
    <w:rsid w:val="00E4042D"/>
    <w:rsid w:val="00E41D73"/>
    <w:rsid w:val="00E43979"/>
    <w:rsid w:val="00E44D62"/>
    <w:rsid w:val="00E5124C"/>
    <w:rsid w:val="00E53EE5"/>
    <w:rsid w:val="00E5478C"/>
    <w:rsid w:val="00E56968"/>
    <w:rsid w:val="00E5775C"/>
    <w:rsid w:val="00E57F87"/>
    <w:rsid w:val="00E61F80"/>
    <w:rsid w:val="00E62972"/>
    <w:rsid w:val="00E63DDD"/>
    <w:rsid w:val="00E64C3C"/>
    <w:rsid w:val="00E64DE3"/>
    <w:rsid w:val="00E65155"/>
    <w:rsid w:val="00E65D88"/>
    <w:rsid w:val="00E673A9"/>
    <w:rsid w:val="00E67D1A"/>
    <w:rsid w:val="00E7001C"/>
    <w:rsid w:val="00E709B5"/>
    <w:rsid w:val="00E71C8F"/>
    <w:rsid w:val="00E72E9D"/>
    <w:rsid w:val="00E7473B"/>
    <w:rsid w:val="00E74DD3"/>
    <w:rsid w:val="00E75C6F"/>
    <w:rsid w:val="00E76C62"/>
    <w:rsid w:val="00E77F23"/>
    <w:rsid w:val="00E8020C"/>
    <w:rsid w:val="00E81172"/>
    <w:rsid w:val="00E821EF"/>
    <w:rsid w:val="00E83233"/>
    <w:rsid w:val="00E83694"/>
    <w:rsid w:val="00E836C9"/>
    <w:rsid w:val="00E84795"/>
    <w:rsid w:val="00E86270"/>
    <w:rsid w:val="00E86B01"/>
    <w:rsid w:val="00E87C0A"/>
    <w:rsid w:val="00E87CE5"/>
    <w:rsid w:val="00E87E87"/>
    <w:rsid w:val="00E87E91"/>
    <w:rsid w:val="00E92BC6"/>
    <w:rsid w:val="00E93DDF"/>
    <w:rsid w:val="00E95568"/>
    <w:rsid w:val="00E9750C"/>
    <w:rsid w:val="00E975FC"/>
    <w:rsid w:val="00EA0CC4"/>
    <w:rsid w:val="00EA1196"/>
    <w:rsid w:val="00EA15C1"/>
    <w:rsid w:val="00EA5124"/>
    <w:rsid w:val="00EA5AF2"/>
    <w:rsid w:val="00EA69EE"/>
    <w:rsid w:val="00EA71A0"/>
    <w:rsid w:val="00EA7714"/>
    <w:rsid w:val="00EB102D"/>
    <w:rsid w:val="00EB1126"/>
    <w:rsid w:val="00EB5948"/>
    <w:rsid w:val="00EB6FA3"/>
    <w:rsid w:val="00EC00D7"/>
    <w:rsid w:val="00EC0146"/>
    <w:rsid w:val="00EC26DD"/>
    <w:rsid w:val="00EC41A7"/>
    <w:rsid w:val="00EC4F7F"/>
    <w:rsid w:val="00EC612D"/>
    <w:rsid w:val="00EC642B"/>
    <w:rsid w:val="00EC669A"/>
    <w:rsid w:val="00EC7417"/>
    <w:rsid w:val="00EC77B8"/>
    <w:rsid w:val="00ED03BD"/>
    <w:rsid w:val="00ED09E9"/>
    <w:rsid w:val="00ED3AF2"/>
    <w:rsid w:val="00ED3BCE"/>
    <w:rsid w:val="00ED6003"/>
    <w:rsid w:val="00EE024A"/>
    <w:rsid w:val="00EE1A98"/>
    <w:rsid w:val="00EE1DA7"/>
    <w:rsid w:val="00EE1E69"/>
    <w:rsid w:val="00EE37CE"/>
    <w:rsid w:val="00EE5599"/>
    <w:rsid w:val="00EE6A82"/>
    <w:rsid w:val="00EE7020"/>
    <w:rsid w:val="00EE7162"/>
    <w:rsid w:val="00EE756F"/>
    <w:rsid w:val="00EF0E48"/>
    <w:rsid w:val="00EF325E"/>
    <w:rsid w:val="00EF357D"/>
    <w:rsid w:val="00EF6448"/>
    <w:rsid w:val="00EF6B00"/>
    <w:rsid w:val="00F005D7"/>
    <w:rsid w:val="00F00ED2"/>
    <w:rsid w:val="00F031D0"/>
    <w:rsid w:val="00F03835"/>
    <w:rsid w:val="00F10B88"/>
    <w:rsid w:val="00F13349"/>
    <w:rsid w:val="00F140D0"/>
    <w:rsid w:val="00F152F9"/>
    <w:rsid w:val="00F21BED"/>
    <w:rsid w:val="00F23F69"/>
    <w:rsid w:val="00F25E77"/>
    <w:rsid w:val="00F27B1A"/>
    <w:rsid w:val="00F305CE"/>
    <w:rsid w:val="00F31216"/>
    <w:rsid w:val="00F322B0"/>
    <w:rsid w:val="00F37C49"/>
    <w:rsid w:val="00F37CCC"/>
    <w:rsid w:val="00F37F65"/>
    <w:rsid w:val="00F4012B"/>
    <w:rsid w:val="00F4152A"/>
    <w:rsid w:val="00F4484E"/>
    <w:rsid w:val="00F44EDB"/>
    <w:rsid w:val="00F45808"/>
    <w:rsid w:val="00F4582E"/>
    <w:rsid w:val="00F458EF"/>
    <w:rsid w:val="00F462F4"/>
    <w:rsid w:val="00F50163"/>
    <w:rsid w:val="00F50468"/>
    <w:rsid w:val="00F52196"/>
    <w:rsid w:val="00F52A8B"/>
    <w:rsid w:val="00F53FFF"/>
    <w:rsid w:val="00F54D71"/>
    <w:rsid w:val="00F55A86"/>
    <w:rsid w:val="00F56174"/>
    <w:rsid w:val="00F574BB"/>
    <w:rsid w:val="00F60405"/>
    <w:rsid w:val="00F630F3"/>
    <w:rsid w:val="00F637F8"/>
    <w:rsid w:val="00F648CD"/>
    <w:rsid w:val="00F64920"/>
    <w:rsid w:val="00F66585"/>
    <w:rsid w:val="00F6679A"/>
    <w:rsid w:val="00F667F8"/>
    <w:rsid w:val="00F70F2E"/>
    <w:rsid w:val="00F715C4"/>
    <w:rsid w:val="00F72C9D"/>
    <w:rsid w:val="00F738CE"/>
    <w:rsid w:val="00F739CD"/>
    <w:rsid w:val="00F768DC"/>
    <w:rsid w:val="00F8151E"/>
    <w:rsid w:val="00F81693"/>
    <w:rsid w:val="00F826DC"/>
    <w:rsid w:val="00F837F9"/>
    <w:rsid w:val="00F8461B"/>
    <w:rsid w:val="00F8476F"/>
    <w:rsid w:val="00F84E66"/>
    <w:rsid w:val="00F869D8"/>
    <w:rsid w:val="00F914C2"/>
    <w:rsid w:val="00F9380A"/>
    <w:rsid w:val="00F93886"/>
    <w:rsid w:val="00F955F6"/>
    <w:rsid w:val="00F957D3"/>
    <w:rsid w:val="00F97AE1"/>
    <w:rsid w:val="00F97EBA"/>
    <w:rsid w:val="00FA0018"/>
    <w:rsid w:val="00FA3AA1"/>
    <w:rsid w:val="00FA4443"/>
    <w:rsid w:val="00FA46BD"/>
    <w:rsid w:val="00FA5882"/>
    <w:rsid w:val="00FA7A94"/>
    <w:rsid w:val="00FB0A4A"/>
    <w:rsid w:val="00FB13FB"/>
    <w:rsid w:val="00FB22F0"/>
    <w:rsid w:val="00FB372E"/>
    <w:rsid w:val="00FB447E"/>
    <w:rsid w:val="00FB4946"/>
    <w:rsid w:val="00FB562A"/>
    <w:rsid w:val="00FB6450"/>
    <w:rsid w:val="00FB65C1"/>
    <w:rsid w:val="00FC2E47"/>
    <w:rsid w:val="00FC508C"/>
    <w:rsid w:val="00FC56F3"/>
    <w:rsid w:val="00FC6716"/>
    <w:rsid w:val="00FC6CA5"/>
    <w:rsid w:val="00FD29A7"/>
    <w:rsid w:val="00FD2F7D"/>
    <w:rsid w:val="00FD375A"/>
    <w:rsid w:val="00FD4395"/>
    <w:rsid w:val="00FD4D82"/>
    <w:rsid w:val="00FD5EEC"/>
    <w:rsid w:val="00FE0511"/>
    <w:rsid w:val="00FE16FE"/>
    <w:rsid w:val="00FE3AC0"/>
    <w:rsid w:val="00FE47C8"/>
    <w:rsid w:val="00FE4DD6"/>
    <w:rsid w:val="00FE52AC"/>
    <w:rsid w:val="00FE534C"/>
    <w:rsid w:val="00FE5EC3"/>
    <w:rsid w:val="00FE611F"/>
    <w:rsid w:val="00FE6662"/>
    <w:rsid w:val="00FE714F"/>
    <w:rsid w:val="00FE7F1A"/>
    <w:rsid w:val="00FF1662"/>
    <w:rsid w:val="00FF1AEF"/>
    <w:rsid w:val="00FF2498"/>
    <w:rsid w:val="00FF2E56"/>
    <w:rsid w:val="00FF3E86"/>
    <w:rsid w:val="00FF50A1"/>
    <w:rsid w:val="00FF5835"/>
    <w:rsid w:val="00FF6201"/>
    <w:rsid w:val="00FF7D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36">
      <o:colormru v:ext="edit" colors="#f2f2f2,#5bccff"/>
    </o:shapedefaults>
    <o:shapelayout v:ext="edit">
      <o:idmap v:ext="edit" data="1,3"/>
      <o:rules v:ext="edit">
        <o:r id="V:Rule1" type="connector" idref="#1062"/>
        <o:r id="V:Rule2" type="connector" idref="#_x0000_s3462"/>
        <o:r id="V:Rule3" type="connector" idref="#1100"/>
        <o:r id="V:Rule4" type="connector" idref="#1120"/>
        <o:r id="V:Rule5" type="connector" idref="#1099"/>
        <o:r id="V:Rule6" type="connector" idref="#_x0000_s3531"/>
        <o:r id="V:Rule7" type="connector" idref="#1122"/>
        <o:r id="V:Rule8" type="connector" idref="#_x0000_s3533"/>
      </o:rules>
    </o:shapelayout>
  </w:shapeDefaults>
  <w:decimalSymbol w:val=","/>
  <w:listSeparator w:val=";"/>
  <w14:docId w14:val="4B8FD6EB"/>
  <w15:docId w15:val="{E6F4567C-918F-4808-B742-A3071B6D9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2F7D"/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709B5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30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52A8B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a5">
    <w:name w:val="Balloon Text"/>
    <w:basedOn w:val="a"/>
    <w:link w:val="Char"/>
    <w:uiPriority w:val="99"/>
    <w:semiHidden/>
    <w:unhideWhenUsed/>
    <w:rsid w:val="00627F7A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627F7A"/>
    <w:rPr>
      <w:rFonts w:ascii="Tahoma" w:hAnsi="Tahoma" w:cs="Tahoma"/>
      <w:sz w:val="16"/>
      <w:szCs w:val="16"/>
      <w:lang w:val="fr-FR" w:eastAsia="fr-FR"/>
    </w:rPr>
  </w:style>
  <w:style w:type="character" w:customStyle="1" w:styleId="1Char">
    <w:name w:val="العنوان 1 Char"/>
    <w:basedOn w:val="a0"/>
    <w:link w:val="1"/>
    <w:uiPriority w:val="9"/>
    <w:rsid w:val="00E709B5"/>
    <w:rPr>
      <w:rFonts w:ascii="Cambria" w:hAnsi="Cambria"/>
      <w:b/>
      <w:bCs/>
      <w:color w:val="365F91"/>
      <w:sz w:val="28"/>
      <w:szCs w:val="28"/>
      <w:lang w:val="fr-FR"/>
    </w:rPr>
  </w:style>
  <w:style w:type="paragraph" w:styleId="a6">
    <w:name w:val="header"/>
    <w:basedOn w:val="a"/>
    <w:link w:val="Char0"/>
    <w:uiPriority w:val="99"/>
    <w:unhideWhenUsed/>
    <w:rsid w:val="00345340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6"/>
    <w:uiPriority w:val="99"/>
    <w:rsid w:val="00345340"/>
    <w:rPr>
      <w:sz w:val="24"/>
      <w:szCs w:val="24"/>
    </w:rPr>
  </w:style>
  <w:style w:type="paragraph" w:styleId="a7">
    <w:name w:val="footer"/>
    <w:basedOn w:val="a"/>
    <w:link w:val="Char1"/>
    <w:uiPriority w:val="99"/>
    <w:unhideWhenUsed/>
    <w:rsid w:val="00345340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7"/>
    <w:uiPriority w:val="99"/>
    <w:rsid w:val="00345340"/>
    <w:rPr>
      <w:sz w:val="24"/>
      <w:szCs w:val="24"/>
    </w:rPr>
  </w:style>
  <w:style w:type="character" w:styleId="a8">
    <w:name w:val="Strong"/>
    <w:basedOn w:val="a0"/>
    <w:uiPriority w:val="22"/>
    <w:qFormat/>
    <w:rsid w:val="00C77E88"/>
    <w:rPr>
      <w:b/>
      <w:bCs/>
    </w:rPr>
  </w:style>
  <w:style w:type="character" w:styleId="a9">
    <w:name w:val="Emphasis"/>
    <w:basedOn w:val="a0"/>
    <w:uiPriority w:val="20"/>
    <w:qFormat/>
    <w:rsid w:val="00EA5124"/>
    <w:rPr>
      <w:i/>
      <w:iCs/>
    </w:rPr>
  </w:style>
  <w:style w:type="character" w:styleId="Hyperlink">
    <w:name w:val="Hyperlink"/>
    <w:basedOn w:val="a0"/>
    <w:uiPriority w:val="99"/>
    <w:unhideWhenUsed/>
    <w:rsid w:val="0018473D"/>
    <w:rPr>
      <w:color w:val="0000FF" w:themeColor="hyperlink"/>
      <w:u w:val="single"/>
    </w:rPr>
  </w:style>
  <w:style w:type="paragraph" w:customStyle="1" w:styleId="StyleList">
    <w:name w:val="StyleList"/>
    <w:basedOn w:val="a4"/>
    <w:link w:val="StyleListChar"/>
    <w:qFormat/>
    <w:rsid w:val="0001226D"/>
    <w:pPr>
      <w:tabs>
        <w:tab w:val="left" w:pos="207"/>
      </w:tabs>
      <w:bidi/>
      <w:spacing w:after="0" w:line="240" w:lineRule="auto"/>
      <w:ind w:left="0"/>
    </w:pPr>
    <w:rPr>
      <w:rFonts w:ascii="Tahoma" w:eastAsiaTheme="minorHAnsi" w:hAnsi="Tahoma" w:cs="Tahoma"/>
      <w:sz w:val="24"/>
      <w:szCs w:val="24"/>
    </w:rPr>
  </w:style>
  <w:style w:type="character" w:customStyle="1" w:styleId="StyleListChar">
    <w:name w:val="StyleList Char"/>
    <w:basedOn w:val="a0"/>
    <w:link w:val="StyleList"/>
    <w:rsid w:val="0001226D"/>
    <w:rPr>
      <w:rFonts w:ascii="Tahoma" w:eastAsiaTheme="minorHAnsi" w:hAnsi="Tahoma" w:cs="Tahoma"/>
      <w:sz w:val="24"/>
      <w:szCs w:val="24"/>
      <w:lang w:eastAsia="en-US"/>
    </w:rPr>
  </w:style>
  <w:style w:type="table" w:customStyle="1" w:styleId="Grilledutableau2">
    <w:name w:val="Grille du tableau2"/>
    <w:basedOn w:val="a1"/>
    <w:next w:val="a3"/>
    <w:uiPriority w:val="59"/>
    <w:rsid w:val="0001226D"/>
    <w:rPr>
      <w:rFonts w:asciiTheme="majorHAnsi" w:eastAsiaTheme="minorHAnsi" w:hAnsiTheme="majorHAnsi" w:cstheme="majorBidi"/>
      <w:sz w:val="22"/>
      <w:szCs w:val="22"/>
      <w:lang w:val="en-US" w:eastAsia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rmal (Web)"/>
    <w:basedOn w:val="a"/>
    <w:uiPriority w:val="99"/>
    <w:unhideWhenUsed/>
    <w:rsid w:val="001067FF"/>
    <w:pPr>
      <w:spacing w:before="100" w:beforeAutospacing="1" w:after="100" w:afterAutospacing="1"/>
    </w:pPr>
    <w:rPr>
      <w:rFonts w:eastAsia="Times New Roman"/>
    </w:rPr>
  </w:style>
  <w:style w:type="character" w:styleId="ab">
    <w:name w:val="annotation reference"/>
    <w:basedOn w:val="a0"/>
    <w:uiPriority w:val="99"/>
    <w:semiHidden/>
    <w:unhideWhenUsed/>
    <w:rsid w:val="00060F9C"/>
    <w:rPr>
      <w:sz w:val="16"/>
      <w:szCs w:val="16"/>
    </w:rPr>
  </w:style>
  <w:style w:type="paragraph" w:styleId="ac">
    <w:name w:val="annotation text"/>
    <w:basedOn w:val="a"/>
    <w:link w:val="Char2"/>
    <w:uiPriority w:val="99"/>
    <w:semiHidden/>
    <w:unhideWhenUsed/>
    <w:rsid w:val="00060F9C"/>
    <w:rPr>
      <w:sz w:val="20"/>
      <w:szCs w:val="20"/>
    </w:rPr>
  </w:style>
  <w:style w:type="character" w:customStyle="1" w:styleId="Char2">
    <w:name w:val="نص تعليق Char"/>
    <w:basedOn w:val="a0"/>
    <w:link w:val="ac"/>
    <w:uiPriority w:val="99"/>
    <w:semiHidden/>
    <w:rsid w:val="00060F9C"/>
  </w:style>
  <w:style w:type="paragraph" w:styleId="ad">
    <w:name w:val="annotation subject"/>
    <w:basedOn w:val="ac"/>
    <w:next w:val="ac"/>
    <w:link w:val="Char3"/>
    <w:uiPriority w:val="99"/>
    <w:semiHidden/>
    <w:unhideWhenUsed/>
    <w:rsid w:val="00060F9C"/>
    <w:rPr>
      <w:b/>
      <w:bCs/>
    </w:rPr>
  </w:style>
  <w:style w:type="character" w:customStyle="1" w:styleId="Char3">
    <w:name w:val="موضوع تعليق Char"/>
    <w:basedOn w:val="Char2"/>
    <w:link w:val="ad"/>
    <w:uiPriority w:val="99"/>
    <w:semiHidden/>
    <w:rsid w:val="00060F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19.png"/><Relationship Id="rId39" Type="http://schemas.openxmlformats.org/officeDocument/2006/relationships/oleObject" Target="embeddings/oleObject3.bin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2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7.emf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image" Target="media/image31.png"/><Relationship Id="rId45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8.jpe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oleObject" Target="embeddings/oleObject2.bin"/><Relationship Id="rId44" Type="http://schemas.openxmlformats.org/officeDocument/2006/relationships/image" Target="media/image34.jpeg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8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7.jpeg"/><Relationship Id="rId43" Type="http://schemas.openxmlformats.org/officeDocument/2006/relationships/image" Target="media/image33.jpeg"/><Relationship Id="rId48" Type="http://schemas.openxmlformats.org/officeDocument/2006/relationships/theme" Target="theme/theme1.xml"/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emf"/><Relationship Id="rId25" Type="http://schemas.openxmlformats.org/officeDocument/2006/relationships/image" Target="media/image18.emf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46" Type="http://schemas.openxmlformats.org/officeDocument/2006/relationships/footer" Target="footer1.xml"/><Relationship Id="rId20" Type="http://schemas.openxmlformats.org/officeDocument/2006/relationships/oleObject" Target="embeddings/oleObject1.bin"/><Relationship Id="rId41" Type="http://schemas.openxmlformats.org/officeDocument/2006/relationships/oleObject" Target="embeddings/oleObject4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39B066-11E5-4B7D-ADF2-E79AC5EBF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6</TotalTime>
  <Pages>35</Pages>
  <Words>3650</Words>
  <Characters>20081</Characters>
  <Application>Microsoft Office Word</Application>
  <DocSecurity>0</DocSecurity>
  <Lines>167</Lines>
  <Paragraphs>47</Paragraphs>
  <ScaleCrop>false</ScaleCrop>
  <HeadingPairs>
    <vt:vector size="6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مذكرات السنة الثانية ابتدائي</vt:lpstr>
      <vt:lpstr>مذكرات السنة الثانية ابتدائي</vt:lpstr>
      <vt:lpstr>مذكرات السنة الثانية ابتدائي</vt:lpstr>
    </vt:vector>
  </TitlesOfParts>
  <Company>Boomscud</Company>
  <LinksUpToDate>false</LinksUpToDate>
  <CharactersWithSpaces>2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ذكرات السنة الثانية ابتدائي</dc:title>
  <dc:creator>الأستاذ بونوالة عبد الرحمان</dc:creator>
  <cp:keywords>مذكرات</cp:keywords>
  <cp:lastModifiedBy>pc</cp:lastModifiedBy>
  <cp:revision>93</cp:revision>
  <cp:lastPrinted>2025-06-24T17:29:00Z</cp:lastPrinted>
  <dcterms:created xsi:type="dcterms:W3CDTF">2024-09-17T21:31:00Z</dcterms:created>
  <dcterms:modified xsi:type="dcterms:W3CDTF">2025-06-25T11:56:00Z</dcterms:modified>
  <cp:version>2020</cp:version>
</cp:coreProperties>
</file>